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277" w:tblpY="908"/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2C39C7" w:rsidRPr="00853BAF" w14:paraId="3270B15F" w14:textId="77777777" w:rsidTr="002C39C7">
        <w:tc>
          <w:tcPr>
            <w:tcW w:w="10065" w:type="dxa"/>
          </w:tcPr>
          <w:p w14:paraId="2FA7F27C" w14:textId="61C21F4D" w:rsidR="002C39C7" w:rsidRPr="00853BAF" w:rsidRDefault="002C39C7" w:rsidP="002C39C7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21BECC14" wp14:editId="57C954AC">
                  <wp:extent cx="519430" cy="5194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E4301" w14:textId="77777777" w:rsidR="002C39C7" w:rsidRPr="00853BAF" w:rsidRDefault="002C39C7" w:rsidP="002C39C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132D73E7" w14:textId="77777777" w:rsidR="002C39C7" w:rsidRPr="00853BAF" w:rsidRDefault="002C39C7" w:rsidP="002C39C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1C42608" w14:textId="77777777" w:rsidR="002C39C7" w:rsidRPr="00853BAF" w:rsidRDefault="002C39C7" w:rsidP="002C39C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CF3D4D3" w14:textId="77777777" w:rsidR="002C39C7" w:rsidRPr="00853BAF" w:rsidRDefault="002C39C7" w:rsidP="002C39C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1388D46" w14:textId="77777777" w:rsidR="002C39C7" w:rsidRPr="00853BAF" w:rsidRDefault="002C39C7" w:rsidP="002C39C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190A28D" w14:textId="60185A39" w:rsidR="002C39C7" w:rsidRPr="00853BAF" w:rsidRDefault="002C39C7" w:rsidP="002C39C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22BF4" w:rsidRPr="00422BF4">
              <w:rPr>
                <w:u w:val="single"/>
              </w:rPr>
              <w:t>06.11.2025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422BF4">
              <w:rPr>
                <w:u w:val="single"/>
              </w:rPr>
              <w:t>12245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4B8D92F" w14:textId="77777777" w:rsidR="002C39C7" w:rsidRPr="00853BAF" w:rsidRDefault="002C39C7" w:rsidP="002C39C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7"/>
      </w:tblGrid>
      <w:tr w:rsidR="000979F5" w:rsidRPr="0078466D" w14:paraId="6234B55C" w14:textId="77777777" w:rsidTr="00395C4E">
        <w:trPr>
          <w:trHeight w:val="1132"/>
        </w:trPr>
        <w:tc>
          <w:tcPr>
            <w:tcW w:w="5387" w:type="dxa"/>
          </w:tcPr>
          <w:p w14:paraId="5A935BC7" w14:textId="02071EA0" w:rsidR="000979F5" w:rsidRPr="0078466D" w:rsidRDefault="007F4509" w:rsidP="00676FE3">
            <w:pPr>
              <w:widowControl/>
              <w:autoSpaceDE w:val="0"/>
              <w:autoSpaceDN w:val="0"/>
              <w:adjustRightInd w:val="0"/>
              <w:jc w:val="both"/>
            </w:pPr>
            <w:r w:rsidRPr="0078466D">
              <w:t>О</w:t>
            </w:r>
            <w:r w:rsidR="000979F5" w:rsidRPr="0078466D">
              <w:t xml:space="preserve"> комплексном развитии территории ж</w:t>
            </w:r>
            <w:r w:rsidR="000979F5" w:rsidRPr="0078466D">
              <w:t>и</w:t>
            </w:r>
            <w:r w:rsidR="000979F5" w:rsidRPr="0078466D">
              <w:t>лой застройки в границах улиц Черемхо</w:t>
            </w:r>
            <w:r w:rsidR="000979F5" w:rsidRPr="0078466D">
              <w:t>в</w:t>
            </w:r>
            <w:r w:rsidR="000979F5" w:rsidRPr="0078466D">
              <w:t>ской, Угловой, Автогенной, Прожекто</w:t>
            </w:r>
            <w:r w:rsidR="000979F5" w:rsidRPr="0078466D">
              <w:t>р</w:t>
            </w:r>
            <w:r w:rsidR="000979F5" w:rsidRPr="0078466D">
              <w:t>ной</w:t>
            </w:r>
            <w:r w:rsidR="00416C6F" w:rsidRPr="0078466D">
              <w:t xml:space="preserve"> и полос</w:t>
            </w:r>
            <w:r w:rsidR="00676FE3">
              <w:t>ы</w:t>
            </w:r>
            <w:r w:rsidR="00416C6F" w:rsidRPr="0078466D">
              <w:t xml:space="preserve"> отвода продления ул. </w:t>
            </w:r>
            <w:r w:rsidR="000979F5" w:rsidRPr="0078466D">
              <w:t>Доватора в Октябрьском районе</w:t>
            </w:r>
          </w:p>
        </w:tc>
      </w:tr>
    </w:tbl>
    <w:p w14:paraId="4CB84C77" w14:textId="77777777" w:rsidR="00416C6F" w:rsidRPr="0078466D" w:rsidRDefault="00416C6F" w:rsidP="00416C6F">
      <w:pPr>
        <w:pStyle w:val="af"/>
        <w:ind w:left="5103"/>
      </w:pPr>
    </w:p>
    <w:p w14:paraId="555A3CC2" w14:textId="77777777" w:rsidR="00723334" w:rsidRPr="0078466D" w:rsidRDefault="00723334" w:rsidP="00416C6F">
      <w:pPr>
        <w:pStyle w:val="af"/>
        <w:ind w:left="5103"/>
      </w:pPr>
    </w:p>
    <w:p w14:paraId="01D9BBEB" w14:textId="66688A48" w:rsidR="000979F5" w:rsidRPr="0078466D" w:rsidRDefault="000979F5" w:rsidP="000979F5">
      <w:pPr>
        <w:pStyle w:val="ae"/>
        <w:widowControl/>
        <w:spacing w:before="0" w:line="240" w:lineRule="auto"/>
      </w:pPr>
      <w:proofErr w:type="gramStart"/>
      <w:r w:rsidRPr="0078466D">
        <w:t>В соответствии с Градостроительным кодексом Российской Федерации, Ф</w:t>
      </w:r>
      <w:r w:rsidRPr="0078466D">
        <w:t>е</w:t>
      </w:r>
      <w:r w:rsidRPr="0078466D">
        <w:t>дер</w:t>
      </w:r>
      <w:r w:rsidR="005E1085" w:rsidRPr="0078466D">
        <w:t>альным законом от </w:t>
      </w:r>
      <w:r w:rsidRPr="0078466D">
        <w:t>06.10.2003 № 131-ФЗ «Об общих принципах организации местного самоуправления в Российской Федерации», постановлени</w:t>
      </w:r>
      <w:r w:rsidR="000B4951">
        <w:t>ями</w:t>
      </w:r>
      <w:r w:rsidRPr="0078466D">
        <w:t xml:space="preserve"> Прав</w:t>
      </w:r>
      <w:r w:rsidRPr="0078466D">
        <w:t>и</w:t>
      </w:r>
      <w:r w:rsidRPr="0078466D">
        <w:t>те</w:t>
      </w:r>
      <w:r w:rsidR="005E1085" w:rsidRPr="0078466D">
        <w:t>льства Новосибирской области от </w:t>
      </w:r>
      <w:r w:rsidRPr="0078466D">
        <w:t>27.07.2021 № 298-п «Об установлении П</w:t>
      </w:r>
      <w:r w:rsidRPr="0078466D">
        <w:t>о</w:t>
      </w:r>
      <w:r w:rsidRPr="0078466D">
        <w:t>рядка реализации решений о комплексном развитии территории жилой застройки, принимаемых Правительством Новосибирской области или главой местной адм</w:t>
      </w:r>
      <w:r w:rsidRPr="0078466D">
        <w:t>и</w:t>
      </w:r>
      <w:r w:rsidRPr="0078466D">
        <w:t>нистрации, и Порядка определения границ территории, подлежащей комплексн</w:t>
      </w:r>
      <w:r w:rsidRPr="0078466D">
        <w:t>о</w:t>
      </w:r>
      <w:r w:rsidRPr="0078466D">
        <w:t>му развитию», от</w:t>
      </w:r>
      <w:r w:rsidR="005E1085" w:rsidRPr="0078466D">
        <w:t> </w:t>
      </w:r>
      <w:r w:rsidRPr="0078466D">
        <w:t>29.08.2022 №</w:t>
      </w:r>
      <w:r w:rsidR="005E1085" w:rsidRPr="0078466D">
        <w:t> </w:t>
      </w:r>
      <w:r w:rsidRPr="0078466D">
        <w:t>415-п «Об определении</w:t>
      </w:r>
      <w:proofErr w:type="gramEnd"/>
      <w:r w:rsidRPr="0078466D">
        <w:t xml:space="preserve"> </w:t>
      </w:r>
      <w:proofErr w:type="gramStart"/>
      <w:r w:rsidRPr="0078466D">
        <w:t>сведений, подлежащих включению в решение о комплексном развитии территории в Новосибирской о</w:t>
      </w:r>
      <w:r w:rsidRPr="0078466D">
        <w:t>б</w:t>
      </w:r>
      <w:r w:rsidRPr="0078466D">
        <w:t xml:space="preserve">ласти», </w:t>
      </w:r>
      <w:r w:rsidR="00854A1F" w:rsidRPr="0078466D">
        <w:t>на основании решения комиссии по комплексному</w:t>
      </w:r>
      <w:r w:rsidR="000D1DAE" w:rsidRPr="0078466D">
        <w:t xml:space="preserve"> </w:t>
      </w:r>
      <w:r w:rsidR="00854A1F" w:rsidRPr="0078466D">
        <w:t>развитию</w:t>
      </w:r>
      <w:r w:rsidR="000D1DAE" w:rsidRPr="0078466D">
        <w:t xml:space="preserve"> </w:t>
      </w:r>
      <w:r w:rsidR="00854A1F" w:rsidRPr="0078466D">
        <w:t>те</w:t>
      </w:r>
      <w:r w:rsidR="000D1DAE" w:rsidRPr="0078466D">
        <w:t xml:space="preserve">рриторий </w:t>
      </w:r>
      <w:r w:rsidR="00854A1F" w:rsidRPr="0078466D">
        <w:t>города</w:t>
      </w:r>
      <w:r w:rsidR="000D1DAE" w:rsidRPr="0078466D">
        <w:t xml:space="preserve"> </w:t>
      </w:r>
      <w:r w:rsidR="00854A1F" w:rsidRPr="0078466D">
        <w:t>Нов</w:t>
      </w:r>
      <w:r w:rsidR="00995A1C" w:rsidRPr="0078466D">
        <w:t>осибирска</w:t>
      </w:r>
      <w:r w:rsidR="000D1DAE" w:rsidRPr="0078466D">
        <w:t xml:space="preserve"> </w:t>
      </w:r>
      <w:r w:rsidR="00995A1C" w:rsidRPr="0078466D">
        <w:t>(протокол</w:t>
      </w:r>
      <w:r w:rsidR="000D1DAE" w:rsidRPr="0078466D">
        <w:t xml:space="preserve"> </w:t>
      </w:r>
      <w:r w:rsidR="00995A1C" w:rsidRPr="0078466D">
        <w:t>от</w:t>
      </w:r>
      <w:r w:rsidR="005E1085" w:rsidRPr="0078466D">
        <w:t> </w:t>
      </w:r>
      <w:r w:rsidR="006D2209" w:rsidRPr="0078466D">
        <w:t>17.11.2023</w:t>
      </w:r>
      <w:r w:rsidR="000D1DAE" w:rsidRPr="0078466D">
        <w:t xml:space="preserve"> </w:t>
      </w:r>
      <w:r w:rsidR="00995A1C" w:rsidRPr="0078466D">
        <w:t>№ </w:t>
      </w:r>
      <w:r w:rsidR="006D2209" w:rsidRPr="0078466D">
        <w:t>13</w:t>
      </w:r>
      <w:r w:rsidR="00854A1F" w:rsidRPr="0078466D">
        <w:t>),</w:t>
      </w:r>
      <w:r w:rsidR="000D1DAE" w:rsidRPr="0078466D">
        <w:t xml:space="preserve"> </w:t>
      </w:r>
      <w:r w:rsidRPr="0078466D">
        <w:t>руководствуясь</w:t>
      </w:r>
      <w:r w:rsidR="000D1DAE" w:rsidRPr="0078466D">
        <w:t xml:space="preserve"> </w:t>
      </w:r>
      <w:r w:rsidRPr="0078466D">
        <w:t>Уставом</w:t>
      </w:r>
      <w:r w:rsidR="000D1DAE" w:rsidRPr="0078466D">
        <w:t xml:space="preserve"> г</w:t>
      </w:r>
      <w:r w:rsidR="000D1DAE" w:rsidRPr="0078466D">
        <w:t>о</w:t>
      </w:r>
      <w:r w:rsidR="000D1DAE" w:rsidRPr="0078466D">
        <w:t xml:space="preserve">рода Новосибирска, </w:t>
      </w:r>
      <w:r w:rsidRPr="0078466D">
        <w:t>ПОСТАНОВЛЯЮ:</w:t>
      </w:r>
      <w:proofErr w:type="gramEnd"/>
    </w:p>
    <w:p w14:paraId="190AC6E5" w14:textId="53D8A05C" w:rsidR="000979F5" w:rsidRPr="0078466D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t xml:space="preserve">1. Принять решение о </w:t>
      </w:r>
      <w:r w:rsidRPr="0078466D">
        <w:rPr>
          <w:shd w:val="clear" w:color="auto" w:fill="FFFFFF"/>
        </w:rPr>
        <w:t xml:space="preserve">комплексном развитии территории жилой </w:t>
      </w:r>
      <w:proofErr w:type="gramStart"/>
      <w:r w:rsidRPr="0078466D">
        <w:rPr>
          <w:shd w:val="clear" w:color="auto" w:fill="FFFFFF"/>
        </w:rPr>
        <w:t>застройки города</w:t>
      </w:r>
      <w:proofErr w:type="gramEnd"/>
      <w:r w:rsidRPr="0078466D">
        <w:rPr>
          <w:shd w:val="clear" w:color="auto" w:fill="FFFFFF"/>
        </w:rPr>
        <w:t xml:space="preserve"> Новосибирска площадью </w:t>
      </w:r>
      <w:r w:rsidRPr="0078466D">
        <w:t xml:space="preserve">462552 </w:t>
      </w:r>
      <w:r w:rsidRPr="0078466D">
        <w:rPr>
          <w:shd w:val="clear" w:color="auto" w:fill="FFFFFF"/>
        </w:rPr>
        <w:t xml:space="preserve">кв. м по адресу: </w:t>
      </w:r>
      <w:r w:rsidR="00983270" w:rsidRPr="0078466D">
        <w:rPr>
          <w:shd w:val="clear" w:color="auto" w:fill="FFFFFF"/>
        </w:rPr>
        <w:t>Российская Федерация, Новосибирская область,</w:t>
      </w:r>
      <w:r w:rsidRPr="0078466D">
        <w:rPr>
          <w:shd w:val="clear" w:color="auto" w:fill="FFFFFF"/>
        </w:rPr>
        <w:t xml:space="preserve"> город Новосибирск, в границах улиц </w:t>
      </w:r>
      <w:r w:rsidRPr="0078466D">
        <w:t>Черемховской, У</w:t>
      </w:r>
      <w:r w:rsidRPr="0078466D">
        <w:t>г</w:t>
      </w:r>
      <w:r w:rsidRPr="0078466D">
        <w:t>ловой, Автогенной, Прожекторной и полос</w:t>
      </w:r>
      <w:r w:rsidR="00676FE3">
        <w:t>ы</w:t>
      </w:r>
      <w:r w:rsidRPr="0078466D">
        <w:t xml:space="preserve"> отвода продления ул. Доватора в О</w:t>
      </w:r>
      <w:r w:rsidRPr="0078466D">
        <w:t>к</w:t>
      </w:r>
      <w:r w:rsidRPr="0078466D">
        <w:t>тябрьском районе</w:t>
      </w:r>
      <w:r w:rsidRPr="0078466D">
        <w:rPr>
          <w:shd w:val="clear" w:color="auto" w:fill="FFFFFF"/>
        </w:rPr>
        <w:t xml:space="preserve"> (далее – территория жилой застройки) согласно сведениям о местоположении, площади и границах территории жилой застройки, подлежащей комплексному развитию (приложение 1)</w:t>
      </w:r>
      <w:r w:rsidRPr="0078466D">
        <w:t>.</w:t>
      </w:r>
    </w:p>
    <w:p w14:paraId="4D7CEC3A" w14:textId="77777777" w:rsidR="000979F5" w:rsidRPr="0078466D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t>2. </w:t>
      </w:r>
      <w:proofErr w:type="gramStart"/>
      <w:r w:rsidRPr="0078466D">
        <w:t xml:space="preserve">Определить </w:t>
      </w:r>
      <w:r w:rsidRPr="0078466D">
        <w:rPr>
          <w:shd w:val="clear" w:color="auto" w:fill="FFFFFF"/>
        </w:rPr>
        <w:t>перечень земельных участков и объектов капитального стр</w:t>
      </w:r>
      <w:r w:rsidRPr="0078466D">
        <w:rPr>
          <w:shd w:val="clear" w:color="auto" w:fill="FFFFFF"/>
        </w:rPr>
        <w:t>о</w:t>
      </w:r>
      <w:r w:rsidRPr="0078466D">
        <w:rPr>
          <w:shd w:val="clear" w:color="auto" w:fill="FFFFFF"/>
        </w:rPr>
        <w:t>ительства, расположенных в границах территории жилой застройки, в том числе перечень объектов капитального строительства, подлежащих сносу или реко</w:t>
      </w:r>
      <w:r w:rsidRPr="0078466D">
        <w:rPr>
          <w:shd w:val="clear" w:color="auto" w:fill="FFFFFF"/>
        </w:rPr>
        <w:t>н</w:t>
      </w:r>
      <w:r w:rsidRPr="0078466D">
        <w:rPr>
          <w:shd w:val="clear" w:color="auto" w:fill="FFFFFF"/>
        </w:rPr>
        <w:t>струкции, включая многоквартирные дома (приложение 2).</w:t>
      </w:r>
      <w:proofErr w:type="gramEnd"/>
    </w:p>
    <w:p w14:paraId="4C7F3DEB" w14:textId="77777777" w:rsidR="000979F5" w:rsidRPr="0078466D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rPr>
          <w:shd w:val="clear" w:color="auto" w:fill="FFFFFF"/>
        </w:rPr>
        <w:t>3. Установить предельный срок реализации решения о комплексном разв</w:t>
      </w:r>
      <w:r w:rsidRPr="0078466D">
        <w:rPr>
          <w:shd w:val="clear" w:color="auto" w:fill="FFFFFF"/>
        </w:rPr>
        <w:t>и</w:t>
      </w:r>
      <w:r w:rsidRPr="0078466D">
        <w:rPr>
          <w:shd w:val="clear" w:color="auto" w:fill="FFFFFF"/>
        </w:rPr>
        <w:t xml:space="preserve">тии территории </w:t>
      </w:r>
      <w:r w:rsidRPr="0078466D">
        <w:t>жилой застройки – 2043 год</w:t>
      </w:r>
      <w:r w:rsidRPr="0078466D">
        <w:rPr>
          <w:shd w:val="clear" w:color="auto" w:fill="FFFFFF"/>
        </w:rPr>
        <w:t>.</w:t>
      </w:r>
      <w:r w:rsidRPr="0078466D">
        <w:t xml:space="preserve"> </w:t>
      </w:r>
    </w:p>
    <w:p w14:paraId="487739D6" w14:textId="351AC327" w:rsidR="000979F5" w:rsidRPr="0078466D" w:rsidRDefault="000979F5" w:rsidP="003C04DB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6F6265">
        <w:t xml:space="preserve">4. Установить объем строительства объектов капитального строительства в границах территории жилой застройки – </w:t>
      </w:r>
      <w:bookmarkStart w:id="1" w:name="_Hlk195267932"/>
      <w:r w:rsidR="00F2525F" w:rsidRPr="006F6265">
        <w:t>8</w:t>
      </w:r>
      <w:r w:rsidR="00510CE9" w:rsidRPr="006F6265">
        <w:t>5</w:t>
      </w:r>
      <w:r w:rsidR="00F2525F" w:rsidRPr="006F6265">
        <w:t>3900</w:t>
      </w:r>
      <w:r w:rsidRPr="006F6265">
        <w:t xml:space="preserve"> </w:t>
      </w:r>
      <w:bookmarkEnd w:id="1"/>
      <w:r w:rsidRPr="006F6265">
        <w:t>кв. м</w:t>
      </w:r>
      <w:r w:rsidR="00395C4E">
        <w:t>, в том числе не более 411390 </w:t>
      </w:r>
      <w:r w:rsidR="003C04DB" w:rsidRPr="006F6265">
        <w:t>кв. м площади квартир, за исключением лоджий, балконов, веранд, террас, холодных кладовых и тамбуров.</w:t>
      </w:r>
    </w:p>
    <w:p w14:paraId="20F29BF0" w14:textId="77777777" w:rsidR="000979F5" w:rsidRPr="002C39C7" w:rsidRDefault="000979F5" w:rsidP="000979F5">
      <w:pPr>
        <w:widowControl/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2C39C7">
        <w:rPr>
          <w:shd w:val="clear" w:color="auto" w:fill="FFFFFF"/>
        </w:rPr>
        <w:lastRenderedPageBreak/>
        <w:t>5. </w:t>
      </w:r>
      <w:proofErr w:type="gramStart"/>
      <w:r w:rsidRPr="002C39C7">
        <w:rPr>
          <w:shd w:val="clear" w:color="auto" w:fill="FFFFFF"/>
        </w:rPr>
        <w:t>Определить, что решение о комплексном развитии территории жилой з</w:t>
      </w:r>
      <w:r w:rsidRPr="002C39C7">
        <w:rPr>
          <w:shd w:val="clear" w:color="auto" w:fill="FFFFFF"/>
        </w:rPr>
        <w:t>а</w:t>
      </w:r>
      <w:r w:rsidRPr="002C39C7">
        <w:rPr>
          <w:shd w:val="clear" w:color="auto" w:fill="FFFFFF"/>
        </w:rPr>
        <w:t>стройки подлежит реализации юридическим лицом, определенным по результ</w:t>
      </w:r>
      <w:r w:rsidRPr="002C39C7">
        <w:rPr>
          <w:shd w:val="clear" w:color="auto" w:fill="FFFFFF"/>
        </w:rPr>
        <w:t>а</w:t>
      </w:r>
      <w:r w:rsidRPr="002C39C7">
        <w:rPr>
          <w:shd w:val="clear" w:color="auto" w:fill="FFFFFF"/>
        </w:rPr>
        <w:t>там торгов на право заключения договора о комплексном развитии территории.</w:t>
      </w:r>
      <w:proofErr w:type="gramEnd"/>
    </w:p>
    <w:p w14:paraId="16550DD2" w14:textId="4AE3A01B" w:rsidR="000979F5" w:rsidRPr="002C39C7" w:rsidRDefault="000979F5" w:rsidP="000979F5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2C39C7">
        <w:rPr>
          <w:shd w:val="clear" w:color="auto" w:fill="FFFFFF"/>
        </w:rPr>
        <w:t>6. </w:t>
      </w:r>
      <w:proofErr w:type="gramStart"/>
      <w:r w:rsidRPr="002C39C7">
        <w:rPr>
          <w:shd w:val="clear" w:color="auto" w:fill="FFFFFF"/>
        </w:rPr>
        <w:t>Установить виды разрешенного использования земельных участков и объектов капитального строительства, которые могут быть выбраны при реализ</w:t>
      </w:r>
      <w:r w:rsidRPr="002C39C7">
        <w:rPr>
          <w:shd w:val="clear" w:color="auto" w:fill="FFFFFF"/>
        </w:rPr>
        <w:t>а</w:t>
      </w:r>
      <w:r w:rsidRPr="002C39C7">
        <w:rPr>
          <w:shd w:val="clear" w:color="auto" w:fill="FFFFFF"/>
        </w:rPr>
        <w:t xml:space="preserve">ции решения о комплексном развитии территории жилой застройки, </w:t>
      </w:r>
      <w:r w:rsidRPr="002C39C7">
        <w:t>а также пр</w:t>
      </w:r>
      <w:r w:rsidRPr="002C39C7">
        <w:t>е</w:t>
      </w:r>
      <w:r w:rsidRPr="002C39C7">
        <w:t>дельные параметры разрешенного строительства, реконструкции объектов кап</w:t>
      </w:r>
      <w:r w:rsidRPr="002C39C7">
        <w:t>и</w:t>
      </w:r>
      <w:r w:rsidRPr="002C39C7">
        <w:t xml:space="preserve">тального строительства в границах территории </w:t>
      </w:r>
      <w:r w:rsidRPr="002C39C7">
        <w:rPr>
          <w:shd w:val="clear" w:color="auto" w:fill="FFFFFF"/>
        </w:rPr>
        <w:t>жилой застройки (приложение 3).</w:t>
      </w:r>
      <w:proofErr w:type="gramEnd"/>
    </w:p>
    <w:p w14:paraId="57FFFDA4" w14:textId="2E588138" w:rsidR="00854A1F" w:rsidRPr="002C39C7" w:rsidRDefault="000202B3" w:rsidP="00854A1F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2C39C7">
        <w:rPr>
          <w:shd w:val="clear" w:color="auto" w:fill="FFFFFF"/>
        </w:rPr>
        <w:t>7. </w:t>
      </w:r>
      <w:proofErr w:type="gramStart"/>
      <w:r w:rsidR="00C4524E" w:rsidRPr="002C39C7">
        <w:rPr>
          <w:shd w:val="clear" w:color="auto" w:fill="FFFFFF"/>
        </w:rPr>
        <w:t>Установить условия и объем участия мэрии города Новосибирска в ко</w:t>
      </w:r>
      <w:r w:rsidR="00C4524E" w:rsidRPr="002C39C7">
        <w:rPr>
          <w:shd w:val="clear" w:color="auto" w:fill="FFFFFF"/>
        </w:rPr>
        <w:t>м</w:t>
      </w:r>
      <w:r w:rsidR="00C4524E" w:rsidRPr="002C39C7">
        <w:rPr>
          <w:shd w:val="clear" w:color="auto" w:fill="FFFFFF"/>
        </w:rPr>
        <w:t>плексном развитии территории, в том числе сведения о земельных участках и (или) расположенных на них объектах недвижимого имущества, подлежащих сносу, изъятие которых для муниципальных нужд</w:t>
      </w:r>
      <w:r w:rsidR="0099202B" w:rsidRPr="002C39C7">
        <w:rPr>
          <w:shd w:val="clear" w:color="auto" w:fill="FFFFFF"/>
        </w:rPr>
        <w:t xml:space="preserve"> города Новосибирска</w:t>
      </w:r>
      <w:r w:rsidR="00C4524E" w:rsidRPr="002C39C7">
        <w:rPr>
          <w:shd w:val="clear" w:color="auto" w:fill="FFFFFF"/>
        </w:rPr>
        <w:t xml:space="preserve"> ос</w:t>
      </w:r>
      <w:r w:rsidR="00C4524E" w:rsidRPr="002C39C7">
        <w:rPr>
          <w:shd w:val="clear" w:color="auto" w:fill="FFFFFF"/>
        </w:rPr>
        <w:t>у</w:t>
      </w:r>
      <w:r w:rsidR="00C4524E" w:rsidRPr="002C39C7">
        <w:rPr>
          <w:shd w:val="clear" w:color="auto" w:fill="FFFFFF"/>
        </w:rPr>
        <w:t>ществляется за счет средств бюджета города Новосибирска, пере</w:t>
      </w:r>
      <w:r w:rsidR="002C39C7">
        <w:rPr>
          <w:shd w:val="clear" w:color="auto" w:fill="FFFFFF"/>
        </w:rPr>
        <w:t>чень таких об</w:t>
      </w:r>
      <w:r w:rsidR="002C39C7">
        <w:rPr>
          <w:shd w:val="clear" w:color="auto" w:fill="FFFFFF"/>
        </w:rPr>
        <w:t>ъ</w:t>
      </w:r>
      <w:r w:rsidR="002C39C7">
        <w:rPr>
          <w:shd w:val="clear" w:color="auto" w:fill="FFFFFF"/>
        </w:rPr>
        <w:t>ектов (приложение </w:t>
      </w:r>
      <w:r w:rsidR="00C4524E" w:rsidRPr="002C39C7">
        <w:rPr>
          <w:shd w:val="clear" w:color="auto" w:fill="FFFFFF"/>
        </w:rPr>
        <w:t xml:space="preserve">4). </w:t>
      </w:r>
      <w:proofErr w:type="gramEnd"/>
    </w:p>
    <w:p w14:paraId="12B259F1" w14:textId="77777777" w:rsidR="000979F5" w:rsidRPr="0078466D" w:rsidRDefault="00854A1F" w:rsidP="000979F5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2C39C7">
        <w:rPr>
          <w:shd w:val="clear" w:color="auto" w:fill="FFFFFF"/>
        </w:rPr>
        <w:t>8</w:t>
      </w:r>
      <w:r w:rsidR="000979F5" w:rsidRPr="002C39C7">
        <w:rPr>
          <w:shd w:val="clear" w:color="auto" w:fill="FFFFFF"/>
        </w:rPr>
        <w:t>. </w:t>
      </w:r>
      <w:r w:rsidR="00C4524E" w:rsidRPr="002C39C7">
        <w:rPr>
          <w:shd w:val="clear" w:color="auto" w:fill="FFFFFF"/>
        </w:rPr>
        <w:t xml:space="preserve">Установить расчетные показатели минимально </w:t>
      </w:r>
      <w:r w:rsidR="00C4524E" w:rsidRPr="0078466D">
        <w:rPr>
          <w:shd w:val="clear" w:color="auto" w:fill="FFFFFF"/>
        </w:rPr>
        <w:t>допустимого уровня обе</w:t>
      </w:r>
      <w:r w:rsidR="00C4524E" w:rsidRPr="0078466D">
        <w:rPr>
          <w:shd w:val="clear" w:color="auto" w:fill="FFFFFF"/>
        </w:rPr>
        <w:t>с</w:t>
      </w:r>
      <w:r w:rsidR="00C4524E" w:rsidRPr="0078466D">
        <w:rPr>
          <w:shd w:val="clear" w:color="auto" w:fill="FFFFFF"/>
        </w:rPr>
        <w:t>печенности объектами коммунальной, транспортной, социальной инфраструктур и расчетные показатели максимально допустимого уровня территориальной д</w:t>
      </w:r>
      <w:r w:rsidR="00C4524E" w:rsidRPr="0078466D">
        <w:rPr>
          <w:shd w:val="clear" w:color="auto" w:fill="FFFFFF"/>
        </w:rPr>
        <w:t>о</w:t>
      </w:r>
      <w:r w:rsidR="00C4524E" w:rsidRPr="0078466D">
        <w:rPr>
          <w:shd w:val="clear" w:color="auto" w:fill="FFFFFF"/>
        </w:rPr>
        <w:t>ступности указанных объектов для населения, установленные градостроительным регламентом в отношении территории жилой застройки, подлежащей комплек</w:t>
      </w:r>
      <w:r w:rsidR="00C4524E" w:rsidRPr="0078466D">
        <w:rPr>
          <w:shd w:val="clear" w:color="auto" w:fill="FFFFFF"/>
        </w:rPr>
        <w:t>с</w:t>
      </w:r>
      <w:r w:rsidR="00C4524E" w:rsidRPr="0078466D">
        <w:rPr>
          <w:shd w:val="clear" w:color="auto" w:fill="FFFFFF"/>
        </w:rPr>
        <w:t>ному развитию (приложение 5).</w:t>
      </w:r>
    </w:p>
    <w:p w14:paraId="5F313277" w14:textId="117E685A" w:rsidR="000979F5" w:rsidRPr="0078466D" w:rsidRDefault="00854A1F" w:rsidP="000979F5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rPr>
          <w:shd w:val="clear" w:color="auto" w:fill="FFFFFF"/>
        </w:rPr>
        <w:t>9</w:t>
      </w:r>
      <w:r w:rsidR="000979F5" w:rsidRPr="0078466D">
        <w:rPr>
          <w:shd w:val="clear" w:color="auto" w:fill="FFFFFF"/>
        </w:rPr>
        <w:t>. </w:t>
      </w:r>
      <w:proofErr w:type="gramStart"/>
      <w:r w:rsidR="000979F5" w:rsidRPr="0078466D">
        <w:rPr>
          <w:shd w:val="clear" w:color="auto" w:fill="FFFFFF"/>
        </w:rPr>
        <w:t>Установить перечень видов объектов транспортной, социальной инфр</w:t>
      </w:r>
      <w:r w:rsidR="000979F5" w:rsidRPr="0078466D">
        <w:rPr>
          <w:shd w:val="clear" w:color="auto" w:fill="FFFFFF"/>
        </w:rPr>
        <w:t>а</w:t>
      </w:r>
      <w:r w:rsidR="000979F5" w:rsidRPr="0078466D">
        <w:rPr>
          <w:shd w:val="clear" w:color="auto" w:fill="FFFFFF"/>
        </w:rPr>
        <w:t xml:space="preserve">структур, подлежащих безвозмездной передаче в муниципальную собственность </w:t>
      </w:r>
      <w:r w:rsidR="00A858CD" w:rsidRPr="0078466D">
        <w:rPr>
          <w:shd w:val="clear" w:color="auto" w:fill="FFFFFF"/>
        </w:rPr>
        <w:t xml:space="preserve">города Новосибирска </w:t>
      </w:r>
      <w:r w:rsidR="000979F5" w:rsidRPr="0078466D">
        <w:rPr>
          <w:shd w:val="clear" w:color="auto" w:fill="FFFFFF"/>
        </w:rPr>
        <w:t>после окончания строительства за счет средств юридич</w:t>
      </w:r>
      <w:r w:rsidR="000979F5" w:rsidRPr="0078466D">
        <w:rPr>
          <w:shd w:val="clear" w:color="auto" w:fill="FFFFFF"/>
        </w:rPr>
        <w:t>е</w:t>
      </w:r>
      <w:r w:rsidR="000979F5" w:rsidRPr="0078466D">
        <w:rPr>
          <w:shd w:val="clear" w:color="auto" w:fill="FFFFFF"/>
        </w:rPr>
        <w:t>ского лица, заключившего договор о комплексном развитии территории, и усл</w:t>
      </w:r>
      <w:r w:rsidR="000979F5" w:rsidRPr="0078466D">
        <w:rPr>
          <w:shd w:val="clear" w:color="auto" w:fill="FFFFFF"/>
        </w:rPr>
        <w:t>о</w:t>
      </w:r>
      <w:r w:rsidR="000979F5" w:rsidRPr="0078466D">
        <w:rPr>
          <w:shd w:val="clear" w:color="auto" w:fill="FFFFFF"/>
        </w:rPr>
        <w:t xml:space="preserve">вия их передачи (приложение </w:t>
      </w:r>
      <w:r w:rsidRPr="0078466D">
        <w:rPr>
          <w:shd w:val="clear" w:color="auto" w:fill="FFFFFF"/>
        </w:rPr>
        <w:t>6</w:t>
      </w:r>
      <w:r w:rsidR="000979F5" w:rsidRPr="0078466D">
        <w:rPr>
          <w:shd w:val="clear" w:color="auto" w:fill="FFFFFF"/>
        </w:rPr>
        <w:t>).</w:t>
      </w:r>
      <w:proofErr w:type="gramEnd"/>
    </w:p>
    <w:p w14:paraId="7D69D6BE" w14:textId="77777777" w:rsidR="00854A1F" w:rsidRPr="0078466D" w:rsidRDefault="00854A1F" w:rsidP="00854A1F">
      <w:pPr>
        <w:tabs>
          <w:tab w:val="left" w:pos="360"/>
        </w:tabs>
        <w:spacing w:line="240" w:lineRule="atLeast"/>
        <w:ind w:firstLine="709"/>
        <w:jc w:val="both"/>
        <w:rPr>
          <w:shd w:val="clear" w:color="auto" w:fill="FFFFFF"/>
        </w:rPr>
      </w:pPr>
      <w:r w:rsidRPr="0078466D">
        <w:rPr>
          <w:shd w:val="clear" w:color="auto" w:fill="FFFFFF"/>
        </w:rPr>
        <w:t xml:space="preserve">10. Департаменту строительства и архитектуры мэрии города Новосибирска </w:t>
      </w:r>
      <w:proofErr w:type="gramStart"/>
      <w:r w:rsidRPr="0078466D">
        <w:rPr>
          <w:shd w:val="clear" w:color="auto" w:fill="FFFFFF"/>
        </w:rPr>
        <w:t>разместить постановление</w:t>
      </w:r>
      <w:proofErr w:type="gramEnd"/>
      <w:r w:rsidRPr="0078466D">
        <w:t xml:space="preserve"> на официальном сайте города Новосибирска в инфо</w:t>
      </w:r>
      <w:r w:rsidRPr="0078466D">
        <w:t>р</w:t>
      </w:r>
      <w:r w:rsidRPr="0078466D">
        <w:t>мационно-телекоммуникационной сети «Интернет».</w:t>
      </w:r>
    </w:p>
    <w:p w14:paraId="60603D38" w14:textId="77777777" w:rsidR="00854A1F" w:rsidRPr="0078466D" w:rsidRDefault="00854A1F" w:rsidP="00854A1F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t>11. Департаменту организационно-контрольной работы мэрии города Нов</w:t>
      </w:r>
      <w:r w:rsidRPr="0078466D">
        <w:t>о</w:t>
      </w:r>
      <w:r w:rsidRPr="0078466D">
        <w:t xml:space="preserve">сибирска обеспечить опубликование постановления. </w:t>
      </w:r>
    </w:p>
    <w:p w14:paraId="67197378" w14:textId="77777777" w:rsidR="00854A1F" w:rsidRPr="0078466D" w:rsidRDefault="00854A1F" w:rsidP="00854A1F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8466D">
        <w:t>12. </w:t>
      </w:r>
      <w:proofErr w:type="gramStart"/>
      <w:r w:rsidRPr="0078466D"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1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75"/>
      </w:tblGrid>
      <w:tr w:rsidR="00854A1F" w:rsidRPr="0078466D" w14:paraId="6A1BDC2C" w14:textId="77777777" w:rsidTr="0078428F">
        <w:tc>
          <w:tcPr>
            <w:tcW w:w="6946" w:type="dxa"/>
          </w:tcPr>
          <w:p w14:paraId="566FB289" w14:textId="77777777" w:rsidR="00854A1F" w:rsidRPr="0078466D" w:rsidRDefault="00854A1F" w:rsidP="00E340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14:paraId="162119D9" w14:textId="77777777" w:rsidR="00854A1F" w:rsidRPr="0078466D" w:rsidRDefault="00854A1F" w:rsidP="00E340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14:paraId="0EE958C6" w14:textId="77777777" w:rsidR="00854A1F" w:rsidRPr="0078466D" w:rsidRDefault="00854A1F" w:rsidP="00E340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78466D">
              <w:rPr>
                <w:color w:val="000000" w:themeColor="text1"/>
              </w:rPr>
              <w:t>Мэр города Новосибирска</w:t>
            </w:r>
          </w:p>
        </w:tc>
        <w:tc>
          <w:tcPr>
            <w:tcW w:w="3175" w:type="dxa"/>
            <w:vAlign w:val="bottom"/>
          </w:tcPr>
          <w:p w14:paraId="28FF6D96" w14:textId="00AFAE1B" w:rsidR="00854A1F" w:rsidRPr="0078466D" w:rsidRDefault="002C39C7" w:rsidP="002C39C7">
            <w:pPr>
              <w:pStyle w:val="7"/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854A1F" w:rsidRPr="0078466D">
              <w:rPr>
                <w:color w:val="000000" w:themeColor="text1"/>
              </w:rPr>
              <w:t>М. Г. Кудрявцев</w:t>
            </w:r>
          </w:p>
        </w:tc>
      </w:tr>
    </w:tbl>
    <w:p w14:paraId="49DA652B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5A67ECA6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5FEE87D3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5CDD9C97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3CCD3F1F" w14:textId="77777777" w:rsidR="000979F5" w:rsidRPr="0078466D" w:rsidRDefault="000979F5" w:rsidP="000979F5">
      <w:pPr>
        <w:widowControl/>
        <w:spacing w:line="240" w:lineRule="atLeast"/>
        <w:rPr>
          <w:sz w:val="20"/>
          <w:szCs w:val="20"/>
        </w:rPr>
      </w:pPr>
    </w:p>
    <w:p w14:paraId="16AB7CF1" w14:textId="77777777" w:rsidR="00995A1C" w:rsidRPr="0078466D" w:rsidRDefault="00995A1C" w:rsidP="000979F5">
      <w:pPr>
        <w:widowControl/>
        <w:spacing w:line="240" w:lineRule="atLeast"/>
        <w:rPr>
          <w:sz w:val="20"/>
          <w:szCs w:val="20"/>
        </w:rPr>
      </w:pPr>
    </w:p>
    <w:p w14:paraId="4BE4F800" w14:textId="716E8A87" w:rsidR="00723334" w:rsidRDefault="00723334" w:rsidP="000979F5">
      <w:pPr>
        <w:widowControl/>
        <w:spacing w:line="240" w:lineRule="atLeast"/>
        <w:rPr>
          <w:sz w:val="20"/>
          <w:szCs w:val="20"/>
        </w:rPr>
      </w:pPr>
    </w:p>
    <w:p w14:paraId="38C53EC0" w14:textId="77777777" w:rsidR="00213DB5" w:rsidRPr="0078466D" w:rsidRDefault="00213DB5" w:rsidP="000979F5">
      <w:pPr>
        <w:widowControl/>
        <w:spacing w:line="240" w:lineRule="atLeast"/>
        <w:rPr>
          <w:sz w:val="20"/>
          <w:szCs w:val="20"/>
        </w:rPr>
      </w:pPr>
    </w:p>
    <w:p w14:paraId="2A0AF8A9" w14:textId="77777777" w:rsidR="00723334" w:rsidRPr="0078466D" w:rsidRDefault="00723334" w:rsidP="000979F5">
      <w:pPr>
        <w:widowControl/>
        <w:spacing w:line="240" w:lineRule="atLeast"/>
        <w:rPr>
          <w:sz w:val="20"/>
          <w:szCs w:val="20"/>
        </w:rPr>
      </w:pPr>
    </w:p>
    <w:p w14:paraId="4268CDBC" w14:textId="77777777" w:rsidR="000979F5" w:rsidRPr="0078466D" w:rsidRDefault="000979F5" w:rsidP="000979F5">
      <w:pPr>
        <w:widowControl/>
        <w:spacing w:line="240" w:lineRule="atLeast"/>
        <w:rPr>
          <w:sz w:val="24"/>
          <w:szCs w:val="20"/>
        </w:rPr>
      </w:pPr>
      <w:r w:rsidRPr="0078466D">
        <w:rPr>
          <w:sz w:val="24"/>
          <w:szCs w:val="20"/>
        </w:rPr>
        <w:t>Чичкань</w:t>
      </w:r>
    </w:p>
    <w:p w14:paraId="49A96F41" w14:textId="77777777" w:rsidR="000979F5" w:rsidRPr="0078466D" w:rsidRDefault="000979F5" w:rsidP="000979F5">
      <w:pPr>
        <w:widowControl/>
        <w:spacing w:line="240" w:lineRule="atLeast"/>
        <w:rPr>
          <w:sz w:val="24"/>
          <w:szCs w:val="20"/>
        </w:rPr>
      </w:pPr>
      <w:r w:rsidRPr="0078466D">
        <w:rPr>
          <w:sz w:val="24"/>
          <w:szCs w:val="20"/>
        </w:rPr>
        <w:t>2275437</w:t>
      </w:r>
    </w:p>
    <w:p w14:paraId="041DE5D0" w14:textId="77777777" w:rsidR="000979F5" w:rsidRPr="0078466D" w:rsidRDefault="000979F5" w:rsidP="000979F5">
      <w:pPr>
        <w:widowControl/>
        <w:spacing w:line="240" w:lineRule="atLeast"/>
        <w:rPr>
          <w:sz w:val="24"/>
          <w:szCs w:val="20"/>
        </w:rPr>
      </w:pPr>
      <w:r w:rsidRPr="0078466D">
        <w:rPr>
          <w:sz w:val="24"/>
          <w:szCs w:val="20"/>
        </w:rPr>
        <w:t>ДСА</w:t>
      </w:r>
    </w:p>
    <w:p w14:paraId="0A05FDD6" w14:textId="77777777" w:rsidR="000979F5" w:rsidRPr="0078466D" w:rsidRDefault="000979F5" w:rsidP="000979F5">
      <w:pPr>
        <w:widowControl/>
        <w:suppressAutoHyphens/>
        <w:autoSpaceDN w:val="0"/>
        <w:spacing w:line="18" w:lineRule="atLeast"/>
        <w:jc w:val="both"/>
        <w:textAlignment w:val="baseline"/>
        <w:rPr>
          <w:sz w:val="26"/>
          <w:szCs w:val="26"/>
        </w:rPr>
        <w:sectPr w:rsidR="000979F5" w:rsidRPr="0078466D" w:rsidSect="00233E5F">
          <w:headerReference w:type="default" r:id="rId10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6D4B3296" w14:textId="77777777" w:rsidR="00416C6F" w:rsidRPr="0078466D" w:rsidRDefault="00416C6F" w:rsidP="002C39C7">
      <w:pPr>
        <w:widowControl/>
        <w:autoSpaceDE w:val="0"/>
        <w:autoSpaceDN w:val="0"/>
        <w:adjustRightInd w:val="0"/>
        <w:ind w:left="6379"/>
        <w:jc w:val="both"/>
      </w:pPr>
      <w:r w:rsidRPr="0078466D">
        <w:lastRenderedPageBreak/>
        <w:t>Приложение 1</w:t>
      </w:r>
    </w:p>
    <w:p w14:paraId="78E08F09" w14:textId="77777777" w:rsidR="00416C6F" w:rsidRPr="0078466D" w:rsidRDefault="00416C6F" w:rsidP="002C39C7">
      <w:pPr>
        <w:widowControl/>
        <w:ind w:left="6379" w:right="-1"/>
        <w:jc w:val="both"/>
      </w:pPr>
      <w:r w:rsidRPr="0078466D">
        <w:t xml:space="preserve">к постановлению мэрии </w:t>
      </w:r>
    </w:p>
    <w:p w14:paraId="59DC57DC" w14:textId="77777777" w:rsidR="00416C6F" w:rsidRPr="0078466D" w:rsidRDefault="00416C6F" w:rsidP="002C39C7">
      <w:pPr>
        <w:widowControl/>
        <w:ind w:left="6379" w:right="-1"/>
        <w:jc w:val="both"/>
      </w:pPr>
      <w:r w:rsidRPr="0078466D">
        <w:t>города Новосибирска</w:t>
      </w:r>
    </w:p>
    <w:p w14:paraId="75237C0B" w14:textId="2191015D" w:rsidR="000979F5" w:rsidRPr="0078466D" w:rsidRDefault="00416C6F" w:rsidP="002C39C7">
      <w:pPr>
        <w:widowControl/>
        <w:autoSpaceDE w:val="0"/>
        <w:autoSpaceDN w:val="0"/>
        <w:adjustRightInd w:val="0"/>
        <w:ind w:left="6379"/>
        <w:jc w:val="both"/>
      </w:pPr>
      <w:r w:rsidRPr="0078466D">
        <w:t xml:space="preserve">от </w:t>
      </w:r>
      <w:r w:rsidR="00422BF4" w:rsidRPr="00422BF4">
        <w:rPr>
          <w:u w:val="single"/>
        </w:rPr>
        <w:t>06.11.2025</w:t>
      </w:r>
      <w:r w:rsidR="00422BF4">
        <w:t xml:space="preserve"> </w:t>
      </w:r>
      <w:r w:rsidRPr="0078466D">
        <w:t xml:space="preserve">№ </w:t>
      </w:r>
      <w:r w:rsidR="00422BF4" w:rsidRPr="00422BF4">
        <w:rPr>
          <w:u w:val="single"/>
        </w:rPr>
        <w:t>12245</w:t>
      </w:r>
    </w:p>
    <w:p w14:paraId="6D5AAC20" w14:textId="1F8C643C" w:rsidR="000979F5" w:rsidRDefault="000979F5" w:rsidP="002C39C7">
      <w:pPr>
        <w:widowControl/>
        <w:autoSpaceDE w:val="0"/>
        <w:autoSpaceDN w:val="0"/>
        <w:adjustRightInd w:val="0"/>
        <w:ind w:left="6379"/>
        <w:jc w:val="center"/>
        <w:rPr>
          <w:b/>
          <w:bCs/>
        </w:rPr>
      </w:pPr>
    </w:p>
    <w:p w14:paraId="67EE0AAA" w14:textId="77777777" w:rsidR="002C39C7" w:rsidRPr="0078466D" w:rsidRDefault="002C39C7" w:rsidP="000979F5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14:paraId="4A8A4AD3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/>
          <w:bCs/>
        </w:rPr>
      </w:pPr>
      <w:r w:rsidRPr="0078466D">
        <w:rPr>
          <w:b/>
          <w:bCs/>
        </w:rPr>
        <w:t>СВЕДЕНИЯ</w:t>
      </w:r>
    </w:p>
    <w:p w14:paraId="2EDC7050" w14:textId="77777777" w:rsidR="002C39C7" w:rsidRDefault="000979F5" w:rsidP="000979F5">
      <w:pPr>
        <w:widowControl/>
        <w:autoSpaceDE w:val="0"/>
        <w:autoSpaceDN w:val="0"/>
        <w:adjustRightInd w:val="0"/>
        <w:jc w:val="center"/>
        <w:rPr>
          <w:b/>
        </w:rPr>
      </w:pPr>
      <w:r w:rsidRPr="0078466D">
        <w:rPr>
          <w:b/>
          <w:bCs/>
        </w:rPr>
        <w:t>о местоположении, площади и границах территории</w:t>
      </w:r>
      <w:r w:rsidRPr="0078466D">
        <w:rPr>
          <w:b/>
        </w:rPr>
        <w:t xml:space="preserve"> жилой застройки </w:t>
      </w:r>
    </w:p>
    <w:p w14:paraId="027F19A6" w14:textId="77777777" w:rsidR="002C39C7" w:rsidRDefault="000979F5" w:rsidP="000979F5">
      <w:pPr>
        <w:widowControl/>
        <w:autoSpaceDE w:val="0"/>
        <w:autoSpaceDN w:val="0"/>
        <w:adjustRightInd w:val="0"/>
        <w:jc w:val="center"/>
        <w:rPr>
          <w:b/>
        </w:rPr>
      </w:pPr>
      <w:r w:rsidRPr="0078466D">
        <w:rPr>
          <w:b/>
        </w:rPr>
        <w:t xml:space="preserve">в границах улиц Черемховской, Угловой, Автогенной, Прожекторной </w:t>
      </w:r>
    </w:p>
    <w:p w14:paraId="7122A7AD" w14:textId="3F1D19BB" w:rsidR="002C39C7" w:rsidRDefault="000979F5" w:rsidP="000979F5">
      <w:pPr>
        <w:widowControl/>
        <w:autoSpaceDE w:val="0"/>
        <w:autoSpaceDN w:val="0"/>
        <w:adjustRightInd w:val="0"/>
        <w:jc w:val="center"/>
        <w:rPr>
          <w:b/>
        </w:rPr>
      </w:pPr>
      <w:r w:rsidRPr="0078466D">
        <w:rPr>
          <w:b/>
        </w:rPr>
        <w:t>и полос</w:t>
      </w:r>
      <w:r w:rsidR="00C858A1">
        <w:rPr>
          <w:b/>
        </w:rPr>
        <w:t>ы</w:t>
      </w:r>
      <w:r w:rsidRPr="0078466D">
        <w:rPr>
          <w:b/>
        </w:rPr>
        <w:t xml:space="preserve"> отвода продления ул. Доватора в Октябрьском районе, </w:t>
      </w:r>
    </w:p>
    <w:p w14:paraId="36655C97" w14:textId="793B406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/>
        </w:rPr>
      </w:pPr>
      <w:proofErr w:type="gramStart"/>
      <w:r w:rsidRPr="0078466D">
        <w:rPr>
          <w:b/>
        </w:rPr>
        <w:t>подлежащей</w:t>
      </w:r>
      <w:proofErr w:type="gramEnd"/>
      <w:r w:rsidRPr="0078466D">
        <w:rPr>
          <w:b/>
        </w:rPr>
        <w:t xml:space="preserve"> комплексному развитию</w:t>
      </w:r>
    </w:p>
    <w:p w14:paraId="699DE1D2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/>
          <w:bCs/>
        </w:rPr>
      </w:pPr>
    </w:p>
    <w:p w14:paraId="68ED34BD" w14:textId="77777777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>1. Графическое описание местоположения границ территории (прилож</w:t>
      </w:r>
      <w:r w:rsidRPr="0078466D">
        <w:rPr>
          <w:bCs/>
        </w:rPr>
        <w:t>е</w:t>
      </w:r>
      <w:r w:rsidRPr="0078466D">
        <w:rPr>
          <w:bCs/>
        </w:rPr>
        <w:t>ние 1).</w:t>
      </w:r>
    </w:p>
    <w:p w14:paraId="6F0D35BC" w14:textId="77777777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 xml:space="preserve">2. Перечень </w:t>
      </w:r>
      <w:proofErr w:type="gramStart"/>
      <w:r w:rsidRPr="0078466D">
        <w:rPr>
          <w:bCs/>
        </w:rPr>
        <w:t>координат характерных точек границ территории</w:t>
      </w:r>
      <w:proofErr w:type="gramEnd"/>
      <w:r w:rsidRPr="0078466D">
        <w:rPr>
          <w:bCs/>
        </w:rPr>
        <w:t xml:space="preserve"> в системе </w:t>
      </w:r>
      <w:r w:rsidR="00513AE2" w:rsidRPr="0078466D">
        <w:rPr>
          <w:bCs/>
        </w:rPr>
        <w:br/>
      </w:r>
      <w:r w:rsidRPr="0078466D">
        <w:rPr>
          <w:bCs/>
        </w:rPr>
        <w:t>координат (приложение 2).</w:t>
      </w:r>
    </w:p>
    <w:p w14:paraId="68D36FE5" w14:textId="77777777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</w:p>
    <w:p w14:paraId="1278951D" w14:textId="77777777" w:rsidR="000979F5" w:rsidRPr="0078466D" w:rsidRDefault="000979F5" w:rsidP="000979F5">
      <w:pPr>
        <w:widowControl/>
        <w:autoSpaceDE w:val="0"/>
        <w:autoSpaceDN w:val="0"/>
        <w:adjustRightInd w:val="0"/>
        <w:jc w:val="center"/>
        <w:rPr>
          <w:bCs/>
        </w:rPr>
      </w:pPr>
      <w:r w:rsidRPr="0078466D">
        <w:rPr>
          <w:bCs/>
        </w:rPr>
        <w:t>__________</w:t>
      </w:r>
    </w:p>
    <w:p w14:paraId="36FD22BF" w14:textId="77777777" w:rsidR="000979F5" w:rsidRPr="0078466D" w:rsidRDefault="000979F5" w:rsidP="000979F5">
      <w:pPr>
        <w:rPr>
          <w:bCs/>
        </w:rPr>
        <w:sectPr w:rsidR="000979F5" w:rsidRPr="0078466D" w:rsidSect="00233E5F"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14:paraId="282ACF7B" w14:textId="77777777" w:rsidR="000979F5" w:rsidRPr="0078466D" w:rsidRDefault="000979F5" w:rsidP="00930DB9">
      <w:pPr>
        <w:ind w:left="5812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lastRenderedPageBreak/>
        <w:t>Приложение 1</w:t>
      </w:r>
    </w:p>
    <w:p w14:paraId="0D667036" w14:textId="01BD6F40" w:rsidR="000979F5" w:rsidRPr="0078466D" w:rsidRDefault="000979F5" w:rsidP="00930DB9">
      <w:pPr>
        <w:ind w:left="5812"/>
        <w:jc w:val="both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t>к сведениям о местоположении, пл</w:t>
      </w:r>
      <w:r w:rsidRPr="0078466D">
        <w:rPr>
          <w:bCs/>
          <w:sz w:val="24"/>
          <w:szCs w:val="24"/>
        </w:rPr>
        <w:t>о</w:t>
      </w:r>
      <w:r w:rsidRPr="0078466D">
        <w:rPr>
          <w:bCs/>
          <w:sz w:val="24"/>
          <w:szCs w:val="24"/>
        </w:rPr>
        <w:t>щади и границах территории жилой з</w:t>
      </w:r>
      <w:r w:rsidRPr="0078466D">
        <w:rPr>
          <w:bCs/>
          <w:sz w:val="24"/>
          <w:szCs w:val="24"/>
        </w:rPr>
        <w:t>а</w:t>
      </w:r>
      <w:r w:rsidRPr="0078466D">
        <w:rPr>
          <w:bCs/>
          <w:sz w:val="24"/>
          <w:szCs w:val="24"/>
        </w:rPr>
        <w:t xml:space="preserve">стройки в </w:t>
      </w:r>
      <w:r w:rsidRPr="0078466D">
        <w:rPr>
          <w:sz w:val="24"/>
          <w:szCs w:val="24"/>
        </w:rPr>
        <w:t>границах улиц Черемхо</w:t>
      </w:r>
      <w:r w:rsidRPr="0078466D">
        <w:rPr>
          <w:sz w:val="24"/>
          <w:szCs w:val="24"/>
        </w:rPr>
        <w:t>в</w:t>
      </w:r>
      <w:r w:rsidRPr="0078466D">
        <w:rPr>
          <w:sz w:val="24"/>
          <w:szCs w:val="24"/>
        </w:rPr>
        <w:t>ской, Угловой, Автогенной, Пр</w:t>
      </w:r>
      <w:r w:rsidRPr="0078466D">
        <w:rPr>
          <w:sz w:val="24"/>
          <w:szCs w:val="24"/>
        </w:rPr>
        <w:t>о</w:t>
      </w:r>
      <w:r w:rsidRPr="0078466D">
        <w:rPr>
          <w:sz w:val="24"/>
          <w:szCs w:val="24"/>
        </w:rPr>
        <w:t>жекторной и полос</w:t>
      </w:r>
      <w:r w:rsidR="00C858A1">
        <w:rPr>
          <w:sz w:val="24"/>
          <w:szCs w:val="24"/>
        </w:rPr>
        <w:t>ы</w:t>
      </w:r>
      <w:r w:rsidRPr="0078466D">
        <w:rPr>
          <w:sz w:val="24"/>
          <w:szCs w:val="24"/>
        </w:rPr>
        <w:t xml:space="preserve"> отвода продления ул. Доватора в Октябрьском районе</w:t>
      </w:r>
      <w:r w:rsidRPr="0078466D">
        <w:rPr>
          <w:bCs/>
          <w:sz w:val="24"/>
          <w:szCs w:val="24"/>
        </w:rPr>
        <w:t xml:space="preserve">, подлежащей комплексному развитию </w:t>
      </w:r>
    </w:p>
    <w:p w14:paraId="2DEB88E2" w14:textId="109FDD8F" w:rsidR="000979F5" w:rsidRDefault="000979F5" w:rsidP="000979F5">
      <w:pPr>
        <w:rPr>
          <w:bCs/>
        </w:rPr>
      </w:pPr>
    </w:p>
    <w:p w14:paraId="3FEF0198" w14:textId="3A8A25FF" w:rsidR="000979F5" w:rsidRPr="0078466D" w:rsidRDefault="00200E11" w:rsidP="000979F5">
      <w:pPr>
        <w:jc w:val="center"/>
        <w:rPr>
          <w:b/>
          <w:bCs/>
        </w:rPr>
      </w:pPr>
      <w:r w:rsidRPr="0078466D">
        <w:rPr>
          <w:b/>
          <w:bCs/>
        </w:rPr>
        <w:t>ГРАФИЧЕСКОЕ</w:t>
      </w:r>
      <w:r>
        <w:rPr>
          <w:b/>
          <w:bCs/>
        </w:rPr>
        <w:t xml:space="preserve"> </w:t>
      </w:r>
      <w:r w:rsidRPr="0078466D">
        <w:rPr>
          <w:b/>
          <w:bCs/>
        </w:rPr>
        <w:t>ОПИСАНИЕ</w:t>
      </w:r>
      <w:r w:rsidR="000979F5" w:rsidRPr="0078466D">
        <w:rPr>
          <w:b/>
          <w:bCs/>
        </w:rPr>
        <w:t xml:space="preserve"> </w:t>
      </w:r>
      <w:r>
        <w:rPr>
          <w:b/>
          <w:bCs/>
        </w:rPr>
        <w:br/>
      </w:r>
      <w:r w:rsidR="000979F5" w:rsidRPr="0078466D">
        <w:rPr>
          <w:b/>
          <w:bCs/>
        </w:rPr>
        <w:t>местоположения границ территории</w:t>
      </w:r>
    </w:p>
    <w:p w14:paraId="4F1D0699" w14:textId="77777777" w:rsidR="000979F5" w:rsidRPr="0078466D" w:rsidRDefault="000979F5" w:rsidP="000979F5">
      <w:pPr>
        <w:jc w:val="center"/>
        <w:rPr>
          <w:b/>
          <w:bCs/>
        </w:rPr>
      </w:pPr>
    </w:p>
    <w:p w14:paraId="27930861" w14:textId="02165175" w:rsidR="000979F5" w:rsidRPr="0078466D" w:rsidRDefault="000979F5" w:rsidP="000979F5">
      <w:pPr>
        <w:spacing w:line="240" w:lineRule="atLeast"/>
        <w:jc w:val="both"/>
        <w:rPr>
          <w:sz w:val="24"/>
          <w:szCs w:val="24"/>
        </w:rPr>
      </w:pPr>
      <w:r w:rsidRPr="0078466D">
        <w:rPr>
          <w:sz w:val="24"/>
          <w:szCs w:val="24"/>
        </w:rPr>
        <w:t xml:space="preserve">Местоположение: </w:t>
      </w:r>
      <w:r w:rsidR="00F50795" w:rsidRPr="0078466D">
        <w:rPr>
          <w:sz w:val="24"/>
          <w:szCs w:val="24"/>
        </w:rPr>
        <w:t xml:space="preserve">Российская Федерация, </w:t>
      </w:r>
      <w:r w:rsidR="00983270" w:rsidRPr="0078466D">
        <w:rPr>
          <w:sz w:val="24"/>
          <w:szCs w:val="24"/>
        </w:rPr>
        <w:t>Новосибирская область,</w:t>
      </w:r>
      <w:r w:rsidRPr="0078466D">
        <w:rPr>
          <w:sz w:val="24"/>
          <w:szCs w:val="24"/>
        </w:rPr>
        <w:t xml:space="preserve"> город Новосибирск, терр</w:t>
      </w:r>
      <w:r w:rsidRPr="0078466D">
        <w:rPr>
          <w:sz w:val="24"/>
          <w:szCs w:val="24"/>
        </w:rPr>
        <w:t>и</w:t>
      </w:r>
      <w:r w:rsidRPr="0078466D">
        <w:rPr>
          <w:sz w:val="24"/>
          <w:szCs w:val="24"/>
        </w:rPr>
        <w:t xml:space="preserve">тория </w:t>
      </w:r>
      <w:r w:rsidRPr="0078466D">
        <w:rPr>
          <w:bCs/>
          <w:sz w:val="24"/>
          <w:szCs w:val="24"/>
        </w:rPr>
        <w:t xml:space="preserve">в </w:t>
      </w:r>
      <w:r w:rsidRPr="0078466D">
        <w:rPr>
          <w:sz w:val="24"/>
          <w:szCs w:val="24"/>
        </w:rPr>
        <w:t xml:space="preserve">границах </w:t>
      </w:r>
      <w:r w:rsidRPr="0078466D">
        <w:rPr>
          <w:color w:val="000000"/>
          <w:sz w:val="24"/>
          <w:szCs w:val="24"/>
        </w:rPr>
        <w:t>улиц Черемховской, Угловой, Автогенной, Прожекторной и полос</w:t>
      </w:r>
      <w:r w:rsidR="00241ED2">
        <w:rPr>
          <w:color w:val="000000"/>
          <w:sz w:val="24"/>
          <w:szCs w:val="24"/>
        </w:rPr>
        <w:t>ы</w:t>
      </w:r>
      <w:r w:rsidRPr="0078466D">
        <w:rPr>
          <w:color w:val="000000"/>
          <w:sz w:val="24"/>
          <w:szCs w:val="24"/>
        </w:rPr>
        <w:t xml:space="preserve"> отвода продления ул. Доватора в Октябрьском районе</w:t>
      </w:r>
    </w:p>
    <w:p w14:paraId="4EB54130" w14:textId="3E94E3DA" w:rsidR="000979F5" w:rsidRPr="0078466D" w:rsidRDefault="000979F5" w:rsidP="000979F5">
      <w:pPr>
        <w:spacing w:line="240" w:lineRule="atLeast"/>
        <w:jc w:val="both"/>
        <w:rPr>
          <w:sz w:val="24"/>
          <w:szCs w:val="24"/>
        </w:rPr>
      </w:pPr>
      <w:proofErr w:type="gramStart"/>
      <w:r w:rsidRPr="0078466D">
        <w:rPr>
          <w:sz w:val="24"/>
          <w:szCs w:val="24"/>
        </w:rPr>
        <w:t>Кадастровые кварталы: 54:35:071210, 54:35:071215, 54:35:071220, 54:35:071225, 54:35:071230, 54:35:071231, 54:35:071235, 54:35:071240, 54:35:071245, 54:35:071255, 54:35:071261, 54:35:071270, 54:35:071275, 54:35:071280, 54:35:071285, 54:35:071290, 54:35:071295, 54:35:071300, 54:35:071305, 54</w:t>
      </w:r>
      <w:proofErr w:type="gramEnd"/>
      <w:r w:rsidRPr="0078466D">
        <w:rPr>
          <w:sz w:val="24"/>
          <w:szCs w:val="24"/>
        </w:rPr>
        <w:t>:</w:t>
      </w:r>
      <w:proofErr w:type="gramStart"/>
      <w:r w:rsidRPr="0078466D">
        <w:rPr>
          <w:sz w:val="24"/>
          <w:szCs w:val="24"/>
        </w:rPr>
        <w:t>35:071310, 54:35:071315, 54:35:071320, 54:35:071330, 54:35:071335, 54:35:071340, 54:35:071345, 54:35:071350, 54:35:071360, 54:35:071365, 54:35:071370, 54:35:071415, 54:35:071421, 54:35:071</w:t>
      </w:r>
      <w:r w:rsidR="000F1076">
        <w:rPr>
          <w:sz w:val="24"/>
          <w:szCs w:val="24"/>
        </w:rPr>
        <w:t>485, 54:35:071540, 54:35:072510</w:t>
      </w:r>
      <w:proofErr w:type="gramEnd"/>
    </w:p>
    <w:p w14:paraId="1A92A103" w14:textId="31266C0E" w:rsidR="000979F5" w:rsidRPr="0078466D" w:rsidRDefault="005D52EA" w:rsidP="000979F5">
      <w:pPr>
        <w:spacing w:line="240" w:lineRule="atLeast"/>
        <w:rPr>
          <w:sz w:val="24"/>
          <w:szCs w:val="24"/>
        </w:rPr>
      </w:pPr>
      <w:r w:rsidRPr="0078466D">
        <w:rPr>
          <w:sz w:val="24"/>
          <w:szCs w:val="24"/>
        </w:rPr>
        <w:t>Площадь: 462552 кв. м</w:t>
      </w:r>
    </w:p>
    <w:p w14:paraId="0637AA03" w14:textId="77777777" w:rsidR="000979F5" w:rsidRPr="0078466D" w:rsidRDefault="009277C5" w:rsidP="000979F5">
      <w:pPr>
        <w:spacing w:line="240" w:lineRule="atLeast"/>
        <w:jc w:val="center"/>
        <w:rPr>
          <w:noProof/>
          <w:szCs w:val="22"/>
        </w:rPr>
      </w:pPr>
      <w:r w:rsidRPr="0078466D">
        <w:rPr>
          <w:noProof/>
        </w:rPr>
        <w:drawing>
          <wp:inline distT="0" distB="0" distL="0" distR="0" wp14:anchorId="03FF692E" wp14:editId="7872C14E">
            <wp:extent cx="6387558" cy="4100195"/>
            <wp:effectExtent l="19050" t="19050" r="0" b="0"/>
            <wp:docPr id="16730287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7913" r="2187" b="8054"/>
                    <a:stretch/>
                  </pic:blipFill>
                  <pic:spPr bwMode="auto">
                    <a:xfrm>
                      <a:off x="0" y="0"/>
                      <a:ext cx="6401233" cy="4108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F83A" w14:textId="77777777" w:rsidR="000979F5" w:rsidRPr="0078466D" w:rsidRDefault="000979F5" w:rsidP="000979F5">
      <w:pPr>
        <w:spacing w:after="20"/>
        <w:ind w:right="424"/>
        <w:jc w:val="center"/>
        <w:rPr>
          <w:sz w:val="24"/>
          <w:szCs w:val="24"/>
        </w:rPr>
      </w:pPr>
    </w:p>
    <w:p w14:paraId="351C9952" w14:textId="77777777" w:rsidR="000979F5" w:rsidRPr="0078466D" w:rsidRDefault="000979F5" w:rsidP="00200E11">
      <w:pPr>
        <w:spacing w:after="20"/>
        <w:ind w:right="424"/>
        <w:rPr>
          <w:sz w:val="24"/>
          <w:szCs w:val="24"/>
        </w:rPr>
      </w:pPr>
      <w:r w:rsidRPr="0078466D">
        <w:rPr>
          <w:sz w:val="24"/>
          <w:szCs w:val="24"/>
        </w:rPr>
        <w:t>Условные обозначения:</w:t>
      </w:r>
    </w:p>
    <w:tbl>
      <w:tblPr>
        <w:tblW w:w="10650" w:type="dxa"/>
        <w:tblInd w:w="28" w:type="dxa"/>
        <w:tblLook w:val="04A0" w:firstRow="1" w:lastRow="0" w:firstColumn="1" w:lastColumn="0" w:noHBand="0" w:noVBand="1"/>
      </w:tblPr>
      <w:tblGrid>
        <w:gridCol w:w="1920"/>
        <w:gridCol w:w="8730"/>
      </w:tblGrid>
      <w:tr w:rsidR="000979F5" w:rsidRPr="0078466D" w14:paraId="4AE55832" w14:textId="77777777" w:rsidTr="00CB42BD">
        <w:trPr>
          <w:trHeight w:val="293"/>
        </w:trPr>
        <w:tc>
          <w:tcPr>
            <w:tcW w:w="1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2A6DF" w14:textId="76922A62" w:rsidR="000979F5" w:rsidRPr="0078466D" w:rsidRDefault="00E06530" w:rsidP="00200E11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EC4FF" wp14:editId="18D3207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0325</wp:posOffset>
                      </wp:positionV>
                      <wp:extent cx="804545" cy="180340"/>
                      <wp:effectExtent l="0" t="0" r="0" b="0"/>
                      <wp:wrapNone/>
                      <wp:docPr id="71197259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A1F7CFB" id="Прямоугольник 1" o:spid="_x0000_s1026" style="position:absolute;margin-left:4.5pt;margin-top:4.75pt;width:63.3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" strokecolor="#00b050" strokeweight="1.5pt"/>
                  </w:pict>
                </mc:Fallback>
              </mc:AlternateContent>
            </w:r>
          </w:p>
        </w:tc>
        <w:tc>
          <w:tcPr>
            <w:tcW w:w="87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88D0" w14:textId="77777777" w:rsidR="000979F5" w:rsidRPr="0078466D" w:rsidRDefault="00CB42BD" w:rsidP="00E3402F">
            <w:pPr>
              <w:ind w:right="424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– </w:t>
            </w:r>
            <w:r w:rsidR="000979F5" w:rsidRPr="0078466D">
              <w:rPr>
                <w:sz w:val="24"/>
                <w:szCs w:val="24"/>
              </w:rPr>
              <w:t>границы образованных земельных участков;</w:t>
            </w:r>
          </w:p>
        </w:tc>
      </w:tr>
      <w:tr w:rsidR="00200E11" w:rsidRPr="0078466D" w14:paraId="3D960E93" w14:textId="77777777" w:rsidTr="00CB42BD">
        <w:trPr>
          <w:trHeight w:val="293"/>
        </w:trPr>
        <w:tc>
          <w:tcPr>
            <w:tcW w:w="1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762C" w14:textId="77777777" w:rsidR="00200E11" w:rsidRDefault="00200E11" w:rsidP="00200E11">
            <w:pPr>
              <w:ind w:right="424"/>
              <w:rPr>
                <w:noProof/>
              </w:rPr>
            </w:pPr>
          </w:p>
        </w:tc>
        <w:tc>
          <w:tcPr>
            <w:tcW w:w="87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1494E" w14:textId="77777777" w:rsidR="00200E11" w:rsidRPr="0078466D" w:rsidRDefault="00200E11" w:rsidP="00E3402F">
            <w:pPr>
              <w:ind w:right="424"/>
              <w:rPr>
                <w:sz w:val="24"/>
                <w:szCs w:val="24"/>
              </w:rPr>
            </w:pPr>
          </w:p>
        </w:tc>
      </w:tr>
      <w:tr w:rsidR="000979F5" w:rsidRPr="0078466D" w14:paraId="64A92D3A" w14:textId="77777777" w:rsidTr="00CB42BD">
        <w:trPr>
          <w:trHeight w:val="643"/>
        </w:trPr>
        <w:tc>
          <w:tcPr>
            <w:tcW w:w="1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55EB0" w14:textId="77777777" w:rsidR="000979F5" w:rsidRPr="0078466D" w:rsidRDefault="000979F5" w:rsidP="00E3402F">
            <w:pPr>
              <w:ind w:right="424"/>
              <w:rPr>
                <w:rFonts w:ascii="Arial" w:hAnsi="Arial" w:cs="Arial"/>
                <w:sz w:val="22"/>
                <w:szCs w:val="22"/>
              </w:rPr>
            </w:pPr>
            <w:r w:rsidRPr="0078466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88479F" wp14:editId="38308890">
                  <wp:extent cx="914400" cy="2860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1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E6EB0" w14:textId="3A71C13D" w:rsidR="000979F5" w:rsidRPr="0078466D" w:rsidRDefault="00CB42BD" w:rsidP="00200E11">
            <w:pPr>
              <w:ind w:right="424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– </w:t>
            </w:r>
            <w:r w:rsidR="000979F5" w:rsidRPr="0078466D">
              <w:rPr>
                <w:sz w:val="24"/>
                <w:szCs w:val="24"/>
              </w:rPr>
              <w:t>граница территории</w:t>
            </w:r>
            <w:r w:rsidR="00200E11" w:rsidRPr="0078466D">
              <w:rPr>
                <w:sz w:val="24"/>
                <w:szCs w:val="24"/>
              </w:rPr>
              <w:t xml:space="preserve"> жилой застройки</w:t>
            </w:r>
            <w:r w:rsidR="000979F5" w:rsidRPr="0078466D">
              <w:rPr>
                <w:sz w:val="24"/>
                <w:szCs w:val="24"/>
              </w:rPr>
              <w:t>, подлежащей комплексному развитию.</w:t>
            </w:r>
          </w:p>
        </w:tc>
      </w:tr>
    </w:tbl>
    <w:p w14:paraId="4938FB5D" w14:textId="77777777" w:rsidR="000979F5" w:rsidRPr="0078466D" w:rsidRDefault="003E0409" w:rsidP="000979F5">
      <w:pPr>
        <w:jc w:val="center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t>___</w:t>
      </w:r>
      <w:r w:rsidR="000979F5" w:rsidRPr="0078466D">
        <w:rPr>
          <w:bCs/>
          <w:sz w:val="24"/>
          <w:szCs w:val="24"/>
        </w:rPr>
        <w:t>__________</w:t>
      </w:r>
    </w:p>
    <w:p w14:paraId="2A0FEAD7" w14:textId="77777777" w:rsidR="000979F5" w:rsidRPr="0078466D" w:rsidRDefault="000979F5" w:rsidP="000979F5">
      <w:pPr>
        <w:rPr>
          <w:bCs/>
          <w:sz w:val="24"/>
          <w:szCs w:val="24"/>
        </w:rPr>
        <w:sectPr w:rsidR="000979F5" w:rsidRPr="0078466D" w:rsidSect="00233E5F"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3FB0FB98" w14:textId="77777777" w:rsidR="000979F5" w:rsidRPr="0078466D" w:rsidRDefault="000979F5" w:rsidP="00812AD8">
      <w:pPr>
        <w:ind w:left="5812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lastRenderedPageBreak/>
        <w:t>Приложение 2</w:t>
      </w:r>
    </w:p>
    <w:p w14:paraId="03B0C69F" w14:textId="6E888179" w:rsidR="000979F5" w:rsidRPr="0078466D" w:rsidRDefault="000979F5" w:rsidP="00812AD8">
      <w:pPr>
        <w:ind w:left="5812"/>
        <w:jc w:val="both"/>
        <w:rPr>
          <w:bCs/>
          <w:sz w:val="24"/>
          <w:szCs w:val="24"/>
        </w:rPr>
      </w:pPr>
      <w:r w:rsidRPr="0078466D">
        <w:rPr>
          <w:bCs/>
          <w:sz w:val="24"/>
          <w:szCs w:val="24"/>
        </w:rPr>
        <w:t>к сведениям о местоположении, пл</w:t>
      </w:r>
      <w:r w:rsidRPr="0078466D">
        <w:rPr>
          <w:bCs/>
          <w:sz w:val="24"/>
          <w:szCs w:val="24"/>
        </w:rPr>
        <w:t>о</w:t>
      </w:r>
      <w:r w:rsidRPr="0078466D">
        <w:rPr>
          <w:bCs/>
          <w:sz w:val="24"/>
          <w:szCs w:val="24"/>
        </w:rPr>
        <w:t>щади и границах территории жилой з</w:t>
      </w:r>
      <w:r w:rsidRPr="0078466D">
        <w:rPr>
          <w:bCs/>
          <w:sz w:val="24"/>
          <w:szCs w:val="24"/>
        </w:rPr>
        <w:t>а</w:t>
      </w:r>
      <w:r w:rsidRPr="0078466D">
        <w:rPr>
          <w:bCs/>
          <w:sz w:val="24"/>
          <w:szCs w:val="24"/>
        </w:rPr>
        <w:t xml:space="preserve">стройки в </w:t>
      </w:r>
      <w:r w:rsidRPr="0078466D">
        <w:rPr>
          <w:sz w:val="24"/>
          <w:szCs w:val="24"/>
        </w:rPr>
        <w:t>границах улиц Черемхо</w:t>
      </w:r>
      <w:r w:rsidRPr="0078466D">
        <w:rPr>
          <w:sz w:val="24"/>
          <w:szCs w:val="24"/>
        </w:rPr>
        <w:t>в</w:t>
      </w:r>
      <w:r w:rsidRPr="0078466D">
        <w:rPr>
          <w:sz w:val="24"/>
          <w:szCs w:val="24"/>
        </w:rPr>
        <w:t>ской, Угловой, Автогенной, Пр</w:t>
      </w:r>
      <w:r w:rsidRPr="0078466D">
        <w:rPr>
          <w:sz w:val="24"/>
          <w:szCs w:val="24"/>
        </w:rPr>
        <w:t>о</w:t>
      </w:r>
      <w:r w:rsidRPr="0078466D">
        <w:rPr>
          <w:sz w:val="24"/>
          <w:szCs w:val="24"/>
        </w:rPr>
        <w:t>жекторной и полос</w:t>
      </w:r>
      <w:r w:rsidR="003734BF">
        <w:rPr>
          <w:sz w:val="24"/>
          <w:szCs w:val="24"/>
        </w:rPr>
        <w:t>ы</w:t>
      </w:r>
      <w:r w:rsidRPr="0078466D">
        <w:rPr>
          <w:sz w:val="24"/>
          <w:szCs w:val="24"/>
        </w:rPr>
        <w:t xml:space="preserve"> отвода продления ул. Доватора в Октябрьском районе</w:t>
      </w:r>
      <w:r w:rsidRPr="0078466D">
        <w:rPr>
          <w:bCs/>
          <w:sz w:val="24"/>
          <w:szCs w:val="24"/>
        </w:rPr>
        <w:t xml:space="preserve">, подлежащей комплексному развитию </w:t>
      </w:r>
    </w:p>
    <w:p w14:paraId="2FC0716B" w14:textId="03D77D9F" w:rsidR="000979F5" w:rsidRDefault="000979F5" w:rsidP="000979F5">
      <w:pPr>
        <w:jc w:val="center"/>
        <w:rPr>
          <w:b/>
          <w:bCs/>
        </w:rPr>
      </w:pPr>
    </w:p>
    <w:p w14:paraId="7CFADEB3" w14:textId="77777777" w:rsidR="00E3106D" w:rsidRPr="0078466D" w:rsidRDefault="00E3106D" w:rsidP="000979F5">
      <w:pPr>
        <w:jc w:val="center"/>
        <w:rPr>
          <w:b/>
          <w:bCs/>
        </w:rPr>
      </w:pPr>
    </w:p>
    <w:p w14:paraId="04CBDD6E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ПЕРЕЧЕНЬ</w:t>
      </w:r>
    </w:p>
    <w:p w14:paraId="1BFA8A59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координат характерных точек границ территории в системе координат</w:t>
      </w:r>
    </w:p>
    <w:p w14:paraId="759A3373" w14:textId="77777777" w:rsidR="000979F5" w:rsidRPr="0078466D" w:rsidRDefault="000979F5" w:rsidP="000979F5">
      <w:pPr>
        <w:jc w:val="center"/>
        <w:rPr>
          <w:b/>
          <w:bCs/>
        </w:rPr>
      </w:pPr>
    </w:p>
    <w:p w14:paraId="37B4A8AE" w14:textId="07E175A0" w:rsidR="000979F5" w:rsidRPr="0078466D" w:rsidRDefault="000979F5" w:rsidP="000979F5">
      <w:r w:rsidRPr="0078466D">
        <w:t>Площадь: 462552 кв. м</w:t>
      </w:r>
    </w:p>
    <w:p w14:paraId="28B7F640" w14:textId="2AC2EFCB" w:rsidR="000979F5" w:rsidRDefault="000979F5" w:rsidP="000979F5">
      <w:r w:rsidRPr="0078466D">
        <w:t>Описание границ территории:</w:t>
      </w:r>
    </w:p>
    <w:p w14:paraId="1375F6B8" w14:textId="77777777" w:rsidR="00CA625B" w:rsidRPr="0078466D" w:rsidRDefault="00CA625B" w:rsidP="000979F5"/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831D3" w:rsidRPr="0078466D" w14:paraId="23B3301A" w14:textId="77777777" w:rsidTr="006831D3">
        <w:trPr>
          <w:trHeight w:val="113"/>
        </w:trPr>
        <w:tc>
          <w:tcPr>
            <w:tcW w:w="33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B8B" w14:textId="77777777" w:rsidR="006831D3" w:rsidRDefault="006831D3" w:rsidP="00E3106D">
            <w:pPr>
              <w:tabs>
                <w:tab w:val="right" w:pos="9922"/>
              </w:tabs>
              <w:jc w:val="center"/>
              <w:rPr>
                <w:sz w:val="24"/>
              </w:rPr>
            </w:pPr>
            <w:r w:rsidRPr="0078466D">
              <w:rPr>
                <w:sz w:val="24"/>
              </w:rPr>
              <w:t xml:space="preserve">Обозначение </w:t>
            </w:r>
            <w:proofErr w:type="gramStart"/>
            <w:r w:rsidRPr="0078466D">
              <w:rPr>
                <w:sz w:val="24"/>
              </w:rPr>
              <w:t>характерных</w:t>
            </w:r>
            <w:proofErr w:type="gramEnd"/>
          </w:p>
          <w:p w14:paraId="346EC354" w14:textId="281C1247" w:rsidR="006831D3" w:rsidRPr="0078466D" w:rsidRDefault="006831D3" w:rsidP="006831D3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точек границ</w:t>
            </w:r>
          </w:p>
        </w:tc>
        <w:tc>
          <w:tcPr>
            <w:tcW w:w="6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2B56" w14:textId="77777777" w:rsidR="006831D3" w:rsidRPr="0078466D" w:rsidRDefault="006831D3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Координаты</w:t>
            </w:r>
            <w:r w:rsidRPr="0078466D">
              <w:rPr>
                <w:sz w:val="24"/>
                <w:lang w:val="en-US"/>
              </w:rPr>
              <w:t xml:space="preserve">, </w:t>
            </w:r>
            <w:proofErr w:type="gramStart"/>
            <w:r w:rsidRPr="0078466D">
              <w:rPr>
                <w:sz w:val="24"/>
              </w:rPr>
              <w:t>м</w:t>
            </w:r>
            <w:proofErr w:type="gramEnd"/>
          </w:p>
        </w:tc>
      </w:tr>
      <w:tr w:rsidR="006831D3" w:rsidRPr="0078466D" w14:paraId="4221193E" w14:textId="77777777" w:rsidTr="00E82351">
        <w:trPr>
          <w:trHeight w:val="170"/>
        </w:trPr>
        <w:tc>
          <w:tcPr>
            <w:tcW w:w="33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0F37" w14:textId="79223A6A" w:rsidR="006831D3" w:rsidRPr="0078466D" w:rsidRDefault="006831D3" w:rsidP="00E3402F">
            <w:pPr>
              <w:spacing w:after="200" w:line="276" w:lineRule="auto"/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EDB5" w14:textId="77777777" w:rsidR="006831D3" w:rsidRDefault="006831D3" w:rsidP="00E3402F">
            <w:pPr>
              <w:tabs>
                <w:tab w:val="right" w:pos="9922"/>
              </w:tabs>
              <w:jc w:val="center"/>
              <w:rPr>
                <w:sz w:val="24"/>
              </w:rPr>
            </w:pPr>
            <w:r w:rsidRPr="0078466D">
              <w:rPr>
                <w:sz w:val="24"/>
              </w:rPr>
              <w:t xml:space="preserve">X, </w:t>
            </w:r>
          </w:p>
          <w:p w14:paraId="09D98C8C" w14:textId="49FF01A5" w:rsidR="006831D3" w:rsidRPr="0078466D" w:rsidRDefault="006831D3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м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2284" w14:textId="77777777" w:rsidR="006831D3" w:rsidRDefault="006831D3" w:rsidP="00E3402F">
            <w:pPr>
              <w:tabs>
                <w:tab w:val="right" w:pos="9922"/>
              </w:tabs>
              <w:jc w:val="center"/>
              <w:rPr>
                <w:sz w:val="24"/>
                <w:lang w:val="en-US"/>
              </w:rPr>
            </w:pPr>
            <w:r w:rsidRPr="0078466D">
              <w:rPr>
                <w:sz w:val="24"/>
                <w:lang w:val="en-US"/>
              </w:rPr>
              <w:t xml:space="preserve">Y, </w:t>
            </w:r>
          </w:p>
          <w:p w14:paraId="79F188FC" w14:textId="75E9E863" w:rsidR="006831D3" w:rsidRPr="0078466D" w:rsidRDefault="006831D3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м</w:t>
            </w:r>
          </w:p>
        </w:tc>
      </w:tr>
    </w:tbl>
    <w:p w14:paraId="4E186158" w14:textId="77777777" w:rsidR="00CA625B" w:rsidRPr="00CA625B" w:rsidRDefault="00CA625B">
      <w:pPr>
        <w:rPr>
          <w:sz w:val="2"/>
          <w:szCs w:val="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A625B" w:rsidRPr="0078466D" w14:paraId="4CF1ECEF" w14:textId="77777777" w:rsidTr="00CA625B">
        <w:trPr>
          <w:tblHeader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1511" w14:textId="46E7B9C8" w:rsidR="00CA625B" w:rsidRPr="0078466D" w:rsidRDefault="00CA625B" w:rsidP="00E3402F">
            <w:pPr>
              <w:tabs>
                <w:tab w:val="right" w:pos="99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FED9" w14:textId="79CF9CE0" w:rsidR="00CA625B" w:rsidRPr="0078466D" w:rsidRDefault="00CA625B" w:rsidP="00E3402F">
            <w:pPr>
              <w:tabs>
                <w:tab w:val="right" w:pos="99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A439" w14:textId="079A8228" w:rsidR="00CA625B" w:rsidRPr="0078466D" w:rsidRDefault="00CA625B" w:rsidP="00E3402F">
            <w:pPr>
              <w:tabs>
                <w:tab w:val="right" w:pos="992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979F5" w:rsidRPr="0078466D" w14:paraId="68D37A4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365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7BA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16,7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B44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75,62</w:t>
            </w:r>
          </w:p>
        </w:tc>
      </w:tr>
      <w:tr w:rsidR="000979F5" w:rsidRPr="0078466D" w14:paraId="75EF901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E7D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E7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2,3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2C2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48,03</w:t>
            </w:r>
          </w:p>
        </w:tc>
      </w:tr>
      <w:tr w:rsidR="000979F5" w:rsidRPr="0078466D" w14:paraId="62DB00F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680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9C2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5,6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109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28,29</w:t>
            </w:r>
          </w:p>
        </w:tc>
      </w:tr>
      <w:tr w:rsidR="000979F5" w:rsidRPr="0078466D" w14:paraId="0677C0C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05B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C9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9,9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FE6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03,38</w:t>
            </w:r>
          </w:p>
        </w:tc>
      </w:tr>
      <w:tr w:rsidR="000979F5" w:rsidRPr="0078466D" w14:paraId="591FE87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32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2B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30,6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ADE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397,90</w:t>
            </w:r>
          </w:p>
        </w:tc>
      </w:tr>
      <w:tr w:rsidR="000979F5" w:rsidRPr="0078466D" w14:paraId="13EAE54D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CE4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CBC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841,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C9F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17,80</w:t>
            </w:r>
          </w:p>
        </w:tc>
      </w:tr>
      <w:tr w:rsidR="000979F5" w:rsidRPr="0078466D" w14:paraId="2F27FB1D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6E2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83F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892,2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849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25,75</w:t>
            </w:r>
          </w:p>
        </w:tc>
      </w:tr>
      <w:tr w:rsidR="000979F5" w:rsidRPr="0078466D" w14:paraId="61B7DD8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41F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07B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28,0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911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31,80</w:t>
            </w:r>
          </w:p>
        </w:tc>
      </w:tr>
      <w:tr w:rsidR="000979F5" w:rsidRPr="0078466D" w14:paraId="3D29C380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EE7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191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71,2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09E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36,40</w:t>
            </w:r>
          </w:p>
        </w:tc>
      </w:tr>
      <w:tr w:rsidR="000979F5" w:rsidRPr="0078466D" w14:paraId="58252E4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E48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355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88,0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ADA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40,18</w:t>
            </w:r>
          </w:p>
        </w:tc>
      </w:tr>
      <w:tr w:rsidR="000979F5" w:rsidRPr="0078466D" w14:paraId="4DF5448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B24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84F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95,9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BC4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49,35</w:t>
            </w:r>
          </w:p>
        </w:tc>
      </w:tr>
      <w:tr w:rsidR="000979F5" w:rsidRPr="0078466D" w14:paraId="6DF0CF1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496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D3C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50,0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884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12,07</w:t>
            </w:r>
          </w:p>
        </w:tc>
      </w:tr>
      <w:tr w:rsidR="000979F5" w:rsidRPr="0078466D" w14:paraId="7647CE12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368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6D7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32,8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D7C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25,87</w:t>
            </w:r>
          </w:p>
        </w:tc>
      </w:tr>
      <w:tr w:rsidR="000979F5" w:rsidRPr="0078466D" w14:paraId="717BB90D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79E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8C6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07,6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299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46,21</w:t>
            </w:r>
          </w:p>
        </w:tc>
      </w:tr>
      <w:tr w:rsidR="000979F5" w:rsidRPr="0078466D" w14:paraId="17DCDC2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20F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2CF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05,2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26D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45,69</w:t>
            </w:r>
          </w:p>
        </w:tc>
      </w:tr>
      <w:tr w:rsidR="000979F5" w:rsidRPr="0078466D" w14:paraId="6000454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A54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57D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76,0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35D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70,81</w:t>
            </w:r>
          </w:p>
        </w:tc>
      </w:tr>
      <w:tr w:rsidR="000979F5" w:rsidRPr="0078466D" w14:paraId="72DE471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B72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0EC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993,8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E56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91,50</w:t>
            </w:r>
          </w:p>
        </w:tc>
      </w:tr>
      <w:tr w:rsidR="000979F5" w:rsidRPr="0078466D" w14:paraId="6651BF6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E61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25C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13,0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B94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13,82</w:t>
            </w:r>
          </w:p>
        </w:tc>
      </w:tr>
      <w:tr w:rsidR="000979F5" w:rsidRPr="0078466D" w14:paraId="398C8332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265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BEF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41,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569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46,55</w:t>
            </w:r>
          </w:p>
        </w:tc>
      </w:tr>
      <w:tr w:rsidR="000979F5" w:rsidRPr="0078466D" w14:paraId="607A58C2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F2B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849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58,8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A03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65,03</w:t>
            </w:r>
          </w:p>
        </w:tc>
      </w:tr>
      <w:tr w:rsidR="000979F5" w:rsidRPr="0078466D" w14:paraId="7739DDB7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E5F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064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62,5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B71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69,57</w:t>
            </w:r>
          </w:p>
        </w:tc>
      </w:tr>
      <w:tr w:rsidR="000979F5" w:rsidRPr="0078466D" w14:paraId="108B6BD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ADE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D9C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63,3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418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68,85</w:t>
            </w:r>
          </w:p>
        </w:tc>
      </w:tr>
      <w:tr w:rsidR="000979F5" w:rsidRPr="0078466D" w14:paraId="7EBFDC3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55B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518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70,3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7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677,48</w:t>
            </w:r>
          </w:p>
        </w:tc>
      </w:tr>
      <w:tr w:rsidR="000979F5" w:rsidRPr="0078466D" w14:paraId="5C89707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3DB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36F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11,0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CFB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30,11</w:t>
            </w:r>
          </w:p>
        </w:tc>
      </w:tr>
      <w:tr w:rsidR="000979F5" w:rsidRPr="0078466D" w14:paraId="717D131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DFB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892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55,1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B24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3,62</w:t>
            </w:r>
          </w:p>
        </w:tc>
      </w:tr>
      <w:tr w:rsidR="000979F5" w:rsidRPr="0078466D" w14:paraId="7F8D54D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A6F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EF0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59,2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BA3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0,60</w:t>
            </w:r>
          </w:p>
        </w:tc>
      </w:tr>
      <w:tr w:rsidR="000979F5" w:rsidRPr="0078466D" w14:paraId="39184C9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019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DCB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61,1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56D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1,47</w:t>
            </w:r>
          </w:p>
        </w:tc>
      </w:tr>
      <w:tr w:rsidR="000979F5" w:rsidRPr="0078466D" w14:paraId="025215A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E6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5EC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78,2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C23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99,65</w:t>
            </w:r>
          </w:p>
        </w:tc>
      </w:tr>
      <w:tr w:rsidR="000979F5" w:rsidRPr="0078466D" w14:paraId="2E094F04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ED4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AFE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85,2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1BB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94,12</w:t>
            </w:r>
          </w:p>
        </w:tc>
      </w:tr>
      <w:tr w:rsidR="000979F5" w:rsidRPr="0078466D" w14:paraId="505A7EC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18E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541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19,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F25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14,28</w:t>
            </w:r>
          </w:p>
        </w:tc>
      </w:tr>
      <w:tr w:rsidR="000979F5" w:rsidRPr="0078466D" w14:paraId="2AAB8D5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27E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lastRenderedPageBreak/>
              <w:t>3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43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37,9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59E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36,46</w:t>
            </w:r>
          </w:p>
        </w:tc>
      </w:tr>
      <w:tr w:rsidR="000979F5" w:rsidRPr="0078466D" w14:paraId="6565F19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73D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761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66,7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5E6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11,67</w:t>
            </w:r>
          </w:p>
        </w:tc>
      </w:tr>
      <w:tr w:rsidR="000979F5" w:rsidRPr="0078466D" w14:paraId="2BC6D85C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818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0E0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0,7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0C2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27,94</w:t>
            </w:r>
          </w:p>
        </w:tc>
      </w:tr>
      <w:tr w:rsidR="000979F5" w:rsidRPr="0078466D" w14:paraId="5BDF302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110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DCB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93,1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C07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46,88</w:t>
            </w:r>
          </w:p>
        </w:tc>
      </w:tr>
      <w:tr w:rsidR="000979F5" w:rsidRPr="0078466D" w14:paraId="62EB8C6F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43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97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95,0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CA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0,03</w:t>
            </w:r>
          </w:p>
        </w:tc>
      </w:tr>
      <w:tr w:rsidR="000979F5" w:rsidRPr="0078466D" w14:paraId="15B6D40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774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FF4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6,7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707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4,97</w:t>
            </w:r>
          </w:p>
        </w:tc>
      </w:tr>
      <w:tr w:rsidR="000979F5" w:rsidRPr="0078466D" w14:paraId="4079696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D5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B5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4,7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337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7,54</w:t>
            </w:r>
          </w:p>
        </w:tc>
      </w:tr>
      <w:tr w:rsidR="000979F5" w:rsidRPr="0078466D" w14:paraId="3FAAF92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29A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21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6,0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F4D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61,06</w:t>
            </w:r>
          </w:p>
        </w:tc>
      </w:tr>
      <w:tr w:rsidR="000979F5" w:rsidRPr="0078466D" w14:paraId="6AB9D94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429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3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19C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86,8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DF3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62,25</w:t>
            </w:r>
          </w:p>
        </w:tc>
      </w:tr>
      <w:tr w:rsidR="000979F5" w:rsidRPr="0078466D" w14:paraId="6E94520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8D1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B7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41,9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B06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01,03</w:t>
            </w:r>
          </w:p>
        </w:tc>
      </w:tr>
      <w:tr w:rsidR="000979F5" w:rsidRPr="0078466D" w14:paraId="14DEF1A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263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DFD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72,9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854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37,98</w:t>
            </w:r>
          </w:p>
        </w:tc>
      </w:tr>
      <w:tr w:rsidR="000979F5" w:rsidRPr="0078466D" w14:paraId="505D0C5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784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D34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02,5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123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96,42</w:t>
            </w:r>
          </w:p>
        </w:tc>
      </w:tr>
      <w:tr w:rsidR="000979F5" w:rsidRPr="0078466D" w14:paraId="14B28C00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28F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70E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10,5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703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034,57</w:t>
            </w:r>
          </w:p>
        </w:tc>
      </w:tr>
      <w:tr w:rsidR="000979F5" w:rsidRPr="0078466D" w14:paraId="4D85EAD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961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019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23,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AC0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079,86</w:t>
            </w:r>
          </w:p>
        </w:tc>
      </w:tr>
      <w:tr w:rsidR="000979F5" w:rsidRPr="0078466D" w14:paraId="682B09A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8FC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60B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25,9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38C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089,03</w:t>
            </w:r>
          </w:p>
        </w:tc>
      </w:tr>
      <w:tr w:rsidR="000979F5" w:rsidRPr="0078466D" w14:paraId="18D0F1E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EE5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D1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38,3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8A6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3,43</w:t>
            </w:r>
          </w:p>
        </w:tc>
      </w:tr>
      <w:tr w:rsidR="000979F5" w:rsidRPr="0078466D" w14:paraId="7DEB37A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0C4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CB3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74,5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E04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30,15</w:t>
            </w:r>
          </w:p>
        </w:tc>
      </w:tr>
      <w:tr w:rsidR="000979F5" w:rsidRPr="0078466D" w14:paraId="1DEF658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5FF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F75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303,2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0E8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63,48</w:t>
            </w:r>
          </w:p>
        </w:tc>
      </w:tr>
      <w:tr w:rsidR="000979F5" w:rsidRPr="0078466D" w14:paraId="7D004D6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866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8E4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314,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6BE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76,37</w:t>
            </w:r>
          </w:p>
        </w:tc>
      </w:tr>
      <w:tr w:rsidR="000979F5" w:rsidRPr="0078466D" w14:paraId="6AD0879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F86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956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337,5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98A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03,32</w:t>
            </w:r>
          </w:p>
        </w:tc>
      </w:tr>
      <w:tr w:rsidR="000979F5" w:rsidRPr="0078466D" w14:paraId="640A933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BF0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CC6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243,6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5DF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20,53</w:t>
            </w:r>
          </w:p>
        </w:tc>
      </w:tr>
      <w:tr w:rsidR="000979F5" w:rsidRPr="0078466D" w14:paraId="3D9AD15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A84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623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114,3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CC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57,86</w:t>
            </w:r>
          </w:p>
        </w:tc>
      </w:tr>
      <w:tr w:rsidR="000979F5" w:rsidRPr="0078466D" w14:paraId="2AA90A6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7C7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280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8085,4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B10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66,24</w:t>
            </w:r>
          </w:p>
        </w:tc>
      </w:tr>
      <w:tr w:rsidR="000979F5" w:rsidRPr="0078466D" w14:paraId="2BB780D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AF0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CA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23,3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6D9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370,74</w:t>
            </w:r>
          </w:p>
        </w:tc>
      </w:tr>
      <w:tr w:rsidR="000979F5" w:rsidRPr="0078466D" w14:paraId="3261C1A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88E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185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589,2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258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408,56</w:t>
            </w:r>
          </w:p>
        </w:tc>
      </w:tr>
      <w:tr w:rsidR="000979F5" w:rsidRPr="0078466D" w14:paraId="746BF68B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B37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35AC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582,4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E61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233,87</w:t>
            </w:r>
          </w:p>
        </w:tc>
      </w:tr>
      <w:tr w:rsidR="000979F5" w:rsidRPr="0078466D" w14:paraId="6FD5270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373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470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590,4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3C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92,94</w:t>
            </w:r>
          </w:p>
        </w:tc>
      </w:tr>
      <w:tr w:rsidR="000979F5" w:rsidRPr="0078466D" w14:paraId="27BD876E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EC1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2EC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04,9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6F2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8,57</w:t>
            </w:r>
          </w:p>
        </w:tc>
      </w:tr>
      <w:tr w:rsidR="000979F5" w:rsidRPr="0078466D" w14:paraId="76048518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83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5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949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05,9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3AB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8,69</w:t>
            </w:r>
          </w:p>
        </w:tc>
      </w:tr>
      <w:tr w:rsidR="000979F5" w:rsidRPr="0078466D" w14:paraId="759D3C5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E00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0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658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05,4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B97A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3105,95</w:t>
            </w:r>
          </w:p>
        </w:tc>
      </w:tr>
      <w:tr w:rsidR="000979F5" w:rsidRPr="0078466D" w14:paraId="008CC83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FDE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2C34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29,9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ED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63,93</w:t>
            </w:r>
          </w:p>
        </w:tc>
      </w:tr>
      <w:tr w:rsidR="000979F5" w:rsidRPr="0078466D" w14:paraId="68DBBC79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F13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2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F7B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32,9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D43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955,18</w:t>
            </w:r>
          </w:p>
        </w:tc>
      </w:tr>
      <w:tr w:rsidR="000979F5" w:rsidRPr="0078466D" w14:paraId="2DA02233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4D9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84D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41,89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61A1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94,94</w:t>
            </w:r>
          </w:p>
        </w:tc>
      </w:tr>
      <w:tr w:rsidR="000979F5" w:rsidRPr="0078466D" w14:paraId="7DB9E816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C7A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5CA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48,1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9723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58,95</w:t>
            </w:r>
          </w:p>
        </w:tc>
      </w:tr>
      <w:tr w:rsidR="000979F5" w:rsidRPr="0078466D" w14:paraId="1707FA11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940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5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542B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75,1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DE3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818,65</w:t>
            </w:r>
          </w:p>
        </w:tc>
      </w:tr>
      <w:tr w:rsidR="000979F5" w:rsidRPr="0078466D" w14:paraId="32B67A05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0B0F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10B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94,64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4D9D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89,58</w:t>
            </w:r>
          </w:p>
        </w:tc>
      </w:tr>
      <w:tr w:rsidR="000979F5" w:rsidRPr="0078466D" w14:paraId="2CE5B7E0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E092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7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F0D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665,7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63F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770,21</w:t>
            </w:r>
          </w:p>
        </w:tc>
      </w:tr>
      <w:tr w:rsidR="000979F5" w:rsidRPr="0078466D" w14:paraId="59B75097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D3B6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68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9D99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11,76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BE10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502,85</w:t>
            </w:r>
          </w:p>
        </w:tc>
      </w:tr>
      <w:tr w:rsidR="000979F5" w:rsidRPr="0078466D" w14:paraId="141530EA" w14:textId="77777777" w:rsidTr="00E3402F"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9675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1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EC08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87716,73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CD77" w14:textId="77777777" w:rsidR="000979F5" w:rsidRPr="0078466D" w:rsidRDefault="000979F5" w:rsidP="00E3402F">
            <w:pPr>
              <w:tabs>
                <w:tab w:val="right" w:pos="9922"/>
              </w:tabs>
              <w:jc w:val="center"/>
            </w:pPr>
            <w:r w:rsidRPr="0078466D">
              <w:rPr>
                <w:sz w:val="24"/>
              </w:rPr>
              <w:t>4202475,62</w:t>
            </w:r>
          </w:p>
        </w:tc>
      </w:tr>
    </w:tbl>
    <w:p w14:paraId="0C023CF4" w14:textId="77777777" w:rsidR="000979F5" w:rsidRPr="0078466D" w:rsidRDefault="000979F5" w:rsidP="000979F5"/>
    <w:p w14:paraId="4CE91C1B" w14:textId="77777777" w:rsidR="000979F5" w:rsidRPr="0078466D" w:rsidRDefault="000979F5" w:rsidP="000979F5">
      <w:pPr>
        <w:spacing w:line="240" w:lineRule="atLeast"/>
      </w:pPr>
      <w:r w:rsidRPr="0078466D">
        <w:t>Система координат СК НСО</w:t>
      </w:r>
      <w:r w:rsidR="00177D31" w:rsidRPr="0078466D">
        <w:t>.</w:t>
      </w:r>
    </w:p>
    <w:p w14:paraId="521C88EF" w14:textId="77777777" w:rsidR="000979F5" w:rsidRPr="0078466D" w:rsidRDefault="000979F5" w:rsidP="000979F5">
      <w:pPr>
        <w:widowControl/>
        <w:jc w:val="center"/>
        <w:rPr>
          <w:bCs/>
        </w:rPr>
      </w:pPr>
      <w:r w:rsidRPr="0078466D">
        <w:rPr>
          <w:bCs/>
        </w:rPr>
        <w:t>___________</w:t>
      </w:r>
    </w:p>
    <w:p w14:paraId="2BBE1CA1" w14:textId="77777777" w:rsidR="000979F5" w:rsidRPr="0078466D" w:rsidRDefault="000979F5" w:rsidP="000979F5">
      <w:pPr>
        <w:widowControl/>
        <w:jc w:val="center"/>
        <w:rPr>
          <w:bCs/>
        </w:rPr>
        <w:sectPr w:rsidR="000979F5" w:rsidRPr="0078466D" w:rsidSect="006A4C7B"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375D243B" w14:textId="77777777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lastRenderedPageBreak/>
        <w:t>Приложение 2</w:t>
      </w:r>
    </w:p>
    <w:p w14:paraId="0B43B9D0" w14:textId="77777777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t xml:space="preserve">к постановлению мэрии </w:t>
      </w:r>
    </w:p>
    <w:p w14:paraId="403C13E4" w14:textId="77777777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t>города Новосибирска</w:t>
      </w:r>
    </w:p>
    <w:p w14:paraId="5BD3D590" w14:textId="1D674A7B" w:rsidR="0037512E" w:rsidRPr="0078466D" w:rsidRDefault="0037512E" w:rsidP="0037512E">
      <w:pPr>
        <w:widowControl/>
        <w:autoSpaceDE w:val="0"/>
        <w:autoSpaceDN w:val="0"/>
        <w:adjustRightInd w:val="0"/>
        <w:ind w:left="12191"/>
        <w:jc w:val="both"/>
      </w:pPr>
      <w:r w:rsidRPr="0078466D">
        <w:t xml:space="preserve">от </w:t>
      </w:r>
      <w:r w:rsidR="00422BF4" w:rsidRPr="00422BF4">
        <w:rPr>
          <w:u w:val="single"/>
        </w:rPr>
        <w:t>06.11.2025</w:t>
      </w:r>
      <w:r w:rsidR="00422BF4">
        <w:t xml:space="preserve"> </w:t>
      </w:r>
      <w:r w:rsidRPr="0078466D">
        <w:t xml:space="preserve">№ </w:t>
      </w:r>
      <w:r w:rsidR="00422BF4" w:rsidRPr="00422BF4">
        <w:rPr>
          <w:u w:val="single"/>
        </w:rPr>
        <w:t>12245</w:t>
      </w:r>
    </w:p>
    <w:p w14:paraId="68B4D6F1" w14:textId="0325C964" w:rsidR="000979F5" w:rsidRDefault="000979F5" w:rsidP="00E82351">
      <w:pPr>
        <w:pStyle w:val="2"/>
        <w:keepNext w:val="0"/>
        <w:keepLines w:val="0"/>
        <w:widowControl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14:paraId="5BABB16E" w14:textId="77777777" w:rsidR="000F1076" w:rsidRPr="000F1076" w:rsidRDefault="000F1076" w:rsidP="000F1076"/>
    <w:p w14:paraId="7CA6CF63" w14:textId="77777777" w:rsidR="000979F5" w:rsidRPr="00E82351" w:rsidRDefault="000979F5" w:rsidP="0046595D">
      <w:pPr>
        <w:pStyle w:val="23"/>
        <w:rPr>
          <w:b/>
          <w:sz w:val="24"/>
          <w:szCs w:val="24"/>
          <w:shd w:val="clear" w:color="auto" w:fill="FFFFFF"/>
        </w:rPr>
      </w:pPr>
      <w:r w:rsidRPr="00E82351">
        <w:rPr>
          <w:b/>
          <w:sz w:val="24"/>
          <w:szCs w:val="24"/>
          <w:shd w:val="clear" w:color="auto" w:fill="FFFFFF"/>
        </w:rPr>
        <w:t>ПЕРЕЧЕНЬ</w:t>
      </w:r>
    </w:p>
    <w:p w14:paraId="4893049E" w14:textId="77777777" w:rsidR="00E82351" w:rsidRDefault="000979F5" w:rsidP="00E82351">
      <w:pPr>
        <w:pStyle w:val="23"/>
        <w:rPr>
          <w:b/>
          <w:sz w:val="24"/>
          <w:szCs w:val="24"/>
        </w:rPr>
      </w:pPr>
      <w:r w:rsidRPr="00E82351">
        <w:rPr>
          <w:b/>
          <w:sz w:val="24"/>
          <w:szCs w:val="24"/>
          <w:shd w:val="clear" w:color="auto" w:fill="FFFFFF"/>
        </w:rPr>
        <w:t xml:space="preserve">земельных участков и объектов капитального строительства, расположенных в границах территории жилой застройки в границах </w:t>
      </w:r>
      <w:r w:rsidRPr="00E82351">
        <w:rPr>
          <w:b/>
          <w:sz w:val="24"/>
          <w:szCs w:val="24"/>
        </w:rPr>
        <w:t xml:space="preserve">улиц </w:t>
      </w:r>
    </w:p>
    <w:p w14:paraId="2356D144" w14:textId="31428C4A" w:rsidR="00E82351" w:rsidRDefault="000979F5" w:rsidP="00E82351">
      <w:pPr>
        <w:pStyle w:val="23"/>
        <w:rPr>
          <w:b/>
          <w:sz w:val="24"/>
          <w:szCs w:val="24"/>
          <w:shd w:val="clear" w:color="auto" w:fill="FFFFFF"/>
        </w:rPr>
      </w:pPr>
      <w:r w:rsidRPr="00E82351">
        <w:rPr>
          <w:b/>
          <w:sz w:val="24"/>
          <w:szCs w:val="24"/>
        </w:rPr>
        <w:t>Черемховской, Угловой, Автогенной, Прожекторной и полос</w:t>
      </w:r>
      <w:r w:rsidR="00746503">
        <w:rPr>
          <w:b/>
          <w:sz w:val="24"/>
          <w:szCs w:val="24"/>
        </w:rPr>
        <w:t>ы</w:t>
      </w:r>
      <w:r w:rsidRPr="00E82351">
        <w:rPr>
          <w:b/>
          <w:sz w:val="24"/>
          <w:szCs w:val="24"/>
        </w:rPr>
        <w:t xml:space="preserve"> отвода продления ул. Доватора в Октябрьском районе</w:t>
      </w:r>
      <w:r w:rsidRPr="00E82351">
        <w:rPr>
          <w:b/>
          <w:sz w:val="24"/>
          <w:szCs w:val="24"/>
          <w:shd w:val="clear" w:color="auto" w:fill="FFFFFF"/>
        </w:rPr>
        <w:t xml:space="preserve">, в том числе </w:t>
      </w:r>
    </w:p>
    <w:p w14:paraId="266F0220" w14:textId="2B136D5A" w:rsidR="000979F5" w:rsidRPr="00E82351" w:rsidRDefault="000979F5" w:rsidP="00E82351">
      <w:pPr>
        <w:pStyle w:val="23"/>
        <w:rPr>
          <w:b/>
          <w:sz w:val="24"/>
          <w:szCs w:val="24"/>
          <w:shd w:val="clear" w:color="auto" w:fill="FFFFFF"/>
        </w:rPr>
      </w:pPr>
      <w:r w:rsidRPr="00E82351">
        <w:rPr>
          <w:b/>
          <w:sz w:val="24"/>
          <w:szCs w:val="24"/>
          <w:shd w:val="clear" w:color="auto" w:fill="FFFFFF"/>
        </w:rPr>
        <w:t xml:space="preserve">перечень объектов капитального строительства, подлежащих сносу или реконструкции, </w:t>
      </w:r>
      <w:r w:rsidR="0074639F" w:rsidRPr="00E82351">
        <w:rPr>
          <w:b/>
          <w:sz w:val="24"/>
          <w:szCs w:val="24"/>
          <w:shd w:val="clear" w:color="auto" w:fill="FFFFFF"/>
        </w:rPr>
        <w:br/>
      </w:r>
      <w:r w:rsidRPr="00E82351">
        <w:rPr>
          <w:b/>
          <w:sz w:val="24"/>
          <w:szCs w:val="24"/>
          <w:shd w:val="clear" w:color="auto" w:fill="FFFFFF"/>
        </w:rPr>
        <w:t>включая многоквартирные дома</w:t>
      </w:r>
    </w:p>
    <w:p w14:paraId="0BB15487" w14:textId="77777777" w:rsidR="000979F5" w:rsidRPr="0078466D" w:rsidRDefault="000979F5" w:rsidP="00E82351">
      <w:pPr>
        <w:widowControl/>
        <w:spacing w:line="240" w:lineRule="atLeast"/>
        <w:rPr>
          <w:b/>
          <w:bCs/>
        </w:rPr>
      </w:pPr>
    </w:p>
    <w:p w14:paraId="189D244E" w14:textId="77777777" w:rsidR="000979F5" w:rsidRPr="0078466D" w:rsidRDefault="000979F5" w:rsidP="000979F5">
      <w:pPr>
        <w:pStyle w:val="23"/>
        <w:spacing w:line="20" w:lineRule="atLeast"/>
        <w:jc w:val="left"/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044"/>
        <w:gridCol w:w="1135"/>
        <w:gridCol w:w="3685"/>
        <w:gridCol w:w="2002"/>
        <w:gridCol w:w="2681"/>
        <w:gridCol w:w="2270"/>
        <w:gridCol w:w="1553"/>
      </w:tblGrid>
      <w:tr w:rsidR="00E82351" w:rsidRPr="0078466D" w14:paraId="3C911A41" w14:textId="77777777" w:rsidTr="00E82351">
        <w:trPr>
          <w:trHeight w:val="960"/>
        </w:trPr>
        <w:tc>
          <w:tcPr>
            <w:tcW w:w="179" w:type="pct"/>
          </w:tcPr>
          <w:p w14:paraId="2CC5D301" w14:textId="77777777" w:rsidR="00E82351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_Hlk195202574"/>
            <w:r w:rsidRPr="0078466D">
              <w:rPr>
                <w:sz w:val="22"/>
                <w:szCs w:val="22"/>
              </w:rPr>
              <w:t xml:space="preserve">№ </w:t>
            </w:r>
          </w:p>
          <w:p w14:paraId="7DDD410F" w14:textId="0D2703B4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>п</w:t>
            </w:r>
            <w:proofErr w:type="gramEnd"/>
            <w:r w:rsidRPr="0078466D">
              <w:rPr>
                <w:sz w:val="22"/>
                <w:szCs w:val="22"/>
                <w:lang w:val="en-US"/>
              </w:rPr>
              <w:t>/</w:t>
            </w:r>
            <w:r w:rsidRPr="0078466D">
              <w:rPr>
                <w:sz w:val="22"/>
                <w:szCs w:val="22"/>
              </w:rPr>
              <w:t>п</w:t>
            </w:r>
          </w:p>
        </w:tc>
        <w:tc>
          <w:tcPr>
            <w:tcW w:w="641" w:type="pct"/>
          </w:tcPr>
          <w:p w14:paraId="2B15D2FE" w14:textId="77777777" w:rsidR="00E82351" w:rsidRDefault="00E8235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Кадастровый номер </w:t>
            </w:r>
            <w:proofErr w:type="gramStart"/>
            <w:r w:rsidRPr="0078466D">
              <w:rPr>
                <w:sz w:val="22"/>
                <w:szCs w:val="22"/>
              </w:rPr>
              <w:t>земельного</w:t>
            </w:r>
            <w:proofErr w:type="gramEnd"/>
            <w:r w:rsidRPr="0078466D">
              <w:rPr>
                <w:sz w:val="22"/>
                <w:szCs w:val="22"/>
              </w:rPr>
              <w:t xml:space="preserve"> </w:t>
            </w:r>
          </w:p>
          <w:p w14:paraId="2C15D310" w14:textId="5C9068EA" w:rsidR="00E82351" w:rsidRPr="0078466D" w:rsidRDefault="00E8235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участка</w:t>
            </w:r>
          </w:p>
        </w:tc>
        <w:tc>
          <w:tcPr>
            <w:tcW w:w="356" w:type="pct"/>
          </w:tcPr>
          <w:p w14:paraId="5C4ED4F8" w14:textId="23C378C7" w:rsidR="00E82351" w:rsidRPr="0078466D" w:rsidRDefault="00E82351" w:rsidP="00E340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sz w:val="22"/>
                <w:szCs w:val="22"/>
              </w:rPr>
              <w:t>Площадь земель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о учас</w:t>
            </w:r>
            <w:r w:rsidRPr="0078466D">
              <w:rPr>
                <w:sz w:val="22"/>
                <w:szCs w:val="22"/>
              </w:rPr>
              <w:t>т</w:t>
            </w:r>
            <w:r w:rsidRPr="0078466D">
              <w:rPr>
                <w:sz w:val="22"/>
                <w:szCs w:val="22"/>
              </w:rPr>
              <w:t>ка, кв. м</w:t>
            </w:r>
          </w:p>
        </w:tc>
        <w:tc>
          <w:tcPr>
            <w:tcW w:w="1156" w:type="pct"/>
          </w:tcPr>
          <w:p w14:paraId="4C388FF3" w14:textId="77777777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Адрес земельного участка </w:t>
            </w:r>
          </w:p>
          <w:p w14:paraId="574D04DC" w14:textId="30F7419C" w:rsidR="00E82351" w:rsidRPr="0078466D" w:rsidRDefault="00E82351" w:rsidP="00B4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628" w:type="pct"/>
          </w:tcPr>
          <w:p w14:paraId="1AB32D19" w14:textId="77777777" w:rsidR="00B47F36" w:rsidRDefault="00E82351" w:rsidP="00E3402F">
            <w:pPr>
              <w:jc w:val="center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 xml:space="preserve">Кадастровые </w:t>
            </w:r>
            <w:r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номера объектов недвижимого </w:t>
            </w:r>
            <w:proofErr w:type="gramEnd"/>
          </w:p>
          <w:p w14:paraId="40C052CC" w14:textId="7C4914E2" w:rsidR="00E82351" w:rsidRPr="0078466D" w:rsidRDefault="00E82351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имущества</w:t>
            </w:r>
          </w:p>
        </w:tc>
        <w:tc>
          <w:tcPr>
            <w:tcW w:w="841" w:type="pct"/>
          </w:tcPr>
          <w:p w14:paraId="2BEFEA4D" w14:textId="77777777" w:rsidR="000F1076" w:rsidRDefault="00E8235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Адрес объекта </w:t>
            </w:r>
          </w:p>
          <w:p w14:paraId="5001681B" w14:textId="77777777" w:rsidR="000F1076" w:rsidRDefault="00E8235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 xml:space="preserve">недвижимого </w:t>
            </w:r>
            <w:proofErr w:type="gramEnd"/>
          </w:p>
          <w:p w14:paraId="2D354503" w14:textId="73599DA3" w:rsidR="00E82351" w:rsidRPr="0078466D" w:rsidRDefault="00E8235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имущества</w:t>
            </w:r>
          </w:p>
        </w:tc>
        <w:tc>
          <w:tcPr>
            <w:tcW w:w="712" w:type="pct"/>
          </w:tcPr>
          <w:p w14:paraId="6945DB40" w14:textId="77777777" w:rsidR="00B47F36" w:rsidRDefault="00E82351" w:rsidP="008B41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Объект капитального строительства </w:t>
            </w:r>
          </w:p>
          <w:p w14:paraId="41904738" w14:textId="77777777" w:rsidR="00B47F36" w:rsidRDefault="00E82351" w:rsidP="008B41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 xml:space="preserve">(наименование, </w:t>
            </w:r>
            <w:proofErr w:type="gramEnd"/>
          </w:p>
          <w:p w14:paraId="6FA542F4" w14:textId="2B6E4D17" w:rsidR="00E82351" w:rsidRPr="0078466D" w:rsidRDefault="00E82351" w:rsidP="008B41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назначение)</w:t>
            </w:r>
          </w:p>
        </w:tc>
        <w:tc>
          <w:tcPr>
            <w:tcW w:w="487" w:type="pct"/>
          </w:tcPr>
          <w:p w14:paraId="320673B1" w14:textId="4CEA9708" w:rsidR="00E82351" w:rsidRPr="0078466D" w:rsidRDefault="00E82351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ведения о с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е/реконструкции объекта капитального строительства</w:t>
            </w:r>
          </w:p>
        </w:tc>
      </w:tr>
    </w:tbl>
    <w:p w14:paraId="417B8B9F" w14:textId="77777777" w:rsidR="00E82351" w:rsidRPr="00E82351" w:rsidRDefault="00E82351">
      <w:pPr>
        <w:rPr>
          <w:sz w:val="2"/>
          <w:szCs w:val="2"/>
        </w:rPr>
      </w:pPr>
    </w:p>
    <w:tbl>
      <w:tblPr>
        <w:tblW w:w="50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044"/>
        <w:gridCol w:w="1135"/>
        <w:gridCol w:w="3685"/>
        <w:gridCol w:w="2002"/>
        <w:gridCol w:w="2681"/>
        <w:gridCol w:w="2270"/>
        <w:gridCol w:w="1553"/>
      </w:tblGrid>
      <w:tr w:rsidR="00E82351" w:rsidRPr="0078466D" w14:paraId="63A957A7" w14:textId="77777777" w:rsidTr="00B47F36">
        <w:trPr>
          <w:trHeight w:val="227"/>
          <w:tblHeader/>
        </w:trPr>
        <w:tc>
          <w:tcPr>
            <w:tcW w:w="179" w:type="pct"/>
          </w:tcPr>
          <w:p w14:paraId="1329AF1D" w14:textId="4E20B855" w:rsidR="00E82351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412FB1AB" w14:textId="12E3153D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" w:type="pct"/>
          </w:tcPr>
          <w:p w14:paraId="5DBFC78F" w14:textId="0D08ACEF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6" w:type="pct"/>
          </w:tcPr>
          <w:p w14:paraId="21579C02" w14:textId="67F01665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3908B126" w14:textId="798D13B8" w:rsidR="00E82351" w:rsidRPr="0078466D" w:rsidRDefault="00E82351" w:rsidP="00E3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1" w:type="pct"/>
          </w:tcPr>
          <w:p w14:paraId="1D80D008" w14:textId="1E3C116B" w:rsidR="00E82351" w:rsidRPr="0078466D" w:rsidRDefault="00E8235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71B9727C" w14:textId="1F932799" w:rsidR="00E82351" w:rsidRPr="0078466D" w:rsidRDefault="00E82351" w:rsidP="008B41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7" w:type="pct"/>
          </w:tcPr>
          <w:p w14:paraId="7269E5FF" w14:textId="282F1D4E" w:rsidR="00E82351" w:rsidRPr="0078466D" w:rsidRDefault="00E82351" w:rsidP="006A4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82351" w:rsidRPr="0078466D" w14:paraId="516F2F12" w14:textId="77777777" w:rsidTr="00E82351">
        <w:trPr>
          <w:trHeight w:val="960"/>
        </w:trPr>
        <w:tc>
          <w:tcPr>
            <w:tcW w:w="179" w:type="pct"/>
          </w:tcPr>
          <w:p w14:paraId="3AFA8647" w14:textId="3AE410E4" w:rsidR="00E82351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37FE15D4" w14:textId="1B409AF6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8769</w:t>
            </w:r>
          </w:p>
        </w:tc>
        <w:tc>
          <w:tcPr>
            <w:tcW w:w="356" w:type="pct"/>
          </w:tcPr>
          <w:p w14:paraId="29983D29" w14:textId="18858877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123</w:t>
            </w:r>
          </w:p>
        </w:tc>
        <w:tc>
          <w:tcPr>
            <w:tcW w:w="1156" w:type="pct"/>
          </w:tcPr>
          <w:p w14:paraId="506F0AE3" w14:textId="55D10071" w:rsidR="00E82351" w:rsidRPr="0078466D" w:rsidRDefault="00E82351" w:rsidP="00E82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 городской округ город Новосибирск, город Новосибирск, пер. Панишева, з/у 21а</w:t>
            </w:r>
          </w:p>
        </w:tc>
        <w:tc>
          <w:tcPr>
            <w:tcW w:w="628" w:type="pct"/>
          </w:tcPr>
          <w:p w14:paraId="4F017AC2" w14:textId="4E0AC644" w:rsidR="00E82351" w:rsidRPr="0078466D" w:rsidRDefault="00E82351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06CF4B95" w14:textId="0E650908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59934435" w14:textId="551821B7" w:rsidR="00E82351" w:rsidRPr="0078466D" w:rsidRDefault="00E8235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01AC7E1F" w14:textId="47AC5FCD" w:rsidR="00E82351" w:rsidRDefault="00E82351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A4727F3" w14:textId="77777777" w:rsidTr="00E82351">
        <w:trPr>
          <w:trHeight w:val="960"/>
        </w:trPr>
        <w:tc>
          <w:tcPr>
            <w:tcW w:w="179" w:type="pct"/>
          </w:tcPr>
          <w:p w14:paraId="196227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658A9F9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3</w:t>
            </w:r>
          </w:p>
          <w:p w14:paraId="1219764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5DAE5B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7</w:t>
            </w:r>
          </w:p>
        </w:tc>
        <w:tc>
          <w:tcPr>
            <w:tcW w:w="1156" w:type="pct"/>
          </w:tcPr>
          <w:p w14:paraId="69AAB315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EA135F" w:rsidRPr="0078466D">
              <w:rPr>
                <w:sz w:val="22"/>
                <w:szCs w:val="22"/>
              </w:rPr>
              <w:t xml:space="preserve">– </w:t>
            </w:r>
            <w:r w:rsidR="00EA135F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EA135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дрес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</w:p>
        </w:tc>
        <w:tc>
          <w:tcPr>
            <w:tcW w:w="628" w:type="pct"/>
          </w:tcPr>
          <w:p w14:paraId="54A5092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A5D769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4E9C1D28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5617633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F8221E3" w14:textId="77777777" w:rsidTr="00E82351">
        <w:trPr>
          <w:trHeight w:val="305"/>
        </w:trPr>
        <w:tc>
          <w:tcPr>
            <w:tcW w:w="179" w:type="pct"/>
          </w:tcPr>
          <w:p w14:paraId="76D47A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50752F8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5</w:t>
            </w:r>
          </w:p>
          <w:p w14:paraId="3AAD0E8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C14467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5</w:t>
            </w:r>
          </w:p>
        </w:tc>
        <w:tc>
          <w:tcPr>
            <w:tcW w:w="1156" w:type="pct"/>
          </w:tcPr>
          <w:p w14:paraId="50E0E846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EA135F" w:rsidRPr="0078466D">
              <w:rPr>
                <w:sz w:val="22"/>
                <w:szCs w:val="22"/>
              </w:rPr>
              <w:t xml:space="preserve">– </w:t>
            </w:r>
            <w:r w:rsidR="00EA135F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EA135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983270" w:rsidRPr="0078466D">
              <w:rPr>
                <w:sz w:val="22"/>
                <w:szCs w:val="22"/>
              </w:rPr>
              <w:t xml:space="preserve"> 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</w:p>
        </w:tc>
        <w:tc>
          <w:tcPr>
            <w:tcW w:w="628" w:type="pct"/>
          </w:tcPr>
          <w:p w14:paraId="5F3BAE7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10:175</w:t>
            </w:r>
          </w:p>
          <w:p w14:paraId="0FA171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F8B82DB" w14:textId="77777777" w:rsidR="000979F5" w:rsidRPr="0078466D" w:rsidRDefault="00983270" w:rsidP="00EA13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EA135F" w:rsidRPr="0078466D">
              <w:rPr>
                <w:sz w:val="22"/>
                <w:szCs w:val="22"/>
              </w:rPr>
              <w:t>и</w:t>
            </w:r>
            <w:r w:rsidR="00EA135F" w:rsidRPr="0078466D">
              <w:rPr>
                <w:sz w:val="22"/>
                <w:szCs w:val="22"/>
              </w:rPr>
              <w:t>бирск, пер.</w:t>
            </w:r>
            <w:r w:rsidR="000979F5" w:rsidRPr="0078466D">
              <w:rPr>
                <w:sz w:val="22"/>
                <w:szCs w:val="22"/>
              </w:rPr>
              <w:t xml:space="preserve"> Панишева, 7</w:t>
            </w:r>
          </w:p>
        </w:tc>
        <w:tc>
          <w:tcPr>
            <w:tcW w:w="712" w:type="pct"/>
          </w:tcPr>
          <w:p w14:paraId="6627D9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21C0E0F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892BA5" w14:textId="77777777" w:rsidTr="00E82351">
        <w:trPr>
          <w:trHeight w:val="960"/>
        </w:trPr>
        <w:tc>
          <w:tcPr>
            <w:tcW w:w="179" w:type="pct"/>
          </w:tcPr>
          <w:p w14:paraId="3E5B05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41" w:type="pct"/>
          </w:tcPr>
          <w:p w14:paraId="44E8A87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6</w:t>
            </w:r>
          </w:p>
          <w:p w14:paraId="2C935FC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CCE35E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5</w:t>
            </w:r>
          </w:p>
        </w:tc>
        <w:tc>
          <w:tcPr>
            <w:tcW w:w="1156" w:type="pct"/>
          </w:tcPr>
          <w:p w14:paraId="7DF5B16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, 14/1</w:t>
            </w:r>
          </w:p>
        </w:tc>
        <w:tc>
          <w:tcPr>
            <w:tcW w:w="628" w:type="pct"/>
          </w:tcPr>
          <w:p w14:paraId="55A2E2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16</w:t>
            </w:r>
          </w:p>
          <w:p w14:paraId="64E0E9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36E0E8A" w14:textId="77777777" w:rsidR="000979F5" w:rsidRPr="0078466D" w:rsidRDefault="00983270" w:rsidP="00EA13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пер. Панишева, 9</w:t>
            </w:r>
          </w:p>
        </w:tc>
        <w:tc>
          <w:tcPr>
            <w:tcW w:w="712" w:type="pct"/>
          </w:tcPr>
          <w:p w14:paraId="50307EF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жилое</w:t>
            </w:r>
          </w:p>
        </w:tc>
        <w:tc>
          <w:tcPr>
            <w:tcW w:w="487" w:type="pct"/>
          </w:tcPr>
          <w:p w14:paraId="6F8320A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86E2C8" w14:textId="77777777" w:rsidTr="00E82351">
        <w:trPr>
          <w:trHeight w:val="960"/>
        </w:trPr>
        <w:tc>
          <w:tcPr>
            <w:tcW w:w="179" w:type="pct"/>
          </w:tcPr>
          <w:p w14:paraId="6D5C25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031B0B1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7</w:t>
            </w:r>
          </w:p>
          <w:p w14:paraId="3F85474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70D158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4</w:t>
            </w:r>
          </w:p>
        </w:tc>
        <w:tc>
          <w:tcPr>
            <w:tcW w:w="1156" w:type="pct"/>
          </w:tcPr>
          <w:p w14:paraId="4C0115D2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EA135F" w:rsidRPr="0078466D">
              <w:rPr>
                <w:sz w:val="22"/>
                <w:szCs w:val="22"/>
              </w:rPr>
              <w:t xml:space="preserve">– </w:t>
            </w:r>
            <w:r w:rsidR="00EA135F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индивидуальный жилой дом. </w:t>
            </w:r>
            <w:r w:rsidR="00EA135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EA135F" w:rsidRPr="0078466D">
              <w:rPr>
                <w:sz w:val="22"/>
                <w:szCs w:val="22"/>
              </w:rPr>
              <w:t xml:space="preserve">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</w:p>
        </w:tc>
        <w:tc>
          <w:tcPr>
            <w:tcW w:w="628" w:type="pct"/>
          </w:tcPr>
          <w:p w14:paraId="60AEF1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326D0DC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1CB5E169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08953E62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63DABAC" w14:textId="77777777" w:rsidTr="00E82351">
        <w:trPr>
          <w:trHeight w:val="960"/>
        </w:trPr>
        <w:tc>
          <w:tcPr>
            <w:tcW w:w="179" w:type="pct"/>
          </w:tcPr>
          <w:p w14:paraId="31B700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54A692C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8</w:t>
            </w:r>
          </w:p>
          <w:p w14:paraId="155917F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5F8F90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7</w:t>
            </w:r>
          </w:p>
        </w:tc>
        <w:tc>
          <w:tcPr>
            <w:tcW w:w="1156" w:type="pct"/>
          </w:tcPr>
          <w:p w14:paraId="0B767862" w14:textId="77777777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482B8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983270" w:rsidRPr="0078466D">
              <w:rPr>
                <w:sz w:val="22"/>
                <w:szCs w:val="22"/>
              </w:rPr>
              <w:t xml:space="preserve"> 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8" w:type="pct"/>
          </w:tcPr>
          <w:p w14:paraId="5AF4FE3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03C9BA8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6D04D2FB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6D1EEB81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C5B2498" w14:textId="77777777" w:rsidTr="00E82351">
        <w:trPr>
          <w:trHeight w:val="960"/>
        </w:trPr>
        <w:tc>
          <w:tcPr>
            <w:tcW w:w="179" w:type="pct"/>
          </w:tcPr>
          <w:p w14:paraId="16EFD0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091B075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10</w:t>
            </w:r>
          </w:p>
          <w:p w14:paraId="6CF55B1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BB53E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4</w:t>
            </w:r>
          </w:p>
        </w:tc>
        <w:tc>
          <w:tcPr>
            <w:tcW w:w="1156" w:type="pct"/>
          </w:tcPr>
          <w:p w14:paraId="1329B698" w14:textId="139F7EFA" w:rsidR="000979F5" w:rsidRPr="0078466D" w:rsidRDefault="000979F5" w:rsidP="00BC77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</w:t>
            </w:r>
            <w:r w:rsidR="00482B8F" w:rsidRPr="0078466D">
              <w:rPr>
                <w:sz w:val="22"/>
                <w:szCs w:val="22"/>
              </w:rPr>
              <w:t>–</w:t>
            </w:r>
            <w:r w:rsidR="000F1076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482B8F"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рес ориентира:</w:t>
            </w:r>
            <w:r w:rsidR="00983270" w:rsidRPr="0078466D">
              <w:rPr>
                <w:sz w:val="22"/>
                <w:szCs w:val="22"/>
              </w:rPr>
              <w:t xml:space="preserve"> 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</w:t>
            </w:r>
            <w:r w:rsidR="00482B8F" w:rsidRPr="0078466D">
              <w:rPr>
                <w:sz w:val="22"/>
                <w:szCs w:val="22"/>
              </w:rPr>
              <w:t xml:space="preserve">ибирск, пер. Панишева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424E9F8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D4A4A9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061B7EB0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67D7C987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485E692" w14:textId="77777777" w:rsidTr="00E82351">
        <w:trPr>
          <w:trHeight w:val="960"/>
        </w:trPr>
        <w:tc>
          <w:tcPr>
            <w:tcW w:w="179" w:type="pct"/>
          </w:tcPr>
          <w:p w14:paraId="2F97D2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6E6ADF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32</w:t>
            </w:r>
          </w:p>
          <w:p w14:paraId="15141A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F36AC0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</w:t>
            </w:r>
          </w:p>
        </w:tc>
        <w:tc>
          <w:tcPr>
            <w:tcW w:w="1156" w:type="pct"/>
          </w:tcPr>
          <w:p w14:paraId="2F7322B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Значение отсутствует</w:t>
            </w:r>
          </w:p>
        </w:tc>
        <w:tc>
          <w:tcPr>
            <w:tcW w:w="628" w:type="pct"/>
          </w:tcPr>
          <w:p w14:paraId="6F07EF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14205:1280</w:t>
            </w:r>
          </w:p>
        </w:tc>
        <w:tc>
          <w:tcPr>
            <w:tcW w:w="841" w:type="pct"/>
          </w:tcPr>
          <w:p w14:paraId="1E73F32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с/с Толмачевский, ул. Есен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на, пересекает ул. Бориса Богаткова, ул. Никитина</w:t>
            </w:r>
          </w:p>
        </w:tc>
        <w:tc>
          <w:tcPr>
            <w:tcW w:w="712" w:type="pct"/>
          </w:tcPr>
          <w:p w14:paraId="6143F004" w14:textId="7B514ABB" w:rsidR="000979F5" w:rsidRPr="0078466D" w:rsidRDefault="000979F5" w:rsidP="007D34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7D34A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ВЛ-110 кВ К-9/10,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верная-Восточная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, назначение: не опр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делено</w:t>
            </w:r>
          </w:p>
        </w:tc>
        <w:tc>
          <w:tcPr>
            <w:tcW w:w="487" w:type="pct"/>
          </w:tcPr>
          <w:p w14:paraId="065BA2E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11B19DA" w14:textId="77777777" w:rsidTr="00E82351">
        <w:trPr>
          <w:trHeight w:val="291"/>
        </w:trPr>
        <w:tc>
          <w:tcPr>
            <w:tcW w:w="179" w:type="pct"/>
          </w:tcPr>
          <w:p w14:paraId="1FEB10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17DD73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0</w:t>
            </w:r>
          </w:p>
          <w:p w14:paraId="2593971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A17E6E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1156" w:type="pct"/>
          </w:tcPr>
          <w:p w14:paraId="720229CB" w14:textId="513107DF" w:rsidR="000979F5" w:rsidRPr="0078466D" w:rsidRDefault="000979F5" w:rsidP="00B47F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lastRenderedPageBreak/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B47F36">
              <w:rPr>
                <w:sz w:val="22"/>
                <w:szCs w:val="22"/>
              </w:rPr>
              <w:br/>
            </w:r>
            <w:r w:rsidR="000F1076">
              <w:rPr>
                <w:sz w:val="22"/>
                <w:szCs w:val="22"/>
              </w:rPr>
              <w:t>ул. </w:t>
            </w:r>
            <w:r w:rsidRPr="0078466D">
              <w:rPr>
                <w:sz w:val="22"/>
                <w:szCs w:val="22"/>
              </w:rPr>
              <w:t>Панишева, 1</w:t>
            </w:r>
          </w:p>
        </w:tc>
        <w:tc>
          <w:tcPr>
            <w:tcW w:w="628" w:type="pct"/>
          </w:tcPr>
          <w:p w14:paraId="580A56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10:57</w:t>
            </w:r>
          </w:p>
          <w:p w14:paraId="1FB641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E0279CB" w14:textId="27C056ED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13C59" w:rsidRPr="0078466D">
              <w:rPr>
                <w:sz w:val="22"/>
                <w:szCs w:val="22"/>
              </w:rPr>
              <w:t xml:space="preserve">ибирск, </w:t>
            </w:r>
            <w:r w:rsidR="00B47F36">
              <w:rPr>
                <w:sz w:val="22"/>
                <w:szCs w:val="22"/>
              </w:rPr>
              <w:br/>
            </w:r>
            <w:r w:rsidR="00A13C59" w:rsidRPr="0078466D">
              <w:rPr>
                <w:sz w:val="22"/>
                <w:szCs w:val="22"/>
              </w:rPr>
              <w:lastRenderedPageBreak/>
              <w:t xml:space="preserve">пер. Панишева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3007227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CC1C7C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414AD0EC" w14:textId="77777777" w:rsidTr="00E82351">
        <w:trPr>
          <w:trHeight w:val="960"/>
        </w:trPr>
        <w:tc>
          <w:tcPr>
            <w:tcW w:w="179" w:type="pct"/>
          </w:tcPr>
          <w:p w14:paraId="17BBAF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41" w:type="pct"/>
          </w:tcPr>
          <w:p w14:paraId="163E98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5</w:t>
            </w:r>
          </w:p>
          <w:p w14:paraId="7A6731F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3F5EF2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12</w:t>
            </w:r>
          </w:p>
        </w:tc>
        <w:tc>
          <w:tcPr>
            <w:tcW w:w="1156" w:type="pct"/>
          </w:tcPr>
          <w:p w14:paraId="6CE4C48B" w14:textId="69E3A69E" w:rsidR="000979F5" w:rsidRPr="0078466D" w:rsidRDefault="000979F5" w:rsidP="000F1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за пределами участка. </w:t>
            </w:r>
            <w:r w:rsidR="00A13C59" w:rsidRPr="0078466D">
              <w:rPr>
                <w:sz w:val="22"/>
                <w:szCs w:val="22"/>
              </w:rPr>
              <w:t>Ориентир –</w:t>
            </w:r>
            <w:r w:rsidR="000F1076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здание электрической подстанции. Участок находится примерно в 15 м по направлению на юго-запад от ор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ентир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A13C59" w:rsidRPr="0078466D">
              <w:rPr>
                <w:sz w:val="22"/>
                <w:szCs w:val="22"/>
              </w:rPr>
              <w:t xml:space="preserve">ибирск, </w:t>
            </w:r>
            <w:r w:rsidRPr="0078466D">
              <w:rPr>
                <w:sz w:val="22"/>
                <w:szCs w:val="22"/>
              </w:rPr>
              <w:t>Гусинобродское</w:t>
            </w:r>
            <w:r w:rsidR="00A13C59" w:rsidRPr="0078466D">
              <w:rPr>
                <w:sz w:val="22"/>
                <w:szCs w:val="22"/>
              </w:rPr>
              <w:t xml:space="preserve"> шоссе</w:t>
            </w:r>
          </w:p>
        </w:tc>
        <w:tc>
          <w:tcPr>
            <w:tcW w:w="628" w:type="pct"/>
          </w:tcPr>
          <w:p w14:paraId="1F5501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1B3038E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2402D054" w14:textId="77777777" w:rsidR="000979F5" w:rsidRPr="0078466D" w:rsidRDefault="000979F5" w:rsidP="005E7DDD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1AFEF006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724CC00" w14:textId="77777777" w:rsidTr="00E82351">
        <w:trPr>
          <w:trHeight w:val="960"/>
        </w:trPr>
        <w:tc>
          <w:tcPr>
            <w:tcW w:w="179" w:type="pct"/>
          </w:tcPr>
          <w:p w14:paraId="6E3DD7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41" w:type="pct"/>
          </w:tcPr>
          <w:p w14:paraId="5574092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7</w:t>
            </w:r>
          </w:p>
          <w:p w14:paraId="5F90CFB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17CE36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45</w:t>
            </w:r>
          </w:p>
        </w:tc>
        <w:tc>
          <w:tcPr>
            <w:tcW w:w="1156" w:type="pct"/>
          </w:tcPr>
          <w:p w14:paraId="3F2C333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13C59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на земельном участке расположен жилой дом, 1а стр.</w:t>
            </w:r>
          </w:p>
        </w:tc>
        <w:tc>
          <w:tcPr>
            <w:tcW w:w="628" w:type="pct"/>
          </w:tcPr>
          <w:p w14:paraId="1DB6A9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60</w:t>
            </w:r>
          </w:p>
          <w:p w14:paraId="037FC4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7A0EF4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13C59" w:rsidRPr="0078466D">
              <w:rPr>
                <w:sz w:val="22"/>
                <w:szCs w:val="22"/>
              </w:rPr>
              <w:br/>
              <w:t>ул. Панишева,</w:t>
            </w:r>
            <w:r w:rsidR="000979F5" w:rsidRPr="0078466D">
              <w:rPr>
                <w:sz w:val="22"/>
                <w:szCs w:val="22"/>
              </w:rPr>
              <w:t xml:space="preserve"> 1а, 1б</w:t>
            </w:r>
          </w:p>
        </w:tc>
        <w:tc>
          <w:tcPr>
            <w:tcW w:w="712" w:type="pct"/>
          </w:tcPr>
          <w:p w14:paraId="5408862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60E8C2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C04DEC" w14:textId="77777777" w:rsidTr="004A5DC2">
        <w:trPr>
          <w:trHeight w:val="737"/>
        </w:trPr>
        <w:tc>
          <w:tcPr>
            <w:tcW w:w="179" w:type="pct"/>
          </w:tcPr>
          <w:p w14:paraId="39B30F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41" w:type="pct"/>
          </w:tcPr>
          <w:p w14:paraId="2567FE6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185</w:t>
            </w:r>
          </w:p>
          <w:p w14:paraId="21982E2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630765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46</w:t>
            </w:r>
          </w:p>
        </w:tc>
        <w:tc>
          <w:tcPr>
            <w:tcW w:w="1156" w:type="pct"/>
          </w:tcPr>
          <w:p w14:paraId="6C3913C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Панишева, 1</w:t>
            </w:r>
          </w:p>
        </w:tc>
        <w:tc>
          <w:tcPr>
            <w:tcW w:w="628" w:type="pct"/>
          </w:tcPr>
          <w:p w14:paraId="64B915F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2B8C2F4C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3BFF418A" w14:textId="77777777" w:rsidR="000979F5" w:rsidRPr="0078466D" w:rsidRDefault="000979F5" w:rsidP="008B4113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4A82172F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6140A9E" w14:textId="77777777" w:rsidTr="00E82351">
        <w:trPr>
          <w:trHeight w:val="960"/>
        </w:trPr>
        <w:tc>
          <w:tcPr>
            <w:tcW w:w="179" w:type="pct"/>
          </w:tcPr>
          <w:p w14:paraId="1B7A4D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41" w:type="pct"/>
          </w:tcPr>
          <w:p w14:paraId="3DFBD73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186</w:t>
            </w:r>
          </w:p>
          <w:p w14:paraId="017CC0F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A035EA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0</w:t>
            </w:r>
          </w:p>
        </w:tc>
        <w:tc>
          <w:tcPr>
            <w:tcW w:w="1156" w:type="pct"/>
          </w:tcPr>
          <w:p w14:paraId="5E52285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8" w:type="pct"/>
          </w:tcPr>
          <w:p w14:paraId="10E2A5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58</w:t>
            </w:r>
          </w:p>
          <w:p w14:paraId="620171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C64F116" w14:textId="7F7E0053" w:rsidR="000979F5" w:rsidRPr="0078466D" w:rsidRDefault="00983270" w:rsidP="007D34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13C59" w:rsidRPr="0078466D">
              <w:rPr>
                <w:sz w:val="22"/>
                <w:szCs w:val="22"/>
              </w:rPr>
              <w:t>ибирск, пер.</w:t>
            </w:r>
            <w:r w:rsidR="007D34AD">
              <w:rPr>
                <w:sz w:val="22"/>
                <w:szCs w:val="22"/>
              </w:rPr>
              <w:t> </w:t>
            </w:r>
            <w:r w:rsidR="00A13C59" w:rsidRPr="0078466D">
              <w:rPr>
                <w:sz w:val="22"/>
                <w:szCs w:val="22"/>
              </w:rPr>
              <w:t xml:space="preserve">Панишева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7781CFD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A0ED52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3E7C14C" w14:textId="77777777" w:rsidTr="006A4C7B">
        <w:trPr>
          <w:trHeight w:val="737"/>
        </w:trPr>
        <w:tc>
          <w:tcPr>
            <w:tcW w:w="179" w:type="pct"/>
          </w:tcPr>
          <w:p w14:paraId="39E813E2" w14:textId="77777777" w:rsidR="000979F5" w:rsidRPr="0078466D" w:rsidRDefault="008E09E7" w:rsidP="000979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41" w:type="pct"/>
          </w:tcPr>
          <w:p w14:paraId="174F9FB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436</w:t>
            </w:r>
          </w:p>
        </w:tc>
        <w:tc>
          <w:tcPr>
            <w:tcW w:w="356" w:type="pct"/>
          </w:tcPr>
          <w:p w14:paraId="64AE13E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739</w:t>
            </w:r>
          </w:p>
        </w:tc>
        <w:tc>
          <w:tcPr>
            <w:tcW w:w="1156" w:type="pct"/>
          </w:tcPr>
          <w:p w14:paraId="053F6802" w14:textId="77777777" w:rsidR="000979F5" w:rsidRPr="0078466D" w:rsidRDefault="000979F5" w:rsidP="00A355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Панишева</w:t>
            </w:r>
          </w:p>
        </w:tc>
        <w:tc>
          <w:tcPr>
            <w:tcW w:w="628" w:type="pct"/>
          </w:tcPr>
          <w:p w14:paraId="6C85C055" w14:textId="77777777" w:rsidR="000979F5" w:rsidRPr="0078466D" w:rsidRDefault="000979F5" w:rsidP="000979F5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62307224" w14:textId="77777777" w:rsidR="000979F5" w:rsidRPr="0078466D" w:rsidRDefault="000979F5" w:rsidP="008B4113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7797B341" w14:textId="77777777" w:rsidR="000979F5" w:rsidRPr="0078466D" w:rsidRDefault="000979F5" w:rsidP="008B4113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11C4BF3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D666916" w14:textId="77777777" w:rsidTr="004A5DC2">
        <w:trPr>
          <w:trHeight w:val="227"/>
        </w:trPr>
        <w:tc>
          <w:tcPr>
            <w:tcW w:w="179" w:type="pct"/>
          </w:tcPr>
          <w:p w14:paraId="2CEF5C2C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41" w:type="pct"/>
          </w:tcPr>
          <w:p w14:paraId="75AFDC7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</w:t>
            </w:r>
          </w:p>
          <w:p w14:paraId="76A9FBA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2280C8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7</w:t>
            </w:r>
          </w:p>
        </w:tc>
        <w:tc>
          <w:tcPr>
            <w:tcW w:w="1156" w:type="pct"/>
          </w:tcPr>
          <w:p w14:paraId="0574C5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сков</w:t>
            </w:r>
            <w:r w:rsidR="00A35567" w:rsidRPr="0078466D">
              <w:rPr>
                <w:sz w:val="22"/>
                <w:szCs w:val="22"/>
              </w:rPr>
              <w:t>ская,</w:t>
            </w:r>
            <w:r w:rsidRPr="0078466D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628" w:type="pct"/>
          </w:tcPr>
          <w:p w14:paraId="6BBC08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5</w:t>
            </w:r>
          </w:p>
          <w:p w14:paraId="2795DA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3AF759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E2A3B6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5567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27</w:t>
            </w:r>
          </w:p>
        </w:tc>
        <w:tc>
          <w:tcPr>
            <w:tcW w:w="712" w:type="pct"/>
          </w:tcPr>
          <w:p w14:paraId="753613D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6A32F9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7C3750A" w14:textId="77777777" w:rsidTr="00E82351">
        <w:trPr>
          <w:trHeight w:val="305"/>
        </w:trPr>
        <w:tc>
          <w:tcPr>
            <w:tcW w:w="179" w:type="pct"/>
          </w:tcPr>
          <w:p w14:paraId="4CDA3CAB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41" w:type="pct"/>
          </w:tcPr>
          <w:p w14:paraId="6B5657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</w:t>
            </w:r>
          </w:p>
          <w:p w14:paraId="6A6761C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B1EE37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156" w:type="pct"/>
          </w:tcPr>
          <w:p w14:paraId="0B0818D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A35567" w:rsidRPr="0078466D">
              <w:rPr>
                <w:sz w:val="22"/>
                <w:szCs w:val="22"/>
              </w:rPr>
              <w:t>ибирск, ул. Пско</w:t>
            </w:r>
            <w:r w:rsidR="00A35567" w:rsidRPr="0078466D">
              <w:rPr>
                <w:sz w:val="22"/>
                <w:szCs w:val="22"/>
              </w:rPr>
              <w:t>в</w:t>
            </w:r>
            <w:r w:rsidR="00A35567" w:rsidRPr="0078466D">
              <w:rPr>
                <w:sz w:val="22"/>
                <w:szCs w:val="22"/>
              </w:rPr>
              <w:t xml:space="preserve">ская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8" w:type="pct"/>
          </w:tcPr>
          <w:p w14:paraId="50AE42E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7</w:t>
            </w:r>
          </w:p>
          <w:p w14:paraId="484889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1DD616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5567" w:rsidRPr="0078466D">
              <w:rPr>
                <w:sz w:val="22"/>
                <w:szCs w:val="22"/>
              </w:rPr>
              <w:br/>
              <w:t>ул. Псковская,</w:t>
            </w:r>
            <w:r w:rsidR="000979F5" w:rsidRPr="0078466D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712" w:type="pct"/>
          </w:tcPr>
          <w:p w14:paraId="44EEE49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BC460D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8E09E7" w:rsidRPr="0078466D" w14:paraId="751CE45F" w14:textId="77777777" w:rsidTr="00E82351">
        <w:trPr>
          <w:trHeight w:val="1775"/>
        </w:trPr>
        <w:tc>
          <w:tcPr>
            <w:tcW w:w="179" w:type="pct"/>
          </w:tcPr>
          <w:p w14:paraId="006DDA2D" w14:textId="77777777" w:rsidR="008E09E7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41" w:type="pct"/>
          </w:tcPr>
          <w:p w14:paraId="1157A626" w14:textId="77777777" w:rsidR="008E09E7" w:rsidRPr="0078466D" w:rsidRDefault="008E09E7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3</w:t>
            </w:r>
          </w:p>
          <w:p w14:paraId="6A8DC350" w14:textId="77777777" w:rsidR="008E09E7" w:rsidRPr="0078466D" w:rsidRDefault="008E09E7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B8AD2A7" w14:textId="77777777" w:rsidR="008E09E7" w:rsidRPr="0078466D" w:rsidRDefault="008E09E7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9</w:t>
            </w:r>
          </w:p>
        </w:tc>
        <w:tc>
          <w:tcPr>
            <w:tcW w:w="1156" w:type="pct"/>
          </w:tcPr>
          <w:p w14:paraId="77C0391D" w14:textId="77777777" w:rsidR="008E09E7" w:rsidRPr="0078466D" w:rsidRDefault="008E09E7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</w:t>
            </w:r>
            <w:r w:rsidR="008B4113" w:rsidRPr="0078466D">
              <w:rPr>
                <w:sz w:val="22"/>
                <w:szCs w:val="22"/>
              </w:rPr>
              <w:t>ибирск, ул. Псковская,</w:t>
            </w:r>
            <w:r w:rsidRPr="0078466D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628" w:type="pct"/>
          </w:tcPr>
          <w:p w14:paraId="245C15AF" w14:textId="77777777" w:rsidR="008E09E7" w:rsidRPr="0078466D" w:rsidRDefault="008E09E7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3</w:t>
            </w:r>
          </w:p>
          <w:p w14:paraId="7BB88FB2" w14:textId="77777777" w:rsidR="008E09E7" w:rsidRPr="0078466D" w:rsidRDefault="008E09E7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26D978C" w14:textId="77777777" w:rsidR="008E09E7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8E09E7" w:rsidRPr="0078466D">
              <w:rPr>
                <w:sz w:val="22"/>
                <w:szCs w:val="22"/>
              </w:rPr>
              <w:t xml:space="preserve"> город Новосибирск, О</w:t>
            </w:r>
            <w:r w:rsidR="008E09E7" w:rsidRPr="0078466D">
              <w:rPr>
                <w:sz w:val="22"/>
                <w:szCs w:val="22"/>
              </w:rPr>
              <w:t>к</w:t>
            </w:r>
            <w:r w:rsidR="008E09E7" w:rsidRPr="0078466D">
              <w:rPr>
                <w:sz w:val="22"/>
                <w:szCs w:val="22"/>
              </w:rPr>
              <w:t>тяб</w:t>
            </w:r>
            <w:r w:rsidR="008B4113" w:rsidRPr="0078466D">
              <w:rPr>
                <w:sz w:val="22"/>
                <w:szCs w:val="22"/>
              </w:rPr>
              <w:t xml:space="preserve">рьский район, </w:t>
            </w:r>
            <w:r w:rsidR="008B4113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8E09E7" w:rsidRPr="0078466D">
              <w:rPr>
                <w:sz w:val="22"/>
                <w:szCs w:val="22"/>
              </w:rPr>
              <w:t>25</w:t>
            </w:r>
          </w:p>
        </w:tc>
        <w:tc>
          <w:tcPr>
            <w:tcW w:w="712" w:type="pct"/>
          </w:tcPr>
          <w:p w14:paraId="715BC7AC" w14:textId="77777777" w:rsidR="008E09E7" w:rsidRPr="0078466D" w:rsidRDefault="008E09E7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9080E63" w14:textId="77777777" w:rsidR="008E09E7" w:rsidRPr="0078466D" w:rsidRDefault="008E09E7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42F8476" w14:textId="77777777" w:rsidTr="00E82351">
        <w:trPr>
          <w:trHeight w:val="575"/>
        </w:trPr>
        <w:tc>
          <w:tcPr>
            <w:tcW w:w="179" w:type="pct"/>
          </w:tcPr>
          <w:p w14:paraId="70720CB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41" w:type="pct"/>
          </w:tcPr>
          <w:p w14:paraId="625FB52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5</w:t>
            </w:r>
          </w:p>
          <w:p w14:paraId="0CB59B2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E0EA01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8</w:t>
            </w:r>
          </w:p>
        </w:tc>
        <w:tc>
          <w:tcPr>
            <w:tcW w:w="1156" w:type="pct"/>
          </w:tcPr>
          <w:p w14:paraId="022008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8B4113" w:rsidRPr="0078466D">
              <w:rPr>
                <w:sz w:val="22"/>
                <w:szCs w:val="22"/>
              </w:rPr>
              <w:t xml:space="preserve">ибирск, </w:t>
            </w:r>
            <w:r w:rsidR="005A1CA0" w:rsidRPr="0078466D">
              <w:rPr>
                <w:sz w:val="22"/>
                <w:szCs w:val="22"/>
              </w:rPr>
              <w:br/>
            </w:r>
            <w:r w:rsidR="008B4113" w:rsidRPr="0078466D">
              <w:rPr>
                <w:sz w:val="22"/>
                <w:szCs w:val="22"/>
              </w:rPr>
              <w:t>ул. Черемховская,</w:t>
            </w:r>
            <w:r w:rsidRPr="0078466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28" w:type="pct"/>
          </w:tcPr>
          <w:p w14:paraId="21FFF75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4</w:t>
            </w:r>
          </w:p>
          <w:p w14:paraId="73BFEF1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54512B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8B4113" w:rsidRPr="0078466D">
              <w:rPr>
                <w:sz w:val="22"/>
                <w:szCs w:val="22"/>
              </w:rPr>
              <w:t xml:space="preserve">ибирск, </w:t>
            </w:r>
            <w:r w:rsidR="008B4113" w:rsidRPr="0078466D">
              <w:rPr>
                <w:sz w:val="22"/>
                <w:szCs w:val="22"/>
              </w:rPr>
              <w:br/>
              <w:t>ул. Черемховская,</w:t>
            </w:r>
            <w:r w:rsidR="000979F5" w:rsidRPr="0078466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12" w:type="pct"/>
          </w:tcPr>
          <w:p w14:paraId="65EBAE9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D9625A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E00A6B1" w14:textId="77777777" w:rsidTr="00E82351">
        <w:trPr>
          <w:trHeight w:val="305"/>
        </w:trPr>
        <w:tc>
          <w:tcPr>
            <w:tcW w:w="179" w:type="pct"/>
          </w:tcPr>
          <w:p w14:paraId="4DF961F5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41" w:type="pct"/>
          </w:tcPr>
          <w:p w14:paraId="732FCB9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</w:t>
            </w:r>
          </w:p>
          <w:p w14:paraId="0BA26D0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13D3AB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2</w:t>
            </w:r>
          </w:p>
        </w:tc>
        <w:tc>
          <w:tcPr>
            <w:tcW w:w="1156" w:type="pct"/>
          </w:tcPr>
          <w:p w14:paraId="55039A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8B4113" w:rsidRPr="0078466D">
              <w:rPr>
                <w:sz w:val="22"/>
                <w:szCs w:val="22"/>
              </w:rPr>
              <w:t>ибирск, ул. Пско</w:t>
            </w:r>
            <w:r w:rsidR="008B4113" w:rsidRPr="0078466D">
              <w:rPr>
                <w:sz w:val="22"/>
                <w:szCs w:val="22"/>
              </w:rPr>
              <w:t>в</w:t>
            </w:r>
            <w:r w:rsidR="008B4113" w:rsidRPr="0078466D">
              <w:rPr>
                <w:sz w:val="22"/>
                <w:szCs w:val="22"/>
              </w:rPr>
              <w:t xml:space="preserve">ская, </w:t>
            </w:r>
            <w:r w:rsidRPr="0078466D">
              <w:rPr>
                <w:sz w:val="22"/>
                <w:szCs w:val="22"/>
              </w:rPr>
              <w:t>31</w:t>
            </w:r>
          </w:p>
        </w:tc>
        <w:tc>
          <w:tcPr>
            <w:tcW w:w="628" w:type="pct"/>
          </w:tcPr>
          <w:p w14:paraId="0654072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1</w:t>
            </w:r>
          </w:p>
          <w:p w14:paraId="60A20E8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413F17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B4113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31</w:t>
            </w:r>
          </w:p>
        </w:tc>
        <w:tc>
          <w:tcPr>
            <w:tcW w:w="712" w:type="pct"/>
          </w:tcPr>
          <w:p w14:paraId="4C2414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F403A1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EBC48F3" w14:textId="77777777" w:rsidTr="00E82351">
        <w:trPr>
          <w:trHeight w:val="960"/>
        </w:trPr>
        <w:tc>
          <w:tcPr>
            <w:tcW w:w="179" w:type="pct"/>
          </w:tcPr>
          <w:p w14:paraId="7A07D28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</w:t>
            </w:r>
          </w:p>
        </w:tc>
        <w:tc>
          <w:tcPr>
            <w:tcW w:w="641" w:type="pct"/>
          </w:tcPr>
          <w:p w14:paraId="19256DF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7</w:t>
            </w:r>
          </w:p>
          <w:p w14:paraId="4BF8C1F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1354E9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42</w:t>
            </w:r>
          </w:p>
        </w:tc>
        <w:tc>
          <w:tcPr>
            <w:tcW w:w="1156" w:type="pct"/>
          </w:tcPr>
          <w:p w14:paraId="15158D8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>ибирск, ул. Пр</w:t>
            </w:r>
            <w:r w:rsidR="005A1CA0" w:rsidRPr="0078466D">
              <w:rPr>
                <w:sz w:val="22"/>
                <w:szCs w:val="22"/>
              </w:rPr>
              <w:t>о</w:t>
            </w:r>
            <w:r w:rsidR="005A1CA0" w:rsidRPr="0078466D">
              <w:rPr>
                <w:sz w:val="22"/>
                <w:szCs w:val="22"/>
              </w:rPr>
              <w:t>жекторная,</w:t>
            </w:r>
            <w:r w:rsidRPr="0078466D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628" w:type="pct"/>
          </w:tcPr>
          <w:p w14:paraId="76E2C8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2</w:t>
            </w:r>
          </w:p>
          <w:p w14:paraId="75302F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48BDE1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A1CA0" w:rsidRPr="0078466D">
              <w:rPr>
                <w:sz w:val="22"/>
                <w:szCs w:val="22"/>
              </w:rPr>
              <w:br/>
              <w:t xml:space="preserve">ул. Прожекторная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12" w:type="pct"/>
          </w:tcPr>
          <w:p w14:paraId="14D537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52CBC7C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5F24855" w14:textId="77777777" w:rsidTr="00E82351">
        <w:trPr>
          <w:trHeight w:val="960"/>
        </w:trPr>
        <w:tc>
          <w:tcPr>
            <w:tcW w:w="179" w:type="pct"/>
          </w:tcPr>
          <w:p w14:paraId="484797C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41" w:type="pct"/>
          </w:tcPr>
          <w:p w14:paraId="7D97615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8</w:t>
            </w:r>
          </w:p>
          <w:p w14:paraId="337D7C6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01B425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2</w:t>
            </w:r>
          </w:p>
        </w:tc>
        <w:tc>
          <w:tcPr>
            <w:tcW w:w="1156" w:type="pct"/>
          </w:tcPr>
          <w:p w14:paraId="60CC7D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</w:t>
            </w:r>
            <w:r w:rsidR="005A1CA0" w:rsidRPr="0078466D">
              <w:rPr>
                <w:sz w:val="22"/>
                <w:szCs w:val="22"/>
              </w:rPr>
              <w:t>ибирск, ул. Псковская,</w:t>
            </w:r>
            <w:r w:rsidRPr="0078466D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628" w:type="pct"/>
          </w:tcPr>
          <w:p w14:paraId="1FF5F5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0</w:t>
            </w:r>
          </w:p>
          <w:p w14:paraId="39E777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FD41EDC" w14:textId="40D07642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 xml:space="preserve">ибирск, </w:t>
            </w:r>
            <w:r w:rsidR="00FB08DC">
              <w:rPr>
                <w:sz w:val="22"/>
                <w:szCs w:val="22"/>
              </w:rPr>
              <w:br/>
            </w:r>
            <w:r w:rsidR="005A1CA0" w:rsidRPr="0078466D">
              <w:rPr>
                <w:sz w:val="22"/>
                <w:szCs w:val="22"/>
              </w:rPr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23</w:t>
            </w:r>
          </w:p>
        </w:tc>
        <w:tc>
          <w:tcPr>
            <w:tcW w:w="712" w:type="pct"/>
          </w:tcPr>
          <w:p w14:paraId="07B0E7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8AD932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12EE240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5ACDBB92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</w:t>
            </w:r>
          </w:p>
        </w:tc>
        <w:tc>
          <w:tcPr>
            <w:tcW w:w="641" w:type="pct"/>
            <w:vMerge w:val="restart"/>
          </w:tcPr>
          <w:p w14:paraId="21A1AFF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9</w:t>
            </w:r>
          </w:p>
          <w:p w14:paraId="52E7C3E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0548C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2</w:t>
            </w:r>
          </w:p>
        </w:tc>
        <w:tc>
          <w:tcPr>
            <w:tcW w:w="1156" w:type="pct"/>
            <w:vMerge w:val="restart"/>
          </w:tcPr>
          <w:p w14:paraId="66A5B5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>ибирск, ул. Пр</w:t>
            </w:r>
            <w:r w:rsidR="005A1CA0" w:rsidRPr="0078466D">
              <w:rPr>
                <w:sz w:val="22"/>
                <w:szCs w:val="22"/>
              </w:rPr>
              <w:t>о</w:t>
            </w:r>
            <w:r w:rsidR="005A1CA0" w:rsidRPr="0078466D">
              <w:rPr>
                <w:sz w:val="22"/>
                <w:szCs w:val="22"/>
              </w:rPr>
              <w:t>жекторная,</w:t>
            </w:r>
            <w:r w:rsidRPr="0078466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628" w:type="pct"/>
          </w:tcPr>
          <w:p w14:paraId="7E2DAB4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3910A1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E193BC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9182281" w14:textId="3E906BAB" w:rsidR="000979F5" w:rsidRPr="0078466D" w:rsidRDefault="000979F5" w:rsidP="00FB08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FB08DC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Дека</w:t>
            </w:r>
            <w:r w:rsidRPr="0078466D">
              <w:rPr>
                <w:color w:val="000000" w:themeColor="text1"/>
                <w:sz w:val="22"/>
                <w:szCs w:val="22"/>
              </w:rPr>
              <w:t>б</w:t>
            </w:r>
            <w:r w:rsidRPr="0078466D">
              <w:rPr>
                <w:color w:val="000000" w:themeColor="text1"/>
                <w:sz w:val="22"/>
                <w:szCs w:val="22"/>
              </w:rPr>
              <w:t>ристов от ул. Доб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любова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ина. Ввода </w:t>
            </w:r>
            <w:r w:rsidR="00FB08DC">
              <w:rPr>
                <w:color w:val="000000" w:themeColor="text1"/>
                <w:sz w:val="22"/>
                <w:szCs w:val="22"/>
              </w:rPr>
              <w:t xml:space="preserve">по ул. </w:t>
            </w:r>
            <w:r w:rsidRPr="0078466D">
              <w:rPr>
                <w:color w:val="000000" w:themeColor="text1"/>
                <w:sz w:val="22"/>
                <w:szCs w:val="22"/>
              </w:rPr>
              <w:t>Д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кабристов</w:t>
            </w:r>
            <w:r w:rsidR="00FB08DC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95, 97, 99, 101,</w:t>
            </w:r>
            <w:r w:rsidR="005A1CA0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туалет, Никитина</w:t>
            </w:r>
            <w:r w:rsidR="00FB08DC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2, назначение: 10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6DF0927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2847C9D" w14:textId="77777777" w:rsidTr="00E82351">
        <w:trPr>
          <w:trHeight w:val="716"/>
        </w:trPr>
        <w:tc>
          <w:tcPr>
            <w:tcW w:w="179" w:type="pct"/>
            <w:vMerge/>
          </w:tcPr>
          <w:p w14:paraId="3EAA8B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FC9417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6E1B3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BB4AD7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D7035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3</w:t>
            </w:r>
          </w:p>
          <w:p w14:paraId="64D0C0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7694F59" w14:textId="59A6DBA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 xml:space="preserve">ибирск, </w:t>
            </w:r>
            <w:r w:rsidR="00A74E84">
              <w:rPr>
                <w:sz w:val="22"/>
                <w:szCs w:val="22"/>
              </w:rPr>
              <w:br/>
            </w:r>
            <w:r w:rsidR="005A1CA0" w:rsidRPr="0078466D">
              <w:rPr>
                <w:sz w:val="22"/>
                <w:szCs w:val="22"/>
              </w:rPr>
              <w:t xml:space="preserve">ул. Прожекторная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5E15CA5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05016B7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BCA8B4E" w14:textId="77777777" w:rsidTr="00E82351">
        <w:trPr>
          <w:trHeight w:val="960"/>
        </w:trPr>
        <w:tc>
          <w:tcPr>
            <w:tcW w:w="179" w:type="pct"/>
          </w:tcPr>
          <w:p w14:paraId="4FAD5858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</w:t>
            </w:r>
          </w:p>
        </w:tc>
        <w:tc>
          <w:tcPr>
            <w:tcW w:w="641" w:type="pct"/>
          </w:tcPr>
          <w:p w14:paraId="4823027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0</w:t>
            </w:r>
          </w:p>
          <w:p w14:paraId="022312B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691846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79</w:t>
            </w:r>
          </w:p>
        </w:tc>
        <w:tc>
          <w:tcPr>
            <w:tcW w:w="1156" w:type="pct"/>
          </w:tcPr>
          <w:p w14:paraId="6791CE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м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5A1CA0" w:rsidRPr="0078466D">
              <w:rPr>
                <w:sz w:val="22"/>
                <w:szCs w:val="22"/>
              </w:rPr>
              <w:br/>
              <w:t xml:space="preserve">ул. Черемховская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5FAABB0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6</w:t>
            </w:r>
          </w:p>
          <w:p w14:paraId="33D5781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F6D234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A1CA0" w:rsidRPr="0078466D">
              <w:rPr>
                <w:sz w:val="22"/>
                <w:szCs w:val="22"/>
              </w:rPr>
              <w:br/>
              <w:t xml:space="preserve">ул. Черемховская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38EF76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55B2EA1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8BC4AD" w14:textId="77777777" w:rsidTr="00E82351">
        <w:trPr>
          <w:trHeight w:val="305"/>
        </w:trPr>
        <w:tc>
          <w:tcPr>
            <w:tcW w:w="179" w:type="pct"/>
          </w:tcPr>
          <w:p w14:paraId="344F1637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</w:p>
        </w:tc>
        <w:tc>
          <w:tcPr>
            <w:tcW w:w="641" w:type="pct"/>
          </w:tcPr>
          <w:p w14:paraId="5913FE8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1</w:t>
            </w:r>
          </w:p>
          <w:p w14:paraId="6F17F32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4D914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2</w:t>
            </w:r>
          </w:p>
        </w:tc>
        <w:tc>
          <w:tcPr>
            <w:tcW w:w="1156" w:type="pct"/>
          </w:tcPr>
          <w:p w14:paraId="16FE49CB" w14:textId="77777777" w:rsidR="000979F5" w:rsidRPr="0078466D" w:rsidRDefault="000979F5" w:rsidP="005A1C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м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</w:t>
            </w:r>
            <w:r w:rsidR="005A1CA0" w:rsidRPr="0078466D">
              <w:rPr>
                <w:sz w:val="22"/>
                <w:szCs w:val="22"/>
              </w:rPr>
              <w:br/>
              <w:t xml:space="preserve">ул. Прожекторная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3461B9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19</w:t>
            </w:r>
          </w:p>
          <w:p w14:paraId="2407EC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F00FA1F" w14:textId="12DBC4D3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5A1CA0" w:rsidRPr="0078466D">
              <w:rPr>
                <w:sz w:val="22"/>
                <w:szCs w:val="22"/>
              </w:rPr>
              <w:t xml:space="preserve">ибирск, </w:t>
            </w:r>
            <w:r w:rsidR="00A74E84">
              <w:rPr>
                <w:sz w:val="22"/>
                <w:szCs w:val="22"/>
              </w:rPr>
              <w:br/>
            </w:r>
            <w:r w:rsidR="005A1CA0" w:rsidRPr="0078466D">
              <w:rPr>
                <w:sz w:val="22"/>
                <w:szCs w:val="22"/>
              </w:rPr>
              <w:t xml:space="preserve">ул. Прожекторная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4388614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6209082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5AB17B" w14:textId="77777777" w:rsidTr="004A5DC2">
        <w:tc>
          <w:tcPr>
            <w:tcW w:w="179" w:type="pct"/>
          </w:tcPr>
          <w:p w14:paraId="0004CCE9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</w:p>
        </w:tc>
        <w:tc>
          <w:tcPr>
            <w:tcW w:w="641" w:type="pct"/>
          </w:tcPr>
          <w:p w14:paraId="5335B2A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2</w:t>
            </w:r>
          </w:p>
          <w:p w14:paraId="4E1295D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A0C43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682</w:t>
            </w:r>
          </w:p>
        </w:tc>
        <w:tc>
          <w:tcPr>
            <w:tcW w:w="1156" w:type="pct"/>
          </w:tcPr>
          <w:p w14:paraId="03738A0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lastRenderedPageBreak/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96502" w:rsidRPr="0078466D">
              <w:rPr>
                <w:sz w:val="22"/>
                <w:szCs w:val="22"/>
              </w:rPr>
              <w:br/>
              <w:t xml:space="preserve">ул. Прожекторная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628" w:type="pct"/>
          </w:tcPr>
          <w:p w14:paraId="02821F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20:26</w:t>
            </w:r>
          </w:p>
          <w:p w14:paraId="550DDA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F86F919" w14:textId="3C4B241E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</w:t>
            </w:r>
            <w:r w:rsidR="00DE7336">
              <w:rPr>
                <w:sz w:val="22"/>
                <w:szCs w:val="22"/>
              </w:rPr>
              <w:br/>
            </w:r>
            <w:r w:rsidR="00696502" w:rsidRPr="0078466D">
              <w:rPr>
                <w:sz w:val="22"/>
                <w:szCs w:val="22"/>
              </w:rPr>
              <w:t xml:space="preserve">ул. Прожекторная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712" w:type="pct"/>
          </w:tcPr>
          <w:p w14:paraId="480EE75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гоквартирный дом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7ECD8B0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395ADFCE" w14:textId="77777777" w:rsidTr="00E82351">
        <w:trPr>
          <w:trHeight w:val="960"/>
        </w:trPr>
        <w:tc>
          <w:tcPr>
            <w:tcW w:w="179" w:type="pct"/>
          </w:tcPr>
          <w:p w14:paraId="685788EF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641" w:type="pct"/>
          </w:tcPr>
          <w:p w14:paraId="012D1D1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65</w:t>
            </w:r>
          </w:p>
          <w:p w14:paraId="3AC163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811352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1</w:t>
            </w:r>
          </w:p>
        </w:tc>
        <w:tc>
          <w:tcPr>
            <w:tcW w:w="1156" w:type="pct"/>
          </w:tcPr>
          <w:p w14:paraId="1A75B157" w14:textId="77777777" w:rsidR="00DE7336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</w:p>
          <w:p w14:paraId="37310092" w14:textId="5784BDE4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>ул. Псковская, 21</w:t>
            </w:r>
            <w:proofErr w:type="gramEnd"/>
          </w:p>
        </w:tc>
        <w:tc>
          <w:tcPr>
            <w:tcW w:w="628" w:type="pct"/>
          </w:tcPr>
          <w:p w14:paraId="6DEFAD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5</w:t>
            </w:r>
          </w:p>
          <w:p w14:paraId="1EF2B1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F963F7D" w14:textId="56560E8C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</w:t>
            </w:r>
            <w:r w:rsidR="00696502" w:rsidRPr="0078466D">
              <w:rPr>
                <w:sz w:val="22"/>
                <w:szCs w:val="22"/>
              </w:rPr>
              <w:t xml:space="preserve">ирск, </w:t>
            </w:r>
            <w:r w:rsidR="00DE7336">
              <w:rPr>
                <w:sz w:val="22"/>
                <w:szCs w:val="22"/>
              </w:rPr>
              <w:br/>
            </w:r>
            <w:r w:rsidR="00696502" w:rsidRPr="0078466D">
              <w:rPr>
                <w:sz w:val="22"/>
                <w:szCs w:val="22"/>
              </w:rPr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12" w:type="pct"/>
          </w:tcPr>
          <w:p w14:paraId="220E86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25887B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008CE0" w14:textId="77777777" w:rsidTr="00E82351">
        <w:trPr>
          <w:trHeight w:val="433"/>
        </w:trPr>
        <w:tc>
          <w:tcPr>
            <w:tcW w:w="179" w:type="pct"/>
            <w:vMerge w:val="restart"/>
          </w:tcPr>
          <w:p w14:paraId="6E48AC63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</w:p>
        </w:tc>
        <w:tc>
          <w:tcPr>
            <w:tcW w:w="641" w:type="pct"/>
            <w:vMerge w:val="restart"/>
          </w:tcPr>
          <w:p w14:paraId="750A47E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</w:t>
            </w:r>
          </w:p>
          <w:p w14:paraId="26753F2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7B04E46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1</w:t>
            </w:r>
          </w:p>
        </w:tc>
        <w:tc>
          <w:tcPr>
            <w:tcW w:w="1156" w:type="pct"/>
            <w:vMerge w:val="restart"/>
          </w:tcPr>
          <w:p w14:paraId="05BC36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>ибирск, ул. Пско</w:t>
            </w:r>
            <w:r w:rsidR="00696502" w:rsidRPr="0078466D">
              <w:rPr>
                <w:sz w:val="22"/>
                <w:szCs w:val="22"/>
              </w:rPr>
              <w:t>в</w:t>
            </w:r>
            <w:r w:rsidR="00696502" w:rsidRPr="0078466D">
              <w:rPr>
                <w:sz w:val="22"/>
                <w:szCs w:val="22"/>
              </w:rPr>
              <w:t xml:space="preserve">ская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207C79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62558B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6CE5A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5690917" w14:textId="5A07BFE6" w:rsidR="000979F5" w:rsidRPr="0078466D" w:rsidRDefault="000979F5" w:rsidP="00DE7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DE7336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Дека</w:t>
            </w:r>
            <w:r w:rsidRPr="0078466D">
              <w:rPr>
                <w:color w:val="000000" w:themeColor="text1"/>
                <w:sz w:val="22"/>
                <w:szCs w:val="22"/>
              </w:rPr>
              <w:t>б</w:t>
            </w:r>
            <w:r w:rsidRPr="0078466D">
              <w:rPr>
                <w:color w:val="000000" w:themeColor="text1"/>
                <w:sz w:val="22"/>
                <w:szCs w:val="22"/>
              </w:rPr>
              <w:t>ристов от ул. Доб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любова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ина. Ввода </w:t>
            </w:r>
            <w:r w:rsidR="00DE7336">
              <w:rPr>
                <w:color w:val="000000" w:themeColor="text1"/>
                <w:sz w:val="22"/>
                <w:szCs w:val="22"/>
              </w:rPr>
              <w:t xml:space="preserve">по ул. </w:t>
            </w:r>
            <w:r w:rsidRPr="0078466D">
              <w:rPr>
                <w:color w:val="000000" w:themeColor="text1"/>
                <w:sz w:val="22"/>
                <w:szCs w:val="22"/>
              </w:rPr>
              <w:t>Д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кабристов</w:t>
            </w:r>
            <w:r w:rsidR="00DE7336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95, 97, 99, 101,</w:t>
            </w:r>
            <w:r w:rsidR="0069650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туалет, Никитина</w:t>
            </w:r>
            <w:r w:rsidR="00DE7336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2, назначение: 10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</w:t>
            </w:r>
            <w:r w:rsidR="0069650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198E87E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23B023C" w14:textId="77777777" w:rsidTr="00E82351">
        <w:trPr>
          <w:trHeight w:val="816"/>
        </w:trPr>
        <w:tc>
          <w:tcPr>
            <w:tcW w:w="179" w:type="pct"/>
            <w:vMerge/>
          </w:tcPr>
          <w:p w14:paraId="0C292C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2A4487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37BA4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96CAF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9A4C2F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3</w:t>
            </w:r>
          </w:p>
          <w:p w14:paraId="30D8C2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698F5F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96502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351FDF2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2C0319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A3C3CBE" w14:textId="77777777" w:rsidTr="00E82351">
        <w:trPr>
          <w:trHeight w:val="589"/>
        </w:trPr>
        <w:tc>
          <w:tcPr>
            <w:tcW w:w="179" w:type="pct"/>
          </w:tcPr>
          <w:p w14:paraId="6CD1A138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</w:p>
        </w:tc>
        <w:tc>
          <w:tcPr>
            <w:tcW w:w="641" w:type="pct"/>
          </w:tcPr>
          <w:p w14:paraId="4122D0F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6</w:t>
            </w:r>
          </w:p>
          <w:p w14:paraId="6FB8464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B6C55B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4</w:t>
            </w:r>
          </w:p>
        </w:tc>
        <w:tc>
          <w:tcPr>
            <w:tcW w:w="1156" w:type="pct"/>
          </w:tcPr>
          <w:p w14:paraId="56209A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>ибирск, ул. Пско</w:t>
            </w:r>
            <w:r w:rsidR="00696502" w:rsidRPr="0078466D">
              <w:rPr>
                <w:sz w:val="22"/>
                <w:szCs w:val="22"/>
              </w:rPr>
              <w:t>в</w:t>
            </w:r>
            <w:r w:rsidR="00696502" w:rsidRPr="0078466D">
              <w:rPr>
                <w:sz w:val="22"/>
                <w:szCs w:val="22"/>
              </w:rPr>
              <w:t>ская,</w:t>
            </w:r>
            <w:r w:rsidRPr="0078466D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628" w:type="pct"/>
          </w:tcPr>
          <w:p w14:paraId="3BD2399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1</w:t>
            </w:r>
          </w:p>
          <w:p w14:paraId="0AF853D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3B412FF" w14:textId="77BC5A80" w:rsidR="000979F5" w:rsidRPr="0078466D" w:rsidRDefault="00983270" w:rsidP="00DE73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</w:t>
            </w:r>
            <w:r w:rsidR="00DE7336">
              <w:rPr>
                <w:sz w:val="22"/>
                <w:szCs w:val="22"/>
              </w:rPr>
              <w:br/>
            </w:r>
            <w:r w:rsidR="00696502" w:rsidRPr="0078466D">
              <w:rPr>
                <w:sz w:val="22"/>
                <w:szCs w:val="22"/>
              </w:rPr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26</w:t>
            </w:r>
          </w:p>
        </w:tc>
        <w:tc>
          <w:tcPr>
            <w:tcW w:w="712" w:type="pct"/>
          </w:tcPr>
          <w:p w14:paraId="5E49C8E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FAE3BE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80F7682" w14:textId="77777777" w:rsidTr="004A5DC2">
        <w:tc>
          <w:tcPr>
            <w:tcW w:w="179" w:type="pct"/>
            <w:vMerge w:val="restart"/>
          </w:tcPr>
          <w:p w14:paraId="23F33797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</w:p>
        </w:tc>
        <w:tc>
          <w:tcPr>
            <w:tcW w:w="641" w:type="pct"/>
            <w:vMerge w:val="restart"/>
          </w:tcPr>
          <w:p w14:paraId="44A86B4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4</w:t>
            </w:r>
          </w:p>
          <w:p w14:paraId="0C28715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68FE0D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28</w:t>
            </w:r>
          </w:p>
        </w:tc>
        <w:tc>
          <w:tcPr>
            <w:tcW w:w="1156" w:type="pct"/>
            <w:vMerge w:val="restart"/>
          </w:tcPr>
          <w:p w14:paraId="58B10BE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</w:t>
            </w:r>
            <w:r w:rsidRPr="0078466D">
              <w:rPr>
                <w:sz w:val="22"/>
                <w:szCs w:val="22"/>
              </w:rPr>
              <w:t>о</w:t>
            </w:r>
            <w:r w:rsidR="00696502" w:rsidRPr="0078466D">
              <w:rPr>
                <w:sz w:val="22"/>
                <w:szCs w:val="22"/>
              </w:rPr>
              <w:t xml:space="preserve">вая, </w:t>
            </w:r>
            <w:r w:rsidRPr="0078466D">
              <w:rPr>
                <w:sz w:val="22"/>
                <w:szCs w:val="22"/>
              </w:rPr>
              <w:t>27</w:t>
            </w:r>
          </w:p>
        </w:tc>
        <w:tc>
          <w:tcPr>
            <w:tcW w:w="628" w:type="pct"/>
          </w:tcPr>
          <w:p w14:paraId="1B2212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01</w:t>
            </w:r>
          </w:p>
          <w:p w14:paraId="05354E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91CD12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696502" w:rsidRPr="0078466D">
              <w:rPr>
                <w:sz w:val="22"/>
                <w:szCs w:val="22"/>
              </w:rPr>
              <w:t>тябрьский район, ул. У</w:t>
            </w:r>
            <w:r w:rsidR="00696502" w:rsidRPr="0078466D">
              <w:rPr>
                <w:sz w:val="22"/>
                <w:szCs w:val="22"/>
              </w:rPr>
              <w:t>з</w:t>
            </w:r>
            <w:r w:rsidR="00696502" w:rsidRPr="0078466D">
              <w:rPr>
                <w:sz w:val="22"/>
                <w:szCs w:val="22"/>
              </w:rPr>
              <w:t>ловая,</w:t>
            </w:r>
            <w:r w:rsidR="000979F5" w:rsidRPr="0078466D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712" w:type="pct"/>
          </w:tcPr>
          <w:p w14:paraId="1190DEB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7DBC337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D6FC62" w14:textId="77777777" w:rsidTr="004A5DC2">
        <w:tc>
          <w:tcPr>
            <w:tcW w:w="179" w:type="pct"/>
            <w:vMerge/>
          </w:tcPr>
          <w:p w14:paraId="444233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AADE4D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C31323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66082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7F8BD6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6</w:t>
            </w:r>
          </w:p>
          <w:p w14:paraId="32B3B7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39CD50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96502" w:rsidRPr="0078466D">
              <w:rPr>
                <w:sz w:val="22"/>
                <w:szCs w:val="22"/>
              </w:rPr>
              <w:br/>
            </w:r>
            <w:r w:rsidR="00696502" w:rsidRPr="0078466D">
              <w:rPr>
                <w:sz w:val="22"/>
                <w:szCs w:val="22"/>
              </w:rPr>
              <w:lastRenderedPageBreak/>
              <w:t xml:space="preserve">ул. Узловая, </w:t>
            </w:r>
            <w:r w:rsidR="000979F5" w:rsidRPr="0078466D">
              <w:rPr>
                <w:sz w:val="22"/>
                <w:szCs w:val="22"/>
              </w:rPr>
              <w:t>27</w:t>
            </w:r>
          </w:p>
        </w:tc>
        <w:tc>
          <w:tcPr>
            <w:tcW w:w="712" w:type="pct"/>
          </w:tcPr>
          <w:p w14:paraId="22A65C8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63390DE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1F098A" w14:textId="77777777" w:rsidTr="004A5DC2">
        <w:tc>
          <w:tcPr>
            <w:tcW w:w="179" w:type="pct"/>
            <w:vMerge w:val="restart"/>
          </w:tcPr>
          <w:p w14:paraId="389D0E8C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641" w:type="pct"/>
            <w:vMerge w:val="restart"/>
          </w:tcPr>
          <w:p w14:paraId="7C43ED9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6</w:t>
            </w:r>
          </w:p>
          <w:p w14:paraId="54FFC1A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72B51C3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8</w:t>
            </w:r>
          </w:p>
        </w:tc>
        <w:tc>
          <w:tcPr>
            <w:tcW w:w="1156" w:type="pct"/>
            <w:vMerge w:val="restart"/>
          </w:tcPr>
          <w:p w14:paraId="2908C0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</w:t>
            </w:r>
            <w:r w:rsidR="00696502" w:rsidRPr="0078466D">
              <w:rPr>
                <w:sz w:val="22"/>
                <w:szCs w:val="22"/>
              </w:rPr>
              <w:t xml:space="preserve">ибирск, ул. Черемховская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4FDC291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802</w:t>
            </w:r>
          </w:p>
          <w:p w14:paraId="4C223246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6EF811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D3945FF" w14:textId="0F42809E" w:rsidR="000979F5" w:rsidRPr="0078466D" w:rsidRDefault="000979F5" w:rsidP="00BF08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BF083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Пск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BF083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от ул. Высок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ольтн</w:t>
            </w:r>
            <w:r w:rsidR="00BF083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до ул. Псковск</w:t>
            </w:r>
            <w:r w:rsidR="00BF083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21, от ул. Псковск</w:t>
            </w:r>
            <w:r w:rsidR="00BF083D">
              <w:rPr>
                <w:color w:val="000000" w:themeColor="text1"/>
                <w:sz w:val="22"/>
                <w:szCs w:val="22"/>
              </w:rPr>
              <w:t>ой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20 до ул.</w:t>
            </w:r>
            <w:r w:rsidR="0069650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Черемховск</w:t>
            </w:r>
            <w:r w:rsidR="00BF083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назн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чение: 10</w:t>
            </w:r>
            <w:r w:rsidR="00BF083D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F083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я коммунального хозяйства</w:t>
            </w:r>
          </w:p>
        </w:tc>
        <w:tc>
          <w:tcPr>
            <w:tcW w:w="487" w:type="pct"/>
          </w:tcPr>
          <w:p w14:paraId="593F294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3D331E4" w14:textId="77777777" w:rsidTr="004A5DC2">
        <w:tc>
          <w:tcPr>
            <w:tcW w:w="179" w:type="pct"/>
            <w:vMerge/>
          </w:tcPr>
          <w:p w14:paraId="2CBDEC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D1EC81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0EE37A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DDAB9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B007D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2</w:t>
            </w:r>
          </w:p>
          <w:p w14:paraId="6CD6923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EB4D0C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696502" w:rsidRPr="0078466D">
              <w:rPr>
                <w:sz w:val="22"/>
                <w:szCs w:val="22"/>
              </w:rPr>
              <w:t xml:space="preserve">ибирск, ул. Черемховская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79BA392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82EBB4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D8C017A" w14:textId="77777777" w:rsidTr="00E82351">
        <w:trPr>
          <w:trHeight w:val="433"/>
        </w:trPr>
        <w:tc>
          <w:tcPr>
            <w:tcW w:w="179" w:type="pct"/>
          </w:tcPr>
          <w:p w14:paraId="482DB9FD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</w:p>
        </w:tc>
        <w:tc>
          <w:tcPr>
            <w:tcW w:w="641" w:type="pct"/>
          </w:tcPr>
          <w:p w14:paraId="1D4507A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7</w:t>
            </w:r>
          </w:p>
          <w:p w14:paraId="7C43B5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C9DEBD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6</w:t>
            </w:r>
          </w:p>
        </w:tc>
        <w:tc>
          <w:tcPr>
            <w:tcW w:w="1156" w:type="pct"/>
          </w:tcPr>
          <w:p w14:paraId="616E6F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</w:t>
            </w:r>
            <w:r w:rsidR="001E66DA" w:rsidRPr="0078466D">
              <w:rPr>
                <w:sz w:val="22"/>
                <w:szCs w:val="22"/>
              </w:rPr>
              <w:t xml:space="preserve">ибирск, ул. Псковская, </w:t>
            </w:r>
            <w:r w:rsidRPr="0078466D">
              <w:rPr>
                <w:sz w:val="22"/>
                <w:szCs w:val="22"/>
              </w:rPr>
              <w:t>22</w:t>
            </w:r>
          </w:p>
        </w:tc>
        <w:tc>
          <w:tcPr>
            <w:tcW w:w="628" w:type="pct"/>
          </w:tcPr>
          <w:p w14:paraId="64C00DE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8</w:t>
            </w:r>
          </w:p>
          <w:p w14:paraId="36E141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7A8CB1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028B40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3343D70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4C9C9C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2F3C42B4" w14:textId="77777777" w:rsidR="000979F5" w:rsidRPr="0078466D" w:rsidRDefault="000979F5" w:rsidP="008E09E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5D7C5BD" w14:textId="3686D900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</w:t>
            </w:r>
            <w:r w:rsidR="003218C4">
              <w:rPr>
                <w:sz w:val="22"/>
                <w:szCs w:val="22"/>
              </w:rPr>
              <w:br/>
            </w:r>
            <w:r w:rsidR="001E66DA" w:rsidRPr="0078466D">
              <w:rPr>
                <w:sz w:val="22"/>
                <w:szCs w:val="22"/>
              </w:rPr>
              <w:t xml:space="preserve">ул. Псковская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712" w:type="pct"/>
          </w:tcPr>
          <w:p w14:paraId="31C9AF0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14CE22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E9C591" w14:textId="77777777" w:rsidTr="00E82351">
        <w:trPr>
          <w:trHeight w:val="433"/>
        </w:trPr>
        <w:tc>
          <w:tcPr>
            <w:tcW w:w="179" w:type="pct"/>
          </w:tcPr>
          <w:p w14:paraId="1F2177F8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</w:p>
        </w:tc>
        <w:tc>
          <w:tcPr>
            <w:tcW w:w="641" w:type="pct"/>
          </w:tcPr>
          <w:p w14:paraId="620425F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18</w:t>
            </w:r>
          </w:p>
          <w:p w14:paraId="5431F39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B59ABF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22</w:t>
            </w:r>
          </w:p>
        </w:tc>
        <w:tc>
          <w:tcPr>
            <w:tcW w:w="1156" w:type="pct"/>
          </w:tcPr>
          <w:p w14:paraId="5A25DA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</w:t>
            </w:r>
            <w:r w:rsidR="001E66DA" w:rsidRPr="0078466D">
              <w:rPr>
                <w:sz w:val="22"/>
                <w:szCs w:val="22"/>
              </w:rPr>
              <w:t>ибирск, ул. Узловая,</w:t>
            </w:r>
            <w:r w:rsidRPr="0078466D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628" w:type="pct"/>
          </w:tcPr>
          <w:p w14:paraId="7945B2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7</w:t>
            </w:r>
          </w:p>
          <w:p w14:paraId="01EEB4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D8C6A3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</w:t>
            </w:r>
            <w:r w:rsidR="001E66DA" w:rsidRPr="0078466D">
              <w:rPr>
                <w:sz w:val="22"/>
                <w:szCs w:val="22"/>
              </w:rPr>
              <w:t xml:space="preserve">род Новосибирск, </w:t>
            </w:r>
            <w:r w:rsidR="001E66DA" w:rsidRPr="0078466D">
              <w:rPr>
                <w:sz w:val="22"/>
                <w:szCs w:val="22"/>
              </w:rPr>
              <w:br/>
              <w:t>ул. Узловая,</w:t>
            </w:r>
            <w:r w:rsidR="000979F5" w:rsidRPr="0078466D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712" w:type="pct"/>
          </w:tcPr>
          <w:p w14:paraId="4ED408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75696F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6365848" w14:textId="77777777" w:rsidTr="00E82351">
        <w:trPr>
          <w:trHeight w:val="305"/>
        </w:trPr>
        <w:tc>
          <w:tcPr>
            <w:tcW w:w="179" w:type="pct"/>
          </w:tcPr>
          <w:p w14:paraId="164D04A0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</w:p>
        </w:tc>
        <w:tc>
          <w:tcPr>
            <w:tcW w:w="641" w:type="pct"/>
          </w:tcPr>
          <w:p w14:paraId="23B7236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0</w:t>
            </w:r>
          </w:p>
          <w:p w14:paraId="43D5DF8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EEC8E2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14</w:t>
            </w:r>
          </w:p>
        </w:tc>
        <w:tc>
          <w:tcPr>
            <w:tcW w:w="1156" w:type="pct"/>
          </w:tcPr>
          <w:p w14:paraId="5416B8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</w:t>
            </w:r>
            <w:r w:rsidRPr="0078466D">
              <w:rPr>
                <w:sz w:val="22"/>
                <w:szCs w:val="22"/>
              </w:rPr>
              <w:t>о</w:t>
            </w:r>
            <w:r w:rsidR="001E66DA" w:rsidRPr="0078466D">
              <w:rPr>
                <w:sz w:val="22"/>
                <w:szCs w:val="22"/>
              </w:rPr>
              <w:t>вая,</w:t>
            </w:r>
            <w:r w:rsidRPr="0078466D">
              <w:rPr>
                <w:sz w:val="22"/>
                <w:szCs w:val="22"/>
              </w:rPr>
              <w:t xml:space="preserve"> 29</w:t>
            </w:r>
          </w:p>
        </w:tc>
        <w:tc>
          <w:tcPr>
            <w:tcW w:w="628" w:type="pct"/>
          </w:tcPr>
          <w:p w14:paraId="06AFE4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0</w:t>
            </w:r>
          </w:p>
          <w:p w14:paraId="24D56E5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AF673F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E66DA" w:rsidRPr="0078466D">
              <w:rPr>
                <w:sz w:val="22"/>
                <w:szCs w:val="22"/>
              </w:rPr>
              <w:br/>
              <w:t xml:space="preserve">ул. Узловая, </w:t>
            </w:r>
            <w:r w:rsidR="000979F5" w:rsidRPr="0078466D">
              <w:rPr>
                <w:sz w:val="22"/>
                <w:szCs w:val="22"/>
              </w:rPr>
              <w:t>29</w:t>
            </w:r>
          </w:p>
        </w:tc>
        <w:tc>
          <w:tcPr>
            <w:tcW w:w="712" w:type="pct"/>
          </w:tcPr>
          <w:p w14:paraId="4BCCAB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05D0616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9AC1D32" w14:textId="77777777" w:rsidTr="00E82351">
        <w:trPr>
          <w:trHeight w:val="291"/>
        </w:trPr>
        <w:tc>
          <w:tcPr>
            <w:tcW w:w="179" w:type="pct"/>
            <w:vMerge w:val="restart"/>
          </w:tcPr>
          <w:p w14:paraId="0DE59927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41" w:type="pct"/>
            <w:vMerge w:val="restart"/>
          </w:tcPr>
          <w:p w14:paraId="3C311C3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1</w:t>
            </w:r>
          </w:p>
          <w:p w14:paraId="4314933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76197E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8</w:t>
            </w:r>
          </w:p>
        </w:tc>
        <w:tc>
          <w:tcPr>
            <w:tcW w:w="1156" w:type="pct"/>
            <w:vMerge w:val="restart"/>
          </w:tcPr>
          <w:p w14:paraId="460C4A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Узл</w:t>
            </w:r>
            <w:r w:rsidR="001E66DA" w:rsidRPr="0078466D">
              <w:rPr>
                <w:sz w:val="22"/>
                <w:szCs w:val="22"/>
              </w:rPr>
              <w:t>о</w:t>
            </w:r>
            <w:r w:rsidR="001E66DA" w:rsidRPr="0078466D">
              <w:rPr>
                <w:sz w:val="22"/>
                <w:szCs w:val="22"/>
              </w:rPr>
              <w:t xml:space="preserve">вая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8" w:type="pct"/>
          </w:tcPr>
          <w:p w14:paraId="60A0B5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1064EE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B15FF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5EDEB7A" w14:textId="383FD5DF" w:rsidR="000979F5" w:rsidRPr="0078466D" w:rsidRDefault="000979F5" w:rsidP="003218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3218C4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Дека</w:t>
            </w:r>
            <w:r w:rsidRPr="0078466D">
              <w:rPr>
                <w:color w:val="000000" w:themeColor="text1"/>
                <w:sz w:val="22"/>
                <w:szCs w:val="22"/>
              </w:rPr>
              <w:t>б</w:t>
            </w:r>
            <w:r w:rsidRPr="0078466D">
              <w:rPr>
                <w:color w:val="000000" w:themeColor="text1"/>
                <w:sz w:val="22"/>
                <w:szCs w:val="22"/>
              </w:rPr>
              <w:t>ристов от ул. Доб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любова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ина. Ввода </w:t>
            </w:r>
            <w:r w:rsidR="003218C4">
              <w:rPr>
                <w:color w:val="000000" w:themeColor="text1"/>
                <w:sz w:val="22"/>
                <w:szCs w:val="22"/>
              </w:rPr>
              <w:t xml:space="preserve">по ул. </w:t>
            </w:r>
            <w:r w:rsidRPr="0078466D">
              <w:rPr>
                <w:color w:val="000000" w:themeColor="text1"/>
                <w:sz w:val="22"/>
                <w:szCs w:val="22"/>
              </w:rPr>
              <w:t>Д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кабристов</w:t>
            </w:r>
            <w:r w:rsidR="003218C4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95, 97, 99, 101, туалет, Никитина</w:t>
            </w:r>
            <w:r w:rsidR="003218C4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2, назначение: 10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736F8E1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D5A133B" w14:textId="77777777" w:rsidTr="00E82351">
        <w:trPr>
          <w:trHeight w:val="960"/>
        </w:trPr>
        <w:tc>
          <w:tcPr>
            <w:tcW w:w="179" w:type="pct"/>
            <w:vMerge/>
          </w:tcPr>
          <w:p w14:paraId="7AE8CA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FA2DC5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5EC350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1BBEAB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1287B1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9</w:t>
            </w:r>
          </w:p>
          <w:p w14:paraId="69082B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984512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ул. Узловая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12" w:type="pct"/>
          </w:tcPr>
          <w:p w14:paraId="64291EA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88ABBF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34E1A8" w14:textId="77777777" w:rsidTr="00E82351">
        <w:trPr>
          <w:trHeight w:val="291"/>
        </w:trPr>
        <w:tc>
          <w:tcPr>
            <w:tcW w:w="179" w:type="pct"/>
            <w:vMerge/>
          </w:tcPr>
          <w:p w14:paraId="23A074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DAC046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B31B9A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DAC64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9A604F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98</w:t>
            </w:r>
          </w:p>
          <w:p w14:paraId="011874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22CFDD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ул. </w:t>
            </w:r>
            <w:r w:rsidR="001E66DA" w:rsidRPr="0078466D">
              <w:rPr>
                <w:sz w:val="22"/>
                <w:szCs w:val="22"/>
              </w:rPr>
              <w:t>У</w:t>
            </w:r>
            <w:r w:rsidR="001E66DA" w:rsidRPr="0078466D">
              <w:rPr>
                <w:sz w:val="22"/>
                <w:szCs w:val="22"/>
              </w:rPr>
              <w:t>з</w:t>
            </w:r>
            <w:r w:rsidR="001E66DA" w:rsidRPr="0078466D">
              <w:rPr>
                <w:sz w:val="22"/>
                <w:szCs w:val="22"/>
              </w:rPr>
              <w:t xml:space="preserve">ловая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12" w:type="pct"/>
          </w:tcPr>
          <w:p w14:paraId="3314179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24DA27C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D41BA1" w14:textId="77777777" w:rsidTr="00E82351">
        <w:trPr>
          <w:trHeight w:val="837"/>
        </w:trPr>
        <w:tc>
          <w:tcPr>
            <w:tcW w:w="179" w:type="pct"/>
          </w:tcPr>
          <w:p w14:paraId="67C1E2D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8E09E7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1428AE3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2</w:t>
            </w:r>
          </w:p>
          <w:p w14:paraId="77B173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DB007B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1</w:t>
            </w:r>
          </w:p>
        </w:tc>
        <w:tc>
          <w:tcPr>
            <w:tcW w:w="1156" w:type="pct"/>
          </w:tcPr>
          <w:p w14:paraId="1525F7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Узл</w:t>
            </w:r>
            <w:r w:rsidR="001E66DA" w:rsidRPr="0078466D">
              <w:rPr>
                <w:sz w:val="22"/>
                <w:szCs w:val="22"/>
              </w:rPr>
              <w:t>о</w:t>
            </w:r>
            <w:r w:rsidR="001E66DA" w:rsidRPr="0078466D">
              <w:rPr>
                <w:sz w:val="22"/>
                <w:szCs w:val="22"/>
              </w:rPr>
              <w:t xml:space="preserve">вая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8" w:type="pct"/>
          </w:tcPr>
          <w:p w14:paraId="6CA58C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8</w:t>
            </w:r>
          </w:p>
          <w:p w14:paraId="25F9BA3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869A98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Узловая</w:t>
            </w:r>
            <w:r w:rsidR="001E66DA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12" w:type="pct"/>
          </w:tcPr>
          <w:p w14:paraId="08992F7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77BF455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C9B49E" w14:textId="77777777" w:rsidTr="00E82351">
        <w:trPr>
          <w:trHeight w:val="837"/>
        </w:trPr>
        <w:tc>
          <w:tcPr>
            <w:tcW w:w="179" w:type="pct"/>
          </w:tcPr>
          <w:p w14:paraId="0734E79A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</w:t>
            </w:r>
          </w:p>
        </w:tc>
        <w:tc>
          <w:tcPr>
            <w:tcW w:w="641" w:type="pct"/>
          </w:tcPr>
          <w:p w14:paraId="13A5B90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3</w:t>
            </w:r>
          </w:p>
          <w:p w14:paraId="57B79F8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A6FC60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73</w:t>
            </w:r>
          </w:p>
        </w:tc>
        <w:tc>
          <w:tcPr>
            <w:tcW w:w="1156" w:type="pct"/>
          </w:tcPr>
          <w:p w14:paraId="6D0DA9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Пско</w:t>
            </w:r>
            <w:r w:rsidR="001E66DA" w:rsidRPr="0078466D">
              <w:rPr>
                <w:sz w:val="22"/>
                <w:szCs w:val="22"/>
              </w:rPr>
              <w:t>в</w:t>
            </w:r>
            <w:r w:rsidR="001E66DA" w:rsidRPr="0078466D">
              <w:rPr>
                <w:sz w:val="22"/>
                <w:szCs w:val="22"/>
              </w:rPr>
              <w:t>ская,</w:t>
            </w:r>
            <w:r w:rsidRPr="0078466D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628" w:type="pct"/>
          </w:tcPr>
          <w:p w14:paraId="402E75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7</w:t>
            </w:r>
          </w:p>
          <w:p w14:paraId="515872D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93A224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</w:t>
            </w:r>
            <w:r w:rsidR="001E66DA" w:rsidRPr="0078466D">
              <w:rPr>
                <w:sz w:val="22"/>
                <w:szCs w:val="22"/>
              </w:rPr>
              <w:t xml:space="preserve"> Новосибирск, ул. Псковская, </w:t>
            </w:r>
            <w:r w:rsidR="000979F5" w:rsidRPr="0078466D">
              <w:rPr>
                <w:sz w:val="22"/>
                <w:szCs w:val="22"/>
              </w:rPr>
              <w:t>30</w:t>
            </w:r>
          </w:p>
        </w:tc>
        <w:tc>
          <w:tcPr>
            <w:tcW w:w="712" w:type="pct"/>
          </w:tcPr>
          <w:p w14:paraId="5640FF6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69268C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871B53" w14:textId="77777777" w:rsidTr="004A5DC2">
        <w:tc>
          <w:tcPr>
            <w:tcW w:w="179" w:type="pct"/>
          </w:tcPr>
          <w:p w14:paraId="1A22D895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7</w:t>
            </w:r>
          </w:p>
        </w:tc>
        <w:tc>
          <w:tcPr>
            <w:tcW w:w="641" w:type="pct"/>
          </w:tcPr>
          <w:p w14:paraId="45DB950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4</w:t>
            </w:r>
          </w:p>
          <w:p w14:paraId="13F149F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AB0794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7</w:t>
            </w:r>
          </w:p>
        </w:tc>
        <w:tc>
          <w:tcPr>
            <w:tcW w:w="1156" w:type="pct"/>
          </w:tcPr>
          <w:p w14:paraId="4F2A6B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lastRenderedPageBreak/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>ибирск, ул. Пско</w:t>
            </w:r>
            <w:r w:rsidR="001E66DA" w:rsidRPr="0078466D">
              <w:rPr>
                <w:sz w:val="22"/>
                <w:szCs w:val="22"/>
              </w:rPr>
              <w:t>в</w:t>
            </w:r>
            <w:r w:rsidR="001E66DA" w:rsidRPr="0078466D">
              <w:rPr>
                <w:sz w:val="22"/>
                <w:szCs w:val="22"/>
              </w:rPr>
              <w:t>ская,</w:t>
            </w:r>
            <w:r w:rsidRPr="0078466D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628" w:type="pct"/>
          </w:tcPr>
          <w:p w14:paraId="296F74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25:35</w:t>
            </w:r>
          </w:p>
          <w:p w14:paraId="33DFAA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6A61A8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1E66DA" w:rsidRPr="0078466D">
              <w:rPr>
                <w:sz w:val="22"/>
                <w:szCs w:val="22"/>
              </w:rPr>
              <w:t xml:space="preserve">ибирск, ул. </w:t>
            </w:r>
            <w:r w:rsidR="001E66DA" w:rsidRPr="0078466D">
              <w:rPr>
                <w:sz w:val="22"/>
                <w:szCs w:val="22"/>
              </w:rPr>
              <w:lastRenderedPageBreak/>
              <w:t>Псковская,</w:t>
            </w:r>
            <w:r w:rsidR="000979F5" w:rsidRPr="0078466D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712" w:type="pct"/>
          </w:tcPr>
          <w:p w14:paraId="4D55AA2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6A6C871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4B7715" w14:textId="77777777" w:rsidTr="004A5DC2">
        <w:tc>
          <w:tcPr>
            <w:tcW w:w="179" w:type="pct"/>
          </w:tcPr>
          <w:p w14:paraId="3A30322B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641" w:type="pct"/>
          </w:tcPr>
          <w:p w14:paraId="66016E7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6</w:t>
            </w:r>
          </w:p>
          <w:p w14:paraId="5FF8AD9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2276CB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3</w:t>
            </w:r>
          </w:p>
        </w:tc>
        <w:tc>
          <w:tcPr>
            <w:tcW w:w="1156" w:type="pct"/>
          </w:tcPr>
          <w:p w14:paraId="1D8194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="006C2605" w:rsidRPr="0078466D">
              <w:rPr>
                <w:sz w:val="22"/>
                <w:szCs w:val="22"/>
              </w:rPr>
              <w:t>ибирск, ул. Узл</w:t>
            </w:r>
            <w:r w:rsidR="006C2605" w:rsidRPr="0078466D">
              <w:rPr>
                <w:sz w:val="22"/>
                <w:szCs w:val="22"/>
              </w:rPr>
              <w:t>о</w:t>
            </w:r>
            <w:r w:rsidR="006C2605" w:rsidRPr="0078466D">
              <w:rPr>
                <w:sz w:val="22"/>
                <w:szCs w:val="22"/>
              </w:rPr>
              <w:t xml:space="preserve">вая, </w:t>
            </w:r>
            <w:r w:rsidRPr="0078466D">
              <w:rPr>
                <w:sz w:val="22"/>
                <w:szCs w:val="22"/>
              </w:rPr>
              <w:t>23</w:t>
            </w:r>
          </w:p>
        </w:tc>
        <w:tc>
          <w:tcPr>
            <w:tcW w:w="628" w:type="pct"/>
          </w:tcPr>
          <w:p w14:paraId="0F1970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4</w:t>
            </w:r>
          </w:p>
          <w:p w14:paraId="5E060CF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92B926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>Узловая,</w:t>
            </w:r>
            <w:r w:rsidR="000979F5" w:rsidRPr="0078466D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712" w:type="pct"/>
          </w:tcPr>
          <w:p w14:paraId="079C683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657B87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73DE711" w14:textId="77777777" w:rsidTr="00E82351">
        <w:trPr>
          <w:trHeight w:val="960"/>
        </w:trPr>
        <w:tc>
          <w:tcPr>
            <w:tcW w:w="179" w:type="pct"/>
          </w:tcPr>
          <w:p w14:paraId="702424A9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9</w:t>
            </w:r>
          </w:p>
        </w:tc>
        <w:tc>
          <w:tcPr>
            <w:tcW w:w="641" w:type="pct"/>
          </w:tcPr>
          <w:p w14:paraId="359F64E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91</w:t>
            </w:r>
          </w:p>
          <w:p w14:paraId="3EEEAEF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5BBD4C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3</w:t>
            </w:r>
          </w:p>
        </w:tc>
        <w:tc>
          <w:tcPr>
            <w:tcW w:w="1156" w:type="pct"/>
          </w:tcPr>
          <w:p w14:paraId="71DFEC2D" w14:textId="77777777" w:rsidR="000979F5" w:rsidRPr="0078466D" w:rsidRDefault="00983270" w:rsidP="006C2605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 xml:space="preserve">Псковская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628" w:type="pct"/>
          </w:tcPr>
          <w:p w14:paraId="367478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4</w:t>
            </w:r>
          </w:p>
          <w:p w14:paraId="2D40A8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488B38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>Псковская,</w:t>
            </w:r>
            <w:r w:rsidR="000979F5" w:rsidRPr="0078466D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12" w:type="pct"/>
          </w:tcPr>
          <w:p w14:paraId="2B5C52E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0FE45FD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FA540E" w14:textId="77777777" w:rsidTr="00E82351">
        <w:trPr>
          <w:trHeight w:val="758"/>
        </w:trPr>
        <w:tc>
          <w:tcPr>
            <w:tcW w:w="179" w:type="pct"/>
            <w:vMerge w:val="restart"/>
            <w:tcBorders>
              <w:bottom w:val="single" w:sz="4" w:space="0" w:color="auto"/>
            </w:tcBorders>
          </w:tcPr>
          <w:p w14:paraId="2CD64BD9" w14:textId="77777777" w:rsidR="000979F5" w:rsidRPr="0078466D" w:rsidRDefault="008E09E7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0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3428810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95</w:t>
            </w:r>
          </w:p>
          <w:p w14:paraId="10EB929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tcBorders>
              <w:bottom w:val="single" w:sz="4" w:space="0" w:color="auto"/>
            </w:tcBorders>
          </w:tcPr>
          <w:p w14:paraId="386252B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0</w:t>
            </w:r>
          </w:p>
        </w:tc>
        <w:tc>
          <w:tcPr>
            <w:tcW w:w="1156" w:type="pct"/>
            <w:vMerge w:val="restart"/>
            <w:tcBorders>
              <w:bottom w:val="single" w:sz="4" w:space="0" w:color="auto"/>
            </w:tcBorders>
          </w:tcPr>
          <w:p w14:paraId="2F0B028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, 18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546BDD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2</w:t>
            </w:r>
          </w:p>
          <w:p w14:paraId="491066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154B730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</w:t>
            </w:r>
            <w:r w:rsidR="006C2605" w:rsidRPr="0078466D">
              <w:rPr>
                <w:sz w:val="22"/>
                <w:szCs w:val="22"/>
              </w:rPr>
              <w:t>Псковская,</w:t>
            </w:r>
            <w:r w:rsidR="000979F5" w:rsidRPr="0078466D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A8927E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ACC26D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69263D1" w14:textId="77777777" w:rsidTr="00E82351">
        <w:trPr>
          <w:trHeight w:val="731"/>
        </w:trPr>
        <w:tc>
          <w:tcPr>
            <w:tcW w:w="179" w:type="pct"/>
            <w:vMerge/>
          </w:tcPr>
          <w:p w14:paraId="62776A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A2BCA0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CF1C0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17CD35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CC50DB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1EAC26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D4E265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4A211F39" w14:textId="5C2E79B7" w:rsidR="000979F5" w:rsidRPr="0078466D" w:rsidRDefault="000979F5" w:rsidP="004558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4558F9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Дека</w:t>
            </w:r>
            <w:r w:rsidRPr="0078466D">
              <w:rPr>
                <w:color w:val="000000" w:themeColor="text1"/>
                <w:sz w:val="22"/>
                <w:szCs w:val="22"/>
              </w:rPr>
              <w:t>б</w:t>
            </w:r>
            <w:r w:rsidRPr="0078466D">
              <w:rPr>
                <w:color w:val="000000" w:themeColor="text1"/>
                <w:sz w:val="22"/>
                <w:szCs w:val="22"/>
              </w:rPr>
              <w:t>ристов от ул. Доб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любова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ина. Ввода </w:t>
            </w:r>
            <w:r w:rsidR="004558F9">
              <w:rPr>
                <w:color w:val="000000" w:themeColor="text1"/>
                <w:sz w:val="22"/>
                <w:szCs w:val="22"/>
              </w:rPr>
              <w:t xml:space="preserve">по ул. </w:t>
            </w:r>
            <w:r w:rsidRPr="0078466D">
              <w:rPr>
                <w:color w:val="000000" w:themeColor="text1"/>
                <w:sz w:val="22"/>
                <w:szCs w:val="22"/>
              </w:rPr>
              <w:t>Д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кабристов</w:t>
            </w:r>
            <w:r w:rsidR="004558F9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95, 97, 99, 101,</w:t>
            </w:r>
            <w:r w:rsidR="008E09E7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уалет, </w:t>
            </w:r>
            <w:r w:rsidR="004558F9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78466D">
              <w:rPr>
                <w:color w:val="000000" w:themeColor="text1"/>
                <w:sz w:val="22"/>
                <w:szCs w:val="22"/>
              </w:rPr>
              <w:t>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тина</w:t>
            </w:r>
            <w:r w:rsidR="004558F9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2, назначение: 10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</w:t>
            </w:r>
            <w:r w:rsidRPr="0078466D">
              <w:rPr>
                <w:color w:val="000000" w:themeColor="text1"/>
                <w:sz w:val="22"/>
                <w:szCs w:val="22"/>
              </w:rPr>
              <w:t>м</w:t>
            </w:r>
            <w:r w:rsidRPr="0078466D">
              <w:rPr>
                <w:color w:val="000000" w:themeColor="text1"/>
                <w:sz w:val="22"/>
                <w:szCs w:val="22"/>
              </w:rPr>
              <w:t>мунального хозяйства</w:t>
            </w:r>
          </w:p>
        </w:tc>
        <w:tc>
          <w:tcPr>
            <w:tcW w:w="487" w:type="pct"/>
          </w:tcPr>
          <w:p w14:paraId="73B7A06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1A7DC4" w:rsidRPr="0078466D" w14:paraId="62BB5312" w14:textId="77777777" w:rsidTr="00E82351">
        <w:trPr>
          <w:trHeight w:val="960"/>
        </w:trPr>
        <w:tc>
          <w:tcPr>
            <w:tcW w:w="179" w:type="pct"/>
          </w:tcPr>
          <w:p w14:paraId="190C2A43" w14:textId="77777777" w:rsidR="001A7DC4" w:rsidRPr="0078466D" w:rsidRDefault="001A7DC4" w:rsidP="001A7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1</w:t>
            </w:r>
          </w:p>
        </w:tc>
        <w:tc>
          <w:tcPr>
            <w:tcW w:w="641" w:type="pct"/>
          </w:tcPr>
          <w:p w14:paraId="02BDFDF2" w14:textId="77777777" w:rsidR="001A7DC4" w:rsidRPr="0078466D" w:rsidRDefault="001A7DC4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215</w:t>
            </w:r>
          </w:p>
          <w:p w14:paraId="4DC3E9D5" w14:textId="77777777" w:rsidR="001A7DC4" w:rsidRPr="0078466D" w:rsidRDefault="001A7DC4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FEE5DB4" w14:textId="77777777" w:rsidR="001A7DC4" w:rsidRPr="0078466D" w:rsidRDefault="001A7DC4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sz w:val="22"/>
                <w:szCs w:val="22"/>
              </w:rPr>
              <w:t>627</w:t>
            </w:r>
          </w:p>
        </w:tc>
        <w:tc>
          <w:tcPr>
            <w:tcW w:w="1156" w:type="pct"/>
          </w:tcPr>
          <w:p w14:paraId="268DC49E" w14:textId="77777777" w:rsidR="001A7DC4" w:rsidRPr="0078466D" w:rsidRDefault="00983270" w:rsidP="001A7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1A7DC4" w:rsidRPr="0078466D">
              <w:rPr>
                <w:sz w:val="22"/>
                <w:szCs w:val="22"/>
              </w:rPr>
              <w:t xml:space="preserve"> город Новосибирск, </w:t>
            </w:r>
            <w:r w:rsidR="006C2605" w:rsidRPr="0078466D">
              <w:rPr>
                <w:sz w:val="22"/>
                <w:szCs w:val="22"/>
              </w:rPr>
              <w:br/>
            </w:r>
            <w:r w:rsidR="001A7DC4" w:rsidRPr="0078466D">
              <w:rPr>
                <w:sz w:val="22"/>
                <w:szCs w:val="22"/>
              </w:rPr>
              <w:t>ул</w:t>
            </w:r>
            <w:r w:rsidR="006C2605" w:rsidRPr="0078466D">
              <w:rPr>
                <w:sz w:val="22"/>
                <w:szCs w:val="22"/>
              </w:rPr>
              <w:t>.</w:t>
            </w:r>
            <w:r w:rsidR="001A7DC4" w:rsidRPr="0078466D">
              <w:rPr>
                <w:sz w:val="22"/>
                <w:szCs w:val="22"/>
              </w:rPr>
              <w:t xml:space="preserve"> Псковская</w:t>
            </w:r>
          </w:p>
        </w:tc>
        <w:tc>
          <w:tcPr>
            <w:tcW w:w="628" w:type="pct"/>
          </w:tcPr>
          <w:p w14:paraId="27BCAF8D" w14:textId="77777777" w:rsidR="001A7DC4" w:rsidRPr="0078466D" w:rsidRDefault="001A7DC4" w:rsidP="001A7DC4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6</w:t>
            </w:r>
          </w:p>
          <w:p w14:paraId="0CA77903" w14:textId="77777777" w:rsidR="001A7DC4" w:rsidRPr="0078466D" w:rsidRDefault="001A7DC4" w:rsidP="001A7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FDA11D4" w14:textId="77777777" w:rsidR="001A7DC4" w:rsidRPr="0078466D" w:rsidRDefault="00983270" w:rsidP="0068289C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1A7DC4" w:rsidRPr="0078466D">
              <w:rPr>
                <w:sz w:val="22"/>
                <w:szCs w:val="22"/>
              </w:rPr>
              <w:t xml:space="preserve"> город Новосибирск, </w:t>
            </w:r>
            <w:r w:rsidR="0068289C" w:rsidRPr="0078466D">
              <w:rPr>
                <w:sz w:val="22"/>
                <w:szCs w:val="22"/>
              </w:rPr>
              <w:br/>
              <w:t xml:space="preserve">ул. Псковская, </w:t>
            </w:r>
            <w:r w:rsidR="001A7DC4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12" w:type="pct"/>
          </w:tcPr>
          <w:p w14:paraId="3BEAAC29" w14:textId="77777777" w:rsidR="001A7DC4" w:rsidRPr="0078466D" w:rsidRDefault="001A7DC4" w:rsidP="008B4113">
            <w:pPr>
              <w:jc w:val="both"/>
              <w:rPr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4DB78F0" w14:textId="77777777" w:rsidR="001A7DC4" w:rsidRPr="0078466D" w:rsidRDefault="001A7DC4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4852F3" w14:textId="77777777" w:rsidTr="004A5DC2">
        <w:tc>
          <w:tcPr>
            <w:tcW w:w="179" w:type="pct"/>
          </w:tcPr>
          <w:p w14:paraId="476EC91B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2</w:t>
            </w:r>
          </w:p>
        </w:tc>
        <w:tc>
          <w:tcPr>
            <w:tcW w:w="641" w:type="pct"/>
          </w:tcPr>
          <w:p w14:paraId="0025FC6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6</w:t>
            </w:r>
          </w:p>
          <w:p w14:paraId="4C50F55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8E05F4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04</w:t>
            </w:r>
          </w:p>
        </w:tc>
        <w:tc>
          <w:tcPr>
            <w:tcW w:w="1156" w:type="pct"/>
          </w:tcPr>
          <w:p w14:paraId="32B4CF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lastRenderedPageBreak/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</w:t>
            </w:r>
            <w:r w:rsidR="0068289C" w:rsidRPr="0078466D">
              <w:rPr>
                <w:sz w:val="22"/>
                <w:szCs w:val="22"/>
              </w:rPr>
              <w:t>бирск, ул. Выс</w:t>
            </w:r>
            <w:r w:rsidR="0068289C" w:rsidRPr="0078466D">
              <w:rPr>
                <w:sz w:val="22"/>
                <w:szCs w:val="22"/>
              </w:rPr>
              <w:t>о</w:t>
            </w:r>
            <w:r w:rsidR="0068289C" w:rsidRPr="0078466D">
              <w:rPr>
                <w:sz w:val="22"/>
                <w:szCs w:val="22"/>
              </w:rPr>
              <w:t xml:space="preserve">ковольтная, </w:t>
            </w: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8" w:type="pct"/>
          </w:tcPr>
          <w:p w14:paraId="5D80F3D7" w14:textId="77777777" w:rsidR="000979F5" w:rsidRPr="0078466D" w:rsidRDefault="000979F5" w:rsidP="0068289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841" w:type="pct"/>
          </w:tcPr>
          <w:p w14:paraId="37177485" w14:textId="77777777" w:rsidR="000979F5" w:rsidRPr="0078466D" w:rsidRDefault="000979F5" w:rsidP="0068289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19DDDDFF" w14:textId="77777777" w:rsidR="000979F5" w:rsidRPr="0078466D" w:rsidRDefault="000979F5" w:rsidP="0068289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6F9A44A5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B0F8F72" w14:textId="77777777" w:rsidTr="004A5DC2">
        <w:tc>
          <w:tcPr>
            <w:tcW w:w="179" w:type="pct"/>
            <w:vMerge w:val="restart"/>
          </w:tcPr>
          <w:p w14:paraId="4DA2E20F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641" w:type="pct"/>
            <w:vMerge w:val="restart"/>
          </w:tcPr>
          <w:p w14:paraId="7CC7329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5</w:t>
            </w:r>
          </w:p>
          <w:p w14:paraId="00ED90B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4D5BB0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87</w:t>
            </w:r>
          </w:p>
        </w:tc>
        <w:tc>
          <w:tcPr>
            <w:tcW w:w="1156" w:type="pct"/>
            <w:vMerge w:val="restart"/>
          </w:tcPr>
          <w:p w14:paraId="06751A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</w:t>
            </w:r>
            <w:r w:rsidR="0068289C" w:rsidRPr="0078466D">
              <w:rPr>
                <w:sz w:val="22"/>
                <w:szCs w:val="22"/>
              </w:rPr>
              <w:t xml:space="preserve">ибирск, ул. Черемховская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5576D7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50</w:t>
            </w:r>
          </w:p>
          <w:p w14:paraId="4B29FA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2483BE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6D350E43" w14:textId="77777777" w:rsidR="000979F5" w:rsidRPr="0078466D" w:rsidRDefault="000979F5" w:rsidP="008E09E7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771102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ул. 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3784C2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  <w:p w14:paraId="7B2622F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pct"/>
          </w:tcPr>
          <w:p w14:paraId="0117D9E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1C4A939" w14:textId="77777777" w:rsidTr="00E82351">
        <w:trPr>
          <w:trHeight w:val="911"/>
        </w:trPr>
        <w:tc>
          <w:tcPr>
            <w:tcW w:w="179" w:type="pct"/>
            <w:vMerge/>
          </w:tcPr>
          <w:p w14:paraId="6EFECD0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00D396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65F5C1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35D938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7F0CD4C" w14:textId="77777777" w:rsidR="008E09E7" w:rsidRPr="0078466D" w:rsidRDefault="008E09E7" w:rsidP="008E09E7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8</w:t>
            </w:r>
          </w:p>
          <w:p w14:paraId="4C00CC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5A2E613" w14:textId="77777777" w:rsidR="000979F5" w:rsidRPr="0078466D" w:rsidRDefault="00983270" w:rsidP="002C633A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                г</w:t>
            </w:r>
            <w:r w:rsidR="002C633A" w:rsidRPr="0078466D">
              <w:rPr>
                <w:sz w:val="22"/>
                <w:szCs w:val="22"/>
              </w:rPr>
              <w:t>ород</w:t>
            </w:r>
            <w:r w:rsidR="000979F5" w:rsidRPr="0078466D">
              <w:rPr>
                <w:sz w:val="22"/>
                <w:szCs w:val="22"/>
              </w:rPr>
              <w:t xml:space="preserve"> Ново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65613E9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5EAA2E7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B21476C" w14:textId="77777777" w:rsidTr="00E82351">
        <w:trPr>
          <w:trHeight w:val="960"/>
        </w:trPr>
        <w:tc>
          <w:tcPr>
            <w:tcW w:w="179" w:type="pct"/>
          </w:tcPr>
          <w:p w14:paraId="309CD96F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4</w:t>
            </w:r>
          </w:p>
        </w:tc>
        <w:tc>
          <w:tcPr>
            <w:tcW w:w="641" w:type="pct"/>
          </w:tcPr>
          <w:p w14:paraId="0C4E361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6</w:t>
            </w:r>
          </w:p>
          <w:p w14:paraId="2F7ED89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048F65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04</w:t>
            </w:r>
          </w:p>
        </w:tc>
        <w:tc>
          <w:tcPr>
            <w:tcW w:w="1156" w:type="pct"/>
          </w:tcPr>
          <w:p w14:paraId="7A1E883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Черемховская</w:t>
            </w:r>
          </w:p>
        </w:tc>
        <w:tc>
          <w:tcPr>
            <w:tcW w:w="628" w:type="pct"/>
          </w:tcPr>
          <w:p w14:paraId="005CC3C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01CF97D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13FFDD55" w14:textId="77777777" w:rsidR="000979F5" w:rsidRPr="0078466D" w:rsidRDefault="000979F5" w:rsidP="002C633A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59DAD4C4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38C1E13" w14:textId="77777777" w:rsidTr="00E82351">
        <w:trPr>
          <w:trHeight w:val="960"/>
        </w:trPr>
        <w:tc>
          <w:tcPr>
            <w:tcW w:w="179" w:type="pct"/>
          </w:tcPr>
          <w:p w14:paraId="06BDBEB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5</w:t>
            </w:r>
          </w:p>
        </w:tc>
        <w:tc>
          <w:tcPr>
            <w:tcW w:w="641" w:type="pct"/>
          </w:tcPr>
          <w:p w14:paraId="384A736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7</w:t>
            </w:r>
          </w:p>
          <w:p w14:paraId="1B3B33F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944EE2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4</w:t>
            </w:r>
          </w:p>
        </w:tc>
        <w:tc>
          <w:tcPr>
            <w:tcW w:w="1156" w:type="pct"/>
          </w:tcPr>
          <w:p w14:paraId="747253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/2</w:t>
            </w:r>
          </w:p>
        </w:tc>
        <w:tc>
          <w:tcPr>
            <w:tcW w:w="628" w:type="pct"/>
          </w:tcPr>
          <w:p w14:paraId="60E8C24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6</w:t>
            </w:r>
          </w:p>
          <w:p w14:paraId="5C7142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03CCC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/2</w:t>
            </w:r>
          </w:p>
        </w:tc>
        <w:tc>
          <w:tcPr>
            <w:tcW w:w="712" w:type="pct"/>
          </w:tcPr>
          <w:p w14:paraId="2CD2C1E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C64D6A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27369B" w14:textId="77777777" w:rsidTr="0051066D">
        <w:tc>
          <w:tcPr>
            <w:tcW w:w="179" w:type="pct"/>
          </w:tcPr>
          <w:p w14:paraId="216A86B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6</w:t>
            </w:r>
          </w:p>
        </w:tc>
        <w:tc>
          <w:tcPr>
            <w:tcW w:w="641" w:type="pct"/>
          </w:tcPr>
          <w:p w14:paraId="0EBF31C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19</w:t>
            </w:r>
          </w:p>
          <w:p w14:paraId="57E6455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7FF4E8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97</w:t>
            </w:r>
          </w:p>
        </w:tc>
        <w:tc>
          <w:tcPr>
            <w:tcW w:w="1156" w:type="pct"/>
          </w:tcPr>
          <w:p w14:paraId="58751F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8" w:type="pct"/>
          </w:tcPr>
          <w:p w14:paraId="204799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32</w:t>
            </w:r>
          </w:p>
          <w:p w14:paraId="75EA98B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3F13AE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186CD5E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257DF8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67A917" w14:textId="77777777" w:rsidTr="0051066D">
        <w:tc>
          <w:tcPr>
            <w:tcW w:w="179" w:type="pct"/>
          </w:tcPr>
          <w:p w14:paraId="1B6695C1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7</w:t>
            </w:r>
          </w:p>
        </w:tc>
        <w:tc>
          <w:tcPr>
            <w:tcW w:w="641" w:type="pct"/>
          </w:tcPr>
          <w:p w14:paraId="498BBE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0</w:t>
            </w:r>
          </w:p>
          <w:p w14:paraId="1117B62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5B3A9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949</w:t>
            </w:r>
          </w:p>
        </w:tc>
        <w:tc>
          <w:tcPr>
            <w:tcW w:w="1156" w:type="pct"/>
          </w:tcPr>
          <w:p w14:paraId="687A30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lastRenderedPageBreak/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32B1BCA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0:30</w:t>
            </w:r>
          </w:p>
          <w:p w14:paraId="679ED36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32182A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479EA8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CC4290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29E1777" w14:textId="77777777" w:rsidTr="00E82351">
        <w:trPr>
          <w:trHeight w:val="960"/>
        </w:trPr>
        <w:tc>
          <w:tcPr>
            <w:tcW w:w="179" w:type="pct"/>
          </w:tcPr>
          <w:p w14:paraId="2FCEE19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641" w:type="pct"/>
          </w:tcPr>
          <w:p w14:paraId="2EB1895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1</w:t>
            </w:r>
          </w:p>
          <w:p w14:paraId="6BEFAC5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4B48E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15</w:t>
            </w:r>
          </w:p>
        </w:tc>
        <w:tc>
          <w:tcPr>
            <w:tcW w:w="1156" w:type="pct"/>
          </w:tcPr>
          <w:p w14:paraId="7DC9DF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448345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31</w:t>
            </w:r>
          </w:p>
          <w:p w14:paraId="7AFE86D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18850E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35959E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жилое</w:t>
            </w:r>
          </w:p>
        </w:tc>
        <w:tc>
          <w:tcPr>
            <w:tcW w:w="487" w:type="pct"/>
          </w:tcPr>
          <w:p w14:paraId="47EE0E0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184C7E5" w14:textId="77777777" w:rsidTr="00E82351">
        <w:trPr>
          <w:trHeight w:val="960"/>
        </w:trPr>
        <w:tc>
          <w:tcPr>
            <w:tcW w:w="179" w:type="pct"/>
          </w:tcPr>
          <w:p w14:paraId="55F6E4AE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49</w:t>
            </w:r>
          </w:p>
        </w:tc>
        <w:tc>
          <w:tcPr>
            <w:tcW w:w="641" w:type="pct"/>
          </w:tcPr>
          <w:p w14:paraId="7BAFC6B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5</w:t>
            </w:r>
          </w:p>
          <w:p w14:paraId="2168579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AF428E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16</w:t>
            </w:r>
          </w:p>
        </w:tc>
        <w:tc>
          <w:tcPr>
            <w:tcW w:w="1156" w:type="pct"/>
          </w:tcPr>
          <w:p w14:paraId="43D2B801" w14:textId="3B75CA09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м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B51EC0">
              <w:rPr>
                <w:sz w:val="22"/>
                <w:szCs w:val="22"/>
              </w:rPr>
              <w:br/>
              <w:t>ул. </w:t>
            </w:r>
            <w:r w:rsidRPr="0078466D">
              <w:rPr>
                <w:sz w:val="22"/>
                <w:szCs w:val="22"/>
              </w:rPr>
              <w:t>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05E9E9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7</w:t>
            </w:r>
          </w:p>
          <w:p w14:paraId="79A1B75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C032CF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30E1E28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64BBBE6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69306F" w:rsidRPr="0078466D" w14:paraId="694136CB" w14:textId="77777777" w:rsidTr="00E82351">
        <w:trPr>
          <w:trHeight w:val="960"/>
        </w:trPr>
        <w:tc>
          <w:tcPr>
            <w:tcW w:w="179" w:type="pct"/>
          </w:tcPr>
          <w:p w14:paraId="2DF5586F" w14:textId="77777777" w:rsidR="0069306F" w:rsidRPr="0078466D" w:rsidRDefault="001A7DC4" w:rsidP="006930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0</w:t>
            </w:r>
          </w:p>
        </w:tc>
        <w:tc>
          <w:tcPr>
            <w:tcW w:w="641" w:type="pct"/>
          </w:tcPr>
          <w:p w14:paraId="384E75AA" w14:textId="77777777" w:rsidR="0069306F" w:rsidRPr="0078466D" w:rsidRDefault="0069306F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49</w:t>
            </w:r>
          </w:p>
          <w:p w14:paraId="3504BE58" w14:textId="77777777" w:rsidR="0069306F" w:rsidRPr="0078466D" w:rsidRDefault="0069306F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20709AB" w14:textId="77777777" w:rsidR="0069306F" w:rsidRPr="0078466D" w:rsidRDefault="0069306F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156" w:type="pct"/>
          </w:tcPr>
          <w:p w14:paraId="330A947A" w14:textId="77777777" w:rsidR="0069306F" w:rsidRPr="0078466D" w:rsidRDefault="00983270" w:rsidP="006930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69306F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69306F" w:rsidRPr="0078466D">
              <w:rPr>
                <w:sz w:val="22"/>
                <w:szCs w:val="22"/>
              </w:rPr>
              <w:t>ул. Высоковольтная в Октябрьском районе</w:t>
            </w:r>
          </w:p>
        </w:tc>
        <w:tc>
          <w:tcPr>
            <w:tcW w:w="628" w:type="pct"/>
          </w:tcPr>
          <w:p w14:paraId="37EEDE5E" w14:textId="77777777" w:rsidR="0069306F" w:rsidRPr="0078466D" w:rsidRDefault="0069306F" w:rsidP="0069306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61D59204" w14:textId="77777777" w:rsidR="0069306F" w:rsidRPr="0078466D" w:rsidRDefault="0069306F" w:rsidP="0069306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594F836F" w14:textId="77777777" w:rsidR="0069306F" w:rsidRPr="0078466D" w:rsidRDefault="0069306F" w:rsidP="002C63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5A722D50" w14:textId="77777777" w:rsidR="0069306F" w:rsidRPr="0078466D" w:rsidRDefault="0069306F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1B4C4EE" w14:textId="77777777" w:rsidTr="00E82351">
        <w:trPr>
          <w:trHeight w:val="305"/>
        </w:trPr>
        <w:tc>
          <w:tcPr>
            <w:tcW w:w="179" w:type="pct"/>
          </w:tcPr>
          <w:p w14:paraId="05DFF6B2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1</w:t>
            </w:r>
          </w:p>
        </w:tc>
        <w:tc>
          <w:tcPr>
            <w:tcW w:w="641" w:type="pct"/>
          </w:tcPr>
          <w:p w14:paraId="7C07C22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</w:t>
            </w:r>
          </w:p>
          <w:p w14:paraId="50B175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2FFC13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5</w:t>
            </w:r>
          </w:p>
        </w:tc>
        <w:tc>
          <w:tcPr>
            <w:tcW w:w="1156" w:type="pct"/>
          </w:tcPr>
          <w:p w14:paraId="68A4FD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8" w:type="pct"/>
          </w:tcPr>
          <w:p w14:paraId="1C94740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3</w:t>
            </w:r>
          </w:p>
          <w:p w14:paraId="06338949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226621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158E5C3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174322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0639596" w14:textId="77777777" w:rsidTr="004A5DC2">
        <w:tc>
          <w:tcPr>
            <w:tcW w:w="179" w:type="pct"/>
          </w:tcPr>
          <w:p w14:paraId="7EF3B23A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2</w:t>
            </w:r>
          </w:p>
        </w:tc>
        <w:tc>
          <w:tcPr>
            <w:tcW w:w="641" w:type="pct"/>
          </w:tcPr>
          <w:p w14:paraId="66095E1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2</w:t>
            </w:r>
          </w:p>
          <w:p w14:paraId="106C994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1407C8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1</w:t>
            </w:r>
          </w:p>
        </w:tc>
        <w:tc>
          <w:tcPr>
            <w:tcW w:w="1156" w:type="pct"/>
          </w:tcPr>
          <w:p w14:paraId="11F705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Выс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4C9D451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4</w:t>
            </w:r>
          </w:p>
          <w:p w14:paraId="486FA29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DBE9AD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2C633A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1447AF6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D2004C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08D964B" w14:textId="77777777" w:rsidTr="00E82351">
        <w:trPr>
          <w:trHeight w:val="960"/>
        </w:trPr>
        <w:tc>
          <w:tcPr>
            <w:tcW w:w="179" w:type="pct"/>
          </w:tcPr>
          <w:p w14:paraId="376E992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641" w:type="pct"/>
          </w:tcPr>
          <w:p w14:paraId="28F611C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3</w:t>
            </w:r>
          </w:p>
          <w:p w14:paraId="0316053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ED3191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1156" w:type="pct"/>
          </w:tcPr>
          <w:p w14:paraId="0375BEAE" w14:textId="77777777" w:rsidR="000979F5" w:rsidRPr="0078466D" w:rsidRDefault="000979F5" w:rsidP="00F76E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76E94" w:rsidRPr="0078466D">
              <w:rPr>
                <w:sz w:val="22"/>
                <w:szCs w:val="22"/>
              </w:rPr>
              <w:t>зд</w:t>
            </w:r>
            <w:r w:rsidR="00F76E94" w:rsidRPr="0078466D">
              <w:rPr>
                <w:sz w:val="22"/>
                <w:szCs w:val="22"/>
              </w:rPr>
              <w:t>а</w:t>
            </w:r>
            <w:r w:rsidR="00F76E94" w:rsidRPr="0078466D">
              <w:rPr>
                <w:sz w:val="22"/>
                <w:szCs w:val="22"/>
              </w:rPr>
              <w:t xml:space="preserve">ние ТП </w:t>
            </w:r>
            <w:r w:rsidRPr="0078466D">
              <w:rPr>
                <w:sz w:val="22"/>
                <w:szCs w:val="22"/>
              </w:rPr>
              <w:t xml:space="preserve">136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</w:t>
            </w:r>
            <w:r w:rsidR="00983270" w:rsidRPr="0078466D">
              <w:rPr>
                <w:sz w:val="22"/>
                <w:szCs w:val="22"/>
              </w:rPr>
              <w:t>с</w:t>
            </w:r>
            <w:r w:rsidR="00983270" w:rsidRPr="0078466D">
              <w:rPr>
                <w:sz w:val="22"/>
                <w:szCs w:val="22"/>
              </w:rPr>
              <w:t>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ремховская, (8), Октябрьский район</w:t>
            </w:r>
          </w:p>
        </w:tc>
        <w:tc>
          <w:tcPr>
            <w:tcW w:w="628" w:type="pct"/>
          </w:tcPr>
          <w:p w14:paraId="5720DC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20</w:t>
            </w:r>
          </w:p>
          <w:p w14:paraId="22B4F2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2C6101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(8)</w:t>
            </w:r>
          </w:p>
        </w:tc>
        <w:tc>
          <w:tcPr>
            <w:tcW w:w="712" w:type="pct"/>
          </w:tcPr>
          <w:p w14:paraId="536485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ТП 1360, назначение: нежилое</w:t>
            </w:r>
          </w:p>
        </w:tc>
        <w:tc>
          <w:tcPr>
            <w:tcW w:w="487" w:type="pct"/>
          </w:tcPr>
          <w:p w14:paraId="5266E5E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A5343D" w14:textId="77777777" w:rsidTr="00E82351">
        <w:trPr>
          <w:trHeight w:val="575"/>
        </w:trPr>
        <w:tc>
          <w:tcPr>
            <w:tcW w:w="179" w:type="pct"/>
          </w:tcPr>
          <w:p w14:paraId="62CBA5DE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</w:t>
            </w:r>
          </w:p>
        </w:tc>
        <w:tc>
          <w:tcPr>
            <w:tcW w:w="641" w:type="pct"/>
          </w:tcPr>
          <w:p w14:paraId="39A721B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6</w:t>
            </w:r>
          </w:p>
          <w:p w14:paraId="5BC480A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C8882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418</w:t>
            </w:r>
          </w:p>
        </w:tc>
        <w:tc>
          <w:tcPr>
            <w:tcW w:w="1156" w:type="pct"/>
          </w:tcPr>
          <w:p w14:paraId="3C0152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19BFAD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1</w:t>
            </w:r>
          </w:p>
          <w:p w14:paraId="696C99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65C80F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25CD29F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4AD01AE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21727C" w14:textId="77777777" w:rsidTr="00E82351">
        <w:trPr>
          <w:trHeight w:val="960"/>
        </w:trPr>
        <w:tc>
          <w:tcPr>
            <w:tcW w:w="179" w:type="pct"/>
          </w:tcPr>
          <w:p w14:paraId="58D1C899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5</w:t>
            </w:r>
          </w:p>
        </w:tc>
        <w:tc>
          <w:tcPr>
            <w:tcW w:w="641" w:type="pct"/>
          </w:tcPr>
          <w:p w14:paraId="0309778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7</w:t>
            </w:r>
          </w:p>
          <w:p w14:paraId="1D3AC5F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2C870D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7</w:t>
            </w:r>
          </w:p>
        </w:tc>
        <w:tc>
          <w:tcPr>
            <w:tcW w:w="1156" w:type="pct"/>
          </w:tcPr>
          <w:p w14:paraId="0E9EB5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79AA0E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5</w:t>
            </w:r>
          </w:p>
          <w:p w14:paraId="0BEB82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4EE52C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25E9EF3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A89D0F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7911691" w14:textId="77777777" w:rsidTr="00E82351">
        <w:trPr>
          <w:trHeight w:val="960"/>
        </w:trPr>
        <w:tc>
          <w:tcPr>
            <w:tcW w:w="179" w:type="pct"/>
          </w:tcPr>
          <w:p w14:paraId="0231DD1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6</w:t>
            </w:r>
          </w:p>
        </w:tc>
        <w:tc>
          <w:tcPr>
            <w:tcW w:w="641" w:type="pct"/>
          </w:tcPr>
          <w:p w14:paraId="4DFB46E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9</w:t>
            </w:r>
          </w:p>
          <w:p w14:paraId="3BDB97F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262726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779</w:t>
            </w:r>
          </w:p>
        </w:tc>
        <w:tc>
          <w:tcPr>
            <w:tcW w:w="1156" w:type="pct"/>
          </w:tcPr>
          <w:p w14:paraId="45CB49F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 xml:space="preserve">жилое здание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</w:t>
            </w:r>
            <w:r w:rsidR="00983270" w:rsidRPr="0078466D">
              <w:rPr>
                <w:sz w:val="22"/>
                <w:szCs w:val="22"/>
              </w:rPr>
              <w:t>с</w:t>
            </w:r>
            <w:r w:rsidR="00983270" w:rsidRPr="0078466D">
              <w:rPr>
                <w:sz w:val="22"/>
                <w:szCs w:val="22"/>
              </w:rPr>
              <w:t>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У</w:t>
            </w:r>
            <w:r w:rsidRPr="0078466D">
              <w:rPr>
                <w:sz w:val="22"/>
                <w:szCs w:val="22"/>
              </w:rPr>
              <w:t>з</w:t>
            </w:r>
            <w:r w:rsidRPr="0078466D">
              <w:rPr>
                <w:sz w:val="22"/>
                <w:szCs w:val="22"/>
              </w:rPr>
              <w:t>ловая, 10</w:t>
            </w:r>
          </w:p>
        </w:tc>
        <w:tc>
          <w:tcPr>
            <w:tcW w:w="628" w:type="pct"/>
          </w:tcPr>
          <w:p w14:paraId="22E2128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55EC9D0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151F2C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FDBD48B" w14:textId="251A3CD1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Дека</w:t>
            </w:r>
            <w:r w:rsidRPr="0078466D">
              <w:rPr>
                <w:color w:val="000000" w:themeColor="text1"/>
                <w:sz w:val="22"/>
                <w:szCs w:val="22"/>
              </w:rPr>
              <w:t>б</w:t>
            </w:r>
            <w:r w:rsidRPr="0078466D">
              <w:rPr>
                <w:color w:val="000000" w:themeColor="text1"/>
                <w:sz w:val="22"/>
                <w:szCs w:val="22"/>
              </w:rPr>
              <w:t>ристов от ул. Доб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любова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ина. Ввода </w:t>
            </w:r>
            <w:r w:rsidR="00B51EC0">
              <w:rPr>
                <w:color w:val="000000" w:themeColor="text1"/>
                <w:sz w:val="22"/>
                <w:szCs w:val="22"/>
              </w:rPr>
              <w:t xml:space="preserve">по ул. </w:t>
            </w:r>
            <w:r w:rsidRPr="0078466D">
              <w:rPr>
                <w:color w:val="000000" w:themeColor="text1"/>
                <w:sz w:val="22"/>
                <w:szCs w:val="22"/>
              </w:rPr>
              <w:t>Д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кабристов</w:t>
            </w:r>
            <w:r w:rsidR="00B51EC0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95, 97, 99, 101, туалет, Никитина</w:t>
            </w:r>
            <w:r w:rsidR="00B51EC0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2, назначение: 10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5F75DC4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FE1DE2D" w14:textId="77777777" w:rsidTr="00052ECE">
        <w:trPr>
          <w:trHeight w:val="227"/>
        </w:trPr>
        <w:tc>
          <w:tcPr>
            <w:tcW w:w="179" w:type="pct"/>
          </w:tcPr>
          <w:p w14:paraId="241B930B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7</w:t>
            </w:r>
          </w:p>
        </w:tc>
        <w:tc>
          <w:tcPr>
            <w:tcW w:w="641" w:type="pct"/>
          </w:tcPr>
          <w:p w14:paraId="50E4C2B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0</w:t>
            </w:r>
          </w:p>
          <w:p w14:paraId="730EEFB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F10699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6</w:t>
            </w:r>
          </w:p>
        </w:tc>
        <w:tc>
          <w:tcPr>
            <w:tcW w:w="1156" w:type="pct"/>
          </w:tcPr>
          <w:p w14:paraId="53AFEC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м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гоквартирны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lastRenderedPageBreak/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1F023D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1:12</w:t>
            </w:r>
          </w:p>
          <w:p w14:paraId="33FB421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923F8E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0410696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04A8195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2CBA754" w14:textId="77777777" w:rsidTr="00E82351">
        <w:trPr>
          <w:trHeight w:val="960"/>
        </w:trPr>
        <w:tc>
          <w:tcPr>
            <w:tcW w:w="179" w:type="pct"/>
          </w:tcPr>
          <w:p w14:paraId="57153292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641" w:type="pct"/>
          </w:tcPr>
          <w:p w14:paraId="6341FD2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35</w:t>
            </w:r>
          </w:p>
        </w:tc>
        <w:tc>
          <w:tcPr>
            <w:tcW w:w="356" w:type="pct"/>
          </w:tcPr>
          <w:p w14:paraId="7599B38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1156" w:type="pct"/>
          </w:tcPr>
          <w:p w14:paraId="248863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  <w:t xml:space="preserve">ул. Узловая, </w:t>
            </w:r>
            <w:r w:rsidR="000979F5" w:rsidRPr="0078466D">
              <w:rPr>
                <w:sz w:val="22"/>
                <w:szCs w:val="22"/>
              </w:rPr>
              <w:t>6, участок № 74а, ква</w:t>
            </w:r>
            <w:r w:rsidR="000979F5" w:rsidRPr="0078466D">
              <w:rPr>
                <w:sz w:val="22"/>
                <w:szCs w:val="22"/>
              </w:rPr>
              <w:t>р</w:t>
            </w:r>
            <w:r w:rsidR="000979F5" w:rsidRPr="0078466D">
              <w:rPr>
                <w:sz w:val="22"/>
                <w:szCs w:val="22"/>
              </w:rPr>
              <w:t>тал 288а</w:t>
            </w:r>
          </w:p>
        </w:tc>
        <w:tc>
          <w:tcPr>
            <w:tcW w:w="628" w:type="pct"/>
          </w:tcPr>
          <w:p w14:paraId="1F4EFDC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23</w:t>
            </w:r>
          </w:p>
          <w:p w14:paraId="346A24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7132CE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65ADB47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53F1155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1C52E92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39DF38BA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9</w:t>
            </w:r>
          </w:p>
        </w:tc>
        <w:tc>
          <w:tcPr>
            <w:tcW w:w="641" w:type="pct"/>
            <w:vMerge w:val="restart"/>
          </w:tcPr>
          <w:p w14:paraId="4390110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51</w:t>
            </w:r>
          </w:p>
          <w:p w14:paraId="08EA5B7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1C3ABD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79</w:t>
            </w:r>
          </w:p>
        </w:tc>
        <w:tc>
          <w:tcPr>
            <w:tcW w:w="1156" w:type="pct"/>
            <w:vMerge w:val="restart"/>
          </w:tcPr>
          <w:p w14:paraId="6AA509A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8" w:type="pct"/>
          </w:tcPr>
          <w:p w14:paraId="586F8F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17</w:t>
            </w:r>
          </w:p>
          <w:p w14:paraId="4AE3E0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32F4ABB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852A167" w14:textId="08B038A1" w:rsidR="000979F5" w:rsidRPr="0078466D" w:rsidRDefault="000979F5" w:rsidP="00052E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Ра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стов от ул. Углов</w:t>
            </w:r>
            <w:r w:rsidR="00052ECE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до ул. Радистов</w:t>
            </w:r>
            <w:r w:rsidR="00052ECE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5,</w:t>
            </w:r>
            <w:r w:rsidR="00052EC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6; от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Высоковольтн</w:t>
            </w:r>
            <w:r w:rsidR="00052ECE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 ул. Радистов</w:t>
            </w:r>
            <w:r w:rsidR="00052ECE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7,</w:t>
            </w:r>
            <w:r w:rsidR="00052EC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10, назначение: 10</w:t>
            </w:r>
            <w:r w:rsidR="00052ECE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4506D27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FCF8B88" w14:textId="77777777" w:rsidTr="00E82351">
        <w:trPr>
          <w:trHeight w:val="305"/>
        </w:trPr>
        <w:tc>
          <w:tcPr>
            <w:tcW w:w="179" w:type="pct"/>
            <w:vMerge/>
          </w:tcPr>
          <w:p w14:paraId="74985C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42FBBF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649D9C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5A3571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F58C7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6537</w:t>
            </w:r>
          </w:p>
          <w:p w14:paraId="1BF4397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34E4C5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DD3C74C" w14:textId="0DF587C3" w:rsidR="000979F5" w:rsidRPr="0078466D" w:rsidRDefault="000979F5" w:rsidP="00052E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Дека</w:t>
            </w:r>
            <w:r w:rsidRPr="0078466D">
              <w:rPr>
                <w:color w:val="000000" w:themeColor="text1"/>
                <w:sz w:val="22"/>
                <w:szCs w:val="22"/>
              </w:rPr>
              <w:t>б</w:t>
            </w:r>
            <w:r w:rsidRPr="0078466D">
              <w:rPr>
                <w:color w:val="000000" w:themeColor="text1"/>
                <w:sz w:val="22"/>
                <w:szCs w:val="22"/>
              </w:rPr>
              <w:t>ристов от ул. Доб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любова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ина. Ввода </w:t>
            </w:r>
            <w:r w:rsidR="00052ECE">
              <w:rPr>
                <w:color w:val="000000" w:themeColor="text1"/>
                <w:sz w:val="22"/>
                <w:szCs w:val="22"/>
              </w:rPr>
              <w:t xml:space="preserve">по ул. </w:t>
            </w:r>
            <w:r w:rsidRPr="0078466D">
              <w:rPr>
                <w:color w:val="000000" w:themeColor="text1"/>
                <w:sz w:val="22"/>
                <w:szCs w:val="22"/>
              </w:rPr>
              <w:t>Д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кабристов</w:t>
            </w:r>
            <w:r w:rsidR="00052ECE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95, 97, 99, 101, туалет, Никитина</w:t>
            </w:r>
            <w:r w:rsidR="00052ECE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2: 10</w:t>
            </w:r>
            <w:r w:rsidR="00052ECE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</w:t>
            </w:r>
            <w:r w:rsidRPr="0078466D">
              <w:rPr>
                <w:color w:val="000000" w:themeColor="text1"/>
                <w:sz w:val="22"/>
                <w:szCs w:val="22"/>
              </w:rPr>
              <w:t>й</w:t>
            </w:r>
            <w:r w:rsidRPr="0078466D">
              <w:rPr>
                <w:color w:val="000000" w:themeColor="text1"/>
                <w:sz w:val="22"/>
                <w:szCs w:val="22"/>
              </w:rPr>
              <w:t>ства</w:t>
            </w:r>
          </w:p>
        </w:tc>
        <w:tc>
          <w:tcPr>
            <w:tcW w:w="487" w:type="pct"/>
          </w:tcPr>
          <w:p w14:paraId="7091AE1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C389DC2" w14:textId="77777777" w:rsidTr="0083095F">
        <w:tc>
          <w:tcPr>
            <w:tcW w:w="179" w:type="pct"/>
          </w:tcPr>
          <w:p w14:paraId="7828B3A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0</w:t>
            </w:r>
          </w:p>
        </w:tc>
        <w:tc>
          <w:tcPr>
            <w:tcW w:w="641" w:type="pct"/>
          </w:tcPr>
          <w:p w14:paraId="4C80DFF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</w:t>
            </w:r>
          </w:p>
          <w:p w14:paraId="071BE51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43144B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9</w:t>
            </w:r>
          </w:p>
        </w:tc>
        <w:tc>
          <w:tcPr>
            <w:tcW w:w="1156" w:type="pct"/>
          </w:tcPr>
          <w:p w14:paraId="012680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1</w:t>
            </w:r>
          </w:p>
        </w:tc>
        <w:tc>
          <w:tcPr>
            <w:tcW w:w="628" w:type="pct"/>
          </w:tcPr>
          <w:p w14:paraId="3D1A45F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9</w:t>
            </w:r>
          </w:p>
          <w:p w14:paraId="33FB098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0AA059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12" w:type="pct"/>
          </w:tcPr>
          <w:p w14:paraId="55A65C5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A3206B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EFD1ED" w14:textId="77777777" w:rsidTr="004A5DC2">
        <w:tc>
          <w:tcPr>
            <w:tcW w:w="179" w:type="pct"/>
          </w:tcPr>
          <w:p w14:paraId="4308D7F2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1</w:t>
            </w:r>
          </w:p>
        </w:tc>
        <w:tc>
          <w:tcPr>
            <w:tcW w:w="641" w:type="pct"/>
          </w:tcPr>
          <w:p w14:paraId="455128C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</w:t>
            </w:r>
          </w:p>
          <w:p w14:paraId="5596D15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5E97EB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6" w:type="pct"/>
          </w:tcPr>
          <w:p w14:paraId="39AE64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8" w:type="pct"/>
          </w:tcPr>
          <w:p w14:paraId="724619A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5:32</w:t>
            </w:r>
          </w:p>
          <w:p w14:paraId="065390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EDF824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12" w:type="pct"/>
          </w:tcPr>
          <w:p w14:paraId="6F95637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ое</w:t>
            </w:r>
          </w:p>
        </w:tc>
        <w:tc>
          <w:tcPr>
            <w:tcW w:w="487" w:type="pct"/>
          </w:tcPr>
          <w:p w14:paraId="511684C1" w14:textId="3C6E9709" w:rsidR="0083095F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  <w:p w14:paraId="79A51AD8" w14:textId="358188F7" w:rsidR="0083095F" w:rsidRDefault="0083095F" w:rsidP="006A4C7B">
            <w:pPr>
              <w:jc w:val="center"/>
              <w:rPr>
                <w:sz w:val="22"/>
                <w:szCs w:val="22"/>
              </w:rPr>
            </w:pPr>
          </w:p>
          <w:p w14:paraId="45704831" w14:textId="77777777" w:rsidR="000979F5" w:rsidRPr="0083095F" w:rsidRDefault="000979F5" w:rsidP="006A4C7B">
            <w:pPr>
              <w:jc w:val="center"/>
              <w:rPr>
                <w:sz w:val="22"/>
                <w:szCs w:val="22"/>
              </w:rPr>
            </w:pPr>
          </w:p>
        </w:tc>
      </w:tr>
      <w:tr w:rsidR="000979F5" w:rsidRPr="0078466D" w14:paraId="43BFD71D" w14:textId="77777777" w:rsidTr="004A5DC2">
        <w:tc>
          <w:tcPr>
            <w:tcW w:w="179" w:type="pct"/>
          </w:tcPr>
          <w:p w14:paraId="76556DED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641" w:type="pct"/>
          </w:tcPr>
          <w:p w14:paraId="46670E7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</w:t>
            </w:r>
          </w:p>
          <w:p w14:paraId="7AA2BE5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06C60D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3</w:t>
            </w:r>
          </w:p>
        </w:tc>
        <w:tc>
          <w:tcPr>
            <w:tcW w:w="1156" w:type="pct"/>
          </w:tcPr>
          <w:p w14:paraId="68CC57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8" w:type="pct"/>
          </w:tcPr>
          <w:p w14:paraId="0252F2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7</w:t>
            </w:r>
          </w:p>
          <w:p w14:paraId="4335B9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F0E191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12" w:type="pct"/>
          </w:tcPr>
          <w:p w14:paraId="5AE570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F0A934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0F53C30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31AC5DB6" w14:textId="77777777" w:rsidR="000979F5" w:rsidRPr="0078466D" w:rsidRDefault="001A7DC4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3</w:t>
            </w:r>
          </w:p>
        </w:tc>
        <w:tc>
          <w:tcPr>
            <w:tcW w:w="641" w:type="pct"/>
            <w:vMerge w:val="restart"/>
          </w:tcPr>
          <w:p w14:paraId="3C93D15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</w:t>
            </w:r>
          </w:p>
          <w:p w14:paraId="0DD3596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01A0A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4</w:t>
            </w:r>
          </w:p>
        </w:tc>
        <w:tc>
          <w:tcPr>
            <w:tcW w:w="1156" w:type="pct"/>
            <w:vMerge w:val="restart"/>
          </w:tcPr>
          <w:p w14:paraId="0218808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</w:tcPr>
          <w:p w14:paraId="0107107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3</w:t>
            </w:r>
          </w:p>
          <w:p w14:paraId="071046A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673DBB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76E94" w:rsidRPr="0078466D">
              <w:rPr>
                <w:sz w:val="22"/>
                <w:szCs w:val="22"/>
              </w:rPr>
              <w:t>ибирск, О</w:t>
            </w:r>
            <w:r w:rsidR="00F76E94" w:rsidRPr="0078466D">
              <w:rPr>
                <w:sz w:val="22"/>
                <w:szCs w:val="22"/>
              </w:rPr>
              <w:t>к</w:t>
            </w:r>
            <w:r w:rsidR="00F76E94" w:rsidRPr="0078466D">
              <w:rPr>
                <w:sz w:val="22"/>
                <w:szCs w:val="22"/>
              </w:rPr>
              <w:t>тябрьский район, ул.</w:t>
            </w:r>
            <w:r w:rsidR="000979F5" w:rsidRPr="0078466D">
              <w:rPr>
                <w:sz w:val="22"/>
                <w:szCs w:val="22"/>
              </w:rPr>
              <w:t xml:space="preserve"> В</w:t>
            </w:r>
            <w:r w:rsidR="000979F5" w:rsidRPr="0078466D">
              <w:rPr>
                <w:sz w:val="22"/>
                <w:szCs w:val="22"/>
              </w:rPr>
              <w:t>ы</w:t>
            </w:r>
            <w:r w:rsidR="000979F5" w:rsidRPr="0078466D">
              <w:rPr>
                <w:sz w:val="22"/>
                <w:szCs w:val="22"/>
              </w:rPr>
              <w:t>соковольт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75C093A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7EE6DB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13528B" w14:textId="77777777" w:rsidTr="00E82351">
        <w:trPr>
          <w:trHeight w:val="861"/>
        </w:trPr>
        <w:tc>
          <w:tcPr>
            <w:tcW w:w="179" w:type="pct"/>
            <w:vMerge/>
          </w:tcPr>
          <w:p w14:paraId="2B12C46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A05310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437C22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A20F4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D5F9F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5</w:t>
            </w:r>
          </w:p>
          <w:p w14:paraId="287D89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309974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51FC86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FC4DB0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C21E3FA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66525E6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4</w:t>
            </w:r>
          </w:p>
        </w:tc>
        <w:tc>
          <w:tcPr>
            <w:tcW w:w="641" w:type="pct"/>
            <w:vMerge w:val="restart"/>
          </w:tcPr>
          <w:p w14:paraId="00FCB9A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</w:t>
            </w:r>
          </w:p>
          <w:p w14:paraId="7A6B683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58A5F2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7</w:t>
            </w:r>
          </w:p>
        </w:tc>
        <w:tc>
          <w:tcPr>
            <w:tcW w:w="1156" w:type="pct"/>
            <w:vMerge w:val="restart"/>
          </w:tcPr>
          <w:p w14:paraId="28701C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0</w:t>
            </w:r>
          </w:p>
        </w:tc>
        <w:tc>
          <w:tcPr>
            <w:tcW w:w="628" w:type="pct"/>
          </w:tcPr>
          <w:p w14:paraId="700CC31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8</w:t>
            </w:r>
          </w:p>
          <w:p w14:paraId="34A4A6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B8F1E5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12" w:type="pct"/>
          </w:tcPr>
          <w:p w14:paraId="2C8CDB2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2C073A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E7EF91D" w14:textId="77777777" w:rsidTr="00E82351">
        <w:trPr>
          <w:trHeight w:val="960"/>
        </w:trPr>
        <w:tc>
          <w:tcPr>
            <w:tcW w:w="179" w:type="pct"/>
            <w:vMerge/>
          </w:tcPr>
          <w:p w14:paraId="5B33AF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8E1D9B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B69E4C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87A48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364069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6</w:t>
            </w:r>
          </w:p>
          <w:p w14:paraId="6029C0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CCE260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12" w:type="pct"/>
          </w:tcPr>
          <w:p w14:paraId="4B95340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5F9E2C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3D8207D" w14:textId="77777777" w:rsidTr="004A5DC2">
        <w:tc>
          <w:tcPr>
            <w:tcW w:w="179" w:type="pct"/>
          </w:tcPr>
          <w:p w14:paraId="7827A62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5</w:t>
            </w:r>
          </w:p>
        </w:tc>
        <w:tc>
          <w:tcPr>
            <w:tcW w:w="641" w:type="pct"/>
          </w:tcPr>
          <w:p w14:paraId="241EE19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8</w:t>
            </w:r>
          </w:p>
          <w:p w14:paraId="4FC2392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9173CF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6" w:type="pct"/>
          </w:tcPr>
          <w:p w14:paraId="3B8AF1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5C70DAC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8</w:t>
            </w:r>
          </w:p>
          <w:p w14:paraId="70860C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1A93F5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34EF2B7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664608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68049A2" w14:textId="77777777" w:rsidTr="00845E45">
        <w:trPr>
          <w:trHeight w:val="680"/>
        </w:trPr>
        <w:tc>
          <w:tcPr>
            <w:tcW w:w="179" w:type="pct"/>
          </w:tcPr>
          <w:p w14:paraId="7563488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6</w:t>
            </w:r>
          </w:p>
        </w:tc>
        <w:tc>
          <w:tcPr>
            <w:tcW w:w="641" w:type="pct"/>
          </w:tcPr>
          <w:p w14:paraId="7CE168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9</w:t>
            </w:r>
          </w:p>
          <w:p w14:paraId="6E79EA1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616A9E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6</w:t>
            </w:r>
          </w:p>
        </w:tc>
        <w:tc>
          <w:tcPr>
            <w:tcW w:w="1156" w:type="pct"/>
          </w:tcPr>
          <w:p w14:paraId="3E8107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</w:t>
            </w:r>
            <w:r w:rsidRPr="0078466D">
              <w:rPr>
                <w:sz w:val="22"/>
                <w:szCs w:val="22"/>
              </w:rPr>
              <w:lastRenderedPageBreak/>
              <w:t xml:space="preserve">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770E06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5:41</w:t>
            </w:r>
          </w:p>
          <w:p w14:paraId="700FB4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5924F73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 xml:space="preserve">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78FEAE1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ое</w:t>
            </w:r>
          </w:p>
        </w:tc>
        <w:tc>
          <w:tcPr>
            <w:tcW w:w="487" w:type="pct"/>
          </w:tcPr>
          <w:p w14:paraId="5D6994D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97B99EA" w14:textId="77777777" w:rsidTr="00E82351">
        <w:trPr>
          <w:trHeight w:val="960"/>
        </w:trPr>
        <w:tc>
          <w:tcPr>
            <w:tcW w:w="179" w:type="pct"/>
          </w:tcPr>
          <w:p w14:paraId="7295AEE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641" w:type="pct"/>
          </w:tcPr>
          <w:p w14:paraId="7363D91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0</w:t>
            </w:r>
          </w:p>
          <w:p w14:paraId="588B327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F1C28F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35</w:t>
            </w:r>
          </w:p>
        </w:tc>
        <w:tc>
          <w:tcPr>
            <w:tcW w:w="1156" w:type="pct"/>
          </w:tcPr>
          <w:p w14:paraId="265B8F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3</w:t>
            </w:r>
          </w:p>
        </w:tc>
        <w:tc>
          <w:tcPr>
            <w:tcW w:w="628" w:type="pct"/>
          </w:tcPr>
          <w:p w14:paraId="2197357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1</w:t>
            </w:r>
          </w:p>
          <w:p w14:paraId="40EA81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F6793BD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76E94" w:rsidRPr="0078466D">
              <w:rPr>
                <w:sz w:val="22"/>
                <w:szCs w:val="22"/>
              </w:rPr>
              <w:t>ибирск, О</w:t>
            </w:r>
            <w:r w:rsidR="00F76E94" w:rsidRPr="0078466D">
              <w:rPr>
                <w:sz w:val="22"/>
                <w:szCs w:val="22"/>
              </w:rPr>
              <w:t>к</w:t>
            </w:r>
            <w:r w:rsidR="00F76E94" w:rsidRPr="0078466D">
              <w:rPr>
                <w:sz w:val="22"/>
                <w:szCs w:val="22"/>
              </w:rPr>
              <w:t>тябрьский район, ул.</w:t>
            </w:r>
            <w:r w:rsidR="000979F5" w:rsidRPr="0078466D">
              <w:rPr>
                <w:sz w:val="22"/>
                <w:szCs w:val="22"/>
              </w:rPr>
              <w:t xml:space="preserve"> В</w:t>
            </w:r>
            <w:r w:rsidR="000979F5" w:rsidRPr="0078466D">
              <w:rPr>
                <w:sz w:val="22"/>
                <w:szCs w:val="22"/>
              </w:rPr>
              <w:t>ы</w:t>
            </w:r>
            <w:r w:rsidR="000979F5" w:rsidRPr="0078466D">
              <w:rPr>
                <w:sz w:val="22"/>
                <w:szCs w:val="22"/>
              </w:rPr>
              <w:t>соковольт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</w:t>
            </w:r>
          </w:p>
        </w:tc>
        <w:tc>
          <w:tcPr>
            <w:tcW w:w="712" w:type="pct"/>
          </w:tcPr>
          <w:p w14:paraId="439BBCE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8ABFFA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69306F" w:rsidRPr="0078466D" w14:paraId="51434D1C" w14:textId="77777777" w:rsidTr="00E82351">
        <w:trPr>
          <w:trHeight w:val="731"/>
        </w:trPr>
        <w:tc>
          <w:tcPr>
            <w:tcW w:w="179" w:type="pct"/>
          </w:tcPr>
          <w:p w14:paraId="65CC5D3A" w14:textId="77777777" w:rsidR="0069306F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8</w:t>
            </w:r>
          </w:p>
        </w:tc>
        <w:tc>
          <w:tcPr>
            <w:tcW w:w="641" w:type="pct"/>
          </w:tcPr>
          <w:p w14:paraId="6C217540" w14:textId="77777777" w:rsidR="0069306F" w:rsidRPr="0078466D" w:rsidRDefault="0069306F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1</w:t>
            </w:r>
          </w:p>
          <w:p w14:paraId="5A9C09C4" w14:textId="77777777" w:rsidR="0069306F" w:rsidRPr="0078466D" w:rsidRDefault="0069306F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F2F853D" w14:textId="77777777" w:rsidR="0069306F" w:rsidRPr="0078466D" w:rsidRDefault="0069306F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6" w:type="pct"/>
          </w:tcPr>
          <w:p w14:paraId="4D173141" w14:textId="716725FD" w:rsidR="0069306F" w:rsidRPr="0078466D" w:rsidRDefault="00983270" w:rsidP="00A50C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69306F" w:rsidRPr="0078466D">
              <w:rPr>
                <w:sz w:val="22"/>
                <w:szCs w:val="22"/>
              </w:rPr>
              <w:t xml:space="preserve"> город Новосибирск, ул.</w:t>
            </w:r>
            <w:r w:rsidR="00A50CC6">
              <w:rPr>
                <w:sz w:val="22"/>
                <w:szCs w:val="22"/>
              </w:rPr>
              <w:t> </w:t>
            </w:r>
            <w:r w:rsidR="0069306F" w:rsidRPr="0078466D">
              <w:rPr>
                <w:sz w:val="22"/>
                <w:szCs w:val="22"/>
              </w:rPr>
              <w:t>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69306F"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0DC95805" w14:textId="77777777" w:rsidR="0069306F" w:rsidRPr="0078466D" w:rsidRDefault="0069306F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6</w:t>
            </w:r>
          </w:p>
          <w:p w14:paraId="00425D49" w14:textId="77777777" w:rsidR="0069306F" w:rsidRPr="0078466D" w:rsidRDefault="0069306F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D01661B" w14:textId="5DDAAFA1" w:rsidR="0069306F" w:rsidRPr="0078466D" w:rsidRDefault="00983270" w:rsidP="00A50CC6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69306F" w:rsidRPr="0078466D">
              <w:rPr>
                <w:sz w:val="22"/>
                <w:szCs w:val="22"/>
              </w:rPr>
              <w:t xml:space="preserve"> город Новосибирск, ул.</w:t>
            </w:r>
            <w:r w:rsidR="00A50CC6">
              <w:rPr>
                <w:sz w:val="22"/>
                <w:szCs w:val="22"/>
              </w:rPr>
              <w:t> </w:t>
            </w:r>
            <w:r w:rsidR="0069306F" w:rsidRPr="0078466D">
              <w:rPr>
                <w:sz w:val="22"/>
                <w:szCs w:val="22"/>
              </w:rPr>
              <w:t>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69306F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09B6D036" w14:textId="77777777" w:rsidR="0069306F" w:rsidRPr="0078466D" w:rsidRDefault="0069306F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55E6486" w14:textId="77777777" w:rsidR="0069306F" w:rsidRPr="0078466D" w:rsidRDefault="0069306F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4378AED" w14:textId="77777777" w:rsidTr="00E82351">
        <w:trPr>
          <w:trHeight w:val="960"/>
        </w:trPr>
        <w:tc>
          <w:tcPr>
            <w:tcW w:w="179" w:type="pct"/>
          </w:tcPr>
          <w:p w14:paraId="1DF21BB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69</w:t>
            </w:r>
          </w:p>
        </w:tc>
        <w:tc>
          <w:tcPr>
            <w:tcW w:w="641" w:type="pct"/>
          </w:tcPr>
          <w:p w14:paraId="6C1E0E9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4</w:t>
            </w:r>
          </w:p>
          <w:p w14:paraId="5822081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C9D9A1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3</w:t>
            </w:r>
          </w:p>
        </w:tc>
        <w:tc>
          <w:tcPr>
            <w:tcW w:w="1156" w:type="pct"/>
          </w:tcPr>
          <w:p w14:paraId="352D83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8" w:type="pct"/>
          </w:tcPr>
          <w:p w14:paraId="2E2BFD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3</w:t>
            </w:r>
          </w:p>
          <w:p w14:paraId="68A6645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2642F5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12" w:type="pct"/>
          </w:tcPr>
          <w:p w14:paraId="6879700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5CC933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9F2EDFF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41D994E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0</w:t>
            </w:r>
          </w:p>
        </w:tc>
        <w:tc>
          <w:tcPr>
            <w:tcW w:w="641" w:type="pct"/>
            <w:vMerge w:val="restart"/>
          </w:tcPr>
          <w:p w14:paraId="5332C7A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5</w:t>
            </w:r>
          </w:p>
          <w:p w14:paraId="5E2201B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59A7F41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6</w:t>
            </w:r>
          </w:p>
        </w:tc>
        <w:tc>
          <w:tcPr>
            <w:tcW w:w="1156" w:type="pct"/>
            <w:vMerge w:val="restart"/>
          </w:tcPr>
          <w:p w14:paraId="1B4AE0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22A4D3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4</w:t>
            </w:r>
          </w:p>
          <w:p w14:paraId="2865B1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067DE9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0BD211C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4FFF1F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B96B7D" w14:textId="77777777" w:rsidTr="00E82351">
        <w:trPr>
          <w:trHeight w:val="960"/>
        </w:trPr>
        <w:tc>
          <w:tcPr>
            <w:tcW w:w="179" w:type="pct"/>
            <w:vMerge/>
          </w:tcPr>
          <w:p w14:paraId="37A111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93787B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25EE41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D61AB1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6EE401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8</w:t>
            </w:r>
          </w:p>
          <w:p w14:paraId="4D1C9F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E1CC48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10AB73A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C8007D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DE64BE2" w14:textId="77777777" w:rsidTr="00E82351">
        <w:trPr>
          <w:trHeight w:val="960"/>
        </w:trPr>
        <w:tc>
          <w:tcPr>
            <w:tcW w:w="179" w:type="pct"/>
          </w:tcPr>
          <w:p w14:paraId="425D96F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1</w:t>
            </w:r>
          </w:p>
        </w:tc>
        <w:tc>
          <w:tcPr>
            <w:tcW w:w="641" w:type="pct"/>
          </w:tcPr>
          <w:p w14:paraId="1B74713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6</w:t>
            </w:r>
          </w:p>
          <w:p w14:paraId="5D27563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924628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9</w:t>
            </w:r>
          </w:p>
        </w:tc>
        <w:tc>
          <w:tcPr>
            <w:tcW w:w="1156" w:type="pct"/>
          </w:tcPr>
          <w:p w14:paraId="13E41B3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2</w:t>
            </w:r>
          </w:p>
        </w:tc>
        <w:tc>
          <w:tcPr>
            <w:tcW w:w="628" w:type="pct"/>
          </w:tcPr>
          <w:p w14:paraId="30F444A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35:47</w:t>
            </w:r>
          </w:p>
          <w:p w14:paraId="25FB6FD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9FDB65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2</w:t>
            </w:r>
          </w:p>
        </w:tc>
        <w:tc>
          <w:tcPr>
            <w:tcW w:w="712" w:type="pct"/>
          </w:tcPr>
          <w:p w14:paraId="5549D6E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CC6B3A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4607C19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46F9E48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641" w:type="pct"/>
            <w:vMerge w:val="restart"/>
          </w:tcPr>
          <w:p w14:paraId="7BC02D0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7</w:t>
            </w:r>
          </w:p>
          <w:p w14:paraId="168C9BF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B49448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9</w:t>
            </w:r>
          </w:p>
        </w:tc>
        <w:tc>
          <w:tcPr>
            <w:tcW w:w="1156" w:type="pct"/>
            <w:vMerge w:val="restart"/>
          </w:tcPr>
          <w:p w14:paraId="34D5CB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4</w:t>
            </w:r>
          </w:p>
        </w:tc>
        <w:tc>
          <w:tcPr>
            <w:tcW w:w="628" w:type="pct"/>
          </w:tcPr>
          <w:p w14:paraId="08EEAD0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2</w:t>
            </w:r>
          </w:p>
          <w:p w14:paraId="47709F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6B67A7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 xml:space="preserve">бирск,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0979F5" w:rsidRPr="0078466D">
              <w:rPr>
                <w:sz w:val="22"/>
                <w:szCs w:val="22"/>
              </w:rPr>
              <w:t xml:space="preserve"> Панишева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12" w:type="pct"/>
          </w:tcPr>
          <w:p w14:paraId="6184DAA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0C4438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102FD8" w14:textId="77777777" w:rsidTr="00E82351">
        <w:trPr>
          <w:trHeight w:val="960"/>
        </w:trPr>
        <w:tc>
          <w:tcPr>
            <w:tcW w:w="179" w:type="pct"/>
            <w:vMerge/>
          </w:tcPr>
          <w:p w14:paraId="448598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448D81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99717A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473B3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5C44C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3</w:t>
            </w:r>
          </w:p>
          <w:p w14:paraId="36B122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483CA9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12" w:type="pct"/>
          </w:tcPr>
          <w:p w14:paraId="0EFF751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93AFD3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34C04CD" w14:textId="77777777" w:rsidTr="00E82351">
        <w:trPr>
          <w:trHeight w:val="960"/>
        </w:trPr>
        <w:tc>
          <w:tcPr>
            <w:tcW w:w="179" w:type="pct"/>
          </w:tcPr>
          <w:p w14:paraId="730852C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3</w:t>
            </w:r>
          </w:p>
        </w:tc>
        <w:tc>
          <w:tcPr>
            <w:tcW w:w="641" w:type="pct"/>
          </w:tcPr>
          <w:p w14:paraId="215D5A7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8</w:t>
            </w:r>
          </w:p>
          <w:p w14:paraId="15635E1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01E802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2</w:t>
            </w:r>
          </w:p>
        </w:tc>
        <w:tc>
          <w:tcPr>
            <w:tcW w:w="1156" w:type="pct"/>
          </w:tcPr>
          <w:p w14:paraId="4D2787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0094743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4</w:t>
            </w:r>
          </w:p>
          <w:p w14:paraId="5A3A512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A47CE0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7FB718A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E3A07D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7FADFE" w14:textId="77777777" w:rsidTr="00E82351">
        <w:trPr>
          <w:trHeight w:val="717"/>
        </w:trPr>
        <w:tc>
          <w:tcPr>
            <w:tcW w:w="179" w:type="pct"/>
          </w:tcPr>
          <w:p w14:paraId="1660CE5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4</w:t>
            </w:r>
          </w:p>
        </w:tc>
        <w:tc>
          <w:tcPr>
            <w:tcW w:w="641" w:type="pct"/>
          </w:tcPr>
          <w:p w14:paraId="1AD8BD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19</w:t>
            </w:r>
          </w:p>
          <w:p w14:paraId="07E4AC5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AB54BF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7</w:t>
            </w:r>
          </w:p>
        </w:tc>
        <w:tc>
          <w:tcPr>
            <w:tcW w:w="1156" w:type="pct"/>
          </w:tcPr>
          <w:p w14:paraId="48313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8" w:type="pct"/>
          </w:tcPr>
          <w:p w14:paraId="2250803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3</w:t>
            </w:r>
          </w:p>
          <w:p w14:paraId="055338F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4BD08A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12" w:type="pct"/>
          </w:tcPr>
          <w:p w14:paraId="4303212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A1CA1F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91EAFB4" w14:textId="77777777" w:rsidTr="00331AF5">
        <w:tc>
          <w:tcPr>
            <w:tcW w:w="179" w:type="pct"/>
          </w:tcPr>
          <w:p w14:paraId="2842DAD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5</w:t>
            </w:r>
          </w:p>
        </w:tc>
        <w:tc>
          <w:tcPr>
            <w:tcW w:w="641" w:type="pct"/>
          </w:tcPr>
          <w:p w14:paraId="27D3383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0</w:t>
            </w:r>
          </w:p>
          <w:p w14:paraId="6D2046F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A50037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4</w:t>
            </w:r>
          </w:p>
        </w:tc>
        <w:tc>
          <w:tcPr>
            <w:tcW w:w="1156" w:type="pct"/>
          </w:tcPr>
          <w:p w14:paraId="3AA0F4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Панишева, 28</w:t>
            </w:r>
          </w:p>
        </w:tc>
        <w:tc>
          <w:tcPr>
            <w:tcW w:w="628" w:type="pct"/>
          </w:tcPr>
          <w:p w14:paraId="4BCD9C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7</w:t>
            </w:r>
          </w:p>
          <w:p w14:paraId="29E900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AD5929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8</w:t>
            </w:r>
          </w:p>
        </w:tc>
        <w:tc>
          <w:tcPr>
            <w:tcW w:w="712" w:type="pct"/>
          </w:tcPr>
          <w:p w14:paraId="1E6656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722478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30D603" w14:textId="77777777" w:rsidTr="00E82351">
        <w:trPr>
          <w:trHeight w:val="960"/>
        </w:trPr>
        <w:tc>
          <w:tcPr>
            <w:tcW w:w="179" w:type="pct"/>
          </w:tcPr>
          <w:p w14:paraId="094765E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641" w:type="pct"/>
          </w:tcPr>
          <w:p w14:paraId="131E37A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2</w:t>
            </w:r>
          </w:p>
          <w:p w14:paraId="0948B8A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5E011F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69</w:t>
            </w:r>
          </w:p>
        </w:tc>
        <w:tc>
          <w:tcPr>
            <w:tcW w:w="1156" w:type="pct"/>
          </w:tcPr>
          <w:p w14:paraId="401D246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6</w:t>
            </w:r>
          </w:p>
        </w:tc>
        <w:tc>
          <w:tcPr>
            <w:tcW w:w="628" w:type="pct"/>
          </w:tcPr>
          <w:p w14:paraId="3909E20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1</w:t>
            </w:r>
          </w:p>
          <w:p w14:paraId="4B2FF3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999118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6</w:t>
            </w:r>
          </w:p>
        </w:tc>
        <w:tc>
          <w:tcPr>
            <w:tcW w:w="712" w:type="pct"/>
          </w:tcPr>
          <w:p w14:paraId="5043405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F08159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D076AE8" w14:textId="77777777" w:rsidTr="00E82351">
        <w:trPr>
          <w:trHeight w:val="960"/>
        </w:trPr>
        <w:tc>
          <w:tcPr>
            <w:tcW w:w="179" w:type="pct"/>
          </w:tcPr>
          <w:p w14:paraId="508F059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7</w:t>
            </w:r>
          </w:p>
        </w:tc>
        <w:tc>
          <w:tcPr>
            <w:tcW w:w="641" w:type="pct"/>
          </w:tcPr>
          <w:p w14:paraId="19D7075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3</w:t>
            </w:r>
          </w:p>
          <w:p w14:paraId="6940798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98223D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7</w:t>
            </w:r>
          </w:p>
        </w:tc>
        <w:tc>
          <w:tcPr>
            <w:tcW w:w="1156" w:type="pct"/>
          </w:tcPr>
          <w:p w14:paraId="40A64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45374CF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42</w:t>
            </w:r>
          </w:p>
          <w:p w14:paraId="75912E8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DB28F6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2633B88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93B250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28CB899" w14:textId="77777777" w:rsidTr="00E82351">
        <w:trPr>
          <w:trHeight w:val="960"/>
        </w:trPr>
        <w:tc>
          <w:tcPr>
            <w:tcW w:w="179" w:type="pct"/>
          </w:tcPr>
          <w:p w14:paraId="009D346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8</w:t>
            </w:r>
          </w:p>
        </w:tc>
        <w:tc>
          <w:tcPr>
            <w:tcW w:w="641" w:type="pct"/>
          </w:tcPr>
          <w:p w14:paraId="29F113E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4</w:t>
            </w:r>
          </w:p>
          <w:p w14:paraId="2094C09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5AD06A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3</w:t>
            </w:r>
          </w:p>
        </w:tc>
        <w:tc>
          <w:tcPr>
            <w:tcW w:w="1156" w:type="pct"/>
          </w:tcPr>
          <w:p w14:paraId="59E53A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49F4C79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5</w:t>
            </w:r>
          </w:p>
          <w:p w14:paraId="4E98DC4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948022F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3A88B63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9C3407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0FA0393" w14:textId="77777777" w:rsidTr="00E82351">
        <w:trPr>
          <w:trHeight w:val="960"/>
        </w:trPr>
        <w:tc>
          <w:tcPr>
            <w:tcW w:w="179" w:type="pct"/>
          </w:tcPr>
          <w:p w14:paraId="2B92953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9</w:t>
            </w:r>
          </w:p>
        </w:tc>
        <w:tc>
          <w:tcPr>
            <w:tcW w:w="641" w:type="pct"/>
          </w:tcPr>
          <w:p w14:paraId="3173D57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5</w:t>
            </w:r>
          </w:p>
          <w:p w14:paraId="43D2338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2101D2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6" w:type="pct"/>
          </w:tcPr>
          <w:p w14:paraId="6F3A7F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324150C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0</w:t>
            </w:r>
          </w:p>
          <w:p w14:paraId="0EC524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C1F017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0C88CCF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72AD35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EF16EAB" w14:textId="77777777" w:rsidTr="00331AF5">
        <w:tc>
          <w:tcPr>
            <w:tcW w:w="179" w:type="pct"/>
            <w:vMerge w:val="restart"/>
          </w:tcPr>
          <w:p w14:paraId="5267F1F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0</w:t>
            </w:r>
          </w:p>
        </w:tc>
        <w:tc>
          <w:tcPr>
            <w:tcW w:w="641" w:type="pct"/>
            <w:vMerge w:val="restart"/>
          </w:tcPr>
          <w:p w14:paraId="78B9BF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6</w:t>
            </w:r>
          </w:p>
          <w:p w14:paraId="08E37CB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1A3533D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6" w:type="pct"/>
            <w:vMerge w:val="restart"/>
          </w:tcPr>
          <w:p w14:paraId="0613203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уч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сток № 153, квартал № 288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, 13</w:t>
            </w:r>
          </w:p>
        </w:tc>
        <w:tc>
          <w:tcPr>
            <w:tcW w:w="628" w:type="pct"/>
          </w:tcPr>
          <w:p w14:paraId="26C6C42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0</w:t>
            </w:r>
          </w:p>
          <w:p w14:paraId="325FE988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48EC65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12" w:type="pct"/>
          </w:tcPr>
          <w:p w14:paraId="145B0F4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467032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C3C20FA" w14:textId="77777777" w:rsidTr="00331AF5">
        <w:tc>
          <w:tcPr>
            <w:tcW w:w="179" w:type="pct"/>
            <w:vMerge/>
          </w:tcPr>
          <w:p w14:paraId="0F2FA5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1EB65C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EAC48D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272B61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5BFAE3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82</w:t>
            </w:r>
          </w:p>
          <w:p w14:paraId="458AB6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581087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Высоковольтная</w:t>
            </w:r>
          </w:p>
        </w:tc>
        <w:tc>
          <w:tcPr>
            <w:tcW w:w="712" w:type="pct"/>
          </w:tcPr>
          <w:p w14:paraId="722E51D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гараж, назначение: нежилое</w:t>
            </w:r>
          </w:p>
        </w:tc>
        <w:tc>
          <w:tcPr>
            <w:tcW w:w="487" w:type="pct"/>
          </w:tcPr>
          <w:p w14:paraId="760656C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703006A" w14:textId="77777777" w:rsidTr="00E82351">
        <w:trPr>
          <w:trHeight w:val="960"/>
        </w:trPr>
        <w:tc>
          <w:tcPr>
            <w:tcW w:w="179" w:type="pct"/>
          </w:tcPr>
          <w:p w14:paraId="59CA0D6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641" w:type="pct"/>
          </w:tcPr>
          <w:p w14:paraId="3772237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7</w:t>
            </w:r>
          </w:p>
          <w:p w14:paraId="30C7FC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32CAEA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5</w:t>
            </w:r>
          </w:p>
        </w:tc>
        <w:tc>
          <w:tcPr>
            <w:tcW w:w="1156" w:type="pct"/>
          </w:tcPr>
          <w:p w14:paraId="643525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65EF10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0</w:t>
            </w:r>
          </w:p>
          <w:p w14:paraId="1F686D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44FAD32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7FB4126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A33F9C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9B831AE" w14:textId="77777777" w:rsidTr="00E82351">
        <w:trPr>
          <w:trHeight w:val="960"/>
        </w:trPr>
        <w:tc>
          <w:tcPr>
            <w:tcW w:w="179" w:type="pct"/>
          </w:tcPr>
          <w:p w14:paraId="4933E5A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2</w:t>
            </w:r>
          </w:p>
        </w:tc>
        <w:tc>
          <w:tcPr>
            <w:tcW w:w="641" w:type="pct"/>
          </w:tcPr>
          <w:p w14:paraId="66FD4CE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3</w:t>
            </w:r>
          </w:p>
          <w:p w14:paraId="1E7BCD4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E7DE4D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6" w:type="pct"/>
          </w:tcPr>
          <w:p w14:paraId="0EC10F1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на земельном участке расположен индивидуальный жилой дом, 8</w:t>
            </w:r>
          </w:p>
        </w:tc>
        <w:tc>
          <w:tcPr>
            <w:tcW w:w="628" w:type="pct"/>
          </w:tcPr>
          <w:p w14:paraId="1F6C5F9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5</w:t>
            </w:r>
          </w:p>
          <w:p w14:paraId="1B9BD7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4B4C8A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668244D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E9809A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E230EC" w:rsidRPr="0078466D" w14:paraId="7A810C29" w14:textId="77777777" w:rsidTr="00E82351">
        <w:trPr>
          <w:trHeight w:val="960"/>
        </w:trPr>
        <w:tc>
          <w:tcPr>
            <w:tcW w:w="179" w:type="pct"/>
          </w:tcPr>
          <w:p w14:paraId="4A568F0A" w14:textId="77777777" w:rsidR="00E230EC" w:rsidRPr="0078466D" w:rsidRDefault="00486F7D" w:rsidP="00E230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3</w:t>
            </w:r>
          </w:p>
        </w:tc>
        <w:tc>
          <w:tcPr>
            <w:tcW w:w="641" w:type="pct"/>
          </w:tcPr>
          <w:p w14:paraId="75BA60A0" w14:textId="77777777" w:rsidR="00E230EC" w:rsidRPr="0078466D" w:rsidRDefault="00E230EC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4</w:t>
            </w:r>
          </w:p>
          <w:p w14:paraId="0A19CCD8" w14:textId="77777777" w:rsidR="00E230EC" w:rsidRPr="0078466D" w:rsidRDefault="00E230EC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AD4318B" w14:textId="77777777" w:rsidR="00E230EC" w:rsidRPr="0078466D" w:rsidRDefault="00E230EC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94</w:t>
            </w:r>
          </w:p>
        </w:tc>
        <w:tc>
          <w:tcPr>
            <w:tcW w:w="1156" w:type="pct"/>
          </w:tcPr>
          <w:p w14:paraId="597D6861" w14:textId="77777777" w:rsidR="00E230EC" w:rsidRPr="0078466D" w:rsidRDefault="00983270" w:rsidP="00E230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E230EC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E230EC" w:rsidRPr="0078466D">
              <w:rPr>
                <w:sz w:val="22"/>
                <w:szCs w:val="22"/>
              </w:rPr>
              <w:t>ул. Высоковольтная, на земельном участке расположено здание, 1</w:t>
            </w:r>
          </w:p>
        </w:tc>
        <w:tc>
          <w:tcPr>
            <w:tcW w:w="628" w:type="pct"/>
          </w:tcPr>
          <w:p w14:paraId="3B1A24A2" w14:textId="77777777" w:rsidR="00E230EC" w:rsidRPr="0078466D" w:rsidRDefault="00E230EC" w:rsidP="00E230E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74FC3B0E" w14:textId="77777777" w:rsidR="00E230EC" w:rsidRPr="0078466D" w:rsidRDefault="00E230EC" w:rsidP="00E230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0B7290FC" w14:textId="77777777" w:rsidR="00E230EC" w:rsidRPr="0078466D" w:rsidRDefault="00E230EC" w:rsidP="00F76E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4530C1A1" w14:textId="77777777" w:rsidR="00E230EC" w:rsidRPr="0078466D" w:rsidRDefault="00E230EC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D00B074" w14:textId="77777777" w:rsidTr="00E82351">
        <w:trPr>
          <w:trHeight w:val="575"/>
        </w:trPr>
        <w:tc>
          <w:tcPr>
            <w:tcW w:w="179" w:type="pct"/>
          </w:tcPr>
          <w:p w14:paraId="43BC767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4</w:t>
            </w:r>
          </w:p>
        </w:tc>
        <w:tc>
          <w:tcPr>
            <w:tcW w:w="641" w:type="pct"/>
          </w:tcPr>
          <w:p w14:paraId="3019403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5</w:t>
            </w:r>
          </w:p>
          <w:p w14:paraId="53C081E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B44363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88</w:t>
            </w:r>
          </w:p>
        </w:tc>
        <w:tc>
          <w:tcPr>
            <w:tcW w:w="1156" w:type="pct"/>
          </w:tcPr>
          <w:p w14:paraId="22DF9CE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</w:p>
        </w:tc>
        <w:tc>
          <w:tcPr>
            <w:tcW w:w="628" w:type="pct"/>
          </w:tcPr>
          <w:p w14:paraId="77938F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283</w:t>
            </w:r>
          </w:p>
          <w:p w14:paraId="7300A0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A205087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</w:t>
            </w:r>
            <w:r w:rsidR="00E230EC" w:rsidRPr="0078466D">
              <w:rPr>
                <w:sz w:val="22"/>
                <w:szCs w:val="22"/>
              </w:rPr>
              <w:t xml:space="preserve">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0979F5" w:rsidRPr="0078466D">
              <w:rPr>
                <w:sz w:val="22"/>
                <w:szCs w:val="22"/>
              </w:rPr>
              <w:t xml:space="preserve"> Высоковоль</w:t>
            </w:r>
            <w:r w:rsidR="000979F5" w:rsidRPr="0078466D">
              <w:rPr>
                <w:sz w:val="22"/>
                <w:szCs w:val="22"/>
              </w:rPr>
              <w:t>т</w:t>
            </w:r>
            <w:r w:rsidR="000979F5" w:rsidRPr="0078466D">
              <w:rPr>
                <w:sz w:val="22"/>
                <w:szCs w:val="22"/>
              </w:rPr>
              <w:t>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/1</w:t>
            </w:r>
          </w:p>
        </w:tc>
        <w:tc>
          <w:tcPr>
            <w:tcW w:w="712" w:type="pct"/>
          </w:tcPr>
          <w:p w14:paraId="44BE42DA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инд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лой дом</w:t>
            </w:r>
          </w:p>
        </w:tc>
        <w:tc>
          <w:tcPr>
            <w:tcW w:w="487" w:type="pct"/>
          </w:tcPr>
          <w:p w14:paraId="5217901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4F8B1D2" w14:textId="77777777" w:rsidTr="00E82351">
        <w:trPr>
          <w:trHeight w:val="960"/>
        </w:trPr>
        <w:tc>
          <w:tcPr>
            <w:tcW w:w="179" w:type="pct"/>
          </w:tcPr>
          <w:p w14:paraId="4E7E3F0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5</w:t>
            </w:r>
          </w:p>
        </w:tc>
        <w:tc>
          <w:tcPr>
            <w:tcW w:w="641" w:type="pct"/>
          </w:tcPr>
          <w:p w14:paraId="5C442D1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6</w:t>
            </w:r>
          </w:p>
          <w:p w14:paraId="3E82540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8DF2CE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5</w:t>
            </w:r>
          </w:p>
        </w:tc>
        <w:tc>
          <w:tcPr>
            <w:tcW w:w="1156" w:type="pct"/>
          </w:tcPr>
          <w:p w14:paraId="14CA338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  <w:t>ул. Панишева, 6, участок № </w:t>
            </w:r>
            <w:r w:rsidR="000979F5" w:rsidRPr="0078466D">
              <w:rPr>
                <w:sz w:val="22"/>
                <w:szCs w:val="22"/>
              </w:rPr>
              <w:t>142 в квартале № 288а</w:t>
            </w:r>
          </w:p>
        </w:tc>
        <w:tc>
          <w:tcPr>
            <w:tcW w:w="628" w:type="pct"/>
          </w:tcPr>
          <w:p w14:paraId="2C2839F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39</w:t>
            </w:r>
          </w:p>
          <w:p w14:paraId="1E452DE6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EFE909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66FEE2D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B519CC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68806D3" w14:textId="77777777" w:rsidTr="004A5DC2">
        <w:tc>
          <w:tcPr>
            <w:tcW w:w="179" w:type="pct"/>
            <w:vMerge w:val="restart"/>
          </w:tcPr>
          <w:p w14:paraId="33CAA73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6</w:t>
            </w:r>
          </w:p>
        </w:tc>
        <w:tc>
          <w:tcPr>
            <w:tcW w:w="641" w:type="pct"/>
            <w:vMerge w:val="restart"/>
          </w:tcPr>
          <w:p w14:paraId="007DF8B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72</w:t>
            </w:r>
          </w:p>
          <w:p w14:paraId="7BBA86F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DD8F52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6</w:t>
            </w:r>
          </w:p>
        </w:tc>
        <w:tc>
          <w:tcPr>
            <w:tcW w:w="1156" w:type="pct"/>
            <w:vMerge w:val="restart"/>
          </w:tcPr>
          <w:p w14:paraId="4741670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12</w:t>
            </w:r>
          </w:p>
        </w:tc>
        <w:tc>
          <w:tcPr>
            <w:tcW w:w="628" w:type="pct"/>
          </w:tcPr>
          <w:p w14:paraId="331A688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6</w:t>
            </w:r>
          </w:p>
          <w:p w14:paraId="17292651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0AF9D0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0C28312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CF322B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A8668EF" w14:textId="77777777" w:rsidTr="004A5DC2">
        <w:trPr>
          <w:trHeight w:val="441"/>
        </w:trPr>
        <w:tc>
          <w:tcPr>
            <w:tcW w:w="179" w:type="pct"/>
            <w:vMerge/>
          </w:tcPr>
          <w:p w14:paraId="7B7A8A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724B18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5BC6CA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8A020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206CC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7</w:t>
            </w:r>
          </w:p>
          <w:p w14:paraId="39D006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CA41FD4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3F65F62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5A15D5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46AAE6F" w14:textId="77777777" w:rsidTr="00E82351">
        <w:trPr>
          <w:trHeight w:val="960"/>
        </w:trPr>
        <w:tc>
          <w:tcPr>
            <w:tcW w:w="179" w:type="pct"/>
          </w:tcPr>
          <w:p w14:paraId="7174779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641" w:type="pct"/>
          </w:tcPr>
          <w:p w14:paraId="1C1D6CE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</w:t>
            </w:r>
          </w:p>
          <w:p w14:paraId="2FE7632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AD2F64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8</w:t>
            </w:r>
          </w:p>
        </w:tc>
        <w:tc>
          <w:tcPr>
            <w:tcW w:w="1156" w:type="pct"/>
          </w:tcPr>
          <w:p w14:paraId="6A3FD7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9</w:t>
            </w:r>
          </w:p>
        </w:tc>
        <w:tc>
          <w:tcPr>
            <w:tcW w:w="628" w:type="pct"/>
          </w:tcPr>
          <w:p w14:paraId="2E48343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1</w:t>
            </w:r>
          </w:p>
          <w:p w14:paraId="2307E5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EAA04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9</w:t>
            </w:r>
          </w:p>
        </w:tc>
        <w:tc>
          <w:tcPr>
            <w:tcW w:w="712" w:type="pct"/>
          </w:tcPr>
          <w:p w14:paraId="44138FF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D87F91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5C7413" w14:textId="77777777" w:rsidTr="00E82351">
        <w:trPr>
          <w:trHeight w:val="305"/>
        </w:trPr>
        <w:tc>
          <w:tcPr>
            <w:tcW w:w="179" w:type="pct"/>
          </w:tcPr>
          <w:p w14:paraId="2BB2A71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8</w:t>
            </w:r>
          </w:p>
        </w:tc>
        <w:tc>
          <w:tcPr>
            <w:tcW w:w="641" w:type="pct"/>
          </w:tcPr>
          <w:p w14:paraId="7FC05A1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</w:t>
            </w:r>
          </w:p>
          <w:p w14:paraId="114C3A0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45B287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1</w:t>
            </w:r>
          </w:p>
        </w:tc>
        <w:tc>
          <w:tcPr>
            <w:tcW w:w="1156" w:type="pct"/>
          </w:tcPr>
          <w:p w14:paraId="282D06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6</w:t>
            </w:r>
          </w:p>
        </w:tc>
        <w:tc>
          <w:tcPr>
            <w:tcW w:w="628" w:type="pct"/>
          </w:tcPr>
          <w:p w14:paraId="625579A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9</w:t>
            </w:r>
          </w:p>
          <w:p w14:paraId="0427C7B2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5249F9B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6</w:t>
            </w:r>
          </w:p>
        </w:tc>
        <w:tc>
          <w:tcPr>
            <w:tcW w:w="712" w:type="pct"/>
          </w:tcPr>
          <w:p w14:paraId="690BA9A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F78CCF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17DDFB7" w14:textId="77777777" w:rsidTr="00E82351">
        <w:trPr>
          <w:trHeight w:val="960"/>
        </w:trPr>
        <w:tc>
          <w:tcPr>
            <w:tcW w:w="179" w:type="pct"/>
          </w:tcPr>
          <w:p w14:paraId="6DDDF46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9</w:t>
            </w:r>
          </w:p>
        </w:tc>
        <w:tc>
          <w:tcPr>
            <w:tcW w:w="641" w:type="pct"/>
          </w:tcPr>
          <w:p w14:paraId="76F6557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</w:t>
            </w:r>
          </w:p>
          <w:p w14:paraId="633A3AE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BF2AD6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8</w:t>
            </w:r>
          </w:p>
        </w:tc>
        <w:tc>
          <w:tcPr>
            <w:tcW w:w="1156" w:type="pct"/>
          </w:tcPr>
          <w:p w14:paraId="37F3EB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1</w:t>
            </w:r>
          </w:p>
        </w:tc>
        <w:tc>
          <w:tcPr>
            <w:tcW w:w="628" w:type="pct"/>
          </w:tcPr>
          <w:p w14:paraId="23A1D42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5</w:t>
            </w:r>
          </w:p>
          <w:p w14:paraId="12549C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31447B9" w14:textId="76509603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331AF5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1</w:t>
            </w:r>
          </w:p>
        </w:tc>
        <w:tc>
          <w:tcPr>
            <w:tcW w:w="712" w:type="pct"/>
          </w:tcPr>
          <w:p w14:paraId="4C105D1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ACF65B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B750C95" w14:textId="77777777" w:rsidTr="00E82351">
        <w:trPr>
          <w:trHeight w:val="960"/>
        </w:trPr>
        <w:tc>
          <w:tcPr>
            <w:tcW w:w="179" w:type="pct"/>
          </w:tcPr>
          <w:p w14:paraId="04FC5F3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0</w:t>
            </w:r>
          </w:p>
        </w:tc>
        <w:tc>
          <w:tcPr>
            <w:tcW w:w="641" w:type="pct"/>
          </w:tcPr>
          <w:p w14:paraId="60DCFAC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</w:t>
            </w:r>
          </w:p>
          <w:p w14:paraId="188D503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04A9F4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2</w:t>
            </w:r>
          </w:p>
        </w:tc>
        <w:tc>
          <w:tcPr>
            <w:tcW w:w="1156" w:type="pct"/>
          </w:tcPr>
          <w:p w14:paraId="49CE20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0</w:t>
            </w:r>
          </w:p>
        </w:tc>
        <w:tc>
          <w:tcPr>
            <w:tcW w:w="628" w:type="pct"/>
          </w:tcPr>
          <w:p w14:paraId="03C535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4</w:t>
            </w:r>
          </w:p>
          <w:p w14:paraId="3FB44F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360640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</w:t>
            </w:r>
          </w:p>
        </w:tc>
        <w:tc>
          <w:tcPr>
            <w:tcW w:w="712" w:type="pct"/>
          </w:tcPr>
          <w:p w14:paraId="23E945E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72B194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77460B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3470A9E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1</w:t>
            </w:r>
          </w:p>
        </w:tc>
        <w:tc>
          <w:tcPr>
            <w:tcW w:w="641" w:type="pct"/>
            <w:vMerge w:val="restart"/>
          </w:tcPr>
          <w:p w14:paraId="613249A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5</w:t>
            </w:r>
          </w:p>
          <w:p w14:paraId="61412E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1C8F23D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6" w:type="pct"/>
            <w:vMerge w:val="restart"/>
          </w:tcPr>
          <w:p w14:paraId="3A5E1D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lastRenderedPageBreak/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0</w:t>
            </w:r>
          </w:p>
        </w:tc>
        <w:tc>
          <w:tcPr>
            <w:tcW w:w="628" w:type="pct"/>
          </w:tcPr>
          <w:p w14:paraId="479925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00000:40222</w:t>
            </w:r>
          </w:p>
          <w:p w14:paraId="5949C3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DD4C7F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7092F4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пер. Мо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тажников от ул. П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шева до пер. Мо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тажников 5, назнач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е: сооружение</w:t>
            </w:r>
          </w:p>
        </w:tc>
        <w:tc>
          <w:tcPr>
            <w:tcW w:w="487" w:type="pct"/>
          </w:tcPr>
          <w:p w14:paraId="6667355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033DCBD" w14:textId="77777777" w:rsidTr="00E82351">
        <w:trPr>
          <w:trHeight w:val="742"/>
        </w:trPr>
        <w:tc>
          <w:tcPr>
            <w:tcW w:w="179" w:type="pct"/>
            <w:vMerge/>
          </w:tcPr>
          <w:p w14:paraId="1AC6E7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BA207C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211E18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3057E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74E38B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8</w:t>
            </w:r>
          </w:p>
          <w:p w14:paraId="587C4C5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38A14B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0</w:t>
            </w:r>
          </w:p>
        </w:tc>
        <w:tc>
          <w:tcPr>
            <w:tcW w:w="712" w:type="pct"/>
          </w:tcPr>
          <w:p w14:paraId="5349087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3D6BD9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55BFB24" w14:textId="77777777" w:rsidTr="00E82351">
        <w:trPr>
          <w:trHeight w:val="412"/>
        </w:trPr>
        <w:tc>
          <w:tcPr>
            <w:tcW w:w="179" w:type="pct"/>
          </w:tcPr>
          <w:p w14:paraId="70A80FC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641" w:type="pct"/>
          </w:tcPr>
          <w:p w14:paraId="7A73472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6</w:t>
            </w:r>
          </w:p>
          <w:p w14:paraId="337E4E3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F8B1E6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6" w:type="pct"/>
          </w:tcPr>
          <w:p w14:paraId="6719EC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2</w:t>
            </w:r>
          </w:p>
        </w:tc>
        <w:tc>
          <w:tcPr>
            <w:tcW w:w="628" w:type="pct"/>
          </w:tcPr>
          <w:p w14:paraId="68815C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3</w:t>
            </w:r>
          </w:p>
          <w:p w14:paraId="45CC59C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B9CB20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2</w:t>
            </w:r>
          </w:p>
        </w:tc>
        <w:tc>
          <w:tcPr>
            <w:tcW w:w="712" w:type="pct"/>
          </w:tcPr>
          <w:p w14:paraId="5565CF9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DD9BE0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9DE7B4E" w14:textId="77777777" w:rsidTr="00E82351">
        <w:trPr>
          <w:trHeight w:val="412"/>
        </w:trPr>
        <w:tc>
          <w:tcPr>
            <w:tcW w:w="179" w:type="pct"/>
          </w:tcPr>
          <w:p w14:paraId="14BE83C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3</w:t>
            </w:r>
          </w:p>
        </w:tc>
        <w:tc>
          <w:tcPr>
            <w:tcW w:w="641" w:type="pct"/>
          </w:tcPr>
          <w:p w14:paraId="6BD2FC4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7</w:t>
            </w:r>
          </w:p>
          <w:p w14:paraId="1825217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381747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5</w:t>
            </w:r>
          </w:p>
        </w:tc>
        <w:tc>
          <w:tcPr>
            <w:tcW w:w="1156" w:type="pct"/>
          </w:tcPr>
          <w:p w14:paraId="785E20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2</w:t>
            </w:r>
          </w:p>
        </w:tc>
        <w:tc>
          <w:tcPr>
            <w:tcW w:w="628" w:type="pct"/>
          </w:tcPr>
          <w:p w14:paraId="4E05062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7</w:t>
            </w:r>
          </w:p>
          <w:p w14:paraId="31C9319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E7FAB7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2</w:t>
            </w:r>
          </w:p>
        </w:tc>
        <w:tc>
          <w:tcPr>
            <w:tcW w:w="712" w:type="pct"/>
          </w:tcPr>
          <w:p w14:paraId="52E1F6F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1CCD39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6F66FB0" w14:textId="77777777" w:rsidTr="00E82351">
        <w:trPr>
          <w:trHeight w:val="412"/>
        </w:trPr>
        <w:tc>
          <w:tcPr>
            <w:tcW w:w="179" w:type="pct"/>
            <w:vMerge w:val="restart"/>
          </w:tcPr>
          <w:p w14:paraId="172D60A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4</w:t>
            </w:r>
          </w:p>
        </w:tc>
        <w:tc>
          <w:tcPr>
            <w:tcW w:w="641" w:type="pct"/>
            <w:vMerge w:val="restart"/>
          </w:tcPr>
          <w:p w14:paraId="42E220D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8</w:t>
            </w:r>
          </w:p>
          <w:p w14:paraId="7813A69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4EA9C5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93</w:t>
            </w:r>
          </w:p>
        </w:tc>
        <w:tc>
          <w:tcPr>
            <w:tcW w:w="1156" w:type="pct"/>
            <w:vMerge w:val="restart"/>
          </w:tcPr>
          <w:p w14:paraId="577C72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4</w:t>
            </w:r>
          </w:p>
        </w:tc>
        <w:tc>
          <w:tcPr>
            <w:tcW w:w="628" w:type="pct"/>
          </w:tcPr>
          <w:p w14:paraId="5C538B3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4</w:t>
            </w:r>
          </w:p>
          <w:p w14:paraId="0C1128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95C0BC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2B3C988D" w14:textId="24C0C868" w:rsidR="000979F5" w:rsidRPr="0078466D" w:rsidRDefault="000979F5" w:rsidP="001924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пер.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Рег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лировщиков от ул.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Панишева до пер.</w:t>
            </w:r>
            <w:r w:rsidR="00F76E94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гулировщиков </w:t>
            </w:r>
            <w:r w:rsidR="00582B94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78466D">
              <w:rPr>
                <w:color w:val="000000" w:themeColor="text1"/>
                <w:sz w:val="22"/>
                <w:szCs w:val="22"/>
              </w:rPr>
              <w:t>21 м, назначение: 10</w:t>
            </w:r>
            <w:r w:rsidR="001924B2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24B2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4EB5291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147E578" w14:textId="77777777" w:rsidTr="00E82351">
        <w:trPr>
          <w:trHeight w:val="412"/>
        </w:trPr>
        <w:tc>
          <w:tcPr>
            <w:tcW w:w="179" w:type="pct"/>
            <w:vMerge/>
          </w:tcPr>
          <w:p w14:paraId="072770F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F260FF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23E8A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45B38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A8A304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6</w:t>
            </w:r>
          </w:p>
          <w:p w14:paraId="526A76F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961FE6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4</w:t>
            </w:r>
          </w:p>
        </w:tc>
        <w:tc>
          <w:tcPr>
            <w:tcW w:w="712" w:type="pct"/>
          </w:tcPr>
          <w:p w14:paraId="1F68884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8402E9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36082F" w14:textId="77777777" w:rsidTr="00185D66">
        <w:trPr>
          <w:trHeight w:val="583"/>
        </w:trPr>
        <w:tc>
          <w:tcPr>
            <w:tcW w:w="179" w:type="pct"/>
          </w:tcPr>
          <w:p w14:paraId="5E3AF02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5</w:t>
            </w:r>
          </w:p>
        </w:tc>
        <w:tc>
          <w:tcPr>
            <w:tcW w:w="641" w:type="pct"/>
          </w:tcPr>
          <w:p w14:paraId="161CE86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9</w:t>
            </w:r>
          </w:p>
          <w:p w14:paraId="6E0CB37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84F078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6" w:type="pct"/>
          </w:tcPr>
          <w:p w14:paraId="0AE15B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4</w:t>
            </w:r>
          </w:p>
        </w:tc>
        <w:tc>
          <w:tcPr>
            <w:tcW w:w="628" w:type="pct"/>
          </w:tcPr>
          <w:p w14:paraId="028BAE8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0:51</w:t>
            </w:r>
          </w:p>
          <w:p w14:paraId="43B234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6A71172" w14:textId="77777777" w:rsidR="000979F5" w:rsidRPr="0078466D" w:rsidRDefault="00983270" w:rsidP="00F76E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</w:t>
            </w:r>
            <w:r w:rsidR="00F76E9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4</w:t>
            </w:r>
          </w:p>
        </w:tc>
        <w:tc>
          <w:tcPr>
            <w:tcW w:w="712" w:type="pct"/>
          </w:tcPr>
          <w:p w14:paraId="72551CD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640BA4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8AE9EA" w14:textId="77777777" w:rsidTr="001924B2">
        <w:trPr>
          <w:trHeight w:val="510"/>
        </w:trPr>
        <w:tc>
          <w:tcPr>
            <w:tcW w:w="179" w:type="pct"/>
            <w:vMerge w:val="restart"/>
          </w:tcPr>
          <w:p w14:paraId="7FE4D23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641" w:type="pct"/>
            <w:vMerge w:val="restart"/>
          </w:tcPr>
          <w:p w14:paraId="0862158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0</w:t>
            </w:r>
          </w:p>
          <w:p w14:paraId="35DF90E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5CC72A7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4</w:t>
            </w:r>
          </w:p>
        </w:tc>
        <w:tc>
          <w:tcPr>
            <w:tcW w:w="1156" w:type="pct"/>
            <w:vMerge w:val="restart"/>
          </w:tcPr>
          <w:p w14:paraId="5FB3E4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7</w:t>
            </w:r>
          </w:p>
        </w:tc>
        <w:tc>
          <w:tcPr>
            <w:tcW w:w="628" w:type="pct"/>
          </w:tcPr>
          <w:p w14:paraId="135E603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7</w:t>
            </w:r>
          </w:p>
          <w:p w14:paraId="269D4D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BB06B0B" w14:textId="77777777" w:rsidR="000979F5" w:rsidRPr="0078466D" w:rsidRDefault="00F50795" w:rsidP="00E230EC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E230EC" w:rsidRPr="0078466D">
              <w:rPr>
                <w:sz w:val="22"/>
                <w:szCs w:val="22"/>
              </w:rPr>
              <w:t xml:space="preserve"> городской округ город Н</w:t>
            </w:r>
            <w:r w:rsidR="00E230EC" w:rsidRPr="0078466D">
              <w:rPr>
                <w:sz w:val="22"/>
                <w:szCs w:val="22"/>
              </w:rPr>
              <w:t>о</w:t>
            </w:r>
            <w:r w:rsidR="00E230EC" w:rsidRPr="0078466D">
              <w:rPr>
                <w:sz w:val="22"/>
                <w:szCs w:val="22"/>
              </w:rPr>
              <w:t>восибирск, город Новос</w:t>
            </w:r>
            <w:r w:rsidR="00E230EC" w:rsidRPr="0078466D">
              <w:rPr>
                <w:sz w:val="22"/>
                <w:szCs w:val="22"/>
              </w:rPr>
              <w:t>и</w:t>
            </w:r>
            <w:r w:rsidR="00E230EC" w:rsidRPr="0078466D">
              <w:rPr>
                <w:sz w:val="22"/>
                <w:szCs w:val="22"/>
              </w:rPr>
              <w:t xml:space="preserve">бирск,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E230EC" w:rsidRPr="0078466D">
              <w:rPr>
                <w:sz w:val="22"/>
                <w:szCs w:val="22"/>
              </w:rPr>
              <w:t xml:space="preserve"> Высоковоль</w:t>
            </w:r>
            <w:r w:rsidR="00E230EC" w:rsidRPr="0078466D">
              <w:rPr>
                <w:sz w:val="22"/>
                <w:szCs w:val="22"/>
              </w:rPr>
              <w:t>т</w:t>
            </w:r>
            <w:r w:rsidR="00E230EC" w:rsidRPr="0078466D">
              <w:rPr>
                <w:sz w:val="22"/>
                <w:szCs w:val="22"/>
              </w:rPr>
              <w:t>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E230EC" w:rsidRPr="0078466D">
              <w:rPr>
                <w:sz w:val="22"/>
                <w:szCs w:val="22"/>
              </w:rPr>
              <w:t>37</w:t>
            </w:r>
          </w:p>
        </w:tc>
        <w:tc>
          <w:tcPr>
            <w:tcW w:w="712" w:type="pct"/>
          </w:tcPr>
          <w:p w14:paraId="3A078F6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жилой дом, назначение: </w:t>
            </w:r>
            <w:r w:rsidR="00E230EC" w:rsidRPr="0078466D">
              <w:rPr>
                <w:color w:val="000000" w:themeColor="text1"/>
                <w:sz w:val="22"/>
                <w:szCs w:val="22"/>
              </w:rPr>
              <w:t>ж</w:t>
            </w:r>
            <w:r w:rsidR="00E230EC" w:rsidRPr="0078466D">
              <w:rPr>
                <w:color w:val="000000" w:themeColor="text1"/>
                <w:sz w:val="22"/>
                <w:szCs w:val="22"/>
              </w:rPr>
              <w:t>и</w:t>
            </w:r>
            <w:r w:rsidR="00E230EC" w:rsidRPr="0078466D">
              <w:rPr>
                <w:color w:val="000000" w:themeColor="text1"/>
                <w:sz w:val="22"/>
                <w:szCs w:val="22"/>
              </w:rPr>
              <w:t>лой дом</w:t>
            </w:r>
          </w:p>
        </w:tc>
        <w:tc>
          <w:tcPr>
            <w:tcW w:w="487" w:type="pct"/>
          </w:tcPr>
          <w:p w14:paraId="4F14B5A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356A871" w14:textId="77777777" w:rsidTr="001924B2">
        <w:trPr>
          <w:trHeight w:val="510"/>
        </w:trPr>
        <w:tc>
          <w:tcPr>
            <w:tcW w:w="179" w:type="pct"/>
            <w:vMerge/>
          </w:tcPr>
          <w:p w14:paraId="343CB3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7AE4CB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4C21BD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5B3D2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E91754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5</w:t>
            </w:r>
          </w:p>
          <w:p w14:paraId="7D4D52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A760CE8" w14:textId="7F655818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</w:t>
            </w:r>
            <w:r w:rsidR="00E230EC" w:rsidRPr="0078466D">
              <w:rPr>
                <w:sz w:val="22"/>
                <w:szCs w:val="22"/>
              </w:rPr>
              <w:t xml:space="preserve"> </w:t>
            </w:r>
            <w:r w:rsidR="00F76E94" w:rsidRPr="0078466D">
              <w:rPr>
                <w:sz w:val="22"/>
                <w:szCs w:val="22"/>
              </w:rPr>
              <w:t>ул.</w:t>
            </w:r>
            <w:r w:rsidR="000979F5" w:rsidRPr="0078466D">
              <w:rPr>
                <w:sz w:val="22"/>
                <w:szCs w:val="22"/>
              </w:rPr>
              <w:t xml:space="preserve"> Высоковольтная</w:t>
            </w:r>
          </w:p>
        </w:tc>
        <w:tc>
          <w:tcPr>
            <w:tcW w:w="712" w:type="pct"/>
          </w:tcPr>
          <w:p w14:paraId="3DD9D4F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7" w:type="pct"/>
          </w:tcPr>
          <w:p w14:paraId="68CB891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F10540A" w14:textId="77777777" w:rsidTr="00E82351">
        <w:trPr>
          <w:trHeight w:val="960"/>
        </w:trPr>
        <w:tc>
          <w:tcPr>
            <w:tcW w:w="179" w:type="pct"/>
          </w:tcPr>
          <w:p w14:paraId="0E88F1A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7</w:t>
            </w:r>
          </w:p>
        </w:tc>
        <w:tc>
          <w:tcPr>
            <w:tcW w:w="641" w:type="pct"/>
          </w:tcPr>
          <w:p w14:paraId="36AAB3F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1</w:t>
            </w:r>
          </w:p>
          <w:p w14:paraId="4DC7A61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F3C58A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2</w:t>
            </w:r>
          </w:p>
        </w:tc>
        <w:tc>
          <w:tcPr>
            <w:tcW w:w="1156" w:type="pct"/>
          </w:tcPr>
          <w:p w14:paraId="4922391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9</w:t>
            </w:r>
          </w:p>
        </w:tc>
        <w:tc>
          <w:tcPr>
            <w:tcW w:w="628" w:type="pct"/>
          </w:tcPr>
          <w:p w14:paraId="40F4FE3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8</w:t>
            </w:r>
          </w:p>
          <w:p w14:paraId="11C8B20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B61DB8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9</w:t>
            </w:r>
          </w:p>
        </w:tc>
        <w:tc>
          <w:tcPr>
            <w:tcW w:w="712" w:type="pct"/>
          </w:tcPr>
          <w:p w14:paraId="542EC97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1F3BFC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3D2AA6" w14:textId="77777777" w:rsidTr="00E82351">
        <w:trPr>
          <w:trHeight w:val="960"/>
        </w:trPr>
        <w:tc>
          <w:tcPr>
            <w:tcW w:w="179" w:type="pct"/>
          </w:tcPr>
          <w:p w14:paraId="5074BFF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8</w:t>
            </w:r>
          </w:p>
        </w:tc>
        <w:tc>
          <w:tcPr>
            <w:tcW w:w="641" w:type="pct"/>
          </w:tcPr>
          <w:p w14:paraId="29F4AF9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3</w:t>
            </w:r>
          </w:p>
          <w:p w14:paraId="2B00CCF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8C3A71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5</w:t>
            </w:r>
          </w:p>
        </w:tc>
        <w:tc>
          <w:tcPr>
            <w:tcW w:w="1156" w:type="pct"/>
          </w:tcPr>
          <w:p w14:paraId="64ED56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7</w:t>
            </w:r>
          </w:p>
        </w:tc>
        <w:tc>
          <w:tcPr>
            <w:tcW w:w="628" w:type="pct"/>
          </w:tcPr>
          <w:p w14:paraId="000CE0E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9</w:t>
            </w:r>
          </w:p>
          <w:p w14:paraId="091C3C3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B3E8BA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7</w:t>
            </w:r>
          </w:p>
        </w:tc>
        <w:tc>
          <w:tcPr>
            <w:tcW w:w="712" w:type="pct"/>
          </w:tcPr>
          <w:p w14:paraId="497F86D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C647DD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802332B" w14:textId="77777777" w:rsidTr="001C5B52">
        <w:tc>
          <w:tcPr>
            <w:tcW w:w="179" w:type="pct"/>
          </w:tcPr>
          <w:p w14:paraId="239A185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9</w:t>
            </w:r>
          </w:p>
        </w:tc>
        <w:tc>
          <w:tcPr>
            <w:tcW w:w="641" w:type="pct"/>
          </w:tcPr>
          <w:p w14:paraId="69A3B88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4</w:t>
            </w:r>
          </w:p>
          <w:p w14:paraId="48EC3D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A07467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6" w:type="pct"/>
          </w:tcPr>
          <w:p w14:paraId="7426AE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8</w:t>
            </w:r>
          </w:p>
        </w:tc>
        <w:tc>
          <w:tcPr>
            <w:tcW w:w="628" w:type="pct"/>
          </w:tcPr>
          <w:p w14:paraId="0B0EAB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5</w:t>
            </w:r>
          </w:p>
          <w:p w14:paraId="4CD434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3FEE28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8</w:t>
            </w:r>
          </w:p>
        </w:tc>
        <w:tc>
          <w:tcPr>
            <w:tcW w:w="712" w:type="pct"/>
          </w:tcPr>
          <w:p w14:paraId="64462A7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2D8F37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50239A3" w14:textId="77777777" w:rsidTr="001C5B52">
        <w:tc>
          <w:tcPr>
            <w:tcW w:w="179" w:type="pct"/>
          </w:tcPr>
          <w:p w14:paraId="5771BEF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0</w:t>
            </w:r>
          </w:p>
        </w:tc>
        <w:tc>
          <w:tcPr>
            <w:tcW w:w="641" w:type="pct"/>
          </w:tcPr>
          <w:p w14:paraId="41B86C2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5</w:t>
            </w:r>
          </w:p>
          <w:p w14:paraId="5B1A5DF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D93133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6" w:type="pct"/>
          </w:tcPr>
          <w:p w14:paraId="2E53DF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</w:t>
            </w:r>
            <w:r w:rsidRPr="0078466D">
              <w:rPr>
                <w:sz w:val="22"/>
                <w:szCs w:val="22"/>
              </w:rPr>
              <w:lastRenderedPageBreak/>
              <w:t xml:space="preserve">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5</w:t>
            </w:r>
          </w:p>
        </w:tc>
        <w:tc>
          <w:tcPr>
            <w:tcW w:w="628" w:type="pct"/>
          </w:tcPr>
          <w:p w14:paraId="62A280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0:24</w:t>
            </w:r>
          </w:p>
          <w:p w14:paraId="0F2B4D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B4D3B15" w14:textId="0DD91C34" w:rsidR="000979F5" w:rsidRPr="0078466D" w:rsidRDefault="00983270" w:rsidP="00582B9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>город Новосибирск,</w:t>
            </w:r>
            <w:r w:rsidR="00582B94">
              <w:rPr>
                <w:sz w:val="22"/>
                <w:szCs w:val="22"/>
              </w:rPr>
              <w:t xml:space="preserve"> </w:t>
            </w:r>
            <w:r w:rsidR="00582B94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5</w:t>
            </w:r>
          </w:p>
        </w:tc>
        <w:tc>
          <w:tcPr>
            <w:tcW w:w="712" w:type="pct"/>
          </w:tcPr>
          <w:p w14:paraId="2CE04D3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3FE7CB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1CD34EE6" w14:textId="77777777" w:rsidTr="001C5B52">
        <w:tc>
          <w:tcPr>
            <w:tcW w:w="179" w:type="pct"/>
          </w:tcPr>
          <w:p w14:paraId="016A09E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641" w:type="pct"/>
          </w:tcPr>
          <w:p w14:paraId="5C0B3ED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6</w:t>
            </w:r>
          </w:p>
          <w:p w14:paraId="36764FA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3DA18D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7</w:t>
            </w:r>
          </w:p>
        </w:tc>
        <w:tc>
          <w:tcPr>
            <w:tcW w:w="1156" w:type="pct"/>
          </w:tcPr>
          <w:p w14:paraId="10F827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1</w:t>
            </w:r>
          </w:p>
        </w:tc>
        <w:tc>
          <w:tcPr>
            <w:tcW w:w="628" w:type="pct"/>
          </w:tcPr>
          <w:p w14:paraId="1B1439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2</w:t>
            </w:r>
          </w:p>
          <w:p w14:paraId="71DBB1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42544A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</w:t>
            </w:r>
          </w:p>
        </w:tc>
        <w:tc>
          <w:tcPr>
            <w:tcW w:w="712" w:type="pct"/>
          </w:tcPr>
          <w:p w14:paraId="74C876C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9820A5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59BACBB" w14:textId="77777777" w:rsidTr="00E82351">
        <w:trPr>
          <w:trHeight w:val="716"/>
        </w:trPr>
        <w:tc>
          <w:tcPr>
            <w:tcW w:w="179" w:type="pct"/>
          </w:tcPr>
          <w:p w14:paraId="7186963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2</w:t>
            </w:r>
          </w:p>
        </w:tc>
        <w:tc>
          <w:tcPr>
            <w:tcW w:w="641" w:type="pct"/>
          </w:tcPr>
          <w:p w14:paraId="533E5CF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7</w:t>
            </w:r>
          </w:p>
          <w:p w14:paraId="1A81D34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1938A0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5</w:t>
            </w:r>
          </w:p>
        </w:tc>
        <w:tc>
          <w:tcPr>
            <w:tcW w:w="1156" w:type="pct"/>
          </w:tcPr>
          <w:p w14:paraId="14225D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0</w:t>
            </w:r>
          </w:p>
        </w:tc>
        <w:tc>
          <w:tcPr>
            <w:tcW w:w="628" w:type="pct"/>
          </w:tcPr>
          <w:p w14:paraId="056B90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3</w:t>
            </w:r>
          </w:p>
          <w:p w14:paraId="0A8570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C3DE35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0</w:t>
            </w:r>
          </w:p>
        </w:tc>
        <w:tc>
          <w:tcPr>
            <w:tcW w:w="712" w:type="pct"/>
          </w:tcPr>
          <w:p w14:paraId="2D47F19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C0CE43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EDD8FA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503E55D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3</w:t>
            </w:r>
          </w:p>
        </w:tc>
        <w:tc>
          <w:tcPr>
            <w:tcW w:w="641" w:type="pct"/>
            <w:vMerge w:val="restart"/>
          </w:tcPr>
          <w:p w14:paraId="027076D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8</w:t>
            </w:r>
          </w:p>
          <w:p w14:paraId="2F8B1BF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6BCF6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2</w:t>
            </w:r>
          </w:p>
        </w:tc>
        <w:tc>
          <w:tcPr>
            <w:tcW w:w="1156" w:type="pct"/>
            <w:vMerge w:val="restart"/>
          </w:tcPr>
          <w:p w14:paraId="1A47863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9</w:t>
            </w:r>
          </w:p>
        </w:tc>
        <w:tc>
          <w:tcPr>
            <w:tcW w:w="628" w:type="pct"/>
          </w:tcPr>
          <w:p w14:paraId="44F425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0</w:t>
            </w:r>
          </w:p>
          <w:p w14:paraId="65628ED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10D9FFA" w14:textId="33D26F5D" w:rsidR="000979F5" w:rsidRPr="0078466D" w:rsidRDefault="00F50795" w:rsidP="00D90D33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BE5E16" w:rsidRPr="0078466D">
              <w:rPr>
                <w:sz w:val="22"/>
                <w:szCs w:val="22"/>
              </w:rPr>
              <w:t xml:space="preserve"> городской округ город Н</w:t>
            </w:r>
            <w:r w:rsidR="00BE5E16" w:rsidRPr="0078466D">
              <w:rPr>
                <w:sz w:val="22"/>
                <w:szCs w:val="22"/>
              </w:rPr>
              <w:t>о</w:t>
            </w:r>
            <w:r w:rsidR="00BE5E16" w:rsidRPr="0078466D">
              <w:rPr>
                <w:sz w:val="22"/>
                <w:szCs w:val="22"/>
              </w:rPr>
              <w:t>восибирск, город Новос</w:t>
            </w:r>
            <w:r w:rsidR="00BE5E16" w:rsidRPr="0078466D">
              <w:rPr>
                <w:sz w:val="22"/>
                <w:szCs w:val="22"/>
              </w:rPr>
              <w:t>и</w:t>
            </w:r>
            <w:r w:rsidR="00BE5E16" w:rsidRPr="0078466D">
              <w:rPr>
                <w:sz w:val="22"/>
                <w:szCs w:val="22"/>
              </w:rPr>
              <w:t>бирск, ул</w:t>
            </w:r>
            <w:r w:rsidR="00D90D33">
              <w:rPr>
                <w:sz w:val="22"/>
                <w:szCs w:val="22"/>
              </w:rPr>
              <w:t>.</w:t>
            </w:r>
            <w:r w:rsidR="00BE5E16" w:rsidRPr="0078466D">
              <w:rPr>
                <w:sz w:val="22"/>
                <w:szCs w:val="22"/>
              </w:rPr>
              <w:t xml:space="preserve"> Высоковоль</w:t>
            </w:r>
            <w:r w:rsidR="00BE5E16" w:rsidRPr="0078466D">
              <w:rPr>
                <w:sz w:val="22"/>
                <w:szCs w:val="22"/>
              </w:rPr>
              <w:t>т</w:t>
            </w:r>
            <w:r w:rsidR="00BE5E16" w:rsidRPr="0078466D">
              <w:rPr>
                <w:sz w:val="22"/>
                <w:szCs w:val="22"/>
              </w:rPr>
              <w:t>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BE5E16" w:rsidRPr="0078466D">
              <w:rPr>
                <w:sz w:val="22"/>
                <w:szCs w:val="22"/>
              </w:rPr>
              <w:t>49</w:t>
            </w:r>
          </w:p>
        </w:tc>
        <w:tc>
          <w:tcPr>
            <w:tcW w:w="712" w:type="pct"/>
          </w:tcPr>
          <w:p w14:paraId="52BEE83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BE5E16" w:rsidRPr="0078466D">
              <w:rPr>
                <w:color w:val="000000" w:themeColor="text1"/>
                <w:sz w:val="22"/>
                <w:szCs w:val="22"/>
              </w:rPr>
              <w:t>жилой дом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назначение: </w:t>
            </w:r>
            <w:r w:rsidR="00BE5E16" w:rsidRPr="0078466D">
              <w:rPr>
                <w:color w:val="000000" w:themeColor="text1"/>
                <w:sz w:val="22"/>
                <w:szCs w:val="22"/>
              </w:rPr>
              <w:t>ж</w:t>
            </w:r>
            <w:r w:rsidR="00BE5E16" w:rsidRPr="0078466D">
              <w:rPr>
                <w:color w:val="000000" w:themeColor="text1"/>
                <w:sz w:val="22"/>
                <w:szCs w:val="22"/>
              </w:rPr>
              <w:t>и</w:t>
            </w:r>
            <w:r w:rsidR="00BE5E16" w:rsidRPr="0078466D">
              <w:rPr>
                <w:color w:val="000000" w:themeColor="text1"/>
                <w:sz w:val="22"/>
                <w:szCs w:val="22"/>
              </w:rPr>
              <w:t>лой дом</w:t>
            </w:r>
          </w:p>
        </w:tc>
        <w:tc>
          <w:tcPr>
            <w:tcW w:w="487" w:type="pct"/>
          </w:tcPr>
          <w:p w14:paraId="00DED71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D8CBBC2" w14:textId="77777777" w:rsidTr="00E82351">
        <w:trPr>
          <w:trHeight w:val="960"/>
        </w:trPr>
        <w:tc>
          <w:tcPr>
            <w:tcW w:w="179" w:type="pct"/>
            <w:vMerge/>
          </w:tcPr>
          <w:p w14:paraId="62A9F0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C74743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A9A5AD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5E9A9D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C9269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4</w:t>
            </w:r>
          </w:p>
          <w:p w14:paraId="47D6A5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0A34221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</w:p>
        </w:tc>
        <w:tc>
          <w:tcPr>
            <w:tcW w:w="712" w:type="pct"/>
          </w:tcPr>
          <w:p w14:paraId="622C963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</w:t>
            </w:r>
            <w:r w:rsidRPr="0078466D">
              <w:rPr>
                <w:sz w:val="22"/>
                <w:szCs w:val="22"/>
              </w:rPr>
              <w:t xml:space="preserve"> нежилое</w:t>
            </w:r>
          </w:p>
        </w:tc>
        <w:tc>
          <w:tcPr>
            <w:tcW w:w="487" w:type="pct"/>
          </w:tcPr>
          <w:p w14:paraId="638CD9C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52BEAD" w14:textId="77777777" w:rsidTr="002A58ED">
        <w:trPr>
          <w:trHeight w:val="583"/>
        </w:trPr>
        <w:tc>
          <w:tcPr>
            <w:tcW w:w="179" w:type="pct"/>
          </w:tcPr>
          <w:p w14:paraId="0B0BC7F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4</w:t>
            </w:r>
          </w:p>
        </w:tc>
        <w:tc>
          <w:tcPr>
            <w:tcW w:w="641" w:type="pct"/>
          </w:tcPr>
          <w:p w14:paraId="5E03E57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19</w:t>
            </w:r>
          </w:p>
          <w:p w14:paraId="5686D4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D99F7D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7</w:t>
            </w:r>
          </w:p>
        </w:tc>
        <w:tc>
          <w:tcPr>
            <w:tcW w:w="1156" w:type="pct"/>
          </w:tcPr>
          <w:p w14:paraId="66C6E5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3</w:t>
            </w:r>
          </w:p>
        </w:tc>
        <w:tc>
          <w:tcPr>
            <w:tcW w:w="628" w:type="pct"/>
          </w:tcPr>
          <w:p w14:paraId="77640D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</w:t>
            </w:r>
          </w:p>
          <w:p w14:paraId="54589B4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64AE3F6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3</w:t>
            </w:r>
          </w:p>
        </w:tc>
        <w:tc>
          <w:tcPr>
            <w:tcW w:w="712" w:type="pct"/>
          </w:tcPr>
          <w:p w14:paraId="6218526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A1DDA7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5F201F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6F69DC9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641" w:type="pct"/>
            <w:vMerge w:val="restart"/>
          </w:tcPr>
          <w:p w14:paraId="4B3FB23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0</w:t>
            </w:r>
          </w:p>
          <w:p w14:paraId="65A3E40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5B6FE5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6" w:type="pct"/>
            <w:vMerge w:val="restart"/>
          </w:tcPr>
          <w:p w14:paraId="6ECE686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8</w:t>
            </w:r>
          </w:p>
        </w:tc>
        <w:tc>
          <w:tcPr>
            <w:tcW w:w="628" w:type="pct"/>
          </w:tcPr>
          <w:p w14:paraId="7F87BC8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32</w:t>
            </w:r>
          </w:p>
          <w:p w14:paraId="1557D4E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590016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8</w:t>
            </w:r>
          </w:p>
        </w:tc>
        <w:tc>
          <w:tcPr>
            <w:tcW w:w="712" w:type="pct"/>
          </w:tcPr>
          <w:p w14:paraId="6093AC6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C4ADF2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167018C" w14:textId="77777777" w:rsidTr="00E82351">
        <w:trPr>
          <w:trHeight w:val="960"/>
        </w:trPr>
        <w:tc>
          <w:tcPr>
            <w:tcW w:w="179" w:type="pct"/>
            <w:vMerge/>
          </w:tcPr>
          <w:p w14:paraId="7F6040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A9240C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7CBB1B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C6C8AE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B196A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263</w:t>
            </w:r>
          </w:p>
          <w:p w14:paraId="39250A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D04708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8</w:t>
            </w:r>
          </w:p>
        </w:tc>
        <w:tc>
          <w:tcPr>
            <w:tcW w:w="712" w:type="pct"/>
          </w:tcPr>
          <w:p w14:paraId="0E5D175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7" w:type="pct"/>
          </w:tcPr>
          <w:p w14:paraId="24558F4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F07BA1" w14:textId="77777777" w:rsidTr="00E82351">
        <w:trPr>
          <w:trHeight w:val="960"/>
        </w:trPr>
        <w:tc>
          <w:tcPr>
            <w:tcW w:w="179" w:type="pct"/>
          </w:tcPr>
          <w:p w14:paraId="67B30E6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6</w:t>
            </w:r>
          </w:p>
        </w:tc>
        <w:tc>
          <w:tcPr>
            <w:tcW w:w="641" w:type="pct"/>
          </w:tcPr>
          <w:p w14:paraId="5B3C8E9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8</w:t>
            </w:r>
          </w:p>
          <w:p w14:paraId="3D37F26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65A48C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6" w:type="pct"/>
          </w:tcPr>
          <w:p w14:paraId="70A7F14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, на земельном участке расположен индивидуальный жилой дом, 33</w:t>
            </w:r>
          </w:p>
        </w:tc>
        <w:tc>
          <w:tcPr>
            <w:tcW w:w="628" w:type="pct"/>
          </w:tcPr>
          <w:p w14:paraId="75E141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2</w:t>
            </w:r>
          </w:p>
          <w:p w14:paraId="5DA681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7C0541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</w:t>
            </w:r>
          </w:p>
        </w:tc>
        <w:tc>
          <w:tcPr>
            <w:tcW w:w="712" w:type="pct"/>
          </w:tcPr>
          <w:p w14:paraId="0865FAB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B50704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D5D1CEA" w14:textId="77777777" w:rsidTr="00E82351">
        <w:trPr>
          <w:trHeight w:val="960"/>
        </w:trPr>
        <w:tc>
          <w:tcPr>
            <w:tcW w:w="179" w:type="pct"/>
          </w:tcPr>
          <w:p w14:paraId="0FC3CAE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7</w:t>
            </w:r>
          </w:p>
        </w:tc>
        <w:tc>
          <w:tcPr>
            <w:tcW w:w="641" w:type="pct"/>
          </w:tcPr>
          <w:p w14:paraId="654B933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9</w:t>
            </w:r>
          </w:p>
          <w:p w14:paraId="1F5CD2D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711851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5</w:t>
            </w:r>
          </w:p>
        </w:tc>
        <w:tc>
          <w:tcPr>
            <w:tcW w:w="1156" w:type="pct"/>
          </w:tcPr>
          <w:p w14:paraId="062B3D97" w14:textId="77777777" w:rsidR="000979F5" w:rsidRPr="0078466D" w:rsidRDefault="00983270" w:rsidP="005D0B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, 36</w:t>
            </w:r>
          </w:p>
        </w:tc>
        <w:tc>
          <w:tcPr>
            <w:tcW w:w="628" w:type="pct"/>
          </w:tcPr>
          <w:p w14:paraId="43E67D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1</w:t>
            </w:r>
          </w:p>
          <w:p w14:paraId="7C7716A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FAC9AD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6</w:t>
            </w:r>
          </w:p>
        </w:tc>
        <w:tc>
          <w:tcPr>
            <w:tcW w:w="712" w:type="pct"/>
          </w:tcPr>
          <w:p w14:paraId="1BBD47A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773B7C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B120902" w14:textId="77777777" w:rsidTr="00E82351">
        <w:trPr>
          <w:trHeight w:val="960"/>
        </w:trPr>
        <w:tc>
          <w:tcPr>
            <w:tcW w:w="179" w:type="pct"/>
          </w:tcPr>
          <w:p w14:paraId="382B008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8</w:t>
            </w:r>
          </w:p>
        </w:tc>
        <w:tc>
          <w:tcPr>
            <w:tcW w:w="641" w:type="pct"/>
          </w:tcPr>
          <w:p w14:paraId="64BFBB0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50</w:t>
            </w:r>
          </w:p>
          <w:p w14:paraId="2A776ED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2E3D96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6" w:type="pct"/>
          </w:tcPr>
          <w:p w14:paraId="3A1890E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. На земельном участке расположен индивидуальный жилой дом, 47</w:t>
            </w:r>
          </w:p>
        </w:tc>
        <w:tc>
          <w:tcPr>
            <w:tcW w:w="628" w:type="pct"/>
          </w:tcPr>
          <w:p w14:paraId="5B7B95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4</w:t>
            </w:r>
          </w:p>
          <w:p w14:paraId="2F2DE56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EC6B92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7</w:t>
            </w:r>
          </w:p>
        </w:tc>
        <w:tc>
          <w:tcPr>
            <w:tcW w:w="712" w:type="pct"/>
          </w:tcPr>
          <w:p w14:paraId="78B8BB2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1F04EF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721E86" w14:textId="77777777" w:rsidTr="00E82351">
        <w:trPr>
          <w:trHeight w:val="960"/>
        </w:trPr>
        <w:tc>
          <w:tcPr>
            <w:tcW w:w="179" w:type="pct"/>
          </w:tcPr>
          <w:p w14:paraId="5DF0832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9</w:t>
            </w:r>
          </w:p>
        </w:tc>
        <w:tc>
          <w:tcPr>
            <w:tcW w:w="641" w:type="pct"/>
          </w:tcPr>
          <w:p w14:paraId="6EE4E29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52</w:t>
            </w:r>
          </w:p>
          <w:p w14:paraId="5DD65A4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3524D4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7</w:t>
            </w:r>
          </w:p>
        </w:tc>
        <w:tc>
          <w:tcPr>
            <w:tcW w:w="1156" w:type="pct"/>
          </w:tcPr>
          <w:p w14:paraId="076C785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Высоковол</w:t>
            </w:r>
            <w:r w:rsidR="000979F5" w:rsidRPr="0078466D">
              <w:rPr>
                <w:sz w:val="22"/>
                <w:szCs w:val="22"/>
              </w:rPr>
              <w:t>ь</w:t>
            </w:r>
            <w:r w:rsidR="000979F5" w:rsidRPr="0078466D">
              <w:rPr>
                <w:sz w:val="22"/>
                <w:szCs w:val="22"/>
              </w:rPr>
              <w:t>тная</w:t>
            </w:r>
          </w:p>
        </w:tc>
        <w:tc>
          <w:tcPr>
            <w:tcW w:w="628" w:type="pct"/>
          </w:tcPr>
          <w:p w14:paraId="675059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3</w:t>
            </w:r>
          </w:p>
          <w:p w14:paraId="1090E10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116A25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5</w:t>
            </w:r>
          </w:p>
        </w:tc>
        <w:tc>
          <w:tcPr>
            <w:tcW w:w="712" w:type="pct"/>
          </w:tcPr>
          <w:p w14:paraId="7C5FA02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B90C8B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B6017C" w14:textId="77777777" w:rsidTr="00E82351">
        <w:trPr>
          <w:trHeight w:val="858"/>
        </w:trPr>
        <w:tc>
          <w:tcPr>
            <w:tcW w:w="179" w:type="pct"/>
          </w:tcPr>
          <w:p w14:paraId="410A047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0</w:t>
            </w:r>
          </w:p>
        </w:tc>
        <w:tc>
          <w:tcPr>
            <w:tcW w:w="641" w:type="pct"/>
          </w:tcPr>
          <w:p w14:paraId="385A714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</w:t>
            </w:r>
          </w:p>
          <w:p w14:paraId="00B9343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C1435D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27</w:t>
            </w:r>
          </w:p>
        </w:tc>
        <w:tc>
          <w:tcPr>
            <w:tcW w:w="1156" w:type="pct"/>
          </w:tcPr>
          <w:p w14:paraId="0E630EA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093587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9</w:t>
            </w:r>
          </w:p>
          <w:p w14:paraId="658C4B3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22DFF87" w14:textId="77777777" w:rsidR="000979F5" w:rsidRPr="0078466D" w:rsidRDefault="00F50795" w:rsidP="005D0B5B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</w:t>
            </w:r>
            <w:r w:rsidR="005D0B5B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П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нишева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49B0BEA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C8DDF2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4AC5D6" w14:textId="77777777" w:rsidTr="00E82351">
        <w:trPr>
          <w:trHeight w:val="730"/>
        </w:trPr>
        <w:tc>
          <w:tcPr>
            <w:tcW w:w="179" w:type="pct"/>
          </w:tcPr>
          <w:p w14:paraId="2663954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1</w:t>
            </w:r>
          </w:p>
        </w:tc>
        <w:tc>
          <w:tcPr>
            <w:tcW w:w="641" w:type="pct"/>
          </w:tcPr>
          <w:p w14:paraId="5562136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</w:t>
            </w:r>
          </w:p>
          <w:p w14:paraId="2E8FAED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9322B3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7</w:t>
            </w:r>
          </w:p>
        </w:tc>
        <w:tc>
          <w:tcPr>
            <w:tcW w:w="1156" w:type="pct"/>
          </w:tcPr>
          <w:p w14:paraId="74B0CC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lastRenderedPageBreak/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3D8FE3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5:27</w:t>
            </w:r>
          </w:p>
          <w:p w14:paraId="541230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8EA66F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lastRenderedPageBreak/>
              <w:t>тябрьский район, пер. П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337C8D7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ое</w:t>
            </w:r>
          </w:p>
        </w:tc>
        <w:tc>
          <w:tcPr>
            <w:tcW w:w="487" w:type="pct"/>
          </w:tcPr>
          <w:p w14:paraId="4C4BB42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9E5A62B" w14:textId="77777777" w:rsidTr="00E82351">
        <w:trPr>
          <w:trHeight w:val="960"/>
        </w:trPr>
        <w:tc>
          <w:tcPr>
            <w:tcW w:w="179" w:type="pct"/>
          </w:tcPr>
          <w:p w14:paraId="429466C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641" w:type="pct"/>
          </w:tcPr>
          <w:p w14:paraId="5237B76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3</w:t>
            </w:r>
          </w:p>
          <w:p w14:paraId="3E8500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F77E78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7</w:t>
            </w:r>
          </w:p>
        </w:tc>
        <w:tc>
          <w:tcPr>
            <w:tcW w:w="1156" w:type="pct"/>
          </w:tcPr>
          <w:p w14:paraId="05F926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4258A9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4</w:t>
            </w:r>
          </w:p>
          <w:p w14:paraId="5E5ED5D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73ED00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3FBE9EF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EE5331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BE5E16" w:rsidRPr="0078466D" w14:paraId="191BDEB7" w14:textId="77777777" w:rsidTr="00E82351">
        <w:trPr>
          <w:trHeight w:val="1771"/>
        </w:trPr>
        <w:tc>
          <w:tcPr>
            <w:tcW w:w="179" w:type="pct"/>
          </w:tcPr>
          <w:p w14:paraId="4A24648F" w14:textId="77777777" w:rsidR="00BE5E16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3</w:t>
            </w:r>
          </w:p>
        </w:tc>
        <w:tc>
          <w:tcPr>
            <w:tcW w:w="641" w:type="pct"/>
          </w:tcPr>
          <w:p w14:paraId="7132B0D7" w14:textId="77777777" w:rsidR="00BE5E16" w:rsidRPr="0078466D" w:rsidRDefault="00BE5E16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4</w:t>
            </w:r>
          </w:p>
          <w:p w14:paraId="40B721B7" w14:textId="77777777" w:rsidR="00BE5E16" w:rsidRPr="0078466D" w:rsidRDefault="00BE5E16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C953BD4" w14:textId="77777777" w:rsidR="00BE5E16" w:rsidRPr="0078466D" w:rsidRDefault="00BE5E16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0</w:t>
            </w:r>
          </w:p>
        </w:tc>
        <w:tc>
          <w:tcPr>
            <w:tcW w:w="1156" w:type="pct"/>
          </w:tcPr>
          <w:p w14:paraId="1424FF66" w14:textId="77777777" w:rsidR="00BE5E16" w:rsidRPr="0078466D" w:rsidRDefault="00BE5E16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</w:tcPr>
          <w:p w14:paraId="6A669530" w14:textId="77777777" w:rsidR="00BE5E16" w:rsidRPr="0078466D" w:rsidRDefault="00BE5E16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41</w:t>
            </w:r>
          </w:p>
          <w:p w14:paraId="7C7647EC" w14:textId="77777777" w:rsidR="00BE5E16" w:rsidRPr="0078466D" w:rsidRDefault="00BE5E16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0B221BE" w14:textId="77777777" w:rsidR="00BE5E16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BE5E16" w:rsidRPr="0078466D">
              <w:rPr>
                <w:sz w:val="22"/>
                <w:szCs w:val="22"/>
              </w:rPr>
              <w:t xml:space="preserve"> городской округ город Н</w:t>
            </w:r>
            <w:r w:rsidR="00BE5E16" w:rsidRPr="0078466D">
              <w:rPr>
                <w:sz w:val="22"/>
                <w:szCs w:val="22"/>
              </w:rPr>
              <w:t>о</w:t>
            </w:r>
            <w:r w:rsidR="00BE5E16" w:rsidRPr="0078466D">
              <w:rPr>
                <w:sz w:val="22"/>
                <w:szCs w:val="22"/>
              </w:rPr>
              <w:t>восибирск, город Новос</w:t>
            </w:r>
            <w:r w:rsidR="00BE5E16" w:rsidRPr="0078466D">
              <w:rPr>
                <w:sz w:val="22"/>
                <w:szCs w:val="22"/>
              </w:rPr>
              <w:t>и</w:t>
            </w:r>
            <w:r w:rsidR="00BE5E16" w:rsidRPr="0078466D">
              <w:rPr>
                <w:sz w:val="22"/>
                <w:szCs w:val="22"/>
              </w:rPr>
              <w:t xml:space="preserve">бирск,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BE5E16" w:rsidRPr="0078466D">
              <w:rPr>
                <w:sz w:val="22"/>
                <w:szCs w:val="22"/>
              </w:rPr>
              <w:t xml:space="preserve"> Ток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BE5E16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2CC55D5A" w14:textId="77777777" w:rsidR="00BE5E16" w:rsidRPr="0078466D" w:rsidRDefault="00BE5E16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й дом</w:t>
            </w:r>
          </w:p>
        </w:tc>
        <w:tc>
          <w:tcPr>
            <w:tcW w:w="487" w:type="pct"/>
          </w:tcPr>
          <w:p w14:paraId="2A9B0BAE" w14:textId="77777777" w:rsidR="00BE5E16" w:rsidRPr="0078466D" w:rsidRDefault="00BE5E16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21AAF2E" w14:textId="77777777" w:rsidTr="00E82351">
        <w:trPr>
          <w:trHeight w:val="731"/>
        </w:trPr>
        <w:tc>
          <w:tcPr>
            <w:tcW w:w="179" w:type="pct"/>
          </w:tcPr>
          <w:p w14:paraId="5D3BD76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4</w:t>
            </w:r>
          </w:p>
        </w:tc>
        <w:tc>
          <w:tcPr>
            <w:tcW w:w="641" w:type="pct"/>
          </w:tcPr>
          <w:p w14:paraId="5BC3DB8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5</w:t>
            </w:r>
          </w:p>
          <w:p w14:paraId="03CA3B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06380A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6</w:t>
            </w:r>
          </w:p>
        </w:tc>
        <w:tc>
          <w:tcPr>
            <w:tcW w:w="1156" w:type="pct"/>
          </w:tcPr>
          <w:p w14:paraId="044A83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39AB0A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2</w:t>
            </w:r>
          </w:p>
          <w:p w14:paraId="71AC5F8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CD9C5C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49869B7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C08365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2B9405" w14:textId="77777777" w:rsidTr="00E82351">
        <w:trPr>
          <w:trHeight w:val="731"/>
        </w:trPr>
        <w:tc>
          <w:tcPr>
            <w:tcW w:w="179" w:type="pct"/>
          </w:tcPr>
          <w:p w14:paraId="04BF5B4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5</w:t>
            </w:r>
          </w:p>
        </w:tc>
        <w:tc>
          <w:tcPr>
            <w:tcW w:w="641" w:type="pct"/>
          </w:tcPr>
          <w:p w14:paraId="3C1E0F2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7</w:t>
            </w:r>
          </w:p>
          <w:p w14:paraId="6838533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3DE1F9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1156" w:type="pct"/>
          </w:tcPr>
          <w:p w14:paraId="0B6F4B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47C2D1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0</w:t>
            </w:r>
          </w:p>
          <w:p w14:paraId="17F5660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C56F12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6E6D64B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5BE9A1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FF26C9B" w14:textId="77777777" w:rsidTr="004D46E0">
        <w:tc>
          <w:tcPr>
            <w:tcW w:w="179" w:type="pct"/>
          </w:tcPr>
          <w:p w14:paraId="1EDA47E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6</w:t>
            </w:r>
          </w:p>
        </w:tc>
        <w:tc>
          <w:tcPr>
            <w:tcW w:w="641" w:type="pct"/>
          </w:tcPr>
          <w:p w14:paraId="37062D3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8</w:t>
            </w:r>
          </w:p>
          <w:p w14:paraId="030129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EA1751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4</w:t>
            </w:r>
          </w:p>
        </w:tc>
        <w:tc>
          <w:tcPr>
            <w:tcW w:w="1156" w:type="pct"/>
          </w:tcPr>
          <w:p w14:paraId="731563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16A455A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5:31</w:t>
            </w:r>
          </w:p>
          <w:p w14:paraId="3977793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772ACC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455BB1D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9C2C45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BC772E9" w14:textId="77777777" w:rsidTr="00E82351">
        <w:trPr>
          <w:trHeight w:val="960"/>
        </w:trPr>
        <w:tc>
          <w:tcPr>
            <w:tcW w:w="179" w:type="pct"/>
          </w:tcPr>
          <w:p w14:paraId="423D68F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641" w:type="pct"/>
          </w:tcPr>
          <w:p w14:paraId="48F008D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9</w:t>
            </w:r>
          </w:p>
          <w:p w14:paraId="3B8F324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F88033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6" w:type="pct"/>
          </w:tcPr>
          <w:p w14:paraId="1FF11F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004940F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5</w:t>
            </w:r>
          </w:p>
          <w:p w14:paraId="154DB4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121906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5FACC3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1D9636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2538B74" w14:textId="77777777" w:rsidTr="00E82351">
        <w:trPr>
          <w:trHeight w:val="960"/>
        </w:trPr>
        <w:tc>
          <w:tcPr>
            <w:tcW w:w="179" w:type="pct"/>
          </w:tcPr>
          <w:p w14:paraId="7D901E3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8</w:t>
            </w:r>
          </w:p>
        </w:tc>
        <w:tc>
          <w:tcPr>
            <w:tcW w:w="641" w:type="pct"/>
          </w:tcPr>
          <w:p w14:paraId="1CE46FC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0</w:t>
            </w:r>
          </w:p>
          <w:p w14:paraId="02A0F26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37FE30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7</w:t>
            </w:r>
          </w:p>
        </w:tc>
        <w:tc>
          <w:tcPr>
            <w:tcW w:w="1156" w:type="pct"/>
          </w:tcPr>
          <w:p w14:paraId="0C34A7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5AFD9BC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8</w:t>
            </w:r>
          </w:p>
          <w:p w14:paraId="4E4EBB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D69ADD2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, 4</w:t>
            </w:r>
          </w:p>
        </w:tc>
        <w:tc>
          <w:tcPr>
            <w:tcW w:w="712" w:type="pct"/>
          </w:tcPr>
          <w:p w14:paraId="1A3E268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D5A0A8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62630FB" w14:textId="77777777" w:rsidTr="00E82351">
        <w:trPr>
          <w:trHeight w:val="960"/>
        </w:trPr>
        <w:tc>
          <w:tcPr>
            <w:tcW w:w="179" w:type="pct"/>
          </w:tcPr>
          <w:p w14:paraId="3A19BEE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19</w:t>
            </w:r>
          </w:p>
        </w:tc>
        <w:tc>
          <w:tcPr>
            <w:tcW w:w="641" w:type="pct"/>
          </w:tcPr>
          <w:p w14:paraId="08BC7A2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1</w:t>
            </w:r>
          </w:p>
          <w:p w14:paraId="41A62D4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F23450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3</w:t>
            </w:r>
          </w:p>
        </w:tc>
        <w:tc>
          <w:tcPr>
            <w:tcW w:w="1156" w:type="pct"/>
          </w:tcPr>
          <w:p w14:paraId="271CB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8" w:type="pct"/>
          </w:tcPr>
          <w:p w14:paraId="12DDFA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54</w:t>
            </w:r>
          </w:p>
          <w:p w14:paraId="68E042C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E6F18F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071ED1C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462320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3E10DD0" w14:textId="77777777" w:rsidTr="00D90D33">
        <w:tc>
          <w:tcPr>
            <w:tcW w:w="179" w:type="pct"/>
          </w:tcPr>
          <w:p w14:paraId="0231B90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0</w:t>
            </w:r>
          </w:p>
        </w:tc>
        <w:tc>
          <w:tcPr>
            <w:tcW w:w="641" w:type="pct"/>
          </w:tcPr>
          <w:p w14:paraId="4893B24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2</w:t>
            </w:r>
          </w:p>
          <w:p w14:paraId="652A65B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68D293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8</w:t>
            </w:r>
          </w:p>
        </w:tc>
        <w:tc>
          <w:tcPr>
            <w:tcW w:w="1156" w:type="pct"/>
          </w:tcPr>
          <w:p w14:paraId="107340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3077C1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9</w:t>
            </w:r>
          </w:p>
          <w:p w14:paraId="7D44C73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29C826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594333A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22295F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D29C6A5" w14:textId="77777777" w:rsidTr="004D46E0">
        <w:tc>
          <w:tcPr>
            <w:tcW w:w="179" w:type="pct"/>
          </w:tcPr>
          <w:p w14:paraId="6BDBA48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1</w:t>
            </w:r>
          </w:p>
        </w:tc>
        <w:tc>
          <w:tcPr>
            <w:tcW w:w="641" w:type="pct"/>
          </w:tcPr>
          <w:p w14:paraId="6444AAB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13</w:t>
            </w:r>
          </w:p>
          <w:p w14:paraId="39557EE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FF230A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6" w:type="pct"/>
          </w:tcPr>
          <w:p w14:paraId="294103C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8" w:type="pct"/>
          </w:tcPr>
          <w:p w14:paraId="3E3AE15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45:18</w:t>
            </w:r>
          </w:p>
          <w:p w14:paraId="73E32C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D3E8E81" w14:textId="22A32188" w:rsidR="000979F5" w:rsidRPr="0078466D" w:rsidRDefault="00983270" w:rsidP="008814F1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</w:t>
            </w:r>
            <w:r w:rsidR="008814F1">
              <w:rPr>
                <w:sz w:val="22"/>
                <w:szCs w:val="22"/>
              </w:rPr>
              <w:t xml:space="preserve"> </w:t>
            </w:r>
            <w:r w:rsidR="008814F1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12" w:type="pct"/>
          </w:tcPr>
          <w:p w14:paraId="13EDDCF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743553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9B1BF58" w14:textId="77777777" w:rsidTr="00E82351">
        <w:trPr>
          <w:trHeight w:val="788"/>
        </w:trPr>
        <w:tc>
          <w:tcPr>
            <w:tcW w:w="179" w:type="pct"/>
            <w:vMerge w:val="restart"/>
          </w:tcPr>
          <w:p w14:paraId="26B69EB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641" w:type="pct"/>
            <w:vMerge w:val="restart"/>
          </w:tcPr>
          <w:p w14:paraId="46F3356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5</w:t>
            </w:r>
          </w:p>
          <w:p w14:paraId="7B54C4B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7E0AF2C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4</w:t>
            </w:r>
          </w:p>
        </w:tc>
        <w:tc>
          <w:tcPr>
            <w:tcW w:w="1156" w:type="pct"/>
            <w:vMerge w:val="restart"/>
          </w:tcPr>
          <w:p w14:paraId="0510779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</w:t>
            </w:r>
            <w:r w:rsidR="005D0B5B" w:rsidRPr="0078466D">
              <w:rPr>
                <w:sz w:val="22"/>
                <w:szCs w:val="22"/>
              </w:rPr>
              <w:t>. Токарей, 15, участок № </w:t>
            </w:r>
            <w:r w:rsidR="000979F5" w:rsidRPr="0078466D">
              <w:rPr>
                <w:sz w:val="22"/>
                <w:szCs w:val="22"/>
              </w:rPr>
              <w:t>139 в квартале № 288а</w:t>
            </w:r>
          </w:p>
        </w:tc>
        <w:tc>
          <w:tcPr>
            <w:tcW w:w="628" w:type="pct"/>
          </w:tcPr>
          <w:p w14:paraId="63C79C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4</w:t>
            </w:r>
          </w:p>
          <w:p w14:paraId="7BD9A4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777516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12" w:type="pct"/>
          </w:tcPr>
          <w:p w14:paraId="677BA02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CBCFFE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6923EE9" w14:textId="77777777" w:rsidTr="00E82351">
        <w:trPr>
          <w:trHeight w:val="960"/>
        </w:trPr>
        <w:tc>
          <w:tcPr>
            <w:tcW w:w="179" w:type="pct"/>
            <w:vMerge/>
          </w:tcPr>
          <w:p w14:paraId="430673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99A269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9C71A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63DD6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D6A58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30</w:t>
            </w:r>
          </w:p>
          <w:p w14:paraId="03DB88C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81A272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. Т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а</w:t>
            </w:r>
          </w:p>
        </w:tc>
        <w:tc>
          <w:tcPr>
            <w:tcW w:w="712" w:type="pct"/>
          </w:tcPr>
          <w:p w14:paraId="3E5C271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054216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EB67BC8" w14:textId="77777777" w:rsidTr="00E82351">
        <w:trPr>
          <w:trHeight w:val="960"/>
        </w:trPr>
        <w:tc>
          <w:tcPr>
            <w:tcW w:w="179" w:type="pct"/>
          </w:tcPr>
          <w:p w14:paraId="1384706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3</w:t>
            </w:r>
          </w:p>
        </w:tc>
        <w:tc>
          <w:tcPr>
            <w:tcW w:w="641" w:type="pct"/>
          </w:tcPr>
          <w:p w14:paraId="5AD8C74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5:26</w:t>
            </w:r>
          </w:p>
          <w:p w14:paraId="4961E0E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AFE16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4</w:t>
            </w:r>
          </w:p>
        </w:tc>
        <w:tc>
          <w:tcPr>
            <w:tcW w:w="1156" w:type="pct"/>
          </w:tcPr>
          <w:p w14:paraId="10B6B2A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. На земельном участке расположен инд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 xml:space="preserve">видуальный жилой дом по адресу: </w:t>
            </w: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, 12</w:t>
            </w:r>
          </w:p>
        </w:tc>
        <w:tc>
          <w:tcPr>
            <w:tcW w:w="628" w:type="pct"/>
          </w:tcPr>
          <w:p w14:paraId="4BF038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9B2DC8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3DC258AB" w14:textId="77777777" w:rsidR="000979F5" w:rsidRPr="0078466D" w:rsidRDefault="000979F5" w:rsidP="005D0B5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63D0721C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F384EF4" w14:textId="77777777" w:rsidTr="00E82351">
        <w:trPr>
          <w:trHeight w:val="960"/>
        </w:trPr>
        <w:tc>
          <w:tcPr>
            <w:tcW w:w="179" w:type="pct"/>
          </w:tcPr>
          <w:p w14:paraId="49B778C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4</w:t>
            </w:r>
          </w:p>
        </w:tc>
        <w:tc>
          <w:tcPr>
            <w:tcW w:w="641" w:type="pct"/>
          </w:tcPr>
          <w:p w14:paraId="1EA245D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</w:t>
            </w:r>
          </w:p>
          <w:p w14:paraId="525D014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506A38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156" w:type="pct"/>
          </w:tcPr>
          <w:p w14:paraId="7ABD899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8" w:type="pct"/>
          </w:tcPr>
          <w:p w14:paraId="5453CA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0</w:t>
            </w:r>
          </w:p>
          <w:p w14:paraId="2D89CB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A5F627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12" w:type="pct"/>
          </w:tcPr>
          <w:p w14:paraId="5852108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F50F0F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EE316E" w14:textId="77777777" w:rsidTr="002A58ED">
        <w:trPr>
          <w:trHeight w:val="158"/>
        </w:trPr>
        <w:tc>
          <w:tcPr>
            <w:tcW w:w="179" w:type="pct"/>
          </w:tcPr>
          <w:p w14:paraId="6E39B4B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5</w:t>
            </w:r>
          </w:p>
        </w:tc>
        <w:tc>
          <w:tcPr>
            <w:tcW w:w="641" w:type="pct"/>
          </w:tcPr>
          <w:p w14:paraId="36D6B4A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</w:t>
            </w:r>
          </w:p>
          <w:p w14:paraId="65DD8BB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F44C60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1</w:t>
            </w:r>
          </w:p>
        </w:tc>
        <w:tc>
          <w:tcPr>
            <w:tcW w:w="1156" w:type="pct"/>
          </w:tcPr>
          <w:p w14:paraId="0C6E451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7D5CC2D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</w:t>
            </w:r>
          </w:p>
          <w:p w14:paraId="6AABA3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5A28C84" w14:textId="77777777" w:rsidR="000979F5" w:rsidRPr="0078466D" w:rsidRDefault="005D0B5B" w:rsidP="005D0B5B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57F57B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F944A2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4DE23F1" w14:textId="77777777" w:rsidTr="00E82351">
        <w:trPr>
          <w:trHeight w:val="960"/>
        </w:trPr>
        <w:tc>
          <w:tcPr>
            <w:tcW w:w="179" w:type="pct"/>
          </w:tcPr>
          <w:p w14:paraId="2AEB32B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6</w:t>
            </w:r>
          </w:p>
        </w:tc>
        <w:tc>
          <w:tcPr>
            <w:tcW w:w="641" w:type="pct"/>
          </w:tcPr>
          <w:p w14:paraId="1C0448C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</w:t>
            </w:r>
          </w:p>
          <w:p w14:paraId="6B69C98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464E67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0</w:t>
            </w:r>
          </w:p>
        </w:tc>
        <w:tc>
          <w:tcPr>
            <w:tcW w:w="1156" w:type="pct"/>
          </w:tcPr>
          <w:p w14:paraId="3DEADD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</w:tcPr>
          <w:p w14:paraId="7642D8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55:24</w:t>
            </w:r>
          </w:p>
          <w:p w14:paraId="7D6CCB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1D38F5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3C2F50B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E38D20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DD415DB" w14:textId="77777777" w:rsidTr="00E82351">
        <w:trPr>
          <w:trHeight w:val="960"/>
        </w:trPr>
        <w:tc>
          <w:tcPr>
            <w:tcW w:w="179" w:type="pct"/>
          </w:tcPr>
          <w:p w14:paraId="3915C6D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641" w:type="pct"/>
          </w:tcPr>
          <w:p w14:paraId="137919D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4</w:t>
            </w:r>
          </w:p>
          <w:p w14:paraId="27E125B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371E5A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7</w:t>
            </w:r>
          </w:p>
        </w:tc>
        <w:tc>
          <w:tcPr>
            <w:tcW w:w="1156" w:type="pct"/>
          </w:tcPr>
          <w:p w14:paraId="43842C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40B10B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3</w:t>
            </w:r>
          </w:p>
          <w:p w14:paraId="630302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57E8C8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62E2736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4723E7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DEA0EA5" w14:textId="77777777" w:rsidTr="00E82351">
        <w:trPr>
          <w:trHeight w:val="717"/>
        </w:trPr>
        <w:tc>
          <w:tcPr>
            <w:tcW w:w="179" w:type="pct"/>
          </w:tcPr>
          <w:p w14:paraId="5C57413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8</w:t>
            </w:r>
          </w:p>
        </w:tc>
        <w:tc>
          <w:tcPr>
            <w:tcW w:w="641" w:type="pct"/>
          </w:tcPr>
          <w:p w14:paraId="1A6E6A0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5</w:t>
            </w:r>
          </w:p>
          <w:p w14:paraId="18E5354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C38BB6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3</w:t>
            </w:r>
          </w:p>
        </w:tc>
        <w:tc>
          <w:tcPr>
            <w:tcW w:w="1156" w:type="pct"/>
          </w:tcPr>
          <w:p w14:paraId="17795D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8" w:type="pct"/>
          </w:tcPr>
          <w:p w14:paraId="2617A66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1</w:t>
            </w:r>
          </w:p>
          <w:p w14:paraId="745687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68D463B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 xml:space="preserve">бирск,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12" w:type="pct"/>
          </w:tcPr>
          <w:p w14:paraId="64CC20C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6120F8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9DEFF4" w14:textId="77777777" w:rsidTr="00E82351">
        <w:trPr>
          <w:trHeight w:val="960"/>
        </w:trPr>
        <w:tc>
          <w:tcPr>
            <w:tcW w:w="179" w:type="pct"/>
          </w:tcPr>
          <w:p w14:paraId="1740CC0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29</w:t>
            </w:r>
          </w:p>
        </w:tc>
        <w:tc>
          <w:tcPr>
            <w:tcW w:w="641" w:type="pct"/>
          </w:tcPr>
          <w:p w14:paraId="2BDFD43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6</w:t>
            </w:r>
          </w:p>
          <w:p w14:paraId="44DD8AF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227F92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5</w:t>
            </w:r>
          </w:p>
        </w:tc>
        <w:tc>
          <w:tcPr>
            <w:tcW w:w="1156" w:type="pct"/>
          </w:tcPr>
          <w:p w14:paraId="528EDA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4D6573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6</w:t>
            </w:r>
          </w:p>
          <w:p w14:paraId="48093A5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510FCF8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</w:t>
            </w:r>
            <w:r w:rsidR="005D0B5B" w:rsidRPr="0078466D">
              <w:rPr>
                <w:sz w:val="22"/>
                <w:szCs w:val="22"/>
              </w:rPr>
              <w:t>рск, город Новос</w:t>
            </w:r>
            <w:r w:rsidR="005D0B5B" w:rsidRPr="0078466D">
              <w:rPr>
                <w:sz w:val="22"/>
                <w:szCs w:val="22"/>
              </w:rPr>
              <w:t>и</w:t>
            </w:r>
            <w:r w:rsidR="005D0B5B" w:rsidRPr="0078466D">
              <w:rPr>
                <w:sz w:val="22"/>
                <w:szCs w:val="22"/>
              </w:rPr>
              <w:t>бирск, 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17C5814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EFC2ED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4642A7E" w14:textId="77777777" w:rsidTr="00E82351">
        <w:trPr>
          <w:trHeight w:val="960"/>
        </w:trPr>
        <w:tc>
          <w:tcPr>
            <w:tcW w:w="179" w:type="pct"/>
          </w:tcPr>
          <w:p w14:paraId="750B5B8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0</w:t>
            </w:r>
          </w:p>
        </w:tc>
        <w:tc>
          <w:tcPr>
            <w:tcW w:w="641" w:type="pct"/>
          </w:tcPr>
          <w:p w14:paraId="4FC3157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7</w:t>
            </w:r>
          </w:p>
          <w:p w14:paraId="0A1C7F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25B083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4</w:t>
            </w:r>
          </w:p>
        </w:tc>
        <w:tc>
          <w:tcPr>
            <w:tcW w:w="1156" w:type="pct"/>
          </w:tcPr>
          <w:p w14:paraId="7955C1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69FF51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7</w:t>
            </w:r>
          </w:p>
          <w:p w14:paraId="02E8E5A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BBEA6B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1C0F52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2D0EEC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485E32C" w14:textId="77777777" w:rsidTr="002C51EF">
        <w:trPr>
          <w:trHeight w:val="1701"/>
        </w:trPr>
        <w:tc>
          <w:tcPr>
            <w:tcW w:w="179" w:type="pct"/>
          </w:tcPr>
          <w:p w14:paraId="41BF0F7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641" w:type="pct"/>
          </w:tcPr>
          <w:p w14:paraId="59C0630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8</w:t>
            </w:r>
          </w:p>
          <w:p w14:paraId="44A2E7F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8AAD1D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2</w:t>
            </w:r>
          </w:p>
        </w:tc>
        <w:tc>
          <w:tcPr>
            <w:tcW w:w="1156" w:type="pct"/>
          </w:tcPr>
          <w:p w14:paraId="0C4010E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10D5167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6</w:t>
            </w:r>
          </w:p>
          <w:p w14:paraId="59CB443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605F22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0D270CF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E29614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DDAEB9" w14:textId="77777777" w:rsidTr="00E82351">
        <w:trPr>
          <w:trHeight w:val="960"/>
        </w:trPr>
        <w:tc>
          <w:tcPr>
            <w:tcW w:w="179" w:type="pct"/>
          </w:tcPr>
          <w:p w14:paraId="1F68C48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2</w:t>
            </w:r>
          </w:p>
        </w:tc>
        <w:tc>
          <w:tcPr>
            <w:tcW w:w="641" w:type="pct"/>
          </w:tcPr>
          <w:p w14:paraId="114976E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9</w:t>
            </w:r>
          </w:p>
          <w:p w14:paraId="4A63EE7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6BFFD9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3</w:t>
            </w:r>
          </w:p>
        </w:tc>
        <w:tc>
          <w:tcPr>
            <w:tcW w:w="1156" w:type="pct"/>
          </w:tcPr>
          <w:p w14:paraId="3E70195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6D89F5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2</w:t>
            </w:r>
          </w:p>
          <w:p w14:paraId="60A3C9F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687DEF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2581D2E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08560C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2C28F3" w:rsidRPr="0078466D" w14:paraId="43A22EEB" w14:textId="77777777" w:rsidTr="000A1BB9">
        <w:trPr>
          <w:trHeight w:val="1183"/>
        </w:trPr>
        <w:tc>
          <w:tcPr>
            <w:tcW w:w="179" w:type="pct"/>
            <w:vMerge w:val="restart"/>
          </w:tcPr>
          <w:p w14:paraId="2E84A42F" w14:textId="77777777" w:rsidR="002C28F3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3</w:t>
            </w:r>
          </w:p>
        </w:tc>
        <w:tc>
          <w:tcPr>
            <w:tcW w:w="641" w:type="pct"/>
            <w:vMerge w:val="restart"/>
          </w:tcPr>
          <w:p w14:paraId="319B6E2A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1</w:t>
            </w:r>
          </w:p>
          <w:p w14:paraId="32DDFD3D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948E34B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5</w:t>
            </w:r>
          </w:p>
        </w:tc>
        <w:tc>
          <w:tcPr>
            <w:tcW w:w="1156" w:type="pct"/>
            <w:vMerge w:val="restart"/>
          </w:tcPr>
          <w:p w14:paraId="4C447313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78FF7248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3</w:t>
            </w:r>
          </w:p>
          <w:p w14:paraId="7AD03C86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1AED100" w14:textId="77777777" w:rsidR="002C28F3" w:rsidRPr="0078466D" w:rsidRDefault="00F50795" w:rsidP="00BE5E16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2C28F3" w:rsidRPr="0078466D">
              <w:rPr>
                <w:sz w:val="22"/>
                <w:szCs w:val="22"/>
              </w:rPr>
              <w:t xml:space="preserve"> городской округ город Н</w:t>
            </w:r>
            <w:r w:rsidR="002C28F3" w:rsidRPr="0078466D">
              <w:rPr>
                <w:sz w:val="22"/>
                <w:szCs w:val="22"/>
              </w:rPr>
              <w:t>о</w:t>
            </w:r>
            <w:r w:rsidR="002C28F3" w:rsidRPr="0078466D">
              <w:rPr>
                <w:sz w:val="22"/>
                <w:szCs w:val="22"/>
              </w:rPr>
              <w:t>восибирск, город Новос</w:t>
            </w:r>
            <w:r w:rsidR="002C28F3" w:rsidRPr="0078466D">
              <w:rPr>
                <w:sz w:val="22"/>
                <w:szCs w:val="22"/>
              </w:rPr>
              <w:t>и</w:t>
            </w:r>
            <w:r w:rsidR="002C28F3" w:rsidRPr="0078466D">
              <w:rPr>
                <w:sz w:val="22"/>
                <w:szCs w:val="22"/>
              </w:rPr>
              <w:t xml:space="preserve">бирск,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2C28F3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2C28F3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4A94AB44" w14:textId="77777777" w:rsidR="002C28F3" w:rsidRPr="0078466D" w:rsidRDefault="002C28F3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й дом</w:t>
            </w:r>
          </w:p>
        </w:tc>
        <w:tc>
          <w:tcPr>
            <w:tcW w:w="487" w:type="pct"/>
          </w:tcPr>
          <w:p w14:paraId="447B275F" w14:textId="77777777" w:rsidR="002C28F3" w:rsidRPr="0078466D" w:rsidRDefault="002C28F3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FECC84" w14:textId="77777777" w:rsidTr="00E82351">
        <w:trPr>
          <w:trHeight w:val="960"/>
        </w:trPr>
        <w:tc>
          <w:tcPr>
            <w:tcW w:w="179" w:type="pct"/>
            <w:vMerge/>
          </w:tcPr>
          <w:p w14:paraId="3FEECB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6F58D6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53FC07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9C7EA6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57842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2</w:t>
            </w:r>
          </w:p>
          <w:p w14:paraId="0195E4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E5A24B4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</w:t>
            </w:r>
            <w:r w:rsidR="002C28F3" w:rsidRPr="0078466D">
              <w:rPr>
                <w:sz w:val="22"/>
                <w:szCs w:val="22"/>
              </w:rPr>
              <w:t xml:space="preserve"> </w:t>
            </w:r>
            <w:r w:rsidR="005D0B5B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</w:p>
        </w:tc>
        <w:tc>
          <w:tcPr>
            <w:tcW w:w="712" w:type="pct"/>
          </w:tcPr>
          <w:p w14:paraId="133EFBC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гараж, </w:t>
            </w:r>
          </w:p>
          <w:p w14:paraId="724D3C4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значение: нежилое</w:t>
            </w:r>
          </w:p>
        </w:tc>
        <w:tc>
          <w:tcPr>
            <w:tcW w:w="487" w:type="pct"/>
          </w:tcPr>
          <w:p w14:paraId="180E8B3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F2D1859" w14:textId="77777777" w:rsidTr="00E82351">
        <w:trPr>
          <w:trHeight w:val="960"/>
        </w:trPr>
        <w:tc>
          <w:tcPr>
            <w:tcW w:w="179" w:type="pct"/>
            <w:vMerge/>
          </w:tcPr>
          <w:p w14:paraId="49F8A52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2E430F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673765B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534542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3046F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53</w:t>
            </w:r>
          </w:p>
          <w:p w14:paraId="7C2EB0B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63F45B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5D0B5B" w:rsidRPr="0078466D">
              <w:rPr>
                <w:sz w:val="22"/>
                <w:szCs w:val="22"/>
              </w:rPr>
              <w:t xml:space="preserve"> город Новосибирск, </w:t>
            </w:r>
            <w:r w:rsidR="005D0B5B" w:rsidRPr="0078466D">
              <w:rPr>
                <w:sz w:val="22"/>
                <w:szCs w:val="22"/>
              </w:rPr>
              <w:br/>
              <w:t xml:space="preserve">пер. </w:t>
            </w:r>
            <w:r w:rsidR="000979F5" w:rsidRPr="0078466D">
              <w:rPr>
                <w:sz w:val="22"/>
                <w:szCs w:val="22"/>
              </w:rPr>
              <w:t>Слесарей</w:t>
            </w:r>
          </w:p>
        </w:tc>
        <w:tc>
          <w:tcPr>
            <w:tcW w:w="712" w:type="pct"/>
          </w:tcPr>
          <w:p w14:paraId="6462251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баня, </w:t>
            </w:r>
          </w:p>
          <w:p w14:paraId="2436CD1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значение: нежилое</w:t>
            </w:r>
          </w:p>
        </w:tc>
        <w:tc>
          <w:tcPr>
            <w:tcW w:w="487" w:type="pct"/>
          </w:tcPr>
          <w:p w14:paraId="6567838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B3B1F9F" w14:textId="77777777" w:rsidTr="00E82351">
        <w:trPr>
          <w:trHeight w:val="960"/>
        </w:trPr>
        <w:tc>
          <w:tcPr>
            <w:tcW w:w="179" w:type="pct"/>
          </w:tcPr>
          <w:p w14:paraId="100BED6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4</w:t>
            </w:r>
          </w:p>
        </w:tc>
        <w:tc>
          <w:tcPr>
            <w:tcW w:w="641" w:type="pct"/>
          </w:tcPr>
          <w:p w14:paraId="349FE89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2</w:t>
            </w:r>
          </w:p>
          <w:p w14:paraId="75AB47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6ED12A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4</w:t>
            </w:r>
          </w:p>
        </w:tc>
        <w:tc>
          <w:tcPr>
            <w:tcW w:w="1156" w:type="pct"/>
          </w:tcPr>
          <w:p w14:paraId="0FF172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3CC640E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9</w:t>
            </w:r>
          </w:p>
          <w:p w14:paraId="1CB5D3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671B60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. Т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53616CA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B93414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2C28F3" w:rsidRPr="0078466D" w14:paraId="18B2F5EB" w14:textId="77777777" w:rsidTr="00B8400B">
        <w:trPr>
          <w:trHeight w:val="1757"/>
        </w:trPr>
        <w:tc>
          <w:tcPr>
            <w:tcW w:w="179" w:type="pct"/>
          </w:tcPr>
          <w:p w14:paraId="6638FBC3" w14:textId="77777777" w:rsidR="002C28F3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641" w:type="pct"/>
          </w:tcPr>
          <w:p w14:paraId="331F6259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3</w:t>
            </w:r>
          </w:p>
          <w:p w14:paraId="560CC97F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39AECD2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8</w:t>
            </w:r>
          </w:p>
        </w:tc>
        <w:tc>
          <w:tcPr>
            <w:tcW w:w="1156" w:type="pct"/>
          </w:tcPr>
          <w:p w14:paraId="297C0C68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16F4BCA3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4</w:t>
            </w:r>
          </w:p>
          <w:p w14:paraId="45F57E4C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5FB1594" w14:textId="77777777" w:rsidR="002C28F3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2C28F3" w:rsidRPr="0078466D">
              <w:rPr>
                <w:sz w:val="22"/>
                <w:szCs w:val="22"/>
              </w:rPr>
              <w:t xml:space="preserve"> город Новосибирск, О</w:t>
            </w:r>
            <w:r w:rsidR="002C28F3" w:rsidRPr="0078466D">
              <w:rPr>
                <w:sz w:val="22"/>
                <w:szCs w:val="22"/>
              </w:rPr>
              <w:t>к</w:t>
            </w:r>
            <w:r w:rsidR="002C28F3" w:rsidRPr="0078466D">
              <w:rPr>
                <w:sz w:val="22"/>
                <w:szCs w:val="22"/>
              </w:rPr>
              <w:t>тябрьский район, пер. Сл</w:t>
            </w:r>
            <w:r w:rsidR="002C28F3" w:rsidRPr="0078466D">
              <w:rPr>
                <w:sz w:val="22"/>
                <w:szCs w:val="22"/>
              </w:rPr>
              <w:t>е</w:t>
            </w:r>
            <w:r w:rsidR="002C28F3" w:rsidRPr="0078466D">
              <w:rPr>
                <w:sz w:val="22"/>
                <w:szCs w:val="22"/>
              </w:rPr>
              <w:t>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2C28F3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3C77C527" w14:textId="77777777" w:rsidR="002C28F3" w:rsidRPr="0078466D" w:rsidRDefault="002C28F3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9D342B5" w14:textId="77777777" w:rsidR="002C28F3" w:rsidRPr="0078466D" w:rsidRDefault="002C28F3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2C28F3" w:rsidRPr="0078466D" w14:paraId="4EE0E977" w14:textId="77777777" w:rsidTr="00B8400B">
        <w:tc>
          <w:tcPr>
            <w:tcW w:w="179" w:type="pct"/>
          </w:tcPr>
          <w:p w14:paraId="2490FBE2" w14:textId="77777777" w:rsidR="002C28F3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6</w:t>
            </w:r>
          </w:p>
        </w:tc>
        <w:tc>
          <w:tcPr>
            <w:tcW w:w="641" w:type="pct"/>
          </w:tcPr>
          <w:p w14:paraId="691BD9D3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4</w:t>
            </w:r>
          </w:p>
          <w:p w14:paraId="6C8073DA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6E96A3C" w14:textId="77777777" w:rsidR="002C28F3" w:rsidRPr="0078466D" w:rsidRDefault="002C28F3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8</w:t>
            </w:r>
          </w:p>
        </w:tc>
        <w:tc>
          <w:tcPr>
            <w:tcW w:w="1156" w:type="pct"/>
          </w:tcPr>
          <w:p w14:paraId="139D32FA" w14:textId="77777777" w:rsidR="002C28F3" w:rsidRPr="0078466D" w:rsidRDefault="002C28F3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8" w:type="pct"/>
          </w:tcPr>
          <w:p w14:paraId="10B9569F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5</w:t>
            </w:r>
          </w:p>
          <w:p w14:paraId="313CD546" w14:textId="77777777" w:rsidR="002C28F3" w:rsidRPr="0078466D" w:rsidRDefault="002C28F3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5CEAB29" w14:textId="77777777" w:rsidR="002C28F3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FA31F2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  <w:t>пер.</w:t>
            </w:r>
            <w:r w:rsidR="002C28F3" w:rsidRPr="0078466D">
              <w:rPr>
                <w:sz w:val="22"/>
                <w:szCs w:val="22"/>
              </w:rPr>
              <w:t xml:space="preserve">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2C28F3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6488F75E" w14:textId="77777777" w:rsidR="002C28F3" w:rsidRPr="0078466D" w:rsidRDefault="002C28F3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586C92E" w14:textId="77777777" w:rsidR="002C28F3" w:rsidRPr="0078466D" w:rsidRDefault="002C28F3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C393FE" w14:textId="77777777" w:rsidTr="00B8400B">
        <w:tc>
          <w:tcPr>
            <w:tcW w:w="179" w:type="pct"/>
          </w:tcPr>
          <w:p w14:paraId="2569488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7</w:t>
            </w:r>
          </w:p>
        </w:tc>
        <w:tc>
          <w:tcPr>
            <w:tcW w:w="641" w:type="pct"/>
          </w:tcPr>
          <w:p w14:paraId="53105C2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5</w:t>
            </w:r>
          </w:p>
          <w:p w14:paraId="35AB25D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1D7B0B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8</w:t>
            </w:r>
          </w:p>
        </w:tc>
        <w:tc>
          <w:tcPr>
            <w:tcW w:w="1156" w:type="pct"/>
          </w:tcPr>
          <w:p w14:paraId="4AA3A0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0253C2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21</w:t>
            </w:r>
          </w:p>
          <w:p w14:paraId="62495D3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38A130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. Т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5308AA5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E7AB6C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34BACFD" w14:textId="77777777" w:rsidTr="00E82351">
        <w:trPr>
          <w:trHeight w:val="960"/>
        </w:trPr>
        <w:tc>
          <w:tcPr>
            <w:tcW w:w="179" w:type="pct"/>
          </w:tcPr>
          <w:p w14:paraId="2E112F9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8</w:t>
            </w:r>
          </w:p>
        </w:tc>
        <w:tc>
          <w:tcPr>
            <w:tcW w:w="641" w:type="pct"/>
          </w:tcPr>
          <w:p w14:paraId="645CB10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16</w:t>
            </w:r>
          </w:p>
          <w:p w14:paraId="52FFC08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8896E8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6" w:type="pct"/>
          </w:tcPr>
          <w:p w14:paraId="0B62247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A31F2" w:rsidRPr="0078466D">
              <w:rPr>
                <w:sz w:val="22"/>
                <w:szCs w:val="22"/>
              </w:rPr>
              <w:t xml:space="preserve">ибирск, пер. Слесарей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4F1C85A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8</w:t>
            </w:r>
          </w:p>
          <w:p w14:paraId="1440FF0A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C84D72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. Сл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2F3F0009" w14:textId="77777777" w:rsidR="000979F5" w:rsidRPr="0078466D" w:rsidRDefault="00FA31F2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д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а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ние</w:t>
            </w:r>
            <w:r w:rsidR="0080211C" w:rsidRPr="0078466D">
              <w:rPr>
                <w:color w:val="000000" w:themeColor="text1"/>
                <w:sz w:val="22"/>
                <w:szCs w:val="22"/>
              </w:rPr>
              <w:t>, назначение: ж</w:t>
            </w:r>
            <w:r w:rsidR="0080211C" w:rsidRPr="0078466D">
              <w:rPr>
                <w:color w:val="000000" w:themeColor="text1"/>
                <w:sz w:val="22"/>
                <w:szCs w:val="22"/>
              </w:rPr>
              <w:t>и</w:t>
            </w:r>
            <w:r w:rsidR="0080211C"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EF11F5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CD4AC8" w14:textId="77777777" w:rsidTr="000A1BB9">
        <w:tc>
          <w:tcPr>
            <w:tcW w:w="179" w:type="pct"/>
          </w:tcPr>
          <w:p w14:paraId="293826B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39</w:t>
            </w:r>
          </w:p>
        </w:tc>
        <w:tc>
          <w:tcPr>
            <w:tcW w:w="641" w:type="pct"/>
          </w:tcPr>
          <w:p w14:paraId="6A32659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</w:t>
            </w:r>
          </w:p>
          <w:p w14:paraId="2A71332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3C3D6A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7</w:t>
            </w:r>
          </w:p>
        </w:tc>
        <w:tc>
          <w:tcPr>
            <w:tcW w:w="1156" w:type="pct"/>
          </w:tcPr>
          <w:p w14:paraId="1B0D9D3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8" w:type="pct"/>
          </w:tcPr>
          <w:p w14:paraId="7454AF0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9</w:t>
            </w:r>
          </w:p>
          <w:p w14:paraId="6FCA8E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8C60BE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12" w:type="pct"/>
          </w:tcPr>
          <w:p w14:paraId="70C3EBA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733F86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EC6D11" w14:textId="77777777" w:rsidTr="00021988">
        <w:tc>
          <w:tcPr>
            <w:tcW w:w="179" w:type="pct"/>
          </w:tcPr>
          <w:p w14:paraId="51BA997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0</w:t>
            </w:r>
          </w:p>
        </w:tc>
        <w:tc>
          <w:tcPr>
            <w:tcW w:w="641" w:type="pct"/>
          </w:tcPr>
          <w:p w14:paraId="7E9D8C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</w:t>
            </w:r>
          </w:p>
          <w:p w14:paraId="7D23B5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DE5E0E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0</w:t>
            </w:r>
          </w:p>
        </w:tc>
        <w:tc>
          <w:tcPr>
            <w:tcW w:w="1156" w:type="pct"/>
          </w:tcPr>
          <w:p w14:paraId="56F10F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lastRenderedPageBreak/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8" w:type="pct"/>
          </w:tcPr>
          <w:p w14:paraId="78E2D93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61:12</w:t>
            </w:r>
          </w:p>
          <w:p w14:paraId="31B44AC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CA5A3D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12" w:type="pct"/>
          </w:tcPr>
          <w:p w14:paraId="298C1A8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EE233D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AF85D8D" w14:textId="77777777" w:rsidTr="00021988">
        <w:tc>
          <w:tcPr>
            <w:tcW w:w="179" w:type="pct"/>
          </w:tcPr>
          <w:p w14:paraId="7720FF9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641" w:type="pct"/>
          </w:tcPr>
          <w:p w14:paraId="47FB0D1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3</w:t>
            </w:r>
          </w:p>
          <w:p w14:paraId="05320A4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BC1980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1</w:t>
            </w:r>
          </w:p>
        </w:tc>
        <w:tc>
          <w:tcPr>
            <w:tcW w:w="1156" w:type="pct"/>
          </w:tcPr>
          <w:p w14:paraId="7CF2AB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дивидуальный жилой дом (не заве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 xml:space="preserve">шенный строительством)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ентира: </w:t>
            </w:r>
            <w:r w:rsidR="00983270" w:rsidRPr="0078466D">
              <w:rPr>
                <w:sz w:val="22"/>
                <w:szCs w:val="22"/>
              </w:rPr>
              <w:t>Российская Федерация, Н</w:t>
            </w:r>
            <w:r w:rsidR="00983270" w:rsidRPr="0078466D">
              <w:rPr>
                <w:sz w:val="22"/>
                <w:szCs w:val="22"/>
              </w:rPr>
              <w:t>о</w:t>
            </w:r>
            <w:r w:rsidR="00983270" w:rsidRPr="0078466D">
              <w:rPr>
                <w:sz w:val="22"/>
                <w:szCs w:val="22"/>
              </w:rPr>
              <w:t>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8а</w:t>
            </w:r>
          </w:p>
        </w:tc>
        <w:tc>
          <w:tcPr>
            <w:tcW w:w="628" w:type="pct"/>
          </w:tcPr>
          <w:p w14:paraId="04B1B3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7</w:t>
            </w:r>
          </w:p>
          <w:p w14:paraId="303DBF8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BEA8BB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а</w:t>
            </w:r>
          </w:p>
        </w:tc>
        <w:tc>
          <w:tcPr>
            <w:tcW w:w="712" w:type="pct"/>
          </w:tcPr>
          <w:p w14:paraId="7FFDEEB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BBC1ED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D781F57" w14:textId="77777777" w:rsidTr="00E82351">
        <w:trPr>
          <w:trHeight w:val="960"/>
        </w:trPr>
        <w:tc>
          <w:tcPr>
            <w:tcW w:w="179" w:type="pct"/>
          </w:tcPr>
          <w:p w14:paraId="7529A13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2</w:t>
            </w:r>
          </w:p>
        </w:tc>
        <w:tc>
          <w:tcPr>
            <w:tcW w:w="641" w:type="pct"/>
          </w:tcPr>
          <w:p w14:paraId="591AC7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5</w:t>
            </w:r>
          </w:p>
          <w:p w14:paraId="7368F65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CBFC18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48</w:t>
            </w:r>
          </w:p>
        </w:tc>
        <w:tc>
          <w:tcPr>
            <w:tcW w:w="1156" w:type="pct"/>
          </w:tcPr>
          <w:p w14:paraId="036F071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8" w:type="pct"/>
          </w:tcPr>
          <w:p w14:paraId="556F008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1</w:t>
            </w:r>
          </w:p>
          <w:p w14:paraId="1E73FD5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2CB5C6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FA31F2" w:rsidRPr="0078466D">
              <w:rPr>
                <w:sz w:val="22"/>
                <w:szCs w:val="22"/>
              </w:rPr>
              <w:t xml:space="preserve">ибирск, </w:t>
            </w:r>
            <w:r w:rsidR="00FA31F2" w:rsidRPr="0078466D">
              <w:rPr>
                <w:sz w:val="22"/>
                <w:szCs w:val="22"/>
              </w:rPr>
              <w:br/>
              <w:t>пер.</w:t>
            </w:r>
            <w:r w:rsidR="000979F5" w:rsidRPr="0078466D">
              <w:rPr>
                <w:sz w:val="22"/>
                <w:szCs w:val="22"/>
              </w:rPr>
              <w:t xml:space="preserve">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12" w:type="pct"/>
          </w:tcPr>
          <w:p w14:paraId="2EA3EAA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16DD45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D8D740" w14:textId="77777777" w:rsidTr="00E82351">
        <w:trPr>
          <w:trHeight w:val="305"/>
        </w:trPr>
        <w:tc>
          <w:tcPr>
            <w:tcW w:w="179" w:type="pct"/>
          </w:tcPr>
          <w:p w14:paraId="1457319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3</w:t>
            </w:r>
          </w:p>
        </w:tc>
        <w:tc>
          <w:tcPr>
            <w:tcW w:w="641" w:type="pct"/>
          </w:tcPr>
          <w:p w14:paraId="701701D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6</w:t>
            </w:r>
          </w:p>
          <w:p w14:paraId="3DAD881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54ABA3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0</w:t>
            </w:r>
          </w:p>
        </w:tc>
        <w:tc>
          <w:tcPr>
            <w:tcW w:w="1156" w:type="pct"/>
          </w:tcPr>
          <w:p w14:paraId="5ED5A97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8" w:type="pct"/>
          </w:tcPr>
          <w:p w14:paraId="45D409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33</w:t>
            </w:r>
          </w:p>
          <w:p w14:paraId="7278E0C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254D70A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FA31F2" w:rsidRPr="0078466D">
              <w:rPr>
                <w:sz w:val="22"/>
                <w:szCs w:val="22"/>
              </w:rPr>
              <w:t>и</w:t>
            </w:r>
            <w:r w:rsidR="00FA31F2" w:rsidRPr="0078466D">
              <w:rPr>
                <w:sz w:val="22"/>
                <w:szCs w:val="22"/>
              </w:rPr>
              <w:t>бирск, пер.</w:t>
            </w:r>
            <w:r w:rsidR="000979F5" w:rsidRPr="0078466D">
              <w:rPr>
                <w:sz w:val="22"/>
                <w:szCs w:val="22"/>
              </w:rPr>
              <w:t xml:space="preserve"> Панишева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12" w:type="pct"/>
          </w:tcPr>
          <w:p w14:paraId="2BCA67E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F002D5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F7E017F" w14:textId="77777777" w:rsidTr="00E82351">
        <w:trPr>
          <w:trHeight w:val="305"/>
        </w:trPr>
        <w:tc>
          <w:tcPr>
            <w:tcW w:w="179" w:type="pct"/>
          </w:tcPr>
          <w:p w14:paraId="5DC667E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4</w:t>
            </w:r>
          </w:p>
        </w:tc>
        <w:tc>
          <w:tcPr>
            <w:tcW w:w="641" w:type="pct"/>
          </w:tcPr>
          <w:p w14:paraId="1F8CBE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7</w:t>
            </w:r>
          </w:p>
          <w:p w14:paraId="7574BCB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A799E1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9</w:t>
            </w:r>
          </w:p>
        </w:tc>
        <w:tc>
          <w:tcPr>
            <w:tcW w:w="1156" w:type="pct"/>
          </w:tcPr>
          <w:p w14:paraId="46B397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1</w:t>
            </w:r>
          </w:p>
        </w:tc>
        <w:tc>
          <w:tcPr>
            <w:tcW w:w="628" w:type="pct"/>
          </w:tcPr>
          <w:p w14:paraId="72C12E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3</w:t>
            </w:r>
          </w:p>
          <w:p w14:paraId="781C45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FADD2B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12" w:type="pct"/>
          </w:tcPr>
          <w:p w14:paraId="7A796DD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F78270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4D36F1A" w14:textId="77777777" w:rsidTr="00E82351">
        <w:trPr>
          <w:trHeight w:val="305"/>
        </w:trPr>
        <w:tc>
          <w:tcPr>
            <w:tcW w:w="179" w:type="pct"/>
          </w:tcPr>
          <w:p w14:paraId="000C49B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5</w:t>
            </w:r>
          </w:p>
        </w:tc>
        <w:tc>
          <w:tcPr>
            <w:tcW w:w="641" w:type="pct"/>
          </w:tcPr>
          <w:p w14:paraId="7273DBF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8</w:t>
            </w:r>
          </w:p>
          <w:p w14:paraId="61CBB78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F4CA14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61</w:t>
            </w:r>
          </w:p>
        </w:tc>
        <w:tc>
          <w:tcPr>
            <w:tcW w:w="1156" w:type="pct"/>
          </w:tcPr>
          <w:p w14:paraId="19D384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8" w:type="pct"/>
          </w:tcPr>
          <w:p w14:paraId="629955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61:10</w:t>
            </w:r>
          </w:p>
          <w:p w14:paraId="2F834A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ABCE1D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12" w:type="pct"/>
          </w:tcPr>
          <w:p w14:paraId="1B2FC38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26CD92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22D3A7F" w14:textId="77777777" w:rsidTr="00E82351">
        <w:trPr>
          <w:trHeight w:val="305"/>
        </w:trPr>
        <w:tc>
          <w:tcPr>
            <w:tcW w:w="179" w:type="pct"/>
          </w:tcPr>
          <w:p w14:paraId="6E5A32A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641" w:type="pct"/>
          </w:tcPr>
          <w:p w14:paraId="1556146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8</w:t>
            </w:r>
          </w:p>
          <w:p w14:paraId="22595DE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974406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6" w:type="pct"/>
          </w:tcPr>
          <w:p w14:paraId="5BD6C4C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Панишева. На земельном учас</w:t>
            </w:r>
            <w:r w:rsidR="000979F5" w:rsidRPr="0078466D">
              <w:rPr>
                <w:sz w:val="22"/>
                <w:szCs w:val="22"/>
              </w:rPr>
              <w:t>т</w:t>
            </w:r>
            <w:r w:rsidR="000979F5" w:rsidRPr="0078466D">
              <w:rPr>
                <w:sz w:val="22"/>
                <w:szCs w:val="22"/>
              </w:rPr>
              <w:t>ке расположен индивидуальный ж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лой дом, 20</w:t>
            </w:r>
          </w:p>
        </w:tc>
        <w:tc>
          <w:tcPr>
            <w:tcW w:w="628" w:type="pct"/>
          </w:tcPr>
          <w:p w14:paraId="59488D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4F727E6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7667063C" w14:textId="77777777" w:rsidR="000979F5" w:rsidRPr="0078466D" w:rsidRDefault="000979F5" w:rsidP="00FA31F2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69671212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429170E" w14:textId="77777777" w:rsidTr="00E82351">
        <w:trPr>
          <w:trHeight w:val="305"/>
        </w:trPr>
        <w:tc>
          <w:tcPr>
            <w:tcW w:w="179" w:type="pct"/>
          </w:tcPr>
          <w:p w14:paraId="0C29DA9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7</w:t>
            </w:r>
          </w:p>
        </w:tc>
        <w:tc>
          <w:tcPr>
            <w:tcW w:w="641" w:type="pct"/>
          </w:tcPr>
          <w:p w14:paraId="3CB31B5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9</w:t>
            </w:r>
          </w:p>
          <w:p w14:paraId="3E2C753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A9A1AB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6" w:type="pct"/>
          </w:tcPr>
          <w:p w14:paraId="1500E1B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Слесарей. На земельном участке расположен индивидуальный жилой дом, 20</w:t>
            </w:r>
          </w:p>
        </w:tc>
        <w:tc>
          <w:tcPr>
            <w:tcW w:w="628" w:type="pct"/>
          </w:tcPr>
          <w:p w14:paraId="5DDFD2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5</w:t>
            </w:r>
          </w:p>
          <w:p w14:paraId="6E8E874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CE959F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12" w:type="pct"/>
          </w:tcPr>
          <w:p w14:paraId="4F2DD74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CA8008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1CD1FFE" w14:textId="77777777" w:rsidTr="00E82351">
        <w:trPr>
          <w:trHeight w:val="305"/>
        </w:trPr>
        <w:tc>
          <w:tcPr>
            <w:tcW w:w="179" w:type="pct"/>
            <w:vMerge w:val="restart"/>
          </w:tcPr>
          <w:p w14:paraId="7766500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8</w:t>
            </w:r>
          </w:p>
        </w:tc>
        <w:tc>
          <w:tcPr>
            <w:tcW w:w="641" w:type="pct"/>
            <w:vMerge w:val="restart"/>
          </w:tcPr>
          <w:p w14:paraId="2B18CB2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2</w:t>
            </w:r>
          </w:p>
          <w:p w14:paraId="71364A0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4AC36EA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47</w:t>
            </w:r>
          </w:p>
        </w:tc>
        <w:tc>
          <w:tcPr>
            <w:tcW w:w="1156" w:type="pct"/>
            <w:vMerge w:val="restart"/>
          </w:tcPr>
          <w:p w14:paraId="4678AA7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Слесарей</w:t>
            </w:r>
          </w:p>
        </w:tc>
        <w:tc>
          <w:tcPr>
            <w:tcW w:w="628" w:type="pct"/>
          </w:tcPr>
          <w:p w14:paraId="1E2FD6F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34</w:t>
            </w:r>
          </w:p>
          <w:p w14:paraId="2C55BB3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FFCC4E9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 xml:space="preserve">бирск, </w:t>
            </w:r>
            <w:r w:rsidR="00FA31F2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Сле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12" w:type="pct"/>
          </w:tcPr>
          <w:p w14:paraId="4F1B0FD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C3C567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F72F270" w14:textId="77777777" w:rsidTr="00E82351">
        <w:trPr>
          <w:trHeight w:val="305"/>
        </w:trPr>
        <w:tc>
          <w:tcPr>
            <w:tcW w:w="179" w:type="pct"/>
            <w:vMerge/>
          </w:tcPr>
          <w:p w14:paraId="05511F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425DB4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B5971F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1767F7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3A0453B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235</w:t>
            </w:r>
          </w:p>
          <w:p w14:paraId="530D68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4656ED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. Сл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арей</w:t>
            </w:r>
          </w:p>
        </w:tc>
        <w:tc>
          <w:tcPr>
            <w:tcW w:w="712" w:type="pct"/>
          </w:tcPr>
          <w:p w14:paraId="0258FC4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гараж, хозблок, назначение: нежилое</w:t>
            </w:r>
          </w:p>
        </w:tc>
        <w:tc>
          <w:tcPr>
            <w:tcW w:w="487" w:type="pct"/>
          </w:tcPr>
          <w:p w14:paraId="2AD3EE8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18F724A" w14:textId="77777777" w:rsidTr="00E82351">
        <w:trPr>
          <w:trHeight w:val="305"/>
        </w:trPr>
        <w:tc>
          <w:tcPr>
            <w:tcW w:w="179" w:type="pct"/>
          </w:tcPr>
          <w:p w14:paraId="17CB760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49</w:t>
            </w:r>
          </w:p>
        </w:tc>
        <w:tc>
          <w:tcPr>
            <w:tcW w:w="641" w:type="pct"/>
          </w:tcPr>
          <w:p w14:paraId="737C8F8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</w:t>
            </w:r>
          </w:p>
          <w:p w14:paraId="0C9A76A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CC7757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5</w:t>
            </w:r>
          </w:p>
        </w:tc>
        <w:tc>
          <w:tcPr>
            <w:tcW w:w="1156" w:type="pct"/>
          </w:tcPr>
          <w:p w14:paraId="2AF2D7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8" w:type="pct"/>
          </w:tcPr>
          <w:p w14:paraId="413233F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7</w:t>
            </w:r>
          </w:p>
          <w:p w14:paraId="3DFF934C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0C28FEC" w14:textId="77777777" w:rsidR="000979F5" w:rsidRPr="0078466D" w:rsidRDefault="00F50795" w:rsidP="00FA31F2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</w:t>
            </w:r>
            <w:r w:rsidR="00FA31F2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Сл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арей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131804E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B803C2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3D0BCE9" w14:textId="77777777" w:rsidTr="00E82351">
        <w:trPr>
          <w:trHeight w:val="305"/>
        </w:trPr>
        <w:tc>
          <w:tcPr>
            <w:tcW w:w="179" w:type="pct"/>
          </w:tcPr>
          <w:p w14:paraId="1720527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0</w:t>
            </w:r>
          </w:p>
        </w:tc>
        <w:tc>
          <w:tcPr>
            <w:tcW w:w="641" w:type="pct"/>
          </w:tcPr>
          <w:p w14:paraId="4E090B1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</w:t>
            </w:r>
          </w:p>
          <w:p w14:paraId="4BFBDD2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86012E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8</w:t>
            </w:r>
          </w:p>
        </w:tc>
        <w:tc>
          <w:tcPr>
            <w:tcW w:w="1156" w:type="pct"/>
          </w:tcPr>
          <w:p w14:paraId="38C244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0FBD0E9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5</w:t>
            </w:r>
          </w:p>
          <w:p w14:paraId="62E4A35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85A680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3F562D0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8099CC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1C2B4E6" w14:textId="77777777" w:rsidTr="00E82351">
        <w:trPr>
          <w:trHeight w:val="305"/>
        </w:trPr>
        <w:tc>
          <w:tcPr>
            <w:tcW w:w="179" w:type="pct"/>
          </w:tcPr>
          <w:p w14:paraId="09EC141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641" w:type="pct"/>
          </w:tcPr>
          <w:p w14:paraId="40CB308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4</w:t>
            </w:r>
          </w:p>
          <w:p w14:paraId="4E10E4F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92D77C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5</w:t>
            </w:r>
          </w:p>
        </w:tc>
        <w:tc>
          <w:tcPr>
            <w:tcW w:w="1156" w:type="pct"/>
          </w:tcPr>
          <w:p w14:paraId="605809A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2C76D3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6</w:t>
            </w:r>
          </w:p>
          <w:p w14:paraId="65984B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E9AA1C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2D3D28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E572F6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87D2224" w14:textId="77777777" w:rsidTr="00E82351">
        <w:trPr>
          <w:trHeight w:val="305"/>
        </w:trPr>
        <w:tc>
          <w:tcPr>
            <w:tcW w:w="179" w:type="pct"/>
          </w:tcPr>
          <w:p w14:paraId="75A2A8A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2</w:t>
            </w:r>
          </w:p>
        </w:tc>
        <w:tc>
          <w:tcPr>
            <w:tcW w:w="641" w:type="pct"/>
          </w:tcPr>
          <w:p w14:paraId="7C2D0B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5</w:t>
            </w:r>
          </w:p>
          <w:p w14:paraId="671938C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DA36C2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0</w:t>
            </w:r>
          </w:p>
        </w:tc>
        <w:tc>
          <w:tcPr>
            <w:tcW w:w="1156" w:type="pct"/>
          </w:tcPr>
          <w:p w14:paraId="1179E44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8" w:type="pct"/>
          </w:tcPr>
          <w:p w14:paraId="0C380B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1</w:t>
            </w:r>
          </w:p>
          <w:p w14:paraId="5D1685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3FB3C2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12" w:type="pct"/>
          </w:tcPr>
          <w:p w14:paraId="183EBA3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97AD65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D5010C9" w14:textId="77777777" w:rsidTr="00E82351">
        <w:trPr>
          <w:trHeight w:val="305"/>
        </w:trPr>
        <w:tc>
          <w:tcPr>
            <w:tcW w:w="179" w:type="pct"/>
          </w:tcPr>
          <w:p w14:paraId="33939FD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3</w:t>
            </w:r>
          </w:p>
        </w:tc>
        <w:tc>
          <w:tcPr>
            <w:tcW w:w="641" w:type="pct"/>
          </w:tcPr>
          <w:p w14:paraId="4166B52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6</w:t>
            </w:r>
          </w:p>
          <w:p w14:paraId="1C402A5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4A4A2D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1</w:t>
            </w:r>
          </w:p>
        </w:tc>
        <w:tc>
          <w:tcPr>
            <w:tcW w:w="1156" w:type="pct"/>
          </w:tcPr>
          <w:p w14:paraId="1B0819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20C725F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3</w:t>
            </w:r>
          </w:p>
          <w:p w14:paraId="1307F56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35E629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46F9CD9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852032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AF6DA10" w14:textId="77777777" w:rsidTr="00E82351">
        <w:trPr>
          <w:trHeight w:val="305"/>
        </w:trPr>
        <w:tc>
          <w:tcPr>
            <w:tcW w:w="179" w:type="pct"/>
          </w:tcPr>
          <w:p w14:paraId="03A0E79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4</w:t>
            </w:r>
          </w:p>
        </w:tc>
        <w:tc>
          <w:tcPr>
            <w:tcW w:w="641" w:type="pct"/>
          </w:tcPr>
          <w:p w14:paraId="4EE0FCA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8</w:t>
            </w:r>
          </w:p>
          <w:p w14:paraId="284924A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90FE4E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1156" w:type="pct"/>
          </w:tcPr>
          <w:p w14:paraId="11CE0B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8" w:type="pct"/>
          </w:tcPr>
          <w:p w14:paraId="28A777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9</w:t>
            </w:r>
          </w:p>
          <w:p w14:paraId="3BA767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04C3E15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12" w:type="pct"/>
          </w:tcPr>
          <w:p w14:paraId="27F66CD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3B968D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74D7355" w14:textId="77777777" w:rsidTr="00E82351">
        <w:trPr>
          <w:trHeight w:val="305"/>
        </w:trPr>
        <w:tc>
          <w:tcPr>
            <w:tcW w:w="179" w:type="pct"/>
          </w:tcPr>
          <w:p w14:paraId="1B18843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5</w:t>
            </w:r>
          </w:p>
        </w:tc>
        <w:tc>
          <w:tcPr>
            <w:tcW w:w="641" w:type="pct"/>
          </w:tcPr>
          <w:p w14:paraId="1695C5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9</w:t>
            </w:r>
          </w:p>
          <w:p w14:paraId="0AC088C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74B080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3</w:t>
            </w:r>
          </w:p>
        </w:tc>
        <w:tc>
          <w:tcPr>
            <w:tcW w:w="1156" w:type="pct"/>
          </w:tcPr>
          <w:p w14:paraId="34803C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36A778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8</w:t>
            </w:r>
          </w:p>
          <w:p w14:paraId="51D13A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2C84E3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396C713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040F6E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DE94A9" w14:textId="77777777" w:rsidTr="00E82351">
        <w:trPr>
          <w:trHeight w:val="305"/>
        </w:trPr>
        <w:tc>
          <w:tcPr>
            <w:tcW w:w="179" w:type="pct"/>
          </w:tcPr>
          <w:p w14:paraId="614E552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6</w:t>
            </w:r>
          </w:p>
        </w:tc>
        <w:tc>
          <w:tcPr>
            <w:tcW w:w="641" w:type="pct"/>
          </w:tcPr>
          <w:p w14:paraId="15267C4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0</w:t>
            </w:r>
          </w:p>
          <w:p w14:paraId="0079D2D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C99191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546</w:t>
            </w:r>
          </w:p>
        </w:tc>
        <w:tc>
          <w:tcPr>
            <w:tcW w:w="1156" w:type="pct"/>
          </w:tcPr>
          <w:p w14:paraId="7863F1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lastRenderedPageBreak/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2D4218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70:27</w:t>
            </w:r>
          </w:p>
          <w:p w14:paraId="5BB1E9E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366CD6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29E2F9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37B50F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34A48F64" w14:textId="77777777" w:rsidTr="00E82351">
        <w:trPr>
          <w:trHeight w:val="305"/>
        </w:trPr>
        <w:tc>
          <w:tcPr>
            <w:tcW w:w="179" w:type="pct"/>
          </w:tcPr>
          <w:p w14:paraId="71F9EB5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641" w:type="pct"/>
          </w:tcPr>
          <w:p w14:paraId="1BC546B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1</w:t>
            </w:r>
          </w:p>
          <w:p w14:paraId="7A3593B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46FF1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4</w:t>
            </w:r>
          </w:p>
        </w:tc>
        <w:tc>
          <w:tcPr>
            <w:tcW w:w="1156" w:type="pct"/>
          </w:tcPr>
          <w:p w14:paraId="0595589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FA31F2" w:rsidRPr="0078466D">
              <w:rPr>
                <w:sz w:val="22"/>
                <w:szCs w:val="22"/>
              </w:rPr>
              <w:t xml:space="preserve">4 –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4D73C3F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6D3195E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22516B9B" w14:textId="77777777" w:rsidR="000979F5" w:rsidRPr="0078466D" w:rsidRDefault="000979F5" w:rsidP="00FA31F2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2899F04D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86BF1" w:rsidRPr="0078466D" w14:paraId="488F22B2" w14:textId="77777777" w:rsidTr="00E82351">
        <w:trPr>
          <w:trHeight w:val="1771"/>
        </w:trPr>
        <w:tc>
          <w:tcPr>
            <w:tcW w:w="179" w:type="pct"/>
          </w:tcPr>
          <w:p w14:paraId="281DCBDE" w14:textId="77777777" w:rsidR="00086BF1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8</w:t>
            </w:r>
          </w:p>
        </w:tc>
        <w:tc>
          <w:tcPr>
            <w:tcW w:w="641" w:type="pct"/>
          </w:tcPr>
          <w:p w14:paraId="1A22C3A4" w14:textId="77777777" w:rsidR="00086BF1" w:rsidRPr="0078466D" w:rsidRDefault="00086BF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3</w:t>
            </w:r>
          </w:p>
          <w:p w14:paraId="42B822B3" w14:textId="77777777" w:rsidR="00086BF1" w:rsidRPr="0078466D" w:rsidRDefault="00086BF1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D1808BE" w14:textId="77777777" w:rsidR="00086BF1" w:rsidRPr="0078466D" w:rsidRDefault="00086BF1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4</w:t>
            </w:r>
          </w:p>
        </w:tc>
        <w:tc>
          <w:tcPr>
            <w:tcW w:w="1156" w:type="pct"/>
          </w:tcPr>
          <w:p w14:paraId="0E142117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35462E72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8</w:t>
            </w:r>
          </w:p>
          <w:p w14:paraId="6070A301" w14:textId="77777777" w:rsidR="00086BF1" w:rsidRPr="0078466D" w:rsidRDefault="00086BF1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2A442A" w14:textId="77777777" w:rsidR="00086BF1" w:rsidRPr="0078466D" w:rsidRDefault="00FA31F2" w:rsidP="00FA31F2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86BF1" w:rsidRPr="0078466D">
              <w:rPr>
                <w:sz w:val="22"/>
                <w:szCs w:val="22"/>
              </w:rPr>
              <w:t>город Новосибирск, О</w:t>
            </w:r>
            <w:r w:rsidR="00086BF1" w:rsidRPr="0078466D">
              <w:rPr>
                <w:sz w:val="22"/>
                <w:szCs w:val="22"/>
              </w:rPr>
              <w:t>к</w:t>
            </w:r>
            <w:r w:rsidR="00086BF1" w:rsidRPr="0078466D">
              <w:rPr>
                <w:sz w:val="22"/>
                <w:szCs w:val="22"/>
              </w:rPr>
              <w:t xml:space="preserve">тябрьский район, </w:t>
            </w:r>
            <w:r w:rsidRPr="0078466D">
              <w:rPr>
                <w:sz w:val="22"/>
                <w:szCs w:val="22"/>
              </w:rPr>
              <w:br/>
            </w:r>
            <w:r w:rsidR="00086BF1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86BF1" w:rsidRPr="0078466D">
              <w:rPr>
                <w:sz w:val="22"/>
                <w:szCs w:val="22"/>
              </w:rPr>
              <w:t xml:space="preserve">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86BF1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5C85E130" w14:textId="77777777" w:rsidR="00086BF1" w:rsidRPr="0078466D" w:rsidRDefault="00086BF1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71CD7CA" w14:textId="77777777" w:rsidR="00086BF1" w:rsidRPr="0078466D" w:rsidRDefault="00086BF1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A5B8255" w14:textId="77777777" w:rsidTr="00E82351">
        <w:trPr>
          <w:trHeight w:val="305"/>
        </w:trPr>
        <w:tc>
          <w:tcPr>
            <w:tcW w:w="179" w:type="pct"/>
          </w:tcPr>
          <w:p w14:paraId="3632D6F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59</w:t>
            </w:r>
          </w:p>
        </w:tc>
        <w:tc>
          <w:tcPr>
            <w:tcW w:w="641" w:type="pct"/>
          </w:tcPr>
          <w:p w14:paraId="576E76F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4</w:t>
            </w:r>
          </w:p>
          <w:p w14:paraId="43D6870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8079C5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1</w:t>
            </w:r>
          </w:p>
        </w:tc>
        <w:tc>
          <w:tcPr>
            <w:tcW w:w="1156" w:type="pct"/>
          </w:tcPr>
          <w:p w14:paraId="7706A7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554757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8</w:t>
            </w:r>
          </w:p>
          <w:p w14:paraId="2CED71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C207DA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A31F2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7580371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2CF6B7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9E3378" w:rsidRPr="0078466D" w14:paraId="0FFDB134" w14:textId="77777777" w:rsidTr="00E374B3">
        <w:tc>
          <w:tcPr>
            <w:tcW w:w="179" w:type="pct"/>
          </w:tcPr>
          <w:p w14:paraId="23A3F49C" w14:textId="77777777" w:rsidR="009E3378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0</w:t>
            </w:r>
          </w:p>
        </w:tc>
        <w:tc>
          <w:tcPr>
            <w:tcW w:w="641" w:type="pct"/>
          </w:tcPr>
          <w:p w14:paraId="63EBD6B7" w14:textId="77777777" w:rsidR="009E3378" w:rsidRPr="0078466D" w:rsidRDefault="009E3378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5</w:t>
            </w:r>
          </w:p>
          <w:p w14:paraId="699926B6" w14:textId="77777777" w:rsidR="009E3378" w:rsidRPr="0078466D" w:rsidRDefault="009E3378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36EF41A" w14:textId="77777777" w:rsidR="009E3378" w:rsidRPr="0078466D" w:rsidRDefault="009E3378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8</w:t>
            </w:r>
          </w:p>
        </w:tc>
        <w:tc>
          <w:tcPr>
            <w:tcW w:w="1156" w:type="pct"/>
          </w:tcPr>
          <w:p w14:paraId="42975712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42F42E46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9</w:t>
            </w:r>
          </w:p>
          <w:p w14:paraId="2C9FFA03" w14:textId="77777777" w:rsidR="009E3378" w:rsidRPr="0078466D" w:rsidRDefault="009E3378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04722FA" w14:textId="3226B18A" w:rsidR="009E3378" w:rsidRPr="0078466D" w:rsidRDefault="009E3378" w:rsidP="002B69D0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город Новосибирск, пер</w:t>
            </w:r>
            <w:r w:rsidR="002B69D0">
              <w:rPr>
                <w:sz w:val="22"/>
                <w:szCs w:val="22"/>
              </w:rPr>
              <w:t>. </w:t>
            </w:r>
            <w:r w:rsidRPr="0078466D">
              <w:rPr>
                <w:sz w:val="22"/>
                <w:szCs w:val="22"/>
              </w:rPr>
              <w:t>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14159B27" w14:textId="1A2ED583" w:rsidR="009E3378" w:rsidRPr="0078466D" w:rsidRDefault="009E3378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ое, площадью </w:t>
            </w:r>
            <w:r w:rsidR="00B8400B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77,6 кв.</w:t>
            </w:r>
            <w:r w:rsidR="00FA31F2" w:rsidRPr="0078466D">
              <w:rPr>
                <w:color w:val="000000" w:themeColor="text1"/>
                <w:sz w:val="22"/>
                <w:szCs w:val="22"/>
              </w:rPr>
              <w:t xml:space="preserve"> м</w:t>
            </w:r>
            <w:r w:rsidR="00B8400B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Литер: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А. Этажность: 1. Инве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тарный номер: 50:401:379:007083260:001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ое</w:t>
            </w:r>
          </w:p>
        </w:tc>
        <w:tc>
          <w:tcPr>
            <w:tcW w:w="487" w:type="pct"/>
          </w:tcPr>
          <w:p w14:paraId="1BEDE1D7" w14:textId="77777777" w:rsidR="009E3378" w:rsidRPr="0078466D" w:rsidRDefault="009E3378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</w:tr>
      <w:tr w:rsidR="000979F5" w:rsidRPr="0078466D" w14:paraId="188C8794" w14:textId="77777777" w:rsidTr="00E374B3">
        <w:tc>
          <w:tcPr>
            <w:tcW w:w="179" w:type="pct"/>
          </w:tcPr>
          <w:p w14:paraId="1283BEE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641" w:type="pct"/>
          </w:tcPr>
          <w:p w14:paraId="63407C4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6</w:t>
            </w:r>
          </w:p>
          <w:p w14:paraId="3BECF5D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C9FA2C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6</w:t>
            </w:r>
          </w:p>
        </w:tc>
        <w:tc>
          <w:tcPr>
            <w:tcW w:w="1156" w:type="pct"/>
          </w:tcPr>
          <w:p w14:paraId="633481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</w:tcPr>
          <w:p w14:paraId="704CE08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0</w:t>
            </w:r>
          </w:p>
          <w:p w14:paraId="504FAAC9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B57BCF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0FF8D7F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882448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DF2A77" w14:textId="77777777" w:rsidTr="00E82351">
        <w:trPr>
          <w:trHeight w:val="305"/>
        </w:trPr>
        <w:tc>
          <w:tcPr>
            <w:tcW w:w="179" w:type="pct"/>
          </w:tcPr>
          <w:p w14:paraId="6239EEA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2</w:t>
            </w:r>
          </w:p>
        </w:tc>
        <w:tc>
          <w:tcPr>
            <w:tcW w:w="641" w:type="pct"/>
          </w:tcPr>
          <w:p w14:paraId="6384D4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17</w:t>
            </w:r>
          </w:p>
          <w:p w14:paraId="79C80C0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A834F4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7</w:t>
            </w:r>
          </w:p>
        </w:tc>
        <w:tc>
          <w:tcPr>
            <w:tcW w:w="1156" w:type="pct"/>
          </w:tcPr>
          <w:p w14:paraId="6A860B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Слесарей, 8</w:t>
            </w:r>
          </w:p>
        </w:tc>
        <w:tc>
          <w:tcPr>
            <w:tcW w:w="628" w:type="pct"/>
          </w:tcPr>
          <w:p w14:paraId="33658F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29</w:t>
            </w:r>
          </w:p>
          <w:p w14:paraId="5A3B7F3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78D4E0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42F760F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74F0E2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5C9A46" w14:textId="77777777" w:rsidTr="00E82351">
        <w:trPr>
          <w:trHeight w:val="305"/>
        </w:trPr>
        <w:tc>
          <w:tcPr>
            <w:tcW w:w="179" w:type="pct"/>
          </w:tcPr>
          <w:p w14:paraId="726CDC7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3</w:t>
            </w:r>
          </w:p>
        </w:tc>
        <w:tc>
          <w:tcPr>
            <w:tcW w:w="641" w:type="pct"/>
          </w:tcPr>
          <w:p w14:paraId="555294C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6</w:t>
            </w:r>
          </w:p>
          <w:p w14:paraId="5C225E2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D82B91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9</w:t>
            </w:r>
          </w:p>
        </w:tc>
        <w:tc>
          <w:tcPr>
            <w:tcW w:w="1156" w:type="pct"/>
          </w:tcPr>
          <w:p w14:paraId="0B026BD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пер. Морзистов, 5</w:t>
            </w:r>
          </w:p>
        </w:tc>
        <w:tc>
          <w:tcPr>
            <w:tcW w:w="628" w:type="pct"/>
          </w:tcPr>
          <w:p w14:paraId="76EECB9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0</w:t>
            </w:r>
          </w:p>
          <w:p w14:paraId="42059F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CD4030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1C84565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BF22AB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8386472" w14:textId="77777777" w:rsidTr="00E82351">
        <w:trPr>
          <w:trHeight w:val="305"/>
        </w:trPr>
        <w:tc>
          <w:tcPr>
            <w:tcW w:w="179" w:type="pct"/>
          </w:tcPr>
          <w:p w14:paraId="5F973E5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4</w:t>
            </w:r>
          </w:p>
        </w:tc>
        <w:tc>
          <w:tcPr>
            <w:tcW w:w="641" w:type="pct"/>
          </w:tcPr>
          <w:p w14:paraId="483F00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</w:t>
            </w:r>
          </w:p>
          <w:p w14:paraId="3407A10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3B8D45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9</w:t>
            </w:r>
          </w:p>
        </w:tc>
        <w:tc>
          <w:tcPr>
            <w:tcW w:w="1156" w:type="pct"/>
          </w:tcPr>
          <w:p w14:paraId="04B70F2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7DCD4D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7</w:t>
            </w:r>
          </w:p>
          <w:p w14:paraId="4824A96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184DC5E" w14:textId="12CADC81" w:rsidR="000979F5" w:rsidRPr="0078466D" w:rsidRDefault="00983270" w:rsidP="00250A7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</w:t>
            </w:r>
            <w:r w:rsidR="00250A7F">
              <w:rPr>
                <w:sz w:val="22"/>
                <w:szCs w:val="22"/>
              </w:rPr>
              <w:t> </w:t>
            </w:r>
            <w:r w:rsidR="000979F5" w:rsidRPr="0078466D">
              <w:rPr>
                <w:sz w:val="22"/>
                <w:szCs w:val="22"/>
              </w:rPr>
              <w:t>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2106E23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020DFD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793F39" w14:textId="77777777" w:rsidTr="00E82351">
        <w:trPr>
          <w:trHeight w:val="305"/>
        </w:trPr>
        <w:tc>
          <w:tcPr>
            <w:tcW w:w="179" w:type="pct"/>
          </w:tcPr>
          <w:p w14:paraId="1672306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5</w:t>
            </w:r>
          </w:p>
        </w:tc>
        <w:tc>
          <w:tcPr>
            <w:tcW w:w="641" w:type="pct"/>
          </w:tcPr>
          <w:p w14:paraId="35B686E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4</w:t>
            </w:r>
          </w:p>
          <w:p w14:paraId="36611B7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66760C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797</w:t>
            </w:r>
          </w:p>
        </w:tc>
        <w:tc>
          <w:tcPr>
            <w:tcW w:w="1156" w:type="pct"/>
          </w:tcPr>
          <w:p w14:paraId="06F85CC8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</w:t>
            </w:r>
            <w:r w:rsidR="00A85504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8" w:type="pct"/>
          </w:tcPr>
          <w:p w14:paraId="010C17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3</w:t>
            </w:r>
          </w:p>
          <w:p w14:paraId="47F842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A22881F" w14:textId="546CFC3B" w:rsidR="000979F5" w:rsidRPr="0078466D" w:rsidRDefault="00983270" w:rsidP="00250A7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</w:t>
            </w:r>
            <w:r w:rsidR="00250A7F">
              <w:rPr>
                <w:sz w:val="22"/>
                <w:szCs w:val="22"/>
              </w:rPr>
              <w:t> </w:t>
            </w:r>
            <w:r w:rsidR="000979F5" w:rsidRPr="0078466D">
              <w:rPr>
                <w:sz w:val="22"/>
                <w:szCs w:val="22"/>
              </w:rPr>
              <w:t>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12" w:type="pct"/>
          </w:tcPr>
          <w:p w14:paraId="39CCBEB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EBD47D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47848E1" w14:textId="77777777" w:rsidTr="00E82351">
        <w:trPr>
          <w:trHeight w:val="305"/>
        </w:trPr>
        <w:tc>
          <w:tcPr>
            <w:tcW w:w="179" w:type="pct"/>
          </w:tcPr>
          <w:p w14:paraId="4C7B31F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6</w:t>
            </w:r>
          </w:p>
        </w:tc>
        <w:tc>
          <w:tcPr>
            <w:tcW w:w="641" w:type="pct"/>
          </w:tcPr>
          <w:p w14:paraId="2D38BCC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5</w:t>
            </w:r>
          </w:p>
          <w:p w14:paraId="74AEF54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704C6E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6" w:type="pct"/>
          </w:tcPr>
          <w:p w14:paraId="0D50C1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lastRenderedPageBreak/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6E24BC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75:28</w:t>
            </w:r>
          </w:p>
          <w:p w14:paraId="126578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9C52013" w14:textId="77777777" w:rsidR="000979F5" w:rsidRPr="0078466D" w:rsidRDefault="00A85504" w:rsidP="00A8550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7A6C6DA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CB7064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4D85F9B" w14:textId="77777777" w:rsidTr="00E82351">
        <w:trPr>
          <w:trHeight w:val="305"/>
        </w:trPr>
        <w:tc>
          <w:tcPr>
            <w:tcW w:w="179" w:type="pct"/>
          </w:tcPr>
          <w:p w14:paraId="1590A1F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641" w:type="pct"/>
          </w:tcPr>
          <w:p w14:paraId="68A2BD2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6</w:t>
            </w:r>
          </w:p>
          <w:p w14:paraId="46403A8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911CB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150</w:t>
            </w:r>
          </w:p>
        </w:tc>
        <w:tc>
          <w:tcPr>
            <w:tcW w:w="1156" w:type="pct"/>
          </w:tcPr>
          <w:p w14:paraId="2ABD5B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3D641F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0</w:t>
            </w:r>
          </w:p>
          <w:p w14:paraId="4518F70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9CA4BC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10C998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0E0383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6E03111" w14:textId="77777777" w:rsidTr="00E82351">
        <w:trPr>
          <w:trHeight w:val="305"/>
        </w:trPr>
        <w:tc>
          <w:tcPr>
            <w:tcW w:w="179" w:type="pct"/>
          </w:tcPr>
          <w:p w14:paraId="0BD892C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8</w:t>
            </w:r>
          </w:p>
        </w:tc>
        <w:tc>
          <w:tcPr>
            <w:tcW w:w="641" w:type="pct"/>
          </w:tcPr>
          <w:p w14:paraId="0E84A5F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8</w:t>
            </w:r>
          </w:p>
          <w:p w14:paraId="11E04A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485B39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00</w:t>
            </w:r>
          </w:p>
        </w:tc>
        <w:tc>
          <w:tcPr>
            <w:tcW w:w="1156" w:type="pct"/>
          </w:tcPr>
          <w:p w14:paraId="784733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5E88A2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1</w:t>
            </w:r>
          </w:p>
          <w:p w14:paraId="3AD3220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0CC1FF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41F3D30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1F45EA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C737575" w14:textId="77777777" w:rsidTr="00E82351">
        <w:trPr>
          <w:trHeight w:val="305"/>
        </w:trPr>
        <w:tc>
          <w:tcPr>
            <w:tcW w:w="179" w:type="pct"/>
          </w:tcPr>
          <w:p w14:paraId="71C7317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69</w:t>
            </w:r>
          </w:p>
        </w:tc>
        <w:tc>
          <w:tcPr>
            <w:tcW w:w="641" w:type="pct"/>
          </w:tcPr>
          <w:p w14:paraId="01C094D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9</w:t>
            </w:r>
          </w:p>
          <w:p w14:paraId="541ADF6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5F8A64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3</w:t>
            </w:r>
          </w:p>
        </w:tc>
        <w:tc>
          <w:tcPr>
            <w:tcW w:w="1156" w:type="pct"/>
          </w:tcPr>
          <w:p w14:paraId="4F10671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рзистов, 8</w:t>
            </w:r>
          </w:p>
        </w:tc>
        <w:tc>
          <w:tcPr>
            <w:tcW w:w="628" w:type="pct"/>
          </w:tcPr>
          <w:p w14:paraId="43506B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6</w:t>
            </w:r>
          </w:p>
          <w:p w14:paraId="7F2C54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2A6DA8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361966B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785A0B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E343D4A" w14:textId="77777777" w:rsidTr="00E82351">
        <w:trPr>
          <w:trHeight w:val="305"/>
        </w:trPr>
        <w:tc>
          <w:tcPr>
            <w:tcW w:w="179" w:type="pct"/>
          </w:tcPr>
          <w:p w14:paraId="646DCF5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0</w:t>
            </w:r>
          </w:p>
        </w:tc>
        <w:tc>
          <w:tcPr>
            <w:tcW w:w="641" w:type="pct"/>
          </w:tcPr>
          <w:p w14:paraId="63B7FB2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0</w:t>
            </w:r>
          </w:p>
          <w:p w14:paraId="242B942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6DFC62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99</w:t>
            </w:r>
          </w:p>
        </w:tc>
        <w:tc>
          <w:tcPr>
            <w:tcW w:w="1156" w:type="pct"/>
          </w:tcPr>
          <w:p w14:paraId="41C2B2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653445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9</w:t>
            </w:r>
          </w:p>
          <w:p w14:paraId="215952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AC2A12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17AD52C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F4C53B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948596E" w14:textId="77777777" w:rsidTr="00E82351">
        <w:trPr>
          <w:trHeight w:val="305"/>
        </w:trPr>
        <w:tc>
          <w:tcPr>
            <w:tcW w:w="179" w:type="pct"/>
          </w:tcPr>
          <w:p w14:paraId="1520278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1</w:t>
            </w:r>
          </w:p>
        </w:tc>
        <w:tc>
          <w:tcPr>
            <w:tcW w:w="641" w:type="pct"/>
          </w:tcPr>
          <w:p w14:paraId="0D98881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3</w:t>
            </w:r>
          </w:p>
          <w:p w14:paraId="2FA970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23AE98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26</w:t>
            </w:r>
          </w:p>
        </w:tc>
        <w:tc>
          <w:tcPr>
            <w:tcW w:w="1156" w:type="pct"/>
          </w:tcPr>
          <w:p w14:paraId="791D89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7D35B8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7</w:t>
            </w:r>
          </w:p>
          <w:p w14:paraId="10E2F7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4C6A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494E83A" w14:textId="77777777" w:rsidR="000979F5" w:rsidRPr="0078466D" w:rsidRDefault="00983270" w:rsidP="00A8550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8550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="00A85504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5F9DBDE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18C2A8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CBBEB1" w14:textId="77777777" w:rsidTr="00E82351">
        <w:trPr>
          <w:trHeight w:val="305"/>
        </w:trPr>
        <w:tc>
          <w:tcPr>
            <w:tcW w:w="179" w:type="pct"/>
          </w:tcPr>
          <w:p w14:paraId="279BA96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2</w:t>
            </w:r>
          </w:p>
        </w:tc>
        <w:tc>
          <w:tcPr>
            <w:tcW w:w="641" w:type="pct"/>
          </w:tcPr>
          <w:p w14:paraId="19BDAE9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4</w:t>
            </w:r>
          </w:p>
          <w:p w14:paraId="1CE024E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DF4C5C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458</w:t>
            </w:r>
          </w:p>
        </w:tc>
        <w:tc>
          <w:tcPr>
            <w:tcW w:w="1156" w:type="pct"/>
          </w:tcPr>
          <w:p w14:paraId="12533F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lastRenderedPageBreak/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1EA6A99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75:18</w:t>
            </w:r>
          </w:p>
          <w:p w14:paraId="7AC403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CC09DAF" w14:textId="05DE4D86" w:rsidR="000979F5" w:rsidRPr="0078466D" w:rsidRDefault="00A85504" w:rsidP="00A8550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 xml:space="preserve">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917F62">
              <w:rPr>
                <w:sz w:val="22"/>
                <w:szCs w:val="22"/>
              </w:rPr>
              <w:br/>
              <w:t>пер. </w:t>
            </w:r>
            <w:r w:rsidR="000979F5" w:rsidRPr="0078466D">
              <w:rPr>
                <w:sz w:val="22"/>
                <w:szCs w:val="22"/>
              </w:rPr>
              <w:t>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146E194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объект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ECC259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3AC1789" w14:textId="77777777" w:rsidTr="00E82351">
        <w:trPr>
          <w:trHeight w:val="305"/>
        </w:trPr>
        <w:tc>
          <w:tcPr>
            <w:tcW w:w="179" w:type="pct"/>
            <w:vMerge w:val="restart"/>
          </w:tcPr>
          <w:p w14:paraId="1B5F712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641" w:type="pct"/>
            <w:vMerge w:val="restart"/>
          </w:tcPr>
          <w:p w14:paraId="3784D1B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5</w:t>
            </w:r>
          </w:p>
          <w:p w14:paraId="7D6F211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B54681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38</w:t>
            </w:r>
          </w:p>
        </w:tc>
        <w:tc>
          <w:tcPr>
            <w:tcW w:w="1156" w:type="pct"/>
            <w:vMerge w:val="restart"/>
          </w:tcPr>
          <w:p w14:paraId="602AD96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, на земельном участке расположено здание, 5</w:t>
            </w:r>
          </w:p>
        </w:tc>
        <w:tc>
          <w:tcPr>
            <w:tcW w:w="628" w:type="pct"/>
          </w:tcPr>
          <w:p w14:paraId="66E33F7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5</w:t>
            </w:r>
          </w:p>
          <w:p w14:paraId="3706025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C954641" w14:textId="77777777" w:rsidR="000979F5" w:rsidRPr="0078466D" w:rsidRDefault="00AA1B73" w:rsidP="00AA1B73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05B52CB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281412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E964D2F" w14:textId="77777777" w:rsidTr="00E82351">
        <w:trPr>
          <w:trHeight w:val="764"/>
        </w:trPr>
        <w:tc>
          <w:tcPr>
            <w:tcW w:w="179" w:type="pct"/>
            <w:vMerge/>
          </w:tcPr>
          <w:p w14:paraId="7C0F8B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B5493F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6BCFBB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B12647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BA5FFB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0</w:t>
            </w:r>
          </w:p>
          <w:p w14:paraId="4A50672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9910754" w14:textId="77777777" w:rsidR="000979F5" w:rsidRPr="0078466D" w:rsidRDefault="00AA1B73" w:rsidP="00AA1B73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. Б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а</w:t>
            </w:r>
          </w:p>
        </w:tc>
        <w:tc>
          <w:tcPr>
            <w:tcW w:w="712" w:type="pct"/>
          </w:tcPr>
          <w:p w14:paraId="1BD2C6A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01CDEA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D371EE" w14:textId="77777777" w:rsidTr="00E82351">
        <w:trPr>
          <w:trHeight w:val="602"/>
        </w:trPr>
        <w:tc>
          <w:tcPr>
            <w:tcW w:w="179" w:type="pct"/>
          </w:tcPr>
          <w:p w14:paraId="171BFDD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4</w:t>
            </w:r>
          </w:p>
        </w:tc>
        <w:tc>
          <w:tcPr>
            <w:tcW w:w="641" w:type="pct"/>
          </w:tcPr>
          <w:p w14:paraId="27E5C30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2</w:t>
            </w:r>
          </w:p>
          <w:p w14:paraId="3478881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F08AC7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77</w:t>
            </w:r>
          </w:p>
        </w:tc>
        <w:tc>
          <w:tcPr>
            <w:tcW w:w="1156" w:type="pct"/>
          </w:tcPr>
          <w:p w14:paraId="5ACC7B1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рзистов</w:t>
            </w:r>
          </w:p>
        </w:tc>
        <w:tc>
          <w:tcPr>
            <w:tcW w:w="628" w:type="pct"/>
          </w:tcPr>
          <w:p w14:paraId="7199F2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1</w:t>
            </w:r>
          </w:p>
          <w:p w14:paraId="3A0C06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A6F36A6" w14:textId="46848513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917F62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179088A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ED6219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29180A6" w14:textId="77777777" w:rsidTr="00E82351">
        <w:trPr>
          <w:trHeight w:val="602"/>
        </w:trPr>
        <w:tc>
          <w:tcPr>
            <w:tcW w:w="179" w:type="pct"/>
          </w:tcPr>
          <w:p w14:paraId="25C6634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5</w:t>
            </w:r>
          </w:p>
        </w:tc>
        <w:tc>
          <w:tcPr>
            <w:tcW w:w="641" w:type="pct"/>
          </w:tcPr>
          <w:p w14:paraId="46DC180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33</w:t>
            </w:r>
          </w:p>
          <w:p w14:paraId="0493827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A00DD9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156" w:type="pct"/>
          </w:tcPr>
          <w:p w14:paraId="7E425CFF" w14:textId="11603668" w:rsidR="000979F5" w:rsidRPr="0078466D" w:rsidRDefault="00F50795" w:rsidP="00AA1B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="00AA1B73" w:rsidRPr="0078466D">
              <w:rPr>
                <w:sz w:val="22"/>
                <w:szCs w:val="22"/>
              </w:rPr>
              <w:t xml:space="preserve"> пер.</w:t>
            </w:r>
            <w:r w:rsidR="000979F5" w:rsidRPr="0078466D">
              <w:rPr>
                <w:sz w:val="22"/>
                <w:szCs w:val="22"/>
              </w:rPr>
              <w:t xml:space="preserve"> Белухи, земельный участок</w:t>
            </w:r>
            <w:r w:rsidR="00E46DB4">
              <w:rPr>
                <w:sz w:val="22"/>
                <w:szCs w:val="22"/>
              </w:rPr>
              <w:t>,</w:t>
            </w:r>
            <w:r w:rsidR="000979F5" w:rsidRPr="0078466D">
              <w:rPr>
                <w:sz w:val="22"/>
                <w:szCs w:val="22"/>
              </w:rPr>
              <w:t xml:space="preserve"> 7</w:t>
            </w:r>
          </w:p>
        </w:tc>
        <w:tc>
          <w:tcPr>
            <w:tcW w:w="628" w:type="pct"/>
          </w:tcPr>
          <w:p w14:paraId="52F68C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144</w:t>
            </w:r>
          </w:p>
          <w:p w14:paraId="5781E9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DF81CF0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</w:t>
            </w:r>
            <w:r w:rsidR="00AA1B73" w:rsidRPr="0078466D">
              <w:rPr>
                <w:sz w:val="22"/>
                <w:szCs w:val="22"/>
              </w:rPr>
              <w:t>, город Новос</w:t>
            </w:r>
            <w:r w:rsidR="00AA1B73" w:rsidRPr="0078466D">
              <w:rPr>
                <w:sz w:val="22"/>
                <w:szCs w:val="22"/>
              </w:rPr>
              <w:t>и</w:t>
            </w:r>
            <w:r w:rsidR="00AA1B73" w:rsidRPr="0078466D">
              <w:rPr>
                <w:sz w:val="22"/>
                <w:szCs w:val="22"/>
              </w:rPr>
              <w:t>бирск, пер.</w:t>
            </w:r>
            <w:r w:rsidR="000979F5" w:rsidRPr="0078466D">
              <w:rPr>
                <w:sz w:val="22"/>
                <w:szCs w:val="22"/>
              </w:rPr>
              <w:t xml:space="preserve"> Белухи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227AF5F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23B935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4384D8" w14:textId="77777777" w:rsidTr="00917F62">
        <w:trPr>
          <w:trHeight w:val="20"/>
        </w:trPr>
        <w:tc>
          <w:tcPr>
            <w:tcW w:w="179" w:type="pct"/>
            <w:vMerge w:val="restart"/>
          </w:tcPr>
          <w:p w14:paraId="430131A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6</w:t>
            </w:r>
          </w:p>
        </w:tc>
        <w:tc>
          <w:tcPr>
            <w:tcW w:w="641" w:type="pct"/>
            <w:vMerge w:val="restart"/>
          </w:tcPr>
          <w:p w14:paraId="1FDB9DB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</w:t>
            </w:r>
          </w:p>
          <w:p w14:paraId="473EC74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4E6FDF6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86</w:t>
            </w:r>
          </w:p>
        </w:tc>
        <w:tc>
          <w:tcPr>
            <w:tcW w:w="1156" w:type="pct"/>
            <w:vMerge w:val="restart"/>
          </w:tcPr>
          <w:p w14:paraId="34DA993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</w:t>
            </w:r>
          </w:p>
        </w:tc>
        <w:tc>
          <w:tcPr>
            <w:tcW w:w="628" w:type="pct"/>
          </w:tcPr>
          <w:p w14:paraId="41346CD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1</w:t>
            </w:r>
          </w:p>
          <w:p w14:paraId="133FF46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17900922" w14:textId="77777777" w:rsidR="000979F5" w:rsidRPr="0078466D" w:rsidRDefault="000979F5" w:rsidP="006C656C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BBB1E8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12" w:type="pct"/>
          </w:tcPr>
          <w:p w14:paraId="248F6F0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DA2F95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48313C" w14:textId="77777777" w:rsidTr="00917F62">
        <w:trPr>
          <w:trHeight w:val="20"/>
        </w:trPr>
        <w:tc>
          <w:tcPr>
            <w:tcW w:w="179" w:type="pct"/>
            <w:vMerge/>
          </w:tcPr>
          <w:p w14:paraId="194C4C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F180D2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8BD493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10AE97B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4FF7ED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7</w:t>
            </w:r>
          </w:p>
          <w:p w14:paraId="28B177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B3177CE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</w:t>
            </w:r>
            <w:r w:rsidR="006C656C" w:rsidRPr="0078466D">
              <w:rPr>
                <w:sz w:val="22"/>
                <w:szCs w:val="22"/>
              </w:rPr>
              <w:t>ород</w:t>
            </w:r>
            <w:r w:rsidR="000979F5" w:rsidRPr="0078466D">
              <w:rPr>
                <w:sz w:val="22"/>
                <w:szCs w:val="22"/>
              </w:rPr>
              <w:t xml:space="preserve">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, пер. Регул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73CDEF4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E606D2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7E4C8AF" w14:textId="77777777" w:rsidTr="00E82351">
        <w:trPr>
          <w:trHeight w:val="602"/>
        </w:trPr>
        <w:tc>
          <w:tcPr>
            <w:tcW w:w="179" w:type="pct"/>
          </w:tcPr>
          <w:p w14:paraId="309589E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641" w:type="pct"/>
          </w:tcPr>
          <w:p w14:paraId="73D7A1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</w:t>
            </w:r>
          </w:p>
          <w:p w14:paraId="324A7CE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EA5F26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76</w:t>
            </w:r>
          </w:p>
        </w:tc>
        <w:tc>
          <w:tcPr>
            <w:tcW w:w="1156" w:type="pct"/>
          </w:tcPr>
          <w:p w14:paraId="6F50F60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9</w:t>
            </w:r>
          </w:p>
        </w:tc>
        <w:tc>
          <w:tcPr>
            <w:tcW w:w="628" w:type="pct"/>
          </w:tcPr>
          <w:p w14:paraId="0FFBC6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3</w:t>
            </w:r>
          </w:p>
          <w:p w14:paraId="48F954D7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03889E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12" w:type="pct"/>
          </w:tcPr>
          <w:p w14:paraId="340E6B6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жилое</w:t>
            </w:r>
          </w:p>
        </w:tc>
        <w:tc>
          <w:tcPr>
            <w:tcW w:w="487" w:type="pct"/>
          </w:tcPr>
          <w:p w14:paraId="283B597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66E1AC9" w14:textId="77777777" w:rsidTr="00E82351">
        <w:trPr>
          <w:trHeight w:val="602"/>
        </w:trPr>
        <w:tc>
          <w:tcPr>
            <w:tcW w:w="179" w:type="pct"/>
          </w:tcPr>
          <w:p w14:paraId="6EF3A4D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8</w:t>
            </w:r>
          </w:p>
        </w:tc>
        <w:tc>
          <w:tcPr>
            <w:tcW w:w="641" w:type="pct"/>
          </w:tcPr>
          <w:p w14:paraId="14086A1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</w:t>
            </w:r>
          </w:p>
          <w:p w14:paraId="21DB741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B01478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156" w:type="pct"/>
          </w:tcPr>
          <w:p w14:paraId="7B2126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41BDF39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5</w:t>
            </w:r>
          </w:p>
          <w:p w14:paraId="2F363E6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4F057D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0BC5B3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750330D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675208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4F5C99" w14:textId="77777777" w:rsidTr="00E82351">
        <w:trPr>
          <w:trHeight w:val="602"/>
        </w:trPr>
        <w:tc>
          <w:tcPr>
            <w:tcW w:w="179" w:type="pct"/>
          </w:tcPr>
          <w:p w14:paraId="690663E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79</w:t>
            </w:r>
          </w:p>
        </w:tc>
        <w:tc>
          <w:tcPr>
            <w:tcW w:w="641" w:type="pct"/>
          </w:tcPr>
          <w:p w14:paraId="3532F7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</w:t>
            </w:r>
          </w:p>
          <w:p w14:paraId="7F5267C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7640F0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74</w:t>
            </w:r>
          </w:p>
        </w:tc>
        <w:tc>
          <w:tcPr>
            <w:tcW w:w="1156" w:type="pct"/>
          </w:tcPr>
          <w:p w14:paraId="74A1D3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</w:tcPr>
          <w:p w14:paraId="7F2B04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7</w:t>
            </w:r>
          </w:p>
          <w:p w14:paraId="304ED3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B11139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392AA8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493271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824AE8E" w14:textId="77777777" w:rsidTr="00E82351">
        <w:trPr>
          <w:trHeight w:val="305"/>
        </w:trPr>
        <w:tc>
          <w:tcPr>
            <w:tcW w:w="179" w:type="pct"/>
          </w:tcPr>
          <w:p w14:paraId="5BA018B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0</w:t>
            </w:r>
          </w:p>
        </w:tc>
        <w:tc>
          <w:tcPr>
            <w:tcW w:w="641" w:type="pct"/>
          </w:tcPr>
          <w:p w14:paraId="27E235F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5</w:t>
            </w:r>
          </w:p>
          <w:p w14:paraId="2C3C679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45F148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21</w:t>
            </w:r>
          </w:p>
        </w:tc>
        <w:tc>
          <w:tcPr>
            <w:tcW w:w="1156" w:type="pct"/>
          </w:tcPr>
          <w:p w14:paraId="6EA33E8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7</w:t>
            </w:r>
          </w:p>
        </w:tc>
        <w:tc>
          <w:tcPr>
            <w:tcW w:w="628" w:type="pct"/>
          </w:tcPr>
          <w:p w14:paraId="07A1D5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9</w:t>
            </w:r>
          </w:p>
          <w:p w14:paraId="668096F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E2C006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7</w:t>
            </w:r>
          </w:p>
        </w:tc>
        <w:tc>
          <w:tcPr>
            <w:tcW w:w="712" w:type="pct"/>
          </w:tcPr>
          <w:p w14:paraId="29177F1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573D7A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4E9A2C" w14:textId="77777777" w:rsidTr="00E82351">
        <w:trPr>
          <w:trHeight w:val="305"/>
        </w:trPr>
        <w:tc>
          <w:tcPr>
            <w:tcW w:w="179" w:type="pct"/>
          </w:tcPr>
          <w:p w14:paraId="424960B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1</w:t>
            </w:r>
          </w:p>
        </w:tc>
        <w:tc>
          <w:tcPr>
            <w:tcW w:w="641" w:type="pct"/>
          </w:tcPr>
          <w:p w14:paraId="1410323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8</w:t>
            </w:r>
          </w:p>
          <w:p w14:paraId="4C63F4E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1B6F1E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6" w:type="pct"/>
          </w:tcPr>
          <w:p w14:paraId="5269DB7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Белухи, 6</w:t>
            </w:r>
          </w:p>
        </w:tc>
        <w:tc>
          <w:tcPr>
            <w:tcW w:w="628" w:type="pct"/>
          </w:tcPr>
          <w:p w14:paraId="4214595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6</w:t>
            </w:r>
          </w:p>
          <w:p w14:paraId="21B335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306BEC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64D306E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EBCC7E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0F0704" w14:textId="77777777" w:rsidTr="002B3521">
        <w:trPr>
          <w:trHeight w:val="158"/>
        </w:trPr>
        <w:tc>
          <w:tcPr>
            <w:tcW w:w="179" w:type="pct"/>
          </w:tcPr>
          <w:p w14:paraId="117D8A5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2</w:t>
            </w:r>
          </w:p>
        </w:tc>
        <w:tc>
          <w:tcPr>
            <w:tcW w:w="641" w:type="pct"/>
          </w:tcPr>
          <w:p w14:paraId="1830E4E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9</w:t>
            </w:r>
          </w:p>
          <w:p w14:paraId="26CB303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C0578D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6" w:type="pct"/>
          </w:tcPr>
          <w:p w14:paraId="58F96E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</w:t>
            </w:r>
            <w:r w:rsidRPr="0078466D">
              <w:rPr>
                <w:sz w:val="22"/>
                <w:szCs w:val="22"/>
              </w:rPr>
              <w:lastRenderedPageBreak/>
              <w:t xml:space="preserve">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Белухи, 8</w:t>
            </w:r>
          </w:p>
        </w:tc>
        <w:tc>
          <w:tcPr>
            <w:tcW w:w="628" w:type="pct"/>
          </w:tcPr>
          <w:p w14:paraId="741D809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80:27</w:t>
            </w:r>
          </w:p>
          <w:p w14:paraId="2ADC4A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0156D5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 xml:space="preserve">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3110A52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69BCCD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24DAA636" w14:textId="77777777" w:rsidTr="00E82351">
        <w:trPr>
          <w:trHeight w:val="305"/>
        </w:trPr>
        <w:tc>
          <w:tcPr>
            <w:tcW w:w="179" w:type="pct"/>
          </w:tcPr>
          <w:p w14:paraId="158CD7E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641" w:type="pct"/>
          </w:tcPr>
          <w:p w14:paraId="5744972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0</w:t>
            </w:r>
          </w:p>
          <w:p w14:paraId="7D66E3B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F3BDB8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21</w:t>
            </w:r>
          </w:p>
        </w:tc>
        <w:tc>
          <w:tcPr>
            <w:tcW w:w="1156" w:type="pct"/>
          </w:tcPr>
          <w:p w14:paraId="666256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659DB28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2</w:t>
            </w:r>
          </w:p>
          <w:p w14:paraId="6DD70E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E554C4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595CF82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EA96D8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74BB05" w14:textId="77777777" w:rsidTr="00E82351">
        <w:trPr>
          <w:trHeight w:val="305"/>
        </w:trPr>
        <w:tc>
          <w:tcPr>
            <w:tcW w:w="179" w:type="pct"/>
          </w:tcPr>
          <w:p w14:paraId="73272FD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4</w:t>
            </w:r>
          </w:p>
        </w:tc>
        <w:tc>
          <w:tcPr>
            <w:tcW w:w="641" w:type="pct"/>
          </w:tcPr>
          <w:p w14:paraId="4164581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1</w:t>
            </w:r>
          </w:p>
          <w:p w14:paraId="4193B7A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AF8767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8</w:t>
            </w:r>
          </w:p>
        </w:tc>
        <w:tc>
          <w:tcPr>
            <w:tcW w:w="1156" w:type="pct"/>
          </w:tcPr>
          <w:p w14:paraId="08E507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8" w:type="pct"/>
          </w:tcPr>
          <w:p w14:paraId="5553E43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53</w:t>
            </w:r>
          </w:p>
          <w:p w14:paraId="0E65D9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44D82CF" w14:textId="77777777" w:rsidR="000979F5" w:rsidRPr="0078466D" w:rsidRDefault="00F50795" w:rsidP="00E3402F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AA1B73" w:rsidRPr="0078466D">
              <w:rPr>
                <w:sz w:val="22"/>
                <w:szCs w:val="22"/>
              </w:rPr>
              <w:t>и</w:t>
            </w:r>
            <w:r w:rsidR="00AA1B73" w:rsidRPr="0078466D">
              <w:rPr>
                <w:sz w:val="22"/>
                <w:szCs w:val="22"/>
              </w:rPr>
              <w:t>бирск, пер.</w:t>
            </w:r>
            <w:r w:rsidR="000979F5" w:rsidRPr="0078466D">
              <w:rPr>
                <w:sz w:val="22"/>
                <w:szCs w:val="22"/>
              </w:rPr>
              <w:t xml:space="preserve"> Регулировщ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к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12" w:type="pct"/>
          </w:tcPr>
          <w:p w14:paraId="5CA02F5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845FFD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FC2EFBF" w14:textId="77777777" w:rsidTr="00E82351">
        <w:trPr>
          <w:trHeight w:val="305"/>
        </w:trPr>
        <w:tc>
          <w:tcPr>
            <w:tcW w:w="179" w:type="pct"/>
          </w:tcPr>
          <w:p w14:paraId="19374F1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5</w:t>
            </w:r>
          </w:p>
        </w:tc>
        <w:tc>
          <w:tcPr>
            <w:tcW w:w="641" w:type="pct"/>
          </w:tcPr>
          <w:p w14:paraId="79E2CA0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2</w:t>
            </w:r>
          </w:p>
          <w:p w14:paraId="0C6D404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646C76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2</w:t>
            </w:r>
          </w:p>
        </w:tc>
        <w:tc>
          <w:tcPr>
            <w:tcW w:w="1156" w:type="pct"/>
          </w:tcPr>
          <w:p w14:paraId="745D2A7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3533D65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4</w:t>
            </w:r>
          </w:p>
          <w:p w14:paraId="20B3058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EE8B74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10CD175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70401B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C5963D1" w14:textId="77777777" w:rsidTr="00E82351">
        <w:trPr>
          <w:trHeight w:val="305"/>
        </w:trPr>
        <w:tc>
          <w:tcPr>
            <w:tcW w:w="179" w:type="pct"/>
          </w:tcPr>
          <w:p w14:paraId="54744E8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6</w:t>
            </w:r>
          </w:p>
        </w:tc>
        <w:tc>
          <w:tcPr>
            <w:tcW w:w="641" w:type="pct"/>
          </w:tcPr>
          <w:p w14:paraId="0CF63AB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3</w:t>
            </w:r>
          </w:p>
          <w:p w14:paraId="5D380B0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A0BBF0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3</w:t>
            </w:r>
          </w:p>
        </w:tc>
        <w:tc>
          <w:tcPr>
            <w:tcW w:w="1156" w:type="pct"/>
          </w:tcPr>
          <w:p w14:paraId="3FABF47D" w14:textId="77777777" w:rsidR="000979F5" w:rsidRPr="0078466D" w:rsidRDefault="000979F5" w:rsidP="00AA1B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з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мельный участок № 172 в квартале</w:t>
            </w:r>
            <w:r w:rsidR="00AA1B73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№ 288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</w:t>
            </w:r>
            <w:r w:rsidRPr="0078466D">
              <w:rPr>
                <w:sz w:val="22"/>
                <w:szCs w:val="22"/>
              </w:rPr>
              <w:t>у</w:t>
            </w:r>
            <w:r w:rsidRPr="0078466D">
              <w:rPr>
                <w:sz w:val="22"/>
                <w:szCs w:val="22"/>
              </w:rPr>
              <w:t>лировщиков, 1</w:t>
            </w:r>
          </w:p>
        </w:tc>
        <w:tc>
          <w:tcPr>
            <w:tcW w:w="628" w:type="pct"/>
          </w:tcPr>
          <w:p w14:paraId="42CF38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7</w:t>
            </w:r>
          </w:p>
          <w:p w14:paraId="22C2DE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8E644C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пер. Р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24E978A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BC5BFB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CBC043" w14:textId="77777777" w:rsidTr="00E82351">
        <w:trPr>
          <w:trHeight w:val="305"/>
        </w:trPr>
        <w:tc>
          <w:tcPr>
            <w:tcW w:w="179" w:type="pct"/>
          </w:tcPr>
          <w:p w14:paraId="6C571E9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7</w:t>
            </w:r>
          </w:p>
        </w:tc>
        <w:tc>
          <w:tcPr>
            <w:tcW w:w="641" w:type="pct"/>
          </w:tcPr>
          <w:p w14:paraId="653C921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14</w:t>
            </w:r>
          </w:p>
          <w:p w14:paraId="5FBE630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5EA3DD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12</w:t>
            </w:r>
          </w:p>
        </w:tc>
        <w:tc>
          <w:tcPr>
            <w:tcW w:w="1156" w:type="pct"/>
          </w:tcPr>
          <w:p w14:paraId="265243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lastRenderedPageBreak/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3D01121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80:16</w:t>
            </w:r>
          </w:p>
          <w:p w14:paraId="6D20537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C2F359B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0A283D7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ое</w:t>
            </w:r>
          </w:p>
        </w:tc>
        <w:tc>
          <w:tcPr>
            <w:tcW w:w="487" w:type="pct"/>
          </w:tcPr>
          <w:p w14:paraId="44CB0D5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60661139" w14:textId="77777777" w:rsidTr="00E82351">
        <w:trPr>
          <w:trHeight w:val="602"/>
        </w:trPr>
        <w:tc>
          <w:tcPr>
            <w:tcW w:w="179" w:type="pct"/>
          </w:tcPr>
          <w:p w14:paraId="6F9B954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88</w:t>
            </w:r>
          </w:p>
        </w:tc>
        <w:tc>
          <w:tcPr>
            <w:tcW w:w="641" w:type="pct"/>
          </w:tcPr>
          <w:p w14:paraId="3EBA441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6</w:t>
            </w:r>
          </w:p>
          <w:p w14:paraId="0AD41AD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615E80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66</w:t>
            </w:r>
          </w:p>
        </w:tc>
        <w:tc>
          <w:tcPr>
            <w:tcW w:w="1156" w:type="pct"/>
          </w:tcPr>
          <w:p w14:paraId="1172D9B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7E1709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0</w:t>
            </w:r>
          </w:p>
          <w:p w14:paraId="54D0E95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D95AE76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2252D39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E8CF37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6C656C" w:rsidRPr="0078466D" w14:paraId="7016B63D" w14:textId="77777777" w:rsidTr="00E82351">
        <w:trPr>
          <w:trHeight w:val="602"/>
        </w:trPr>
        <w:tc>
          <w:tcPr>
            <w:tcW w:w="179" w:type="pct"/>
          </w:tcPr>
          <w:p w14:paraId="46AF997D" w14:textId="77777777" w:rsidR="006C656C" w:rsidRPr="0078466D" w:rsidRDefault="00486F7D" w:rsidP="006C6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89</w:t>
            </w:r>
          </w:p>
        </w:tc>
        <w:tc>
          <w:tcPr>
            <w:tcW w:w="641" w:type="pct"/>
          </w:tcPr>
          <w:p w14:paraId="59A02BD2" w14:textId="77777777" w:rsidR="006C656C" w:rsidRPr="0078466D" w:rsidRDefault="006C656C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8</w:t>
            </w:r>
          </w:p>
          <w:p w14:paraId="70BE0834" w14:textId="77777777" w:rsidR="006C656C" w:rsidRPr="0078466D" w:rsidRDefault="006C656C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54DA8D4" w14:textId="77777777" w:rsidR="006C656C" w:rsidRPr="0078466D" w:rsidRDefault="006C656C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6" w:type="pct"/>
          </w:tcPr>
          <w:p w14:paraId="4F52A342" w14:textId="77777777" w:rsidR="006C656C" w:rsidRPr="0078466D" w:rsidRDefault="00983270" w:rsidP="00AA1B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6C656C" w:rsidRPr="0078466D">
              <w:rPr>
                <w:sz w:val="22"/>
                <w:szCs w:val="22"/>
              </w:rPr>
              <w:t xml:space="preserve"> город Новосибирск,</w:t>
            </w:r>
            <w:r w:rsidR="00AA1B73" w:rsidRPr="0078466D">
              <w:rPr>
                <w:sz w:val="22"/>
                <w:szCs w:val="22"/>
              </w:rPr>
              <w:br/>
            </w:r>
            <w:r w:rsidR="006C656C" w:rsidRPr="0078466D">
              <w:rPr>
                <w:sz w:val="22"/>
                <w:szCs w:val="22"/>
              </w:rPr>
              <w:t>пер</w:t>
            </w:r>
            <w:r w:rsidR="00AA1B73" w:rsidRPr="0078466D">
              <w:rPr>
                <w:sz w:val="22"/>
                <w:szCs w:val="22"/>
              </w:rPr>
              <w:t>.</w:t>
            </w:r>
            <w:r w:rsidR="006C656C" w:rsidRPr="0078466D">
              <w:rPr>
                <w:sz w:val="22"/>
                <w:szCs w:val="22"/>
              </w:rPr>
              <w:t xml:space="preserve"> Белухи</w:t>
            </w:r>
          </w:p>
        </w:tc>
        <w:tc>
          <w:tcPr>
            <w:tcW w:w="628" w:type="pct"/>
          </w:tcPr>
          <w:p w14:paraId="304DF770" w14:textId="77777777" w:rsidR="006C656C" w:rsidRPr="0078466D" w:rsidRDefault="006C656C" w:rsidP="006C656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3A1A6312" w14:textId="77777777" w:rsidR="006C656C" w:rsidRPr="0078466D" w:rsidRDefault="006C656C" w:rsidP="006C656C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21578C26" w14:textId="77777777" w:rsidR="006C656C" w:rsidRPr="0078466D" w:rsidRDefault="006C656C" w:rsidP="007846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36A842C8" w14:textId="77777777" w:rsidR="006C656C" w:rsidRPr="0078466D" w:rsidRDefault="006C656C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84813F4" w14:textId="77777777" w:rsidTr="00E82351">
        <w:trPr>
          <w:trHeight w:val="602"/>
        </w:trPr>
        <w:tc>
          <w:tcPr>
            <w:tcW w:w="179" w:type="pct"/>
            <w:vMerge w:val="restart"/>
          </w:tcPr>
          <w:p w14:paraId="325A3C3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0</w:t>
            </w:r>
          </w:p>
        </w:tc>
        <w:tc>
          <w:tcPr>
            <w:tcW w:w="641" w:type="pct"/>
            <w:vMerge w:val="restart"/>
          </w:tcPr>
          <w:p w14:paraId="4AC5062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39</w:t>
            </w:r>
          </w:p>
          <w:p w14:paraId="038945B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4444E8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2</w:t>
            </w:r>
          </w:p>
        </w:tc>
        <w:tc>
          <w:tcPr>
            <w:tcW w:w="1156" w:type="pct"/>
            <w:vMerge w:val="restart"/>
          </w:tcPr>
          <w:p w14:paraId="229F3B9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="00AA1B73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Белухи, на земельном участке расположено здание; кадастровый номер 54:35:071280:20; адрес: </w:t>
            </w:r>
            <w:r w:rsidRPr="0078466D">
              <w:rPr>
                <w:sz w:val="22"/>
                <w:szCs w:val="22"/>
              </w:rPr>
              <w:t>Ро</w:t>
            </w:r>
            <w:r w:rsidRPr="0078466D">
              <w:rPr>
                <w:sz w:val="22"/>
                <w:szCs w:val="22"/>
              </w:rPr>
              <w:t>с</w:t>
            </w:r>
            <w:r w:rsidRPr="0078466D">
              <w:rPr>
                <w:sz w:val="22"/>
                <w:szCs w:val="22"/>
              </w:rPr>
              <w:t>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лухи, 10</w:t>
            </w:r>
          </w:p>
        </w:tc>
        <w:tc>
          <w:tcPr>
            <w:tcW w:w="628" w:type="pct"/>
          </w:tcPr>
          <w:p w14:paraId="51BD1A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0</w:t>
            </w:r>
          </w:p>
          <w:p w14:paraId="5EA0C99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961AE7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13700A6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C4C5AE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1D0BE77" w14:textId="77777777" w:rsidTr="00E82351">
        <w:trPr>
          <w:trHeight w:val="602"/>
        </w:trPr>
        <w:tc>
          <w:tcPr>
            <w:tcW w:w="179" w:type="pct"/>
            <w:vMerge/>
          </w:tcPr>
          <w:p w14:paraId="70324EC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50532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35C718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C7C63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AFFDB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0</w:t>
            </w:r>
          </w:p>
          <w:p w14:paraId="2498EFA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A2E967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084E061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44BFA5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8292628" w14:textId="77777777" w:rsidTr="00E82351">
        <w:trPr>
          <w:trHeight w:val="291"/>
        </w:trPr>
        <w:tc>
          <w:tcPr>
            <w:tcW w:w="179" w:type="pct"/>
          </w:tcPr>
          <w:p w14:paraId="2027BEA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1</w:t>
            </w:r>
          </w:p>
        </w:tc>
        <w:tc>
          <w:tcPr>
            <w:tcW w:w="641" w:type="pct"/>
          </w:tcPr>
          <w:p w14:paraId="2FCA34A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1</w:t>
            </w:r>
          </w:p>
          <w:p w14:paraId="7B52F40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867EEE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7</w:t>
            </w:r>
          </w:p>
        </w:tc>
        <w:tc>
          <w:tcPr>
            <w:tcW w:w="1156" w:type="pct"/>
          </w:tcPr>
          <w:p w14:paraId="06450FA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. На земельном участке расположен инд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 xml:space="preserve">видуальный жилой дом по адресу: </w:t>
            </w: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, 2</w:t>
            </w:r>
          </w:p>
        </w:tc>
        <w:tc>
          <w:tcPr>
            <w:tcW w:w="628" w:type="pct"/>
          </w:tcPr>
          <w:p w14:paraId="227542B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5</w:t>
            </w:r>
          </w:p>
          <w:p w14:paraId="078C6A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0E90C0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777FBA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A30AB5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9E13EF9" w14:textId="77777777" w:rsidTr="001D24C1">
        <w:trPr>
          <w:trHeight w:val="299"/>
        </w:trPr>
        <w:tc>
          <w:tcPr>
            <w:tcW w:w="179" w:type="pct"/>
          </w:tcPr>
          <w:p w14:paraId="1DA99D6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2</w:t>
            </w:r>
          </w:p>
        </w:tc>
        <w:tc>
          <w:tcPr>
            <w:tcW w:w="641" w:type="pct"/>
          </w:tcPr>
          <w:p w14:paraId="0F076BB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42</w:t>
            </w:r>
          </w:p>
          <w:p w14:paraId="2ABBAD9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CFF1B1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631</w:t>
            </w:r>
          </w:p>
        </w:tc>
        <w:tc>
          <w:tcPr>
            <w:tcW w:w="1156" w:type="pct"/>
          </w:tcPr>
          <w:p w14:paraId="61C066F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Белухи, 12</w:t>
            </w:r>
          </w:p>
        </w:tc>
        <w:tc>
          <w:tcPr>
            <w:tcW w:w="628" w:type="pct"/>
          </w:tcPr>
          <w:p w14:paraId="2D3B624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0:28</w:t>
            </w:r>
          </w:p>
          <w:p w14:paraId="5A3544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89F7F5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29E426A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0AAF76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AA0DD6E" w14:textId="77777777" w:rsidTr="00E82351">
        <w:trPr>
          <w:trHeight w:val="960"/>
        </w:trPr>
        <w:tc>
          <w:tcPr>
            <w:tcW w:w="179" w:type="pct"/>
          </w:tcPr>
          <w:p w14:paraId="41399E2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3</w:t>
            </w:r>
          </w:p>
        </w:tc>
        <w:tc>
          <w:tcPr>
            <w:tcW w:w="641" w:type="pct"/>
          </w:tcPr>
          <w:p w14:paraId="5A75849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5:3</w:t>
            </w:r>
          </w:p>
          <w:p w14:paraId="696BFB0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E893C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28</w:t>
            </w:r>
          </w:p>
        </w:tc>
        <w:tc>
          <w:tcPr>
            <w:tcW w:w="1156" w:type="pct"/>
          </w:tcPr>
          <w:p w14:paraId="21D039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lastRenderedPageBreak/>
              <w:t xml:space="preserve">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1</w:t>
            </w:r>
          </w:p>
        </w:tc>
        <w:tc>
          <w:tcPr>
            <w:tcW w:w="628" w:type="pct"/>
          </w:tcPr>
          <w:p w14:paraId="4C38BC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285:5</w:t>
            </w:r>
          </w:p>
          <w:p w14:paraId="37943A29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C880A2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1</w:t>
            </w:r>
          </w:p>
        </w:tc>
        <w:tc>
          <w:tcPr>
            <w:tcW w:w="712" w:type="pct"/>
          </w:tcPr>
          <w:p w14:paraId="19F9D95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ое</w:t>
            </w:r>
          </w:p>
        </w:tc>
        <w:tc>
          <w:tcPr>
            <w:tcW w:w="487" w:type="pct"/>
          </w:tcPr>
          <w:p w14:paraId="2114161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CFC8F03" w14:textId="77777777" w:rsidTr="00E82351">
        <w:trPr>
          <w:trHeight w:val="960"/>
        </w:trPr>
        <w:tc>
          <w:tcPr>
            <w:tcW w:w="179" w:type="pct"/>
          </w:tcPr>
          <w:p w14:paraId="285B93B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194</w:t>
            </w:r>
          </w:p>
        </w:tc>
        <w:tc>
          <w:tcPr>
            <w:tcW w:w="641" w:type="pct"/>
          </w:tcPr>
          <w:p w14:paraId="5C3E834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5:4</w:t>
            </w:r>
          </w:p>
          <w:p w14:paraId="653F5D0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AE01F9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5</w:t>
            </w:r>
          </w:p>
        </w:tc>
        <w:tc>
          <w:tcPr>
            <w:tcW w:w="1156" w:type="pct"/>
          </w:tcPr>
          <w:p w14:paraId="1328EC7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рзистов, на земельном учас</w:t>
            </w:r>
            <w:r w:rsidR="000979F5" w:rsidRPr="0078466D">
              <w:rPr>
                <w:sz w:val="22"/>
                <w:szCs w:val="22"/>
              </w:rPr>
              <w:t>т</w:t>
            </w:r>
            <w:r w:rsidR="000979F5" w:rsidRPr="0078466D">
              <w:rPr>
                <w:sz w:val="22"/>
                <w:szCs w:val="22"/>
              </w:rPr>
              <w:t>ке расположен индивидуальный ж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лой дом, 20</w:t>
            </w:r>
          </w:p>
        </w:tc>
        <w:tc>
          <w:tcPr>
            <w:tcW w:w="628" w:type="pct"/>
          </w:tcPr>
          <w:p w14:paraId="2403D6A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85:7</w:t>
            </w:r>
          </w:p>
          <w:p w14:paraId="424E036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5E57E9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A1B7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  <w:t>пер.</w:t>
            </w:r>
            <w:r w:rsidR="000979F5" w:rsidRPr="0078466D">
              <w:rPr>
                <w:sz w:val="22"/>
                <w:szCs w:val="22"/>
              </w:rPr>
              <w:t xml:space="preserve"> Морз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12" w:type="pct"/>
          </w:tcPr>
          <w:p w14:paraId="1036C14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FA1606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4923FA" w14:textId="77777777" w:rsidTr="00E82351">
        <w:trPr>
          <w:trHeight w:val="589"/>
        </w:trPr>
        <w:tc>
          <w:tcPr>
            <w:tcW w:w="179" w:type="pct"/>
          </w:tcPr>
          <w:p w14:paraId="50072B0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5</w:t>
            </w:r>
          </w:p>
        </w:tc>
        <w:tc>
          <w:tcPr>
            <w:tcW w:w="641" w:type="pct"/>
          </w:tcPr>
          <w:p w14:paraId="3E0A633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</w:t>
            </w:r>
          </w:p>
          <w:p w14:paraId="2F8D0D3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14202A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72</w:t>
            </w:r>
          </w:p>
        </w:tc>
        <w:tc>
          <w:tcPr>
            <w:tcW w:w="1156" w:type="pct"/>
          </w:tcPr>
          <w:p w14:paraId="6C6D8A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8" w:type="pct"/>
          </w:tcPr>
          <w:p w14:paraId="415601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2</w:t>
            </w:r>
          </w:p>
          <w:p w14:paraId="1B823B7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E3048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4D50C16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E18538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85C930" w14:textId="77777777" w:rsidTr="00E82351">
        <w:trPr>
          <w:trHeight w:val="589"/>
        </w:trPr>
        <w:tc>
          <w:tcPr>
            <w:tcW w:w="179" w:type="pct"/>
            <w:vMerge w:val="restart"/>
          </w:tcPr>
          <w:p w14:paraId="6EF6280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6</w:t>
            </w:r>
          </w:p>
        </w:tc>
        <w:tc>
          <w:tcPr>
            <w:tcW w:w="641" w:type="pct"/>
            <w:vMerge w:val="restart"/>
          </w:tcPr>
          <w:p w14:paraId="746A784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4</w:t>
            </w:r>
          </w:p>
          <w:p w14:paraId="3394E64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72530B5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7</w:t>
            </w:r>
          </w:p>
        </w:tc>
        <w:tc>
          <w:tcPr>
            <w:tcW w:w="1156" w:type="pct"/>
            <w:vMerge w:val="restart"/>
          </w:tcPr>
          <w:p w14:paraId="76E6980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0763A1A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4</w:t>
            </w:r>
          </w:p>
          <w:p w14:paraId="143D84C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71B522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0E2AB0A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6C7C96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3159F6" w14:textId="77777777" w:rsidTr="00035F61">
        <w:trPr>
          <w:trHeight w:val="158"/>
        </w:trPr>
        <w:tc>
          <w:tcPr>
            <w:tcW w:w="179" w:type="pct"/>
            <w:vMerge/>
          </w:tcPr>
          <w:p w14:paraId="6C83F1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CCE1AE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9E9EAD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DE381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BDD202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9</w:t>
            </w:r>
          </w:p>
          <w:p w14:paraId="1D278A9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10FC26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46D75A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A1B7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  <w:t>пер.</w:t>
            </w:r>
            <w:r w:rsidR="000979F5" w:rsidRPr="0078466D">
              <w:rPr>
                <w:sz w:val="22"/>
                <w:szCs w:val="22"/>
              </w:rPr>
              <w:t xml:space="preserve">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6646C28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7" w:type="pct"/>
          </w:tcPr>
          <w:p w14:paraId="43A0DC5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D296D1E" w14:textId="77777777" w:rsidTr="00E82351">
        <w:trPr>
          <w:trHeight w:val="589"/>
        </w:trPr>
        <w:tc>
          <w:tcPr>
            <w:tcW w:w="179" w:type="pct"/>
            <w:vMerge/>
          </w:tcPr>
          <w:p w14:paraId="3954E4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8DD02D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1C21AE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E8E662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7F2EC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5</w:t>
            </w:r>
          </w:p>
          <w:p w14:paraId="2D5DF8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907385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7508E81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гараж, назначение: нежилое</w:t>
            </w:r>
          </w:p>
        </w:tc>
        <w:tc>
          <w:tcPr>
            <w:tcW w:w="487" w:type="pct"/>
          </w:tcPr>
          <w:p w14:paraId="71BDE5E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A1FDDA" w14:textId="77777777" w:rsidTr="001D24C1">
        <w:tc>
          <w:tcPr>
            <w:tcW w:w="179" w:type="pct"/>
          </w:tcPr>
          <w:p w14:paraId="594BD32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7</w:t>
            </w:r>
          </w:p>
        </w:tc>
        <w:tc>
          <w:tcPr>
            <w:tcW w:w="641" w:type="pct"/>
          </w:tcPr>
          <w:p w14:paraId="4CF0E61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5</w:t>
            </w:r>
          </w:p>
          <w:p w14:paraId="50B81FE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2ABC99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2</w:t>
            </w:r>
          </w:p>
        </w:tc>
        <w:tc>
          <w:tcPr>
            <w:tcW w:w="1156" w:type="pct"/>
          </w:tcPr>
          <w:p w14:paraId="536076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36ACEB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8</w:t>
            </w:r>
          </w:p>
          <w:p w14:paraId="22C5F4B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F48BC4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446C06C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F4CB3F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F35F390" w14:textId="77777777" w:rsidTr="001D24C1">
        <w:tc>
          <w:tcPr>
            <w:tcW w:w="179" w:type="pct"/>
            <w:vMerge w:val="restart"/>
          </w:tcPr>
          <w:p w14:paraId="2D94614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8</w:t>
            </w:r>
          </w:p>
        </w:tc>
        <w:tc>
          <w:tcPr>
            <w:tcW w:w="641" w:type="pct"/>
            <w:vMerge w:val="restart"/>
          </w:tcPr>
          <w:p w14:paraId="306576E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6</w:t>
            </w:r>
          </w:p>
          <w:p w14:paraId="3F90458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1CC8274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679</w:t>
            </w:r>
          </w:p>
        </w:tc>
        <w:tc>
          <w:tcPr>
            <w:tcW w:w="1156" w:type="pct"/>
            <w:vMerge w:val="restart"/>
          </w:tcPr>
          <w:p w14:paraId="4598BE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lastRenderedPageBreak/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0FCA01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15:17</w:t>
            </w:r>
          </w:p>
          <w:p w14:paraId="539E7CDE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229263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7FABF67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объект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31A9E4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5725B7E4" w14:textId="77777777" w:rsidTr="00E82351">
        <w:trPr>
          <w:trHeight w:val="960"/>
        </w:trPr>
        <w:tc>
          <w:tcPr>
            <w:tcW w:w="179" w:type="pct"/>
            <w:vMerge/>
          </w:tcPr>
          <w:p w14:paraId="43CDAD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494AE6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6F2EC6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063D62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11A77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0</w:t>
            </w:r>
          </w:p>
          <w:p w14:paraId="3F7A3A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F21E4B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/1</w:t>
            </w:r>
          </w:p>
        </w:tc>
        <w:tc>
          <w:tcPr>
            <w:tcW w:w="712" w:type="pct"/>
          </w:tcPr>
          <w:p w14:paraId="62502BB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8A96F7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4673E3C" w14:textId="77777777" w:rsidTr="00E82351">
        <w:trPr>
          <w:trHeight w:val="960"/>
        </w:trPr>
        <w:tc>
          <w:tcPr>
            <w:tcW w:w="179" w:type="pct"/>
          </w:tcPr>
          <w:p w14:paraId="5D0C7E3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99</w:t>
            </w:r>
          </w:p>
        </w:tc>
        <w:tc>
          <w:tcPr>
            <w:tcW w:w="641" w:type="pct"/>
          </w:tcPr>
          <w:p w14:paraId="4353F74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8</w:t>
            </w:r>
          </w:p>
          <w:p w14:paraId="07412D3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A705E1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5</w:t>
            </w:r>
          </w:p>
        </w:tc>
        <w:tc>
          <w:tcPr>
            <w:tcW w:w="1156" w:type="pct"/>
          </w:tcPr>
          <w:p w14:paraId="73D65A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0152C3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2</w:t>
            </w:r>
          </w:p>
          <w:p w14:paraId="5F132D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DB575C3" w14:textId="77777777" w:rsidR="000979F5" w:rsidRPr="0078466D" w:rsidRDefault="00F50795" w:rsidP="00A37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="00A37363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3573BE2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45322B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945B55F" w14:textId="77777777" w:rsidTr="00E82351">
        <w:trPr>
          <w:trHeight w:val="291"/>
        </w:trPr>
        <w:tc>
          <w:tcPr>
            <w:tcW w:w="179" w:type="pct"/>
          </w:tcPr>
          <w:p w14:paraId="37CB84C0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0</w:t>
            </w:r>
          </w:p>
        </w:tc>
        <w:tc>
          <w:tcPr>
            <w:tcW w:w="641" w:type="pct"/>
          </w:tcPr>
          <w:p w14:paraId="15B0847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9</w:t>
            </w:r>
          </w:p>
          <w:p w14:paraId="2FD633A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7885B8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8</w:t>
            </w:r>
          </w:p>
        </w:tc>
        <w:tc>
          <w:tcPr>
            <w:tcW w:w="1156" w:type="pct"/>
          </w:tcPr>
          <w:p w14:paraId="552BCC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0C549D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6</w:t>
            </w:r>
          </w:p>
          <w:p w14:paraId="2528B0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50F82C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5F196F5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DD0AB3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9A02295" w14:textId="77777777" w:rsidTr="00E82351">
        <w:trPr>
          <w:trHeight w:val="960"/>
        </w:trPr>
        <w:tc>
          <w:tcPr>
            <w:tcW w:w="179" w:type="pct"/>
          </w:tcPr>
          <w:p w14:paraId="024BED8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1</w:t>
            </w:r>
          </w:p>
        </w:tc>
        <w:tc>
          <w:tcPr>
            <w:tcW w:w="641" w:type="pct"/>
          </w:tcPr>
          <w:p w14:paraId="35E4432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0</w:t>
            </w:r>
          </w:p>
          <w:p w14:paraId="10F1640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797FD4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8</w:t>
            </w:r>
          </w:p>
        </w:tc>
        <w:tc>
          <w:tcPr>
            <w:tcW w:w="1156" w:type="pct"/>
          </w:tcPr>
          <w:p w14:paraId="3CDC22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64339B6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3</w:t>
            </w:r>
          </w:p>
          <w:p w14:paraId="2ADECE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0B4957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3736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A37363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6AD6C16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BC5AD8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F93FE7B" w14:textId="77777777" w:rsidTr="00E82351">
        <w:trPr>
          <w:trHeight w:val="960"/>
        </w:trPr>
        <w:tc>
          <w:tcPr>
            <w:tcW w:w="179" w:type="pct"/>
          </w:tcPr>
          <w:p w14:paraId="0F5BB3F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2</w:t>
            </w:r>
          </w:p>
        </w:tc>
        <w:tc>
          <w:tcPr>
            <w:tcW w:w="641" w:type="pct"/>
          </w:tcPr>
          <w:p w14:paraId="4C135B0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1</w:t>
            </w:r>
          </w:p>
          <w:p w14:paraId="1D96F42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3215E4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4</w:t>
            </w:r>
          </w:p>
        </w:tc>
        <w:tc>
          <w:tcPr>
            <w:tcW w:w="1156" w:type="pct"/>
          </w:tcPr>
          <w:p w14:paraId="72298E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lastRenderedPageBreak/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</w:tcPr>
          <w:p w14:paraId="3F400E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15:15</w:t>
            </w:r>
          </w:p>
          <w:p w14:paraId="1775F00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285BEC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7FF5367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D36EFA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9F35C6" w14:textId="77777777" w:rsidTr="002B3521">
        <w:tc>
          <w:tcPr>
            <w:tcW w:w="179" w:type="pct"/>
          </w:tcPr>
          <w:p w14:paraId="2B968C6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03</w:t>
            </w:r>
          </w:p>
        </w:tc>
        <w:tc>
          <w:tcPr>
            <w:tcW w:w="641" w:type="pct"/>
          </w:tcPr>
          <w:p w14:paraId="4995FFF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2</w:t>
            </w:r>
          </w:p>
          <w:p w14:paraId="1A89CD2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38FEE8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94</w:t>
            </w:r>
          </w:p>
        </w:tc>
        <w:tc>
          <w:tcPr>
            <w:tcW w:w="1156" w:type="pct"/>
          </w:tcPr>
          <w:p w14:paraId="33BF05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424CFD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0</w:t>
            </w:r>
          </w:p>
          <w:p w14:paraId="1EACCF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68E4E8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7C68545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9791EC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467F11" w14:textId="77777777" w:rsidTr="00E82351">
        <w:trPr>
          <w:trHeight w:val="960"/>
        </w:trPr>
        <w:tc>
          <w:tcPr>
            <w:tcW w:w="179" w:type="pct"/>
          </w:tcPr>
          <w:p w14:paraId="64DED99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4</w:t>
            </w:r>
          </w:p>
        </w:tc>
        <w:tc>
          <w:tcPr>
            <w:tcW w:w="641" w:type="pct"/>
          </w:tcPr>
          <w:p w14:paraId="544DC4C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3</w:t>
            </w:r>
          </w:p>
          <w:p w14:paraId="4682E11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602A8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1</w:t>
            </w:r>
          </w:p>
        </w:tc>
        <w:tc>
          <w:tcPr>
            <w:tcW w:w="1156" w:type="pct"/>
          </w:tcPr>
          <w:p w14:paraId="4F0102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з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 xml:space="preserve">мельный участок № 75 в квартале </w:t>
            </w:r>
            <w:r w:rsidR="00A37363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№ 288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тажников, 5</w:t>
            </w:r>
          </w:p>
        </w:tc>
        <w:tc>
          <w:tcPr>
            <w:tcW w:w="628" w:type="pct"/>
          </w:tcPr>
          <w:p w14:paraId="74BC3EE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34</w:t>
            </w:r>
          </w:p>
          <w:p w14:paraId="74C5E84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76BD243" w14:textId="77777777" w:rsidR="000979F5" w:rsidRPr="0078466D" w:rsidRDefault="00A37363" w:rsidP="00A37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2E6E4DA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8A5B61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BCA3691" w14:textId="77777777" w:rsidTr="00327C3D">
        <w:trPr>
          <w:trHeight w:val="960"/>
        </w:trPr>
        <w:tc>
          <w:tcPr>
            <w:tcW w:w="179" w:type="pct"/>
            <w:tcBorders>
              <w:bottom w:val="single" w:sz="4" w:space="0" w:color="auto"/>
            </w:tcBorders>
          </w:tcPr>
          <w:p w14:paraId="7385A7A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5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97DDB3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14</w:t>
            </w:r>
          </w:p>
          <w:p w14:paraId="1C50426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E0F0B7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88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323846C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33FFF2A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3</w:t>
            </w:r>
          </w:p>
          <w:p w14:paraId="7D0C80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639E2F3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685338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F17B6B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8917277" w14:textId="77777777" w:rsidTr="00327C3D">
        <w:trPr>
          <w:trHeight w:val="960"/>
        </w:trPr>
        <w:tc>
          <w:tcPr>
            <w:tcW w:w="179" w:type="pct"/>
            <w:tcBorders>
              <w:bottom w:val="single" w:sz="4" w:space="0" w:color="auto"/>
            </w:tcBorders>
          </w:tcPr>
          <w:p w14:paraId="279C44A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6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102645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20:1</w:t>
            </w:r>
          </w:p>
          <w:p w14:paraId="43CFC4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4A1294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77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05B83F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3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0872E89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20:4</w:t>
            </w:r>
          </w:p>
          <w:p w14:paraId="3B50DC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82885A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3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59B248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BD4AA2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9DC0F9" w14:textId="77777777" w:rsidTr="00327C3D">
        <w:trPr>
          <w:trHeight w:val="960"/>
        </w:trPr>
        <w:tc>
          <w:tcPr>
            <w:tcW w:w="179" w:type="pct"/>
            <w:tcBorders>
              <w:top w:val="single" w:sz="4" w:space="0" w:color="auto"/>
            </w:tcBorders>
          </w:tcPr>
          <w:p w14:paraId="0EE10B3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7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6A77D12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20:3</w:t>
            </w:r>
          </w:p>
          <w:p w14:paraId="119F003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1BD8D37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65</w:t>
            </w:r>
          </w:p>
        </w:tc>
        <w:tc>
          <w:tcPr>
            <w:tcW w:w="1156" w:type="pct"/>
            <w:tcBorders>
              <w:top w:val="single" w:sz="4" w:space="0" w:color="auto"/>
            </w:tcBorders>
          </w:tcPr>
          <w:p w14:paraId="683461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lastRenderedPageBreak/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Регулировщиков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3C7F08F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20:5</w:t>
            </w:r>
          </w:p>
          <w:p w14:paraId="70883E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35CFD3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пер. Регулировщ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00E2A83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125C5E6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934728C" w14:textId="77777777" w:rsidTr="00276998">
        <w:trPr>
          <w:trHeight w:val="158"/>
        </w:trPr>
        <w:tc>
          <w:tcPr>
            <w:tcW w:w="179" w:type="pct"/>
            <w:vMerge w:val="restart"/>
          </w:tcPr>
          <w:p w14:paraId="4B0100F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641" w:type="pct"/>
            <w:vMerge w:val="restart"/>
          </w:tcPr>
          <w:p w14:paraId="008EC03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</w:t>
            </w:r>
          </w:p>
          <w:p w14:paraId="7F702E6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DB1295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1,3</w:t>
            </w:r>
          </w:p>
        </w:tc>
        <w:tc>
          <w:tcPr>
            <w:tcW w:w="1156" w:type="pct"/>
            <w:vMerge w:val="restart"/>
          </w:tcPr>
          <w:p w14:paraId="608CDB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1</w:t>
            </w:r>
          </w:p>
        </w:tc>
        <w:tc>
          <w:tcPr>
            <w:tcW w:w="628" w:type="pct"/>
          </w:tcPr>
          <w:p w14:paraId="16D0B43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0</w:t>
            </w:r>
          </w:p>
          <w:p w14:paraId="5F9DF6E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A159E6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1</w:t>
            </w:r>
          </w:p>
        </w:tc>
        <w:tc>
          <w:tcPr>
            <w:tcW w:w="712" w:type="pct"/>
          </w:tcPr>
          <w:p w14:paraId="3A6A04B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043EEF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5F4FBEF" w14:textId="77777777" w:rsidTr="00E82351">
        <w:trPr>
          <w:trHeight w:val="960"/>
        </w:trPr>
        <w:tc>
          <w:tcPr>
            <w:tcW w:w="179" w:type="pct"/>
            <w:vMerge/>
          </w:tcPr>
          <w:p w14:paraId="0C1B2A6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9362DC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E85D60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F7166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C6886E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04</w:t>
            </w:r>
          </w:p>
          <w:p w14:paraId="010C810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7BE77B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41031AE5" w14:textId="6DC2CD87" w:rsidR="000979F5" w:rsidRPr="0078466D" w:rsidRDefault="000979F5" w:rsidP="002769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A37363"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к </w:t>
            </w:r>
            <w:r w:rsidR="00A37363" w:rsidRPr="0078466D">
              <w:rPr>
                <w:color w:val="000000" w:themeColor="text1"/>
                <w:sz w:val="22"/>
                <w:szCs w:val="22"/>
              </w:rPr>
              <w:t>жилому дому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Высоковоль</w:t>
            </w:r>
            <w:r w:rsidRPr="0078466D">
              <w:rPr>
                <w:color w:val="000000" w:themeColor="text1"/>
                <w:sz w:val="22"/>
                <w:szCs w:val="22"/>
              </w:rPr>
              <w:t>т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="00276998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035F61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51, назначение: 10.3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ализации</w:t>
            </w:r>
          </w:p>
        </w:tc>
        <w:tc>
          <w:tcPr>
            <w:tcW w:w="487" w:type="pct"/>
          </w:tcPr>
          <w:p w14:paraId="2F2B94B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5407081" w14:textId="77777777" w:rsidTr="00E82351">
        <w:trPr>
          <w:trHeight w:val="960"/>
        </w:trPr>
        <w:tc>
          <w:tcPr>
            <w:tcW w:w="179" w:type="pct"/>
          </w:tcPr>
          <w:p w14:paraId="1271D64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09</w:t>
            </w:r>
          </w:p>
        </w:tc>
        <w:tc>
          <w:tcPr>
            <w:tcW w:w="641" w:type="pct"/>
          </w:tcPr>
          <w:p w14:paraId="3436C64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</w:t>
            </w:r>
          </w:p>
          <w:p w14:paraId="3460584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F2732C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7</w:t>
            </w:r>
          </w:p>
        </w:tc>
        <w:tc>
          <w:tcPr>
            <w:tcW w:w="1156" w:type="pct"/>
          </w:tcPr>
          <w:p w14:paraId="4DD48C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8</w:t>
            </w:r>
          </w:p>
        </w:tc>
        <w:tc>
          <w:tcPr>
            <w:tcW w:w="628" w:type="pct"/>
          </w:tcPr>
          <w:p w14:paraId="6E2D8C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51</w:t>
            </w:r>
          </w:p>
          <w:p w14:paraId="647D62A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93DECBE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а, город Нов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с</w:t>
            </w:r>
            <w:r w:rsidR="00A37363" w:rsidRPr="0078466D">
              <w:rPr>
                <w:sz w:val="22"/>
                <w:szCs w:val="22"/>
              </w:rPr>
              <w:t>ибирск, пер.</w:t>
            </w:r>
            <w:r w:rsidR="000979F5" w:rsidRPr="0078466D">
              <w:rPr>
                <w:sz w:val="22"/>
                <w:szCs w:val="22"/>
              </w:rPr>
              <w:t xml:space="preserve"> Монтажн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ков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17B0139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8EC1DC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45F1D57" w14:textId="77777777" w:rsidTr="008C4F00">
        <w:trPr>
          <w:trHeight w:val="158"/>
        </w:trPr>
        <w:tc>
          <w:tcPr>
            <w:tcW w:w="179" w:type="pct"/>
          </w:tcPr>
          <w:p w14:paraId="4428EAB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0</w:t>
            </w:r>
          </w:p>
        </w:tc>
        <w:tc>
          <w:tcPr>
            <w:tcW w:w="641" w:type="pct"/>
          </w:tcPr>
          <w:p w14:paraId="70C05C7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</w:t>
            </w:r>
          </w:p>
          <w:p w14:paraId="1EA75A9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54ABF9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7</w:t>
            </w:r>
          </w:p>
        </w:tc>
        <w:tc>
          <w:tcPr>
            <w:tcW w:w="1156" w:type="pct"/>
          </w:tcPr>
          <w:p w14:paraId="6FA536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302DCDD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6</w:t>
            </w:r>
          </w:p>
          <w:p w14:paraId="683E03E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E2960A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046CEF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23C74F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094B70D" w14:textId="77777777" w:rsidTr="0073424B">
        <w:trPr>
          <w:trHeight w:val="680"/>
        </w:trPr>
        <w:tc>
          <w:tcPr>
            <w:tcW w:w="179" w:type="pct"/>
          </w:tcPr>
          <w:p w14:paraId="0FF559A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1</w:t>
            </w:r>
          </w:p>
        </w:tc>
        <w:tc>
          <w:tcPr>
            <w:tcW w:w="641" w:type="pct"/>
          </w:tcPr>
          <w:p w14:paraId="527CA38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4</w:t>
            </w:r>
          </w:p>
          <w:p w14:paraId="129B09D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0D4C6E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1</w:t>
            </w:r>
          </w:p>
        </w:tc>
        <w:tc>
          <w:tcPr>
            <w:tcW w:w="1156" w:type="pct"/>
          </w:tcPr>
          <w:p w14:paraId="5DE08C2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дивидуальный жилой дом (не заве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 xml:space="preserve">шенный строительством)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ентира: </w:t>
            </w:r>
            <w:r w:rsidR="00983270" w:rsidRPr="0078466D">
              <w:rPr>
                <w:sz w:val="22"/>
                <w:szCs w:val="22"/>
              </w:rPr>
              <w:t>Российская Федерация, Н</w:t>
            </w:r>
            <w:r w:rsidR="00983270" w:rsidRPr="0078466D">
              <w:rPr>
                <w:sz w:val="22"/>
                <w:szCs w:val="22"/>
              </w:rPr>
              <w:t>о</w:t>
            </w:r>
            <w:r w:rsidR="00983270" w:rsidRPr="0078466D">
              <w:rPr>
                <w:sz w:val="22"/>
                <w:szCs w:val="22"/>
              </w:rPr>
              <w:t>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бирск, пер. Монтажников</w:t>
            </w:r>
          </w:p>
        </w:tc>
        <w:tc>
          <w:tcPr>
            <w:tcW w:w="628" w:type="pct"/>
          </w:tcPr>
          <w:p w14:paraId="0A6D790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9</w:t>
            </w:r>
          </w:p>
          <w:p w14:paraId="24C8D89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82AB50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а</w:t>
            </w:r>
          </w:p>
        </w:tc>
        <w:tc>
          <w:tcPr>
            <w:tcW w:w="712" w:type="pct"/>
          </w:tcPr>
          <w:p w14:paraId="2970D8D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93C7D0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CE9371" w14:textId="77777777" w:rsidTr="00E82351">
        <w:trPr>
          <w:trHeight w:val="575"/>
        </w:trPr>
        <w:tc>
          <w:tcPr>
            <w:tcW w:w="179" w:type="pct"/>
          </w:tcPr>
          <w:p w14:paraId="743F5B3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641" w:type="pct"/>
          </w:tcPr>
          <w:p w14:paraId="3D9A4F1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6</w:t>
            </w:r>
          </w:p>
          <w:p w14:paraId="63D96C4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71C368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5</w:t>
            </w:r>
          </w:p>
        </w:tc>
        <w:tc>
          <w:tcPr>
            <w:tcW w:w="1156" w:type="pct"/>
          </w:tcPr>
          <w:p w14:paraId="006515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41076E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4</w:t>
            </w:r>
          </w:p>
          <w:p w14:paraId="5532AD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4418476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30835C3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A74758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90E406" w14:textId="77777777" w:rsidTr="00BD0C1C">
        <w:tc>
          <w:tcPr>
            <w:tcW w:w="179" w:type="pct"/>
          </w:tcPr>
          <w:p w14:paraId="2FFB1B2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3</w:t>
            </w:r>
          </w:p>
        </w:tc>
        <w:tc>
          <w:tcPr>
            <w:tcW w:w="641" w:type="pct"/>
          </w:tcPr>
          <w:p w14:paraId="4F4CD35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7</w:t>
            </w:r>
          </w:p>
          <w:p w14:paraId="5153E72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AD882E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4</w:t>
            </w:r>
          </w:p>
        </w:tc>
        <w:tc>
          <w:tcPr>
            <w:tcW w:w="1156" w:type="pct"/>
          </w:tcPr>
          <w:p w14:paraId="7F221A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5A6455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6</w:t>
            </w:r>
          </w:p>
          <w:p w14:paraId="56440A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B5F3B4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3736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A37363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5F7206B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478278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CD7CA08" w14:textId="77777777" w:rsidTr="00E82351">
        <w:trPr>
          <w:trHeight w:val="960"/>
        </w:trPr>
        <w:tc>
          <w:tcPr>
            <w:tcW w:w="179" w:type="pct"/>
          </w:tcPr>
          <w:p w14:paraId="5188715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4</w:t>
            </w:r>
          </w:p>
        </w:tc>
        <w:tc>
          <w:tcPr>
            <w:tcW w:w="641" w:type="pct"/>
          </w:tcPr>
          <w:p w14:paraId="7A70715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8</w:t>
            </w:r>
          </w:p>
          <w:p w14:paraId="46B9FDE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84DC61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5</w:t>
            </w:r>
          </w:p>
        </w:tc>
        <w:tc>
          <w:tcPr>
            <w:tcW w:w="1156" w:type="pct"/>
          </w:tcPr>
          <w:p w14:paraId="0AB5CF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7BD600D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1</w:t>
            </w:r>
          </w:p>
          <w:p w14:paraId="5BEC0CE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9B6F17A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4A5A91B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F94DC6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7C6ABCC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5D6E8FB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5</w:t>
            </w:r>
          </w:p>
        </w:tc>
        <w:tc>
          <w:tcPr>
            <w:tcW w:w="641" w:type="pct"/>
            <w:vMerge w:val="restart"/>
          </w:tcPr>
          <w:p w14:paraId="758C2E2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9</w:t>
            </w:r>
          </w:p>
          <w:p w14:paraId="1DD383B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567176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8</w:t>
            </w:r>
          </w:p>
        </w:tc>
        <w:tc>
          <w:tcPr>
            <w:tcW w:w="1156" w:type="pct"/>
            <w:vMerge w:val="restart"/>
          </w:tcPr>
          <w:p w14:paraId="59E09B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18C8288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35105</w:t>
            </w:r>
          </w:p>
          <w:p w14:paraId="51C89D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83E419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2767CC80" w14:textId="022568EE" w:rsidR="000979F5" w:rsidRPr="0078466D" w:rsidRDefault="000979F5" w:rsidP="00BD0C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по пер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Вы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овольтн</w:t>
            </w:r>
            <w:r w:rsidR="00BD0C1C">
              <w:rPr>
                <w:color w:val="000000" w:themeColor="text1"/>
                <w:sz w:val="22"/>
                <w:szCs w:val="22"/>
              </w:rPr>
              <w:t>ому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, 1, 3, </w:t>
            </w:r>
            <w:r w:rsidR="00A37363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Высоковольтн</w:t>
            </w:r>
            <w:r w:rsidR="00BD0C1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51, назначе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</w:t>
            </w:r>
          </w:p>
        </w:tc>
        <w:tc>
          <w:tcPr>
            <w:tcW w:w="487" w:type="pct"/>
          </w:tcPr>
          <w:p w14:paraId="541D014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9874544" w14:textId="77777777" w:rsidTr="00E82351">
        <w:trPr>
          <w:trHeight w:val="808"/>
        </w:trPr>
        <w:tc>
          <w:tcPr>
            <w:tcW w:w="179" w:type="pct"/>
            <w:vMerge/>
          </w:tcPr>
          <w:p w14:paraId="1BB9BB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F554A7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61721E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07C97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6C24CA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8</w:t>
            </w:r>
          </w:p>
          <w:p w14:paraId="2703B8E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4D93C2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2CE4790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40406D7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1FBBB4" w14:textId="77777777" w:rsidTr="004D46E0">
        <w:tc>
          <w:tcPr>
            <w:tcW w:w="179" w:type="pct"/>
            <w:vMerge w:val="restart"/>
          </w:tcPr>
          <w:p w14:paraId="15790F6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6</w:t>
            </w:r>
          </w:p>
        </w:tc>
        <w:tc>
          <w:tcPr>
            <w:tcW w:w="641" w:type="pct"/>
            <w:vMerge w:val="restart"/>
          </w:tcPr>
          <w:p w14:paraId="6050CA1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0</w:t>
            </w:r>
          </w:p>
          <w:p w14:paraId="1666C9B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0559C7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6</w:t>
            </w:r>
          </w:p>
        </w:tc>
        <w:tc>
          <w:tcPr>
            <w:tcW w:w="1156" w:type="pct"/>
            <w:vMerge w:val="restart"/>
          </w:tcPr>
          <w:p w14:paraId="6F606E66" w14:textId="102D02A3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з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мельный участок № 71в</w:t>
            </w:r>
            <w:r w:rsidR="005C0326">
              <w:rPr>
                <w:sz w:val="22"/>
                <w:szCs w:val="22"/>
              </w:rPr>
              <w:t>,</w:t>
            </w:r>
            <w:r w:rsidRPr="0078466D">
              <w:rPr>
                <w:sz w:val="22"/>
                <w:szCs w:val="22"/>
              </w:rPr>
              <w:t xml:space="preserve"> кв. № 288-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lastRenderedPageBreak/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пер. Монтажников, 12</w:t>
            </w:r>
          </w:p>
        </w:tc>
        <w:tc>
          <w:tcPr>
            <w:tcW w:w="628" w:type="pct"/>
          </w:tcPr>
          <w:p w14:paraId="617831D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15:31</w:t>
            </w:r>
          </w:p>
          <w:p w14:paraId="5B1D1E2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71BCE7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</w:t>
            </w:r>
            <w:r w:rsidR="00A37363" w:rsidRPr="0078466D">
              <w:rPr>
                <w:sz w:val="22"/>
                <w:szCs w:val="22"/>
              </w:rPr>
              <w:t xml:space="preserve">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A37363" w:rsidRPr="0078466D">
              <w:rPr>
                <w:sz w:val="22"/>
                <w:szCs w:val="22"/>
              </w:rPr>
              <w:t>пер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50CB5E9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4F9117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9837FEE" w14:textId="77777777" w:rsidTr="004D46E0">
        <w:tc>
          <w:tcPr>
            <w:tcW w:w="179" w:type="pct"/>
            <w:vMerge/>
          </w:tcPr>
          <w:p w14:paraId="1670A81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AECF03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6EC9575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D2940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7296DE7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6</w:t>
            </w:r>
          </w:p>
          <w:p w14:paraId="20E15B4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77FAA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15D6B6A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объект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92AC99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2AE98915" w14:textId="77777777" w:rsidTr="005C0326">
        <w:tc>
          <w:tcPr>
            <w:tcW w:w="179" w:type="pct"/>
          </w:tcPr>
          <w:p w14:paraId="34CF8AC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17</w:t>
            </w:r>
          </w:p>
        </w:tc>
        <w:tc>
          <w:tcPr>
            <w:tcW w:w="641" w:type="pct"/>
          </w:tcPr>
          <w:p w14:paraId="190AD7E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1</w:t>
            </w:r>
          </w:p>
          <w:p w14:paraId="500A28F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0D34AD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70</w:t>
            </w:r>
          </w:p>
        </w:tc>
        <w:tc>
          <w:tcPr>
            <w:tcW w:w="1156" w:type="pct"/>
          </w:tcPr>
          <w:p w14:paraId="34EB57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439ACFF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5</w:t>
            </w:r>
          </w:p>
          <w:p w14:paraId="2527F3E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8C54E06" w14:textId="77777777" w:rsidR="000979F5" w:rsidRPr="0078466D" w:rsidRDefault="00A37363" w:rsidP="00A37363">
            <w:pPr>
              <w:jc w:val="both"/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</w:t>
            </w:r>
            <w:r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144EF2E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3C86C25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8A4A148" w14:textId="77777777" w:rsidTr="00E82351">
        <w:trPr>
          <w:trHeight w:val="305"/>
        </w:trPr>
        <w:tc>
          <w:tcPr>
            <w:tcW w:w="179" w:type="pct"/>
          </w:tcPr>
          <w:p w14:paraId="5C3CA299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8</w:t>
            </w:r>
          </w:p>
        </w:tc>
        <w:tc>
          <w:tcPr>
            <w:tcW w:w="641" w:type="pct"/>
          </w:tcPr>
          <w:p w14:paraId="1D36BBB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2</w:t>
            </w:r>
          </w:p>
          <w:p w14:paraId="57CC708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905364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5</w:t>
            </w:r>
          </w:p>
        </w:tc>
        <w:tc>
          <w:tcPr>
            <w:tcW w:w="1156" w:type="pct"/>
          </w:tcPr>
          <w:p w14:paraId="3800B9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0EE7D6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15</w:t>
            </w:r>
          </w:p>
          <w:p w14:paraId="6F1872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7E0020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07B9D74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F847C6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9975BE" w14:textId="77777777" w:rsidTr="00E82351">
        <w:trPr>
          <w:trHeight w:val="788"/>
        </w:trPr>
        <w:tc>
          <w:tcPr>
            <w:tcW w:w="179" w:type="pct"/>
          </w:tcPr>
          <w:p w14:paraId="7ECC0D5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19</w:t>
            </w:r>
          </w:p>
        </w:tc>
        <w:tc>
          <w:tcPr>
            <w:tcW w:w="641" w:type="pct"/>
          </w:tcPr>
          <w:p w14:paraId="75298A3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7</w:t>
            </w:r>
          </w:p>
          <w:p w14:paraId="55A758B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004038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3</w:t>
            </w:r>
          </w:p>
        </w:tc>
        <w:tc>
          <w:tcPr>
            <w:tcW w:w="1156" w:type="pct"/>
          </w:tcPr>
          <w:p w14:paraId="05084D1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2A81B57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2</w:t>
            </w:r>
          </w:p>
          <w:p w14:paraId="4D1C18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9F370D7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1B3CC0A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4B854CA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3F4B760" w14:textId="77777777" w:rsidTr="00E82351">
        <w:trPr>
          <w:trHeight w:val="562"/>
        </w:trPr>
        <w:tc>
          <w:tcPr>
            <w:tcW w:w="179" w:type="pct"/>
          </w:tcPr>
          <w:p w14:paraId="5046C1E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0</w:t>
            </w:r>
          </w:p>
        </w:tc>
        <w:tc>
          <w:tcPr>
            <w:tcW w:w="641" w:type="pct"/>
          </w:tcPr>
          <w:p w14:paraId="4588B5F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52</w:t>
            </w:r>
          </w:p>
          <w:p w14:paraId="28BAC8A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0AFD64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1156" w:type="pct"/>
          </w:tcPr>
          <w:p w14:paraId="14BB489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</w:p>
        </w:tc>
        <w:tc>
          <w:tcPr>
            <w:tcW w:w="628" w:type="pct"/>
          </w:tcPr>
          <w:p w14:paraId="6FDBAB0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93E23C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3FEEA411" w14:textId="77777777" w:rsidR="000979F5" w:rsidRPr="0078466D" w:rsidRDefault="000979F5" w:rsidP="0078466D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4118EAC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BF67459" w14:textId="77777777" w:rsidTr="008C4F00">
        <w:tc>
          <w:tcPr>
            <w:tcW w:w="179" w:type="pct"/>
          </w:tcPr>
          <w:p w14:paraId="0E2BD637" w14:textId="77777777" w:rsidR="000979F5" w:rsidRPr="0078466D" w:rsidRDefault="00486F7D" w:rsidP="00F458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1</w:t>
            </w:r>
          </w:p>
        </w:tc>
        <w:tc>
          <w:tcPr>
            <w:tcW w:w="641" w:type="pct"/>
          </w:tcPr>
          <w:p w14:paraId="42C5A4A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53</w:t>
            </w:r>
          </w:p>
          <w:p w14:paraId="334AFFC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F44207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4</w:t>
            </w:r>
          </w:p>
        </w:tc>
        <w:tc>
          <w:tcPr>
            <w:tcW w:w="1156" w:type="pct"/>
          </w:tcPr>
          <w:p w14:paraId="539EF3B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пер. Монтажников</w:t>
            </w:r>
          </w:p>
        </w:tc>
        <w:tc>
          <w:tcPr>
            <w:tcW w:w="628" w:type="pct"/>
          </w:tcPr>
          <w:p w14:paraId="13F77B1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38</w:t>
            </w:r>
          </w:p>
          <w:p w14:paraId="1839ADC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7CD246D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AA1B7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13FB681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ED4921F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373588" w14:textId="77777777" w:rsidTr="004D46E0">
        <w:tc>
          <w:tcPr>
            <w:tcW w:w="179" w:type="pct"/>
          </w:tcPr>
          <w:p w14:paraId="28DA3FF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2</w:t>
            </w:r>
          </w:p>
        </w:tc>
        <w:tc>
          <w:tcPr>
            <w:tcW w:w="641" w:type="pct"/>
          </w:tcPr>
          <w:p w14:paraId="57D3D09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</w:t>
            </w:r>
          </w:p>
          <w:p w14:paraId="73F570F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9FAA9B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8</w:t>
            </w:r>
          </w:p>
        </w:tc>
        <w:tc>
          <w:tcPr>
            <w:tcW w:w="1156" w:type="pct"/>
          </w:tcPr>
          <w:p w14:paraId="104D952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зд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ние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Черемхо</w:t>
            </w:r>
            <w:r w:rsidRPr="0078466D">
              <w:rPr>
                <w:sz w:val="22"/>
                <w:szCs w:val="22"/>
              </w:rPr>
              <w:t>в</w:t>
            </w:r>
            <w:r w:rsidRPr="0078466D">
              <w:rPr>
                <w:sz w:val="22"/>
                <w:szCs w:val="22"/>
              </w:rPr>
              <w:lastRenderedPageBreak/>
              <w:t>ская, 20</w:t>
            </w:r>
          </w:p>
        </w:tc>
        <w:tc>
          <w:tcPr>
            <w:tcW w:w="628" w:type="pct"/>
          </w:tcPr>
          <w:p w14:paraId="0B5F60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35:27</w:t>
            </w:r>
          </w:p>
          <w:p w14:paraId="650F2A9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1E2E830" w14:textId="77777777" w:rsidR="000979F5" w:rsidRPr="0078466D" w:rsidRDefault="00F50795" w:rsidP="00A37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ул</w:t>
            </w:r>
            <w:r w:rsidR="00A37363" w:rsidRPr="0078466D">
              <w:rPr>
                <w:sz w:val="22"/>
                <w:szCs w:val="22"/>
              </w:rPr>
              <w:t xml:space="preserve">. </w:t>
            </w:r>
            <w:r w:rsidR="000979F5" w:rsidRPr="0078466D">
              <w:rPr>
                <w:sz w:val="22"/>
                <w:szCs w:val="22"/>
              </w:rPr>
              <w:t>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ремховск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712" w:type="pct"/>
          </w:tcPr>
          <w:p w14:paraId="48F2256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агазин), назначение: нежилое</w:t>
            </w:r>
          </w:p>
        </w:tc>
        <w:tc>
          <w:tcPr>
            <w:tcW w:w="487" w:type="pct"/>
          </w:tcPr>
          <w:p w14:paraId="0C926B9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F8658F1" w14:textId="77777777" w:rsidTr="005C0326">
        <w:trPr>
          <w:trHeight w:val="680"/>
        </w:trPr>
        <w:tc>
          <w:tcPr>
            <w:tcW w:w="179" w:type="pct"/>
          </w:tcPr>
          <w:p w14:paraId="290D97E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23</w:t>
            </w:r>
          </w:p>
        </w:tc>
        <w:tc>
          <w:tcPr>
            <w:tcW w:w="641" w:type="pct"/>
          </w:tcPr>
          <w:p w14:paraId="0988FED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5</w:t>
            </w:r>
          </w:p>
          <w:p w14:paraId="67A53EF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96E7BA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3</w:t>
            </w:r>
          </w:p>
        </w:tc>
        <w:tc>
          <w:tcPr>
            <w:tcW w:w="1156" w:type="pct"/>
          </w:tcPr>
          <w:p w14:paraId="2E8A86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6</w:t>
            </w:r>
          </w:p>
        </w:tc>
        <w:tc>
          <w:tcPr>
            <w:tcW w:w="628" w:type="pct"/>
          </w:tcPr>
          <w:p w14:paraId="134EAF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2</w:t>
            </w:r>
          </w:p>
          <w:p w14:paraId="4CBB536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97B103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11294B7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84022DC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CFE3774" w14:textId="77777777" w:rsidTr="00E82351">
        <w:trPr>
          <w:trHeight w:val="960"/>
        </w:trPr>
        <w:tc>
          <w:tcPr>
            <w:tcW w:w="179" w:type="pct"/>
          </w:tcPr>
          <w:p w14:paraId="700EFBA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4</w:t>
            </w:r>
          </w:p>
        </w:tc>
        <w:tc>
          <w:tcPr>
            <w:tcW w:w="641" w:type="pct"/>
          </w:tcPr>
          <w:p w14:paraId="09DA0BC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6</w:t>
            </w:r>
          </w:p>
          <w:p w14:paraId="0D032C9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DD3298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74</w:t>
            </w:r>
          </w:p>
        </w:tc>
        <w:tc>
          <w:tcPr>
            <w:tcW w:w="1156" w:type="pct"/>
          </w:tcPr>
          <w:p w14:paraId="38EDC7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гл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151081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5</w:t>
            </w:r>
          </w:p>
          <w:p w14:paraId="354A71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3E0F9D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37363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68DC697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AC6F051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98F89F4" w14:textId="77777777" w:rsidTr="00E82351">
        <w:trPr>
          <w:trHeight w:val="305"/>
        </w:trPr>
        <w:tc>
          <w:tcPr>
            <w:tcW w:w="179" w:type="pct"/>
          </w:tcPr>
          <w:p w14:paraId="6FA249D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5</w:t>
            </w:r>
          </w:p>
        </w:tc>
        <w:tc>
          <w:tcPr>
            <w:tcW w:w="641" w:type="pct"/>
          </w:tcPr>
          <w:p w14:paraId="3FF86C5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8</w:t>
            </w:r>
          </w:p>
          <w:p w14:paraId="3861235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195A35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5</w:t>
            </w:r>
          </w:p>
        </w:tc>
        <w:tc>
          <w:tcPr>
            <w:tcW w:w="1156" w:type="pct"/>
          </w:tcPr>
          <w:p w14:paraId="64A8E9B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Ч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8</w:t>
            </w:r>
          </w:p>
        </w:tc>
        <w:tc>
          <w:tcPr>
            <w:tcW w:w="628" w:type="pct"/>
          </w:tcPr>
          <w:p w14:paraId="3F1A335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3</w:t>
            </w:r>
          </w:p>
          <w:p w14:paraId="6B31A3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A572CE4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12" w:type="pct"/>
          </w:tcPr>
          <w:p w14:paraId="2D620BC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2569DEA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8A1BE1A" w14:textId="77777777" w:rsidTr="00674200">
        <w:trPr>
          <w:trHeight w:val="583"/>
        </w:trPr>
        <w:tc>
          <w:tcPr>
            <w:tcW w:w="179" w:type="pct"/>
          </w:tcPr>
          <w:p w14:paraId="42AC34F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6</w:t>
            </w:r>
          </w:p>
        </w:tc>
        <w:tc>
          <w:tcPr>
            <w:tcW w:w="641" w:type="pct"/>
          </w:tcPr>
          <w:p w14:paraId="637829E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9</w:t>
            </w:r>
          </w:p>
          <w:p w14:paraId="13ECD57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FC61FC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6</w:t>
            </w:r>
          </w:p>
        </w:tc>
        <w:tc>
          <w:tcPr>
            <w:tcW w:w="1156" w:type="pct"/>
          </w:tcPr>
          <w:p w14:paraId="6EBEF9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гл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а</w:t>
            </w:r>
          </w:p>
        </w:tc>
        <w:tc>
          <w:tcPr>
            <w:tcW w:w="628" w:type="pct"/>
          </w:tcPr>
          <w:p w14:paraId="2F6552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1</w:t>
            </w:r>
          </w:p>
          <w:p w14:paraId="5D09669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CB236C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а</w:t>
            </w:r>
          </w:p>
        </w:tc>
        <w:tc>
          <w:tcPr>
            <w:tcW w:w="712" w:type="pct"/>
          </w:tcPr>
          <w:p w14:paraId="6BEB59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EE52AA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052FBF" w14:textId="77777777" w:rsidTr="004D46E0">
        <w:tc>
          <w:tcPr>
            <w:tcW w:w="179" w:type="pct"/>
          </w:tcPr>
          <w:p w14:paraId="7006D43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7</w:t>
            </w:r>
          </w:p>
        </w:tc>
        <w:tc>
          <w:tcPr>
            <w:tcW w:w="641" w:type="pct"/>
          </w:tcPr>
          <w:p w14:paraId="5107599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0</w:t>
            </w:r>
          </w:p>
          <w:p w14:paraId="2205684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47D2A0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16</w:t>
            </w:r>
          </w:p>
        </w:tc>
        <w:tc>
          <w:tcPr>
            <w:tcW w:w="1156" w:type="pct"/>
          </w:tcPr>
          <w:p w14:paraId="10C233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052C36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4</w:t>
            </w:r>
          </w:p>
          <w:p w14:paraId="0C43584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E9F124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078E2B1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 xml:space="preserve">Наименование: </w:t>
            </w:r>
            <w:r w:rsidR="008A07AC"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74186C7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F5B8EFD" w14:textId="77777777" w:rsidTr="00E82351">
        <w:trPr>
          <w:trHeight w:val="730"/>
        </w:trPr>
        <w:tc>
          <w:tcPr>
            <w:tcW w:w="179" w:type="pct"/>
          </w:tcPr>
          <w:p w14:paraId="2A05A69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28</w:t>
            </w:r>
          </w:p>
        </w:tc>
        <w:tc>
          <w:tcPr>
            <w:tcW w:w="641" w:type="pct"/>
          </w:tcPr>
          <w:p w14:paraId="35D5313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1</w:t>
            </w:r>
          </w:p>
          <w:p w14:paraId="4ECE11E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292901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8</w:t>
            </w:r>
          </w:p>
        </w:tc>
        <w:tc>
          <w:tcPr>
            <w:tcW w:w="1156" w:type="pct"/>
          </w:tcPr>
          <w:p w14:paraId="5BAF41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</w:t>
            </w:r>
          </w:p>
        </w:tc>
        <w:tc>
          <w:tcPr>
            <w:tcW w:w="628" w:type="pct"/>
          </w:tcPr>
          <w:p w14:paraId="6D815D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9</w:t>
            </w:r>
          </w:p>
          <w:p w14:paraId="16F710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F38592C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4FC1BD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693CE3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6555C6C" w14:textId="77777777" w:rsidTr="00E82351">
        <w:trPr>
          <w:trHeight w:val="730"/>
        </w:trPr>
        <w:tc>
          <w:tcPr>
            <w:tcW w:w="179" w:type="pct"/>
          </w:tcPr>
          <w:p w14:paraId="76896CC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29</w:t>
            </w:r>
          </w:p>
        </w:tc>
        <w:tc>
          <w:tcPr>
            <w:tcW w:w="641" w:type="pct"/>
          </w:tcPr>
          <w:p w14:paraId="111F0BA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</w:t>
            </w:r>
          </w:p>
          <w:p w14:paraId="6F0EB4C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23AD99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68</w:t>
            </w:r>
          </w:p>
        </w:tc>
        <w:tc>
          <w:tcPr>
            <w:tcW w:w="1156" w:type="pct"/>
          </w:tcPr>
          <w:p w14:paraId="46BB3E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1850959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7</w:t>
            </w:r>
          </w:p>
          <w:p w14:paraId="66868D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2EF5FAF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4436A3E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7F3A9AE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5AB6B04" w14:textId="77777777" w:rsidTr="00E82351">
        <w:trPr>
          <w:trHeight w:val="589"/>
        </w:trPr>
        <w:tc>
          <w:tcPr>
            <w:tcW w:w="179" w:type="pct"/>
          </w:tcPr>
          <w:p w14:paraId="13C7603F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0</w:t>
            </w:r>
          </w:p>
        </w:tc>
        <w:tc>
          <w:tcPr>
            <w:tcW w:w="641" w:type="pct"/>
          </w:tcPr>
          <w:p w14:paraId="62C40F8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4</w:t>
            </w:r>
          </w:p>
          <w:p w14:paraId="1694823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A53449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2</w:t>
            </w:r>
          </w:p>
        </w:tc>
        <w:tc>
          <w:tcPr>
            <w:tcW w:w="1156" w:type="pct"/>
          </w:tcPr>
          <w:p w14:paraId="477BA7A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6DDAA39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6</w:t>
            </w:r>
          </w:p>
          <w:p w14:paraId="77C33C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7E7DC6B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34FFC18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52B0048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5F26989" w14:textId="77777777" w:rsidTr="00674200">
        <w:tc>
          <w:tcPr>
            <w:tcW w:w="179" w:type="pct"/>
          </w:tcPr>
          <w:p w14:paraId="5C355177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1</w:t>
            </w:r>
          </w:p>
        </w:tc>
        <w:tc>
          <w:tcPr>
            <w:tcW w:w="641" w:type="pct"/>
          </w:tcPr>
          <w:p w14:paraId="04833A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5</w:t>
            </w:r>
          </w:p>
          <w:p w14:paraId="3961FBF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F0BFCD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3</w:t>
            </w:r>
          </w:p>
        </w:tc>
        <w:tc>
          <w:tcPr>
            <w:tcW w:w="1156" w:type="pct"/>
          </w:tcPr>
          <w:p w14:paraId="09EF69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гл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</w:t>
            </w:r>
          </w:p>
        </w:tc>
        <w:tc>
          <w:tcPr>
            <w:tcW w:w="628" w:type="pct"/>
          </w:tcPr>
          <w:p w14:paraId="40BD587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8</w:t>
            </w:r>
          </w:p>
          <w:p w14:paraId="3AF7BFD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D88A467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0E17EDD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470B421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A658425" w14:textId="77777777" w:rsidTr="004D46E0">
        <w:tc>
          <w:tcPr>
            <w:tcW w:w="179" w:type="pct"/>
          </w:tcPr>
          <w:p w14:paraId="0FC75AB4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2</w:t>
            </w:r>
          </w:p>
        </w:tc>
        <w:tc>
          <w:tcPr>
            <w:tcW w:w="641" w:type="pct"/>
          </w:tcPr>
          <w:p w14:paraId="6DEF6C2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5</w:t>
            </w:r>
          </w:p>
          <w:p w14:paraId="1514056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C2125E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33</w:t>
            </w:r>
          </w:p>
        </w:tc>
        <w:tc>
          <w:tcPr>
            <w:tcW w:w="1156" w:type="pct"/>
          </w:tcPr>
          <w:p w14:paraId="5EB7D9B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, на земельном участке расположен многоквартирный дом, 4</w:t>
            </w:r>
          </w:p>
        </w:tc>
        <w:tc>
          <w:tcPr>
            <w:tcW w:w="628" w:type="pct"/>
          </w:tcPr>
          <w:p w14:paraId="4E27662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10</w:t>
            </w:r>
          </w:p>
          <w:p w14:paraId="5886632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6975EA2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681649E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A1E606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C62CAA8" w14:textId="77777777" w:rsidTr="004D46E0">
        <w:tc>
          <w:tcPr>
            <w:tcW w:w="179" w:type="pct"/>
          </w:tcPr>
          <w:p w14:paraId="638B5DC6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3</w:t>
            </w:r>
          </w:p>
        </w:tc>
        <w:tc>
          <w:tcPr>
            <w:tcW w:w="641" w:type="pct"/>
          </w:tcPr>
          <w:p w14:paraId="7499691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6</w:t>
            </w:r>
          </w:p>
          <w:p w14:paraId="3C609FD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1E1063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156" w:type="pct"/>
          </w:tcPr>
          <w:p w14:paraId="10B9847E" w14:textId="2429A95A" w:rsidR="000979F5" w:rsidRPr="0078466D" w:rsidRDefault="00983270" w:rsidP="005910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</w:t>
            </w:r>
            <w:r w:rsidR="005910D6">
              <w:rPr>
                <w:sz w:val="22"/>
                <w:szCs w:val="22"/>
              </w:rPr>
              <w:t> </w:t>
            </w:r>
            <w:r w:rsidR="000979F5" w:rsidRPr="0078466D">
              <w:rPr>
                <w:sz w:val="22"/>
                <w:szCs w:val="22"/>
              </w:rPr>
              <w:t>Угловая, 3</w:t>
            </w:r>
          </w:p>
        </w:tc>
        <w:tc>
          <w:tcPr>
            <w:tcW w:w="628" w:type="pct"/>
          </w:tcPr>
          <w:p w14:paraId="381C94F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247</w:t>
            </w:r>
          </w:p>
          <w:p w14:paraId="3B8A99B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F391711" w14:textId="77777777" w:rsidR="000979F5" w:rsidRPr="0078466D" w:rsidRDefault="00F50795" w:rsidP="008A07AC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</w:t>
            </w:r>
            <w:r w:rsidR="008A07AC" w:rsidRPr="0078466D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Углов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5C36C97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CDC598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7E7544B" w14:textId="77777777" w:rsidTr="004D46E0">
        <w:tc>
          <w:tcPr>
            <w:tcW w:w="179" w:type="pct"/>
          </w:tcPr>
          <w:p w14:paraId="25058798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641" w:type="pct"/>
          </w:tcPr>
          <w:p w14:paraId="602F8FBC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35</w:t>
            </w:r>
          </w:p>
          <w:p w14:paraId="1BA9FE0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3825CF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75</w:t>
            </w:r>
          </w:p>
        </w:tc>
        <w:tc>
          <w:tcPr>
            <w:tcW w:w="1156" w:type="pct"/>
          </w:tcPr>
          <w:p w14:paraId="1B35E34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628" w:type="pct"/>
          </w:tcPr>
          <w:p w14:paraId="7D5BCE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0:11</w:t>
            </w:r>
          </w:p>
          <w:p w14:paraId="460C78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76E4B53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0D4C96B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E3E524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C00F924" w14:textId="77777777" w:rsidTr="00E82351">
        <w:trPr>
          <w:trHeight w:val="716"/>
        </w:trPr>
        <w:tc>
          <w:tcPr>
            <w:tcW w:w="179" w:type="pct"/>
            <w:vMerge w:val="restart"/>
          </w:tcPr>
          <w:p w14:paraId="1099ADAC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5</w:t>
            </w:r>
          </w:p>
        </w:tc>
        <w:tc>
          <w:tcPr>
            <w:tcW w:w="641" w:type="pct"/>
            <w:vMerge w:val="restart"/>
          </w:tcPr>
          <w:p w14:paraId="72A84C9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4</w:t>
            </w:r>
          </w:p>
          <w:p w14:paraId="3D8F240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766256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910</w:t>
            </w:r>
          </w:p>
        </w:tc>
        <w:tc>
          <w:tcPr>
            <w:tcW w:w="1156" w:type="pct"/>
            <w:vMerge w:val="restart"/>
          </w:tcPr>
          <w:p w14:paraId="64B5490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8" w:type="pct"/>
          </w:tcPr>
          <w:p w14:paraId="19BFEB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22</w:t>
            </w:r>
          </w:p>
          <w:p w14:paraId="72A983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C360C82" w14:textId="77777777" w:rsidR="000979F5" w:rsidRPr="0078466D" w:rsidRDefault="008A07AC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</w:t>
            </w:r>
            <w:r w:rsidRPr="0078466D">
              <w:rPr>
                <w:sz w:val="22"/>
                <w:szCs w:val="22"/>
              </w:rPr>
              <w:t>ибирск, О</w:t>
            </w:r>
            <w:r w:rsidRPr="0078466D">
              <w:rPr>
                <w:sz w:val="22"/>
                <w:szCs w:val="22"/>
              </w:rPr>
              <w:t>к</w:t>
            </w:r>
            <w:r w:rsidRPr="0078466D">
              <w:rPr>
                <w:sz w:val="22"/>
                <w:szCs w:val="22"/>
              </w:rPr>
              <w:t xml:space="preserve">тябрьский район, </w:t>
            </w:r>
            <w:r w:rsidRPr="0078466D">
              <w:rPr>
                <w:sz w:val="22"/>
                <w:szCs w:val="22"/>
              </w:rPr>
              <w:br/>
              <w:t>ул.</w:t>
            </w:r>
            <w:r w:rsidR="000979F5" w:rsidRPr="0078466D">
              <w:rPr>
                <w:sz w:val="22"/>
                <w:szCs w:val="22"/>
              </w:rPr>
              <w:t xml:space="preserve">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708ABE1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административное), назначение: нежилое</w:t>
            </w:r>
          </w:p>
        </w:tc>
        <w:tc>
          <w:tcPr>
            <w:tcW w:w="487" w:type="pct"/>
          </w:tcPr>
          <w:p w14:paraId="15ABD46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BA44F0" w14:textId="77777777" w:rsidTr="00E82351">
        <w:trPr>
          <w:trHeight w:val="960"/>
        </w:trPr>
        <w:tc>
          <w:tcPr>
            <w:tcW w:w="179" w:type="pct"/>
            <w:vMerge/>
          </w:tcPr>
          <w:p w14:paraId="4C62C5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451D0E1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1C6FF09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</w:tcPr>
          <w:p w14:paraId="5A32D80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B977E7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DDC160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F456F7E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55D31F05" w14:textId="29FD3CAC" w:rsidR="000979F5" w:rsidRPr="0078466D" w:rsidRDefault="000979F5" w:rsidP="005910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5910D6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5910D6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305225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трубоп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одного транспорта</w:t>
            </w:r>
          </w:p>
        </w:tc>
        <w:tc>
          <w:tcPr>
            <w:tcW w:w="487" w:type="pct"/>
          </w:tcPr>
          <w:p w14:paraId="1F59F28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04F3C7C" w14:textId="77777777" w:rsidTr="00E82351">
        <w:trPr>
          <w:trHeight w:val="960"/>
        </w:trPr>
        <w:tc>
          <w:tcPr>
            <w:tcW w:w="179" w:type="pct"/>
            <w:vMerge/>
          </w:tcPr>
          <w:p w14:paraId="7CF39CD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8D5461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8EEB39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</w:tcPr>
          <w:p w14:paraId="186CED3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5D541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3876</w:t>
            </w:r>
          </w:p>
          <w:p w14:paraId="01485C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01A670C" w14:textId="53FA6F95" w:rsidR="000979F5" w:rsidRPr="0078466D" w:rsidRDefault="00F50795" w:rsidP="005910D6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</w:t>
            </w:r>
            <w:r w:rsidR="005910D6">
              <w:rPr>
                <w:sz w:val="22"/>
                <w:szCs w:val="22"/>
              </w:rPr>
              <w:t>. </w:t>
            </w:r>
            <w:r w:rsidR="000979F5" w:rsidRPr="0078466D">
              <w:rPr>
                <w:sz w:val="22"/>
                <w:szCs w:val="22"/>
              </w:rPr>
              <w:t>Угловая</w:t>
            </w:r>
          </w:p>
        </w:tc>
        <w:tc>
          <w:tcPr>
            <w:tcW w:w="712" w:type="pct"/>
          </w:tcPr>
          <w:p w14:paraId="1FF00D88" w14:textId="4085ED74" w:rsidR="000979F5" w:rsidRPr="0078466D" w:rsidRDefault="000979F5" w:rsidP="005910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от 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5910D6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по ул. Уг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="005910D6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ул. Узлов</w:t>
            </w:r>
            <w:r w:rsidR="005910D6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с вводами в жилой дом </w:t>
            </w:r>
            <w:r w:rsidR="005910D6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Узлов</w:t>
            </w:r>
            <w:r w:rsidR="005910D6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8/1, назначение: 10</w:t>
            </w:r>
            <w:r w:rsidR="005910D6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10D6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5743D50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3D1B086" w14:textId="77777777" w:rsidTr="00432182">
        <w:tc>
          <w:tcPr>
            <w:tcW w:w="179" w:type="pct"/>
            <w:vMerge w:val="restart"/>
            <w:tcBorders>
              <w:bottom w:val="single" w:sz="4" w:space="0" w:color="auto"/>
            </w:tcBorders>
          </w:tcPr>
          <w:p w14:paraId="5AD058EE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6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05F0944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6</w:t>
            </w:r>
          </w:p>
          <w:p w14:paraId="79753E4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tcBorders>
              <w:bottom w:val="single" w:sz="4" w:space="0" w:color="auto"/>
            </w:tcBorders>
          </w:tcPr>
          <w:p w14:paraId="21E25B5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00</w:t>
            </w:r>
          </w:p>
        </w:tc>
        <w:tc>
          <w:tcPr>
            <w:tcW w:w="1156" w:type="pct"/>
            <w:vMerge w:val="restart"/>
            <w:tcBorders>
              <w:bottom w:val="single" w:sz="4" w:space="0" w:color="auto"/>
            </w:tcBorders>
          </w:tcPr>
          <w:p w14:paraId="03D7121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6CDCDA8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7</w:t>
            </w:r>
          </w:p>
          <w:p w14:paraId="6FB7A03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728B3D77" w14:textId="5818CC4B" w:rsidR="000979F5" w:rsidRPr="0078466D" w:rsidRDefault="00983270" w:rsidP="005910D6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8A07A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Октябрьский район, ул.</w:t>
            </w:r>
            <w:r w:rsidR="005910D6">
              <w:rPr>
                <w:sz w:val="22"/>
                <w:szCs w:val="22"/>
              </w:rPr>
              <w:t> </w:t>
            </w:r>
            <w:r w:rsidR="000979F5" w:rsidRPr="0078466D">
              <w:rPr>
                <w:sz w:val="22"/>
                <w:szCs w:val="22"/>
              </w:rPr>
              <w:t>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/1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2C2016E" w14:textId="3E5DECF9" w:rsidR="000979F5" w:rsidRPr="0078466D" w:rsidRDefault="000979F5" w:rsidP="00416D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 9 – </w:t>
            </w:r>
            <w:r w:rsidRPr="0078466D">
              <w:rPr>
                <w:color w:val="000000" w:themeColor="text1"/>
                <w:sz w:val="22"/>
                <w:szCs w:val="22"/>
              </w:rPr>
              <w:t>12</w:t>
            </w:r>
            <w:r w:rsidR="00416DC2">
              <w:rPr>
                <w:color w:val="000000" w:themeColor="text1"/>
                <w:sz w:val="22"/>
                <w:szCs w:val="22"/>
              </w:rPr>
              <w:t>-</w:t>
            </w:r>
            <w:r w:rsidRPr="0078466D">
              <w:rPr>
                <w:color w:val="000000" w:themeColor="text1"/>
                <w:sz w:val="22"/>
                <w:szCs w:val="22"/>
              </w:rPr>
              <w:t>этажный жилой дом с помещениями общ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ственного назначения, автостоянкой, назн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чение: 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ный дом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7BDB4E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FC3F6DD" w14:textId="77777777" w:rsidTr="00432182">
        <w:tc>
          <w:tcPr>
            <w:tcW w:w="179" w:type="pct"/>
            <w:vMerge/>
          </w:tcPr>
          <w:p w14:paraId="2E6DDD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7E1A74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6DB5165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</w:tcPr>
          <w:p w14:paraId="16CE5A2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56612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37E4051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1A351B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181B816" w14:textId="1D0F9D86" w:rsidR="000979F5" w:rsidRPr="0078466D" w:rsidRDefault="000979F5" w:rsidP="00416D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="00416DC2">
              <w:rPr>
                <w:color w:val="000000" w:themeColor="text1"/>
                <w:sz w:val="22"/>
                <w:szCs w:val="22"/>
              </w:rPr>
              <w:t xml:space="preserve">по ул. </w:t>
            </w:r>
            <w:proofErr w:type="gramStart"/>
            <w:r w:rsidR="00416DC2">
              <w:rPr>
                <w:color w:val="000000" w:themeColor="text1"/>
                <w:sz w:val="22"/>
                <w:szCs w:val="22"/>
              </w:rPr>
              <w:t>Пешеходной</w:t>
            </w:r>
            <w:proofErr w:type="gramEnd"/>
            <w:r w:rsidR="008658D1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lastRenderedPageBreak/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587FF41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</w:tr>
      <w:tr w:rsidR="000979F5" w:rsidRPr="0078466D" w14:paraId="7D8A36E3" w14:textId="77777777" w:rsidTr="00432182">
        <w:tc>
          <w:tcPr>
            <w:tcW w:w="179" w:type="pct"/>
            <w:vMerge/>
          </w:tcPr>
          <w:p w14:paraId="5BE254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4C9DE6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F65DEA0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Merge/>
          </w:tcPr>
          <w:p w14:paraId="221A655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9AF4D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3876</w:t>
            </w:r>
          </w:p>
          <w:p w14:paraId="054EEA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F956DAA" w14:textId="77777777" w:rsidR="000979F5" w:rsidRPr="0078466D" w:rsidRDefault="00F50795" w:rsidP="00AB0DF4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</w:t>
            </w:r>
            <w:r w:rsidR="00AB0DF4" w:rsidRPr="0078466D">
              <w:rPr>
                <w:sz w:val="22"/>
                <w:szCs w:val="22"/>
              </w:rPr>
              <w:t xml:space="preserve">. </w:t>
            </w:r>
            <w:r w:rsidR="000979F5" w:rsidRPr="0078466D">
              <w:rPr>
                <w:sz w:val="22"/>
                <w:szCs w:val="22"/>
              </w:rPr>
              <w:t>Угловая</w:t>
            </w:r>
          </w:p>
        </w:tc>
        <w:tc>
          <w:tcPr>
            <w:tcW w:w="712" w:type="pct"/>
          </w:tcPr>
          <w:p w14:paraId="629CE7E0" w14:textId="14D8BAFC" w:rsidR="000979F5" w:rsidRPr="0078466D" w:rsidRDefault="000979F5" w:rsidP="0090119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от 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90119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по ул. Уг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="0090119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ул. Узлов</w:t>
            </w:r>
            <w:r w:rsidR="0090119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с вводами в жилой дом </w:t>
            </w:r>
            <w:r w:rsidR="0090119C">
              <w:rPr>
                <w:color w:val="000000" w:themeColor="text1"/>
                <w:sz w:val="22"/>
                <w:szCs w:val="22"/>
              </w:rPr>
              <w:t>по</w:t>
            </w:r>
            <w:r w:rsidR="008658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ул. Узлов</w:t>
            </w:r>
            <w:r w:rsidR="0090119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8/1, назначение: 10</w:t>
            </w:r>
            <w:r w:rsidR="0090119C">
              <w:rPr>
                <w:color w:val="000000" w:themeColor="text1"/>
                <w:sz w:val="22"/>
                <w:szCs w:val="22"/>
              </w:rPr>
              <w:t>. 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3878636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8CC7A87" w14:textId="77777777" w:rsidTr="00E82351">
        <w:trPr>
          <w:trHeight w:val="162"/>
        </w:trPr>
        <w:tc>
          <w:tcPr>
            <w:tcW w:w="179" w:type="pct"/>
          </w:tcPr>
          <w:p w14:paraId="3A68A5D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7</w:t>
            </w:r>
          </w:p>
        </w:tc>
        <w:tc>
          <w:tcPr>
            <w:tcW w:w="641" w:type="pct"/>
          </w:tcPr>
          <w:p w14:paraId="5BAE066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5</w:t>
            </w:r>
          </w:p>
          <w:p w14:paraId="3E39C36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90A9359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1156" w:type="pct"/>
          </w:tcPr>
          <w:p w14:paraId="35C38F0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8" w:type="pct"/>
          </w:tcPr>
          <w:p w14:paraId="2A51F2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45:142</w:t>
            </w:r>
          </w:p>
          <w:p w14:paraId="24DAA4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2DF695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ул. У</w:t>
            </w:r>
            <w:r w:rsidR="000979F5" w:rsidRPr="0078466D">
              <w:rPr>
                <w:sz w:val="22"/>
                <w:szCs w:val="22"/>
              </w:rPr>
              <w:t>з</w:t>
            </w:r>
            <w:r w:rsidR="000979F5" w:rsidRPr="0078466D">
              <w:rPr>
                <w:sz w:val="22"/>
                <w:szCs w:val="22"/>
              </w:rPr>
              <w:t>ловая</w:t>
            </w:r>
          </w:p>
        </w:tc>
        <w:tc>
          <w:tcPr>
            <w:tcW w:w="712" w:type="pct"/>
          </w:tcPr>
          <w:p w14:paraId="7FD9BA6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ран</w:t>
            </w:r>
            <w:r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форматорная подст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ция, назначение: н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487" w:type="pct"/>
          </w:tcPr>
          <w:p w14:paraId="5ED0BC1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2DC9EF0" w14:textId="77777777" w:rsidTr="00E82351">
        <w:trPr>
          <w:trHeight w:val="162"/>
        </w:trPr>
        <w:tc>
          <w:tcPr>
            <w:tcW w:w="179" w:type="pct"/>
          </w:tcPr>
          <w:p w14:paraId="27853B0D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8</w:t>
            </w:r>
          </w:p>
        </w:tc>
        <w:tc>
          <w:tcPr>
            <w:tcW w:w="641" w:type="pct"/>
          </w:tcPr>
          <w:p w14:paraId="3D37296E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</w:t>
            </w:r>
          </w:p>
          <w:p w14:paraId="083D3449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F0B8766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3</w:t>
            </w:r>
          </w:p>
        </w:tc>
        <w:tc>
          <w:tcPr>
            <w:tcW w:w="1156" w:type="pct"/>
          </w:tcPr>
          <w:p w14:paraId="68561457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1</w:t>
            </w:r>
          </w:p>
        </w:tc>
        <w:tc>
          <w:tcPr>
            <w:tcW w:w="628" w:type="pct"/>
          </w:tcPr>
          <w:p w14:paraId="495747F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6</w:t>
            </w:r>
          </w:p>
          <w:p w14:paraId="347099F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ECF33E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4E0808D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5477EE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489EFCF" w14:textId="77777777" w:rsidTr="00E82351">
        <w:trPr>
          <w:trHeight w:val="162"/>
        </w:trPr>
        <w:tc>
          <w:tcPr>
            <w:tcW w:w="179" w:type="pct"/>
          </w:tcPr>
          <w:p w14:paraId="24CA456A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39</w:t>
            </w:r>
          </w:p>
        </w:tc>
        <w:tc>
          <w:tcPr>
            <w:tcW w:w="641" w:type="pct"/>
          </w:tcPr>
          <w:p w14:paraId="7ED5C061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3</w:t>
            </w:r>
          </w:p>
          <w:p w14:paraId="69425760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11EEDBF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61</w:t>
            </w:r>
          </w:p>
        </w:tc>
        <w:tc>
          <w:tcPr>
            <w:tcW w:w="1156" w:type="pct"/>
          </w:tcPr>
          <w:p w14:paraId="0A93732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Ч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14:paraId="55B4A2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5</w:t>
            </w:r>
          </w:p>
          <w:p w14:paraId="0DC785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A64629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712" w:type="pct"/>
          </w:tcPr>
          <w:p w14:paraId="3826E3E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4702768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429916A" w14:textId="77777777" w:rsidTr="00E82351">
        <w:trPr>
          <w:trHeight w:val="162"/>
        </w:trPr>
        <w:tc>
          <w:tcPr>
            <w:tcW w:w="179" w:type="pct"/>
          </w:tcPr>
          <w:p w14:paraId="7AC1BF13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0</w:t>
            </w:r>
          </w:p>
        </w:tc>
        <w:tc>
          <w:tcPr>
            <w:tcW w:w="641" w:type="pct"/>
          </w:tcPr>
          <w:p w14:paraId="75CC24C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5</w:t>
            </w:r>
          </w:p>
          <w:p w14:paraId="33ACB1B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32A0928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3</w:t>
            </w:r>
          </w:p>
        </w:tc>
        <w:tc>
          <w:tcPr>
            <w:tcW w:w="1156" w:type="pct"/>
          </w:tcPr>
          <w:p w14:paraId="7EADF0E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</w:tcPr>
          <w:p w14:paraId="720103E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8</w:t>
            </w:r>
          </w:p>
          <w:p w14:paraId="2BFE8D4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F7FB69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418C7CB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459A869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AC07B6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59BC6B72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1</w:t>
            </w:r>
          </w:p>
        </w:tc>
        <w:tc>
          <w:tcPr>
            <w:tcW w:w="641" w:type="pct"/>
            <w:vMerge w:val="restart"/>
          </w:tcPr>
          <w:p w14:paraId="2C72C96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9</w:t>
            </w:r>
          </w:p>
          <w:p w14:paraId="4AA48DB1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5DC9805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327</w:t>
            </w:r>
          </w:p>
        </w:tc>
        <w:tc>
          <w:tcPr>
            <w:tcW w:w="1156" w:type="pct"/>
            <w:vMerge w:val="restart"/>
          </w:tcPr>
          <w:p w14:paraId="1AC0ADB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lastRenderedPageBreak/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8" w:type="pct"/>
          </w:tcPr>
          <w:p w14:paraId="6CD429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50:7</w:t>
            </w:r>
          </w:p>
          <w:p w14:paraId="2253A6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E1E32A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67891F9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жилой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28E645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062FABA2" w14:textId="77777777" w:rsidTr="00E82351">
        <w:trPr>
          <w:trHeight w:val="162"/>
        </w:trPr>
        <w:tc>
          <w:tcPr>
            <w:tcW w:w="179" w:type="pct"/>
            <w:vMerge/>
          </w:tcPr>
          <w:p w14:paraId="11B0D4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7D3C31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1F0AF8A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98AF49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2D6D65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6</w:t>
            </w:r>
          </w:p>
          <w:p w14:paraId="16E9C75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191E2A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ул. У</w:t>
            </w:r>
            <w:r w:rsidR="000979F5" w:rsidRPr="0078466D">
              <w:rPr>
                <w:sz w:val="22"/>
                <w:szCs w:val="22"/>
              </w:rPr>
              <w:t>з</w:t>
            </w:r>
            <w:r w:rsidR="000979F5" w:rsidRPr="0078466D">
              <w:rPr>
                <w:sz w:val="22"/>
                <w:szCs w:val="22"/>
              </w:rPr>
              <w:t>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74B0C60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3CAAF96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49E4BCB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6DD821F1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2</w:t>
            </w:r>
          </w:p>
        </w:tc>
        <w:tc>
          <w:tcPr>
            <w:tcW w:w="641" w:type="pct"/>
            <w:vMerge w:val="restart"/>
          </w:tcPr>
          <w:p w14:paraId="179B0E5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20</w:t>
            </w:r>
          </w:p>
          <w:p w14:paraId="3281055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1AB6416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6</w:t>
            </w:r>
          </w:p>
        </w:tc>
        <w:tc>
          <w:tcPr>
            <w:tcW w:w="1156" w:type="pct"/>
            <w:vMerge w:val="restart"/>
          </w:tcPr>
          <w:p w14:paraId="5CF8F19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</w:p>
        </w:tc>
        <w:tc>
          <w:tcPr>
            <w:tcW w:w="628" w:type="pct"/>
          </w:tcPr>
          <w:p w14:paraId="5559763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7</w:t>
            </w:r>
          </w:p>
          <w:p w14:paraId="6418EA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AEC1E5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3F558D2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50151A4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AC9DFB4" w14:textId="77777777" w:rsidTr="00E82351">
        <w:trPr>
          <w:trHeight w:val="162"/>
        </w:trPr>
        <w:tc>
          <w:tcPr>
            <w:tcW w:w="179" w:type="pct"/>
            <w:vMerge/>
          </w:tcPr>
          <w:p w14:paraId="57CE8C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9EF129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3A8D32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EB9E7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CFF3CE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50:16</w:t>
            </w:r>
          </w:p>
          <w:p w14:paraId="36D04D0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028AB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 район, ул. У</w:t>
            </w:r>
            <w:r w:rsidR="000979F5" w:rsidRPr="0078466D">
              <w:rPr>
                <w:sz w:val="22"/>
                <w:szCs w:val="22"/>
              </w:rPr>
              <w:t>з</w:t>
            </w:r>
            <w:r w:rsidR="000979F5" w:rsidRPr="0078466D">
              <w:rPr>
                <w:sz w:val="22"/>
                <w:szCs w:val="22"/>
              </w:rPr>
              <w:t>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633944A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270AF79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2B64C98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5D97F9E5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3</w:t>
            </w:r>
          </w:p>
        </w:tc>
        <w:tc>
          <w:tcPr>
            <w:tcW w:w="641" w:type="pct"/>
            <w:vMerge w:val="restart"/>
          </w:tcPr>
          <w:p w14:paraId="2A5AA99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</w:t>
            </w:r>
          </w:p>
          <w:p w14:paraId="732A140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04F0D29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37</w:t>
            </w:r>
          </w:p>
        </w:tc>
        <w:tc>
          <w:tcPr>
            <w:tcW w:w="1156" w:type="pct"/>
            <w:vMerge w:val="restart"/>
          </w:tcPr>
          <w:p w14:paraId="63B8B5C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ые дом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0, 152, 150/1, 152/1</w:t>
            </w:r>
          </w:p>
        </w:tc>
        <w:tc>
          <w:tcPr>
            <w:tcW w:w="628" w:type="pct"/>
          </w:tcPr>
          <w:p w14:paraId="4022BC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1</w:t>
            </w:r>
          </w:p>
          <w:p w14:paraId="0F9FDA5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2878D01" w14:textId="3487F4F0" w:rsidR="000979F5" w:rsidRPr="0078466D" w:rsidRDefault="00F50795" w:rsidP="009E219B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ул</w:t>
            </w:r>
            <w:r w:rsidR="009E219B">
              <w:rPr>
                <w:sz w:val="22"/>
                <w:szCs w:val="22"/>
              </w:rPr>
              <w:t>.</w:t>
            </w:r>
            <w:r w:rsidR="000979F5" w:rsidRPr="0078466D">
              <w:rPr>
                <w:sz w:val="22"/>
                <w:szCs w:val="22"/>
              </w:rPr>
              <w:t xml:space="preserve"> Автогенная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0</w:t>
            </w:r>
          </w:p>
        </w:tc>
        <w:tc>
          <w:tcPr>
            <w:tcW w:w="712" w:type="pct"/>
          </w:tcPr>
          <w:p w14:paraId="25391397" w14:textId="2E298137" w:rsidR="000979F5" w:rsidRPr="0078466D" w:rsidRDefault="000979F5" w:rsidP="009E21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, признанный ав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а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рийным и подлеж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а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щим сносу постано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в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лением мэрии города Новосибирска 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>5002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19B1527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EE4961" w14:textId="77777777" w:rsidTr="00E82351">
        <w:trPr>
          <w:trHeight w:val="162"/>
        </w:trPr>
        <w:tc>
          <w:tcPr>
            <w:tcW w:w="179" w:type="pct"/>
            <w:vMerge/>
          </w:tcPr>
          <w:p w14:paraId="66A52C1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99A9759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6AAD155C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D19571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02E0F8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2176F0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80B8BCD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DFF2803" w14:textId="4FF58EAD" w:rsidR="000979F5" w:rsidRPr="0078466D" w:rsidRDefault="000979F5" w:rsidP="00B76B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="00B76BBB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B76BBB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8658D1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70AEF4B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65EF7F8" w14:textId="77777777" w:rsidTr="00E82351">
        <w:trPr>
          <w:trHeight w:val="162"/>
        </w:trPr>
        <w:tc>
          <w:tcPr>
            <w:tcW w:w="179" w:type="pct"/>
            <w:vMerge/>
          </w:tcPr>
          <w:p w14:paraId="0A81B35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CC973F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7736C8B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217F19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B9B1A6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9</w:t>
            </w:r>
          </w:p>
          <w:p w14:paraId="685082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3BB05E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>город Новосибирск</w:t>
            </w:r>
          </w:p>
        </w:tc>
        <w:tc>
          <w:tcPr>
            <w:tcW w:w="712" w:type="pct"/>
          </w:tcPr>
          <w:p w14:paraId="68DE3FEA" w14:textId="4BECF594" w:rsidR="000979F5" w:rsidRPr="0078466D" w:rsidRDefault="000979F5" w:rsidP="00B76B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к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жилому дому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нн</w:t>
            </w:r>
            <w:r w:rsidR="00B76BBB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8658D1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150, 150/1, 152/1, назначение: 10</w:t>
            </w:r>
            <w:r w:rsidR="00B76BBB">
              <w:rPr>
                <w:color w:val="000000" w:themeColor="text1"/>
                <w:sz w:val="22"/>
                <w:szCs w:val="22"/>
              </w:rPr>
              <w:t>. 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3146DB7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220B9902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045BA95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641" w:type="pct"/>
            <w:vMerge w:val="restart"/>
          </w:tcPr>
          <w:p w14:paraId="4B7CCDBE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7</w:t>
            </w:r>
          </w:p>
          <w:p w14:paraId="0DEDC905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764573DE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27</w:t>
            </w:r>
          </w:p>
        </w:tc>
        <w:tc>
          <w:tcPr>
            <w:tcW w:w="1156" w:type="pct"/>
            <w:vMerge w:val="restart"/>
          </w:tcPr>
          <w:p w14:paraId="617B0E8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</w:t>
            </w:r>
            <w:r w:rsidRPr="0078466D">
              <w:rPr>
                <w:sz w:val="22"/>
                <w:szCs w:val="22"/>
              </w:rPr>
              <w:t>в</w:t>
            </w:r>
            <w:r w:rsidRPr="0078466D">
              <w:rPr>
                <w:sz w:val="22"/>
                <w:szCs w:val="22"/>
              </w:rPr>
              <w:t>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9</w:t>
            </w:r>
          </w:p>
        </w:tc>
        <w:tc>
          <w:tcPr>
            <w:tcW w:w="628" w:type="pct"/>
          </w:tcPr>
          <w:p w14:paraId="48E9F7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8</w:t>
            </w:r>
          </w:p>
          <w:p w14:paraId="52C090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086780C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712" w:type="pct"/>
          </w:tcPr>
          <w:p w14:paraId="01B84B2A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, признанный ав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а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рийным и подлеж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а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щим сносу постано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в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лением мэрии го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  <w:t>от 11.02.2021 № </w:t>
            </w:r>
            <w:r w:rsidRPr="0078466D">
              <w:rPr>
                <w:color w:val="000000" w:themeColor="text1"/>
                <w:sz w:val="22"/>
                <w:szCs w:val="22"/>
              </w:rPr>
              <w:t>365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162845D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CF579C" w14:textId="77777777" w:rsidTr="00E82351">
        <w:trPr>
          <w:trHeight w:val="162"/>
        </w:trPr>
        <w:tc>
          <w:tcPr>
            <w:tcW w:w="179" w:type="pct"/>
            <w:vMerge/>
          </w:tcPr>
          <w:p w14:paraId="31F994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EC99E7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7D13178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1F639433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A3926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0D8971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CDF993D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5906BC35" w14:textId="66D813C4" w:rsidR="000979F5" w:rsidRPr="0078466D" w:rsidRDefault="000979F5" w:rsidP="00B76B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B76BBB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B76BBB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8658D1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трубоп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одного транспорта</w:t>
            </w:r>
          </w:p>
        </w:tc>
        <w:tc>
          <w:tcPr>
            <w:tcW w:w="487" w:type="pct"/>
          </w:tcPr>
          <w:p w14:paraId="726F319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67A0489" w14:textId="77777777" w:rsidTr="00E82351">
        <w:trPr>
          <w:trHeight w:val="162"/>
        </w:trPr>
        <w:tc>
          <w:tcPr>
            <w:tcW w:w="179" w:type="pct"/>
            <w:vMerge/>
          </w:tcPr>
          <w:p w14:paraId="6360D4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4B256D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8BAA1EB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AE27B1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D9980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1</w:t>
            </w:r>
          </w:p>
          <w:p w14:paraId="34DA99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1324F1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42115B6E" w14:textId="70FA887F" w:rsidR="000979F5" w:rsidRPr="0078466D" w:rsidRDefault="000979F5" w:rsidP="00B05B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от ввода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="00B76BBB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B76BBB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154/1 до ввода в жилой дом </w:t>
            </w:r>
            <w:r w:rsidR="00B76BBB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B76BBB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Псковск</w:t>
            </w:r>
            <w:r w:rsidR="00B76BBB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9, назначение: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10</w:t>
            </w:r>
            <w:r w:rsidR="00B05B05">
              <w:rPr>
                <w:color w:val="000000" w:themeColor="text1"/>
                <w:sz w:val="22"/>
                <w:szCs w:val="22"/>
              </w:rPr>
              <w:t>.</w:t>
            </w:r>
            <w:r w:rsidR="00B76BBB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2EED73A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C619B14" w14:textId="77777777" w:rsidTr="00E82351">
        <w:trPr>
          <w:trHeight w:val="162"/>
        </w:trPr>
        <w:tc>
          <w:tcPr>
            <w:tcW w:w="179" w:type="pct"/>
            <w:vMerge/>
          </w:tcPr>
          <w:p w14:paraId="720CF12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58D63C0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C38A846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49C521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C05C2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7694</w:t>
            </w:r>
          </w:p>
          <w:p w14:paraId="34037E4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510DC57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</w:t>
            </w:r>
          </w:p>
        </w:tc>
        <w:tc>
          <w:tcPr>
            <w:tcW w:w="712" w:type="pct"/>
          </w:tcPr>
          <w:p w14:paraId="72E1A7F4" w14:textId="765C7B4C" w:rsidR="000979F5" w:rsidRPr="0078466D" w:rsidRDefault="000979F5" w:rsidP="00B05B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</w:t>
            </w:r>
            <w:r w:rsidRPr="0078466D">
              <w:t xml:space="preserve"> </w:t>
            </w:r>
            <w:r w:rsidR="00AC2AE6" w:rsidRPr="0078466D">
              <w:rPr>
                <w:color w:val="000000" w:themeColor="text1"/>
                <w:sz w:val="22"/>
                <w:szCs w:val="22"/>
              </w:rPr>
              <w:t>в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од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о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провод по ул. Пско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в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B76BBB">
              <w:rPr>
                <w:color w:val="000000" w:themeColor="text1"/>
                <w:sz w:val="22"/>
                <w:szCs w:val="22"/>
              </w:rPr>
              <w:t>ой,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 3 – </w:t>
            </w:r>
            <w:r w:rsidRPr="0078466D">
              <w:rPr>
                <w:color w:val="000000" w:themeColor="text1"/>
                <w:sz w:val="22"/>
                <w:szCs w:val="22"/>
              </w:rPr>
              <w:t>4 (от дома к дому); от ул. Пск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B76BBB">
              <w:rPr>
                <w:color w:val="000000" w:themeColor="text1"/>
                <w:sz w:val="22"/>
                <w:szCs w:val="22"/>
              </w:rPr>
              <w:t>ой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9 д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B76BBB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B76BBB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156/1 (от дома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к</w:t>
            </w:r>
            <w:r w:rsidR="00AC2AE6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дому)</w:t>
            </w:r>
            <w:r w:rsidR="00AC2AE6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10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</w:t>
            </w:r>
            <w:r w:rsidRPr="0078466D">
              <w:rPr>
                <w:color w:val="000000" w:themeColor="text1"/>
                <w:sz w:val="22"/>
                <w:szCs w:val="22"/>
              </w:rPr>
              <w:t>м</w:t>
            </w:r>
            <w:r w:rsidRPr="0078466D">
              <w:rPr>
                <w:color w:val="000000" w:themeColor="text1"/>
                <w:sz w:val="22"/>
                <w:szCs w:val="22"/>
              </w:rPr>
              <w:t>мунального хозяйства</w:t>
            </w:r>
          </w:p>
        </w:tc>
        <w:tc>
          <w:tcPr>
            <w:tcW w:w="487" w:type="pct"/>
          </w:tcPr>
          <w:p w14:paraId="55F53E3D" w14:textId="77777777" w:rsidR="000979F5" w:rsidRPr="0078466D" w:rsidRDefault="00AC2AE6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</w:tr>
      <w:tr w:rsidR="000979F5" w:rsidRPr="0078466D" w14:paraId="5F12CD6D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07871DD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4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  <w:vMerge w:val="restart"/>
          </w:tcPr>
          <w:p w14:paraId="6590973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8</w:t>
            </w:r>
          </w:p>
          <w:p w14:paraId="77054E0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190305A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97</w:t>
            </w:r>
          </w:p>
        </w:tc>
        <w:tc>
          <w:tcPr>
            <w:tcW w:w="1156" w:type="pct"/>
            <w:vMerge w:val="restart"/>
          </w:tcPr>
          <w:p w14:paraId="339BA84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8</w:t>
            </w:r>
          </w:p>
        </w:tc>
        <w:tc>
          <w:tcPr>
            <w:tcW w:w="628" w:type="pct"/>
          </w:tcPr>
          <w:p w14:paraId="7592FB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2CE779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5CF926E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7318257" w14:textId="60624540" w:rsidR="000979F5" w:rsidRPr="0078466D" w:rsidRDefault="000979F5" w:rsidP="000909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="000909CE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0909CE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0909CE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7162318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4107EA8" w14:textId="77777777" w:rsidTr="00E82351">
        <w:trPr>
          <w:trHeight w:val="162"/>
        </w:trPr>
        <w:tc>
          <w:tcPr>
            <w:tcW w:w="179" w:type="pct"/>
            <w:vMerge/>
          </w:tcPr>
          <w:p w14:paraId="6F5FB0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4F894E9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F758198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9F95A9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E1634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6</w:t>
            </w:r>
          </w:p>
          <w:p w14:paraId="14E0F3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4E539F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8</w:t>
            </w:r>
          </w:p>
        </w:tc>
        <w:tc>
          <w:tcPr>
            <w:tcW w:w="712" w:type="pct"/>
          </w:tcPr>
          <w:p w14:paraId="38EE5469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 (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ный дом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, признанный аварийным и подл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е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жащим сносу пост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а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новлением мэрии г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о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 xml:space="preserve">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  <w:t>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>4999)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2A290E2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2D36C95" w14:textId="77777777" w:rsidTr="00E82351">
        <w:trPr>
          <w:trHeight w:val="162"/>
        </w:trPr>
        <w:tc>
          <w:tcPr>
            <w:tcW w:w="179" w:type="pct"/>
            <w:vMerge/>
          </w:tcPr>
          <w:p w14:paraId="07D7A5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6E21D7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B91FD21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AA8C82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81399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4</w:t>
            </w:r>
          </w:p>
          <w:p w14:paraId="72EDC31E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663380E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476A4920" w14:textId="2E830380" w:rsidR="000979F5" w:rsidRPr="0078466D" w:rsidRDefault="000979F5" w:rsidP="006B1D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 xml:space="preserve"> Д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=100 мм от водопровода </w:t>
            </w:r>
            <w:r w:rsidR="006B1D3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Д=200 мм (пересеч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ние ул. Никитина и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Кошурникова) до ул. Автогенн</w:t>
            </w:r>
            <w:r w:rsidR="006B1D3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158 (фасад здания), назн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чение: 10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я коммунального хозяйства</w:t>
            </w:r>
          </w:p>
        </w:tc>
        <w:tc>
          <w:tcPr>
            <w:tcW w:w="487" w:type="pct"/>
          </w:tcPr>
          <w:p w14:paraId="53843AD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CED5FAF" w14:textId="77777777" w:rsidTr="00E82351">
        <w:trPr>
          <w:trHeight w:val="162"/>
        </w:trPr>
        <w:tc>
          <w:tcPr>
            <w:tcW w:w="179" w:type="pct"/>
            <w:vMerge/>
          </w:tcPr>
          <w:p w14:paraId="53F9555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F4CA455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A4918A9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143E5AF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4CF3F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9007</w:t>
            </w:r>
          </w:p>
          <w:p w14:paraId="7DCB505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BD576FC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</w:t>
            </w:r>
          </w:p>
        </w:tc>
        <w:tc>
          <w:tcPr>
            <w:tcW w:w="712" w:type="pct"/>
          </w:tcPr>
          <w:p w14:paraId="4742A50C" w14:textId="01C61BFF" w:rsidR="000979F5" w:rsidRPr="0078466D" w:rsidRDefault="000979F5" w:rsidP="006B1D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</w:t>
            </w:r>
            <w:r w:rsidRPr="0078466D">
              <w:t xml:space="preserve"> 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t>к</w:t>
            </w:r>
            <w:r w:rsidR="00747B96">
              <w:rPr>
                <w:color w:val="000000" w:themeColor="text1"/>
                <w:sz w:val="22"/>
                <w:szCs w:val="22"/>
              </w:rPr>
              <w:t>ан</w:t>
            </w:r>
            <w:r w:rsidR="00747B96">
              <w:rPr>
                <w:color w:val="000000" w:themeColor="text1"/>
                <w:sz w:val="22"/>
                <w:szCs w:val="22"/>
              </w:rPr>
              <w:t>а</w:t>
            </w:r>
            <w:r w:rsidR="00747B96">
              <w:rPr>
                <w:color w:val="000000" w:themeColor="text1"/>
                <w:sz w:val="22"/>
                <w:szCs w:val="22"/>
              </w:rPr>
              <w:t>лиза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ция 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6B1D3D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, 158,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тина, 162к1, 162к2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</w:t>
            </w:r>
            <w:r w:rsidRPr="0078466D"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10.3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анал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487" w:type="pct"/>
          </w:tcPr>
          <w:p w14:paraId="62C28ECE" w14:textId="77777777" w:rsidR="000979F5" w:rsidRPr="0078466D" w:rsidRDefault="00D526E2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</w:tr>
      <w:tr w:rsidR="000979F5" w:rsidRPr="0078466D" w14:paraId="29EAE4E3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197C97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4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  <w:vMerge w:val="restart"/>
          </w:tcPr>
          <w:p w14:paraId="5BBFF0E3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9</w:t>
            </w:r>
          </w:p>
          <w:p w14:paraId="6D890B01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D781DB3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26</w:t>
            </w:r>
          </w:p>
        </w:tc>
        <w:tc>
          <w:tcPr>
            <w:tcW w:w="1156" w:type="pct"/>
            <w:vMerge w:val="restart"/>
          </w:tcPr>
          <w:p w14:paraId="44182B1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6</w:t>
            </w:r>
          </w:p>
        </w:tc>
        <w:tc>
          <w:tcPr>
            <w:tcW w:w="628" w:type="pct"/>
          </w:tcPr>
          <w:p w14:paraId="6E3969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BA22D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7C89BD1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60E55AD" w14:textId="0CB17B66" w:rsidR="000979F5" w:rsidRPr="0078466D" w:rsidRDefault="000979F5" w:rsidP="007519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="007519C6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7519C6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7519C6">
              <w:rPr>
                <w:color w:val="000000" w:themeColor="text1"/>
                <w:sz w:val="22"/>
                <w:szCs w:val="22"/>
              </w:rPr>
              <w:t>, (5), назначение: 7.7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5EF9A2E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5C93587" w14:textId="77777777" w:rsidTr="00E82351">
        <w:trPr>
          <w:trHeight w:val="162"/>
        </w:trPr>
        <w:tc>
          <w:tcPr>
            <w:tcW w:w="179" w:type="pct"/>
            <w:vMerge/>
          </w:tcPr>
          <w:p w14:paraId="335BAD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F0AF50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2682DC5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1B0B8E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3B35E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7</w:t>
            </w:r>
          </w:p>
          <w:p w14:paraId="733F03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380470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AB0DF4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6</w:t>
            </w:r>
          </w:p>
        </w:tc>
        <w:tc>
          <w:tcPr>
            <w:tcW w:w="712" w:type="pct"/>
          </w:tcPr>
          <w:p w14:paraId="7B329742" w14:textId="77777777" w:rsidR="000979F5" w:rsidRPr="0078466D" w:rsidRDefault="000979F5" w:rsidP="00AB0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 (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ный дом, признанный аварийным и подл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ащим сносу пост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овлением мэрии 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21.09.2023 №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5003)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5EE1C18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3A6046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631730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  <w:vMerge w:val="restart"/>
          </w:tcPr>
          <w:p w14:paraId="0BA6719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0</w:t>
            </w:r>
          </w:p>
          <w:p w14:paraId="0B5F9A1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6DA7836D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122</w:t>
            </w:r>
          </w:p>
        </w:tc>
        <w:tc>
          <w:tcPr>
            <w:tcW w:w="1156" w:type="pct"/>
            <w:vMerge w:val="restart"/>
          </w:tcPr>
          <w:p w14:paraId="4E69DE57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4</w:t>
            </w:r>
          </w:p>
        </w:tc>
        <w:tc>
          <w:tcPr>
            <w:tcW w:w="628" w:type="pct"/>
          </w:tcPr>
          <w:p w14:paraId="4E837F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25B5BD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83A604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028B5F41" w14:textId="3D353183" w:rsidR="000979F5" w:rsidRPr="0078466D" w:rsidRDefault="000979F5" w:rsidP="005209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</w:r>
            <w:r w:rsidR="00520908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520908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520908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37D1F89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9E3D2B2" w14:textId="77777777" w:rsidTr="00E82351">
        <w:trPr>
          <w:trHeight w:val="162"/>
        </w:trPr>
        <w:tc>
          <w:tcPr>
            <w:tcW w:w="179" w:type="pct"/>
            <w:vMerge/>
          </w:tcPr>
          <w:p w14:paraId="138C166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0433C8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E754D0D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519AEEF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558EC6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2</w:t>
            </w:r>
          </w:p>
          <w:p w14:paraId="5F72F7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87F652F" w14:textId="7E4A8132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20908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4</w:t>
            </w:r>
          </w:p>
        </w:tc>
        <w:tc>
          <w:tcPr>
            <w:tcW w:w="712" w:type="pct"/>
          </w:tcPr>
          <w:p w14:paraId="2A599EC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 (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ный дом, признанный аварийным и подл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ащим сносу пост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овлением мэрии 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рода Новосибирска </w:t>
            </w:r>
            <w:r w:rsidR="00AB0DF4" w:rsidRPr="0078466D">
              <w:rPr>
                <w:color w:val="000000" w:themeColor="text1"/>
                <w:sz w:val="22"/>
                <w:szCs w:val="22"/>
              </w:rPr>
              <w:br/>
              <w:t>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>4998)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4B2C346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DB97A5F" w14:textId="77777777" w:rsidTr="00E82351">
        <w:trPr>
          <w:trHeight w:val="162"/>
        </w:trPr>
        <w:tc>
          <w:tcPr>
            <w:tcW w:w="179" w:type="pct"/>
            <w:vMerge/>
          </w:tcPr>
          <w:p w14:paraId="3416F1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F2C1E6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A982D58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B10324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764C4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2</w:t>
            </w:r>
          </w:p>
          <w:p w14:paraId="3FD9EB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622DE4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947FF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22B51B96" w14:textId="04F50E69" w:rsidR="000979F5" w:rsidRPr="0078466D" w:rsidRDefault="000979F5" w:rsidP="00747B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от 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C50BD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до ввода в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ой дом </w:t>
            </w:r>
            <w:r w:rsidR="00C50BDC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C50BD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154/1, назн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чение: 10</w:t>
            </w:r>
            <w:r w:rsidR="00C50BDC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0BDC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я коммунального хозяйства</w:t>
            </w:r>
          </w:p>
        </w:tc>
        <w:tc>
          <w:tcPr>
            <w:tcW w:w="487" w:type="pct"/>
          </w:tcPr>
          <w:p w14:paraId="18F0174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F349689" w14:textId="77777777" w:rsidTr="009B0738">
        <w:tc>
          <w:tcPr>
            <w:tcW w:w="179" w:type="pct"/>
            <w:vMerge w:val="restart"/>
          </w:tcPr>
          <w:p w14:paraId="5F9873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  <w:vMerge w:val="restart"/>
          </w:tcPr>
          <w:p w14:paraId="7688E39D" w14:textId="77777777" w:rsidR="000979F5" w:rsidRPr="0078466D" w:rsidRDefault="00E17F14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1</w:t>
            </w:r>
          </w:p>
        </w:tc>
        <w:tc>
          <w:tcPr>
            <w:tcW w:w="356" w:type="pct"/>
            <w:vMerge w:val="restart"/>
          </w:tcPr>
          <w:p w14:paraId="7C90E7AE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4</w:t>
            </w:r>
          </w:p>
        </w:tc>
        <w:tc>
          <w:tcPr>
            <w:tcW w:w="1156" w:type="pct"/>
            <w:vMerge w:val="restart"/>
          </w:tcPr>
          <w:p w14:paraId="5E1502E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</w:t>
            </w:r>
            <w:r w:rsidRPr="0078466D">
              <w:rPr>
                <w:sz w:val="22"/>
                <w:szCs w:val="22"/>
              </w:rPr>
              <w:t>в</w:t>
            </w:r>
            <w:r w:rsidRPr="0078466D">
              <w:rPr>
                <w:sz w:val="22"/>
                <w:szCs w:val="22"/>
              </w:rPr>
              <w:t>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671D727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5</w:t>
            </w:r>
          </w:p>
          <w:p w14:paraId="6FBE416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0E039B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651373A7" w14:textId="77777777" w:rsidR="000979F5" w:rsidRPr="0078466D" w:rsidRDefault="000979F5" w:rsidP="00947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, признанный ав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а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рийным и подлеж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а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щим сносу постано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в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 xml:space="preserve">лением мэрии города Новосибирска 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br/>
              <w:t xml:space="preserve">от 11.02.2021 </w:t>
            </w:r>
            <w:r w:rsidRPr="0078466D">
              <w:rPr>
                <w:color w:val="000000" w:themeColor="text1"/>
                <w:sz w:val="22"/>
                <w:szCs w:val="22"/>
              </w:rPr>
              <w:t>№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364</w:t>
            </w:r>
            <w:r w:rsidR="00947FFC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3648BAD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E86CE2" w14:textId="77777777" w:rsidTr="009B0738">
        <w:tc>
          <w:tcPr>
            <w:tcW w:w="179" w:type="pct"/>
            <w:vMerge/>
          </w:tcPr>
          <w:p w14:paraId="3F7FC3B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384E57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C636B08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D0DEE3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A78AB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72634F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6E36505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CA761E2" w14:textId="4FC56A11" w:rsidR="000979F5" w:rsidRPr="0078466D" w:rsidRDefault="000979F5" w:rsidP="00C50B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="00C50BDC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C50BDC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C50BDC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7C62F89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ADD6FDF" w14:textId="77777777" w:rsidTr="009B0738">
        <w:tc>
          <w:tcPr>
            <w:tcW w:w="179" w:type="pct"/>
            <w:vMerge/>
          </w:tcPr>
          <w:p w14:paraId="1EA60F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3B98630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F5DC14B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ACD3CA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E9BB2E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187</w:t>
            </w:r>
          </w:p>
          <w:p w14:paraId="562BD7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AFE2725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</w:p>
        </w:tc>
        <w:tc>
          <w:tcPr>
            <w:tcW w:w="712" w:type="pct"/>
          </w:tcPr>
          <w:p w14:paraId="333096BA" w14:textId="1C76BA41" w:rsidR="000979F5" w:rsidRPr="0078466D" w:rsidRDefault="000979F5" w:rsidP="00C50B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вод водопровода в жилой дом №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7 по ул. Пск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C50BD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</w:t>
            </w:r>
            <w:r w:rsidR="00C50BDC">
              <w:rPr>
                <w:color w:val="000000" w:themeColor="text1"/>
                <w:sz w:val="22"/>
                <w:szCs w:val="22"/>
              </w:rPr>
              <w:t>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6A1320C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B9FF2A7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1C19A85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4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  <w:vMerge w:val="restart"/>
          </w:tcPr>
          <w:p w14:paraId="1F5BBB7E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2</w:t>
            </w:r>
          </w:p>
          <w:p w14:paraId="1D3498D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5D8D95C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54</w:t>
            </w:r>
          </w:p>
        </w:tc>
        <w:tc>
          <w:tcPr>
            <w:tcW w:w="1156" w:type="pct"/>
            <w:vMerge w:val="restart"/>
          </w:tcPr>
          <w:p w14:paraId="6B17630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lastRenderedPageBreak/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6/1</w:t>
            </w:r>
          </w:p>
        </w:tc>
        <w:tc>
          <w:tcPr>
            <w:tcW w:w="628" w:type="pct"/>
          </w:tcPr>
          <w:p w14:paraId="7B3FF8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00000:21821</w:t>
            </w:r>
          </w:p>
          <w:p w14:paraId="6031617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176237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0C3BA6BC" w14:textId="3687AF7F" w:rsidR="000979F5" w:rsidRPr="0078466D" w:rsidRDefault="000979F5" w:rsidP="00C50B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="00C50BDC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C50BDC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C50BDC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6778429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</w:tr>
      <w:tr w:rsidR="000979F5" w:rsidRPr="0078466D" w14:paraId="734B6889" w14:textId="77777777" w:rsidTr="00E82351">
        <w:trPr>
          <w:trHeight w:val="162"/>
        </w:trPr>
        <w:tc>
          <w:tcPr>
            <w:tcW w:w="179" w:type="pct"/>
            <w:vMerge/>
          </w:tcPr>
          <w:p w14:paraId="122CA8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659E8D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24637ED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ADC654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4270B86" w14:textId="2C7DAB53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9</w:t>
            </w:r>
          </w:p>
          <w:p w14:paraId="08F1D15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FF9099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6/1</w:t>
            </w:r>
          </w:p>
        </w:tc>
        <w:tc>
          <w:tcPr>
            <w:tcW w:w="712" w:type="pct"/>
          </w:tcPr>
          <w:p w14:paraId="4FF2B469" w14:textId="7D83CA86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  <w:r w:rsidR="00B60026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87" w:type="pct"/>
          </w:tcPr>
          <w:p w14:paraId="2CFFFAF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0B11ED" w14:textId="77777777" w:rsidTr="00E82351">
        <w:trPr>
          <w:trHeight w:val="162"/>
        </w:trPr>
        <w:tc>
          <w:tcPr>
            <w:tcW w:w="179" w:type="pct"/>
            <w:vMerge/>
          </w:tcPr>
          <w:p w14:paraId="2EF640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80E104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E9478F9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0F1ACDD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281944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34464</w:t>
            </w:r>
          </w:p>
          <w:p w14:paraId="4021E9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013CD1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42AFFE37" w14:textId="2633C218" w:rsidR="000979F5" w:rsidRPr="0078466D" w:rsidRDefault="000979F5" w:rsidP="00F931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от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Чере</w:t>
            </w:r>
            <w:r w:rsidRPr="0078466D">
              <w:rPr>
                <w:color w:val="000000" w:themeColor="text1"/>
                <w:sz w:val="22"/>
                <w:szCs w:val="22"/>
              </w:rPr>
              <w:t>м</w:t>
            </w:r>
            <w:r w:rsidRPr="0078466D">
              <w:rPr>
                <w:color w:val="000000" w:themeColor="text1"/>
                <w:sz w:val="22"/>
                <w:szCs w:val="22"/>
              </w:rPr>
              <w:t>ховск</w:t>
            </w:r>
            <w:r w:rsidR="00EF34BD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 колодца с пожарным гидрантом по ул. Автогенн</w:t>
            </w:r>
            <w:r w:rsidR="00EF34B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154/1, назначение: </w:t>
            </w:r>
            <w:r w:rsidR="00F931B5">
              <w:rPr>
                <w:color w:val="000000" w:themeColor="text1"/>
                <w:sz w:val="22"/>
                <w:szCs w:val="22"/>
              </w:rPr>
              <w:t>10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74B85E6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15CFF40" w14:textId="77777777" w:rsidTr="00E82351">
        <w:trPr>
          <w:trHeight w:val="162"/>
        </w:trPr>
        <w:tc>
          <w:tcPr>
            <w:tcW w:w="179" w:type="pct"/>
            <w:vMerge/>
          </w:tcPr>
          <w:p w14:paraId="23BB90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D916210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D6BF3DF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177C027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A1361A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7694</w:t>
            </w:r>
          </w:p>
          <w:p w14:paraId="3496E49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BCC5E48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</w:t>
            </w:r>
          </w:p>
        </w:tc>
        <w:tc>
          <w:tcPr>
            <w:tcW w:w="712" w:type="pct"/>
          </w:tcPr>
          <w:p w14:paraId="0A49B971" w14:textId="679AE8AC" w:rsidR="000979F5" w:rsidRPr="0078466D" w:rsidRDefault="00D80691" w:rsidP="00EF34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од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о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провод по ул. Пско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в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EF34BD">
              <w:rPr>
                <w:color w:val="000000" w:themeColor="text1"/>
                <w:sz w:val="22"/>
                <w:szCs w:val="22"/>
              </w:rPr>
              <w:t>ой,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 xml:space="preserve"> 3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4 (от дома к дому); от ул. Пско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в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EF34BD">
              <w:rPr>
                <w:color w:val="000000" w:themeColor="text1"/>
                <w:sz w:val="22"/>
                <w:szCs w:val="22"/>
              </w:rPr>
              <w:t>ой,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 xml:space="preserve"> 9 до ул. </w:t>
            </w:r>
            <w:proofErr w:type="gramStart"/>
            <w:r w:rsidR="000979F5" w:rsidRPr="0078466D">
              <w:rPr>
                <w:color w:val="000000" w:themeColor="text1"/>
                <w:sz w:val="22"/>
                <w:szCs w:val="22"/>
              </w:rPr>
              <w:t>Авт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о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EF34BD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EF34BD">
              <w:rPr>
                <w:color w:val="000000" w:themeColor="text1"/>
                <w:sz w:val="22"/>
                <w:szCs w:val="22"/>
              </w:rPr>
              <w:t>,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 xml:space="preserve"> 156/1 (от дома к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дому)</w:t>
            </w:r>
            <w:r w:rsidR="00D526E2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 xml:space="preserve">назначение: 10. </w:t>
            </w:r>
            <w:proofErr w:type="gramStart"/>
            <w:r w:rsidR="000979F5"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="000979F5" w:rsidRPr="0078466D">
              <w:rPr>
                <w:color w:val="000000" w:themeColor="text1"/>
                <w:sz w:val="22"/>
                <w:szCs w:val="22"/>
              </w:rPr>
              <w:t>ооружения ко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м</w:t>
            </w:r>
            <w:r w:rsidR="000979F5" w:rsidRPr="0078466D">
              <w:rPr>
                <w:color w:val="000000" w:themeColor="text1"/>
                <w:sz w:val="22"/>
                <w:szCs w:val="22"/>
              </w:rPr>
              <w:t>мунального хозяйства</w:t>
            </w:r>
          </w:p>
        </w:tc>
        <w:tc>
          <w:tcPr>
            <w:tcW w:w="487" w:type="pct"/>
          </w:tcPr>
          <w:p w14:paraId="495BC9E4" w14:textId="77777777" w:rsidR="000979F5" w:rsidRPr="0078466D" w:rsidRDefault="00D526E2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03E4D75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47B928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50</w:t>
            </w:r>
          </w:p>
        </w:tc>
        <w:tc>
          <w:tcPr>
            <w:tcW w:w="641" w:type="pct"/>
            <w:vMerge w:val="restart"/>
          </w:tcPr>
          <w:p w14:paraId="255DE45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3</w:t>
            </w:r>
          </w:p>
          <w:p w14:paraId="1E0D77C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5B81004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36</w:t>
            </w:r>
          </w:p>
        </w:tc>
        <w:tc>
          <w:tcPr>
            <w:tcW w:w="1156" w:type="pct"/>
            <w:vMerge w:val="restart"/>
          </w:tcPr>
          <w:p w14:paraId="014B285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8</w:t>
            </w:r>
          </w:p>
        </w:tc>
        <w:tc>
          <w:tcPr>
            <w:tcW w:w="628" w:type="pct"/>
          </w:tcPr>
          <w:p w14:paraId="3B56947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038AD92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B8668A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D425B4E" w14:textId="603E4841" w:rsidR="000979F5" w:rsidRPr="0078466D" w:rsidRDefault="000979F5" w:rsidP="00EF34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br/>
            </w:r>
            <w:r w:rsidR="00EF34BD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EF34BD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EF34BD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35B5886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03342D1" w14:textId="77777777" w:rsidTr="00E82351">
        <w:trPr>
          <w:trHeight w:val="162"/>
        </w:trPr>
        <w:tc>
          <w:tcPr>
            <w:tcW w:w="179" w:type="pct"/>
            <w:vMerge/>
          </w:tcPr>
          <w:p w14:paraId="412E2EE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3CA7D55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A36F3CE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1933FC1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7A5A67B9" w14:textId="41B9C70B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3</w:t>
            </w:r>
          </w:p>
          <w:p w14:paraId="794A29F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D38585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8</w:t>
            </w:r>
          </w:p>
        </w:tc>
        <w:tc>
          <w:tcPr>
            <w:tcW w:w="712" w:type="pct"/>
          </w:tcPr>
          <w:p w14:paraId="65A1242B" w14:textId="300329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  <w:r w:rsidR="00B60026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87" w:type="pct"/>
          </w:tcPr>
          <w:p w14:paraId="71F5726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13DCB6" w14:textId="77777777" w:rsidTr="00E82351">
        <w:trPr>
          <w:trHeight w:val="162"/>
        </w:trPr>
        <w:tc>
          <w:tcPr>
            <w:tcW w:w="179" w:type="pct"/>
            <w:vMerge/>
          </w:tcPr>
          <w:p w14:paraId="799744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B3C6C2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80DDA3B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679B68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65CB34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0</w:t>
            </w:r>
          </w:p>
          <w:p w14:paraId="0D57BC1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D852EA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AF1C58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 xml:space="preserve">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2834BDD1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оружение, назначение: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10.3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е к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ализации</w:t>
            </w:r>
          </w:p>
        </w:tc>
        <w:tc>
          <w:tcPr>
            <w:tcW w:w="487" w:type="pct"/>
          </w:tcPr>
          <w:p w14:paraId="0A62BDB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75F709F5" w14:textId="77777777" w:rsidTr="00E82351">
        <w:trPr>
          <w:trHeight w:val="162"/>
        </w:trPr>
        <w:tc>
          <w:tcPr>
            <w:tcW w:w="179" w:type="pct"/>
            <w:vMerge/>
          </w:tcPr>
          <w:p w14:paraId="5A06E8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61004F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F9BC110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554A5F46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135DFD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9746</w:t>
            </w:r>
          </w:p>
          <w:p w14:paraId="2AD8112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E1779F6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</w:t>
            </w:r>
          </w:p>
        </w:tc>
        <w:tc>
          <w:tcPr>
            <w:tcW w:w="712" w:type="pct"/>
          </w:tcPr>
          <w:p w14:paraId="25AE95F4" w14:textId="069C0915" w:rsidR="000979F5" w:rsidRPr="0078466D" w:rsidRDefault="000979F5" w:rsidP="00EF34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EF34B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от ул. Пеш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ходн</w:t>
            </w:r>
            <w:r w:rsidR="00EF34B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тина с вводами в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ой дом </w:t>
            </w:r>
            <w:r w:rsidR="00EF34BD">
              <w:rPr>
                <w:color w:val="000000" w:themeColor="text1"/>
                <w:sz w:val="22"/>
                <w:szCs w:val="22"/>
              </w:rPr>
              <w:t>по у</w:t>
            </w:r>
            <w:r w:rsidRPr="0078466D">
              <w:rPr>
                <w:color w:val="000000" w:themeColor="text1"/>
                <w:sz w:val="22"/>
                <w:szCs w:val="22"/>
              </w:rPr>
              <w:t>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EF34BD">
              <w:rPr>
                <w:color w:val="000000" w:themeColor="text1"/>
                <w:sz w:val="22"/>
                <w:szCs w:val="22"/>
              </w:rPr>
              <w:t>ой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146,</w:t>
            </w:r>
            <w:r w:rsidR="00EF3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148,</w:t>
            </w:r>
            <w:r w:rsidR="00EF3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152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 10.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35BB8556" w14:textId="77777777" w:rsidR="000979F5" w:rsidRPr="0078466D" w:rsidRDefault="00CF236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A35AF69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2145F4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vMerge w:val="restart"/>
          </w:tcPr>
          <w:p w14:paraId="13BE5C7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4</w:t>
            </w:r>
          </w:p>
          <w:p w14:paraId="08ED8EBC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1C896571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555</w:t>
            </w:r>
          </w:p>
        </w:tc>
        <w:tc>
          <w:tcPr>
            <w:tcW w:w="1156" w:type="pct"/>
            <w:vMerge w:val="restart"/>
          </w:tcPr>
          <w:p w14:paraId="5E055AC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4/1</w:t>
            </w:r>
          </w:p>
        </w:tc>
        <w:tc>
          <w:tcPr>
            <w:tcW w:w="628" w:type="pct"/>
          </w:tcPr>
          <w:p w14:paraId="0E7907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5414EC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1B8B8E8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669A6BB4" w14:textId="57D8E377" w:rsidR="000979F5" w:rsidRPr="0078466D" w:rsidRDefault="000979F5" w:rsidP="00847E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847E4C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847E4C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847E4C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трубоп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одного транспорта</w:t>
            </w:r>
          </w:p>
        </w:tc>
        <w:tc>
          <w:tcPr>
            <w:tcW w:w="487" w:type="pct"/>
          </w:tcPr>
          <w:p w14:paraId="4D22C6E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21CC9D1" w14:textId="77777777" w:rsidTr="00E82351">
        <w:trPr>
          <w:trHeight w:val="162"/>
        </w:trPr>
        <w:tc>
          <w:tcPr>
            <w:tcW w:w="179" w:type="pct"/>
            <w:vMerge/>
          </w:tcPr>
          <w:p w14:paraId="089736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C0046B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1A5BFB6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EB86BCD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340C8A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34464</w:t>
            </w:r>
          </w:p>
          <w:p w14:paraId="602F701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6EC439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00EA4098" w14:textId="47ED3125" w:rsidR="000979F5" w:rsidRPr="0078466D" w:rsidRDefault="000979F5" w:rsidP="00F931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от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Чере</w:t>
            </w:r>
            <w:r w:rsidRPr="0078466D">
              <w:rPr>
                <w:color w:val="000000" w:themeColor="text1"/>
                <w:sz w:val="22"/>
                <w:szCs w:val="22"/>
              </w:rPr>
              <w:t>м</w:t>
            </w:r>
            <w:r w:rsidRPr="0078466D">
              <w:rPr>
                <w:color w:val="000000" w:themeColor="text1"/>
                <w:sz w:val="22"/>
                <w:szCs w:val="22"/>
              </w:rPr>
              <w:t>ховск</w:t>
            </w:r>
            <w:r w:rsidR="00847E4C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 колодца с пожарным гидрантом по ул. Автогенн</w:t>
            </w:r>
            <w:r w:rsidR="00847E4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154/1, назначение: </w:t>
            </w:r>
            <w:r w:rsidR="00F931B5">
              <w:rPr>
                <w:color w:val="000000" w:themeColor="text1"/>
                <w:sz w:val="22"/>
                <w:szCs w:val="22"/>
              </w:rPr>
              <w:t>10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35BCABE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2D924664" w14:textId="77777777" w:rsidTr="00E82351">
        <w:trPr>
          <w:trHeight w:val="162"/>
        </w:trPr>
        <w:tc>
          <w:tcPr>
            <w:tcW w:w="179" w:type="pct"/>
            <w:vMerge/>
          </w:tcPr>
          <w:p w14:paraId="45771BA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56C0559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C15E59A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F15F64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894BCA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5</w:t>
            </w:r>
          </w:p>
          <w:p w14:paraId="5D1656D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D0E5FD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6B7F2D2B" w14:textId="335FFE94" w:rsidR="000979F5" w:rsidRPr="0078466D" w:rsidRDefault="000979F5" w:rsidP="00847E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от колодца с пожарным гидрантом до стены жилого дома по ул. Автогенн</w:t>
            </w:r>
            <w:r w:rsidR="00847E4C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154/1, назначение: 10</w:t>
            </w:r>
            <w:r w:rsidR="00847E4C">
              <w:rPr>
                <w:color w:val="000000" w:themeColor="text1"/>
                <w:sz w:val="22"/>
                <w:szCs w:val="22"/>
              </w:rPr>
              <w:t>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08F4ACB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06CA7E8F" w14:textId="77777777" w:rsidTr="00E82351">
        <w:trPr>
          <w:trHeight w:val="162"/>
        </w:trPr>
        <w:tc>
          <w:tcPr>
            <w:tcW w:w="179" w:type="pct"/>
            <w:vMerge/>
          </w:tcPr>
          <w:p w14:paraId="5FA32B5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1C3821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462E7D4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1647553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75F5CB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3</w:t>
            </w:r>
          </w:p>
          <w:p w14:paraId="719322C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4AA2D65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 xml:space="preserve">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7F9C5454" w14:textId="37D30392" w:rsidR="000979F5" w:rsidRPr="0078466D" w:rsidRDefault="000979F5" w:rsidP="002758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Наименование: ввод водопровода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жил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  <w:r w:rsidR="00275832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Автоге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="00275832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154/1, назнач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е: 10</w:t>
            </w:r>
            <w:r w:rsidR="00275832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5832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</w:t>
            </w:r>
            <w:r w:rsidRPr="0078466D">
              <w:rPr>
                <w:color w:val="000000" w:themeColor="text1"/>
                <w:sz w:val="22"/>
                <w:szCs w:val="22"/>
              </w:rPr>
              <w:t>й</w:t>
            </w:r>
            <w:r w:rsidRPr="0078466D">
              <w:rPr>
                <w:color w:val="000000" w:themeColor="text1"/>
                <w:sz w:val="22"/>
                <w:szCs w:val="22"/>
              </w:rPr>
              <w:t>ства</w:t>
            </w:r>
          </w:p>
        </w:tc>
        <w:tc>
          <w:tcPr>
            <w:tcW w:w="487" w:type="pct"/>
          </w:tcPr>
          <w:p w14:paraId="2B5C162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38A4CCEB" w14:textId="77777777" w:rsidTr="00E82351">
        <w:trPr>
          <w:trHeight w:val="162"/>
        </w:trPr>
        <w:tc>
          <w:tcPr>
            <w:tcW w:w="179" w:type="pct"/>
            <w:vMerge/>
          </w:tcPr>
          <w:p w14:paraId="2165E3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CDF389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A8B75CF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53338EC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7BF9E0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2</w:t>
            </w:r>
          </w:p>
          <w:p w14:paraId="3C2D525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1BDD45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5A88C30F" w14:textId="04BFD2CC" w:rsidR="000979F5" w:rsidRPr="0078466D" w:rsidRDefault="000979F5" w:rsidP="002758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от 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275832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до ввода в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ой дом </w:t>
            </w:r>
            <w:r w:rsidR="00275832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275832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154/1, назн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чение: 10</w:t>
            </w:r>
            <w:r w:rsidR="00275832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5832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я коммунального хозяйства</w:t>
            </w:r>
          </w:p>
        </w:tc>
        <w:tc>
          <w:tcPr>
            <w:tcW w:w="487" w:type="pct"/>
          </w:tcPr>
          <w:p w14:paraId="4BAFF70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02742C2" w14:textId="77777777" w:rsidTr="00E82351">
        <w:trPr>
          <w:trHeight w:val="162"/>
        </w:trPr>
        <w:tc>
          <w:tcPr>
            <w:tcW w:w="179" w:type="pct"/>
            <w:vMerge/>
          </w:tcPr>
          <w:p w14:paraId="255613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228EF4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770F853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3F3472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6FE0D3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1</w:t>
            </w:r>
          </w:p>
          <w:p w14:paraId="2B4EEE7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E1E6CF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404752F7" w14:textId="2C7764D0" w:rsidR="000979F5" w:rsidRPr="0078466D" w:rsidRDefault="000979F5" w:rsidP="00F931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от ввода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="00F931B5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275832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154/1 до ввода в жилой дом </w:t>
            </w:r>
            <w:r w:rsidR="00275832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275832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Псковск</w:t>
            </w:r>
            <w:r w:rsidR="00275832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9, назначение: 10</w:t>
            </w:r>
            <w:r w:rsidR="00F931B5">
              <w:rPr>
                <w:color w:val="000000" w:themeColor="text1"/>
                <w:sz w:val="22"/>
                <w:szCs w:val="22"/>
              </w:rPr>
              <w:t>.</w:t>
            </w:r>
            <w:r w:rsidR="00275832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0B46A4A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97A4B00" w14:textId="77777777" w:rsidTr="00E82351">
        <w:trPr>
          <w:trHeight w:val="162"/>
        </w:trPr>
        <w:tc>
          <w:tcPr>
            <w:tcW w:w="179" w:type="pct"/>
            <w:vMerge/>
          </w:tcPr>
          <w:p w14:paraId="6D38C6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62E598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B2E0B94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07EFDB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2D7295F" w14:textId="237FBB49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</w:t>
            </w:r>
          </w:p>
          <w:p w14:paraId="535AF29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3192C7F" w14:textId="77777777" w:rsidR="000979F5" w:rsidRPr="0078466D" w:rsidRDefault="00983270" w:rsidP="00D80691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4/1</w:t>
            </w:r>
          </w:p>
        </w:tc>
        <w:tc>
          <w:tcPr>
            <w:tcW w:w="712" w:type="pct"/>
          </w:tcPr>
          <w:p w14:paraId="57CCF354" w14:textId="3E7FD704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  <w:r w:rsidR="00B60026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87" w:type="pct"/>
          </w:tcPr>
          <w:p w14:paraId="6C9FCCA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E5D9524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739C2B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  <w:vMerge w:val="restart"/>
          </w:tcPr>
          <w:p w14:paraId="493AA1B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5</w:t>
            </w:r>
          </w:p>
          <w:p w14:paraId="695A5DB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4ACA21D4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1</w:t>
            </w:r>
          </w:p>
        </w:tc>
        <w:tc>
          <w:tcPr>
            <w:tcW w:w="1156" w:type="pct"/>
            <w:vMerge w:val="restart"/>
          </w:tcPr>
          <w:p w14:paraId="47808E8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6</w:t>
            </w:r>
          </w:p>
        </w:tc>
        <w:tc>
          <w:tcPr>
            <w:tcW w:w="628" w:type="pct"/>
          </w:tcPr>
          <w:p w14:paraId="29E849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4F4EFA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3E49AC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1412E9D0" w14:textId="4D8A4E30" w:rsidR="000979F5" w:rsidRPr="0078466D" w:rsidRDefault="000979F5" w:rsidP="00735E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="00735E91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735E91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735E91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34A08D6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F60DB54" w14:textId="77777777" w:rsidTr="00E82351">
        <w:trPr>
          <w:trHeight w:val="162"/>
        </w:trPr>
        <w:tc>
          <w:tcPr>
            <w:tcW w:w="179" w:type="pct"/>
            <w:vMerge/>
          </w:tcPr>
          <w:p w14:paraId="372F4F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CF8C925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F4949FC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19A8359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51BE087" w14:textId="24EE654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9</w:t>
            </w:r>
          </w:p>
          <w:p w14:paraId="7981879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93C7370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6</w:t>
            </w:r>
          </w:p>
        </w:tc>
        <w:tc>
          <w:tcPr>
            <w:tcW w:w="712" w:type="pct"/>
          </w:tcPr>
          <w:p w14:paraId="1F2594FD" w14:textId="78B9C5DC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  <w:r w:rsidR="00B60026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87" w:type="pct"/>
          </w:tcPr>
          <w:p w14:paraId="7FD166C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5927DD" w14:textId="77777777" w:rsidTr="00E82351">
        <w:trPr>
          <w:trHeight w:val="162"/>
        </w:trPr>
        <w:tc>
          <w:tcPr>
            <w:tcW w:w="179" w:type="pct"/>
            <w:vMerge/>
          </w:tcPr>
          <w:p w14:paraId="61CAE2E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F6EC8E0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81D0BE0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D5D4354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DECB4C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0</w:t>
            </w:r>
          </w:p>
          <w:p w14:paraId="2CDFDF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399AD9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59A545D5" w14:textId="77777777" w:rsidR="000979F5" w:rsidRPr="0078466D" w:rsidRDefault="000979F5" w:rsidP="007846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оружение, назначение: 10.3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е к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ализации</w:t>
            </w:r>
          </w:p>
        </w:tc>
        <w:tc>
          <w:tcPr>
            <w:tcW w:w="487" w:type="pct"/>
          </w:tcPr>
          <w:p w14:paraId="3474DD4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2F82CCF" w14:textId="77777777" w:rsidTr="00E82351">
        <w:trPr>
          <w:trHeight w:val="162"/>
        </w:trPr>
        <w:tc>
          <w:tcPr>
            <w:tcW w:w="179" w:type="pct"/>
            <w:vMerge/>
          </w:tcPr>
          <w:p w14:paraId="315AF8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9FE9DC3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7F6E61C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5E6705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470FEA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9746</w:t>
            </w:r>
          </w:p>
          <w:p w14:paraId="4DE6B5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6BB64EC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</w:t>
            </w:r>
          </w:p>
        </w:tc>
        <w:tc>
          <w:tcPr>
            <w:tcW w:w="712" w:type="pct"/>
          </w:tcPr>
          <w:p w14:paraId="7E1B7EFB" w14:textId="76ACFA27" w:rsidR="000979F5" w:rsidRPr="0078466D" w:rsidRDefault="000979F5" w:rsidP="00C738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C7386D">
              <w:rPr>
                <w:color w:val="000000" w:themeColor="text1"/>
                <w:sz w:val="22"/>
                <w:szCs w:val="22"/>
              </w:rPr>
              <w:t>ой от ул. Пеш</w:t>
            </w:r>
            <w:r w:rsidR="00C7386D">
              <w:rPr>
                <w:color w:val="000000" w:themeColor="text1"/>
                <w:sz w:val="22"/>
                <w:szCs w:val="22"/>
              </w:rPr>
              <w:t>е</w:t>
            </w:r>
            <w:r w:rsidR="00C7386D">
              <w:rPr>
                <w:color w:val="000000" w:themeColor="text1"/>
                <w:sz w:val="22"/>
                <w:szCs w:val="22"/>
              </w:rPr>
              <w:t>ходн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до ул. Ник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тина с вводами в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ой дом </w:t>
            </w:r>
            <w:r w:rsidR="00C7386D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C7386D">
              <w:rPr>
                <w:color w:val="000000" w:themeColor="text1"/>
                <w:sz w:val="22"/>
                <w:szCs w:val="22"/>
              </w:rPr>
              <w:t>ой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146,</w:t>
            </w:r>
            <w:r w:rsidR="00C738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148,</w:t>
            </w:r>
            <w:r w:rsidR="00C738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152</w:t>
            </w:r>
            <w:r w:rsidR="00CF2365" w:rsidRPr="0078466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назначение: 10.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C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7FE36DCC" w14:textId="77777777" w:rsidR="000979F5" w:rsidRPr="0078466D" w:rsidRDefault="00CF236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C009923" w14:textId="77777777" w:rsidTr="004D46E0">
        <w:tc>
          <w:tcPr>
            <w:tcW w:w="179" w:type="pct"/>
            <w:vMerge w:val="restart"/>
          </w:tcPr>
          <w:p w14:paraId="15DBEB3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  <w:vMerge w:val="restart"/>
          </w:tcPr>
          <w:p w14:paraId="30DBC45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6</w:t>
            </w:r>
          </w:p>
          <w:p w14:paraId="7A09421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5039FE98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94</w:t>
            </w:r>
          </w:p>
        </w:tc>
        <w:tc>
          <w:tcPr>
            <w:tcW w:w="1156" w:type="pct"/>
            <w:vMerge w:val="restart"/>
          </w:tcPr>
          <w:p w14:paraId="5BE8DF9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4а</w:t>
            </w:r>
          </w:p>
        </w:tc>
        <w:tc>
          <w:tcPr>
            <w:tcW w:w="628" w:type="pct"/>
          </w:tcPr>
          <w:p w14:paraId="0FD589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3</w:t>
            </w:r>
          </w:p>
          <w:p w14:paraId="0DF7AD9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1CB229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18FBDA0C" w14:textId="1682C40B" w:rsidR="000979F5" w:rsidRPr="0078466D" w:rsidRDefault="000979F5" w:rsidP="00A325C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трасса от ТК-22-41-1 до наружных стен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ых домов 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тогенн</w:t>
            </w:r>
            <w:r w:rsidR="00C7386D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, 144а, 144б, назначение: 10</w:t>
            </w:r>
            <w:r w:rsidR="00A325CA">
              <w:rPr>
                <w:color w:val="000000" w:themeColor="text1"/>
                <w:sz w:val="22"/>
                <w:szCs w:val="22"/>
              </w:rPr>
              <w:t>.</w:t>
            </w:r>
            <w:r w:rsidR="00C7386D">
              <w:rPr>
                <w:color w:val="000000" w:themeColor="text1"/>
                <w:sz w:val="22"/>
                <w:szCs w:val="22"/>
              </w:rPr>
              <w:t xml:space="preserve"> 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10E8BF5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294BC33" w14:textId="77777777" w:rsidTr="004D46E0">
        <w:tc>
          <w:tcPr>
            <w:tcW w:w="179" w:type="pct"/>
            <w:vMerge/>
          </w:tcPr>
          <w:p w14:paraId="4DFFA03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2B2494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6CB206D3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4BCCB4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9CF621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4</w:t>
            </w:r>
          </w:p>
          <w:p w14:paraId="03F323D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1B3936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4а</w:t>
            </w:r>
          </w:p>
        </w:tc>
        <w:tc>
          <w:tcPr>
            <w:tcW w:w="712" w:type="pct"/>
          </w:tcPr>
          <w:p w14:paraId="012AA027" w14:textId="77777777" w:rsidR="000979F5" w:rsidRPr="0078466D" w:rsidRDefault="000979F5" w:rsidP="00D806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 (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ный дом, признанный аварийным и подл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ащим сносу пост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овлением мэрии 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рода Новосибирска 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21.09.2023 №</w:t>
            </w:r>
            <w:r w:rsidR="00D80691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5006)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5B4EA17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646108" w14:textId="77777777" w:rsidTr="004D46E0">
        <w:tc>
          <w:tcPr>
            <w:tcW w:w="179" w:type="pct"/>
            <w:vMerge/>
          </w:tcPr>
          <w:p w14:paraId="4F04EC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AFBAE9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466723B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1939404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4641E4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4404</w:t>
            </w:r>
          </w:p>
          <w:p w14:paraId="4FEADA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FD4A205" w14:textId="77777777" w:rsidR="000979F5" w:rsidRPr="0078466D" w:rsidRDefault="00235957" w:rsidP="00E3402F">
            <w:pPr>
              <w:jc w:val="both"/>
              <w:rPr>
                <w:sz w:val="22"/>
                <w:szCs w:val="22"/>
              </w:rPr>
            </w:pPr>
            <w:r w:rsidRPr="00235957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</w:t>
            </w:r>
          </w:p>
        </w:tc>
        <w:tc>
          <w:tcPr>
            <w:tcW w:w="712" w:type="pct"/>
          </w:tcPr>
          <w:p w14:paraId="1B58A556" w14:textId="6293CCD4" w:rsidR="000979F5" w:rsidRPr="0078466D" w:rsidRDefault="000979F5" w:rsidP="00122E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Углов</w:t>
            </w:r>
            <w:r w:rsidR="00122EC7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от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нн</w:t>
            </w:r>
            <w:r w:rsidR="00122EC7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 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ул. Радиотехническ</w:t>
            </w:r>
            <w:r w:rsidR="00122EC7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. Ввод </w:t>
            </w:r>
            <w:r w:rsidR="00122EC7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A325C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="00122EC7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122EC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8466D">
              <w:rPr>
                <w:color w:val="000000" w:themeColor="text1"/>
                <w:sz w:val="22"/>
                <w:szCs w:val="22"/>
              </w:rPr>
              <w:t>5, 57а, назнач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е: 10</w:t>
            </w:r>
            <w:r w:rsidR="00122EC7">
              <w:rPr>
                <w:color w:val="000000" w:themeColor="text1"/>
                <w:sz w:val="22"/>
                <w:szCs w:val="22"/>
              </w:rPr>
              <w:t>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унального хозя</w:t>
            </w:r>
            <w:r w:rsidRPr="0078466D">
              <w:rPr>
                <w:color w:val="000000" w:themeColor="text1"/>
                <w:sz w:val="22"/>
                <w:szCs w:val="22"/>
              </w:rPr>
              <w:t>й</w:t>
            </w:r>
            <w:r w:rsidRPr="0078466D">
              <w:rPr>
                <w:color w:val="000000" w:themeColor="text1"/>
                <w:sz w:val="22"/>
                <w:szCs w:val="22"/>
              </w:rPr>
              <w:t>ства</w:t>
            </w:r>
          </w:p>
        </w:tc>
        <w:tc>
          <w:tcPr>
            <w:tcW w:w="487" w:type="pct"/>
          </w:tcPr>
          <w:p w14:paraId="32CB901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1BA01BD5" w14:textId="77777777" w:rsidTr="00E82351">
        <w:trPr>
          <w:trHeight w:val="162"/>
        </w:trPr>
        <w:tc>
          <w:tcPr>
            <w:tcW w:w="179" w:type="pct"/>
          </w:tcPr>
          <w:p w14:paraId="13EB48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5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4439B8E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7</w:t>
            </w:r>
          </w:p>
          <w:p w14:paraId="75775D3E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F40FFDE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37</w:t>
            </w:r>
          </w:p>
        </w:tc>
        <w:tc>
          <w:tcPr>
            <w:tcW w:w="1156" w:type="pct"/>
          </w:tcPr>
          <w:p w14:paraId="7BA4DAA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7E657E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0</w:t>
            </w:r>
          </w:p>
          <w:p w14:paraId="16BA9C3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0083903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D80691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267FD6B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15C43C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6A25B02" w14:textId="77777777" w:rsidTr="00E82351">
        <w:trPr>
          <w:trHeight w:val="403"/>
        </w:trPr>
        <w:tc>
          <w:tcPr>
            <w:tcW w:w="179" w:type="pct"/>
            <w:vMerge w:val="restart"/>
          </w:tcPr>
          <w:p w14:paraId="6858704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  <w:vMerge w:val="restart"/>
          </w:tcPr>
          <w:p w14:paraId="23D7381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8</w:t>
            </w:r>
          </w:p>
          <w:p w14:paraId="128FB95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EC57F5E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8</w:t>
            </w:r>
          </w:p>
        </w:tc>
        <w:tc>
          <w:tcPr>
            <w:tcW w:w="1156" w:type="pct"/>
            <w:vMerge w:val="restart"/>
          </w:tcPr>
          <w:p w14:paraId="69B4074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</w:t>
            </w:r>
            <w:r w:rsidRPr="0078466D">
              <w:rPr>
                <w:sz w:val="22"/>
                <w:szCs w:val="22"/>
              </w:rPr>
              <w:t>в</w:t>
            </w:r>
            <w:r w:rsidRPr="0078466D">
              <w:rPr>
                <w:sz w:val="22"/>
                <w:szCs w:val="22"/>
              </w:rPr>
              <w:t>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3A88D9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</w:t>
            </w:r>
          </w:p>
          <w:p w14:paraId="2F16B79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58D62E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6C185CAF" w14:textId="77777777" w:rsidR="000979F5" w:rsidRPr="0078466D" w:rsidRDefault="000979F5" w:rsidP="00110D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, признанный ав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а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рийным и подлеж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а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щим сносу постано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в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 xml:space="preserve">лением мэрии города Новосибирска 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br/>
              <w:t>от 11.02.2021 № </w:t>
            </w:r>
            <w:r w:rsidRPr="0078466D">
              <w:rPr>
                <w:color w:val="000000" w:themeColor="text1"/>
                <w:sz w:val="22"/>
                <w:szCs w:val="22"/>
              </w:rPr>
              <w:t>360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7DA88FD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0762202" w14:textId="77777777" w:rsidTr="00E82351">
        <w:trPr>
          <w:trHeight w:val="403"/>
        </w:trPr>
        <w:tc>
          <w:tcPr>
            <w:tcW w:w="179" w:type="pct"/>
            <w:vMerge/>
          </w:tcPr>
          <w:p w14:paraId="5D8A2EF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1938D8B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4DF4258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400FD96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50D58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4C0D088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B0DE5B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4F3149F5" w14:textId="6E9B09C6" w:rsidR="000979F5" w:rsidRPr="0078466D" w:rsidRDefault="000979F5" w:rsidP="00122E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br/>
            </w:r>
            <w:r w:rsidR="00122EC7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122EC7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122EC7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5), назначение: 7.7.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30EF1E9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250A7CA" w14:textId="77777777" w:rsidTr="00E82351">
        <w:trPr>
          <w:trHeight w:val="403"/>
        </w:trPr>
        <w:tc>
          <w:tcPr>
            <w:tcW w:w="179" w:type="pct"/>
            <w:vMerge/>
          </w:tcPr>
          <w:p w14:paraId="2F0390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6D2108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3D17A37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64A620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E9F7C69" w14:textId="77777777" w:rsidR="00332F39" w:rsidRPr="0078466D" w:rsidRDefault="000979F5" w:rsidP="00332F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54:35:000000:40181 </w:t>
            </w:r>
          </w:p>
          <w:p w14:paraId="7774A8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162C7B0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</w:p>
        </w:tc>
        <w:tc>
          <w:tcPr>
            <w:tcW w:w="712" w:type="pct"/>
          </w:tcPr>
          <w:p w14:paraId="559392B6" w14:textId="16E29A47" w:rsidR="000979F5" w:rsidRPr="0078466D" w:rsidRDefault="000979F5" w:rsidP="00122E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вод водопровода в жилой дом №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7 по ул. Пск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122EC7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</w:t>
            </w:r>
            <w:r w:rsidR="00122EC7">
              <w:rPr>
                <w:color w:val="000000" w:themeColor="text1"/>
                <w:sz w:val="22"/>
                <w:szCs w:val="22"/>
              </w:rPr>
              <w:t>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19703FE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4EC741E" w14:textId="77777777" w:rsidTr="00E82351">
        <w:trPr>
          <w:trHeight w:val="162"/>
        </w:trPr>
        <w:tc>
          <w:tcPr>
            <w:tcW w:w="179" w:type="pct"/>
          </w:tcPr>
          <w:p w14:paraId="6B4191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5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4D6C40CC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19</w:t>
            </w:r>
          </w:p>
          <w:p w14:paraId="4CFEB8D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305C4B4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32</w:t>
            </w:r>
          </w:p>
        </w:tc>
        <w:tc>
          <w:tcPr>
            <w:tcW w:w="1156" w:type="pct"/>
          </w:tcPr>
          <w:p w14:paraId="6F581AD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за пределами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илой дом.</w:t>
            </w:r>
            <w:r w:rsidR="00F1000B">
              <w:rPr>
                <w:sz w:val="22"/>
                <w:szCs w:val="22"/>
              </w:rPr>
              <w:t xml:space="preserve"> Участок находится пр</w:t>
            </w:r>
            <w:r w:rsidR="00F1000B">
              <w:rPr>
                <w:sz w:val="22"/>
                <w:szCs w:val="22"/>
              </w:rPr>
              <w:t>и</w:t>
            </w:r>
            <w:r w:rsidR="00F1000B">
              <w:rPr>
                <w:sz w:val="22"/>
                <w:szCs w:val="22"/>
              </w:rPr>
              <w:t xml:space="preserve">мерно </w:t>
            </w:r>
            <w:proofErr w:type="gramStart"/>
            <w:r w:rsidR="00F1000B">
              <w:rPr>
                <w:sz w:val="22"/>
                <w:szCs w:val="22"/>
              </w:rPr>
              <w:t>в</w:t>
            </w:r>
            <w:proofErr w:type="gramEnd"/>
            <w:r w:rsidR="00F1000B">
              <w:rPr>
                <w:sz w:val="22"/>
                <w:szCs w:val="22"/>
              </w:rPr>
              <w:t xml:space="preserve"> –</w:t>
            </w:r>
            <w:r w:rsidRPr="0078466D">
              <w:rPr>
                <w:sz w:val="22"/>
                <w:szCs w:val="22"/>
              </w:rPr>
              <w:t xml:space="preserve">, по направлению на – </w:t>
            </w:r>
            <w:r w:rsidR="00F1000B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 xml:space="preserve">от ориентир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</w:t>
            </w:r>
            <w:r w:rsidR="00983270" w:rsidRPr="0078466D">
              <w:rPr>
                <w:sz w:val="22"/>
                <w:szCs w:val="22"/>
              </w:rPr>
              <w:t>с</w:t>
            </w:r>
            <w:r w:rsidR="00983270" w:rsidRPr="0078466D">
              <w:rPr>
                <w:sz w:val="22"/>
                <w:szCs w:val="22"/>
              </w:rPr>
              <w:t>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ул. Н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китин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58</w:t>
            </w:r>
          </w:p>
        </w:tc>
        <w:tc>
          <w:tcPr>
            <w:tcW w:w="628" w:type="pct"/>
          </w:tcPr>
          <w:p w14:paraId="220B523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275E288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62468CE0" w14:textId="77777777" w:rsidR="000979F5" w:rsidRPr="0078466D" w:rsidRDefault="000979F5" w:rsidP="00110D4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47975D8B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FA2AC23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4E2F55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  <w:vMerge w:val="restart"/>
          </w:tcPr>
          <w:p w14:paraId="08EEF41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0</w:t>
            </w:r>
          </w:p>
          <w:p w14:paraId="5217478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6221290A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6</w:t>
            </w:r>
          </w:p>
        </w:tc>
        <w:tc>
          <w:tcPr>
            <w:tcW w:w="1156" w:type="pct"/>
            <w:vMerge w:val="restart"/>
          </w:tcPr>
          <w:p w14:paraId="2D305AA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Авт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144б</w:t>
            </w:r>
          </w:p>
        </w:tc>
        <w:tc>
          <w:tcPr>
            <w:tcW w:w="628" w:type="pct"/>
          </w:tcPr>
          <w:p w14:paraId="331249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3</w:t>
            </w:r>
          </w:p>
          <w:p w14:paraId="5F8775C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ABDC83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0DB6513B" w14:textId="3F8E45BA" w:rsidR="000979F5" w:rsidRPr="0078466D" w:rsidRDefault="000979F5" w:rsidP="00C242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трасса от ТК-22-41-1 до наружных стен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ых домов 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тогенн</w:t>
            </w:r>
            <w:r w:rsidR="00C24274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>, 144а, 144б, назначение: 10</w:t>
            </w:r>
            <w:r w:rsidR="00C24274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24274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2656EBD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D9E0A7C" w14:textId="77777777" w:rsidTr="00E82351">
        <w:trPr>
          <w:trHeight w:val="162"/>
        </w:trPr>
        <w:tc>
          <w:tcPr>
            <w:tcW w:w="179" w:type="pct"/>
            <w:vMerge/>
          </w:tcPr>
          <w:p w14:paraId="4EB29F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59AAA8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98C0084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5AFC7FC6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23BEB52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31</w:t>
            </w:r>
          </w:p>
          <w:p w14:paraId="6637A9E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7DC083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10D4F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4б</w:t>
            </w:r>
          </w:p>
        </w:tc>
        <w:tc>
          <w:tcPr>
            <w:tcW w:w="712" w:type="pct"/>
          </w:tcPr>
          <w:p w14:paraId="734F20E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 (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ный дом, признанный аварийным и подл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ащим сносу пост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овлением мэрии 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рода Новосибирска </w:t>
            </w:r>
            <w:r w:rsidR="00110D4F" w:rsidRPr="0078466D">
              <w:rPr>
                <w:color w:val="000000" w:themeColor="text1"/>
                <w:sz w:val="22"/>
                <w:szCs w:val="22"/>
              </w:rPr>
              <w:br/>
              <w:t>от 21.09.2023 № </w:t>
            </w:r>
            <w:r w:rsidRPr="0078466D">
              <w:rPr>
                <w:color w:val="000000" w:themeColor="text1"/>
                <w:sz w:val="22"/>
                <w:szCs w:val="22"/>
              </w:rPr>
              <w:t>5008)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3DAE2A6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59BAE3D" w14:textId="77777777" w:rsidTr="00E82351">
        <w:trPr>
          <w:trHeight w:val="162"/>
        </w:trPr>
        <w:tc>
          <w:tcPr>
            <w:tcW w:w="179" w:type="pct"/>
            <w:vMerge/>
          </w:tcPr>
          <w:p w14:paraId="1305190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459EF80A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E9E7C2F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210F0E23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99E20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4404</w:t>
            </w:r>
          </w:p>
          <w:p w14:paraId="224AA7D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5155924" w14:textId="77777777" w:rsidR="000979F5" w:rsidRPr="0078466D" w:rsidRDefault="00235957" w:rsidP="00E3402F">
            <w:pPr>
              <w:jc w:val="both"/>
              <w:rPr>
                <w:sz w:val="22"/>
                <w:szCs w:val="22"/>
              </w:rPr>
            </w:pPr>
            <w:r w:rsidRPr="00235957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="000979F5" w:rsidRPr="0078466D">
              <w:rPr>
                <w:sz w:val="22"/>
                <w:szCs w:val="22"/>
              </w:rPr>
              <w:t>город Новосибирск</w:t>
            </w:r>
          </w:p>
        </w:tc>
        <w:tc>
          <w:tcPr>
            <w:tcW w:w="712" w:type="pct"/>
          </w:tcPr>
          <w:p w14:paraId="3F098DD9" w14:textId="72A3CEAD" w:rsidR="000979F5" w:rsidRPr="0078466D" w:rsidRDefault="000979F5" w:rsidP="00C242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Углов</w:t>
            </w:r>
            <w:r w:rsidR="00C24274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от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нн</w:t>
            </w:r>
            <w:r w:rsidR="00C24274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 ул. Радиотехническ</w:t>
            </w:r>
            <w:r w:rsidR="00C24274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. Ввод </w:t>
            </w:r>
            <w:r w:rsidR="00C24274">
              <w:rPr>
                <w:color w:val="000000" w:themeColor="text1"/>
                <w:sz w:val="22"/>
                <w:szCs w:val="22"/>
              </w:rPr>
              <w:t xml:space="preserve">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="00C24274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C24274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114а, 144б; </w:t>
            </w:r>
            <w:r w:rsidR="00C24274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C24274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ул. Радиотехническ</w:t>
            </w:r>
            <w:r w:rsidR="00C24274">
              <w:rPr>
                <w:color w:val="000000" w:themeColor="text1"/>
                <w:sz w:val="22"/>
                <w:szCs w:val="22"/>
              </w:rPr>
              <w:t>ой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55, 57а, назначение: 10</w:t>
            </w:r>
            <w:r w:rsidR="00C24274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24274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</w:t>
            </w:r>
            <w:r w:rsidRPr="0078466D">
              <w:rPr>
                <w:color w:val="000000" w:themeColor="text1"/>
                <w:sz w:val="22"/>
                <w:szCs w:val="22"/>
              </w:rPr>
              <w:t>м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мунального хозяйства</w:t>
            </w:r>
          </w:p>
        </w:tc>
        <w:tc>
          <w:tcPr>
            <w:tcW w:w="487" w:type="pct"/>
          </w:tcPr>
          <w:p w14:paraId="6C939A8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409983D5" w14:textId="77777777" w:rsidTr="00E82351">
        <w:trPr>
          <w:trHeight w:val="162"/>
        </w:trPr>
        <w:tc>
          <w:tcPr>
            <w:tcW w:w="179" w:type="pct"/>
            <w:vMerge w:val="restart"/>
          </w:tcPr>
          <w:p w14:paraId="707856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5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  <w:vMerge w:val="restart"/>
          </w:tcPr>
          <w:p w14:paraId="53A579B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1</w:t>
            </w:r>
          </w:p>
          <w:p w14:paraId="0E3C2E1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5C0E772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32</w:t>
            </w:r>
          </w:p>
        </w:tc>
        <w:tc>
          <w:tcPr>
            <w:tcW w:w="1156" w:type="pct"/>
            <w:vMerge w:val="restart"/>
          </w:tcPr>
          <w:p w14:paraId="447BD801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</w:t>
            </w:r>
            <w:r w:rsidRPr="0078466D">
              <w:rPr>
                <w:sz w:val="22"/>
                <w:szCs w:val="22"/>
              </w:rPr>
              <w:t>в</w:t>
            </w:r>
            <w:r w:rsidRPr="0078466D">
              <w:rPr>
                <w:sz w:val="22"/>
                <w:szCs w:val="22"/>
              </w:rPr>
              <w:t>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5E1A85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6</w:t>
            </w:r>
          </w:p>
          <w:p w14:paraId="3A737E3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BBCE0C9" w14:textId="7A755A51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3769A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180867B2" w14:textId="77777777" w:rsidR="000979F5" w:rsidRPr="0078466D" w:rsidRDefault="000979F5" w:rsidP="005A6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, признанный ав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а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рийным и подлеж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а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щим сносу постано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в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лением мэрии города Новосибирска от 11.02.2021 № </w:t>
            </w:r>
            <w:r w:rsidRPr="0078466D">
              <w:rPr>
                <w:color w:val="000000" w:themeColor="text1"/>
                <w:sz w:val="22"/>
                <w:szCs w:val="22"/>
              </w:rPr>
              <w:t>359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157EE81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4CB805" w14:textId="77777777" w:rsidTr="00E82351">
        <w:trPr>
          <w:trHeight w:val="162"/>
        </w:trPr>
        <w:tc>
          <w:tcPr>
            <w:tcW w:w="179" w:type="pct"/>
            <w:vMerge/>
          </w:tcPr>
          <w:p w14:paraId="5C6349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8184192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5985F86" w14:textId="77777777" w:rsidR="000979F5" w:rsidRPr="0078466D" w:rsidRDefault="000979F5" w:rsidP="00E8235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195573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193FDA6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21821</w:t>
            </w:r>
          </w:p>
          <w:p w14:paraId="41A9AFA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5C56407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209B34C4" w14:textId="64534C01" w:rsidR="000979F5" w:rsidRPr="0078466D" w:rsidRDefault="000979F5" w:rsidP="00926D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ЦТП о22 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br/>
            </w:r>
            <w:r w:rsidR="00926D49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Пешеходн</w:t>
            </w:r>
            <w:r w:rsidR="00926D49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926D49">
              <w:rPr>
                <w:color w:val="000000" w:themeColor="text1"/>
                <w:sz w:val="22"/>
                <w:szCs w:val="22"/>
              </w:rPr>
              <w:t>, (5), назначение: 7.7. 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труб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ного транспо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487" w:type="pct"/>
          </w:tcPr>
          <w:p w14:paraId="7D43FCF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FAA08E8" w14:textId="77777777" w:rsidTr="00E82351">
        <w:trPr>
          <w:trHeight w:val="291"/>
        </w:trPr>
        <w:tc>
          <w:tcPr>
            <w:tcW w:w="179" w:type="pct"/>
          </w:tcPr>
          <w:p w14:paraId="7E3C70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5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6FB30DC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3</w:t>
            </w:r>
          </w:p>
          <w:p w14:paraId="432433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EDF70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1156" w:type="pct"/>
          </w:tcPr>
          <w:p w14:paraId="3CE9EE9A" w14:textId="3F354DE5" w:rsidR="000979F5" w:rsidRPr="0078466D" w:rsidRDefault="000979F5" w:rsidP="0053769A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зд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ние ТП 180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</w:t>
            </w:r>
            <w:r w:rsidR="00983270" w:rsidRPr="0078466D">
              <w:rPr>
                <w:sz w:val="22"/>
                <w:szCs w:val="22"/>
              </w:rPr>
              <w:t>с</w:t>
            </w:r>
            <w:r w:rsidR="00983270" w:rsidRPr="0078466D">
              <w:rPr>
                <w:sz w:val="22"/>
                <w:szCs w:val="22"/>
              </w:rPr>
              <w:t>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53769A" w:rsidRPr="0078466D">
              <w:rPr>
                <w:sz w:val="22"/>
                <w:szCs w:val="22"/>
              </w:rPr>
              <w:t>О</w:t>
            </w:r>
            <w:r w:rsidR="0053769A" w:rsidRPr="0078466D">
              <w:rPr>
                <w:sz w:val="22"/>
                <w:szCs w:val="22"/>
              </w:rPr>
              <w:t>к</w:t>
            </w:r>
            <w:r w:rsidR="0053769A" w:rsidRPr="0078466D">
              <w:rPr>
                <w:sz w:val="22"/>
                <w:szCs w:val="22"/>
              </w:rPr>
              <w:t>тябрьский район</w:t>
            </w:r>
            <w:r w:rsidR="0053769A">
              <w:rPr>
                <w:sz w:val="22"/>
                <w:szCs w:val="22"/>
              </w:rPr>
              <w:t>,</w:t>
            </w:r>
            <w:r w:rsidR="0053769A" w:rsidRPr="0078466D">
              <w:rPr>
                <w:sz w:val="22"/>
                <w:szCs w:val="22"/>
              </w:rPr>
              <w:t xml:space="preserve"> </w:t>
            </w:r>
            <w:r w:rsidR="0053769A">
              <w:rPr>
                <w:sz w:val="22"/>
                <w:szCs w:val="22"/>
              </w:rPr>
              <w:t>ул. Автогенная, (150)</w:t>
            </w:r>
          </w:p>
        </w:tc>
        <w:tc>
          <w:tcPr>
            <w:tcW w:w="628" w:type="pct"/>
          </w:tcPr>
          <w:p w14:paraId="7573695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2</w:t>
            </w:r>
          </w:p>
          <w:p w14:paraId="679C9E1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E6AE69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A6FCB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712" w:type="pct"/>
          </w:tcPr>
          <w:p w14:paraId="661D6587" w14:textId="2560388D" w:rsidR="000979F5" w:rsidRPr="0078466D" w:rsidRDefault="000979F5" w:rsidP="00926D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от 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926D49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до ввода в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лой дом </w:t>
            </w:r>
            <w:r w:rsidR="00926D49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>ул. Авт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енн</w:t>
            </w:r>
            <w:r w:rsidR="00926D49">
              <w:rPr>
                <w:color w:val="000000" w:themeColor="text1"/>
                <w:sz w:val="22"/>
                <w:szCs w:val="22"/>
              </w:rPr>
              <w:t>ой, 154/1, назн</w:t>
            </w:r>
            <w:r w:rsidR="00926D49">
              <w:rPr>
                <w:color w:val="000000" w:themeColor="text1"/>
                <w:sz w:val="22"/>
                <w:szCs w:val="22"/>
              </w:rPr>
              <w:t>а</w:t>
            </w:r>
            <w:r w:rsidR="00926D49">
              <w:rPr>
                <w:color w:val="000000" w:themeColor="text1"/>
                <w:sz w:val="22"/>
                <w:szCs w:val="22"/>
              </w:rPr>
              <w:t>чение: 10.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926D49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ния коммунального хозяйства</w:t>
            </w:r>
          </w:p>
        </w:tc>
        <w:tc>
          <w:tcPr>
            <w:tcW w:w="487" w:type="pct"/>
          </w:tcPr>
          <w:p w14:paraId="10CCE64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E69533D" w14:textId="77777777" w:rsidTr="004D46E0">
        <w:tc>
          <w:tcPr>
            <w:tcW w:w="179" w:type="pct"/>
          </w:tcPr>
          <w:p w14:paraId="5924761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60</w:t>
            </w:r>
          </w:p>
        </w:tc>
        <w:tc>
          <w:tcPr>
            <w:tcW w:w="641" w:type="pct"/>
          </w:tcPr>
          <w:p w14:paraId="66D3009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5</w:t>
            </w:r>
          </w:p>
          <w:p w14:paraId="47CB399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A6E06D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263</w:t>
            </w:r>
          </w:p>
        </w:tc>
        <w:tc>
          <w:tcPr>
            <w:tcW w:w="1156" w:type="pct"/>
          </w:tcPr>
          <w:p w14:paraId="4A083E0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</w:t>
            </w:r>
            <w:r w:rsidR="005A6FCB" w:rsidRPr="0078466D">
              <w:rPr>
                <w:sz w:val="22"/>
                <w:szCs w:val="22"/>
              </w:rPr>
              <w:br/>
            </w:r>
            <w:r w:rsidRPr="0078466D">
              <w:rPr>
                <w:sz w:val="22"/>
                <w:szCs w:val="22"/>
              </w:rPr>
              <w:t>ул. Автогенная</w:t>
            </w:r>
          </w:p>
        </w:tc>
        <w:tc>
          <w:tcPr>
            <w:tcW w:w="628" w:type="pct"/>
          </w:tcPr>
          <w:p w14:paraId="3940F5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806</w:t>
            </w:r>
          </w:p>
          <w:p w14:paraId="0C1FB039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6B83168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534C2D2F" w14:textId="3328F0F4" w:rsidR="000979F5" w:rsidRPr="0078466D" w:rsidRDefault="000979F5" w:rsidP="000701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теп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трасса от ТК-0304а </w:t>
            </w:r>
            <w:r w:rsidR="005A6FCB" w:rsidRPr="0078466D">
              <w:rPr>
                <w:color w:val="000000" w:themeColor="text1"/>
                <w:sz w:val="22"/>
                <w:szCs w:val="22"/>
              </w:rPr>
              <w:br/>
            </w:r>
            <w:r w:rsidR="0007019D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нн</w:t>
            </w:r>
            <w:r w:rsidR="0007019D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 ТК-0304а-1 </w:t>
            </w:r>
            <w:r w:rsidR="0007019D">
              <w:rPr>
                <w:color w:val="000000" w:themeColor="text1"/>
                <w:sz w:val="22"/>
                <w:szCs w:val="22"/>
              </w:rPr>
              <w:t>по у</w:t>
            </w:r>
            <w:r w:rsidRPr="0078466D">
              <w:rPr>
                <w:color w:val="000000" w:themeColor="text1"/>
                <w:sz w:val="22"/>
                <w:szCs w:val="22"/>
              </w:rPr>
              <w:t>л. Ч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ремховск</w:t>
            </w:r>
            <w:r w:rsidR="0007019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(включ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тельно), назначение: 10</w:t>
            </w:r>
            <w:r w:rsidR="0007019D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019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</w:t>
            </w:r>
            <w:r w:rsidRPr="0078466D">
              <w:rPr>
                <w:color w:val="000000" w:themeColor="text1"/>
                <w:sz w:val="22"/>
                <w:szCs w:val="22"/>
              </w:rPr>
              <w:t>м</w:t>
            </w:r>
            <w:r w:rsidRPr="0078466D">
              <w:rPr>
                <w:color w:val="000000" w:themeColor="text1"/>
                <w:sz w:val="22"/>
                <w:szCs w:val="22"/>
              </w:rPr>
              <w:t>мунального хозяйства</w:t>
            </w:r>
          </w:p>
        </w:tc>
        <w:tc>
          <w:tcPr>
            <w:tcW w:w="487" w:type="pct"/>
          </w:tcPr>
          <w:p w14:paraId="2C6E4C1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8A98959" w14:textId="77777777" w:rsidTr="00E82351">
        <w:trPr>
          <w:trHeight w:val="291"/>
        </w:trPr>
        <w:tc>
          <w:tcPr>
            <w:tcW w:w="179" w:type="pct"/>
          </w:tcPr>
          <w:p w14:paraId="49AB18E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43E877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1</w:t>
            </w:r>
          </w:p>
          <w:p w14:paraId="483D017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76E83F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26</w:t>
            </w:r>
          </w:p>
        </w:tc>
        <w:tc>
          <w:tcPr>
            <w:tcW w:w="1156" w:type="pct"/>
          </w:tcPr>
          <w:p w14:paraId="15C9114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5512D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ул. Автогенная. На земельном учас</w:t>
            </w:r>
            <w:r w:rsidR="000979F5" w:rsidRPr="0078466D">
              <w:rPr>
                <w:sz w:val="22"/>
                <w:szCs w:val="22"/>
              </w:rPr>
              <w:t>т</w:t>
            </w:r>
            <w:r w:rsidR="000979F5" w:rsidRPr="0078466D">
              <w:rPr>
                <w:sz w:val="22"/>
                <w:szCs w:val="22"/>
              </w:rPr>
              <w:t>ке расположен многоквартирный ж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лой дом по адресу</w:t>
            </w:r>
            <w:r w:rsidR="005512D5" w:rsidRPr="0078466D">
              <w:rPr>
                <w:sz w:val="22"/>
                <w:szCs w:val="22"/>
              </w:rPr>
              <w:t>: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Российская Фед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</w:t>
            </w:r>
          </w:p>
        </w:tc>
        <w:tc>
          <w:tcPr>
            <w:tcW w:w="628" w:type="pct"/>
          </w:tcPr>
          <w:p w14:paraId="5DA9221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60:52</w:t>
            </w:r>
          </w:p>
          <w:p w14:paraId="3C8CCC6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8975CA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lastRenderedPageBreak/>
              <w:t xml:space="preserve">город Новосибирск, </w:t>
            </w:r>
            <w:r w:rsidR="005512D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</w:t>
            </w:r>
          </w:p>
        </w:tc>
        <w:tc>
          <w:tcPr>
            <w:tcW w:w="712" w:type="pct"/>
          </w:tcPr>
          <w:p w14:paraId="347883F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 (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ый дом, признанный аварийным и подл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ащим сносу пост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овлением мэрии 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рода Новосибирска </w:t>
            </w:r>
            <w:r w:rsidR="005512D5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 21.09.2023 № 5000)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0E6BCD2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41380139" w14:textId="77777777" w:rsidTr="00E82351">
        <w:trPr>
          <w:trHeight w:val="291"/>
        </w:trPr>
        <w:tc>
          <w:tcPr>
            <w:tcW w:w="179" w:type="pct"/>
            <w:vMerge w:val="restart"/>
          </w:tcPr>
          <w:p w14:paraId="7B0704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6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  <w:vMerge w:val="restart"/>
          </w:tcPr>
          <w:p w14:paraId="5741606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2</w:t>
            </w:r>
          </w:p>
          <w:p w14:paraId="021B251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666B5BA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50</w:t>
            </w:r>
          </w:p>
        </w:tc>
        <w:tc>
          <w:tcPr>
            <w:tcW w:w="1156" w:type="pct"/>
            <w:vMerge w:val="restart"/>
          </w:tcPr>
          <w:p w14:paraId="3FA8875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. На земельном учас</w:t>
            </w:r>
            <w:r w:rsidR="000979F5" w:rsidRPr="0078466D">
              <w:rPr>
                <w:sz w:val="22"/>
                <w:szCs w:val="22"/>
              </w:rPr>
              <w:t>т</w:t>
            </w:r>
            <w:r w:rsidR="000979F5" w:rsidRPr="0078466D">
              <w:rPr>
                <w:sz w:val="22"/>
                <w:szCs w:val="22"/>
              </w:rPr>
              <w:t>ке расположен многоквартирный ж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лой дом по адресу</w:t>
            </w:r>
            <w:r w:rsidR="00186E18" w:rsidRPr="0078466D">
              <w:rPr>
                <w:sz w:val="22"/>
                <w:szCs w:val="22"/>
              </w:rPr>
              <w:t>: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Российская Фед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0/1</w:t>
            </w:r>
          </w:p>
        </w:tc>
        <w:tc>
          <w:tcPr>
            <w:tcW w:w="628" w:type="pct"/>
          </w:tcPr>
          <w:p w14:paraId="3F5BF0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3</w:t>
            </w:r>
          </w:p>
          <w:p w14:paraId="453512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01C3061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0/1</w:t>
            </w:r>
          </w:p>
        </w:tc>
        <w:tc>
          <w:tcPr>
            <w:tcW w:w="712" w:type="pct"/>
          </w:tcPr>
          <w:p w14:paraId="7478C5AA" w14:textId="77777777" w:rsidR="000979F5" w:rsidRPr="0078466D" w:rsidRDefault="000979F5" w:rsidP="00186E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ание (многоквартирный дом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, признанный ав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а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рийным и подлеж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а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щим сносу постано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в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 xml:space="preserve">лением мэрии города Новосибирска от 20.12.2019 </w:t>
            </w:r>
            <w:r w:rsidRPr="0078466D">
              <w:rPr>
                <w:color w:val="000000" w:themeColor="text1"/>
                <w:sz w:val="22"/>
                <w:szCs w:val="22"/>
              </w:rPr>
              <w:t>№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 </w:t>
            </w:r>
            <w:r w:rsidRPr="0078466D">
              <w:rPr>
                <w:color w:val="000000" w:themeColor="text1"/>
                <w:sz w:val="22"/>
                <w:szCs w:val="22"/>
              </w:rPr>
              <w:t>4615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)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5843EF1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85DCAC" w14:textId="77777777" w:rsidTr="00E82351">
        <w:trPr>
          <w:trHeight w:val="291"/>
        </w:trPr>
        <w:tc>
          <w:tcPr>
            <w:tcW w:w="179" w:type="pct"/>
            <w:vMerge/>
          </w:tcPr>
          <w:p w14:paraId="1C93C69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C3580D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5B9D967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7A260E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3B6D03B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9</w:t>
            </w:r>
          </w:p>
          <w:p w14:paraId="6034765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57ACF94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1E383BE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3041C1ED" w14:textId="58F06584" w:rsidR="000979F5" w:rsidRPr="0078466D" w:rsidRDefault="000979F5" w:rsidP="00DF5D2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ровод к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 xml:space="preserve">жилому дому 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нн</w:t>
            </w:r>
            <w:r w:rsidR="00DF5D28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DF5D28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150, 150/1, 152/1, назначение: 10</w:t>
            </w:r>
            <w:r w:rsidR="00DF5D28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5D28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65B979E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FBB1C27" w14:textId="77777777" w:rsidTr="00E82351">
        <w:trPr>
          <w:trHeight w:val="291"/>
        </w:trPr>
        <w:tc>
          <w:tcPr>
            <w:tcW w:w="179" w:type="pct"/>
            <w:vMerge w:val="restart"/>
          </w:tcPr>
          <w:p w14:paraId="056F78D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  <w:vMerge w:val="restart"/>
          </w:tcPr>
          <w:p w14:paraId="207BBF7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73</w:t>
            </w:r>
          </w:p>
          <w:p w14:paraId="466C757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49E35C8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70</w:t>
            </w:r>
          </w:p>
        </w:tc>
        <w:tc>
          <w:tcPr>
            <w:tcW w:w="1156" w:type="pct"/>
            <w:vMerge w:val="restart"/>
          </w:tcPr>
          <w:p w14:paraId="3260878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. На земельном учас</w:t>
            </w:r>
            <w:r w:rsidR="000979F5" w:rsidRPr="0078466D">
              <w:rPr>
                <w:sz w:val="22"/>
                <w:szCs w:val="22"/>
              </w:rPr>
              <w:t>т</w:t>
            </w:r>
            <w:r w:rsidR="000979F5" w:rsidRPr="0078466D">
              <w:rPr>
                <w:sz w:val="22"/>
                <w:szCs w:val="22"/>
              </w:rPr>
              <w:t>ке расположен многоквартирный ж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лой дом по адресу</w:t>
            </w:r>
            <w:r w:rsidR="00186E18" w:rsidRPr="0078466D">
              <w:rPr>
                <w:sz w:val="22"/>
                <w:szCs w:val="22"/>
              </w:rPr>
              <w:t>: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Российская Фед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/1</w:t>
            </w:r>
          </w:p>
        </w:tc>
        <w:tc>
          <w:tcPr>
            <w:tcW w:w="628" w:type="pct"/>
          </w:tcPr>
          <w:p w14:paraId="3C3BDE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4</w:t>
            </w:r>
          </w:p>
          <w:p w14:paraId="5FC704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0F8AD3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Автоген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2/1</w:t>
            </w:r>
          </w:p>
        </w:tc>
        <w:tc>
          <w:tcPr>
            <w:tcW w:w="712" w:type="pct"/>
          </w:tcPr>
          <w:p w14:paraId="0F19A93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 (многокварти</w:t>
            </w:r>
            <w:r w:rsidRPr="0078466D">
              <w:rPr>
                <w:color w:val="000000" w:themeColor="text1"/>
                <w:sz w:val="22"/>
                <w:szCs w:val="22"/>
              </w:rPr>
              <w:t>р</w:t>
            </w:r>
            <w:r w:rsidRPr="0078466D">
              <w:rPr>
                <w:color w:val="000000" w:themeColor="text1"/>
                <w:sz w:val="22"/>
                <w:szCs w:val="22"/>
              </w:rPr>
              <w:t>ный дом, признанный аварийным и подл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ащим сносу пост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овлением мэрии 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рода Новосибирска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от 21.09.2023 № 5005)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667C75A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76C175" w14:textId="77777777" w:rsidTr="00E82351">
        <w:trPr>
          <w:trHeight w:val="291"/>
        </w:trPr>
        <w:tc>
          <w:tcPr>
            <w:tcW w:w="179" w:type="pct"/>
            <w:vMerge/>
          </w:tcPr>
          <w:p w14:paraId="5833E7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A4E739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EB51C3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5508DBF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FECBA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749</w:t>
            </w:r>
          </w:p>
          <w:p w14:paraId="47B3EEB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D8EA85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08A9D194" w14:textId="7C5F8E92" w:rsidR="000979F5" w:rsidRPr="0078466D" w:rsidRDefault="000979F5" w:rsidP="00AC36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 xml:space="preserve">провод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>к жилому дому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Автогенн</w:t>
            </w:r>
            <w:r w:rsidR="00AC36A9">
              <w:rPr>
                <w:color w:val="000000" w:themeColor="text1"/>
                <w:sz w:val="22"/>
                <w:szCs w:val="22"/>
              </w:rPr>
              <w:t>ой</w:t>
            </w:r>
            <w:proofErr w:type="gramEnd"/>
            <w:r w:rsidR="00AC36A9">
              <w:rPr>
                <w:color w:val="000000" w:themeColor="text1"/>
                <w:sz w:val="22"/>
                <w:szCs w:val="22"/>
              </w:rPr>
              <w:t>,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150, 150/1, 152/1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</w:t>
            </w:r>
            <w:r w:rsidR="00AC36A9">
              <w:rPr>
                <w:color w:val="000000" w:themeColor="text1"/>
                <w:sz w:val="22"/>
                <w:szCs w:val="22"/>
              </w:rPr>
              <w:t>.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36A9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оружения коммуна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ного хозяйства</w:t>
            </w:r>
          </w:p>
        </w:tc>
        <w:tc>
          <w:tcPr>
            <w:tcW w:w="487" w:type="pct"/>
          </w:tcPr>
          <w:p w14:paraId="75D9C56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</w:tr>
      <w:tr w:rsidR="000979F5" w:rsidRPr="0078466D" w14:paraId="5FC04F60" w14:textId="77777777" w:rsidTr="00E82351">
        <w:trPr>
          <w:trHeight w:val="291"/>
        </w:trPr>
        <w:tc>
          <w:tcPr>
            <w:tcW w:w="179" w:type="pct"/>
          </w:tcPr>
          <w:p w14:paraId="6CE8727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6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2C7BBAE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282</w:t>
            </w:r>
          </w:p>
          <w:p w14:paraId="21BD5BE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87C552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96</w:t>
            </w:r>
          </w:p>
        </w:tc>
        <w:tc>
          <w:tcPr>
            <w:tcW w:w="1156" w:type="pct"/>
          </w:tcPr>
          <w:p w14:paraId="54DCCDD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, 4</w:t>
            </w:r>
          </w:p>
        </w:tc>
        <w:tc>
          <w:tcPr>
            <w:tcW w:w="628" w:type="pct"/>
          </w:tcPr>
          <w:p w14:paraId="35D2260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5</w:t>
            </w:r>
          </w:p>
          <w:p w14:paraId="5A0A6BE1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D9888E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2058860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7F1B921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005024E" w14:textId="77777777" w:rsidTr="00E82351">
        <w:trPr>
          <w:trHeight w:val="291"/>
        </w:trPr>
        <w:tc>
          <w:tcPr>
            <w:tcW w:w="179" w:type="pct"/>
          </w:tcPr>
          <w:p w14:paraId="6FB1F9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19C1801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490</w:t>
            </w:r>
          </w:p>
          <w:p w14:paraId="2F5B784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321FC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93</w:t>
            </w:r>
          </w:p>
        </w:tc>
        <w:tc>
          <w:tcPr>
            <w:tcW w:w="1156" w:type="pct"/>
          </w:tcPr>
          <w:p w14:paraId="29E78497" w14:textId="77777777" w:rsidR="000979F5" w:rsidRPr="0078466D" w:rsidRDefault="00F50795" w:rsidP="00186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, з/у 11</w:t>
            </w:r>
          </w:p>
        </w:tc>
        <w:tc>
          <w:tcPr>
            <w:tcW w:w="628" w:type="pct"/>
          </w:tcPr>
          <w:p w14:paraId="31D6657B" w14:textId="33F18554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9</w:t>
            </w:r>
          </w:p>
          <w:p w14:paraId="08FFE43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BE40014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1</w:t>
            </w:r>
          </w:p>
        </w:tc>
        <w:tc>
          <w:tcPr>
            <w:tcW w:w="712" w:type="pct"/>
          </w:tcPr>
          <w:p w14:paraId="54E3EC23" w14:textId="3C767106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  <w:r w:rsidR="00B60026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87" w:type="pct"/>
          </w:tcPr>
          <w:p w14:paraId="46E6D1A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28BCEB6" w14:textId="77777777" w:rsidTr="00E82351">
        <w:trPr>
          <w:trHeight w:val="291"/>
        </w:trPr>
        <w:tc>
          <w:tcPr>
            <w:tcW w:w="179" w:type="pct"/>
          </w:tcPr>
          <w:p w14:paraId="7B3624A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67281A7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1</w:t>
            </w:r>
          </w:p>
          <w:p w14:paraId="088C295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419B2F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2</w:t>
            </w:r>
          </w:p>
        </w:tc>
        <w:tc>
          <w:tcPr>
            <w:tcW w:w="1156" w:type="pct"/>
          </w:tcPr>
          <w:p w14:paraId="68F44DF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7F6067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9</w:t>
            </w:r>
          </w:p>
          <w:p w14:paraId="306616FC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78C8A7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45A853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65A6295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3B35AF2" w14:textId="77777777" w:rsidTr="00E82351">
        <w:trPr>
          <w:trHeight w:val="291"/>
        </w:trPr>
        <w:tc>
          <w:tcPr>
            <w:tcW w:w="179" w:type="pct"/>
          </w:tcPr>
          <w:p w14:paraId="3885DE2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02A772C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2</w:t>
            </w:r>
          </w:p>
          <w:p w14:paraId="6CEC020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515D0E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1000</w:t>
            </w:r>
          </w:p>
        </w:tc>
        <w:tc>
          <w:tcPr>
            <w:tcW w:w="1156" w:type="pct"/>
          </w:tcPr>
          <w:p w14:paraId="20FC3E7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>д</w:t>
            </w:r>
            <w:r w:rsidRPr="0078466D">
              <w:rPr>
                <w:sz w:val="22"/>
                <w:szCs w:val="22"/>
              </w:rPr>
              <w:t xml:space="preserve">министративное здание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ентира: </w:t>
            </w:r>
            <w:r w:rsidR="00983270" w:rsidRPr="0078466D">
              <w:rPr>
                <w:sz w:val="22"/>
                <w:szCs w:val="22"/>
              </w:rPr>
              <w:t>Российская Федерация, Н</w:t>
            </w:r>
            <w:r w:rsidR="00983270" w:rsidRPr="0078466D">
              <w:rPr>
                <w:sz w:val="22"/>
                <w:szCs w:val="22"/>
              </w:rPr>
              <w:t>о</w:t>
            </w:r>
            <w:r w:rsidR="00983270" w:rsidRPr="0078466D">
              <w:rPr>
                <w:sz w:val="22"/>
                <w:szCs w:val="22"/>
              </w:rPr>
              <w:t>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бирск, ул. Псковская, 4</w:t>
            </w:r>
          </w:p>
        </w:tc>
        <w:tc>
          <w:tcPr>
            <w:tcW w:w="628" w:type="pct"/>
          </w:tcPr>
          <w:p w14:paraId="07F4D0B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40181</w:t>
            </w:r>
          </w:p>
          <w:p w14:paraId="55F8D26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5ABA669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</w:p>
        </w:tc>
        <w:tc>
          <w:tcPr>
            <w:tcW w:w="712" w:type="pct"/>
          </w:tcPr>
          <w:p w14:paraId="651BD572" w14:textId="52108BD8" w:rsidR="000979F5" w:rsidRPr="0078466D" w:rsidRDefault="000979F5" w:rsidP="00AC36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вод водопровода в жилой дом №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466D">
              <w:rPr>
                <w:color w:val="000000" w:themeColor="text1"/>
                <w:sz w:val="22"/>
                <w:szCs w:val="22"/>
              </w:rPr>
              <w:t>5 по ул. Пск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AC36A9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, назначение: 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>10</w:t>
            </w:r>
            <w:r w:rsidR="00AC36A9">
              <w:rPr>
                <w:color w:val="000000" w:themeColor="text1"/>
                <w:sz w:val="22"/>
                <w:szCs w:val="22"/>
              </w:rPr>
              <w:t>.</w:t>
            </w:r>
            <w:r w:rsidR="0078466D"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36A9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77D8654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1B13C55" w14:textId="77777777" w:rsidTr="00E82351">
        <w:trPr>
          <w:trHeight w:val="291"/>
        </w:trPr>
        <w:tc>
          <w:tcPr>
            <w:tcW w:w="179" w:type="pct"/>
            <w:vMerge w:val="restart"/>
          </w:tcPr>
          <w:p w14:paraId="52B4C84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6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  <w:vMerge w:val="restart"/>
          </w:tcPr>
          <w:p w14:paraId="7C737DB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4</w:t>
            </w:r>
          </w:p>
          <w:p w14:paraId="75AACB5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447BE2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31</w:t>
            </w:r>
          </w:p>
        </w:tc>
        <w:tc>
          <w:tcPr>
            <w:tcW w:w="1156" w:type="pct"/>
            <w:vMerge w:val="restart"/>
          </w:tcPr>
          <w:p w14:paraId="3F57515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13D72D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34</w:t>
            </w:r>
          </w:p>
          <w:p w14:paraId="4104CCB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02F627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64E29B4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646C818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ABC83F5" w14:textId="77777777" w:rsidTr="00E82351">
        <w:trPr>
          <w:trHeight w:val="291"/>
        </w:trPr>
        <w:tc>
          <w:tcPr>
            <w:tcW w:w="179" w:type="pct"/>
            <w:vMerge/>
          </w:tcPr>
          <w:p w14:paraId="7764562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F49143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19A69D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6BDC06D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73006CB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7</w:t>
            </w:r>
          </w:p>
          <w:p w14:paraId="7257318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614A0F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306F631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C38666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13C32D0" w14:textId="77777777" w:rsidTr="00E82351">
        <w:trPr>
          <w:trHeight w:val="291"/>
        </w:trPr>
        <w:tc>
          <w:tcPr>
            <w:tcW w:w="179" w:type="pct"/>
          </w:tcPr>
          <w:p w14:paraId="0D1F3D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6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0281560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5</w:t>
            </w:r>
          </w:p>
          <w:p w14:paraId="36CE041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87FAD0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872</w:t>
            </w:r>
          </w:p>
        </w:tc>
        <w:tc>
          <w:tcPr>
            <w:tcW w:w="1156" w:type="pct"/>
          </w:tcPr>
          <w:p w14:paraId="751D47F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Пско</w:t>
            </w:r>
            <w:r w:rsidRPr="0078466D">
              <w:rPr>
                <w:sz w:val="22"/>
                <w:szCs w:val="22"/>
              </w:rPr>
              <w:t>в</w:t>
            </w:r>
            <w:r w:rsidRPr="0078466D">
              <w:rPr>
                <w:sz w:val="22"/>
                <w:szCs w:val="22"/>
              </w:rPr>
              <w:t>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2</w:t>
            </w:r>
          </w:p>
        </w:tc>
        <w:tc>
          <w:tcPr>
            <w:tcW w:w="628" w:type="pct"/>
          </w:tcPr>
          <w:p w14:paraId="7F5DF26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8</w:t>
            </w:r>
          </w:p>
          <w:p w14:paraId="5229D51A" w14:textId="77777777" w:rsidR="000979F5" w:rsidRPr="0078466D" w:rsidRDefault="000979F5" w:rsidP="00E340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9E1256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</w:tcPr>
          <w:p w14:paraId="3D63D96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A97EBC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B3CD6C9" w14:textId="77777777" w:rsidTr="00E82351">
        <w:trPr>
          <w:trHeight w:val="291"/>
        </w:trPr>
        <w:tc>
          <w:tcPr>
            <w:tcW w:w="179" w:type="pct"/>
            <w:vMerge w:val="restart"/>
          </w:tcPr>
          <w:p w14:paraId="2D763E6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70</w:t>
            </w:r>
          </w:p>
        </w:tc>
        <w:tc>
          <w:tcPr>
            <w:tcW w:w="641" w:type="pct"/>
            <w:vMerge w:val="restart"/>
          </w:tcPr>
          <w:p w14:paraId="2C443A4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16</w:t>
            </w:r>
          </w:p>
          <w:p w14:paraId="507D69B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764EB3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61</w:t>
            </w:r>
          </w:p>
        </w:tc>
        <w:tc>
          <w:tcPr>
            <w:tcW w:w="1156" w:type="pct"/>
            <w:vMerge w:val="restart"/>
          </w:tcPr>
          <w:p w14:paraId="443804C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Узл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7</w:t>
            </w:r>
          </w:p>
        </w:tc>
        <w:tc>
          <w:tcPr>
            <w:tcW w:w="628" w:type="pct"/>
          </w:tcPr>
          <w:p w14:paraId="341C98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244</w:t>
            </w:r>
          </w:p>
          <w:p w14:paraId="4800BB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F16B2A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04CFB0B2" w14:textId="1C408C05" w:rsidR="000979F5" w:rsidRPr="0078466D" w:rsidRDefault="000979F5" w:rsidP="002949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от ул. Узл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="0029498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7 до ул. Пско</w:t>
            </w:r>
            <w:r w:rsidRPr="0078466D">
              <w:rPr>
                <w:color w:val="000000" w:themeColor="text1"/>
                <w:sz w:val="22"/>
                <w:szCs w:val="22"/>
              </w:rPr>
              <w:t>в</w:t>
            </w:r>
            <w:r w:rsidRPr="0078466D">
              <w:rPr>
                <w:color w:val="000000" w:themeColor="text1"/>
                <w:sz w:val="22"/>
                <w:szCs w:val="22"/>
              </w:rPr>
              <w:t>ск</w:t>
            </w:r>
            <w:r w:rsidR="0029498D">
              <w:rPr>
                <w:color w:val="000000" w:themeColor="text1"/>
                <w:sz w:val="22"/>
                <w:szCs w:val="22"/>
              </w:rPr>
              <w:t>ой</w:t>
            </w:r>
            <w:r w:rsidRPr="0078466D">
              <w:rPr>
                <w:color w:val="000000" w:themeColor="text1"/>
                <w:sz w:val="22"/>
                <w:szCs w:val="22"/>
              </w:rPr>
              <w:t>, назначение: 10</w:t>
            </w:r>
            <w:r w:rsidR="0029498D">
              <w:rPr>
                <w:color w:val="000000" w:themeColor="text1"/>
                <w:sz w:val="22"/>
                <w:szCs w:val="22"/>
              </w:rPr>
              <w:t>.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</w:t>
            </w:r>
            <w:r w:rsidR="0029498D">
              <w:rPr>
                <w:color w:val="000000" w:themeColor="text1"/>
                <w:sz w:val="22"/>
                <w:szCs w:val="22"/>
              </w:rPr>
              <w:t>С</w:t>
            </w:r>
            <w:r w:rsidRPr="0078466D">
              <w:rPr>
                <w:color w:val="000000" w:themeColor="text1"/>
                <w:sz w:val="22"/>
                <w:szCs w:val="22"/>
              </w:rPr>
              <w:t>ооружения комм</w:t>
            </w:r>
            <w:r w:rsidRPr="0078466D">
              <w:rPr>
                <w:color w:val="000000" w:themeColor="text1"/>
                <w:sz w:val="22"/>
                <w:szCs w:val="22"/>
              </w:rPr>
              <w:t>у</w:t>
            </w:r>
            <w:r w:rsidRPr="0078466D">
              <w:rPr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487" w:type="pct"/>
          </w:tcPr>
          <w:p w14:paraId="2EBA46D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F2A4BA4" w14:textId="77777777" w:rsidTr="00E82351">
        <w:trPr>
          <w:trHeight w:val="291"/>
        </w:trPr>
        <w:tc>
          <w:tcPr>
            <w:tcW w:w="179" w:type="pct"/>
            <w:vMerge/>
          </w:tcPr>
          <w:p w14:paraId="2808C2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322132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D45E65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DA22E0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1CBE88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20</w:t>
            </w:r>
          </w:p>
          <w:p w14:paraId="16A563B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1EFD61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48F55CC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07F4A35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8807E9" w14:textId="77777777" w:rsidTr="00E82351">
        <w:trPr>
          <w:trHeight w:val="291"/>
        </w:trPr>
        <w:tc>
          <w:tcPr>
            <w:tcW w:w="179" w:type="pct"/>
          </w:tcPr>
          <w:p w14:paraId="24A4BE0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5F1AD82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2</w:t>
            </w:r>
          </w:p>
          <w:p w14:paraId="23E3203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B56D15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55</w:t>
            </w:r>
          </w:p>
        </w:tc>
        <w:tc>
          <w:tcPr>
            <w:tcW w:w="1156" w:type="pct"/>
          </w:tcPr>
          <w:p w14:paraId="2CA9D2C5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14:paraId="0A07931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7</w:t>
            </w:r>
          </w:p>
          <w:p w14:paraId="5FA232F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C8B141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2E8F6E35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4F83C0C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3F6E06" w14:textId="77777777" w:rsidTr="004D46E0">
        <w:tc>
          <w:tcPr>
            <w:tcW w:w="179" w:type="pct"/>
          </w:tcPr>
          <w:p w14:paraId="59A4392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0C31804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3</w:t>
            </w:r>
          </w:p>
          <w:p w14:paraId="62123DD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0DA4C9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766</w:t>
            </w:r>
          </w:p>
        </w:tc>
        <w:tc>
          <w:tcPr>
            <w:tcW w:w="1156" w:type="pct"/>
          </w:tcPr>
          <w:p w14:paraId="01B962FA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 xml:space="preserve">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</w:t>
            </w:r>
            <w:r w:rsidR="00983270" w:rsidRPr="0078466D">
              <w:rPr>
                <w:sz w:val="22"/>
                <w:szCs w:val="22"/>
              </w:rPr>
              <w:t>й</w:t>
            </w:r>
            <w:r w:rsidR="00983270" w:rsidRPr="0078466D">
              <w:rPr>
                <w:sz w:val="22"/>
                <w:szCs w:val="22"/>
              </w:rPr>
              <w:t>ская Федерация, Новосибирская о</w:t>
            </w:r>
            <w:r w:rsidR="00983270" w:rsidRPr="0078466D">
              <w:rPr>
                <w:sz w:val="22"/>
                <w:szCs w:val="22"/>
              </w:rPr>
              <w:t>б</w:t>
            </w:r>
            <w:r w:rsidR="00983270" w:rsidRPr="0078466D">
              <w:rPr>
                <w:sz w:val="22"/>
                <w:szCs w:val="22"/>
              </w:rPr>
              <w:t>ласть,</w:t>
            </w:r>
            <w:r w:rsidRPr="0078466D">
              <w:rPr>
                <w:sz w:val="22"/>
                <w:szCs w:val="22"/>
              </w:rPr>
              <w:t xml:space="preserve"> город Новосибирск, ул. Рад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628" w:type="pct"/>
          </w:tcPr>
          <w:p w14:paraId="4016B8C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5</w:t>
            </w:r>
          </w:p>
          <w:p w14:paraId="42BABD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0F92C64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4228AA2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D14925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4D19DA1" w14:textId="77777777" w:rsidTr="00E82351">
        <w:trPr>
          <w:trHeight w:val="960"/>
        </w:trPr>
        <w:tc>
          <w:tcPr>
            <w:tcW w:w="179" w:type="pct"/>
          </w:tcPr>
          <w:p w14:paraId="616CA22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1F95F1C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4</w:t>
            </w:r>
          </w:p>
          <w:p w14:paraId="56688AC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3A0ABF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0</w:t>
            </w:r>
          </w:p>
        </w:tc>
        <w:tc>
          <w:tcPr>
            <w:tcW w:w="1156" w:type="pct"/>
          </w:tcPr>
          <w:p w14:paraId="45F1FAFF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дивидуальный жилой дом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lastRenderedPageBreak/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14:paraId="6F36E16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370:6</w:t>
            </w:r>
          </w:p>
          <w:p w14:paraId="2772F5C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4CA633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1790952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видуальный жилой дом, назначение: </w:t>
            </w:r>
            <w:r w:rsidR="00186E18" w:rsidRPr="0078466D">
              <w:rPr>
                <w:color w:val="000000" w:themeColor="text1"/>
                <w:sz w:val="22"/>
                <w:szCs w:val="22"/>
              </w:rPr>
              <w:br/>
            </w:r>
            <w:r w:rsidRPr="0078466D">
              <w:rPr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487" w:type="pct"/>
          </w:tcPr>
          <w:p w14:paraId="20B6832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4EA3F7" w14:textId="77777777" w:rsidTr="00E82351">
        <w:trPr>
          <w:trHeight w:val="828"/>
        </w:trPr>
        <w:tc>
          <w:tcPr>
            <w:tcW w:w="179" w:type="pct"/>
          </w:tcPr>
          <w:p w14:paraId="4898F33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7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2EB77AF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19</w:t>
            </w:r>
          </w:p>
          <w:p w14:paraId="4FF63F5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4E890A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3</w:t>
            </w:r>
          </w:p>
        </w:tc>
        <w:tc>
          <w:tcPr>
            <w:tcW w:w="1156" w:type="pct"/>
          </w:tcPr>
          <w:p w14:paraId="5901F1F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ул. Радистов, 1</w:t>
            </w:r>
          </w:p>
        </w:tc>
        <w:tc>
          <w:tcPr>
            <w:tcW w:w="628" w:type="pct"/>
          </w:tcPr>
          <w:p w14:paraId="3AAB88E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8</w:t>
            </w:r>
          </w:p>
          <w:p w14:paraId="61AF3A3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A5A24D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Радист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0F43BDB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34D21A7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A01C2FF" w14:textId="77777777" w:rsidTr="00E82351">
        <w:trPr>
          <w:trHeight w:val="960"/>
        </w:trPr>
        <w:tc>
          <w:tcPr>
            <w:tcW w:w="179" w:type="pct"/>
          </w:tcPr>
          <w:p w14:paraId="12F53F4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65896D1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</w:t>
            </w:r>
          </w:p>
          <w:p w14:paraId="642A230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F8FAFE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423</w:t>
            </w:r>
          </w:p>
        </w:tc>
        <w:tc>
          <w:tcPr>
            <w:tcW w:w="1156" w:type="pct"/>
          </w:tcPr>
          <w:p w14:paraId="065CB06D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сад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вое товарищество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ерация, 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, Октябрьский район</w:t>
            </w:r>
          </w:p>
        </w:tc>
        <w:tc>
          <w:tcPr>
            <w:tcW w:w="628" w:type="pct"/>
          </w:tcPr>
          <w:p w14:paraId="2CE9083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34927</w:t>
            </w:r>
          </w:p>
          <w:p w14:paraId="02ECC57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05FB1B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86E18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Крамского</w:t>
            </w:r>
          </w:p>
        </w:tc>
        <w:tc>
          <w:tcPr>
            <w:tcW w:w="712" w:type="pct"/>
          </w:tcPr>
          <w:p w14:paraId="023139F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во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провод по ул. Кра</w:t>
            </w:r>
            <w:r w:rsidRPr="0078466D">
              <w:rPr>
                <w:color w:val="000000" w:themeColor="text1"/>
                <w:sz w:val="22"/>
                <w:szCs w:val="22"/>
              </w:rPr>
              <w:t>м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ского (от ул. </w:t>
            </w:r>
            <w:proofErr w:type="gramStart"/>
            <w:r w:rsidRPr="0078466D">
              <w:rPr>
                <w:color w:val="000000" w:themeColor="text1"/>
                <w:sz w:val="22"/>
                <w:szCs w:val="22"/>
              </w:rPr>
              <w:t>Ради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технической</w:t>
            </w:r>
            <w:proofErr w:type="gramEnd"/>
            <w:r w:rsidRPr="0078466D">
              <w:rPr>
                <w:color w:val="000000" w:themeColor="text1"/>
                <w:sz w:val="22"/>
                <w:szCs w:val="22"/>
              </w:rPr>
              <w:t xml:space="preserve"> до ВК), назначение: водопр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од</w:t>
            </w:r>
          </w:p>
        </w:tc>
        <w:tc>
          <w:tcPr>
            <w:tcW w:w="487" w:type="pct"/>
          </w:tcPr>
          <w:p w14:paraId="358853C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882592A" w14:textId="77777777" w:rsidTr="00470400">
        <w:tc>
          <w:tcPr>
            <w:tcW w:w="179" w:type="pct"/>
          </w:tcPr>
          <w:p w14:paraId="40A27DB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34BE91F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9</w:t>
            </w:r>
          </w:p>
          <w:p w14:paraId="0DF3074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F69FD8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9</w:t>
            </w:r>
          </w:p>
        </w:tc>
        <w:tc>
          <w:tcPr>
            <w:tcW w:w="1156" w:type="pct"/>
          </w:tcPr>
          <w:p w14:paraId="602F6D92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13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168B51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79D013E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3E985A7D" w14:textId="77777777" w:rsidR="000979F5" w:rsidRPr="0078466D" w:rsidRDefault="000979F5" w:rsidP="005E7DDD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75D431AB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CB11188" w14:textId="77777777" w:rsidTr="00470400">
        <w:tc>
          <w:tcPr>
            <w:tcW w:w="179" w:type="pct"/>
          </w:tcPr>
          <w:p w14:paraId="6BA39DC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7EE8253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3</w:t>
            </w:r>
          </w:p>
          <w:p w14:paraId="2AE7C39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848066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47</w:t>
            </w:r>
          </w:p>
        </w:tc>
        <w:tc>
          <w:tcPr>
            <w:tcW w:w="1156" w:type="pct"/>
          </w:tcPr>
          <w:p w14:paraId="1E2B336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3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7A5FCB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01</w:t>
            </w:r>
          </w:p>
          <w:p w14:paraId="481E8D2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719CD09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186E18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2</w:t>
            </w:r>
          </w:p>
        </w:tc>
        <w:tc>
          <w:tcPr>
            <w:tcW w:w="712" w:type="pct"/>
          </w:tcPr>
          <w:p w14:paraId="13DBB12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E27172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C729F16" w14:textId="77777777" w:rsidTr="00E82351">
        <w:trPr>
          <w:trHeight w:val="960"/>
        </w:trPr>
        <w:tc>
          <w:tcPr>
            <w:tcW w:w="179" w:type="pct"/>
          </w:tcPr>
          <w:p w14:paraId="5FFA75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7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2683735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7</w:t>
            </w:r>
          </w:p>
          <w:p w14:paraId="1BED3D8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75E4B3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66</w:t>
            </w:r>
          </w:p>
        </w:tc>
        <w:tc>
          <w:tcPr>
            <w:tcW w:w="1156" w:type="pct"/>
          </w:tcPr>
          <w:p w14:paraId="777881C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35. </w:t>
            </w:r>
            <w:r w:rsidR="00BC77FC" w:rsidRPr="0078466D">
              <w:rPr>
                <w:sz w:val="22"/>
                <w:szCs w:val="22"/>
              </w:rPr>
              <w:lastRenderedPageBreak/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5169DD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  <w:tc>
          <w:tcPr>
            <w:tcW w:w="841" w:type="pct"/>
          </w:tcPr>
          <w:p w14:paraId="2FB2C52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784361C1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4C0A2678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A108601" w14:textId="77777777" w:rsidTr="00E82351">
        <w:trPr>
          <w:trHeight w:val="960"/>
        </w:trPr>
        <w:tc>
          <w:tcPr>
            <w:tcW w:w="179" w:type="pct"/>
          </w:tcPr>
          <w:p w14:paraId="144DF28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7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0D5CD45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9</w:t>
            </w:r>
          </w:p>
          <w:p w14:paraId="3D4BF90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69C99E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0</w:t>
            </w:r>
          </w:p>
        </w:tc>
        <w:tc>
          <w:tcPr>
            <w:tcW w:w="1156" w:type="pct"/>
          </w:tcPr>
          <w:p w14:paraId="60C99E3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243</w:t>
            </w:r>
          </w:p>
        </w:tc>
        <w:tc>
          <w:tcPr>
            <w:tcW w:w="628" w:type="pct"/>
          </w:tcPr>
          <w:p w14:paraId="31C6A5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2CB9A8F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699424F5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735AB64C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01A51534" w14:textId="77777777" w:rsidTr="00E82351">
        <w:trPr>
          <w:trHeight w:val="960"/>
        </w:trPr>
        <w:tc>
          <w:tcPr>
            <w:tcW w:w="179" w:type="pct"/>
          </w:tcPr>
          <w:p w14:paraId="66F1D31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80</w:t>
            </w:r>
          </w:p>
        </w:tc>
        <w:tc>
          <w:tcPr>
            <w:tcW w:w="641" w:type="pct"/>
          </w:tcPr>
          <w:p w14:paraId="663B130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0</w:t>
            </w:r>
          </w:p>
          <w:p w14:paraId="035519C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2CAD04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0</w:t>
            </w:r>
          </w:p>
        </w:tc>
        <w:tc>
          <w:tcPr>
            <w:tcW w:w="1156" w:type="pct"/>
          </w:tcPr>
          <w:p w14:paraId="69A4ACE6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322</w:t>
            </w:r>
          </w:p>
        </w:tc>
        <w:tc>
          <w:tcPr>
            <w:tcW w:w="628" w:type="pct"/>
          </w:tcPr>
          <w:p w14:paraId="6D89EF8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5FB8326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38720078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0888C2C8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2E0BC41" w14:textId="77777777" w:rsidTr="00470400">
        <w:tc>
          <w:tcPr>
            <w:tcW w:w="179" w:type="pct"/>
          </w:tcPr>
          <w:p w14:paraId="352B154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50DB1C4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2</w:t>
            </w:r>
          </w:p>
          <w:p w14:paraId="00D8C7F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77B392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01</w:t>
            </w:r>
          </w:p>
        </w:tc>
        <w:tc>
          <w:tcPr>
            <w:tcW w:w="1156" w:type="pct"/>
          </w:tcPr>
          <w:p w14:paraId="6D4D37E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70б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4666AC5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6BEE5AC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321E321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4B750229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3192183" w14:textId="77777777" w:rsidTr="00942AB3">
        <w:tc>
          <w:tcPr>
            <w:tcW w:w="179" w:type="pct"/>
          </w:tcPr>
          <w:p w14:paraId="62A2EF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1FD9D55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15</w:t>
            </w:r>
          </w:p>
          <w:p w14:paraId="02DA70C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1264E8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6</w:t>
            </w:r>
          </w:p>
        </w:tc>
        <w:tc>
          <w:tcPr>
            <w:tcW w:w="1156" w:type="pct"/>
          </w:tcPr>
          <w:p w14:paraId="059F53A9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53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4C5930D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14B4908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6E18BF96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467AE111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5464AF3" w14:textId="77777777" w:rsidTr="00A17A61">
        <w:trPr>
          <w:trHeight w:val="680"/>
        </w:trPr>
        <w:tc>
          <w:tcPr>
            <w:tcW w:w="179" w:type="pct"/>
          </w:tcPr>
          <w:p w14:paraId="2627A4B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59E6B95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25</w:t>
            </w:r>
          </w:p>
          <w:p w14:paraId="0361865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F6C815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9</w:t>
            </w:r>
          </w:p>
        </w:tc>
        <w:tc>
          <w:tcPr>
            <w:tcW w:w="1156" w:type="pct"/>
          </w:tcPr>
          <w:p w14:paraId="10ABB5F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41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26715F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66614C1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3DB0B64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3F4E2DF8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E32D2C0" w14:textId="77777777" w:rsidTr="00E82351">
        <w:trPr>
          <w:trHeight w:val="775"/>
        </w:trPr>
        <w:tc>
          <w:tcPr>
            <w:tcW w:w="179" w:type="pct"/>
            <w:vMerge w:val="restart"/>
          </w:tcPr>
          <w:p w14:paraId="64B62D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8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  <w:vMerge w:val="restart"/>
          </w:tcPr>
          <w:p w14:paraId="3BFDB1C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33</w:t>
            </w:r>
          </w:p>
          <w:p w14:paraId="0E99939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4C06E4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86</w:t>
            </w:r>
          </w:p>
        </w:tc>
        <w:tc>
          <w:tcPr>
            <w:tcW w:w="1156" w:type="pct"/>
            <w:vMerge w:val="restart"/>
          </w:tcPr>
          <w:p w14:paraId="5552C8B8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2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3EB26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53</w:t>
            </w:r>
          </w:p>
          <w:p w14:paraId="4F31707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6B46F4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431CEB4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сад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ый дом, назначение: нежилое</w:t>
            </w:r>
          </w:p>
        </w:tc>
        <w:tc>
          <w:tcPr>
            <w:tcW w:w="487" w:type="pct"/>
          </w:tcPr>
          <w:p w14:paraId="477AD46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2422BDD" w14:textId="77777777" w:rsidTr="00E82351">
        <w:trPr>
          <w:trHeight w:val="960"/>
        </w:trPr>
        <w:tc>
          <w:tcPr>
            <w:tcW w:w="179" w:type="pct"/>
            <w:vMerge/>
          </w:tcPr>
          <w:p w14:paraId="0ECBE21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EADA47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68B125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404C6F4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F55A31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54</w:t>
            </w:r>
          </w:p>
          <w:p w14:paraId="235DF72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6DF788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712" w:type="pct"/>
          </w:tcPr>
          <w:p w14:paraId="2620637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7" w:type="pct"/>
          </w:tcPr>
          <w:p w14:paraId="4395509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84D0021" w14:textId="77777777" w:rsidTr="00E82351">
        <w:trPr>
          <w:trHeight w:val="960"/>
        </w:trPr>
        <w:tc>
          <w:tcPr>
            <w:tcW w:w="179" w:type="pct"/>
          </w:tcPr>
          <w:p w14:paraId="4F99AA2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5521977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34</w:t>
            </w:r>
          </w:p>
          <w:p w14:paraId="04BBE53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755C2B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0</w:t>
            </w:r>
          </w:p>
        </w:tc>
        <w:tc>
          <w:tcPr>
            <w:tcW w:w="1156" w:type="pct"/>
          </w:tcPr>
          <w:p w14:paraId="701C3F8C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34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06BEBFD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5ED3719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70BA057F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2B71D033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A955A39" w14:textId="77777777" w:rsidTr="00470400">
        <w:tc>
          <w:tcPr>
            <w:tcW w:w="179" w:type="pct"/>
          </w:tcPr>
          <w:p w14:paraId="4D0AD66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33CFA3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42</w:t>
            </w:r>
          </w:p>
          <w:p w14:paraId="3FBE6CE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765035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1</w:t>
            </w:r>
          </w:p>
        </w:tc>
        <w:tc>
          <w:tcPr>
            <w:tcW w:w="1156" w:type="pct"/>
          </w:tcPr>
          <w:p w14:paraId="493DA1CE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5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5C75321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170F05B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365B8FF4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71AE663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33B0034E" w14:textId="77777777" w:rsidTr="00A62252">
        <w:trPr>
          <w:trHeight w:val="170"/>
        </w:trPr>
        <w:tc>
          <w:tcPr>
            <w:tcW w:w="179" w:type="pct"/>
          </w:tcPr>
          <w:p w14:paraId="5EB326B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19E1AE9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6</w:t>
            </w:r>
          </w:p>
          <w:p w14:paraId="01F3F52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711B82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27</w:t>
            </w:r>
          </w:p>
        </w:tc>
        <w:tc>
          <w:tcPr>
            <w:tcW w:w="1156" w:type="pct"/>
          </w:tcPr>
          <w:p w14:paraId="4DD1C2B3" w14:textId="77777777" w:rsidR="000979F5" w:rsidRPr="0078466D" w:rsidRDefault="000979F5" w:rsidP="00186E18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75б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03272F6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1152399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1A773D88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6B804A51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EFE1409" w14:textId="77777777" w:rsidTr="00E82351">
        <w:trPr>
          <w:trHeight w:val="960"/>
        </w:trPr>
        <w:tc>
          <w:tcPr>
            <w:tcW w:w="179" w:type="pct"/>
          </w:tcPr>
          <w:p w14:paraId="027BA72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8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5CC902A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7</w:t>
            </w:r>
          </w:p>
          <w:p w14:paraId="2678697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472B0B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063</w:t>
            </w:r>
          </w:p>
        </w:tc>
        <w:tc>
          <w:tcPr>
            <w:tcW w:w="1156" w:type="pct"/>
          </w:tcPr>
          <w:p w14:paraId="6EF1C540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lastRenderedPageBreak/>
              <w:t xml:space="preserve">рищество «Рассвет», участок № 412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4C291CC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  <w:tc>
          <w:tcPr>
            <w:tcW w:w="841" w:type="pct"/>
          </w:tcPr>
          <w:p w14:paraId="6041501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44A94CE1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2DF73020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B7F0540" w14:textId="77777777" w:rsidTr="00E82351">
        <w:trPr>
          <w:trHeight w:val="960"/>
        </w:trPr>
        <w:tc>
          <w:tcPr>
            <w:tcW w:w="179" w:type="pct"/>
          </w:tcPr>
          <w:p w14:paraId="7453AA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8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48BB667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8</w:t>
            </w:r>
          </w:p>
          <w:p w14:paraId="58568B0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B20039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1156" w:type="pct"/>
          </w:tcPr>
          <w:p w14:paraId="6636FB0B" w14:textId="77777777" w:rsidR="000979F5" w:rsidRPr="0078466D" w:rsidRDefault="000979F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11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649B5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34C4EDE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01E7A12C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2E1EB7D4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2243E138" w14:textId="77777777" w:rsidTr="00E82351">
        <w:trPr>
          <w:trHeight w:val="960"/>
        </w:trPr>
        <w:tc>
          <w:tcPr>
            <w:tcW w:w="179" w:type="pct"/>
          </w:tcPr>
          <w:p w14:paraId="02F952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</w:t>
            </w:r>
            <w:r w:rsidR="00486F7D" w:rsidRPr="0078466D">
              <w:rPr>
                <w:sz w:val="22"/>
                <w:szCs w:val="22"/>
              </w:rPr>
              <w:t>90</w:t>
            </w:r>
          </w:p>
        </w:tc>
        <w:tc>
          <w:tcPr>
            <w:tcW w:w="641" w:type="pct"/>
          </w:tcPr>
          <w:p w14:paraId="31EA415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89</w:t>
            </w:r>
          </w:p>
          <w:p w14:paraId="02D9694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9A9460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0</w:t>
            </w:r>
          </w:p>
        </w:tc>
        <w:tc>
          <w:tcPr>
            <w:tcW w:w="1156" w:type="pct"/>
          </w:tcPr>
          <w:p w14:paraId="1DF13878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409</w:t>
            </w:r>
          </w:p>
        </w:tc>
        <w:tc>
          <w:tcPr>
            <w:tcW w:w="628" w:type="pct"/>
          </w:tcPr>
          <w:p w14:paraId="4A1012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65A6BB4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486C172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75C1AE2D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22B64CE" w14:textId="77777777" w:rsidTr="00470400">
        <w:tc>
          <w:tcPr>
            <w:tcW w:w="179" w:type="pct"/>
          </w:tcPr>
          <w:p w14:paraId="2123F85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7BFAD0A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0</w:t>
            </w:r>
          </w:p>
          <w:p w14:paraId="6023BFE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686F3E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0</w:t>
            </w:r>
          </w:p>
        </w:tc>
        <w:tc>
          <w:tcPr>
            <w:tcW w:w="1156" w:type="pct"/>
          </w:tcPr>
          <w:p w14:paraId="124730E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407</w:t>
            </w:r>
          </w:p>
        </w:tc>
        <w:tc>
          <w:tcPr>
            <w:tcW w:w="628" w:type="pct"/>
          </w:tcPr>
          <w:p w14:paraId="502C7EF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0</w:t>
            </w:r>
          </w:p>
          <w:p w14:paraId="560F8A2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D34758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коммерческое садовод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е товарищество 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часток № 407</w:t>
            </w:r>
          </w:p>
        </w:tc>
        <w:tc>
          <w:tcPr>
            <w:tcW w:w="712" w:type="pct"/>
          </w:tcPr>
          <w:p w14:paraId="508E8B9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78D48B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33C5FA" w14:textId="77777777" w:rsidTr="004D46E0">
        <w:trPr>
          <w:trHeight w:val="20"/>
        </w:trPr>
        <w:tc>
          <w:tcPr>
            <w:tcW w:w="179" w:type="pct"/>
          </w:tcPr>
          <w:p w14:paraId="65C701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1EA02D2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1</w:t>
            </w:r>
          </w:p>
          <w:p w14:paraId="01F0A9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8A185C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97</w:t>
            </w:r>
          </w:p>
        </w:tc>
        <w:tc>
          <w:tcPr>
            <w:tcW w:w="1156" w:type="pct"/>
          </w:tcPr>
          <w:p w14:paraId="37961DCE" w14:textId="77777777" w:rsidR="000979F5" w:rsidRPr="0078466D" w:rsidRDefault="000979F5" w:rsidP="00186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0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150231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1036DB3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238370EB" w14:textId="77777777" w:rsidR="000979F5" w:rsidRPr="0078466D" w:rsidRDefault="000979F5" w:rsidP="00186E18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048FAEDB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5266F42D" w14:textId="77777777" w:rsidTr="00E82351">
        <w:trPr>
          <w:trHeight w:val="960"/>
        </w:trPr>
        <w:tc>
          <w:tcPr>
            <w:tcW w:w="179" w:type="pct"/>
          </w:tcPr>
          <w:p w14:paraId="383EC71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5B676FF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2</w:t>
            </w:r>
          </w:p>
          <w:p w14:paraId="2A3FA86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72B73E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9</w:t>
            </w:r>
          </w:p>
        </w:tc>
        <w:tc>
          <w:tcPr>
            <w:tcW w:w="1156" w:type="pct"/>
          </w:tcPr>
          <w:p w14:paraId="090AE0A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03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lastRenderedPageBreak/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015A32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421:570</w:t>
            </w:r>
          </w:p>
          <w:p w14:paraId="7C56EAE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D7F0B92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lastRenderedPageBreak/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3</w:t>
            </w:r>
          </w:p>
        </w:tc>
        <w:tc>
          <w:tcPr>
            <w:tcW w:w="712" w:type="pct"/>
          </w:tcPr>
          <w:p w14:paraId="7DEBA91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дом, назначение: жилое</w:t>
            </w:r>
          </w:p>
        </w:tc>
        <w:tc>
          <w:tcPr>
            <w:tcW w:w="487" w:type="pct"/>
          </w:tcPr>
          <w:p w14:paraId="54C2DB6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55F121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52B2375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9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  <w:vMerge w:val="restart"/>
          </w:tcPr>
          <w:p w14:paraId="1A00F78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4</w:t>
            </w:r>
          </w:p>
          <w:p w14:paraId="32245BA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7DD8B5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64</w:t>
            </w:r>
          </w:p>
        </w:tc>
        <w:tc>
          <w:tcPr>
            <w:tcW w:w="1156" w:type="pct"/>
            <w:vMerge w:val="restart"/>
          </w:tcPr>
          <w:p w14:paraId="493812E6" w14:textId="338426CC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тель</w:t>
            </w:r>
            <w:r w:rsidR="00643BA1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 xml:space="preserve">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86E18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0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0739F0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58</w:t>
            </w:r>
          </w:p>
          <w:p w14:paraId="54CD1EE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270557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коммерческое садовод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е товарищество 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</w:t>
            </w:r>
          </w:p>
        </w:tc>
        <w:tc>
          <w:tcPr>
            <w:tcW w:w="712" w:type="pct"/>
          </w:tcPr>
          <w:p w14:paraId="6004C5C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гараж, баня, назначение: н</w:t>
            </w:r>
            <w:r w:rsidRPr="0078466D">
              <w:rPr>
                <w:color w:val="000000" w:themeColor="text1"/>
                <w:sz w:val="22"/>
                <w:szCs w:val="22"/>
              </w:rPr>
              <w:t>е</w:t>
            </w:r>
            <w:r w:rsidRPr="0078466D">
              <w:rPr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487" w:type="pct"/>
          </w:tcPr>
          <w:p w14:paraId="32234D3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3DECF38" w14:textId="77777777" w:rsidTr="00E82351">
        <w:trPr>
          <w:trHeight w:val="730"/>
        </w:trPr>
        <w:tc>
          <w:tcPr>
            <w:tcW w:w="179" w:type="pct"/>
            <w:vMerge/>
          </w:tcPr>
          <w:p w14:paraId="6F1030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B27D40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21FD1A1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5DE6AC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40B405C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99</w:t>
            </w:r>
          </w:p>
          <w:p w14:paraId="554E6BD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C8B50E6" w14:textId="7829C2B5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</w:t>
            </w:r>
            <w:r w:rsidR="00390077">
              <w:rPr>
                <w:sz w:val="22"/>
                <w:szCs w:val="22"/>
              </w:rPr>
              <w:t>ь</w:t>
            </w:r>
            <w:r w:rsidR="000979F5" w:rsidRPr="0078466D">
              <w:rPr>
                <w:sz w:val="22"/>
                <w:szCs w:val="22"/>
              </w:rPr>
              <w:t>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0</w:t>
            </w:r>
          </w:p>
        </w:tc>
        <w:tc>
          <w:tcPr>
            <w:tcW w:w="712" w:type="pct"/>
          </w:tcPr>
          <w:p w14:paraId="47AB59D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3A1DE6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31D2D2C" w14:textId="77777777" w:rsidTr="00470400">
        <w:tc>
          <w:tcPr>
            <w:tcW w:w="179" w:type="pct"/>
          </w:tcPr>
          <w:p w14:paraId="55C0661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51197CE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5</w:t>
            </w:r>
          </w:p>
          <w:p w14:paraId="59D8E5F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0FACB8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9</w:t>
            </w:r>
          </w:p>
        </w:tc>
        <w:tc>
          <w:tcPr>
            <w:tcW w:w="1156" w:type="pct"/>
          </w:tcPr>
          <w:p w14:paraId="605E1C7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98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157693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01030ED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6D5D6888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3380111C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DD49718" w14:textId="77777777" w:rsidTr="00F8030B">
        <w:trPr>
          <w:trHeight w:val="680"/>
        </w:trPr>
        <w:tc>
          <w:tcPr>
            <w:tcW w:w="179" w:type="pct"/>
          </w:tcPr>
          <w:p w14:paraId="215ACE3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33A52C8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197</w:t>
            </w:r>
          </w:p>
          <w:p w14:paraId="62A9309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FBB22D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4</w:t>
            </w:r>
          </w:p>
        </w:tc>
        <w:tc>
          <w:tcPr>
            <w:tcW w:w="1156" w:type="pct"/>
          </w:tcPr>
          <w:p w14:paraId="1934A591" w14:textId="77777777" w:rsidR="000979F5" w:rsidRPr="0078466D" w:rsidRDefault="000979F5" w:rsidP="00F239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9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13C0712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58C10DC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013B5342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5BF5C006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78AB47A3" w14:textId="77777777" w:rsidTr="00E82351">
        <w:trPr>
          <w:trHeight w:val="960"/>
        </w:trPr>
        <w:tc>
          <w:tcPr>
            <w:tcW w:w="179" w:type="pct"/>
          </w:tcPr>
          <w:p w14:paraId="5FB575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29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4F5AF46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02</w:t>
            </w:r>
          </w:p>
          <w:p w14:paraId="6F5F4B4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D84C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5F5AC8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4</w:t>
            </w:r>
          </w:p>
        </w:tc>
        <w:tc>
          <w:tcPr>
            <w:tcW w:w="1156" w:type="pct"/>
          </w:tcPr>
          <w:p w14:paraId="7CE97C3A" w14:textId="77777777" w:rsidR="000979F5" w:rsidRPr="0078466D" w:rsidRDefault="000979F5" w:rsidP="00F239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45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244FC9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23F462F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71858CC6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2B76691D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45435F99" w14:textId="77777777" w:rsidTr="00E82351">
        <w:trPr>
          <w:trHeight w:val="960"/>
        </w:trPr>
        <w:tc>
          <w:tcPr>
            <w:tcW w:w="179" w:type="pct"/>
          </w:tcPr>
          <w:p w14:paraId="5DE82AB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2EBB2A3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11</w:t>
            </w:r>
          </w:p>
          <w:p w14:paraId="5D4F25E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06D989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8</w:t>
            </w:r>
          </w:p>
        </w:tc>
        <w:tc>
          <w:tcPr>
            <w:tcW w:w="1156" w:type="pct"/>
          </w:tcPr>
          <w:p w14:paraId="4783768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37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1966F03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6</w:t>
            </w:r>
          </w:p>
          <w:p w14:paraId="1D191E6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7B1364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23950" w:rsidRPr="0078466D">
              <w:rPr>
                <w:sz w:val="22"/>
                <w:szCs w:val="22"/>
              </w:rPr>
              <w:t>н</w:t>
            </w:r>
            <w:r w:rsidR="00F23950" w:rsidRPr="0078466D">
              <w:rPr>
                <w:sz w:val="22"/>
                <w:szCs w:val="22"/>
              </w:rPr>
              <w:t>е</w:t>
            </w:r>
            <w:r w:rsidR="00F23950" w:rsidRPr="0078466D">
              <w:rPr>
                <w:sz w:val="22"/>
                <w:szCs w:val="22"/>
              </w:rPr>
              <w:t>коммерческое садоводч</w:t>
            </w:r>
            <w:r w:rsidR="00F23950" w:rsidRPr="0078466D">
              <w:rPr>
                <w:sz w:val="22"/>
                <w:szCs w:val="22"/>
              </w:rPr>
              <w:t>е</w:t>
            </w:r>
            <w:r w:rsidR="00F23950" w:rsidRPr="0078466D">
              <w:rPr>
                <w:sz w:val="22"/>
                <w:szCs w:val="22"/>
              </w:rPr>
              <w:t>ское товарищество «</w:t>
            </w:r>
            <w:r w:rsidR="00F23950" w:rsidRPr="0078466D">
              <w:rPr>
                <w:vanish/>
                <w:sz w:val="22"/>
                <w:szCs w:val="22"/>
              </w:rPr>
              <w:t>Р</w:t>
            </w:r>
            <w:r w:rsidR="00F23950" w:rsidRPr="0078466D">
              <w:rPr>
                <w:sz w:val="22"/>
                <w:szCs w:val="22"/>
              </w:rPr>
              <w:t>а</w:t>
            </w:r>
            <w:r w:rsidR="00F23950" w:rsidRPr="0078466D">
              <w:rPr>
                <w:sz w:val="22"/>
                <w:szCs w:val="22"/>
              </w:rPr>
              <w:t>с</w:t>
            </w:r>
            <w:r w:rsidR="00F23950" w:rsidRPr="0078466D">
              <w:rPr>
                <w:sz w:val="22"/>
                <w:szCs w:val="22"/>
              </w:rPr>
              <w:t>св</w:t>
            </w:r>
            <w:r w:rsidR="000979F5" w:rsidRPr="0078466D">
              <w:rPr>
                <w:sz w:val="22"/>
                <w:szCs w:val="22"/>
              </w:rPr>
              <w:t>ет», участок № 237</w:t>
            </w:r>
          </w:p>
        </w:tc>
        <w:tc>
          <w:tcPr>
            <w:tcW w:w="712" w:type="pct"/>
          </w:tcPr>
          <w:p w14:paraId="147B42B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7BB3DE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89DEB20" w14:textId="77777777" w:rsidTr="00470400">
        <w:tc>
          <w:tcPr>
            <w:tcW w:w="179" w:type="pct"/>
          </w:tcPr>
          <w:p w14:paraId="44B75AC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29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492186B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4</w:t>
            </w:r>
          </w:p>
          <w:p w14:paraId="2639E3D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5E65BE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03</w:t>
            </w:r>
          </w:p>
        </w:tc>
        <w:tc>
          <w:tcPr>
            <w:tcW w:w="1156" w:type="pct"/>
          </w:tcPr>
          <w:p w14:paraId="4160EB5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14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3E30249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57F8AE7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7A49DD80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7EC36245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EE71188" w14:textId="77777777" w:rsidTr="00E82351">
        <w:trPr>
          <w:trHeight w:val="960"/>
        </w:trPr>
        <w:tc>
          <w:tcPr>
            <w:tcW w:w="179" w:type="pct"/>
          </w:tcPr>
          <w:p w14:paraId="4D52006B" w14:textId="77777777" w:rsidR="000979F5" w:rsidRPr="0078466D" w:rsidRDefault="00486F7D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0</w:t>
            </w:r>
          </w:p>
        </w:tc>
        <w:tc>
          <w:tcPr>
            <w:tcW w:w="641" w:type="pct"/>
          </w:tcPr>
          <w:p w14:paraId="5DE6E1E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6</w:t>
            </w:r>
          </w:p>
          <w:p w14:paraId="7D74933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C405EF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28</w:t>
            </w:r>
          </w:p>
        </w:tc>
        <w:tc>
          <w:tcPr>
            <w:tcW w:w="1156" w:type="pct"/>
          </w:tcPr>
          <w:p w14:paraId="4C886713" w14:textId="513FA2AC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F23950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 xml:space="preserve">ородской округ город Новосибирск, город Новосибирск, </w:t>
            </w:r>
            <w:r w:rsidR="00F23950" w:rsidRPr="0078466D">
              <w:rPr>
                <w:sz w:val="22"/>
                <w:szCs w:val="22"/>
              </w:rPr>
              <w:t>территория с</w:t>
            </w:r>
            <w:r w:rsidR="000979F5" w:rsidRPr="0078466D">
              <w:rPr>
                <w:sz w:val="22"/>
                <w:szCs w:val="22"/>
              </w:rPr>
              <w:t>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расположен жилой дом</w:t>
            </w:r>
            <w:r w:rsidR="00F97F61">
              <w:rPr>
                <w:sz w:val="22"/>
                <w:szCs w:val="22"/>
              </w:rPr>
              <w:t>,</w:t>
            </w:r>
            <w:r w:rsidR="000979F5" w:rsidRPr="0078466D">
              <w:rPr>
                <w:sz w:val="22"/>
                <w:szCs w:val="22"/>
              </w:rPr>
              <w:t xml:space="preserve"> 318</w:t>
            </w:r>
          </w:p>
        </w:tc>
        <w:tc>
          <w:tcPr>
            <w:tcW w:w="628" w:type="pct"/>
          </w:tcPr>
          <w:p w14:paraId="27E71E0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90</w:t>
            </w:r>
          </w:p>
          <w:p w14:paraId="687853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B1BD49D" w14:textId="204121A5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 xml:space="preserve">бирск, </w:t>
            </w:r>
            <w:r w:rsidR="00F23950" w:rsidRPr="0078466D">
              <w:rPr>
                <w:sz w:val="22"/>
                <w:szCs w:val="22"/>
              </w:rPr>
              <w:t>территория сад</w:t>
            </w:r>
            <w:r w:rsidR="00F23950" w:rsidRPr="0078466D">
              <w:rPr>
                <w:sz w:val="22"/>
                <w:szCs w:val="22"/>
              </w:rPr>
              <w:t>о</w:t>
            </w:r>
            <w:r w:rsidR="00F23950" w:rsidRPr="0078466D">
              <w:rPr>
                <w:sz w:val="22"/>
                <w:szCs w:val="22"/>
              </w:rPr>
              <w:t>водческого некоммерч</w:t>
            </w:r>
            <w:r w:rsidR="00F23950" w:rsidRPr="0078466D">
              <w:rPr>
                <w:sz w:val="22"/>
                <w:szCs w:val="22"/>
              </w:rPr>
              <w:t>е</w:t>
            </w:r>
            <w:r w:rsidR="00F23950" w:rsidRPr="0078466D">
              <w:rPr>
                <w:sz w:val="22"/>
                <w:szCs w:val="22"/>
              </w:rPr>
              <w:t xml:space="preserve">ского товарищества </w:t>
            </w:r>
            <w:r w:rsidR="00470400">
              <w:rPr>
                <w:sz w:val="22"/>
                <w:szCs w:val="22"/>
              </w:rPr>
              <w:t>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470400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8</w:t>
            </w:r>
          </w:p>
        </w:tc>
        <w:tc>
          <w:tcPr>
            <w:tcW w:w="712" w:type="pct"/>
          </w:tcPr>
          <w:p w14:paraId="25B8812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23E664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470646A" w14:textId="77777777" w:rsidTr="00E82351">
        <w:trPr>
          <w:trHeight w:val="960"/>
        </w:trPr>
        <w:tc>
          <w:tcPr>
            <w:tcW w:w="179" w:type="pct"/>
          </w:tcPr>
          <w:p w14:paraId="2198506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6B51F3A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7</w:t>
            </w:r>
          </w:p>
          <w:p w14:paraId="41FE601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6B9DC6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32</w:t>
            </w:r>
          </w:p>
        </w:tc>
        <w:tc>
          <w:tcPr>
            <w:tcW w:w="1156" w:type="pct"/>
          </w:tcPr>
          <w:p w14:paraId="334A1BA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lastRenderedPageBreak/>
              <w:t xml:space="preserve">рищество «Рассвет», участок № 319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3D1408F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―</w:t>
            </w:r>
          </w:p>
        </w:tc>
        <w:tc>
          <w:tcPr>
            <w:tcW w:w="841" w:type="pct"/>
          </w:tcPr>
          <w:p w14:paraId="44A9057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23443566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0AC14B3F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223DB187" w14:textId="77777777" w:rsidTr="00E82351">
        <w:trPr>
          <w:trHeight w:val="960"/>
        </w:trPr>
        <w:tc>
          <w:tcPr>
            <w:tcW w:w="179" w:type="pct"/>
          </w:tcPr>
          <w:p w14:paraId="56C8F6A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0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76AB045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28</w:t>
            </w:r>
          </w:p>
          <w:p w14:paraId="19D3374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6FB9FF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9</w:t>
            </w:r>
          </w:p>
        </w:tc>
        <w:tc>
          <w:tcPr>
            <w:tcW w:w="1156" w:type="pct"/>
          </w:tcPr>
          <w:p w14:paraId="0E33A6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21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E88A24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0AC61C5E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6D3AF9D1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0A8EC58F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F317E90" w14:textId="77777777" w:rsidTr="00E82351">
        <w:trPr>
          <w:trHeight w:val="960"/>
        </w:trPr>
        <w:tc>
          <w:tcPr>
            <w:tcW w:w="179" w:type="pct"/>
          </w:tcPr>
          <w:p w14:paraId="33D052D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5A0626C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34</w:t>
            </w:r>
          </w:p>
          <w:p w14:paraId="390A1D4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412BC4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6</w:t>
            </w:r>
          </w:p>
        </w:tc>
        <w:tc>
          <w:tcPr>
            <w:tcW w:w="1156" w:type="pct"/>
          </w:tcPr>
          <w:p w14:paraId="6DCD0D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1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E7A030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59D3585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1BF10D59" w14:textId="77777777" w:rsidR="000979F5" w:rsidRPr="0078466D" w:rsidRDefault="000979F5" w:rsidP="00F23950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0999DFF5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17B8497" w14:textId="77777777" w:rsidTr="00470400">
        <w:tc>
          <w:tcPr>
            <w:tcW w:w="179" w:type="pct"/>
          </w:tcPr>
          <w:p w14:paraId="58D13BD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6DF2A0A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49</w:t>
            </w:r>
          </w:p>
          <w:p w14:paraId="100AA4F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367D12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7</w:t>
            </w:r>
          </w:p>
        </w:tc>
        <w:tc>
          <w:tcPr>
            <w:tcW w:w="1156" w:type="pct"/>
          </w:tcPr>
          <w:p w14:paraId="40D09AB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F23950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411б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1DCB4EF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1BA2462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3B6B3FBB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1C78CDCA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10686926" w14:textId="77777777" w:rsidTr="00E82351">
        <w:trPr>
          <w:trHeight w:val="716"/>
        </w:trPr>
        <w:tc>
          <w:tcPr>
            <w:tcW w:w="179" w:type="pct"/>
          </w:tcPr>
          <w:p w14:paraId="5A9A764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72B7C74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97</w:t>
            </w:r>
          </w:p>
          <w:p w14:paraId="0F64A79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37E19B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0</w:t>
            </w:r>
          </w:p>
        </w:tc>
        <w:tc>
          <w:tcPr>
            <w:tcW w:w="1156" w:type="pct"/>
          </w:tcPr>
          <w:p w14:paraId="37AD0407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на земельном участке расположен жилой дом, 330</w:t>
            </w:r>
          </w:p>
        </w:tc>
        <w:tc>
          <w:tcPr>
            <w:tcW w:w="628" w:type="pct"/>
          </w:tcPr>
          <w:p w14:paraId="0380612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4508</w:t>
            </w:r>
          </w:p>
          <w:p w14:paraId="6F1AE7A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63517FA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0</w:t>
            </w:r>
          </w:p>
        </w:tc>
        <w:tc>
          <w:tcPr>
            <w:tcW w:w="712" w:type="pct"/>
          </w:tcPr>
          <w:p w14:paraId="6DE5C1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224A1DD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2240DBC" w14:textId="77777777" w:rsidTr="00E82351">
        <w:trPr>
          <w:trHeight w:val="960"/>
        </w:trPr>
        <w:tc>
          <w:tcPr>
            <w:tcW w:w="179" w:type="pct"/>
          </w:tcPr>
          <w:p w14:paraId="1096A3A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0</w:t>
            </w:r>
            <w:r w:rsidR="00486F7D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7E1231F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298</w:t>
            </w:r>
          </w:p>
          <w:p w14:paraId="1B1480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C8C63B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84</w:t>
            </w:r>
          </w:p>
        </w:tc>
        <w:tc>
          <w:tcPr>
            <w:tcW w:w="1156" w:type="pct"/>
          </w:tcPr>
          <w:p w14:paraId="30DB5D92" w14:textId="77777777" w:rsidR="000979F5" w:rsidRPr="0078466D" w:rsidRDefault="000979F5" w:rsidP="001D5F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3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AA1731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4EC93D6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19448E07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76096992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89B658A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1C2FBD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  <w:vMerge w:val="restart"/>
          </w:tcPr>
          <w:p w14:paraId="6E7F767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01</w:t>
            </w:r>
          </w:p>
          <w:p w14:paraId="2AF188F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F20CA7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63</w:t>
            </w:r>
          </w:p>
        </w:tc>
        <w:tc>
          <w:tcPr>
            <w:tcW w:w="1156" w:type="pct"/>
            <w:vMerge w:val="restart"/>
          </w:tcPr>
          <w:p w14:paraId="78051E49" w14:textId="77777777" w:rsidR="000979F5" w:rsidRPr="0078466D" w:rsidRDefault="000979F5" w:rsidP="001D5F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37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7767C08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55</w:t>
            </w:r>
          </w:p>
          <w:p w14:paraId="62526F3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F82297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1D5F06" w:rsidRPr="0078466D">
              <w:rPr>
                <w:sz w:val="22"/>
                <w:szCs w:val="22"/>
              </w:rPr>
              <w:t xml:space="preserve"> город Новосибирск, н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коммерческое садовод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е товарищество 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</w:t>
            </w:r>
          </w:p>
        </w:tc>
        <w:tc>
          <w:tcPr>
            <w:tcW w:w="712" w:type="pct"/>
          </w:tcPr>
          <w:p w14:paraId="0F7C82F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с</w:t>
            </w:r>
            <w:r w:rsidR="001D5F06" w:rsidRPr="0078466D">
              <w:rPr>
                <w:color w:val="000000" w:themeColor="text1"/>
                <w:sz w:val="22"/>
                <w:szCs w:val="22"/>
              </w:rPr>
              <w:t>ад</w:t>
            </w:r>
            <w:r w:rsidR="001D5F06" w:rsidRPr="0078466D">
              <w:rPr>
                <w:color w:val="000000" w:themeColor="text1"/>
                <w:sz w:val="22"/>
                <w:szCs w:val="22"/>
              </w:rPr>
              <w:t>о</w:t>
            </w:r>
            <w:r w:rsidR="001D5F06" w:rsidRPr="0078466D">
              <w:rPr>
                <w:color w:val="000000" w:themeColor="text1"/>
                <w:sz w:val="22"/>
                <w:szCs w:val="22"/>
              </w:rPr>
              <w:t>вый дом –</w:t>
            </w:r>
            <w:r w:rsidRPr="0078466D">
              <w:rPr>
                <w:color w:val="000000" w:themeColor="text1"/>
                <w:sz w:val="22"/>
                <w:szCs w:val="22"/>
              </w:rPr>
              <w:t xml:space="preserve"> жилое строение, назначение: нежилое</w:t>
            </w:r>
          </w:p>
        </w:tc>
        <w:tc>
          <w:tcPr>
            <w:tcW w:w="487" w:type="pct"/>
          </w:tcPr>
          <w:p w14:paraId="36B8BF9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2ED86FB" w14:textId="77777777" w:rsidTr="00470400">
        <w:tc>
          <w:tcPr>
            <w:tcW w:w="179" w:type="pct"/>
            <w:vMerge/>
          </w:tcPr>
          <w:p w14:paraId="2C933CD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2792F36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4B909FB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064B2B0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0CBDC0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992</w:t>
            </w:r>
          </w:p>
          <w:p w14:paraId="668226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A11F098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7</w:t>
            </w:r>
          </w:p>
        </w:tc>
        <w:tc>
          <w:tcPr>
            <w:tcW w:w="712" w:type="pct"/>
          </w:tcPr>
          <w:p w14:paraId="0D47D0D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17235E8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5458CF7" w14:textId="77777777" w:rsidTr="00E82351">
        <w:trPr>
          <w:trHeight w:val="960"/>
        </w:trPr>
        <w:tc>
          <w:tcPr>
            <w:tcW w:w="179" w:type="pct"/>
          </w:tcPr>
          <w:p w14:paraId="2D6018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5A907ED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15</w:t>
            </w:r>
          </w:p>
          <w:p w14:paraId="745EBB2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13F623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8</w:t>
            </w:r>
          </w:p>
        </w:tc>
        <w:tc>
          <w:tcPr>
            <w:tcW w:w="1156" w:type="pct"/>
          </w:tcPr>
          <w:p w14:paraId="27A8EE0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346а</w:t>
            </w:r>
          </w:p>
        </w:tc>
        <w:tc>
          <w:tcPr>
            <w:tcW w:w="628" w:type="pct"/>
          </w:tcPr>
          <w:p w14:paraId="16BFF54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841" w:type="pct"/>
          </w:tcPr>
          <w:p w14:paraId="5D319F3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712" w:type="pct"/>
          </w:tcPr>
          <w:p w14:paraId="53B64644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  <w:tc>
          <w:tcPr>
            <w:tcW w:w="487" w:type="pct"/>
          </w:tcPr>
          <w:p w14:paraId="12B28283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―</w:t>
            </w:r>
          </w:p>
        </w:tc>
      </w:tr>
      <w:tr w:rsidR="000979F5" w:rsidRPr="0078466D" w14:paraId="60BA5B67" w14:textId="77777777" w:rsidTr="00E82351">
        <w:trPr>
          <w:trHeight w:val="433"/>
        </w:trPr>
        <w:tc>
          <w:tcPr>
            <w:tcW w:w="179" w:type="pct"/>
          </w:tcPr>
          <w:p w14:paraId="383DD47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0</w:t>
            </w:r>
            <w:r w:rsidR="00486F7D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370CD94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33</w:t>
            </w:r>
          </w:p>
          <w:p w14:paraId="02F8894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3B6643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31</w:t>
            </w:r>
          </w:p>
        </w:tc>
        <w:tc>
          <w:tcPr>
            <w:tcW w:w="1156" w:type="pct"/>
          </w:tcPr>
          <w:p w14:paraId="5730925D" w14:textId="77777777" w:rsidR="000979F5" w:rsidRPr="0078466D" w:rsidRDefault="000979F5" w:rsidP="001D5F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23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7D6BE39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17</w:t>
            </w:r>
          </w:p>
          <w:p w14:paraId="2F06B74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FB0F049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23</w:t>
            </w:r>
          </w:p>
        </w:tc>
        <w:tc>
          <w:tcPr>
            <w:tcW w:w="712" w:type="pct"/>
          </w:tcPr>
          <w:p w14:paraId="31FEF8C9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1D9B0FD0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B6507BC" w14:textId="77777777" w:rsidTr="00E82351">
        <w:trPr>
          <w:trHeight w:val="960"/>
        </w:trPr>
        <w:tc>
          <w:tcPr>
            <w:tcW w:w="179" w:type="pct"/>
          </w:tcPr>
          <w:p w14:paraId="68516B2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</w:t>
            </w:r>
            <w:r w:rsidR="00486F7D" w:rsidRPr="0078466D">
              <w:rPr>
                <w:sz w:val="22"/>
                <w:szCs w:val="22"/>
              </w:rPr>
              <w:t>10</w:t>
            </w:r>
          </w:p>
        </w:tc>
        <w:tc>
          <w:tcPr>
            <w:tcW w:w="641" w:type="pct"/>
          </w:tcPr>
          <w:p w14:paraId="16880D1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46</w:t>
            </w:r>
          </w:p>
          <w:p w14:paraId="7C69CF2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23C77F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55</w:t>
            </w:r>
          </w:p>
        </w:tc>
        <w:tc>
          <w:tcPr>
            <w:tcW w:w="1156" w:type="pct"/>
          </w:tcPr>
          <w:p w14:paraId="64D3EB9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4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3100FE8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81</w:t>
            </w:r>
          </w:p>
          <w:p w14:paraId="0E31849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CB979B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1D5F06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1D5F06" w:rsidRPr="0078466D">
              <w:rPr>
                <w:sz w:val="22"/>
                <w:szCs w:val="22"/>
              </w:rPr>
              <w:t>неко</w:t>
            </w:r>
            <w:r w:rsidR="001D5F06" w:rsidRPr="0078466D">
              <w:rPr>
                <w:sz w:val="22"/>
                <w:szCs w:val="22"/>
              </w:rPr>
              <w:t>м</w:t>
            </w:r>
            <w:r w:rsidR="001D5F06" w:rsidRPr="0078466D">
              <w:rPr>
                <w:sz w:val="22"/>
                <w:szCs w:val="22"/>
              </w:rPr>
              <w:t xml:space="preserve">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л. Верхня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2</w:t>
            </w:r>
            <w:proofErr w:type="gramEnd"/>
          </w:p>
        </w:tc>
        <w:tc>
          <w:tcPr>
            <w:tcW w:w="712" w:type="pct"/>
          </w:tcPr>
          <w:p w14:paraId="1280276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97512F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A1D2EF0" w14:textId="77777777" w:rsidTr="00E82351">
        <w:trPr>
          <w:trHeight w:val="960"/>
        </w:trPr>
        <w:tc>
          <w:tcPr>
            <w:tcW w:w="179" w:type="pct"/>
            <w:vMerge w:val="restart"/>
          </w:tcPr>
          <w:p w14:paraId="6DE6A31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486F7D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vMerge w:val="restart"/>
          </w:tcPr>
          <w:p w14:paraId="440C9E6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48</w:t>
            </w:r>
          </w:p>
          <w:p w14:paraId="33267E0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66BEE3B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77</w:t>
            </w:r>
          </w:p>
        </w:tc>
        <w:tc>
          <w:tcPr>
            <w:tcW w:w="1156" w:type="pct"/>
            <w:vMerge w:val="restart"/>
          </w:tcPr>
          <w:p w14:paraId="443283E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16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0FBE78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17</w:t>
            </w:r>
          </w:p>
          <w:p w14:paraId="3AEDE40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35102E2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6</w:t>
            </w:r>
          </w:p>
        </w:tc>
        <w:tc>
          <w:tcPr>
            <w:tcW w:w="712" w:type="pct"/>
          </w:tcPr>
          <w:p w14:paraId="65E86FF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211D3F9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C0906EB" w14:textId="77777777" w:rsidTr="00470400">
        <w:trPr>
          <w:trHeight w:val="441"/>
        </w:trPr>
        <w:tc>
          <w:tcPr>
            <w:tcW w:w="179" w:type="pct"/>
            <w:vMerge/>
          </w:tcPr>
          <w:p w14:paraId="4C9E980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7B3B6C0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31AB614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16C048B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9B1B55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4488</w:t>
            </w:r>
          </w:p>
          <w:p w14:paraId="6185F0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A72713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D5F06" w:rsidRPr="0078466D">
              <w:rPr>
                <w:sz w:val="22"/>
                <w:szCs w:val="22"/>
              </w:rPr>
              <w:t>н</w:t>
            </w:r>
            <w:r w:rsidR="001D5F06" w:rsidRPr="0078466D">
              <w:rPr>
                <w:sz w:val="22"/>
                <w:szCs w:val="22"/>
              </w:rPr>
              <w:t>е</w:t>
            </w:r>
            <w:r w:rsidR="001D5F06" w:rsidRPr="0078466D">
              <w:rPr>
                <w:sz w:val="22"/>
                <w:szCs w:val="22"/>
              </w:rPr>
              <w:t>коммерческое садоводч</w:t>
            </w:r>
            <w:r w:rsidR="001D5F06" w:rsidRPr="0078466D">
              <w:rPr>
                <w:sz w:val="22"/>
                <w:szCs w:val="22"/>
              </w:rPr>
              <w:t>е</w:t>
            </w:r>
            <w:r w:rsidR="001D5F06" w:rsidRPr="0078466D">
              <w:rPr>
                <w:sz w:val="22"/>
                <w:szCs w:val="22"/>
              </w:rPr>
              <w:t>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л. Севе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16</w:t>
            </w:r>
          </w:p>
        </w:tc>
        <w:tc>
          <w:tcPr>
            <w:tcW w:w="712" w:type="pct"/>
          </w:tcPr>
          <w:p w14:paraId="436DEE9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6B663B9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F93FDF" w14:textId="77777777" w:rsidTr="00942AB3">
        <w:tc>
          <w:tcPr>
            <w:tcW w:w="179" w:type="pct"/>
          </w:tcPr>
          <w:p w14:paraId="115B30F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486F7D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7272A4D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50</w:t>
            </w:r>
          </w:p>
          <w:p w14:paraId="332B750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536213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3</w:t>
            </w:r>
          </w:p>
        </w:tc>
        <w:tc>
          <w:tcPr>
            <w:tcW w:w="1156" w:type="pct"/>
          </w:tcPr>
          <w:p w14:paraId="28A4AB8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25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5055E3A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0A0BC76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00EC86D2" w14:textId="77777777" w:rsidR="000979F5" w:rsidRPr="0078466D" w:rsidRDefault="000979F5" w:rsidP="001D5F06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0CFCCAB5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0BAE6884" w14:textId="77777777" w:rsidTr="004D1142">
        <w:tc>
          <w:tcPr>
            <w:tcW w:w="179" w:type="pct"/>
          </w:tcPr>
          <w:p w14:paraId="6D14233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486F7D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3898DFC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58</w:t>
            </w:r>
          </w:p>
          <w:p w14:paraId="5BCDE8F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56F993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7</w:t>
            </w:r>
          </w:p>
        </w:tc>
        <w:tc>
          <w:tcPr>
            <w:tcW w:w="1156" w:type="pct"/>
          </w:tcPr>
          <w:p w14:paraId="25547C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229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lastRenderedPageBreak/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352C13C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71421:691</w:t>
            </w:r>
          </w:p>
          <w:p w14:paraId="770070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6E1D34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1D5F06" w:rsidRPr="0078466D">
              <w:rPr>
                <w:sz w:val="22"/>
                <w:szCs w:val="22"/>
              </w:rPr>
              <w:t>н</w:t>
            </w:r>
            <w:r w:rsidR="001D5F06" w:rsidRPr="0078466D">
              <w:rPr>
                <w:sz w:val="22"/>
                <w:szCs w:val="22"/>
              </w:rPr>
              <w:t>е</w:t>
            </w:r>
            <w:r w:rsidR="001D5F06" w:rsidRPr="0078466D">
              <w:rPr>
                <w:sz w:val="22"/>
                <w:szCs w:val="22"/>
              </w:rPr>
              <w:t>коммерческое садоводч</w:t>
            </w:r>
            <w:r w:rsidR="001D5F06" w:rsidRPr="0078466D">
              <w:rPr>
                <w:sz w:val="22"/>
                <w:szCs w:val="22"/>
              </w:rPr>
              <w:t>е</w:t>
            </w:r>
            <w:r w:rsidR="001D5F06" w:rsidRPr="0078466D">
              <w:rPr>
                <w:sz w:val="22"/>
                <w:szCs w:val="22"/>
              </w:rPr>
              <w:t>ское товарищество «Ра</w:t>
            </w:r>
            <w:r w:rsidR="001D5F06" w:rsidRPr="0078466D">
              <w:rPr>
                <w:sz w:val="22"/>
                <w:szCs w:val="22"/>
              </w:rPr>
              <w:t>с</w:t>
            </w:r>
            <w:r w:rsidR="001D5F06" w:rsidRPr="0078466D">
              <w:rPr>
                <w:sz w:val="22"/>
                <w:szCs w:val="22"/>
              </w:rPr>
              <w:t>свет»</w:t>
            </w:r>
          </w:p>
        </w:tc>
        <w:tc>
          <w:tcPr>
            <w:tcW w:w="712" w:type="pct"/>
          </w:tcPr>
          <w:p w14:paraId="007239F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926419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452B71E" w14:textId="77777777" w:rsidTr="00E82351">
        <w:trPr>
          <w:trHeight w:val="960"/>
        </w:trPr>
        <w:tc>
          <w:tcPr>
            <w:tcW w:w="179" w:type="pct"/>
          </w:tcPr>
          <w:p w14:paraId="3CEC532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1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513F497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59</w:t>
            </w:r>
          </w:p>
          <w:p w14:paraId="03F2914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BBC475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4</w:t>
            </w:r>
          </w:p>
        </w:tc>
        <w:tc>
          <w:tcPr>
            <w:tcW w:w="1156" w:type="pct"/>
          </w:tcPr>
          <w:p w14:paraId="510948F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201E41" w:rsidRPr="0078466D">
              <w:rPr>
                <w:sz w:val="22"/>
                <w:szCs w:val="22"/>
              </w:rPr>
              <w:t>н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коммерческое садоводческое тов</w:t>
            </w:r>
            <w:r w:rsidRPr="0078466D">
              <w:rPr>
                <w:sz w:val="22"/>
                <w:szCs w:val="22"/>
              </w:rPr>
              <w:t>а</w:t>
            </w:r>
            <w:r w:rsidRPr="0078466D">
              <w:rPr>
                <w:sz w:val="22"/>
                <w:szCs w:val="22"/>
              </w:rPr>
              <w:t xml:space="preserve">рищество «Рассвет», участок № 329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6C420C3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3CDA9E6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29FC815C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56FB5E05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BED6C07" w14:textId="77777777" w:rsidTr="00E82351">
        <w:trPr>
          <w:trHeight w:val="960"/>
        </w:trPr>
        <w:tc>
          <w:tcPr>
            <w:tcW w:w="179" w:type="pct"/>
          </w:tcPr>
          <w:p w14:paraId="7447B0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7D48E83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75</w:t>
            </w:r>
          </w:p>
          <w:p w14:paraId="710282D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86256B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54</w:t>
            </w:r>
          </w:p>
        </w:tc>
        <w:tc>
          <w:tcPr>
            <w:tcW w:w="1156" w:type="pct"/>
          </w:tcPr>
          <w:p w14:paraId="3FA6420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328</w:t>
            </w:r>
          </w:p>
        </w:tc>
        <w:tc>
          <w:tcPr>
            <w:tcW w:w="628" w:type="pct"/>
          </w:tcPr>
          <w:p w14:paraId="6840480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05174E6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6A28229B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20C475F1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3C6D065" w14:textId="77777777" w:rsidTr="001B6EED">
        <w:tc>
          <w:tcPr>
            <w:tcW w:w="179" w:type="pct"/>
          </w:tcPr>
          <w:p w14:paraId="4E561B57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5863A76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386</w:t>
            </w:r>
          </w:p>
          <w:p w14:paraId="021B041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179047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5</w:t>
            </w:r>
          </w:p>
        </w:tc>
        <w:tc>
          <w:tcPr>
            <w:tcW w:w="1156" w:type="pct"/>
          </w:tcPr>
          <w:p w14:paraId="7AACBA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1D5F06" w:rsidRPr="0078466D">
              <w:rPr>
                <w:sz w:val="22"/>
                <w:szCs w:val="22"/>
              </w:rPr>
              <w:t>н</w:t>
            </w:r>
            <w:r w:rsidR="001D5F06" w:rsidRPr="0078466D">
              <w:rPr>
                <w:sz w:val="22"/>
                <w:szCs w:val="22"/>
              </w:rPr>
              <w:t>е</w:t>
            </w:r>
            <w:r w:rsidR="001D5F06" w:rsidRPr="0078466D">
              <w:rPr>
                <w:sz w:val="22"/>
                <w:szCs w:val="22"/>
              </w:rPr>
              <w:t>коммерческое садоводческое тов</w:t>
            </w:r>
            <w:r w:rsidR="001D5F06" w:rsidRPr="0078466D">
              <w:rPr>
                <w:sz w:val="22"/>
                <w:szCs w:val="22"/>
              </w:rPr>
              <w:t>а</w:t>
            </w:r>
            <w:r w:rsidR="001D5F06" w:rsidRPr="0078466D">
              <w:rPr>
                <w:sz w:val="22"/>
                <w:szCs w:val="22"/>
              </w:rPr>
              <w:t>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«Рассвет», участок № 251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4F69478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14E9EDA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6D4F9AFA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21F94B34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7043E69" w14:textId="77777777" w:rsidTr="00E82351">
        <w:trPr>
          <w:trHeight w:val="291"/>
        </w:trPr>
        <w:tc>
          <w:tcPr>
            <w:tcW w:w="179" w:type="pct"/>
          </w:tcPr>
          <w:p w14:paraId="2D35AFF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7FACB1E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44</w:t>
            </w:r>
          </w:p>
          <w:p w14:paraId="1F31F1F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A1B6A5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6</w:t>
            </w:r>
          </w:p>
        </w:tc>
        <w:tc>
          <w:tcPr>
            <w:tcW w:w="1156" w:type="pct"/>
          </w:tcPr>
          <w:p w14:paraId="68CA6F0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201E41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на земельном участке расположен жилой дом, 333</w:t>
            </w:r>
          </w:p>
        </w:tc>
        <w:tc>
          <w:tcPr>
            <w:tcW w:w="628" w:type="pct"/>
          </w:tcPr>
          <w:p w14:paraId="3911617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055:54</w:t>
            </w:r>
          </w:p>
          <w:p w14:paraId="6AD3EAF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EEADBED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3</w:t>
            </w:r>
          </w:p>
        </w:tc>
        <w:tc>
          <w:tcPr>
            <w:tcW w:w="712" w:type="pct"/>
          </w:tcPr>
          <w:p w14:paraId="7304023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7BD5E02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DBA4A1" w14:textId="77777777" w:rsidTr="00D42668">
        <w:tc>
          <w:tcPr>
            <w:tcW w:w="179" w:type="pct"/>
            <w:vMerge w:val="restart"/>
          </w:tcPr>
          <w:p w14:paraId="58DB15B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  <w:vMerge w:val="restart"/>
          </w:tcPr>
          <w:p w14:paraId="67DBEF1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58</w:t>
            </w:r>
          </w:p>
          <w:p w14:paraId="7B6FD2E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0BFB567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58</w:t>
            </w:r>
          </w:p>
        </w:tc>
        <w:tc>
          <w:tcPr>
            <w:tcW w:w="1156" w:type="pct"/>
            <w:vMerge w:val="restart"/>
          </w:tcPr>
          <w:p w14:paraId="4431E0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201E41" w:rsidRPr="0078466D">
              <w:rPr>
                <w:sz w:val="22"/>
                <w:szCs w:val="22"/>
              </w:rPr>
              <w:t>н</w:t>
            </w:r>
            <w:r w:rsidR="00201E41" w:rsidRPr="0078466D">
              <w:rPr>
                <w:sz w:val="22"/>
                <w:szCs w:val="22"/>
              </w:rPr>
              <w:t>е</w:t>
            </w:r>
            <w:r w:rsidR="00201E41" w:rsidRPr="0078466D">
              <w:rPr>
                <w:sz w:val="22"/>
                <w:szCs w:val="22"/>
              </w:rPr>
              <w:t>коммерческое садоводческое тов</w:t>
            </w:r>
            <w:r w:rsidR="00201E41" w:rsidRPr="0078466D">
              <w:rPr>
                <w:sz w:val="22"/>
                <w:szCs w:val="22"/>
              </w:rPr>
              <w:t>а</w:t>
            </w:r>
            <w:r w:rsidR="00201E41" w:rsidRPr="0078466D">
              <w:rPr>
                <w:sz w:val="22"/>
                <w:szCs w:val="22"/>
              </w:rPr>
              <w:t xml:space="preserve">рищество </w:t>
            </w:r>
            <w:r w:rsidRPr="0078466D">
              <w:rPr>
                <w:sz w:val="22"/>
                <w:szCs w:val="22"/>
              </w:rPr>
              <w:t>«Рассвет», участок №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232а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lastRenderedPageBreak/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.</w:t>
            </w:r>
          </w:p>
        </w:tc>
        <w:tc>
          <w:tcPr>
            <w:tcW w:w="628" w:type="pct"/>
          </w:tcPr>
          <w:p w14:paraId="487BF9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54:35:000000:11159</w:t>
            </w:r>
          </w:p>
          <w:p w14:paraId="571276E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A677F89" w14:textId="77777777" w:rsidR="000979F5" w:rsidRPr="0078466D" w:rsidRDefault="00983270" w:rsidP="00201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>тябрьский</w:t>
            </w:r>
            <w:r w:rsidR="00201E41" w:rsidRPr="0078466D">
              <w:rPr>
                <w:sz w:val="22"/>
                <w:szCs w:val="22"/>
              </w:rPr>
              <w:t xml:space="preserve"> район</w:t>
            </w:r>
            <w:r w:rsidR="000979F5" w:rsidRPr="0078466D">
              <w:rPr>
                <w:sz w:val="22"/>
                <w:szCs w:val="22"/>
              </w:rPr>
              <w:t xml:space="preserve">, </w:t>
            </w:r>
            <w:r w:rsidR="00772FEC" w:rsidRPr="0078466D">
              <w:rPr>
                <w:sz w:val="22"/>
                <w:szCs w:val="22"/>
              </w:rPr>
              <w:t>неко</w:t>
            </w:r>
            <w:r w:rsidR="00772FEC" w:rsidRPr="0078466D">
              <w:rPr>
                <w:sz w:val="22"/>
                <w:szCs w:val="22"/>
              </w:rPr>
              <w:t>м</w:t>
            </w:r>
            <w:r w:rsidR="00772FEC" w:rsidRPr="0078466D">
              <w:rPr>
                <w:sz w:val="22"/>
                <w:szCs w:val="22"/>
              </w:rPr>
              <w:t>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 xml:space="preserve">«Рассвет», </w:t>
            </w:r>
            <w:r w:rsidR="000979F5" w:rsidRPr="0078466D">
              <w:rPr>
                <w:sz w:val="22"/>
                <w:szCs w:val="22"/>
              </w:rPr>
              <w:lastRenderedPageBreak/>
              <w:t>ул. Буке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2«А»</w:t>
            </w:r>
            <w:proofErr w:type="gramEnd"/>
          </w:p>
        </w:tc>
        <w:tc>
          <w:tcPr>
            <w:tcW w:w="712" w:type="pct"/>
          </w:tcPr>
          <w:p w14:paraId="6F9496E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дом, назначение: жилое</w:t>
            </w:r>
          </w:p>
        </w:tc>
        <w:tc>
          <w:tcPr>
            <w:tcW w:w="487" w:type="pct"/>
          </w:tcPr>
          <w:p w14:paraId="326D86D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B42A1F" w14:textId="77777777" w:rsidTr="00D42668">
        <w:tc>
          <w:tcPr>
            <w:tcW w:w="179" w:type="pct"/>
            <w:vMerge/>
          </w:tcPr>
          <w:p w14:paraId="3B476DE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3E4F563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4AA362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10ECFB7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E77068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180</w:t>
            </w:r>
          </w:p>
          <w:p w14:paraId="67413E4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CFF2BA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t>н</w:t>
            </w:r>
            <w:r w:rsidR="00772FEC" w:rsidRPr="0078466D">
              <w:rPr>
                <w:sz w:val="22"/>
                <w:szCs w:val="22"/>
              </w:rPr>
              <w:t>е</w:t>
            </w:r>
            <w:r w:rsidR="00772FEC" w:rsidRPr="0078466D">
              <w:rPr>
                <w:sz w:val="22"/>
                <w:szCs w:val="22"/>
              </w:rPr>
              <w:t>коммерческое садоводч</w:t>
            </w:r>
            <w:r w:rsidR="00772FEC" w:rsidRPr="0078466D">
              <w:rPr>
                <w:sz w:val="22"/>
                <w:szCs w:val="22"/>
              </w:rPr>
              <w:t>е</w:t>
            </w:r>
            <w:r w:rsidR="00772FEC" w:rsidRPr="0078466D">
              <w:rPr>
                <w:sz w:val="22"/>
                <w:szCs w:val="22"/>
              </w:rPr>
              <w:t>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л. Буке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772FEC" w:rsidRPr="0078466D">
              <w:rPr>
                <w:sz w:val="22"/>
                <w:szCs w:val="22"/>
              </w:rPr>
              <w:t>232</w:t>
            </w:r>
            <w:r w:rsidR="000979F5" w:rsidRPr="0078466D">
              <w:rPr>
                <w:sz w:val="22"/>
                <w:szCs w:val="22"/>
              </w:rPr>
              <w:t>а</w:t>
            </w:r>
          </w:p>
        </w:tc>
        <w:tc>
          <w:tcPr>
            <w:tcW w:w="712" w:type="pct"/>
          </w:tcPr>
          <w:p w14:paraId="743A2A7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767BE2A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EEFADA4" w14:textId="77777777" w:rsidTr="00E82351">
        <w:trPr>
          <w:trHeight w:val="575"/>
        </w:trPr>
        <w:tc>
          <w:tcPr>
            <w:tcW w:w="179" w:type="pct"/>
            <w:vMerge w:val="restart"/>
          </w:tcPr>
          <w:p w14:paraId="5FC092F1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1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  <w:vMerge w:val="restart"/>
          </w:tcPr>
          <w:p w14:paraId="79D223C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59</w:t>
            </w:r>
          </w:p>
          <w:p w14:paraId="0DB38FA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3C9A544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87</w:t>
            </w:r>
          </w:p>
        </w:tc>
        <w:tc>
          <w:tcPr>
            <w:tcW w:w="1156" w:type="pct"/>
            <w:vMerge w:val="restart"/>
          </w:tcPr>
          <w:p w14:paraId="07A00F7F" w14:textId="5F4185A9" w:rsidR="000979F5" w:rsidRPr="0078466D" w:rsidRDefault="00F50795" w:rsidP="00D42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201E41"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овосибирск, город Новосибирск, территория с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на земельном участке расположены жилые дома №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233 и 233а, здание №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233б</w:t>
            </w:r>
          </w:p>
        </w:tc>
        <w:tc>
          <w:tcPr>
            <w:tcW w:w="628" w:type="pct"/>
          </w:tcPr>
          <w:p w14:paraId="227F3D9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157</w:t>
            </w:r>
          </w:p>
          <w:p w14:paraId="066AF4D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03FC946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3</w:t>
            </w:r>
          </w:p>
        </w:tc>
        <w:tc>
          <w:tcPr>
            <w:tcW w:w="712" w:type="pct"/>
          </w:tcPr>
          <w:p w14:paraId="3A197538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7DB2C9A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2BFEAE3" w14:textId="77777777" w:rsidTr="001B6EED">
        <w:tc>
          <w:tcPr>
            <w:tcW w:w="179" w:type="pct"/>
            <w:vMerge/>
          </w:tcPr>
          <w:p w14:paraId="5BE5449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05864BA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0C10E88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FB4AED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51A3A83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181</w:t>
            </w:r>
          </w:p>
          <w:p w14:paraId="0E78746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E15B4DC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33а</w:t>
            </w:r>
          </w:p>
        </w:tc>
        <w:tc>
          <w:tcPr>
            <w:tcW w:w="712" w:type="pct"/>
          </w:tcPr>
          <w:p w14:paraId="61C82CEB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57701AC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9755358" w14:textId="77777777" w:rsidTr="00E82351">
        <w:trPr>
          <w:trHeight w:val="858"/>
        </w:trPr>
        <w:tc>
          <w:tcPr>
            <w:tcW w:w="179" w:type="pct"/>
            <w:vMerge/>
          </w:tcPr>
          <w:p w14:paraId="17A2A87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5626625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19982E9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7E3F9E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69AB0AE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1353</w:t>
            </w:r>
          </w:p>
          <w:p w14:paraId="61CE5E3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50242F2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здание 233б</w:t>
            </w:r>
          </w:p>
        </w:tc>
        <w:tc>
          <w:tcPr>
            <w:tcW w:w="712" w:type="pct"/>
          </w:tcPr>
          <w:p w14:paraId="02CF104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7" w:type="pct"/>
          </w:tcPr>
          <w:p w14:paraId="5CAFA5B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840FB9" w14:textId="77777777" w:rsidTr="00E82351">
        <w:trPr>
          <w:trHeight w:val="589"/>
        </w:trPr>
        <w:tc>
          <w:tcPr>
            <w:tcW w:w="179" w:type="pct"/>
          </w:tcPr>
          <w:p w14:paraId="050B3D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20</w:t>
            </w:r>
          </w:p>
        </w:tc>
        <w:tc>
          <w:tcPr>
            <w:tcW w:w="641" w:type="pct"/>
          </w:tcPr>
          <w:p w14:paraId="1B33B1A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61</w:t>
            </w:r>
          </w:p>
          <w:p w14:paraId="2933887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90748E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00</w:t>
            </w:r>
          </w:p>
        </w:tc>
        <w:tc>
          <w:tcPr>
            <w:tcW w:w="1156" w:type="pct"/>
          </w:tcPr>
          <w:p w14:paraId="67846935" w14:textId="6AE8EBCB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772FEC" w:rsidRPr="0078466D">
              <w:rPr>
                <w:sz w:val="22"/>
                <w:szCs w:val="22"/>
              </w:rPr>
              <w:t>н</w:t>
            </w:r>
            <w:r w:rsidR="00772FEC" w:rsidRPr="0078466D">
              <w:rPr>
                <w:sz w:val="22"/>
                <w:szCs w:val="22"/>
              </w:rPr>
              <w:t>е</w:t>
            </w:r>
            <w:r w:rsidR="00772FEC" w:rsidRPr="0078466D">
              <w:rPr>
                <w:sz w:val="22"/>
                <w:szCs w:val="22"/>
              </w:rPr>
              <w:t>коммерческое садоводческое тов</w:t>
            </w:r>
            <w:r w:rsidR="00772FEC" w:rsidRPr="0078466D">
              <w:rPr>
                <w:sz w:val="22"/>
                <w:szCs w:val="22"/>
              </w:rPr>
              <w:t>а</w:t>
            </w:r>
            <w:r w:rsidR="00772FEC" w:rsidRPr="0078466D">
              <w:rPr>
                <w:sz w:val="22"/>
                <w:szCs w:val="22"/>
              </w:rPr>
              <w:lastRenderedPageBreak/>
              <w:t>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>«Рассвет», участок №</w:t>
            </w:r>
            <w:r w:rsidR="005B2DF5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240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5DC5054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—</w:t>
            </w:r>
          </w:p>
        </w:tc>
        <w:tc>
          <w:tcPr>
            <w:tcW w:w="841" w:type="pct"/>
          </w:tcPr>
          <w:p w14:paraId="6A6915C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5C75D6C6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2FBD5574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733E7B78" w14:textId="77777777" w:rsidTr="00E82351">
        <w:trPr>
          <w:trHeight w:val="960"/>
        </w:trPr>
        <w:tc>
          <w:tcPr>
            <w:tcW w:w="179" w:type="pct"/>
          </w:tcPr>
          <w:p w14:paraId="1E5BD1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2</w:t>
            </w:r>
            <w:r w:rsidR="00E83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438A664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62</w:t>
            </w:r>
          </w:p>
          <w:p w14:paraId="2F83709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0840C4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03</w:t>
            </w:r>
          </w:p>
        </w:tc>
        <w:tc>
          <w:tcPr>
            <w:tcW w:w="1156" w:type="pct"/>
          </w:tcPr>
          <w:p w14:paraId="44D8DAF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Местоположение установлено отн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 xml:space="preserve">сительно ориентира, расположенного в границах участка. </w:t>
            </w:r>
            <w:r w:rsidR="00A13C59" w:rsidRPr="0078466D">
              <w:rPr>
                <w:sz w:val="22"/>
                <w:szCs w:val="22"/>
              </w:rPr>
              <w:t xml:space="preserve">Ориентир – </w:t>
            </w:r>
            <w:r w:rsidR="00772FEC" w:rsidRPr="0078466D">
              <w:rPr>
                <w:sz w:val="22"/>
                <w:szCs w:val="22"/>
              </w:rPr>
              <w:t>н</w:t>
            </w:r>
            <w:r w:rsidR="00772FEC" w:rsidRPr="0078466D">
              <w:rPr>
                <w:sz w:val="22"/>
                <w:szCs w:val="22"/>
              </w:rPr>
              <w:t>е</w:t>
            </w:r>
            <w:r w:rsidR="00772FEC" w:rsidRPr="0078466D">
              <w:rPr>
                <w:sz w:val="22"/>
                <w:szCs w:val="22"/>
              </w:rPr>
              <w:t>коммерческое садоводческое тов</w:t>
            </w:r>
            <w:r w:rsidR="00772FEC" w:rsidRPr="0078466D">
              <w:rPr>
                <w:sz w:val="22"/>
                <w:szCs w:val="22"/>
              </w:rPr>
              <w:t>а</w:t>
            </w:r>
            <w:r w:rsidR="00772FEC" w:rsidRPr="0078466D">
              <w:rPr>
                <w:sz w:val="22"/>
                <w:szCs w:val="22"/>
              </w:rPr>
              <w:t>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Pr="0078466D">
              <w:rPr>
                <w:sz w:val="22"/>
                <w:szCs w:val="22"/>
              </w:rPr>
              <w:t xml:space="preserve">«Рассвет», участок № 412. </w:t>
            </w:r>
            <w:r w:rsidR="00BC77FC" w:rsidRPr="0078466D">
              <w:rPr>
                <w:sz w:val="22"/>
                <w:szCs w:val="22"/>
              </w:rPr>
              <w:t>Адрес</w:t>
            </w:r>
            <w:r w:rsidRPr="0078466D">
              <w:rPr>
                <w:sz w:val="22"/>
                <w:szCs w:val="22"/>
              </w:rPr>
              <w:t xml:space="preserve"> ориентира: </w:t>
            </w:r>
            <w:r w:rsidR="00983270" w:rsidRPr="0078466D">
              <w:rPr>
                <w:sz w:val="22"/>
                <w:szCs w:val="22"/>
              </w:rPr>
              <w:t>Российская Фед</w:t>
            </w:r>
            <w:r w:rsidR="00983270" w:rsidRPr="0078466D">
              <w:rPr>
                <w:sz w:val="22"/>
                <w:szCs w:val="22"/>
              </w:rPr>
              <w:t>е</w:t>
            </w:r>
            <w:r w:rsidR="00983270" w:rsidRPr="0078466D">
              <w:rPr>
                <w:sz w:val="22"/>
                <w:szCs w:val="22"/>
              </w:rPr>
              <w:t>рация, Новосибирская область,</w:t>
            </w:r>
            <w:r w:rsidRPr="0078466D">
              <w:rPr>
                <w:sz w:val="22"/>
                <w:szCs w:val="22"/>
              </w:rPr>
              <w:t xml:space="preserve"> город Новосибирск</w:t>
            </w:r>
          </w:p>
        </w:tc>
        <w:tc>
          <w:tcPr>
            <w:tcW w:w="628" w:type="pct"/>
          </w:tcPr>
          <w:p w14:paraId="4E53F16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25</w:t>
            </w:r>
          </w:p>
          <w:p w14:paraId="056173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69CE411" w14:textId="218E1FBD" w:rsidR="000979F5" w:rsidRPr="0078466D" w:rsidRDefault="00983270" w:rsidP="005B2D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 xml:space="preserve">восибирск, Октябрьский район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</w:t>
            </w:r>
            <w:r w:rsidR="00772FEC" w:rsidRPr="0078466D">
              <w:rPr>
                <w:sz w:val="22"/>
                <w:szCs w:val="22"/>
              </w:rPr>
              <w:t>е</w:t>
            </w:r>
            <w:r w:rsidR="00772FEC" w:rsidRPr="0078466D">
              <w:rPr>
                <w:sz w:val="22"/>
                <w:szCs w:val="22"/>
              </w:rPr>
              <w:t xml:space="preserve">ство </w:t>
            </w:r>
            <w:r w:rsidR="000979F5" w:rsidRPr="0078466D">
              <w:rPr>
                <w:sz w:val="22"/>
                <w:szCs w:val="22"/>
              </w:rPr>
              <w:t xml:space="preserve">«Рассвет», ул. </w:t>
            </w:r>
            <w:r w:rsidR="00201E41" w:rsidRPr="0078466D">
              <w:rPr>
                <w:sz w:val="22"/>
                <w:szCs w:val="22"/>
              </w:rPr>
              <w:t>Зел</w:t>
            </w:r>
            <w:r w:rsidR="00201E41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12</w:t>
            </w:r>
          </w:p>
        </w:tc>
        <w:tc>
          <w:tcPr>
            <w:tcW w:w="712" w:type="pct"/>
          </w:tcPr>
          <w:p w14:paraId="4BE6231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6DCE4B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0EDE122" w14:textId="77777777" w:rsidTr="00E82351">
        <w:trPr>
          <w:trHeight w:val="709"/>
        </w:trPr>
        <w:tc>
          <w:tcPr>
            <w:tcW w:w="179" w:type="pct"/>
          </w:tcPr>
          <w:p w14:paraId="3F139FA2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6EDFD933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68</w:t>
            </w:r>
          </w:p>
          <w:p w14:paraId="1C9C611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645174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1156" w:type="pct"/>
          </w:tcPr>
          <w:p w14:paraId="139BD96A" w14:textId="44BBDA7E" w:rsidR="000979F5" w:rsidRPr="0078466D" w:rsidRDefault="00983270" w:rsidP="001B6E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</w:t>
            </w:r>
            <w:r w:rsidR="001B6EED">
              <w:rPr>
                <w:sz w:val="22"/>
                <w:szCs w:val="22"/>
              </w:rPr>
              <w:t> </w:t>
            </w:r>
            <w:r w:rsidR="000979F5" w:rsidRPr="0078466D">
              <w:rPr>
                <w:sz w:val="22"/>
                <w:szCs w:val="22"/>
              </w:rPr>
              <w:t xml:space="preserve">Крамского, 50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часток № 331</w:t>
            </w:r>
          </w:p>
        </w:tc>
        <w:tc>
          <w:tcPr>
            <w:tcW w:w="628" w:type="pct"/>
          </w:tcPr>
          <w:p w14:paraId="5CF0755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903</w:t>
            </w:r>
          </w:p>
          <w:p w14:paraId="0FD1C56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D8DADA4" w14:textId="77777777" w:rsidR="000979F5" w:rsidRPr="0078466D" w:rsidRDefault="00F50795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ица Крамского, 50, </w:t>
            </w:r>
            <w:r w:rsidR="00772FEC" w:rsidRPr="0078466D">
              <w:rPr>
                <w:sz w:val="22"/>
                <w:szCs w:val="22"/>
              </w:rPr>
              <w:t>некомме</w:t>
            </w:r>
            <w:r w:rsidR="00772FEC" w:rsidRPr="0078466D">
              <w:rPr>
                <w:sz w:val="22"/>
                <w:szCs w:val="22"/>
              </w:rPr>
              <w:t>р</w:t>
            </w:r>
            <w:r w:rsidR="00772FEC" w:rsidRPr="0078466D">
              <w:rPr>
                <w:sz w:val="22"/>
                <w:szCs w:val="22"/>
              </w:rPr>
              <w:t>ческое садоводческое т</w:t>
            </w:r>
            <w:r w:rsidR="00772FEC" w:rsidRPr="0078466D">
              <w:rPr>
                <w:sz w:val="22"/>
                <w:szCs w:val="22"/>
              </w:rPr>
              <w:t>о</w:t>
            </w:r>
            <w:r w:rsidR="00772FEC" w:rsidRPr="0078466D">
              <w:rPr>
                <w:sz w:val="22"/>
                <w:szCs w:val="22"/>
              </w:rPr>
              <w:t xml:space="preserve">варищество </w:t>
            </w:r>
            <w:r w:rsidR="00540B40" w:rsidRPr="0078466D">
              <w:rPr>
                <w:sz w:val="22"/>
                <w:szCs w:val="22"/>
              </w:rPr>
              <w:t>«</w:t>
            </w:r>
            <w:r w:rsidR="000979F5" w:rsidRPr="0078466D">
              <w:rPr>
                <w:sz w:val="22"/>
                <w:szCs w:val="22"/>
              </w:rPr>
              <w:t>Рассвет</w:t>
            </w:r>
            <w:r w:rsidR="00540B40" w:rsidRPr="0078466D">
              <w:rPr>
                <w:sz w:val="22"/>
                <w:szCs w:val="22"/>
              </w:rPr>
              <w:t>»</w:t>
            </w:r>
          </w:p>
        </w:tc>
        <w:tc>
          <w:tcPr>
            <w:tcW w:w="712" w:type="pct"/>
          </w:tcPr>
          <w:p w14:paraId="3F4B6E81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лой дом</w:t>
            </w:r>
          </w:p>
        </w:tc>
        <w:tc>
          <w:tcPr>
            <w:tcW w:w="487" w:type="pct"/>
          </w:tcPr>
          <w:p w14:paraId="4BDB2381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CD2B4C5" w14:textId="77777777" w:rsidTr="00E82351">
        <w:trPr>
          <w:trHeight w:val="792"/>
        </w:trPr>
        <w:tc>
          <w:tcPr>
            <w:tcW w:w="179" w:type="pct"/>
          </w:tcPr>
          <w:p w14:paraId="30E2A3F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01B88FE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70</w:t>
            </w:r>
          </w:p>
          <w:p w14:paraId="20743BC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624F12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949</w:t>
            </w:r>
          </w:p>
        </w:tc>
        <w:tc>
          <w:tcPr>
            <w:tcW w:w="1156" w:type="pct"/>
          </w:tcPr>
          <w:p w14:paraId="7243F25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ул. Крамского, 50, </w:t>
            </w:r>
            <w:r w:rsidR="00772FEC" w:rsidRPr="0078466D">
              <w:rPr>
                <w:sz w:val="22"/>
                <w:szCs w:val="22"/>
              </w:rPr>
              <w:t>некоммерческое сад</w:t>
            </w:r>
            <w:r w:rsidR="00772FEC" w:rsidRPr="0078466D">
              <w:rPr>
                <w:sz w:val="22"/>
                <w:szCs w:val="22"/>
              </w:rPr>
              <w:t>о</w:t>
            </w:r>
            <w:r w:rsidR="00772FEC" w:rsidRPr="0078466D">
              <w:rPr>
                <w:sz w:val="22"/>
                <w:szCs w:val="22"/>
              </w:rPr>
              <w:t xml:space="preserve">водческое товарищество </w:t>
            </w:r>
            <w:r w:rsidR="000979F5" w:rsidRPr="0078466D">
              <w:rPr>
                <w:sz w:val="22"/>
                <w:szCs w:val="22"/>
              </w:rPr>
              <w:t>«Рассвет», участок № 408</w:t>
            </w:r>
          </w:p>
        </w:tc>
        <w:tc>
          <w:tcPr>
            <w:tcW w:w="628" w:type="pct"/>
          </w:tcPr>
          <w:p w14:paraId="33B565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10B595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3B706715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622F54BD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364DDDC" w14:textId="77777777" w:rsidTr="00E82351">
        <w:trPr>
          <w:trHeight w:val="960"/>
        </w:trPr>
        <w:tc>
          <w:tcPr>
            <w:tcW w:w="179" w:type="pct"/>
          </w:tcPr>
          <w:p w14:paraId="4A6DC8C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70BD352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71</w:t>
            </w:r>
          </w:p>
          <w:p w14:paraId="25AC89A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729DB4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90</w:t>
            </w:r>
          </w:p>
        </w:tc>
        <w:tc>
          <w:tcPr>
            <w:tcW w:w="1156" w:type="pct"/>
          </w:tcPr>
          <w:p w14:paraId="4BCF210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ул. Крамского, 50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часток № 405</w:t>
            </w:r>
          </w:p>
        </w:tc>
        <w:tc>
          <w:tcPr>
            <w:tcW w:w="628" w:type="pct"/>
          </w:tcPr>
          <w:p w14:paraId="6433777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5</w:t>
            </w:r>
          </w:p>
          <w:p w14:paraId="2579F8B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347C6C5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05</w:t>
            </w:r>
          </w:p>
        </w:tc>
        <w:tc>
          <w:tcPr>
            <w:tcW w:w="712" w:type="pct"/>
          </w:tcPr>
          <w:p w14:paraId="03A14D2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E1AC0D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2DA6512" w14:textId="77777777" w:rsidTr="00E82351">
        <w:trPr>
          <w:trHeight w:val="807"/>
        </w:trPr>
        <w:tc>
          <w:tcPr>
            <w:tcW w:w="179" w:type="pct"/>
          </w:tcPr>
          <w:p w14:paraId="0FA00E07" w14:textId="77777777" w:rsidR="000979F5" w:rsidRPr="0078466D" w:rsidRDefault="00540B40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0A46D28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88</w:t>
            </w:r>
          </w:p>
          <w:p w14:paraId="5A06359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B41D6F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214</w:t>
            </w:r>
          </w:p>
        </w:tc>
        <w:tc>
          <w:tcPr>
            <w:tcW w:w="1156" w:type="pct"/>
          </w:tcPr>
          <w:p w14:paraId="67DF982A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часток № 402</w:t>
            </w:r>
          </w:p>
        </w:tc>
        <w:tc>
          <w:tcPr>
            <w:tcW w:w="628" w:type="pct"/>
          </w:tcPr>
          <w:p w14:paraId="07DD817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7BB7B0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4E6BB779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156A876F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75DC11D" w14:textId="77777777" w:rsidTr="00E82351">
        <w:trPr>
          <w:trHeight w:val="70"/>
        </w:trPr>
        <w:tc>
          <w:tcPr>
            <w:tcW w:w="179" w:type="pct"/>
          </w:tcPr>
          <w:p w14:paraId="7F6442C5" w14:textId="77777777" w:rsidR="000979F5" w:rsidRPr="0078466D" w:rsidRDefault="00540B40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2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44627A9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92</w:t>
            </w:r>
          </w:p>
          <w:p w14:paraId="1106235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338584D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530</w:t>
            </w:r>
          </w:p>
        </w:tc>
        <w:tc>
          <w:tcPr>
            <w:tcW w:w="1156" w:type="pct"/>
          </w:tcPr>
          <w:p w14:paraId="2445D83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</w:t>
            </w:r>
            <w:r w:rsidR="00772FEC" w:rsidRPr="0078466D">
              <w:rPr>
                <w:sz w:val="22"/>
                <w:szCs w:val="22"/>
              </w:rPr>
              <w:t>а</w:t>
            </w:r>
            <w:r w:rsidR="00772FEC" w:rsidRPr="0078466D">
              <w:rPr>
                <w:sz w:val="22"/>
                <w:szCs w:val="22"/>
              </w:rPr>
              <w:t xml:space="preserve">рищество </w:t>
            </w:r>
            <w:r w:rsidR="000979F5" w:rsidRPr="0078466D">
              <w:rPr>
                <w:sz w:val="22"/>
                <w:szCs w:val="22"/>
              </w:rPr>
              <w:t>«Рассвет», участок № 240а</w:t>
            </w:r>
          </w:p>
        </w:tc>
        <w:tc>
          <w:tcPr>
            <w:tcW w:w="628" w:type="pct"/>
          </w:tcPr>
          <w:p w14:paraId="2685757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68F8909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22CF4DA4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05E2582F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C5B0788" w14:textId="77777777" w:rsidTr="00E82351">
        <w:trPr>
          <w:trHeight w:val="716"/>
        </w:trPr>
        <w:tc>
          <w:tcPr>
            <w:tcW w:w="179" w:type="pct"/>
          </w:tcPr>
          <w:p w14:paraId="42C65EA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4F2A4D2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493</w:t>
            </w:r>
          </w:p>
          <w:p w14:paraId="24DF20F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1EFFB1D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383</w:t>
            </w:r>
          </w:p>
        </w:tc>
        <w:tc>
          <w:tcPr>
            <w:tcW w:w="1156" w:type="pct"/>
          </w:tcPr>
          <w:p w14:paraId="52565B5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</w:t>
            </w:r>
            <w:r w:rsidR="00772FEC" w:rsidRPr="0078466D">
              <w:rPr>
                <w:sz w:val="22"/>
                <w:szCs w:val="22"/>
              </w:rPr>
              <w:t>а</w:t>
            </w:r>
            <w:r w:rsidR="00772FEC" w:rsidRPr="0078466D">
              <w:rPr>
                <w:sz w:val="22"/>
                <w:szCs w:val="22"/>
              </w:rPr>
              <w:t xml:space="preserve">рищество </w:t>
            </w:r>
            <w:r w:rsidR="000979F5" w:rsidRPr="0078466D">
              <w:rPr>
                <w:sz w:val="22"/>
                <w:szCs w:val="22"/>
              </w:rPr>
              <w:t>«Рассвет», участок № 247</w:t>
            </w:r>
          </w:p>
        </w:tc>
        <w:tc>
          <w:tcPr>
            <w:tcW w:w="628" w:type="pct"/>
          </w:tcPr>
          <w:p w14:paraId="55FB41C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2317E82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67311C98" w14:textId="77777777" w:rsidR="000979F5" w:rsidRPr="0078466D" w:rsidRDefault="000979F5" w:rsidP="00201E4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6222CE8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6EEAEADE" w14:textId="77777777" w:rsidTr="00E82351">
        <w:trPr>
          <w:trHeight w:val="960"/>
        </w:trPr>
        <w:tc>
          <w:tcPr>
            <w:tcW w:w="179" w:type="pct"/>
          </w:tcPr>
          <w:p w14:paraId="7B3CE67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6A62390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54</w:t>
            </w:r>
          </w:p>
          <w:p w14:paraId="5532744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BA353C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193</w:t>
            </w:r>
          </w:p>
        </w:tc>
        <w:tc>
          <w:tcPr>
            <w:tcW w:w="1156" w:type="pct"/>
          </w:tcPr>
          <w:p w14:paraId="13D1FBE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некоммерческое садоводческое товарищество 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часток № 335</w:t>
            </w:r>
          </w:p>
        </w:tc>
        <w:tc>
          <w:tcPr>
            <w:tcW w:w="628" w:type="pct"/>
          </w:tcPr>
          <w:p w14:paraId="79B94AA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79</w:t>
            </w:r>
          </w:p>
          <w:p w14:paraId="5472711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56959A5" w14:textId="7B7EE715" w:rsidR="000979F5" w:rsidRPr="0078466D" w:rsidRDefault="00F50795" w:rsidP="00F507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</w:t>
            </w:r>
            <w:r w:rsidRPr="0078466D">
              <w:rPr>
                <w:sz w:val="22"/>
                <w:szCs w:val="22"/>
              </w:rPr>
              <w:t xml:space="preserve"> территория сад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водческого некоммерч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 xml:space="preserve">ского товарищества </w:t>
            </w:r>
            <w:r w:rsidR="00772FEC" w:rsidRPr="0078466D">
              <w:rPr>
                <w:sz w:val="22"/>
                <w:szCs w:val="22"/>
              </w:rPr>
              <w:br/>
            </w:r>
            <w:r w:rsidR="00D36BE3">
              <w:rPr>
                <w:sz w:val="22"/>
                <w:szCs w:val="22"/>
              </w:rPr>
              <w:t>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D36BE3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35</w:t>
            </w:r>
          </w:p>
        </w:tc>
        <w:tc>
          <w:tcPr>
            <w:tcW w:w="712" w:type="pct"/>
          </w:tcPr>
          <w:p w14:paraId="75A0E40F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859FA7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22089F2" w14:textId="77777777" w:rsidTr="001B6EED">
        <w:tc>
          <w:tcPr>
            <w:tcW w:w="179" w:type="pct"/>
          </w:tcPr>
          <w:p w14:paraId="45412A9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2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700C3BC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588</w:t>
            </w:r>
          </w:p>
          <w:p w14:paraId="205DEF0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EA6A558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53</w:t>
            </w:r>
          </w:p>
        </w:tc>
        <w:tc>
          <w:tcPr>
            <w:tcW w:w="1156" w:type="pct"/>
          </w:tcPr>
          <w:p w14:paraId="6A2212B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 xml:space="preserve">некоммерческое садоводческое товарищество </w:t>
            </w:r>
            <w:r w:rsidR="000979F5" w:rsidRPr="0078466D">
              <w:rPr>
                <w:sz w:val="22"/>
                <w:szCs w:val="22"/>
              </w:rPr>
              <w:t>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часток № 474</w:t>
            </w:r>
          </w:p>
        </w:tc>
        <w:tc>
          <w:tcPr>
            <w:tcW w:w="628" w:type="pct"/>
          </w:tcPr>
          <w:p w14:paraId="38349F9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5DC3F8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7D7DCA52" w14:textId="77777777" w:rsidR="000979F5" w:rsidRPr="0078466D" w:rsidRDefault="000979F5" w:rsidP="00F50795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5DC7B967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B4E99EB" w14:textId="77777777" w:rsidTr="004D46E0">
        <w:tc>
          <w:tcPr>
            <w:tcW w:w="179" w:type="pct"/>
          </w:tcPr>
          <w:p w14:paraId="4558E77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30</w:t>
            </w:r>
          </w:p>
        </w:tc>
        <w:tc>
          <w:tcPr>
            <w:tcW w:w="641" w:type="pct"/>
          </w:tcPr>
          <w:p w14:paraId="7EB4EFA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12</w:t>
            </w:r>
          </w:p>
          <w:p w14:paraId="7E5A228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2EB2E24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19</w:t>
            </w:r>
          </w:p>
        </w:tc>
        <w:tc>
          <w:tcPr>
            <w:tcW w:w="1156" w:type="pct"/>
          </w:tcPr>
          <w:p w14:paraId="73561595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ктябрьский район, </w:t>
            </w:r>
            <w:r w:rsidR="00772FEC" w:rsidRPr="0078466D">
              <w:rPr>
                <w:sz w:val="22"/>
                <w:szCs w:val="22"/>
              </w:rPr>
              <w:t>неком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«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», участок № 326</w:t>
            </w:r>
          </w:p>
        </w:tc>
        <w:tc>
          <w:tcPr>
            <w:tcW w:w="628" w:type="pct"/>
          </w:tcPr>
          <w:p w14:paraId="4886F4A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7C64B0D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3DE1F457" w14:textId="77777777" w:rsidR="000979F5" w:rsidRPr="0078466D" w:rsidRDefault="000979F5" w:rsidP="00F50795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2067705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3B8E71C" w14:textId="77777777" w:rsidTr="00E82351">
        <w:trPr>
          <w:trHeight w:val="960"/>
        </w:trPr>
        <w:tc>
          <w:tcPr>
            <w:tcW w:w="179" w:type="pct"/>
          </w:tcPr>
          <w:p w14:paraId="5173A90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5D297260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49</w:t>
            </w:r>
          </w:p>
          <w:p w14:paraId="1A15A31F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B1F925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362</w:t>
            </w:r>
          </w:p>
        </w:tc>
        <w:tc>
          <w:tcPr>
            <w:tcW w:w="1156" w:type="pct"/>
          </w:tcPr>
          <w:p w14:paraId="153EB2CF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468</w:t>
            </w:r>
          </w:p>
        </w:tc>
        <w:tc>
          <w:tcPr>
            <w:tcW w:w="628" w:type="pct"/>
          </w:tcPr>
          <w:p w14:paraId="215E6B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3E4CA96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1E0B24EA" w14:textId="77777777" w:rsidR="000979F5" w:rsidRPr="0078466D" w:rsidRDefault="000979F5" w:rsidP="00F50795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2C93F8B4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AB8623E" w14:textId="77777777" w:rsidTr="00E82351">
        <w:trPr>
          <w:trHeight w:val="960"/>
        </w:trPr>
        <w:tc>
          <w:tcPr>
            <w:tcW w:w="179" w:type="pct"/>
          </w:tcPr>
          <w:p w14:paraId="2786EF3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7E940D3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693</w:t>
            </w:r>
          </w:p>
          <w:p w14:paraId="10CBB09B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142D1A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708</w:t>
            </w:r>
          </w:p>
        </w:tc>
        <w:tc>
          <w:tcPr>
            <w:tcW w:w="1156" w:type="pct"/>
          </w:tcPr>
          <w:p w14:paraId="2B718EA5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470</w:t>
            </w:r>
          </w:p>
        </w:tc>
        <w:tc>
          <w:tcPr>
            <w:tcW w:w="628" w:type="pct"/>
          </w:tcPr>
          <w:p w14:paraId="3E7A126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09</w:t>
            </w:r>
          </w:p>
          <w:p w14:paraId="6C20D7A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2FEF505" w14:textId="4CDBC737" w:rsidR="000979F5" w:rsidRPr="0078466D" w:rsidRDefault="00F50795" w:rsidP="00772F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 xml:space="preserve">бирск, </w:t>
            </w:r>
            <w:r w:rsidRPr="0078466D">
              <w:rPr>
                <w:sz w:val="22"/>
                <w:szCs w:val="22"/>
              </w:rPr>
              <w:t>территория сад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lastRenderedPageBreak/>
              <w:t>водческого некоммерч</w:t>
            </w:r>
            <w:r w:rsidRPr="0078466D">
              <w:rPr>
                <w:sz w:val="22"/>
                <w:szCs w:val="22"/>
              </w:rPr>
              <w:t>е</w:t>
            </w:r>
            <w:r w:rsidRPr="0078466D">
              <w:rPr>
                <w:sz w:val="22"/>
                <w:szCs w:val="22"/>
              </w:rPr>
              <w:t>ского товарищества</w:t>
            </w:r>
            <w:r w:rsidR="000979F5" w:rsidRPr="0078466D">
              <w:rPr>
                <w:sz w:val="22"/>
                <w:szCs w:val="22"/>
              </w:rPr>
              <w:t xml:space="preserve"> </w:t>
            </w:r>
            <w:r w:rsidR="000774C4">
              <w:rPr>
                <w:sz w:val="22"/>
                <w:szCs w:val="22"/>
              </w:rPr>
              <w:t>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774C4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70</w:t>
            </w:r>
          </w:p>
        </w:tc>
        <w:tc>
          <w:tcPr>
            <w:tcW w:w="712" w:type="pct"/>
          </w:tcPr>
          <w:p w14:paraId="4A0A8D5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1DC47B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E8C55E9" w14:textId="77777777" w:rsidTr="00E82351">
        <w:trPr>
          <w:trHeight w:val="716"/>
        </w:trPr>
        <w:tc>
          <w:tcPr>
            <w:tcW w:w="179" w:type="pct"/>
            <w:vMerge w:val="restart"/>
          </w:tcPr>
          <w:p w14:paraId="1E9DBCC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3</w:t>
            </w:r>
            <w:r w:rsidR="00E83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  <w:vMerge w:val="restart"/>
          </w:tcPr>
          <w:p w14:paraId="24606A2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19</w:t>
            </w:r>
          </w:p>
          <w:p w14:paraId="21D5FD3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14:paraId="295F072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612</w:t>
            </w:r>
          </w:p>
        </w:tc>
        <w:tc>
          <w:tcPr>
            <w:tcW w:w="1156" w:type="pct"/>
            <w:vMerge w:val="restart"/>
          </w:tcPr>
          <w:p w14:paraId="3DA278E0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на земельном участке расположен жилой дом, 366а</w:t>
            </w:r>
          </w:p>
        </w:tc>
        <w:tc>
          <w:tcPr>
            <w:tcW w:w="628" w:type="pct"/>
          </w:tcPr>
          <w:p w14:paraId="1D04001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3665</w:t>
            </w:r>
          </w:p>
          <w:p w14:paraId="3D836C1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  <w:p w14:paraId="75D64E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9941B29" w14:textId="42708EF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О</w:t>
            </w:r>
            <w:r w:rsidR="000979F5" w:rsidRPr="0078466D">
              <w:rPr>
                <w:sz w:val="22"/>
                <w:szCs w:val="22"/>
              </w:rPr>
              <w:t>к</w:t>
            </w:r>
            <w:r w:rsidR="000979F5" w:rsidRPr="0078466D">
              <w:rPr>
                <w:sz w:val="22"/>
                <w:szCs w:val="22"/>
              </w:rPr>
              <w:t xml:space="preserve">тябрьский район, </w:t>
            </w:r>
            <w:r w:rsidR="00772FEC" w:rsidRPr="0078466D">
              <w:rPr>
                <w:sz w:val="22"/>
                <w:szCs w:val="22"/>
              </w:rPr>
              <w:t>неко</w:t>
            </w:r>
            <w:r w:rsidR="00772FEC" w:rsidRPr="0078466D">
              <w:rPr>
                <w:sz w:val="22"/>
                <w:szCs w:val="22"/>
              </w:rPr>
              <w:t>м</w:t>
            </w:r>
            <w:r w:rsidR="00772FEC" w:rsidRPr="0078466D">
              <w:rPr>
                <w:sz w:val="22"/>
                <w:szCs w:val="22"/>
              </w:rPr>
              <w:t>мерческое садоводческое товарищество</w:t>
            </w:r>
            <w:r w:rsidR="00201E41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 xml:space="preserve">«Рассвет», ул. Тополевая, участок </w:t>
            </w:r>
            <w:r w:rsidR="000774C4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№ 366а</w:t>
            </w:r>
          </w:p>
        </w:tc>
        <w:tc>
          <w:tcPr>
            <w:tcW w:w="712" w:type="pct"/>
          </w:tcPr>
          <w:p w14:paraId="01E2BA4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баня, назначение: нежилое</w:t>
            </w:r>
          </w:p>
        </w:tc>
        <w:tc>
          <w:tcPr>
            <w:tcW w:w="487" w:type="pct"/>
          </w:tcPr>
          <w:p w14:paraId="7210189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991D362" w14:textId="77777777" w:rsidTr="00E82351">
        <w:trPr>
          <w:trHeight w:val="163"/>
        </w:trPr>
        <w:tc>
          <w:tcPr>
            <w:tcW w:w="179" w:type="pct"/>
            <w:vMerge/>
          </w:tcPr>
          <w:p w14:paraId="18C8C28F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</w:tcPr>
          <w:p w14:paraId="68DCA59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14:paraId="73CA64A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6" w:type="pct"/>
            <w:vMerge/>
          </w:tcPr>
          <w:p w14:paraId="36854F9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14:paraId="334B086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055:57</w:t>
            </w:r>
          </w:p>
          <w:p w14:paraId="608D57B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96BDA15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66а</w:t>
            </w:r>
          </w:p>
        </w:tc>
        <w:tc>
          <w:tcPr>
            <w:tcW w:w="712" w:type="pct"/>
          </w:tcPr>
          <w:p w14:paraId="299A2B1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1A74454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F39777" w14:textId="77777777" w:rsidTr="00141D9C">
        <w:tc>
          <w:tcPr>
            <w:tcW w:w="179" w:type="pct"/>
          </w:tcPr>
          <w:p w14:paraId="6A6751B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18B6776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720</w:t>
            </w:r>
          </w:p>
          <w:p w14:paraId="2B0E89EC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67CDF9B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870</w:t>
            </w:r>
          </w:p>
        </w:tc>
        <w:tc>
          <w:tcPr>
            <w:tcW w:w="1156" w:type="pct"/>
          </w:tcPr>
          <w:p w14:paraId="63F229FD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на земельном участке расположен жилой дом, 246</w:t>
            </w:r>
          </w:p>
        </w:tc>
        <w:tc>
          <w:tcPr>
            <w:tcW w:w="628" w:type="pct"/>
          </w:tcPr>
          <w:p w14:paraId="5C41AB7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00000:12005</w:t>
            </w:r>
          </w:p>
          <w:p w14:paraId="5E5B1AC4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81EAFB0" w14:textId="77777777" w:rsidR="000979F5" w:rsidRPr="0078466D" w:rsidRDefault="00F50795" w:rsidP="00F50795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Pr="0078466D">
              <w:rPr>
                <w:sz w:val="22"/>
                <w:szCs w:val="22"/>
              </w:rPr>
              <w:t xml:space="preserve"> г</w:t>
            </w:r>
            <w:r w:rsidR="000979F5" w:rsidRPr="0078466D">
              <w:rPr>
                <w:sz w:val="22"/>
                <w:szCs w:val="22"/>
              </w:rPr>
              <w:t>ородской округ город Н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сибирск, город Новос</w:t>
            </w:r>
            <w:r w:rsidR="000979F5" w:rsidRPr="0078466D">
              <w:rPr>
                <w:sz w:val="22"/>
                <w:szCs w:val="22"/>
              </w:rPr>
              <w:t>и</w:t>
            </w:r>
            <w:r w:rsidR="000979F5" w:rsidRPr="0078466D">
              <w:rPr>
                <w:sz w:val="22"/>
                <w:szCs w:val="22"/>
              </w:rPr>
              <w:t>бирск, 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>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</w:t>
            </w:r>
            <w:r w:rsidR="000979F5" w:rsidRPr="0078466D">
              <w:rPr>
                <w:sz w:val="22"/>
                <w:szCs w:val="22"/>
              </w:rPr>
              <w:t>с</w:t>
            </w:r>
            <w:r w:rsidR="000979F5" w:rsidRPr="0078466D">
              <w:rPr>
                <w:sz w:val="22"/>
                <w:szCs w:val="22"/>
              </w:rPr>
              <w:t>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</w:t>
            </w:r>
            <w:r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6</w:t>
            </w:r>
          </w:p>
        </w:tc>
        <w:tc>
          <w:tcPr>
            <w:tcW w:w="712" w:type="pct"/>
          </w:tcPr>
          <w:p w14:paraId="7C46CEA5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дом, назначение: жилое</w:t>
            </w:r>
          </w:p>
        </w:tc>
        <w:tc>
          <w:tcPr>
            <w:tcW w:w="487" w:type="pct"/>
          </w:tcPr>
          <w:p w14:paraId="43729CBB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40F13D6D" w14:textId="77777777" w:rsidTr="00E82351">
        <w:trPr>
          <w:trHeight w:val="472"/>
        </w:trPr>
        <w:tc>
          <w:tcPr>
            <w:tcW w:w="179" w:type="pct"/>
          </w:tcPr>
          <w:p w14:paraId="0206686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4AE1004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47</w:t>
            </w:r>
          </w:p>
          <w:p w14:paraId="34D4861A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582969E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01</w:t>
            </w:r>
          </w:p>
        </w:tc>
        <w:tc>
          <w:tcPr>
            <w:tcW w:w="1156" w:type="pct"/>
          </w:tcPr>
          <w:p w14:paraId="47D10103" w14:textId="59B133B5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0A6395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н.</w:t>
            </w:r>
            <w:r w:rsidR="000A6395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с.</w:t>
            </w:r>
            <w:r w:rsidR="000A6395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т. «Рассвет»</w:t>
            </w:r>
          </w:p>
        </w:tc>
        <w:tc>
          <w:tcPr>
            <w:tcW w:w="628" w:type="pct"/>
          </w:tcPr>
          <w:p w14:paraId="3820A31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71E4CE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40790AB1" w14:textId="77777777" w:rsidR="000979F5" w:rsidRPr="0078466D" w:rsidRDefault="000979F5" w:rsidP="00772F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7E9BFACB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51254031" w14:textId="77777777" w:rsidTr="001B6EED">
        <w:trPr>
          <w:trHeight w:val="737"/>
        </w:trPr>
        <w:tc>
          <w:tcPr>
            <w:tcW w:w="179" w:type="pct"/>
          </w:tcPr>
          <w:p w14:paraId="01CE45DC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615AB26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48</w:t>
            </w:r>
          </w:p>
          <w:p w14:paraId="6F7C17E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06AEDA82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60</w:t>
            </w:r>
          </w:p>
        </w:tc>
        <w:tc>
          <w:tcPr>
            <w:tcW w:w="1156" w:type="pct"/>
          </w:tcPr>
          <w:p w14:paraId="7D0166FE" w14:textId="6B2622B8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территория н.</w:t>
            </w:r>
            <w:r w:rsidR="000A6395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с.</w:t>
            </w:r>
            <w:r w:rsidR="000A6395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т. «Рассвет»</w:t>
            </w:r>
            <w:proofErr w:type="gramEnd"/>
          </w:p>
        </w:tc>
        <w:tc>
          <w:tcPr>
            <w:tcW w:w="628" w:type="pct"/>
          </w:tcPr>
          <w:p w14:paraId="39D9203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9B51D2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142CCFE4" w14:textId="77777777" w:rsidR="000979F5" w:rsidRPr="0078466D" w:rsidRDefault="000979F5" w:rsidP="00772F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16302C6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22CBA7A" w14:textId="77777777" w:rsidTr="00E82351">
        <w:trPr>
          <w:trHeight w:val="960"/>
        </w:trPr>
        <w:tc>
          <w:tcPr>
            <w:tcW w:w="179" w:type="pct"/>
          </w:tcPr>
          <w:p w14:paraId="1D1C758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3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67D5EB86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63</w:t>
            </w:r>
          </w:p>
          <w:p w14:paraId="14B95CF5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262FDE5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571</w:t>
            </w:r>
          </w:p>
        </w:tc>
        <w:tc>
          <w:tcPr>
            <w:tcW w:w="1156" w:type="pct"/>
          </w:tcPr>
          <w:p w14:paraId="1571D0C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</w:t>
            </w:r>
            <w:r w:rsidRPr="0078466D">
              <w:rPr>
                <w:sz w:val="22"/>
                <w:szCs w:val="22"/>
              </w:rPr>
              <w:t>р</w:t>
            </w:r>
            <w:r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некоммерческое садоводческое тов</w:t>
            </w:r>
            <w:r w:rsidR="000979F5" w:rsidRPr="0078466D">
              <w:rPr>
                <w:sz w:val="22"/>
                <w:szCs w:val="22"/>
              </w:rPr>
              <w:t>а</w:t>
            </w:r>
            <w:r w:rsidR="000979F5" w:rsidRPr="0078466D">
              <w:rPr>
                <w:sz w:val="22"/>
                <w:szCs w:val="22"/>
              </w:rPr>
              <w:t>рищество «Рассвет», участок № 413</w:t>
            </w:r>
          </w:p>
        </w:tc>
        <w:tc>
          <w:tcPr>
            <w:tcW w:w="628" w:type="pct"/>
          </w:tcPr>
          <w:p w14:paraId="4A6330F8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5A5A694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59863BDC" w14:textId="77777777" w:rsidR="000979F5" w:rsidRPr="0078466D" w:rsidRDefault="000979F5" w:rsidP="00772FEC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0DB34A0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33BBDF8E" w14:textId="77777777" w:rsidTr="00E82351">
        <w:trPr>
          <w:trHeight w:val="960"/>
        </w:trPr>
        <w:tc>
          <w:tcPr>
            <w:tcW w:w="179" w:type="pct"/>
          </w:tcPr>
          <w:p w14:paraId="78FAA76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42F5B08D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74</w:t>
            </w:r>
          </w:p>
          <w:p w14:paraId="6682F4A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48F085EE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82</w:t>
            </w:r>
          </w:p>
        </w:tc>
        <w:tc>
          <w:tcPr>
            <w:tcW w:w="1156" w:type="pct"/>
          </w:tcPr>
          <w:p w14:paraId="4E4EDE71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з/у 475а</w:t>
            </w:r>
          </w:p>
        </w:tc>
        <w:tc>
          <w:tcPr>
            <w:tcW w:w="628" w:type="pct"/>
          </w:tcPr>
          <w:p w14:paraId="42B86CD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99</w:t>
            </w:r>
          </w:p>
          <w:p w14:paraId="383555F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130C6D7" w14:textId="77777777" w:rsidR="000979F5" w:rsidRPr="0078466D" w:rsidRDefault="00F50795" w:rsidP="00F50795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</w:t>
            </w:r>
            <w:r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Новосибирск, город Нов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сибирск,</w:t>
            </w:r>
            <w:r w:rsidR="00540B40" w:rsidRPr="0078466D">
              <w:rPr>
                <w:sz w:val="22"/>
                <w:szCs w:val="22"/>
              </w:rPr>
              <w:t xml:space="preserve"> </w:t>
            </w:r>
            <w:r w:rsidR="000979F5" w:rsidRPr="0078466D">
              <w:rPr>
                <w:sz w:val="22"/>
                <w:szCs w:val="22"/>
              </w:rPr>
              <w:t>территория сад</w:t>
            </w:r>
            <w:r w:rsidR="000979F5" w:rsidRPr="0078466D">
              <w:rPr>
                <w:sz w:val="22"/>
                <w:szCs w:val="22"/>
              </w:rPr>
              <w:t>о</w:t>
            </w:r>
            <w:r w:rsidR="000979F5" w:rsidRPr="0078466D">
              <w:rPr>
                <w:sz w:val="22"/>
                <w:szCs w:val="22"/>
              </w:rPr>
              <w:t>водческого некоммерч</w:t>
            </w:r>
            <w:r w:rsidR="000979F5" w:rsidRPr="0078466D">
              <w:rPr>
                <w:sz w:val="22"/>
                <w:szCs w:val="22"/>
              </w:rPr>
              <w:t>е</w:t>
            </w:r>
            <w:r w:rsidR="000979F5" w:rsidRPr="0078466D">
              <w:rPr>
                <w:sz w:val="22"/>
                <w:szCs w:val="22"/>
              </w:rPr>
              <w:t xml:space="preserve">ского товарищества </w:t>
            </w:r>
            <w:r w:rsidRPr="0078466D">
              <w:rPr>
                <w:sz w:val="22"/>
                <w:szCs w:val="22"/>
              </w:rPr>
              <w:br/>
            </w:r>
            <w:r w:rsidR="00540B40" w:rsidRPr="0078466D">
              <w:rPr>
                <w:sz w:val="22"/>
                <w:szCs w:val="22"/>
              </w:rPr>
              <w:t>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540B40" w:rsidRPr="0078466D">
              <w:rPr>
                <w:sz w:val="22"/>
                <w:szCs w:val="22"/>
              </w:rPr>
              <w:t>»</w:t>
            </w:r>
            <w:r w:rsidR="000979F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з</w:t>
            </w:r>
            <w:r w:rsidR="000979F5" w:rsidRPr="0078466D">
              <w:rPr>
                <w:sz w:val="22"/>
                <w:szCs w:val="22"/>
              </w:rPr>
              <w:t>/у 475а</w:t>
            </w:r>
          </w:p>
        </w:tc>
        <w:tc>
          <w:tcPr>
            <w:tcW w:w="712" w:type="pct"/>
          </w:tcPr>
          <w:p w14:paraId="77491093" w14:textId="77777777" w:rsidR="000979F5" w:rsidRPr="0078466D" w:rsidRDefault="000979F5" w:rsidP="008B4113">
            <w:pPr>
              <w:jc w:val="both"/>
            </w:pPr>
            <w:r w:rsidRPr="0078466D">
              <w:rPr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sz w:val="22"/>
                <w:szCs w:val="22"/>
              </w:rPr>
              <w:t>и</w:t>
            </w:r>
            <w:r w:rsidRPr="0078466D">
              <w:rPr>
                <w:sz w:val="22"/>
                <w:szCs w:val="22"/>
              </w:rPr>
              <w:t>лой дом</w:t>
            </w:r>
          </w:p>
        </w:tc>
        <w:tc>
          <w:tcPr>
            <w:tcW w:w="487" w:type="pct"/>
          </w:tcPr>
          <w:p w14:paraId="490DDBF3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152E132A" w14:textId="77777777" w:rsidTr="00E82351">
        <w:trPr>
          <w:trHeight w:val="960"/>
        </w:trPr>
        <w:tc>
          <w:tcPr>
            <w:tcW w:w="179" w:type="pct"/>
          </w:tcPr>
          <w:p w14:paraId="497C22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3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3A351F47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421:875</w:t>
            </w:r>
          </w:p>
          <w:p w14:paraId="22FDCCD9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14:paraId="7DA86371" w14:textId="77777777" w:rsidR="000979F5" w:rsidRPr="0078466D" w:rsidRDefault="000979F5" w:rsidP="00E823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8466D">
              <w:rPr>
                <w:color w:val="000000" w:themeColor="text1"/>
                <w:sz w:val="22"/>
                <w:szCs w:val="22"/>
                <w:shd w:val="clear" w:color="auto" w:fill="FFFFFF"/>
              </w:rPr>
              <w:t>478</w:t>
            </w:r>
          </w:p>
        </w:tc>
        <w:tc>
          <w:tcPr>
            <w:tcW w:w="1156" w:type="pct"/>
          </w:tcPr>
          <w:p w14:paraId="3FFBD23F" w14:textId="77777777" w:rsidR="000979F5" w:rsidRPr="0078466D" w:rsidRDefault="00F50795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 xml:space="preserve">Российская Федерация, </w:t>
            </w:r>
            <w:r w:rsidR="00983270" w:rsidRPr="0078466D">
              <w:rPr>
                <w:sz w:val="22"/>
                <w:szCs w:val="22"/>
              </w:rPr>
              <w:t>Новосиби</w:t>
            </w:r>
            <w:r w:rsidR="00983270" w:rsidRPr="0078466D">
              <w:rPr>
                <w:sz w:val="22"/>
                <w:szCs w:val="22"/>
              </w:rPr>
              <w:t>р</w:t>
            </w:r>
            <w:r w:rsidR="00983270" w:rsidRPr="0078466D">
              <w:rPr>
                <w:sz w:val="22"/>
                <w:szCs w:val="22"/>
              </w:rPr>
              <w:t>ская область,</w:t>
            </w:r>
            <w:r w:rsidR="000979F5" w:rsidRPr="0078466D">
              <w:rPr>
                <w:sz w:val="22"/>
                <w:szCs w:val="22"/>
              </w:rPr>
              <w:t xml:space="preserve"> городской округ город Новосибирск, город Новосибирск, территория садоводческого неко</w:t>
            </w:r>
            <w:r w:rsidR="000979F5" w:rsidRPr="0078466D">
              <w:rPr>
                <w:sz w:val="22"/>
                <w:szCs w:val="22"/>
              </w:rPr>
              <w:t>м</w:t>
            </w:r>
            <w:r w:rsidR="000979F5" w:rsidRPr="0078466D">
              <w:rPr>
                <w:sz w:val="22"/>
                <w:szCs w:val="22"/>
              </w:rPr>
              <w:t>мерческого товарищества «</w:t>
            </w:r>
            <w:proofErr w:type="gramStart"/>
            <w:r w:rsidR="000979F5" w:rsidRPr="0078466D">
              <w:rPr>
                <w:sz w:val="22"/>
                <w:szCs w:val="22"/>
              </w:rPr>
              <w:t>Рассвет-Октябрьский</w:t>
            </w:r>
            <w:proofErr w:type="gramEnd"/>
            <w:r w:rsidR="000979F5" w:rsidRPr="0078466D">
              <w:rPr>
                <w:sz w:val="22"/>
                <w:szCs w:val="22"/>
              </w:rPr>
              <w:t>», з/у 475б</w:t>
            </w:r>
          </w:p>
        </w:tc>
        <w:tc>
          <w:tcPr>
            <w:tcW w:w="628" w:type="pct"/>
          </w:tcPr>
          <w:p w14:paraId="3ABD9F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841" w:type="pct"/>
          </w:tcPr>
          <w:p w14:paraId="17A8E21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712" w:type="pct"/>
          </w:tcPr>
          <w:p w14:paraId="44F6DCBB" w14:textId="77777777" w:rsidR="000979F5" w:rsidRPr="0078466D" w:rsidRDefault="000979F5" w:rsidP="005E7DDD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487" w:type="pct"/>
          </w:tcPr>
          <w:p w14:paraId="4D7ED13E" w14:textId="77777777" w:rsidR="000979F5" w:rsidRPr="0078466D" w:rsidRDefault="000979F5" w:rsidP="006A4C7B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</w:tr>
      <w:tr w:rsidR="000979F5" w:rsidRPr="0078466D" w14:paraId="26215267" w14:textId="77777777" w:rsidTr="001B6EED">
        <w:tc>
          <w:tcPr>
            <w:tcW w:w="179" w:type="pct"/>
          </w:tcPr>
          <w:p w14:paraId="23A1EB5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40</w:t>
            </w:r>
          </w:p>
        </w:tc>
        <w:tc>
          <w:tcPr>
            <w:tcW w:w="641" w:type="pct"/>
          </w:tcPr>
          <w:p w14:paraId="15CEC54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3872BF49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2521177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018E99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10:59</w:t>
            </w:r>
          </w:p>
          <w:p w14:paraId="56B14E0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B0B8330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анишева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712" w:type="pct"/>
          </w:tcPr>
          <w:p w14:paraId="33B4BE8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37FDFEB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941AC76" w14:textId="77777777" w:rsidTr="00E82351">
        <w:trPr>
          <w:trHeight w:val="842"/>
        </w:trPr>
        <w:tc>
          <w:tcPr>
            <w:tcW w:w="179" w:type="pct"/>
          </w:tcPr>
          <w:p w14:paraId="6762FB6D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</w:tcPr>
          <w:p w14:paraId="5B5485C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549CDC76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20C28B6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626B0E3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2</w:t>
            </w:r>
          </w:p>
          <w:p w14:paraId="400E24D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9A8D892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2</w:t>
            </w:r>
          </w:p>
        </w:tc>
        <w:tc>
          <w:tcPr>
            <w:tcW w:w="712" w:type="pct"/>
          </w:tcPr>
          <w:p w14:paraId="5D895246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78261D5F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52645EE" w14:textId="77777777" w:rsidTr="00E82351">
        <w:trPr>
          <w:trHeight w:val="853"/>
        </w:trPr>
        <w:tc>
          <w:tcPr>
            <w:tcW w:w="179" w:type="pct"/>
          </w:tcPr>
          <w:p w14:paraId="17821AE3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</w:tcPr>
          <w:p w14:paraId="754E3F2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55D94F9F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0CD0773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347ADE9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3</w:t>
            </w:r>
          </w:p>
          <w:p w14:paraId="68B902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CAC0BD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4</w:t>
            </w:r>
          </w:p>
        </w:tc>
        <w:tc>
          <w:tcPr>
            <w:tcW w:w="712" w:type="pct"/>
          </w:tcPr>
          <w:p w14:paraId="0F4F33D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6C85695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783301F" w14:textId="77777777" w:rsidTr="00E82351">
        <w:trPr>
          <w:trHeight w:val="838"/>
        </w:trPr>
        <w:tc>
          <w:tcPr>
            <w:tcW w:w="179" w:type="pct"/>
          </w:tcPr>
          <w:p w14:paraId="38559EE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</w:tcPr>
          <w:p w14:paraId="47BD6C1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48E89156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1D1C6810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65D0DCCA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4</w:t>
            </w:r>
          </w:p>
          <w:p w14:paraId="18B32D5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CDE408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6</w:t>
            </w:r>
          </w:p>
        </w:tc>
        <w:tc>
          <w:tcPr>
            <w:tcW w:w="712" w:type="pct"/>
          </w:tcPr>
          <w:p w14:paraId="655EA5E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7B0E87F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07884BA" w14:textId="77777777" w:rsidTr="00E82351">
        <w:trPr>
          <w:trHeight w:val="835"/>
        </w:trPr>
        <w:tc>
          <w:tcPr>
            <w:tcW w:w="179" w:type="pct"/>
          </w:tcPr>
          <w:p w14:paraId="7EDA1F5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4</w:t>
            </w:r>
            <w:r w:rsidR="00E83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641" w:type="pct"/>
          </w:tcPr>
          <w:p w14:paraId="10F1B6E9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2402BBD3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17EC4374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5DE47CA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5</w:t>
            </w:r>
          </w:p>
          <w:p w14:paraId="218EDF6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11CFF8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12" w:type="pct"/>
          </w:tcPr>
          <w:p w14:paraId="5083D61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6CB896A7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D1FF8E9" w14:textId="77777777" w:rsidTr="00E82351">
        <w:trPr>
          <w:trHeight w:val="706"/>
        </w:trPr>
        <w:tc>
          <w:tcPr>
            <w:tcW w:w="179" w:type="pct"/>
          </w:tcPr>
          <w:p w14:paraId="2A887105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14:paraId="4F648F0E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5FD0E0F1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6B525F6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5222FB29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0:27</w:t>
            </w:r>
          </w:p>
          <w:p w14:paraId="230A40C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B63761E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рожектор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4</w:t>
            </w:r>
          </w:p>
        </w:tc>
        <w:tc>
          <w:tcPr>
            <w:tcW w:w="712" w:type="pct"/>
          </w:tcPr>
          <w:p w14:paraId="11B751B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40C693C6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E00668F" w14:textId="77777777" w:rsidTr="00E82351">
        <w:trPr>
          <w:trHeight w:val="858"/>
        </w:trPr>
        <w:tc>
          <w:tcPr>
            <w:tcW w:w="179" w:type="pct"/>
          </w:tcPr>
          <w:p w14:paraId="6E9CBE4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6</w:t>
            </w:r>
          </w:p>
        </w:tc>
        <w:tc>
          <w:tcPr>
            <w:tcW w:w="641" w:type="pct"/>
          </w:tcPr>
          <w:p w14:paraId="0E3CE6D7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5170845F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6493082D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77AD941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39</w:t>
            </w:r>
          </w:p>
          <w:p w14:paraId="591820B5" w14:textId="77777777" w:rsidR="000979F5" w:rsidRPr="0078466D" w:rsidRDefault="000979F5" w:rsidP="00E3402F">
            <w:pPr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DABA97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0D91927A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4AD0E0A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921B731" w14:textId="77777777" w:rsidTr="00E82351">
        <w:trPr>
          <w:trHeight w:val="842"/>
        </w:trPr>
        <w:tc>
          <w:tcPr>
            <w:tcW w:w="179" w:type="pct"/>
          </w:tcPr>
          <w:p w14:paraId="106B36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14:paraId="7C042EE3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4787A8D6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3A64E2A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4B57CA07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0</w:t>
            </w:r>
          </w:p>
          <w:p w14:paraId="01EE529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EE297B0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5</w:t>
            </w:r>
          </w:p>
        </w:tc>
        <w:tc>
          <w:tcPr>
            <w:tcW w:w="712" w:type="pct"/>
          </w:tcPr>
          <w:p w14:paraId="45E1FCF4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09B1E81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1BE2D8" w14:textId="77777777" w:rsidTr="001B6EED">
        <w:tc>
          <w:tcPr>
            <w:tcW w:w="179" w:type="pct"/>
          </w:tcPr>
          <w:p w14:paraId="6D7D77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641" w:type="pct"/>
          </w:tcPr>
          <w:p w14:paraId="015BFD13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41087F45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7E074AD6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78CEF81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1</w:t>
            </w:r>
          </w:p>
          <w:p w14:paraId="370F75A0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7203FAF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</w:t>
            </w:r>
          </w:p>
        </w:tc>
        <w:tc>
          <w:tcPr>
            <w:tcW w:w="712" w:type="pct"/>
          </w:tcPr>
          <w:p w14:paraId="5B37FE2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0E1D24D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8BAB1FB" w14:textId="77777777" w:rsidTr="00E82351">
        <w:trPr>
          <w:trHeight w:val="838"/>
        </w:trPr>
        <w:tc>
          <w:tcPr>
            <w:tcW w:w="179" w:type="pct"/>
          </w:tcPr>
          <w:p w14:paraId="3BDA208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4</w:t>
            </w:r>
            <w:r w:rsidR="00E839F5" w:rsidRPr="0078466D">
              <w:rPr>
                <w:sz w:val="22"/>
                <w:szCs w:val="22"/>
              </w:rPr>
              <w:t>9</w:t>
            </w:r>
          </w:p>
        </w:tc>
        <w:tc>
          <w:tcPr>
            <w:tcW w:w="641" w:type="pct"/>
          </w:tcPr>
          <w:p w14:paraId="3A1FC83E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7051D880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0EEB888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7CE0AD2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3</w:t>
            </w:r>
          </w:p>
          <w:p w14:paraId="5260A24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603DDB8D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12" w:type="pct"/>
          </w:tcPr>
          <w:p w14:paraId="401C89B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1DAFA2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7D2C971" w14:textId="77777777" w:rsidTr="00E82351">
        <w:trPr>
          <w:trHeight w:val="848"/>
        </w:trPr>
        <w:tc>
          <w:tcPr>
            <w:tcW w:w="179" w:type="pct"/>
          </w:tcPr>
          <w:p w14:paraId="5D4ADCE6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0</w:t>
            </w:r>
          </w:p>
        </w:tc>
        <w:tc>
          <w:tcPr>
            <w:tcW w:w="641" w:type="pct"/>
          </w:tcPr>
          <w:p w14:paraId="1C0940E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2A0C3749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31B1C309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0B94101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25:47</w:t>
            </w:r>
          </w:p>
          <w:p w14:paraId="4A3A9B7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56C401C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9</w:t>
            </w:r>
          </w:p>
        </w:tc>
        <w:tc>
          <w:tcPr>
            <w:tcW w:w="712" w:type="pct"/>
          </w:tcPr>
          <w:p w14:paraId="64E45E5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28052114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A8FBB08" w14:textId="77777777" w:rsidTr="00E82351">
        <w:trPr>
          <w:trHeight w:val="769"/>
        </w:trPr>
        <w:tc>
          <w:tcPr>
            <w:tcW w:w="179" w:type="pct"/>
          </w:tcPr>
          <w:p w14:paraId="1C86D157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1</w:t>
            </w:r>
          </w:p>
        </w:tc>
        <w:tc>
          <w:tcPr>
            <w:tcW w:w="641" w:type="pct"/>
          </w:tcPr>
          <w:p w14:paraId="7B19AF8C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23708FDD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304BCA7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66A2B4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29</w:t>
            </w:r>
          </w:p>
          <w:p w14:paraId="0AFA70A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4C13AD2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8</w:t>
            </w:r>
          </w:p>
        </w:tc>
        <w:tc>
          <w:tcPr>
            <w:tcW w:w="712" w:type="pct"/>
          </w:tcPr>
          <w:p w14:paraId="43FA56F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75E62E6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6E977DF" w14:textId="77777777" w:rsidTr="00E82351">
        <w:trPr>
          <w:trHeight w:val="849"/>
        </w:trPr>
        <w:tc>
          <w:tcPr>
            <w:tcW w:w="179" w:type="pct"/>
          </w:tcPr>
          <w:p w14:paraId="1706D4A3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2</w:t>
            </w:r>
          </w:p>
        </w:tc>
        <w:tc>
          <w:tcPr>
            <w:tcW w:w="641" w:type="pct"/>
          </w:tcPr>
          <w:p w14:paraId="7C182390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45194DEA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76CED48F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77BD67E2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0:34</w:t>
            </w:r>
          </w:p>
          <w:p w14:paraId="384745B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214A0D4B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9/1</w:t>
            </w:r>
          </w:p>
        </w:tc>
        <w:tc>
          <w:tcPr>
            <w:tcW w:w="712" w:type="pct"/>
          </w:tcPr>
          <w:p w14:paraId="30ECB63C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лое</w:t>
            </w:r>
          </w:p>
        </w:tc>
        <w:tc>
          <w:tcPr>
            <w:tcW w:w="487" w:type="pct"/>
          </w:tcPr>
          <w:p w14:paraId="0417FA4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Снос</w:t>
            </w:r>
          </w:p>
        </w:tc>
      </w:tr>
      <w:tr w:rsidR="000979F5" w:rsidRPr="0078466D" w14:paraId="19D16E95" w14:textId="77777777" w:rsidTr="00E82351">
        <w:trPr>
          <w:trHeight w:val="960"/>
        </w:trPr>
        <w:tc>
          <w:tcPr>
            <w:tcW w:w="179" w:type="pct"/>
          </w:tcPr>
          <w:p w14:paraId="65A86613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53</w:t>
            </w:r>
          </w:p>
        </w:tc>
        <w:tc>
          <w:tcPr>
            <w:tcW w:w="641" w:type="pct"/>
          </w:tcPr>
          <w:p w14:paraId="0860CC5C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048C96A7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207C451C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5A73FEB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18</w:t>
            </w:r>
          </w:p>
          <w:p w14:paraId="2F00820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1886F67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Черемх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2A2692B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а</w:t>
            </w:r>
            <w:r w:rsidRPr="0078466D">
              <w:rPr>
                <w:color w:val="000000" w:themeColor="text1"/>
                <w:sz w:val="22"/>
                <w:szCs w:val="22"/>
              </w:rPr>
              <w:t>н</w:t>
            </w:r>
            <w:r w:rsidRPr="0078466D">
              <w:rPr>
                <w:color w:val="000000" w:themeColor="text1"/>
                <w:sz w:val="22"/>
                <w:szCs w:val="22"/>
              </w:rPr>
              <w:t>ные отсутствуют, назначение: мног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квартирный дом</w:t>
            </w:r>
          </w:p>
        </w:tc>
        <w:tc>
          <w:tcPr>
            <w:tcW w:w="487" w:type="pct"/>
          </w:tcPr>
          <w:p w14:paraId="24D8521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EDF263E" w14:textId="77777777" w:rsidTr="00E82351">
        <w:trPr>
          <w:trHeight w:val="792"/>
        </w:trPr>
        <w:tc>
          <w:tcPr>
            <w:tcW w:w="179" w:type="pct"/>
          </w:tcPr>
          <w:p w14:paraId="128C0F24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4</w:t>
            </w:r>
          </w:p>
        </w:tc>
        <w:tc>
          <w:tcPr>
            <w:tcW w:w="641" w:type="pct"/>
          </w:tcPr>
          <w:p w14:paraId="222D96B8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49FBE4FD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5F8C971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2F8C9396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1:21</w:t>
            </w:r>
          </w:p>
          <w:p w14:paraId="3F06B99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0B6088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</w:t>
            </w:r>
          </w:p>
        </w:tc>
        <w:tc>
          <w:tcPr>
            <w:tcW w:w="712" w:type="pct"/>
          </w:tcPr>
          <w:p w14:paraId="4F82E02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6ADD1799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EE74166" w14:textId="77777777" w:rsidTr="00E82351">
        <w:trPr>
          <w:trHeight w:val="858"/>
        </w:trPr>
        <w:tc>
          <w:tcPr>
            <w:tcW w:w="179" w:type="pct"/>
          </w:tcPr>
          <w:p w14:paraId="11CAF477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5</w:t>
            </w:r>
          </w:p>
        </w:tc>
        <w:tc>
          <w:tcPr>
            <w:tcW w:w="641" w:type="pct"/>
          </w:tcPr>
          <w:p w14:paraId="321127D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573215D5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377C6518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3A3F25F5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5:16</w:t>
            </w:r>
          </w:p>
          <w:p w14:paraId="239FF27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A2647A7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г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0</w:t>
            </w:r>
          </w:p>
        </w:tc>
        <w:tc>
          <w:tcPr>
            <w:tcW w:w="712" w:type="pct"/>
          </w:tcPr>
          <w:p w14:paraId="3997ABE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0AA9CB41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585FA1F7" w14:textId="77777777" w:rsidTr="00E82351">
        <w:trPr>
          <w:trHeight w:val="960"/>
        </w:trPr>
        <w:tc>
          <w:tcPr>
            <w:tcW w:w="179" w:type="pct"/>
          </w:tcPr>
          <w:p w14:paraId="78C4B626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6</w:t>
            </w:r>
          </w:p>
        </w:tc>
        <w:tc>
          <w:tcPr>
            <w:tcW w:w="641" w:type="pct"/>
          </w:tcPr>
          <w:p w14:paraId="2D8CD6AD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0F1482E4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20EE28B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6B9CBDA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35:68</w:t>
            </w:r>
          </w:p>
          <w:p w14:paraId="7725CE2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00634189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 xml:space="preserve">Октябрьский район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</w:tcPr>
          <w:p w14:paraId="7AD5C64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гараж, назначение: нежилое</w:t>
            </w:r>
          </w:p>
        </w:tc>
        <w:tc>
          <w:tcPr>
            <w:tcW w:w="487" w:type="pct"/>
          </w:tcPr>
          <w:p w14:paraId="7623D99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36E06BEB" w14:textId="77777777" w:rsidTr="00E82351">
        <w:trPr>
          <w:trHeight w:val="768"/>
        </w:trPr>
        <w:tc>
          <w:tcPr>
            <w:tcW w:w="179" w:type="pct"/>
          </w:tcPr>
          <w:p w14:paraId="67D56369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7</w:t>
            </w:r>
          </w:p>
        </w:tc>
        <w:tc>
          <w:tcPr>
            <w:tcW w:w="641" w:type="pct"/>
          </w:tcPr>
          <w:p w14:paraId="00539574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2199429B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0F9D0862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165751D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40:45</w:t>
            </w:r>
          </w:p>
          <w:p w14:paraId="2EEAC44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7F797DBC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Высоковольтн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58</w:t>
            </w:r>
          </w:p>
        </w:tc>
        <w:tc>
          <w:tcPr>
            <w:tcW w:w="712" w:type="pct"/>
          </w:tcPr>
          <w:p w14:paraId="72D9853D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1DD95D6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17309446" w14:textId="77777777" w:rsidTr="00141D9C">
        <w:tc>
          <w:tcPr>
            <w:tcW w:w="179" w:type="pct"/>
          </w:tcPr>
          <w:p w14:paraId="5A98DEC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</w:t>
            </w:r>
            <w:r w:rsidR="00E839F5" w:rsidRPr="0078466D">
              <w:rPr>
                <w:sz w:val="22"/>
                <w:szCs w:val="22"/>
              </w:rPr>
              <w:t>58</w:t>
            </w:r>
          </w:p>
        </w:tc>
        <w:tc>
          <w:tcPr>
            <w:tcW w:w="641" w:type="pct"/>
          </w:tcPr>
          <w:p w14:paraId="35A6576C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4974A4BF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1AE11D6A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49321FCF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55:32</w:t>
            </w:r>
          </w:p>
          <w:p w14:paraId="22FB19C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16197989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Ток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</w:tcPr>
          <w:p w14:paraId="6A5828C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3203F7E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4CAD6562" w14:textId="77777777" w:rsidTr="00E82351">
        <w:trPr>
          <w:trHeight w:val="305"/>
        </w:trPr>
        <w:tc>
          <w:tcPr>
            <w:tcW w:w="179" w:type="pct"/>
          </w:tcPr>
          <w:p w14:paraId="3DB5108E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59</w:t>
            </w:r>
          </w:p>
        </w:tc>
        <w:tc>
          <w:tcPr>
            <w:tcW w:w="641" w:type="pct"/>
          </w:tcPr>
          <w:p w14:paraId="6648EA3B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164EC0B0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6642DEF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2E7007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61:14</w:t>
            </w:r>
          </w:p>
          <w:p w14:paraId="1AD38044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EEC6BE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9</w:t>
            </w:r>
          </w:p>
        </w:tc>
        <w:tc>
          <w:tcPr>
            <w:tcW w:w="712" w:type="pct"/>
          </w:tcPr>
          <w:p w14:paraId="0EF41D11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объект индивидуального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ищного строител</w:t>
            </w:r>
            <w:r w:rsidRPr="0078466D">
              <w:rPr>
                <w:color w:val="000000" w:themeColor="text1"/>
                <w:sz w:val="22"/>
                <w:szCs w:val="22"/>
              </w:rPr>
              <w:t>ь</w:t>
            </w:r>
            <w:r w:rsidRPr="0078466D">
              <w:rPr>
                <w:color w:val="000000" w:themeColor="text1"/>
                <w:sz w:val="22"/>
                <w:szCs w:val="22"/>
              </w:rPr>
              <w:t>ства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60BC5BB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2AE5A51E" w14:textId="77777777" w:rsidTr="00E82351">
        <w:trPr>
          <w:trHeight w:val="797"/>
        </w:trPr>
        <w:tc>
          <w:tcPr>
            <w:tcW w:w="179" w:type="pct"/>
          </w:tcPr>
          <w:p w14:paraId="33174143" w14:textId="77777777" w:rsidR="000979F5" w:rsidRPr="0078466D" w:rsidRDefault="00E83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0</w:t>
            </w:r>
          </w:p>
        </w:tc>
        <w:tc>
          <w:tcPr>
            <w:tcW w:w="641" w:type="pct"/>
          </w:tcPr>
          <w:p w14:paraId="1E2F66F5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1B8D80A6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1E8D2A4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289B0A88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0:31</w:t>
            </w:r>
          </w:p>
          <w:p w14:paraId="5EEFD41A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1A8DB56" w14:textId="77777777" w:rsidR="000979F5" w:rsidRPr="0078466D" w:rsidRDefault="00983270" w:rsidP="00E3402F">
            <w:pPr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lastRenderedPageBreak/>
              <w:t>пер. Слесаре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4/6</w:t>
            </w:r>
          </w:p>
        </w:tc>
        <w:tc>
          <w:tcPr>
            <w:tcW w:w="712" w:type="pct"/>
          </w:tcPr>
          <w:p w14:paraId="35F34FA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lastRenderedPageBreak/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</w:tcPr>
          <w:p w14:paraId="52448D18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61577EF6" w14:textId="77777777" w:rsidTr="00E82351">
        <w:trPr>
          <w:trHeight w:val="960"/>
        </w:trPr>
        <w:tc>
          <w:tcPr>
            <w:tcW w:w="179" w:type="pct"/>
          </w:tcPr>
          <w:p w14:paraId="46FC29BE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641" w:type="pct"/>
          </w:tcPr>
          <w:p w14:paraId="52DA408E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19EB5BF5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75338DB5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55D05270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275:24</w:t>
            </w:r>
          </w:p>
          <w:p w14:paraId="33F76BEE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35F449C0" w14:textId="77777777" w:rsidR="000979F5" w:rsidRPr="0078466D" w:rsidRDefault="000979F5" w:rsidP="00E3402F">
            <w:pPr>
              <w:jc w:val="both"/>
            </w:pPr>
            <w:r w:rsidRPr="0078466D">
              <w:rPr>
                <w:sz w:val="22"/>
                <w:szCs w:val="22"/>
              </w:rPr>
              <w:t>Новосибирск, город Нов</w:t>
            </w:r>
            <w:r w:rsidRPr="0078466D">
              <w:rPr>
                <w:sz w:val="22"/>
                <w:szCs w:val="22"/>
              </w:rPr>
              <w:t>о</w:t>
            </w:r>
            <w:r w:rsidRPr="0078466D">
              <w:rPr>
                <w:sz w:val="22"/>
                <w:szCs w:val="22"/>
              </w:rPr>
              <w:t>сибирск, пер. Белухи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77BE1EBE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инд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видуальный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53AE509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64C8711" w14:textId="77777777" w:rsidTr="00E82351">
        <w:trPr>
          <w:trHeight w:val="716"/>
        </w:trPr>
        <w:tc>
          <w:tcPr>
            <w:tcW w:w="179" w:type="pct"/>
          </w:tcPr>
          <w:p w14:paraId="74AE7ABB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2</w:t>
            </w:r>
          </w:p>
        </w:tc>
        <w:tc>
          <w:tcPr>
            <w:tcW w:w="641" w:type="pct"/>
          </w:tcPr>
          <w:p w14:paraId="64A75031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01BC562D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31429ED1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63D380A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15:25</w:t>
            </w:r>
          </w:p>
          <w:p w14:paraId="43FC925D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4B87DCFD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Монтажников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3</w:t>
            </w:r>
          </w:p>
        </w:tc>
        <w:tc>
          <w:tcPr>
            <w:tcW w:w="712" w:type="pct"/>
          </w:tcPr>
          <w:p w14:paraId="3635C2A2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зд</w:t>
            </w:r>
            <w:r w:rsidRPr="0078466D">
              <w:rPr>
                <w:color w:val="000000" w:themeColor="text1"/>
                <w:sz w:val="22"/>
                <w:szCs w:val="22"/>
              </w:rPr>
              <w:t>а</w:t>
            </w:r>
            <w:r w:rsidRPr="0078466D">
              <w:rPr>
                <w:color w:val="000000" w:themeColor="text1"/>
                <w:sz w:val="22"/>
                <w:szCs w:val="22"/>
              </w:rPr>
              <w:t>ние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477889D5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FEABC49" w14:textId="77777777" w:rsidTr="00E82351">
        <w:trPr>
          <w:trHeight w:val="777"/>
        </w:trPr>
        <w:tc>
          <w:tcPr>
            <w:tcW w:w="179" w:type="pct"/>
          </w:tcPr>
          <w:p w14:paraId="70E69D72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3</w:t>
            </w:r>
          </w:p>
        </w:tc>
        <w:tc>
          <w:tcPr>
            <w:tcW w:w="641" w:type="pct"/>
          </w:tcPr>
          <w:p w14:paraId="5A330B6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</w:tcPr>
          <w:p w14:paraId="734A8640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</w:tcPr>
          <w:p w14:paraId="0D0D38CB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</w:tcPr>
          <w:p w14:paraId="4F487A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30:24</w:t>
            </w:r>
          </w:p>
          <w:p w14:paraId="2A9C912C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37A1861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пер. Высоковольтный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</w:tcPr>
          <w:p w14:paraId="0E062173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ж</w:t>
            </w:r>
            <w:r w:rsidRPr="0078466D">
              <w:rPr>
                <w:color w:val="000000" w:themeColor="text1"/>
                <w:sz w:val="22"/>
                <w:szCs w:val="22"/>
              </w:rPr>
              <w:t>и</w:t>
            </w:r>
            <w:r w:rsidRPr="0078466D">
              <w:rPr>
                <w:color w:val="000000" w:themeColor="text1"/>
                <w:sz w:val="22"/>
                <w:szCs w:val="22"/>
              </w:rPr>
              <w:t>лое</w:t>
            </w:r>
          </w:p>
        </w:tc>
        <w:tc>
          <w:tcPr>
            <w:tcW w:w="487" w:type="pct"/>
          </w:tcPr>
          <w:p w14:paraId="1C3DF4F3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DD0544B" w14:textId="77777777" w:rsidTr="009B0738">
        <w:trPr>
          <w:trHeight w:val="960"/>
        </w:trPr>
        <w:tc>
          <w:tcPr>
            <w:tcW w:w="179" w:type="pct"/>
            <w:tcBorders>
              <w:bottom w:val="single" w:sz="4" w:space="0" w:color="auto"/>
            </w:tcBorders>
          </w:tcPr>
          <w:p w14:paraId="3B46043A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4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81CF865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5A71ED91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5FB3BA53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0CFFFC84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0:57</w:t>
            </w:r>
          </w:p>
          <w:p w14:paraId="5386F8D1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7C0451D9" w14:textId="77777777" w:rsidR="000979F5" w:rsidRPr="0078466D" w:rsidRDefault="00983270" w:rsidP="00E3402F">
            <w:pPr>
              <w:jc w:val="both"/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Псковск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8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CC4EF90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дом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владение, назначение: многоквартирный дом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A27395C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7A05A9FD" w14:textId="77777777" w:rsidTr="009B0738">
        <w:tc>
          <w:tcPr>
            <w:tcW w:w="179" w:type="pct"/>
            <w:tcBorders>
              <w:bottom w:val="single" w:sz="4" w:space="0" w:color="auto"/>
            </w:tcBorders>
          </w:tcPr>
          <w:p w14:paraId="0C3E7ADF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5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3FC6446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49FB22A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4D82BBD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2B6D04FE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65:21</w:t>
            </w:r>
          </w:p>
          <w:p w14:paraId="10654E9B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19854AF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F50795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1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99A3B4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CE0E032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tr w:rsidR="000979F5" w:rsidRPr="0078466D" w14:paraId="0C7DDACE" w14:textId="77777777" w:rsidTr="009B0738">
        <w:trPr>
          <w:trHeight w:val="843"/>
        </w:trPr>
        <w:tc>
          <w:tcPr>
            <w:tcW w:w="179" w:type="pct"/>
            <w:tcBorders>
              <w:top w:val="single" w:sz="4" w:space="0" w:color="auto"/>
            </w:tcBorders>
          </w:tcPr>
          <w:p w14:paraId="46574838" w14:textId="77777777" w:rsidR="000979F5" w:rsidRPr="0078466D" w:rsidRDefault="004A37DE" w:rsidP="00E340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366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1D7A692F" w14:textId="77777777" w:rsidR="000979F5" w:rsidRPr="0078466D" w:rsidRDefault="000979F5" w:rsidP="00E82351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7C21E592" w14:textId="77777777" w:rsidR="000979F5" w:rsidRPr="0078466D" w:rsidRDefault="000979F5" w:rsidP="00E82351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1156" w:type="pct"/>
            <w:tcBorders>
              <w:top w:val="single" w:sz="4" w:space="0" w:color="auto"/>
            </w:tcBorders>
          </w:tcPr>
          <w:p w14:paraId="3B710667" w14:textId="77777777" w:rsidR="000979F5" w:rsidRPr="0078466D" w:rsidRDefault="000979F5" w:rsidP="00E3402F">
            <w:pPr>
              <w:jc w:val="center"/>
            </w:pPr>
            <w:r w:rsidRPr="0078466D">
              <w:rPr>
                <w:sz w:val="22"/>
                <w:szCs w:val="22"/>
              </w:rPr>
              <w:t>—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7A0F7A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54:35:071370:9</w:t>
            </w:r>
          </w:p>
          <w:p w14:paraId="3EE32AB3" w14:textId="77777777" w:rsidR="000979F5" w:rsidRPr="0078466D" w:rsidRDefault="000979F5" w:rsidP="00E34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BE9F0AB" w14:textId="77777777" w:rsidR="000979F5" w:rsidRPr="0078466D" w:rsidRDefault="00983270" w:rsidP="00E340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Российская Федерация, Новосибирская область,</w:t>
            </w:r>
            <w:r w:rsidR="000979F5" w:rsidRPr="0078466D">
              <w:rPr>
                <w:sz w:val="22"/>
                <w:szCs w:val="22"/>
              </w:rPr>
              <w:t xml:space="preserve"> город Новосибирск, </w:t>
            </w:r>
            <w:r w:rsidR="00772FEC" w:rsidRPr="0078466D">
              <w:rPr>
                <w:sz w:val="22"/>
                <w:szCs w:val="22"/>
              </w:rPr>
              <w:br/>
            </w:r>
            <w:r w:rsidR="000979F5" w:rsidRPr="0078466D">
              <w:rPr>
                <w:sz w:val="22"/>
                <w:szCs w:val="22"/>
              </w:rPr>
              <w:t>ул. Узловая</w:t>
            </w:r>
            <w:r w:rsidR="00F50795" w:rsidRPr="0078466D">
              <w:rPr>
                <w:sz w:val="22"/>
                <w:szCs w:val="22"/>
              </w:rPr>
              <w:t xml:space="preserve">, </w:t>
            </w:r>
            <w:r w:rsidR="000979F5" w:rsidRPr="0078466D">
              <w:rPr>
                <w:sz w:val="22"/>
                <w:szCs w:val="22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14:paraId="48C28937" w14:textId="77777777" w:rsidR="000979F5" w:rsidRPr="0078466D" w:rsidRDefault="000979F5" w:rsidP="008B41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8466D">
              <w:rPr>
                <w:color w:val="000000" w:themeColor="text1"/>
                <w:sz w:val="22"/>
                <w:szCs w:val="22"/>
              </w:rPr>
              <w:t>Наименование: жилой дом, назначение: мн</w:t>
            </w:r>
            <w:r w:rsidRPr="0078466D">
              <w:rPr>
                <w:color w:val="000000" w:themeColor="text1"/>
                <w:sz w:val="22"/>
                <w:szCs w:val="22"/>
              </w:rPr>
              <w:t>о</w:t>
            </w:r>
            <w:r w:rsidRPr="0078466D">
              <w:rPr>
                <w:color w:val="000000" w:themeColor="text1"/>
                <w:sz w:val="22"/>
                <w:szCs w:val="22"/>
              </w:rPr>
              <w:t>гоквартирный дом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6A16EC8D" w14:textId="77777777" w:rsidR="000979F5" w:rsidRPr="0078466D" w:rsidRDefault="000979F5" w:rsidP="006A4C7B">
            <w:pPr>
              <w:jc w:val="center"/>
              <w:rPr>
                <w:sz w:val="22"/>
                <w:szCs w:val="22"/>
              </w:rPr>
            </w:pPr>
            <w:r w:rsidRPr="0078466D">
              <w:rPr>
                <w:sz w:val="22"/>
                <w:szCs w:val="22"/>
              </w:rPr>
              <w:t>Снос</w:t>
            </w:r>
          </w:p>
        </w:tc>
      </w:tr>
      <w:bookmarkEnd w:id="2"/>
    </w:tbl>
    <w:p w14:paraId="533FD4CC" w14:textId="77777777" w:rsidR="000979F5" w:rsidRDefault="000979F5" w:rsidP="000979F5">
      <w:pPr>
        <w:widowControl/>
        <w:spacing w:line="276" w:lineRule="auto"/>
        <w:jc w:val="center"/>
        <w:rPr>
          <w:bCs/>
        </w:rPr>
      </w:pPr>
    </w:p>
    <w:tbl>
      <w:tblPr>
        <w:tblStyle w:val="af1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316"/>
      </w:tblGrid>
      <w:tr w:rsidR="00147C9D" w:rsidRPr="00632206" w14:paraId="6AC4B6C6" w14:textId="77777777" w:rsidTr="001B6EED">
        <w:tc>
          <w:tcPr>
            <w:tcW w:w="1560" w:type="dxa"/>
          </w:tcPr>
          <w:p w14:paraId="797190DB" w14:textId="77777777" w:rsidR="00147C9D" w:rsidRPr="00632206" w:rsidRDefault="00147C9D" w:rsidP="00E82351">
            <w:pPr>
              <w:widowControl/>
              <w:rPr>
                <w:bCs/>
                <w:sz w:val="22"/>
                <w:szCs w:val="22"/>
              </w:rPr>
            </w:pPr>
            <w:r w:rsidRPr="00632206">
              <w:rPr>
                <w:bCs/>
                <w:sz w:val="22"/>
                <w:szCs w:val="22"/>
              </w:rPr>
              <w:t>Примечания:</w:t>
            </w:r>
          </w:p>
        </w:tc>
        <w:tc>
          <w:tcPr>
            <w:tcW w:w="14316" w:type="dxa"/>
          </w:tcPr>
          <w:p w14:paraId="14CF2B81" w14:textId="4BEF3F4E" w:rsidR="00147C9D" w:rsidRPr="00632206" w:rsidRDefault="00147C9D" w:rsidP="00E8235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32206">
              <w:rPr>
                <w:sz w:val="22"/>
                <w:szCs w:val="22"/>
              </w:rPr>
              <w:t xml:space="preserve">* – </w:t>
            </w:r>
            <w:r w:rsidRPr="00632206">
              <w:rPr>
                <w:color w:val="000000"/>
                <w:sz w:val="22"/>
                <w:szCs w:val="22"/>
              </w:rPr>
              <w:t>обеспечение жилищных и иных имущественных прав собственников жилых помещений и нанимателей жилых помещений по договорам соц</w:t>
            </w:r>
            <w:r w:rsidRPr="00632206">
              <w:rPr>
                <w:color w:val="000000"/>
                <w:sz w:val="22"/>
                <w:szCs w:val="22"/>
              </w:rPr>
              <w:t>и</w:t>
            </w:r>
            <w:r w:rsidRPr="00632206">
              <w:rPr>
                <w:color w:val="000000"/>
                <w:sz w:val="22"/>
                <w:szCs w:val="22"/>
              </w:rPr>
              <w:t xml:space="preserve">ального найма, договорам найма жилых помещений жилищного фонда социального использования </w:t>
            </w:r>
            <w:r w:rsidR="004D079F" w:rsidRPr="00632206">
              <w:rPr>
                <w:color w:val="000000"/>
                <w:sz w:val="22"/>
                <w:szCs w:val="22"/>
              </w:rPr>
              <w:t xml:space="preserve">в многоквартирном доме </w:t>
            </w:r>
            <w:r w:rsidRPr="00632206">
              <w:rPr>
                <w:color w:val="000000"/>
                <w:sz w:val="22"/>
                <w:szCs w:val="22"/>
              </w:rPr>
              <w:t>осуществляется в соо</w:t>
            </w:r>
            <w:r w:rsidRPr="00632206">
              <w:rPr>
                <w:color w:val="000000"/>
                <w:sz w:val="22"/>
                <w:szCs w:val="22"/>
              </w:rPr>
              <w:t>т</w:t>
            </w:r>
            <w:r w:rsidRPr="00632206">
              <w:rPr>
                <w:color w:val="000000"/>
                <w:sz w:val="22"/>
                <w:szCs w:val="22"/>
              </w:rPr>
              <w:t>ветствии со статьей 32.1 Жилищного кодекса Российской Федерации.</w:t>
            </w:r>
            <w:proofErr w:type="gramEnd"/>
          </w:p>
        </w:tc>
      </w:tr>
    </w:tbl>
    <w:p w14:paraId="52D36648" w14:textId="374437CE" w:rsidR="000979F5" w:rsidRPr="0078466D" w:rsidRDefault="001B6EED" w:rsidP="000979F5">
      <w:pPr>
        <w:widowControl/>
        <w:spacing w:line="276" w:lineRule="auto"/>
        <w:jc w:val="center"/>
        <w:rPr>
          <w:bCs/>
        </w:rPr>
      </w:pPr>
      <w:r>
        <w:rPr>
          <w:bCs/>
        </w:rPr>
        <w:t>_________</w:t>
      </w:r>
      <w:r w:rsidR="000979F5" w:rsidRPr="0078466D">
        <w:rPr>
          <w:bCs/>
        </w:rPr>
        <w:t>__</w:t>
      </w:r>
    </w:p>
    <w:p w14:paraId="1307BFA3" w14:textId="77777777" w:rsidR="000979F5" w:rsidRPr="0078466D" w:rsidRDefault="000979F5" w:rsidP="000979F5">
      <w:pPr>
        <w:widowControl/>
        <w:spacing w:line="276" w:lineRule="auto"/>
        <w:rPr>
          <w:b/>
          <w:bCs/>
        </w:rPr>
        <w:sectPr w:rsidR="000979F5" w:rsidRPr="0078466D" w:rsidSect="009B0738">
          <w:pgSz w:w="16840" w:h="11907" w:orient="landscape" w:code="9"/>
          <w:pgMar w:top="1418" w:right="567" w:bottom="851" w:left="567" w:header="720" w:footer="720" w:gutter="0"/>
          <w:pgNumType w:start="1"/>
          <w:cols w:space="720"/>
          <w:titlePg/>
          <w:docGrid w:linePitch="381"/>
        </w:sectPr>
      </w:pPr>
    </w:p>
    <w:p w14:paraId="2B4F7DC6" w14:textId="77777777" w:rsidR="0037512E" w:rsidRPr="0078466D" w:rsidRDefault="0037512E" w:rsidP="0037512E">
      <w:pPr>
        <w:ind w:left="12333"/>
      </w:pPr>
      <w:r w:rsidRPr="0078466D">
        <w:lastRenderedPageBreak/>
        <w:t>Приложение 3</w:t>
      </w:r>
    </w:p>
    <w:p w14:paraId="2398D931" w14:textId="77777777" w:rsidR="0037512E" w:rsidRPr="0078466D" w:rsidRDefault="0037512E" w:rsidP="0037512E">
      <w:pPr>
        <w:ind w:left="12333"/>
      </w:pPr>
      <w:r w:rsidRPr="0078466D">
        <w:t xml:space="preserve">к постановлению мэрии </w:t>
      </w:r>
    </w:p>
    <w:p w14:paraId="39D0F27C" w14:textId="77777777" w:rsidR="0037512E" w:rsidRPr="0078466D" w:rsidRDefault="0037512E" w:rsidP="0037512E">
      <w:pPr>
        <w:ind w:left="12333"/>
      </w:pPr>
      <w:r w:rsidRPr="0078466D">
        <w:t>города Новосибирска</w:t>
      </w:r>
    </w:p>
    <w:p w14:paraId="1FF3560A" w14:textId="0D12981E" w:rsidR="0037512E" w:rsidRPr="0078466D" w:rsidRDefault="0037512E" w:rsidP="0037512E">
      <w:pPr>
        <w:ind w:left="12333"/>
      </w:pPr>
      <w:r w:rsidRPr="0078466D">
        <w:t xml:space="preserve">от </w:t>
      </w:r>
      <w:r w:rsidR="00422BF4" w:rsidRPr="00422BF4">
        <w:rPr>
          <w:u w:val="single"/>
        </w:rPr>
        <w:t>06.11.2025</w:t>
      </w:r>
      <w:r w:rsidR="00422BF4">
        <w:t xml:space="preserve"> </w:t>
      </w:r>
      <w:r w:rsidRPr="0078466D">
        <w:t xml:space="preserve">№ </w:t>
      </w:r>
      <w:r w:rsidR="00422BF4" w:rsidRPr="00422BF4">
        <w:rPr>
          <w:u w:val="single"/>
        </w:rPr>
        <w:t>12245</w:t>
      </w:r>
    </w:p>
    <w:p w14:paraId="5538930D" w14:textId="52B20C97" w:rsidR="000979F5" w:rsidRDefault="000979F5" w:rsidP="000979F5">
      <w:pPr>
        <w:suppressAutoHyphens/>
        <w:jc w:val="center"/>
        <w:rPr>
          <w:b/>
        </w:rPr>
      </w:pPr>
    </w:p>
    <w:p w14:paraId="1399E216" w14:textId="77777777" w:rsidR="00144DFB" w:rsidRPr="0078466D" w:rsidRDefault="00144DFB" w:rsidP="000979F5">
      <w:pPr>
        <w:suppressAutoHyphens/>
        <w:jc w:val="center"/>
        <w:rPr>
          <w:b/>
        </w:rPr>
      </w:pPr>
    </w:p>
    <w:p w14:paraId="766E3642" w14:textId="10AC9688" w:rsidR="000979F5" w:rsidRPr="00144DFB" w:rsidRDefault="000979F5" w:rsidP="000979F5">
      <w:pPr>
        <w:suppressAutoHyphens/>
        <w:jc w:val="center"/>
        <w:rPr>
          <w:b/>
          <w:sz w:val="24"/>
          <w:szCs w:val="24"/>
        </w:rPr>
      </w:pPr>
      <w:r w:rsidRPr="00144DFB">
        <w:rPr>
          <w:b/>
          <w:sz w:val="24"/>
          <w:szCs w:val="24"/>
        </w:rPr>
        <w:t>ВИДЫ</w:t>
      </w:r>
    </w:p>
    <w:p w14:paraId="5599DED9" w14:textId="77777777" w:rsidR="00144DFB" w:rsidRDefault="000979F5" w:rsidP="000979F5">
      <w:pPr>
        <w:suppressAutoHyphens/>
        <w:jc w:val="center"/>
        <w:rPr>
          <w:b/>
          <w:sz w:val="24"/>
          <w:szCs w:val="24"/>
        </w:rPr>
      </w:pPr>
      <w:r w:rsidRPr="00144DFB">
        <w:rPr>
          <w:b/>
          <w:sz w:val="24"/>
          <w:szCs w:val="24"/>
        </w:rPr>
        <w:t xml:space="preserve">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в границах улиц Черемховской, Угловой, Автогенной, Прожекторной </w:t>
      </w:r>
    </w:p>
    <w:p w14:paraId="2434FE76" w14:textId="12A604DF" w:rsidR="00144DFB" w:rsidRDefault="000979F5" w:rsidP="000979F5">
      <w:pPr>
        <w:suppressAutoHyphens/>
        <w:jc w:val="center"/>
        <w:rPr>
          <w:b/>
          <w:sz w:val="24"/>
          <w:szCs w:val="24"/>
        </w:rPr>
      </w:pPr>
      <w:r w:rsidRPr="00144DFB">
        <w:rPr>
          <w:b/>
          <w:sz w:val="24"/>
          <w:szCs w:val="24"/>
        </w:rPr>
        <w:t>и полос</w:t>
      </w:r>
      <w:r w:rsidR="004F4960">
        <w:rPr>
          <w:b/>
          <w:sz w:val="24"/>
          <w:szCs w:val="24"/>
        </w:rPr>
        <w:t>ы</w:t>
      </w:r>
      <w:r w:rsidRPr="00144DFB">
        <w:rPr>
          <w:b/>
          <w:sz w:val="24"/>
          <w:szCs w:val="24"/>
        </w:rPr>
        <w:t xml:space="preserve"> отвода продления ул. Доватора в Октябрьском районе, а также предельные параметры разрешенного строительства, </w:t>
      </w:r>
    </w:p>
    <w:p w14:paraId="7D246853" w14:textId="3753C839" w:rsidR="000979F5" w:rsidRPr="00144DFB" w:rsidRDefault="000979F5" w:rsidP="000979F5">
      <w:pPr>
        <w:suppressAutoHyphens/>
        <w:jc w:val="center"/>
        <w:rPr>
          <w:b/>
          <w:sz w:val="24"/>
          <w:szCs w:val="24"/>
        </w:rPr>
      </w:pPr>
      <w:r w:rsidRPr="00144DFB">
        <w:rPr>
          <w:b/>
          <w:sz w:val="24"/>
          <w:szCs w:val="24"/>
        </w:rPr>
        <w:t>реконструкции объектов капитального строительства в границах территории жилой застройки</w:t>
      </w:r>
    </w:p>
    <w:p w14:paraId="78C33D26" w14:textId="77777777" w:rsidR="000979F5" w:rsidRPr="0078466D" w:rsidRDefault="000979F5" w:rsidP="000979F5">
      <w:pPr>
        <w:suppressAutoHyphens/>
        <w:jc w:val="center"/>
        <w:rPr>
          <w:b/>
        </w:rPr>
      </w:pPr>
    </w:p>
    <w:tbl>
      <w:tblPr>
        <w:tblStyle w:val="af1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6804"/>
        <w:gridCol w:w="5670"/>
      </w:tblGrid>
      <w:tr w:rsidR="00404694" w:rsidRPr="0078466D" w14:paraId="2E62C431" w14:textId="77777777" w:rsidTr="00144DFB">
        <w:trPr>
          <w:trHeight w:val="30"/>
        </w:trPr>
        <w:tc>
          <w:tcPr>
            <w:tcW w:w="709" w:type="dxa"/>
            <w:vMerge w:val="restart"/>
          </w:tcPr>
          <w:p w14:paraId="750DC487" w14:textId="77777777" w:rsidR="00404694" w:rsidRPr="0078466D" w:rsidRDefault="00404694" w:rsidP="00404694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№ </w:t>
            </w:r>
            <w:proofErr w:type="gramStart"/>
            <w:r w:rsidRPr="0078466D">
              <w:rPr>
                <w:sz w:val="24"/>
                <w:szCs w:val="24"/>
              </w:rPr>
              <w:t>п</w:t>
            </w:r>
            <w:proofErr w:type="gramEnd"/>
            <w:r w:rsidRPr="0078466D">
              <w:rPr>
                <w:sz w:val="24"/>
                <w:szCs w:val="24"/>
              </w:rPr>
              <w:t>/п</w:t>
            </w:r>
          </w:p>
        </w:tc>
        <w:tc>
          <w:tcPr>
            <w:tcW w:w="15025" w:type="dxa"/>
            <w:gridSpan w:val="3"/>
          </w:tcPr>
          <w:p w14:paraId="2C395446" w14:textId="77777777" w:rsidR="00404694" w:rsidRPr="0078466D" w:rsidRDefault="00404694" w:rsidP="00404694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</w:tr>
      <w:tr w:rsidR="00FA178F" w:rsidRPr="0078466D" w14:paraId="5AC537B4" w14:textId="77777777" w:rsidTr="00144DFB">
        <w:trPr>
          <w:trHeight w:val="56"/>
        </w:trPr>
        <w:tc>
          <w:tcPr>
            <w:tcW w:w="709" w:type="dxa"/>
            <w:vMerge/>
          </w:tcPr>
          <w:p w14:paraId="1E0D5F93" w14:textId="77777777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84443" w14:textId="77777777" w:rsidR="00144DFB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вида разрешенного </w:t>
            </w:r>
          </w:p>
          <w:p w14:paraId="6C68B980" w14:textId="77777777" w:rsidR="00144DFB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</w:p>
          <w:p w14:paraId="102660AB" w14:textId="77777777" w:rsidR="00144DFB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</w:p>
          <w:p w14:paraId="7777ED7E" w14:textId="3FA74C49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(с указанием кода классификатора)</w:t>
            </w:r>
          </w:p>
        </w:tc>
        <w:tc>
          <w:tcPr>
            <w:tcW w:w="6804" w:type="dxa"/>
          </w:tcPr>
          <w:p w14:paraId="6B533B6A" w14:textId="5F064925" w:rsidR="00FA178F" w:rsidRPr="0078466D" w:rsidRDefault="00FA178F" w:rsidP="00FA1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 xml:space="preserve">аименование </w:t>
            </w:r>
            <w:proofErr w:type="gramStart"/>
            <w:r w:rsidRPr="0078466D">
              <w:rPr>
                <w:sz w:val="24"/>
                <w:szCs w:val="24"/>
              </w:rPr>
              <w:t xml:space="preserve">вида разрешенного использования объектов </w:t>
            </w:r>
            <w:r w:rsidR="00890777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капитального строительства</w:t>
            </w:r>
            <w:proofErr w:type="gramEnd"/>
          </w:p>
          <w:p w14:paraId="76651688" w14:textId="77777777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EE566C" w14:textId="77777777" w:rsidR="00144DFB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  <w:proofErr w:type="gramEnd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C1F21" w14:textId="77777777" w:rsidR="00144DFB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реконструкции объектов </w:t>
            </w:r>
          </w:p>
          <w:p w14:paraId="4EDEF762" w14:textId="6F2AE33A" w:rsidR="00FA178F" w:rsidRPr="0078466D" w:rsidRDefault="00FA178F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</w:tbl>
    <w:p w14:paraId="2554D4C0" w14:textId="77777777" w:rsidR="002E11FC" w:rsidRPr="0078466D" w:rsidRDefault="002E11FC" w:rsidP="000979F5">
      <w:pPr>
        <w:suppressAutoHyphens/>
        <w:jc w:val="center"/>
        <w:rPr>
          <w:b/>
          <w:sz w:val="2"/>
          <w:szCs w:val="2"/>
        </w:rPr>
      </w:pPr>
    </w:p>
    <w:p w14:paraId="42728DDC" w14:textId="77777777" w:rsidR="000979F5" w:rsidRPr="0078466D" w:rsidRDefault="000979F5" w:rsidP="000979F5">
      <w:pPr>
        <w:jc w:val="both"/>
        <w:rPr>
          <w:sz w:val="2"/>
          <w:szCs w:val="2"/>
          <w:shd w:val="clear" w:color="auto" w:fill="FFFFFF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1"/>
        <w:gridCol w:w="6804"/>
        <w:gridCol w:w="5670"/>
      </w:tblGrid>
      <w:tr w:rsidR="00CF32EB" w:rsidRPr="0078466D" w14:paraId="156A80EF" w14:textId="77777777" w:rsidTr="00144DFB">
        <w:trPr>
          <w:tblHeader/>
        </w:trPr>
        <w:tc>
          <w:tcPr>
            <w:tcW w:w="709" w:type="dxa"/>
          </w:tcPr>
          <w:p w14:paraId="3FB90F08" w14:textId="77777777" w:rsidR="00CF32EB" w:rsidRPr="0078466D" w:rsidRDefault="00CF32EB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828524" w14:textId="77777777" w:rsidR="00CF32EB" w:rsidRPr="0078466D" w:rsidRDefault="00CF32EB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F3A8ABF" w14:textId="77777777" w:rsidR="00CF32EB" w:rsidRPr="0078466D" w:rsidRDefault="00CF32EB" w:rsidP="00020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63E9A4F7" w14:textId="77777777" w:rsidR="00CF32EB" w:rsidRPr="0078466D" w:rsidRDefault="00CF32EB" w:rsidP="000202B3">
            <w:pPr>
              <w:pStyle w:val="a7"/>
              <w:ind w:left="82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</w:tr>
      <w:tr w:rsidR="00144DFB" w:rsidRPr="0078466D" w14:paraId="3526F8F0" w14:textId="77777777" w:rsidTr="00144DFB">
        <w:tc>
          <w:tcPr>
            <w:tcW w:w="709" w:type="dxa"/>
            <w:tcBorders>
              <w:right w:val="nil"/>
            </w:tcBorders>
          </w:tcPr>
          <w:p w14:paraId="196DE4FE" w14:textId="4F7EC649" w:rsidR="00144DFB" w:rsidRPr="0078466D" w:rsidRDefault="00144DFB" w:rsidP="00144DF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355" w:type="dxa"/>
            <w:gridSpan w:val="2"/>
            <w:tcBorders>
              <w:left w:val="nil"/>
            </w:tcBorders>
          </w:tcPr>
          <w:p w14:paraId="701504FE" w14:textId="77777777" w:rsidR="00144DFB" w:rsidRDefault="00144DFB" w:rsidP="00FA178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A178F">
              <w:rPr>
                <w:sz w:val="24"/>
                <w:szCs w:val="24"/>
              </w:rPr>
              <w:t xml:space="preserve">Основные виды разрешенного использования земельных участков и </w:t>
            </w:r>
          </w:p>
          <w:p w14:paraId="55E9EDA6" w14:textId="6B8B024F" w:rsidR="00144DFB" w:rsidRPr="0078466D" w:rsidRDefault="00144DFB" w:rsidP="00FA178F">
            <w:pPr>
              <w:pStyle w:val="a7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5670" w:type="dxa"/>
            <w:vMerge w:val="restart"/>
          </w:tcPr>
          <w:p w14:paraId="27F6AAA2" w14:textId="056D873D" w:rsidR="00144DFB" w:rsidRPr="0078466D" w:rsidRDefault="00144DFB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 </w:t>
            </w:r>
            <w:proofErr w:type="gramStart"/>
            <w:r w:rsidRPr="0078466D">
              <w:rPr>
                <w:sz w:val="24"/>
                <w:szCs w:val="24"/>
              </w:rPr>
      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: минимал</w:t>
            </w:r>
            <w:r w:rsidRPr="0078466D">
              <w:rPr>
                <w:sz w:val="24"/>
                <w:szCs w:val="24"/>
              </w:rPr>
              <w:t>ь</w:t>
            </w:r>
            <w:r w:rsidRPr="0078466D">
              <w:rPr>
                <w:sz w:val="24"/>
                <w:szCs w:val="24"/>
              </w:rPr>
              <w:t>ное – 9 этажей, максимальное – 30 этажей;</w:t>
            </w:r>
            <w:proofErr w:type="gramEnd"/>
          </w:p>
          <w:p w14:paraId="3CFCD1D5" w14:textId="77777777" w:rsidR="00144DFB" w:rsidRPr="0078466D" w:rsidRDefault="00144DFB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: минимал</w:t>
            </w:r>
            <w:r w:rsidRPr="0078466D">
              <w:rPr>
                <w:sz w:val="24"/>
                <w:szCs w:val="24"/>
              </w:rPr>
              <w:t>ь</w:t>
            </w:r>
            <w:r w:rsidRPr="0078466D">
              <w:rPr>
                <w:sz w:val="24"/>
                <w:szCs w:val="24"/>
              </w:rPr>
              <w:t>ное – 5 этажей, максимальное – 8 этажей;</w:t>
            </w:r>
          </w:p>
          <w:p w14:paraId="4A0AAF12" w14:textId="77777777" w:rsidR="00144DFB" w:rsidRPr="0078466D" w:rsidRDefault="00144DFB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едельное минимальное количество надземных эт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жей зданий, строений, сооружений для объектов к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питального строительства с видом разрешенного и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lastRenderedPageBreak/>
              <w:t>пользования «гостиницы» – 4 этажа;</w:t>
            </w:r>
          </w:p>
          <w:p w14:paraId="16EB2573" w14:textId="77777777" w:rsidR="00144DFB" w:rsidRPr="0078466D" w:rsidRDefault="00144DFB" w:rsidP="002533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спользования «стоянки (парковки) легковых ав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мобилей и других мототранспортных средств, в том числе мотоциклов, мотороллеров, мотоколясок, м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педов, скутеров, за исключением встроенных, пр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строенных и встроенно-пристроенных стоянок» – 0 этажей;</w:t>
            </w:r>
          </w:p>
          <w:p w14:paraId="5608736F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sz w:val="24"/>
                <w:szCs w:val="24"/>
              </w:rPr>
              <w:t>предельное максимальное количество надземных этажей зданий, строений, сооружений для объектов капитального строительства с иным видом раз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шенного использования – 30 этажей.</w:t>
            </w:r>
          </w:p>
          <w:p w14:paraId="1D414E2E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. Предельное минимальное количество машино-мест для стоянок индивидуальных транспортных средств:</w:t>
            </w:r>
          </w:p>
          <w:p w14:paraId="6D6100EB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объекты, обеспечив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ющие поставку воды, тепла, электричества, газа, 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од канализационных стоков, очистку и уборку 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х объектов (котельные, водозаборы, очистные с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оружения, насосные станции, водопроводы, линии электропередачи, трансформаторные подстанции, газопроводы, линии связи, телефонные станции, к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нализации)», «объекты для приема физических и юридических лиц в связи с предоставлением им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мунальных услуг», «объекты для оказания населению или организациям</w:t>
            </w:r>
            <w:proofErr w:type="gramEnd"/>
            <w:r w:rsidRPr="0078466D">
              <w:rPr>
                <w:sz w:val="24"/>
                <w:szCs w:val="24"/>
              </w:rPr>
              <w:t xml:space="preserve"> </w:t>
            </w:r>
            <w:proofErr w:type="gramStart"/>
            <w:r w:rsidRPr="0078466D">
              <w:rPr>
                <w:sz w:val="24"/>
                <w:szCs w:val="24"/>
              </w:rPr>
              <w:t>бытовых услуг», «объекты для подготовки и поддержания в готовности органов внутренних дел, Росгвардии и спасательных служб, в которых существует военизированная служба», «об</w:t>
            </w:r>
            <w:r w:rsidRPr="0078466D">
              <w:rPr>
                <w:sz w:val="24"/>
                <w:szCs w:val="24"/>
              </w:rPr>
              <w:t>ъ</w:t>
            </w:r>
            <w:r w:rsidRPr="0078466D">
              <w:rPr>
                <w:sz w:val="24"/>
                <w:szCs w:val="24"/>
              </w:rPr>
              <w:t>екты гражданской обороны (за исключением объе</w:t>
            </w:r>
            <w:r w:rsidRPr="0078466D">
              <w:rPr>
                <w:sz w:val="24"/>
                <w:szCs w:val="24"/>
              </w:rPr>
              <w:t>к</w:t>
            </w:r>
            <w:r w:rsidRPr="0078466D">
              <w:rPr>
                <w:sz w:val="24"/>
                <w:szCs w:val="24"/>
              </w:rPr>
              <w:t>тов гражданской обороны, являющихся частями пр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lastRenderedPageBreak/>
              <w:t>изводственных зданий)», «объекты для оказания в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теринарных услуг, содержания или разведения ж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вотных, не являющихся сельскохозяйственными, под надзором человека», «объекты для оказания ветер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нарных услуг без содержания животных», «объекты для размещения органов</w:t>
            </w:r>
            <w:proofErr w:type="gramEnd"/>
            <w:r w:rsidRPr="0078466D">
              <w:rPr>
                <w:sz w:val="24"/>
                <w:szCs w:val="24"/>
              </w:rPr>
              <w:t xml:space="preserve"> </w:t>
            </w:r>
            <w:proofErr w:type="gramStart"/>
            <w:r w:rsidRPr="0078466D">
              <w:rPr>
                <w:sz w:val="24"/>
                <w:szCs w:val="24"/>
              </w:rPr>
              <w:t>государственной власти, государственного пенсионного фонда, органов мес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ного самоуправления, судов, а также организаций, непосредственно обеспечивающих их деятельность или оказывающих государственные и (или) муниц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пальные услуги», «объекты для дипломатических представительств иностранных государств и субъе</w:t>
            </w:r>
            <w:r w:rsidRPr="0078466D">
              <w:rPr>
                <w:sz w:val="24"/>
                <w:szCs w:val="24"/>
              </w:rPr>
              <w:t>к</w:t>
            </w:r>
            <w:r w:rsidRPr="0078466D">
              <w:rPr>
                <w:sz w:val="24"/>
                <w:szCs w:val="24"/>
              </w:rPr>
              <w:t>тов Российской Федерации, консульских учреждений в Российской Федерации», «объекты управленческой деятельности, не связанной с государственным или муниципальным управлением и оказанием услуг», «объекты для обеспечения совершения сделок, не требующих передачи товара</w:t>
            </w:r>
            <w:proofErr w:type="gramEnd"/>
            <w:r w:rsidRPr="0078466D">
              <w:rPr>
                <w:sz w:val="24"/>
                <w:szCs w:val="24"/>
              </w:rPr>
              <w:t xml:space="preserve"> </w:t>
            </w:r>
            <w:proofErr w:type="gramStart"/>
            <w:r w:rsidRPr="0078466D">
              <w:rPr>
                <w:sz w:val="24"/>
                <w:szCs w:val="24"/>
              </w:rPr>
              <w:t>в момент их совершения между организациями, в том числе биржевая де</w:t>
            </w:r>
            <w:r w:rsidRPr="0078466D">
              <w:rPr>
                <w:sz w:val="24"/>
                <w:szCs w:val="24"/>
              </w:rPr>
              <w:t>я</w:t>
            </w:r>
            <w:r w:rsidRPr="0078466D">
              <w:rPr>
                <w:sz w:val="24"/>
                <w:szCs w:val="24"/>
              </w:rPr>
              <w:t>тельность (за исключением банковской и страховой деятельности)», «объекты для размещения органи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ций, оказывающих банковские и страховые услуги», «объекты для обеспечения научной деятельности», «объекты для проведения изысканий, испытаний опытных промышленных образцов», «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</w:t>
            </w:r>
            <w:proofErr w:type="gramEnd"/>
            <w:r w:rsidRPr="0078466D">
              <w:rPr>
                <w:sz w:val="24"/>
                <w:szCs w:val="24"/>
              </w:rPr>
              <w:t xml:space="preserve"> </w:t>
            </w:r>
            <w:proofErr w:type="gramStart"/>
            <w:r w:rsidRPr="0078466D">
              <w:rPr>
                <w:sz w:val="24"/>
                <w:szCs w:val="24"/>
              </w:rPr>
              <w:t>ценных с научной точки зрения образцов растительного и животного мира», «объекты для проведения научных изысканий, и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следований и разработок», «научно-исследовательские и проектные институты», «нау</w:t>
            </w:r>
            <w:r w:rsidRPr="0078466D">
              <w:rPr>
                <w:sz w:val="24"/>
                <w:szCs w:val="24"/>
              </w:rPr>
              <w:t>ч</w:t>
            </w:r>
            <w:r w:rsidRPr="0078466D">
              <w:rPr>
                <w:sz w:val="24"/>
                <w:szCs w:val="24"/>
              </w:rPr>
              <w:lastRenderedPageBreak/>
              <w:t>ные центры», «инновационные центры», «госуда</w:t>
            </w:r>
            <w:r w:rsidRPr="0078466D">
              <w:rPr>
                <w:sz w:val="24"/>
                <w:szCs w:val="24"/>
              </w:rPr>
              <w:t>р</w:t>
            </w:r>
            <w:r w:rsidRPr="0078466D">
              <w:rPr>
                <w:sz w:val="24"/>
                <w:szCs w:val="24"/>
              </w:rPr>
              <w:t>ственные академии наук», «опытно-конструкторские центры» – 1 машино-место на 60 кв. метров общей площади (без учета помещений, занимаемых ав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стоянкой, помещений лифтовых шахт, лестничных клеток);</w:t>
            </w:r>
            <w:proofErr w:type="gramEnd"/>
          </w:p>
          <w:p w14:paraId="3D6D18C7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рестораны», «кафе», «столовые», «закусочные», «бары» – 4 машино-места на 100 кв. метров общей площади здания или пом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щения (без учета помещений, занимаемых автос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янкой, помещений лифтовых шахт, лестничных кл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ток);</w:t>
            </w:r>
          </w:p>
          <w:p w14:paraId="1D5C693B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спортивные клубы в зданиях и сооружениях», «спортивные залы в здан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ях и сооружениях», «бассейны в зданиях и сооруж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ниях», «физкультурно-оздоровительные комплексы в зданиях и сооружениях», «объекты для устройства площадок для занятия спортом и физкультурой на открытом воздухе (физкультурные площадки, бег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вые дорожки, поля для спортивной игры)», «объекты для занятия спортом и физкультурой на открытом воздухе</w:t>
            </w:r>
            <w:proofErr w:type="gramEnd"/>
            <w:r w:rsidRPr="0078466D">
              <w:rPr>
                <w:sz w:val="24"/>
                <w:szCs w:val="24"/>
              </w:rPr>
              <w:t xml:space="preserve"> (</w:t>
            </w:r>
            <w:proofErr w:type="gramStart"/>
            <w:r w:rsidRPr="0078466D">
              <w:rPr>
                <w:sz w:val="24"/>
                <w:szCs w:val="24"/>
              </w:rPr>
              <w:t>теннисные корты, автодромы, мотодромы, трамплины, спортивные стрельбища)» – 4 машино-места на 100 кв. метров общей площади (без учета помещений, занимаемых автостоянкой, помещений лифтовых шахт, лестничных клеток);</w:t>
            </w:r>
            <w:proofErr w:type="gramEnd"/>
          </w:p>
          <w:p w14:paraId="7D3DB53A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для объектов капитального строительства с видом разрешенного использования «спортивно-зрелищные объекты, имеющие специальные места для зрителей от 500 мест (стадионы; дворцы спорта, ледовые дворцы, ипподромы)» – 15 машино-мест на 100 мест, </w:t>
            </w:r>
            <w:r w:rsidRPr="0078466D">
              <w:rPr>
                <w:sz w:val="24"/>
                <w:szCs w:val="24"/>
              </w:rPr>
              <w:lastRenderedPageBreak/>
              <w:t>но не менее 2 машино-мест;</w:t>
            </w:r>
          </w:p>
          <w:p w14:paraId="435E6622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объекты, предназн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ченные для размещения общежитий, предназнач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х для проживания граждан на время их работы, службы или обучения, за исключением зданий, ра</w:t>
            </w:r>
            <w:r w:rsidRPr="0078466D">
              <w:rPr>
                <w:sz w:val="24"/>
                <w:szCs w:val="24"/>
              </w:rPr>
              <w:t>з</w:t>
            </w:r>
            <w:r w:rsidRPr="0078466D">
              <w:rPr>
                <w:sz w:val="24"/>
                <w:szCs w:val="24"/>
              </w:rPr>
              <w:t>мещение которых предусмотрено содержанием вида разрешенного использования «гостиничное обслуж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вание (4.7)» – 15 машино-мест на 100 мест;</w:t>
            </w:r>
          </w:p>
          <w:p w14:paraId="17810E21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объекты для пред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ставления гостиничных услуг в качестве дорожного сервиса (мотелей)» – 0,5 машино-места на 1 место;</w:t>
            </w:r>
          </w:p>
          <w:p w14:paraId="4D07D16B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выставочные залы» – 3 машино-места на 100 кв. метров общей площади (без учета помещений, занимаемых автостоянкой, помещений лифтовых шахт, лестничных клеток);</w:t>
            </w:r>
          </w:p>
          <w:p w14:paraId="3FF9D003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многоквартирные среднеэтажные дома», «многоквартирные мног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этажные дома» – 1 машино-место на 105 кв. метров площади квартир (за исключением лоджий, балконов, веранд, террас, холодных кладовых и тамбуров), но не менее 0,5 машино-места на 1 квартиру, из них не более 15 % гостевых машино-мест;</w:t>
            </w:r>
            <w:proofErr w:type="gramEnd"/>
          </w:p>
          <w:p w14:paraId="6DADCA45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объекты общей пл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щадью свыше 5000 кв. метров для размещения одной или нескольких организаций, осуществляющих пр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дажу товаров и (или) оказание услуг в соответствии с содержанием видов разрешенного использования «банковская и страховая деятельность (4.5)», «общ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lastRenderedPageBreak/>
              <w:t>ственное питание (4.6)», «развлечения (4.8)», «ра</w:t>
            </w:r>
            <w:r w:rsidRPr="0078466D">
              <w:rPr>
                <w:sz w:val="24"/>
                <w:szCs w:val="24"/>
              </w:rPr>
              <w:t>з</w:t>
            </w:r>
            <w:r w:rsidRPr="0078466D">
              <w:rPr>
                <w:sz w:val="24"/>
                <w:szCs w:val="24"/>
              </w:rPr>
              <w:t>влекательные мероприятия (4.8.1)» – 3 машино-места на 100 кв. метров общей площади (без учета помещ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ний, занимаемых</w:t>
            </w:r>
            <w:proofErr w:type="gramEnd"/>
            <w:r w:rsidRPr="0078466D">
              <w:rPr>
                <w:sz w:val="24"/>
                <w:szCs w:val="24"/>
              </w:rPr>
              <w:t xml:space="preserve"> автостоянкой, помещений лиф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вых шахт, лестничных клеток);</w:t>
            </w:r>
          </w:p>
          <w:p w14:paraId="3F35A856" w14:textId="54D00DA4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для объектов капитального строительства с видом разрешенного использования «объекты для продажи товаров, торговая площадь которых составляет до </w:t>
            </w:r>
            <w:r w:rsidR="00F4676D">
              <w:rPr>
                <w:sz w:val="24"/>
                <w:szCs w:val="24"/>
              </w:rPr>
              <w:br/>
            </w:r>
            <w:r w:rsidR="00710019">
              <w:rPr>
                <w:sz w:val="24"/>
                <w:szCs w:val="24"/>
              </w:rPr>
              <w:t>5000 </w:t>
            </w:r>
            <w:r w:rsidRPr="0078466D">
              <w:rPr>
                <w:sz w:val="24"/>
                <w:szCs w:val="24"/>
              </w:rPr>
              <w:t>к</w:t>
            </w:r>
            <w:r w:rsidR="00710019">
              <w:rPr>
                <w:sz w:val="24"/>
                <w:szCs w:val="24"/>
              </w:rPr>
              <w:t>в. </w:t>
            </w:r>
            <w:r w:rsidRPr="0078466D">
              <w:rPr>
                <w:sz w:val="24"/>
                <w:szCs w:val="24"/>
              </w:rPr>
              <w:t>метров», «магазины сопутствующей торго</w:t>
            </w:r>
            <w:r w:rsidRPr="0078466D">
              <w:rPr>
                <w:sz w:val="24"/>
                <w:szCs w:val="24"/>
              </w:rPr>
              <w:t>в</w:t>
            </w:r>
            <w:r w:rsidRPr="0078466D">
              <w:rPr>
                <w:sz w:val="24"/>
                <w:szCs w:val="24"/>
              </w:rPr>
              <w:t>ли»:</w:t>
            </w:r>
          </w:p>
          <w:p w14:paraId="0887BB0B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торговая площадь которых составляет до 400 кв. метров, – 1 машино-место на 80 кв. метров общей площади (без учета помещений, занимаемых автостоянкой, помещений лифтовых шахт, лестни</w:t>
            </w:r>
            <w:r w:rsidRPr="0078466D">
              <w:rPr>
                <w:sz w:val="24"/>
                <w:szCs w:val="24"/>
              </w:rPr>
              <w:t>ч</w:t>
            </w:r>
            <w:r w:rsidRPr="0078466D">
              <w:rPr>
                <w:sz w:val="24"/>
                <w:szCs w:val="24"/>
              </w:rPr>
              <w:t>ных клеток);</w:t>
            </w:r>
          </w:p>
          <w:p w14:paraId="5A1F59A1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торговая площадь которых составляет от 401 кв. метра до 1000 кв. метров, – 2 машино-места на 80 кв. метров общей площади (без учета п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мещений, занимаемых автостоянкой, помещений лифтовых шахт, лестничных клеток);</w:t>
            </w:r>
          </w:p>
          <w:p w14:paraId="7FBE5E02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, торговая площадь которых составляет от 1001 кв. метра до 5000 кв. метров, – 3 машино-места на 100 кв. метров общей площади (без учета помещений, занимаемых автостоянкой, помещений лифтовых шахт, лестничных клеток);</w:t>
            </w:r>
          </w:p>
          <w:p w14:paraId="452981D7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объекты религиозного использования», «объекты для отправления соверш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ния религиозных обрядов и церемоний (церкви, с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боры, храмы, часовни, мечети, молельные дома, с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нагоги и иные объекты)», «объекты для постоянного местонахождения духовных лиц, паломников и п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слушников в связи с осуществлением ими религио</w:t>
            </w:r>
            <w:r w:rsidRPr="0078466D">
              <w:rPr>
                <w:sz w:val="24"/>
                <w:szCs w:val="24"/>
              </w:rPr>
              <w:t>з</w:t>
            </w:r>
            <w:r w:rsidRPr="0078466D">
              <w:rPr>
                <w:sz w:val="24"/>
                <w:szCs w:val="24"/>
              </w:rPr>
              <w:lastRenderedPageBreak/>
              <w:t>ной службы», «объекты для осуществления благ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творительной и религиозной образовательной де</w:t>
            </w:r>
            <w:r w:rsidRPr="0078466D">
              <w:rPr>
                <w:sz w:val="24"/>
                <w:szCs w:val="24"/>
              </w:rPr>
              <w:t>я</w:t>
            </w:r>
            <w:r w:rsidRPr="0078466D">
              <w:rPr>
                <w:sz w:val="24"/>
                <w:szCs w:val="24"/>
              </w:rPr>
              <w:t>тельности (монастыри, скиты, дома священнослуж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телей, воскресные и</w:t>
            </w:r>
            <w:proofErr w:type="gramEnd"/>
            <w:r w:rsidRPr="0078466D">
              <w:rPr>
                <w:sz w:val="24"/>
                <w:szCs w:val="24"/>
              </w:rPr>
              <w:t xml:space="preserve"> религиозные школы, семинарии, духовные училища)» – 4 машино-места на 100 мест вместимости объекта;</w:t>
            </w:r>
          </w:p>
          <w:p w14:paraId="6466EC8B" w14:textId="77777777" w:rsidR="00144DFB" w:rsidRPr="0078466D" w:rsidRDefault="00144DFB" w:rsidP="00BA4AF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гостиницы»:</w:t>
            </w:r>
          </w:p>
          <w:p w14:paraId="60CF9661" w14:textId="348220A4" w:rsidR="00144DFB" w:rsidRPr="0078466D" w:rsidRDefault="00144DFB" w:rsidP="005C651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для объектов, средняя площадь номеров в которых, определяемая как отношение общей площади ном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 xml:space="preserve">ров к общему количеству номеров в гостинице, менее </w:t>
            </w:r>
            <w:r w:rsidR="00444E55">
              <w:rPr>
                <w:sz w:val="24"/>
                <w:szCs w:val="24"/>
              </w:rPr>
              <w:t>30 кв. </w:t>
            </w:r>
            <w:r w:rsidRPr="0078466D">
              <w:rPr>
                <w:sz w:val="24"/>
                <w:szCs w:val="24"/>
              </w:rPr>
              <w:t>метров, – 1 машино-место на 150 кв. метров площади номеров, но не менее 0,2 машино-места на 1 номер, из них не более 15 % гостевых машино-мест;</w:t>
            </w:r>
            <w:proofErr w:type="gramEnd"/>
            <w:r w:rsidR="009C6C9F">
              <w:rPr>
                <w:sz w:val="24"/>
                <w:szCs w:val="24"/>
              </w:rPr>
              <w:t xml:space="preserve"> </w:t>
            </w:r>
            <w:proofErr w:type="gramStart"/>
            <w:r w:rsidRPr="0078466D">
              <w:rPr>
                <w:sz w:val="24"/>
                <w:szCs w:val="24"/>
              </w:rPr>
              <w:t>для объектов, средняя площадь номеров в которых, определяемая как отношение общей площади ном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ров к общему количеству номеров в гостинице, 30 кв. метров и более, – 1 машино-место на 105 кв. метров площади номеров, но не менее 0,5 машино-места на</w:t>
            </w:r>
            <w:r w:rsidRPr="0078466D">
              <w:rPr>
                <w:sz w:val="24"/>
                <w:szCs w:val="24"/>
              </w:rPr>
              <w:br/>
              <w:t>1 номер, из них не более 15 % гостевых машино-мест.</w:t>
            </w:r>
            <w:proofErr w:type="gramEnd"/>
          </w:p>
          <w:p w14:paraId="16C8EFD7" w14:textId="77777777" w:rsidR="00144DFB" w:rsidRPr="0078466D" w:rsidRDefault="00144DFB" w:rsidP="005C6516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. Предельный максимальный коэффициент плотн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сти застройки земельного участка:</w:t>
            </w:r>
          </w:p>
          <w:p w14:paraId="35A5D476" w14:textId="77777777" w:rsidR="00144DFB" w:rsidRPr="0078466D" w:rsidRDefault="00144DFB" w:rsidP="005C6516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многоквартирные среднеэтажные дома», «многоквартирные мног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этажные дома» – 2,5;</w:t>
            </w:r>
            <w:proofErr w:type="gramEnd"/>
          </w:p>
          <w:p w14:paraId="35D4860A" w14:textId="33F99045" w:rsidR="00144DFB" w:rsidRPr="0078466D" w:rsidRDefault="00144DFB" w:rsidP="005C6516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ля объектов капитального строительства с видом разрешенного использования «гостиницы», в ко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ых средняя площадь номеров, определяемая как 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ношение общей площади номеров к общему колич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 xml:space="preserve">ству номеров в гостинице, составляет 30 кв. метров и </w:t>
            </w:r>
            <w:r w:rsidR="00C87983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более, – 3</w:t>
            </w:r>
          </w:p>
        </w:tc>
      </w:tr>
      <w:tr w:rsidR="00FA178F" w:rsidRPr="0078466D" w14:paraId="4BC62A72" w14:textId="77777777" w:rsidTr="00144DFB">
        <w:tc>
          <w:tcPr>
            <w:tcW w:w="709" w:type="dxa"/>
          </w:tcPr>
          <w:p w14:paraId="2F51D7D5" w14:textId="2684687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1D1D979" w14:textId="0DEDAD3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6804" w:type="dxa"/>
          </w:tcPr>
          <w:p w14:paraId="721B6B1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ногоквартирные среднеэтажные дома;</w:t>
            </w:r>
          </w:p>
          <w:p w14:paraId="20E8A6E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дземные гаражи и автостоянки;</w:t>
            </w:r>
          </w:p>
          <w:p w14:paraId="1A90E1A8" w14:textId="1857B979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обслуживания жилой застройки во встроенных, п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роенных и встроенно-пристроенных помещениях многоква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тирного среднеэтажного дома, если общая площадь таких п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рном доме не составляет более 20 % общей площади помещений дома</w:t>
            </w:r>
          </w:p>
        </w:tc>
        <w:tc>
          <w:tcPr>
            <w:tcW w:w="5670" w:type="dxa"/>
            <w:vMerge/>
          </w:tcPr>
          <w:p w14:paraId="432DB6A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D11163F" w14:textId="77777777" w:rsidTr="00144DFB">
        <w:tc>
          <w:tcPr>
            <w:tcW w:w="709" w:type="dxa"/>
          </w:tcPr>
          <w:p w14:paraId="3328D7B8" w14:textId="0715410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0E8811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  <w:tc>
          <w:tcPr>
            <w:tcW w:w="6804" w:type="dxa"/>
          </w:tcPr>
          <w:p w14:paraId="32AD21A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ногоквартирные многоэтажные дома;</w:t>
            </w:r>
          </w:p>
          <w:p w14:paraId="36EFE1E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дземные гаражи и автостоянки;</w:t>
            </w:r>
          </w:p>
          <w:p w14:paraId="2BBA082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обслуживания жилой застройки во встроенных, п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роенных и встроенно-пристроенных помещениях многоква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ного многоэтажного дома в отдельных помещениях дома, если площадь таких помещений в многоквартирном доме не с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вляет более 15 % от общей площади дома</w:t>
            </w:r>
          </w:p>
        </w:tc>
        <w:tc>
          <w:tcPr>
            <w:tcW w:w="5670" w:type="dxa"/>
            <w:vMerge/>
          </w:tcPr>
          <w:p w14:paraId="1AD8751A" w14:textId="77777777" w:rsidR="00FA178F" w:rsidRPr="0078466D" w:rsidRDefault="00FA178F" w:rsidP="00FA178F">
            <w:pPr>
              <w:pStyle w:val="a7"/>
              <w:widowControl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75BC659" w14:textId="77777777" w:rsidTr="00144DFB">
        <w:tc>
          <w:tcPr>
            <w:tcW w:w="709" w:type="dxa"/>
          </w:tcPr>
          <w:p w14:paraId="138F6ABF" w14:textId="102CB9B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FFEDE99" w14:textId="4F0E5822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едоставление к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мунальных услуг </w:t>
            </w:r>
            <w:hyperlink r:id="rId1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1.1)</w:t>
              </w:r>
            </w:hyperlink>
          </w:p>
        </w:tc>
        <w:tc>
          <w:tcPr>
            <w:tcW w:w="6804" w:type="dxa"/>
          </w:tcPr>
          <w:p w14:paraId="6FAEA32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обеспечивающие поставку воды, тепла, электричества, газа, отвод канализационных стоков, очистку и уборку данных объектов (котельные, водозаборы, очистные сооружения, нас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ые станции, водопроводы, линии электропередачи, трансф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аторные подстанции, газопроводы, линии связи, телефонные станции, канализации)</w:t>
            </w:r>
            <w:proofErr w:type="gramEnd"/>
          </w:p>
        </w:tc>
        <w:tc>
          <w:tcPr>
            <w:tcW w:w="5670" w:type="dxa"/>
            <w:vMerge/>
          </w:tcPr>
          <w:p w14:paraId="19B59D2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C51101C" w14:textId="77777777" w:rsidTr="00144DFB">
        <w:tc>
          <w:tcPr>
            <w:tcW w:w="709" w:type="dxa"/>
          </w:tcPr>
          <w:p w14:paraId="46D53FF7" w14:textId="5608AAD6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E03B55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унальных услуг (3.1.2)</w:t>
            </w:r>
          </w:p>
        </w:tc>
        <w:tc>
          <w:tcPr>
            <w:tcW w:w="6804" w:type="dxa"/>
          </w:tcPr>
          <w:p w14:paraId="6F50461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670" w:type="dxa"/>
            <w:vMerge/>
          </w:tcPr>
          <w:p w14:paraId="759E7DE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23C84DA" w14:textId="77777777" w:rsidTr="00144DFB">
        <w:tc>
          <w:tcPr>
            <w:tcW w:w="709" w:type="dxa"/>
          </w:tcPr>
          <w:p w14:paraId="2CE3F27E" w14:textId="7C0AFEB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FDA89F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оциальное обслуж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ание (3.2)</w:t>
            </w:r>
          </w:p>
        </w:tc>
        <w:tc>
          <w:tcPr>
            <w:tcW w:w="6804" w:type="dxa"/>
          </w:tcPr>
          <w:p w14:paraId="3DEB996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казания гражданам социальной помощи</w:t>
            </w:r>
          </w:p>
        </w:tc>
        <w:tc>
          <w:tcPr>
            <w:tcW w:w="5670" w:type="dxa"/>
            <w:vMerge/>
          </w:tcPr>
          <w:p w14:paraId="1269DC7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3B67DD29" w14:textId="77777777" w:rsidTr="00144DFB">
        <w:tc>
          <w:tcPr>
            <w:tcW w:w="709" w:type="dxa"/>
          </w:tcPr>
          <w:p w14:paraId="66C13FB6" w14:textId="47483E0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1EB622E1" w14:textId="7457E9AA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ома социального 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я </w:t>
            </w:r>
            <w:hyperlink r:id="rId1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2.1)</w:t>
              </w:r>
            </w:hyperlink>
          </w:p>
        </w:tc>
        <w:tc>
          <w:tcPr>
            <w:tcW w:w="6804" w:type="dxa"/>
          </w:tcPr>
          <w:p w14:paraId="4C64E29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домов престарелых, домов ребенка, детских домов, пунктов ночлега для бездомных граждан;</w:t>
            </w:r>
          </w:p>
          <w:p w14:paraId="55556DF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временного размещения вынужденных пересел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цев, лиц, признанных беженцами</w:t>
            </w:r>
          </w:p>
        </w:tc>
        <w:tc>
          <w:tcPr>
            <w:tcW w:w="5670" w:type="dxa"/>
            <w:vMerge/>
          </w:tcPr>
          <w:p w14:paraId="49682532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8DFCCC8" w14:textId="77777777" w:rsidTr="00144DFB">
        <w:tc>
          <w:tcPr>
            <w:tcW w:w="709" w:type="dxa"/>
          </w:tcPr>
          <w:p w14:paraId="1A9C3A40" w14:textId="6B82A9F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673603F" w14:textId="6BAC0C60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населению </w:t>
            </w:r>
            <w:hyperlink r:id="rId1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2.2)</w:t>
              </w:r>
            </w:hyperlink>
          </w:p>
        </w:tc>
        <w:tc>
          <w:tcPr>
            <w:tcW w:w="6804" w:type="dxa"/>
          </w:tcPr>
          <w:p w14:paraId="4340372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;</w:t>
            </w:r>
          </w:p>
          <w:p w14:paraId="11911DD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общественных некоммерческих орг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низаций: некоммерческих фондов, благотворительных орган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заций, клубов по интересам</w:t>
            </w:r>
          </w:p>
        </w:tc>
        <w:tc>
          <w:tcPr>
            <w:tcW w:w="5670" w:type="dxa"/>
            <w:vMerge/>
          </w:tcPr>
          <w:p w14:paraId="0732F4A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56942C3" w14:textId="77777777" w:rsidTr="00144DFB">
        <w:tc>
          <w:tcPr>
            <w:tcW w:w="709" w:type="dxa"/>
          </w:tcPr>
          <w:p w14:paraId="4CBFFE01" w14:textId="4880A1A8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C80550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(3.2.3)</w:t>
            </w:r>
          </w:p>
        </w:tc>
        <w:tc>
          <w:tcPr>
            <w:tcW w:w="6804" w:type="dxa"/>
          </w:tcPr>
          <w:p w14:paraId="624B30F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мещения пунктов оказания услуг почтовой, т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леграфной, междугородней и международной телефонной связи</w:t>
            </w:r>
          </w:p>
        </w:tc>
        <w:tc>
          <w:tcPr>
            <w:tcW w:w="5670" w:type="dxa"/>
            <w:vMerge/>
          </w:tcPr>
          <w:p w14:paraId="79A1F60D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F2235D7" w14:textId="77777777" w:rsidTr="00144DFB">
        <w:tc>
          <w:tcPr>
            <w:tcW w:w="709" w:type="dxa"/>
          </w:tcPr>
          <w:p w14:paraId="42331E5D" w14:textId="565FF0F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E20A25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804" w:type="dxa"/>
          </w:tcPr>
          <w:p w14:paraId="050195B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казания населению или организациям бытовых услуг</w:t>
            </w:r>
          </w:p>
        </w:tc>
        <w:tc>
          <w:tcPr>
            <w:tcW w:w="5670" w:type="dxa"/>
            <w:vMerge/>
          </w:tcPr>
          <w:p w14:paraId="28D85AD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B2D55E9" w14:textId="77777777" w:rsidTr="00144DFB">
        <w:tc>
          <w:tcPr>
            <w:tcW w:w="709" w:type="dxa"/>
          </w:tcPr>
          <w:p w14:paraId="2E782803" w14:textId="6296D7D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52A3C9B0" w14:textId="4263B530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  <w:hyperlink r:id="rId1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4)</w:t>
              </w:r>
            </w:hyperlink>
          </w:p>
        </w:tc>
        <w:tc>
          <w:tcPr>
            <w:tcW w:w="6804" w:type="dxa"/>
          </w:tcPr>
          <w:p w14:paraId="707D538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казания гражданам медицинской помощи</w:t>
            </w:r>
          </w:p>
        </w:tc>
        <w:tc>
          <w:tcPr>
            <w:tcW w:w="5670" w:type="dxa"/>
            <w:vMerge/>
          </w:tcPr>
          <w:p w14:paraId="12FA662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E06F67D" w14:textId="77777777" w:rsidTr="00144DFB">
        <w:tc>
          <w:tcPr>
            <w:tcW w:w="709" w:type="dxa"/>
          </w:tcPr>
          <w:p w14:paraId="05459587" w14:textId="0A6FEB3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59861344" w14:textId="062AC516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луживание </w:t>
            </w:r>
            <w:hyperlink r:id="rId1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4.1)</w:t>
              </w:r>
            </w:hyperlink>
          </w:p>
        </w:tc>
        <w:tc>
          <w:tcPr>
            <w:tcW w:w="6804" w:type="dxa"/>
          </w:tcPr>
          <w:p w14:paraId="079DEC8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ликлиники;</w:t>
            </w:r>
          </w:p>
          <w:p w14:paraId="50879BD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фельдшерские пункты;</w:t>
            </w:r>
          </w:p>
          <w:p w14:paraId="7D721B5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;</w:t>
            </w:r>
          </w:p>
          <w:p w14:paraId="1D8F8DB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центры матери и ребенка;</w:t>
            </w:r>
          </w:p>
          <w:p w14:paraId="273D108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иагностические центры;</w:t>
            </w:r>
          </w:p>
          <w:p w14:paraId="6CB003D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олочные кухни;</w:t>
            </w:r>
          </w:p>
          <w:p w14:paraId="378FAE5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нции донорства крови;</w:t>
            </w:r>
          </w:p>
          <w:p w14:paraId="1E20F13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линические лаборатории</w:t>
            </w:r>
          </w:p>
        </w:tc>
        <w:tc>
          <w:tcPr>
            <w:tcW w:w="5670" w:type="dxa"/>
            <w:vMerge/>
          </w:tcPr>
          <w:p w14:paraId="70D387A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8043B1B" w14:textId="77777777" w:rsidTr="00144DFB">
        <w:tc>
          <w:tcPr>
            <w:tcW w:w="709" w:type="dxa"/>
          </w:tcPr>
          <w:p w14:paraId="6C2B12DE" w14:textId="14855E9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4B7FB96C" w14:textId="31D79DE2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ционарное мед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цинское обслуживание </w:t>
            </w:r>
            <w:hyperlink r:id="rId1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4.2)</w:t>
              </w:r>
            </w:hyperlink>
          </w:p>
        </w:tc>
        <w:tc>
          <w:tcPr>
            <w:tcW w:w="6804" w:type="dxa"/>
          </w:tcPr>
          <w:p w14:paraId="7DF937E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ольницы;</w:t>
            </w:r>
          </w:p>
          <w:p w14:paraId="5CE37B2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одильные дома;</w:t>
            </w:r>
          </w:p>
          <w:p w14:paraId="1DF965C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испансеры;</w:t>
            </w:r>
          </w:p>
          <w:p w14:paraId="03C1995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аучно-медицинские учреждения;</w:t>
            </w:r>
          </w:p>
          <w:p w14:paraId="3524A4F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ные объекты, обеспечивающие оказание услуги по лечению в стационаре;</w:t>
            </w:r>
          </w:p>
          <w:p w14:paraId="59D8F24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нции скорой помощи;</w:t>
            </w:r>
          </w:p>
          <w:p w14:paraId="72D2FB6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лощадки санитарной авиации</w:t>
            </w:r>
          </w:p>
        </w:tc>
        <w:tc>
          <w:tcPr>
            <w:tcW w:w="5670" w:type="dxa"/>
            <w:vMerge/>
          </w:tcPr>
          <w:p w14:paraId="2304BE4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1A3CC8B" w14:textId="77777777" w:rsidTr="00144DFB">
        <w:tc>
          <w:tcPr>
            <w:tcW w:w="709" w:type="dxa"/>
          </w:tcPr>
          <w:p w14:paraId="255C2CB6" w14:textId="315BA3E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5C2C1AE8" w14:textId="37D0A61E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разование и п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вещение </w:t>
            </w:r>
            <w:hyperlink r:id="rId1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5)</w:t>
              </w:r>
            </w:hyperlink>
          </w:p>
        </w:tc>
        <w:tc>
          <w:tcPr>
            <w:tcW w:w="6804" w:type="dxa"/>
          </w:tcPr>
          <w:p w14:paraId="2311197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воспитания, образования и просвещения</w:t>
            </w:r>
          </w:p>
        </w:tc>
        <w:tc>
          <w:tcPr>
            <w:tcW w:w="5670" w:type="dxa"/>
            <w:vMerge/>
          </w:tcPr>
          <w:p w14:paraId="620B96C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0B72A94" w14:textId="77777777" w:rsidTr="00144DFB">
        <w:tc>
          <w:tcPr>
            <w:tcW w:w="709" w:type="dxa"/>
          </w:tcPr>
          <w:p w14:paraId="33EAED8D" w14:textId="7604EA8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56A81A34" w14:textId="5A819D85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ошкольное, начал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ное и среднее общее образование </w:t>
            </w:r>
            <w:hyperlink r:id="rId20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5.1)</w:t>
              </w:r>
            </w:hyperlink>
          </w:p>
        </w:tc>
        <w:tc>
          <w:tcPr>
            <w:tcW w:w="6804" w:type="dxa"/>
          </w:tcPr>
          <w:p w14:paraId="0A0230E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просвещения, дошкольного, начального и среднего общего образования;</w:t>
            </w:r>
          </w:p>
          <w:p w14:paraId="111A087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етские ясли;</w:t>
            </w:r>
          </w:p>
          <w:p w14:paraId="2EC3D08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етские сады;</w:t>
            </w:r>
          </w:p>
          <w:p w14:paraId="29241C0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14:paraId="6953B62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лицеи;</w:t>
            </w:r>
          </w:p>
          <w:p w14:paraId="4B7F8A7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гимназии;</w:t>
            </w:r>
          </w:p>
          <w:p w14:paraId="76F0266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художественные школы;</w:t>
            </w:r>
          </w:p>
          <w:p w14:paraId="75FE7DE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узыкальные школы;</w:t>
            </w:r>
          </w:p>
          <w:p w14:paraId="3F311F8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разовательные кружки;</w:t>
            </w:r>
          </w:p>
          <w:p w14:paraId="5A9417D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ные объекты для размещения организаций, осуществляющих деятельность по воспитанию, образованию и просвещению;</w:t>
            </w:r>
          </w:p>
          <w:p w14:paraId="7E63BF7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занятий обучающихся физич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5670" w:type="dxa"/>
            <w:vMerge/>
          </w:tcPr>
          <w:p w14:paraId="53B4233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C4C740D" w14:textId="77777777" w:rsidTr="00144DFB">
        <w:tc>
          <w:tcPr>
            <w:tcW w:w="709" w:type="dxa"/>
          </w:tcPr>
          <w:p w14:paraId="4DE93B71" w14:textId="46048538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079A496D" w14:textId="3984E23D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 </w:t>
            </w: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  <w:proofErr w:type="gramEnd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 </w:t>
            </w:r>
            <w:hyperlink r:id="rId2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5.2)</w:t>
              </w:r>
            </w:hyperlink>
          </w:p>
        </w:tc>
        <w:tc>
          <w:tcPr>
            <w:tcW w:w="6804" w:type="dxa"/>
          </w:tcPr>
          <w:p w14:paraId="44FF993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Объекты для профессионального образования и просвещения;</w:t>
            </w:r>
          </w:p>
          <w:p w14:paraId="1CA68D4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профессиональные технические училища;</w:t>
            </w:r>
          </w:p>
          <w:p w14:paraId="3C87C28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олледжи;</w:t>
            </w:r>
          </w:p>
          <w:p w14:paraId="3F3D882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художественные училища;</w:t>
            </w:r>
          </w:p>
          <w:p w14:paraId="369E4B3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музыкальные училища;</w:t>
            </w:r>
          </w:p>
          <w:p w14:paraId="71B761A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щества знаний;</w:t>
            </w:r>
          </w:p>
          <w:p w14:paraId="232A2F1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институты;</w:t>
            </w:r>
          </w:p>
          <w:p w14:paraId="245E57A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университеты;</w:t>
            </w:r>
          </w:p>
          <w:p w14:paraId="5255A5F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рганизации по переподготовке и повышению квалификации специалистов;</w:t>
            </w:r>
          </w:p>
          <w:p w14:paraId="3ACDD29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иные объекты для организаций, осуществляющих деятельность по образованию и просвещению;</w:t>
            </w:r>
          </w:p>
          <w:p w14:paraId="051407F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предназначенные для занятия </w:t>
            </w: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5670" w:type="dxa"/>
            <w:vMerge/>
          </w:tcPr>
          <w:p w14:paraId="6C81D81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E5A6372" w14:textId="77777777" w:rsidTr="00144DFB">
        <w:tc>
          <w:tcPr>
            <w:tcW w:w="709" w:type="dxa"/>
          </w:tcPr>
          <w:p w14:paraId="2C0CF476" w14:textId="11997C3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080B0F43" w14:textId="39E81FB8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 </w:t>
            </w:r>
            <w:hyperlink r:id="rId22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)</w:t>
              </w:r>
            </w:hyperlink>
          </w:p>
        </w:tc>
        <w:tc>
          <w:tcPr>
            <w:tcW w:w="6804" w:type="dxa"/>
          </w:tcPr>
          <w:p w14:paraId="2B55404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5670" w:type="dxa"/>
            <w:vMerge/>
          </w:tcPr>
          <w:p w14:paraId="008EB8F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595CDD1" w14:textId="77777777" w:rsidTr="00144DFB">
        <w:tc>
          <w:tcPr>
            <w:tcW w:w="709" w:type="dxa"/>
          </w:tcPr>
          <w:p w14:paraId="6CA60173" w14:textId="75BB988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379299E1" w14:textId="19159C5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hyperlink r:id="rId2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.1)</w:t>
              </w:r>
            </w:hyperlink>
          </w:p>
        </w:tc>
        <w:tc>
          <w:tcPr>
            <w:tcW w:w="6804" w:type="dxa"/>
          </w:tcPr>
          <w:p w14:paraId="0E26256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музеев;</w:t>
            </w:r>
          </w:p>
          <w:p w14:paraId="6874CF8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выставочные залы;</w:t>
            </w:r>
          </w:p>
          <w:p w14:paraId="64497CD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художественные галереи;</w:t>
            </w:r>
          </w:p>
          <w:p w14:paraId="7246993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дома культуры;</w:t>
            </w:r>
          </w:p>
          <w:p w14:paraId="1971E3A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иблиотеки;</w:t>
            </w:r>
          </w:p>
          <w:p w14:paraId="41362D9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инотеатры, кинозалы;</w:t>
            </w:r>
          </w:p>
          <w:p w14:paraId="567FEA1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театры;</w:t>
            </w:r>
          </w:p>
          <w:p w14:paraId="04449EA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филармонии;</w:t>
            </w:r>
          </w:p>
          <w:p w14:paraId="5787DAF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онцертные залы;</w:t>
            </w:r>
          </w:p>
          <w:p w14:paraId="11E71AB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ланетарии</w:t>
            </w:r>
          </w:p>
        </w:tc>
        <w:tc>
          <w:tcPr>
            <w:tcW w:w="5670" w:type="dxa"/>
            <w:vMerge/>
          </w:tcPr>
          <w:p w14:paraId="69F84C5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5B1C96C" w14:textId="77777777" w:rsidTr="00144DFB">
        <w:tc>
          <w:tcPr>
            <w:tcW w:w="709" w:type="dxa"/>
          </w:tcPr>
          <w:p w14:paraId="0F05C2D0" w14:textId="08E5BC2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6B0F7103" w14:textId="6D1BFF9C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арки культуры и 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дыха </w:t>
            </w:r>
            <w:hyperlink r:id="rId2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.2)</w:t>
              </w:r>
            </w:hyperlink>
          </w:p>
        </w:tc>
        <w:tc>
          <w:tcPr>
            <w:tcW w:w="6804" w:type="dxa"/>
          </w:tcPr>
          <w:p w14:paraId="4A6F7CE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5670" w:type="dxa"/>
            <w:vMerge/>
          </w:tcPr>
          <w:p w14:paraId="321834E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F47B089" w14:textId="77777777" w:rsidTr="00144DFB">
        <w:tc>
          <w:tcPr>
            <w:tcW w:w="709" w:type="dxa"/>
          </w:tcPr>
          <w:p w14:paraId="70890FB8" w14:textId="250A1A98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552CFDBA" w14:textId="6629F87C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Цирки и зверинцы </w:t>
            </w:r>
            <w:hyperlink r:id="rId2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6.3)</w:t>
              </w:r>
            </w:hyperlink>
          </w:p>
        </w:tc>
        <w:tc>
          <w:tcPr>
            <w:tcW w:w="6804" w:type="dxa"/>
          </w:tcPr>
          <w:p w14:paraId="3A0EBA6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цирков, зверинцев, зоопарков, зоос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дов, океанариумов;</w:t>
            </w:r>
          </w:p>
          <w:p w14:paraId="62113E6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осуществления сопутствующих видов деятельности по содержанию диких животных в неволе</w:t>
            </w:r>
          </w:p>
        </w:tc>
        <w:tc>
          <w:tcPr>
            <w:tcW w:w="5670" w:type="dxa"/>
            <w:vMerge/>
          </w:tcPr>
          <w:p w14:paraId="4A94F35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BE7BFC3" w14:textId="77777777" w:rsidTr="00144DFB">
        <w:tc>
          <w:tcPr>
            <w:tcW w:w="709" w:type="dxa"/>
          </w:tcPr>
          <w:p w14:paraId="0C4C5B81" w14:textId="4E0542B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685F0E45" w14:textId="732E8DC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</w:t>
            </w:r>
            <w:hyperlink r:id="rId2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8.1)</w:t>
              </w:r>
            </w:hyperlink>
          </w:p>
        </w:tc>
        <w:tc>
          <w:tcPr>
            <w:tcW w:w="6804" w:type="dxa"/>
          </w:tcPr>
          <w:p w14:paraId="21B365E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органов государственной власти, го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ударственного пенсионного фонда, органов местного сам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lastRenderedPageBreak/>
              <w:t>управления, судов, а также организаций, непосредственно обе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печивающих их деятельность или оказывающих государств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е и (или) муниципальные услуги</w:t>
            </w:r>
          </w:p>
        </w:tc>
        <w:tc>
          <w:tcPr>
            <w:tcW w:w="5670" w:type="dxa"/>
            <w:vMerge/>
          </w:tcPr>
          <w:p w14:paraId="7A5A0E6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9CD642C" w14:textId="77777777" w:rsidTr="00144DFB">
        <w:tc>
          <w:tcPr>
            <w:tcW w:w="709" w:type="dxa"/>
          </w:tcPr>
          <w:p w14:paraId="34B49227" w14:textId="1F93D99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0E57B4D1" w14:textId="5C01F83D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hyperlink r:id="rId2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8.2)</w:t>
              </w:r>
            </w:hyperlink>
          </w:p>
        </w:tc>
        <w:tc>
          <w:tcPr>
            <w:tcW w:w="6804" w:type="dxa"/>
          </w:tcPr>
          <w:p w14:paraId="55C076D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5670" w:type="dxa"/>
            <w:vMerge/>
          </w:tcPr>
          <w:p w14:paraId="539AEEF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2635B40" w14:textId="77777777" w:rsidTr="00144DFB">
        <w:tc>
          <w:tcPr>
            <w:tcW w:w="709" w:type="dxa"/>
            <w:tcBorders>
              <w:top w:val="nil"/>
            </w:tcBorders>
          </w:tcPr>
          <w:p w14:paraId="5788D6E8" w14:textId="07D1761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</w:tcBorders>
          </w:tcPr>
          <w:p w14:paraId="37A963EA" w14:textId="529D1A32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ости в области г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ометеорологии и смежных с ней обл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тях </w:t>
            </w:r>
            <w:hyperlink r:id="rId2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3.9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786AD57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наблюдений за физическими и химическими пр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цессами, происходящими в окружающей среде, определения ее гидрометеорологических, агрометеорологических и гелиофиз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ческих характеристик, уровня загрязнения атмосферного возд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ха, почв, водных объектов, в том числе по гидробиологическим показателям, и околоземного - космического пространства;</w:t>
            </w:r>
          </w:p>
          <w:p w14:paraId="358CC8D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используемые в области гидрометеорологии и см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ых в ней областях (доплеровские метеорологические радиол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аторы, гидрологические посты и другие объекты)</w:t>
            </w:r>
          </w:p>
        </w:tc>
        <w:tc>
          <w:tcPr>
            <w:tcW w:w="5670" w:type="dxa"/>
            <w:vMerge/>
          </w:tcPr>
          <w:p w14:paraId="7501D55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6DF561E" w14:textId="77777777" w:rsidTr="00144DFB">
        <w:tc>
          <w:tcPr>
            <w:tcW w:w="709" w:type="dxa"/>
            <w:tcBorders>
              <w:top w:val="nil"/>
            </w:tcBorders>
          </w:tcPr>
          <w:p w14:paraId="18B099DE" w14:textId="37AA43A5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</w:tcBorders>
          </w:tcPr>
          <w:p w14:paraId="4A0B978A" w14:textId="7002C86D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Деловое управление </w:t>
            </w:r>
            <w:hyperlink r:id="rId2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39C16452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управленческой деятельности, не связанной с госуда</w:t>
            </w:r>
            <w:r w:rsidRPr="0078466D">
              <w:rPr>
                <w:sz w:val="24"/>
                <w:szCs w:val="24"/>
              </w:rPr>
              <w:t>р</w:t>
            </w:r>
            <w:r w:rsidRPr="0078466D">
              <w:rPr>
                <w:sz w:val="24"/>
                <w:szCs w:val="24"/>
              </w:rPr>
              <w:t>ственным или муниципальным управлением и оказанием услуг;</w:t>
            </w:r>
          </w:p>
          <w:p w14:paraId="4B3279C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объекты для обеспечения совершения сделок, не требующих п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5670" w:type="dxa"/>
            <w:vMerge/>
          </w:tcPr>
          <w:p w14:paraId="6A778968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4802A94" w14:textId="77777777" w:rsidTr="00144DFB">
        <w:tc>
          <w:tcPr>
            <w:tcW w:w="709" w:type="dxa"/>
            <w:tcBorders>
              <w:top w:val="nil"/>
            </w:tcBorders>
          </w:tcPr>
          <w:p w14:paraId="40F76FA0" w14:textId="2949C5D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</w:tcBorders>
          </w:tcPr>
          <w:p w14:paraId="6F8225D6" w14:textId="35CFFCC0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ынки </w:t>
            </w:r>
            <w:hyperlink r:id="rId30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3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6EF2855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организации постоянной или временной торговли;</w:t>
            </w:r>
          </w:p>
          <w:p w14:paraId="68F24B8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гаражи и (или) стоянки для автомобилей сотрудников и посет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телей рынка</w:t>
            </w:r>
          </w:p>
        </w:tc>
        <w:tc>
          <w:tcPr>
            <w:tcW w:w="5670" w:type="dxa"/>
            <w:vMerge/>
          </w:tcPr>
          <w:p w14:paraId="3248235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8EE7539" w14:textId="77777777" w:rsidTr="00144DFB">
        <w:tc>
          <w:tcPr>
            <w:tcW w:w="709" w:type="dxa"/>
            <w:tcBorders>
              <w:bottom w:val="single" w:sz="4" w:space="0" w:color="auto"/>
            </w:tcBorders>
          </w:tcPr>
          <w:p w14:paraId="13EE3A2C" w14:textId="1B30CD0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3A6B9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D3F911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продажи товаров, торговая площадь которых с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вляет до 5000 кв. м</w:t>
            </w:r>
          </w:p>
        </w:tc>
        <w:tc>
          <w:tcPr>
            <w:tcW w:w="5670" w:type="dxa"/>
            <w:vMerge/>
          </w:tcPr>
          <w:p w14:paraId="2AAE39DC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9800D2F" w14:textId="77777777" w:rsidTr="00144DFB">
        <w:tc>
          <w:tcPr>
            <w:tcW w:w="709" w:type="dxa"/>
            <w:tcBorders>
              <w:bottom w:val="single" w:sz="4" w:space="0" w:color="auto"/>
            </w:tcBorders>
          </w:tcPr>
          <w:p w14:paraId="6F1416C5" w14:textId="5366F34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BA8890" w14:textId="07203509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и страховая деятельность </w:t>
            </w:r>
            <w:hyperlink r:id="rId3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5)</w:t>
              </w:r>
            </w:hyperlink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F15E60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мещения организаций, оказывающих банк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кие и страховые услуги</w:t>
            </w:r>
          </w:p>
        </w:tc>
        <w:tc>
          <w:tcPr>
            <w:tcW w:w="5670" w:type="dxa"/>
            <w:vMerge/>
          </w:tcPr>
          <w:p w14:paraId="4626CC7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7592F2A" w14:textId="77777777" w:rsidTr="00144DFB">
        <w:tc>
          <w:tcPr>
            <w:tcW w:w="709" w:type="dxa"/>
            <w:tcBorders>
              <w:top w:val="nil"/>
            </w:tcBorders>
          </w:tcPr>
          <w:p w14:paraId="2086B73E" w14:textId="4662469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</w:tcBorders>
          </w:tcPr>
          <w:p w14:paraId="6B307FF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804" w:type="dxa"/>
            <w:tcBorders>
              <w:top w:val="nil"/>
            </w:tcBorders>
          </w:tcPr>
          <w:p w14:paraId="3EAA1AA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естораны;</w:t>
            </w:r>
          </w:p>
          <w:p w14:paraId="1ECD05C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афе;</w:t>
            </w:r>
          </w:p>
          <w:p w14:paraId="3A639B5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оловые;</w:t>
            </w:r>
          </w:p>
          <w:p w14:paraId="1A4ABEE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закусочные;</w:t>
            </w:r>
          </w:p>
          <w:p w14:paraId="408A988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ары</w:t>
            </w:r>
          </w:p>
        </w:tc>
        <w:tc>
          <w:tcPr>
            <w:tcW w:w="5670" w:type="dxa"/>
            <w:vMerge/>
          </w:tcPr>
          <w:p w14:paraId="20097EFB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1F781DF" w14:textId="77777777" w:rsidTr="00144DFB">
        <w:tc>
          <w:tcPr>
            <w:tcW w:w="709" w:type="dxa"/>
            <w:tcBorders>
              <w:top w:val="nil"/>
            </w:tcBorders>
          </w:tcPr>
          <w:p w14:paraId="237318C7" w14:textId="7AA6B11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</w:tcBorders>
          </w:tcPr>
          <w:p w14:paraId="118A5ED1" w14:textId="799F413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  <w:hyperlink r:id="rId32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8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0464273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влечения</w:t>
            </w:r>
          </w:p>
        </w:tc>
        <w:tc>
          <w:tcPr>
            <w:tcW w:w="5670" w:type="dxa"/>
            <w:vMerge/>
          </w:tcPr>
          <w:p w14:paraId="1140E756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ABC38B5" w14:textId="77777777" w:rsidTr="00144DFB">
        <w:tc>
          <w:tcPr>
            <w:tcW w:w="709" w:type="dxa"/>
            <w:tcBorders>
              <w:top w:val="nil"/>
            </w:tcBorders>
          </w:tcPr>
          <w:p w14:paraId="0F3E0143" w14:textId="562554D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</w:tcBorders>
          </w:tcPr>
          <w:p w14:paraId="58C31220" w14:textId="6D965FA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азвлекательные ме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hyperlink r:id="rId3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4.8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4E9B3B9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, предназначенные для организации развлекательных мероприятий, путешествий;</w:t>
            </w:r>
          </w:p>
          <w:p w14:paraId="344A64F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дискотек, танцевальных площадок, ночных клубов;</w:t>
            </w:r>
          </w:p>
          <w:p w14:paraId="250FAE9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аквапарков;</w:t>
            </w:r>
          </w:p>
          <w:p w14:paraId="65A9E1C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боулинга;</w:t>
            </w:r>
          </w:p>
          <w:p w14:paraId="414739A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размещения аттракционов;</w:t>
            </w:r>
          </w:p>
          <w:p w14:paraId="647AA10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мещения игровых автоматов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5670" w:type="dxa"/>
            <w:vMerge/>
          </w:tcPr>
          <w:p w14:paraId="4F7FF3E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AE7318D" w14:textId="77777777" w:rsidTr="00144DFB">
        <w:tc>
          <w:tcPr>
            <w:tcW w:w="709" w:type="dxa"/>
            <w:tcBorders>
              <w:top w:val="nil"/>
            </w:tcBorders>
          </w:tcPr>
          <w:p w14:paraId="21D87184" w14:textId="6688C7A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</w:tcBorders>
          </w:tcPr>
          <w:p w14:paraId="07878EE0" w14:textId="3CE0872C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hyperlink r:id="rId3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7680EA8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занятия спортом:</w:t>
            </w:r>
          </w:p>
          <w:p w14:paraId="4AB173D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портивно-зрелищные объекты, имеющие специальные места для зрителей от 500 мест (стадионы; дворцы спорта, ледовые дворцы, ипподромы);</w:t>
            </w:r>
          </w:p>
          <w:p w14:paraId="14B5C74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портивные клубы в зданиях и сооружениях;</w:t>
            </w:r>
          </w:p>
          <w:p w14:paraId="1CAA2C1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портивные залы в зданиях и сооружениях;</w:t>
            </w:r>
          </w:p>
          <w:p w14:paraId="476AEEA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бассейны в зданиях и сооружениях;</w:t>
            </w:r>
          </w:p>
          <w:p w14:paraId="6C53987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физкультурно-оздоровительные комплексы в зданиях и соор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жениях;</w:t>
            </w:r>
          </w:p>
          <w:p w14:paraId="5E0D3F2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устройства площадок для занятия спортом и фи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культурой на открытом воздухе (физкультурные площадки, б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овые дорожки, поля для спортивной игры);</w:t>
            </w:r>
          </w:p>
          <w:p w14:paraId="3D3DD73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ооружения для занятия спортом и физкультурой на открытом воздухе (теннисные корты, автодромы, мотодромы, трамплины, спортивные стрельбища);</w:t>
            </w:r>
          </w:p>
          <w:p w14:paraId="0875934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занятия водными видами спорта (причалы и соор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жения, необходимые для организации водных видов спорта и хранения соответствующего инвентаря);</w:t>
            </w:r>
          </w:p>
          <w:p w14:paraId="21A0A74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занятия авиационными видами спорта (ангары, взлетно-посадочные площадки и иные сооружения, необход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ые для организации авиационных видов спорта и хранения с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тветствующего инвентаря);</w:t>
            </w:r>
          </w:p>
          <w:p w14:paraId="2B3EDC8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портивные базы и лагеря</w:t>
            </w:r>
          </w:p>
        </w:tc>
        <w:tc>
          <w:tcPr>
            <w:tcW w:w="5670" w:type="dxa"/>
            <w:vMerge/>
          </w:tcPr>
          <w:p w14:paraId="259F4A0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8E4A544" w14:textId="77777777" w:rsidTr="00144DFB">
        <w:tc>
          <w:tcPr>
            <w:tcW w:w="709" w:type="dxa"/>
            <w:tcBorders>
              <w:top w:val="nil"/>
            </w:tcBorders>
          </w:tcPr>
          <w:p w14:paraId="4264CD9B" w14:textId="0BB548B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</w:tcBorders>
          </w:tcPr>
          <w:p w14:paraId="303095FE" w14:textId="0CAE866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еспечение спорт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о-зрелищных ме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  <w:hyperlink r:id="rId3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52F6ED3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портивно-зрелищные объекты, имеющие специальные места для зрителей от 500 мест (стадионы; дворцы спорта, ледовые дворцы, ипподромы)</w:t>
            </w:r>
          </w:p>
        </w:tc>
        <w:tc>
          <w:tcPr>
            <w:tcW w:w="5670" w:type="dxa"/>
            <w:vMerge/>
          </w:tcPr>
          <w:p w14:paraId="65F73CC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EB3A75C" w14:textId="77777777" w:rsidTr="00144DFB">
        <w:tc>
          <w:tcPr>
            <w:tcW w:w="709" w:type="dxa"/>
            <w:tcBorders>
              <w:top w:val="nil"/>
            </w:tcBorders>
          </w:tcPr>
          <w:p w14:paraId="56A51A43" w14:textId="17CF3E5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</w:tcBorders>
          </w:tcPr>
          <w:p w14:paraId="16ED6026" w14:textId="1E676BC6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спортом в помещениях </w:t>
            </w:r>
            <w:hyperlink r:id="rId3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2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2B8E432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портивные клубы в зданиях и сооружениях;</w:t>
            </w:r>
          </w:p>
          <w:p w14:paraId="0BB4307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портивные залы в зданиях и сооружениях;</w:t>
            </w:r>
          </w:p>
          <w:p w14:paraId="1AB3857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бассейны в зданиях и сооружениях;</w:t>
            </w:r>
          </w:p>
          <w:p w14:paraId="7414105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 в зданиях и соо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жениях</w:t>
            </w:r>
          </w:p>
        </w:tc>
        <w:tc>
          <w:tcPr>
            <w:tcW w:w="5670" w:type="dxa"/>
            <w:vMerge/>
          </w:tcPr>
          <w:p w14:paraId="40C34826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D8FFDFE" w14:textId="77777777" w:rsidTr="00144DFB">
        <w:tc>
          <w:tcPr>
            <w:tcW w:w="709" w:type="dxa"/>
            <w:tcBorders>
              <w:top w:val="nil"/>
            </w:tcBorders>
          </w:tcPr>
          <w:p w14:paraId="6D2827D2" w14:textId="050FEB0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</w:tcBorders>
          </w:tcPr>
          <w:p w14:paraId="388C945B" w14:textId="009E478D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занятий спортом </w:t>
            </w:r>
            <w:hyperlink r:id="rId3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3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042444A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устройства площадок для занятия спортом и ф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ультурой на открытом воздухе (физкультурные площадки, б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говые дорожки, поля для спортивной игры)</w:t>
            </w:r>
          </w:p>
        </w:tc>
        <w:tc>
          <w:tcPr>
            <w:tcW w:w="5670" w:type="dxa"/>
            <w:vMerge/>
          </w:tcPr>
          <w:p w14:paraId="7E6A42C2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9A12ECD" w14:textId="77777777" w:rsidTr="00144DFB">
        <w:tc>
          <w:tcPr>
            <w:tcW w:w="709" w:type="dxa"/>
            <w:tcBorders>
              <w:top w:val="nil"/>
            </w:tcBorders>
          </w:tcPr>
          <w:p w14:paraId="280FDA4F" w14:textId="30422D0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nil"/>
            </w:tcBorders>
          </w:tcPr>
          <w:p w14:paraId="0336C4CC" w14:textId="532B9DAD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орудованные пл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щадки для занятий спортом </w:t>
            </w:r>
            <w:hyperlink r:id="rId3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4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67286D2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ооружения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670" w:type="dxa"/>
            <w:vMerge/>
          </w:tcPr>
          <w:p w14:paraId="14F016A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53F8BC1" w14:textId="77777777" w:rsidTr="00144DFB">
        <w:tc>
          <w:tcPr>
            <w:tcW w:w="709" w:type="dxa"/>
            <w:tcBorders>
              <w:top w:val="nil"/>
            </w:tcBorders>
          </w:tcPr>
          <w:p w14:paraId="178D422C" w14:textId="75504AFE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nil"/>
            </w:tcBorders>
          </w:tcPr>
          <w:p w14:paraId="21304157" w14:textId="4B4CCB31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Водный спорт </w:t>
            </w:r>
            <w:hyperlink r:id="rId3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5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534778A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занятия водными видами спорта (причалы и с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5670" w:type="dxa"/>
            <w:vMerge/>
          </w:tcPr>
          <w:p w14:paraId="77EC7488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42B37C20" w14:textId="77777777" w:rsidTr="00144DFB">
        <w:tc>
          <w:tcPr>
            <w:tcW w:w="709" w:type="dxa"/>
            <w:tcBorders>
              <w:top w:val="nil"/>
            </w:tcBorders>
          </w:tcPr>
          <w:p w14:paraId="31E138D1" w14:textId="7C333715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nil"/>
            </w:tcBorders>
          </w:tcPr>
          <w:p w14:paraId="284D6B44" w14:textId="5C1BF7D5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ый спорт </w:t>
            </w:r>
            <w:hyperlink r:id="rId40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5.1.6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3D18D22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занятия авиационными видами спорта (ангары, взлетно-посадочные площадки и иные сооружения, необход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ые для организации авиационных видов спорта и хранения с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тветствующего инвентаря)</w:t>
            </w:r>
          </w:p>
        </w:tc>
        <w:tc>
          <w:tcPr>
            <w:tcW w:w="5670" w:type="dxa"/>
            <w:vMerge/>
          </w:tcPr>
          <w:p w14:paraId="7C43738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116321E" w14:textId="77777777" w:rsidTr="00144DFB">
        <w:tc>
          <w:tcPr>
            <w:tcW w:w="709" w:type="dxa"/>
            <w:tcBorders>
              <w:top w:val="nil"/>
            </w:tcBorders>
          </w:tcPr>
          <w:p w14:paraId="7AADA420" w14:textId="122302A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nil"/>
            </w:tcBorders>
          </w:tcPr>
          <w:p w14:paraId="727E4AEB" w14:textId="37FF88D6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hyperlink r:id="rId4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6.8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720D1DC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связи, радиовещания, телевидения, включая возду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ой связи и телерадиовещания (за исключением объектов связи, предусмотренных видами разрешенного использования «пред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авление коммунальных услуг (3.1.1)», «оказание услуг связи (3.2.3)»)</w:t>
            </w:r>
          </w:p>
        </w:tc>
        <w:tc>
          <w:tcPr>
            <w:tcW w:w="5670" w:type="dxa"/>
            <w:vMerge/>
          </w:tcPr>
          <w:p w14:paraId="7C3BE6E7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267E255F" w14:textId="77777777" w:rsidTr="00144DFB">
        <w:tc>
          <w:tcPr>
            <w:tcW w:w="709" w:type="dxa"/>
            <w:tcBorders>
              <w:top w:val="nil"/>
            </w:tcBorders>
          </w:tcPr>
          <w:p w14:paraId="6B8D68A9" w14:textId="28C79F4E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nil"/>
            </w:tcBorders>
          </w:tcPr>
          <w:p w14:paraId="2AF50B57" w14:textId="61314724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  <w:hyperlink r:id="rId42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15C0CA7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автомобильного транспорта</w:t>
            </w:r>
          </w:p>
        </w:tc>
        <w:tc>
          <w:tcPr>
            <w:tcW w:w="5670" w:type="dxa"/>
            <w:vMerge/>
          </w:tcPr>
          <w:p w14:paraId="20242A79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D7216E8" w14:textId="77777777" w:rsidTr="00144DFB">
        <w:tc>
          <w:tcPr>
            <w:tcW w:w="709" w:type="dxa"/>
            <w:tcBorders>
              <w:top w:val="nil"/>
            </w:tcBorders>
          </w:tcPr>
          <w:p w14:paraId="506C76F1" w14:textId="68FA176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</w:tcBorders>
          </w:tcPr>
          <w:p w14:paraId="6C1BD5B0" w14:textId="3A832245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азмещение автом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ных дорог </w:t>
            </w:r>
            <w:hyperlink r:id="rId43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02E1AE7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 xml:space="preserve">Автомобильные дороги за пределами населенных пунктов и </w:t>
            </w:r>
            <w:r w:rsidRPr="0078466D">
              <w:rPr>
                <w:sz w:val="24"/>
                <w:szCs w:val="24"/>
              </w:rPr>
              <w:lastRenderedPageBreak/>
              <w:t>технически связанные с ними сооружения;</w:t>
            </w:r>
          </w:p>
          <w:p w14:paraId="26EF941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идорожные стоянки (парковки) транспортных сре</w:t>
            </w:r>
            <w:proofErr w:type="gramStart"/>
            <w:r w:rsidRPr="0078466D">
              <w:rPr>
                <w:sz w:val="24"/>
                <w:szCs w:val="24"/>
              </w:rPr>
              <w:t>дств в гр</w:t>
            </w:r>
            <w:proofErr w:type="gramEnd"/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ницах городских улиц и дорог, за исключением предусмотр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х видами разрешенного использования «хранение автотран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порта (2.7.1)», «служебные гаражи (4.9)», «стоянки транспорта общего пользования (7.2.3)»;</w:t>
            </w:r>
          </w:p>
          <w:p w14:paraId="5011871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, предназначенные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670" w:type="dxa"/>
            <w:vMerge/>
          </w:tcPr>
          <w:p w14:paraId="4B790999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3CFDFC5F" w14:textId="77777777" w:rsidTr="00144DFB">
        <w:tc>
          <w:tcPr>
            <w:tcW w:w="709" w:type="dxa"/>
            <w:tcBorders>
              <w:top w:val="nil"/>
            </w:tcBorders>
          </w:tcPr>
          <w:p w14:paraId="1CE5CACE" w14:textId="6C912B9A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</w:tcBorders>
          </w:tcPr>
          <w:p w14:paraId="36A1F284" w14:textId="53C68403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служивание перев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зок пассажиров </w:t>
            </w:r>
            <w:hyperlink r:id="rId44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.2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7DE175D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обслуживания пассажиров, за исключением объ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тов, размещение которых предусмотрено содержанием вида разрешенного использования «внеуличный транспорт (7.6)»</w:t>
            </w:r>
          </w:p>
        </w:tc>
        <w:tc>
          <w:tcPr>
            <w:tcW w:w="5670" w:type="dxa"/>
            <w:vMerge/>
          </w:tcPr>
          <w:p w14:paraId="4D72824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DD00C62" w14:textId="77777777" w:rsidTr="00144DFB">
        <w:tc>
          <w:tcPr>
            <w:tcW w:w="709" w:type="dxa"/>
            <w:tcBorders>
              <w:top w:val="nil"/>
            </w:tcBorders>
          </w:tcPr>
          <w:p w14:paraId="76C7A306" w14:textId="413FA120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nil"/>
            </w:tcBorders>
          </w:tcPr>
          <w:p w14:paraId="63C60734" w14:textId="01C343D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Стоянки транспорта общего пользования </w:t>
            </w:r>
            <w:hyperlink r:id="rId45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7.2.3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3F0F30A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тоянки транспортных средств, осуществляющих перевозки людей по установленному маршруту</w:t>
            </w:r>
          </w:p>
        </w:tc>
        <w:tc>
          <w:tcPr>
            <w:tcW w:w="5670" w:type="dxa"/>
            <w:vMerge/>
          </w:tcPr>
          <w:p w14:paraId="44C9690E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E9C8B9B" w14:textId="77777777" w:rsidTr="00144DFB">
        <w:tc>
          <w:tcPr>
            <w:tcW w:w="709" w:type="dxa"/>
            <w:tcBorders>
              <w:top w:val="nil"/>
            </w:tcBorders>
          </w:tcPr>
          <w:p w14:paraId="317804B0" w14:textId="3F4AD70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nil"/>
            </w:tcBorders>
          </w:tcPr>
          <w:p w14:paraId="64589BCB" w14:textId="3B0ED71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оны и безопасности </w:t>
            </w:r>
            <w:hyperlink r:id="rId46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8.0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365D9C0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подготовки и поддержания в боевой готовности Вооруженных Сил Российской Федерации, других войск, вои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их формирований и органов управления ими;</w:t>
            </w:r>
          </w:p>
          <w:p w14:paraId="4036A35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проведения воинских учений и других меропри</w:t>
            </w:r>
            <w:r w:rsidRPr="0078466D">
              <w:rPr>
                <w:sz w:val="24"/>
                <w:szCs w:val="24"/>
              </w:rPr>
              <w:t>я</w:t>
            </w:r>
            <w:r w:rsidRPr="0078466D">
              <w:rPr>
                <w:sz w:val="24"/>
                <w:szCs w:val="24"/>
              </w:rPr>
              <w:t>тий, направленных на обеспечение боевой готовности воинских частей;</w:t>
            </w:r>
          </w:p>
          <w:p w14:paraId="0B25E7D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я военных училищ, военных институтов, военных униве</w:t>
            </w:r>
            <w:r w:rsidRPr="0078466D">
              <w:rPr>
                <w:sz w:val="24"/>
                <w:szCs w:val="24"/>
              </w:rPr>
              <w:t>р</w:t>
            </w:r>
            <w:r w:rsidRPr="0078466D">
              <w:rPr>
                <w:sz w:val="24"/>
                <w:szCs w:val="24"/>
              </w:rPr>
              <w:t>ситетов, военных академий;</w:t>
            </w:r>
          </w:p>
          <w:p w14:paraId="483B569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, обеспечивающие осуществление таможенной деятел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  <w:vMerge/>
          </w:tcPr>
          <w:p w14:paraId="277640B1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8FB09F9" w14:textId="77777777" w:rsidTr="00144DFB">
        <w:tc>
          <w:tcPr>
            <w:tcW w:w="709" w:type="dxa"/>
            <w:tcBorders>
              <w:top w:val="nil"/>
            </w:tcBorders>
          </w:tcPr>
          <w:p w14:paraId="56A4BA2F" w14:textId="5871711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nil"/>
            </w:tcBorders>
          </w:tcPr>
          <w:p w14:paraId="0887871A" w14:textId="435E5F7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еспечение воо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женных сил </w:t>
            </w:r>
            <w:hyperlink r:id="rId47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8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5256A4B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разработки, испытания, производства, ремонта или уничтожения вооружения, техники военного назначения и б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ипасов</w:t>
            </w:r>
          </w:p>
        </w:tc>
        <w:tc>
          <w:tcPr>
            <w:tcW w:w="5670" w:type="dxa"/>
            <w:vMerge/>
          </w:tcPr>
          <w:p w14:paraId="60FB04FB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4797C06" w14:textId="77777777" w:rsidTr="00144DFB">
        <w:tc>
          <w:tcPr>
            <w:tcW w:w="709" w:type="dxa"/>
            <w:tcBorders>
              <w:top w:val="nil"/>
            </w:tcBorders>
          </w:tcPr>
          <w:p w14:paraId="71BA4170" w14:textId="380E7F7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nil"/>
            </w:tcBorders>
          </w:tcPr>
          <w:p w14:paraId="116D576F" w14:textId="1681BF2A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еспечение внутр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него правопорядка </w:t>
            </w:r>
            <w:hyperlink r:id="rId48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8.3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2ABFE69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EFECBB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 (за исключением объектов гра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анской обороны, являющихся частями производственных зд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)</w:t>
            </w:r>
          </w:p>
        </w:tc>
        <w:tc>
          <w:tcPr>
            <w:tcW w:w="5670" w:type="dxa"/>
            <w:vMerge/>
          </w:tcPr>
          <w:p w14:paraId="2FDAB5B4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198827B1" w14:textId="77777777" w:rsidTr="00144DFB">
        <w:tc>
          <w:tcPr>
            <w:tcW w:w="709" w:type="dxa"/>
            <w:tcBorders>
              <w:top w:val="nil"/>
            </w:tcBorders>
          </w:tcPr>
          <w:p w14:paraId="7397F6E0" w14:textId="1FA2FB0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nil"/>
            </w:tcBorders>
          </w:tcPr>
          <w:p w14:paraId="27E6E397" w14:textId="0A8F5AB2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ая деятельность </w:t>
            </w:r>
            <w:hyperlink r:id="rId49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9.3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5FB5E73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культурного наследия (памятники истории и культуры) народов Российской Федерации;</w:t>
            </w:r>
          </w:p>
          <w:p w14:paraId="60739D7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сохранения и изучения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0" w:type="dxa"/>
            <w:vMerge/>
          </w:tcPr>
          <w:p w14:paraId="4E6BD2F0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657D299E" w14:textId="77777777" w:rsidTr="00144DFB">
        <w:tc>
          <w:tcPr>
            <w:tcW w:w="709" w:type="dxa"/>
            <w:tcBorders>
              <w:top w:val="nil"/>
            </w:tcBorders>
          </w:tcPr>
          <w:p w14:paraId="1767775D" w14:textId="4D47BE6F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nil"/>
            </w:tcBorders>
          </w:tcPr>
          <w:p w14:paraId="775AD7E4" w14:textId="38970720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Водные объекты </w:t>
            </w:r>
            <w:hyperlink r:id="rId50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11.0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73192D0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оверхностные водные объекты</w:t>
            </w:r>
          </w:p>
        </w:tc>
        <w:tc>
          <w:tcPr>
            <w:tcW w:w="5670" w:type="dxa"/>
            <w:vMerge/>
          </w:tcPr>
          <w:p w14:paraId="27E05DDA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18557C2" w14:textId="77777777" w:rsidTr="00144DFB">
        <w:tc>
          <w:tcPr>
            <w:tcW w:w="709" w:type="dxa"/>
            <w:tcBorders>
              <w:top w:val="nil"/>
            </w:tcBorders>
          </w:tcPr>
          <w:p w14:paraId="0DB27FCC" w14:textId="09266D75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nil"/>
            </w:tcBorders>
          </w:tcPr>
          <w:p w14:paraId="13DD7015" w14:textId="14F933C4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ьзование водными объектами </w:t>
            </w:r>
            <w:hyperlink r:id="rId51" w:history="1">
              <w:r w:rsidRPr="0078466D">
                <w:rPr>
                  <w:rFonts w:ascii="Times New Roman" w:hAnsi="Times New Roman" w:cs="Times New Roman"/>
                  <w:sz w:val="24"/>
                  <w:szCs w:val="24"/>
                </w:rPr>
                <w:t>(11.1)</w:t>
              </w:r>
            </w:hyperlink>
          </w:p>
        </w:tc>
        <w:tc>
          <w:tcPr>
            <w:tcW w:w="6804" w:type="dxa"/>
            <w:tcBorders>
              <w:top w:val="nil"/>
            </w:tcBorders>
          </w:tcPr>
          <w:p w14:paraId="3121873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обеспечения общего пользования водными объе</w:t>
            </w:r>
            <w:r w:rsidRPr="0078466D">
              <w:rPr>
                <w:sz w:val="24"/>
                <w:szCs w:val="24"/>
              </w:rPr>
              <w:t>к</w:t>
            </w:r>
            <w:r w:rsidRPr="0078466D">
              <w:rPr>
                <w:sz w:val="24"/>
                <w:szCs w:val="24"/>
              </w:rPr>
              <w:t>тами:</w:t>
            </w:r>
          </w:p>
          <w:p w14:paraId="6E4DC5B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водопользования, осуществляемого гражданами для личных нужд;</w:t>
            </w:r>
          </w:p>
          <w:p w14:paraId="38A6CAC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забора (изъятия) водных ресурсов для целей пить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вого и хозяйственно-бытового водоснабжения;</w:t>
            </w:r>
          </w:p>
          <w:p w14:paraId="71BF2C0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ы для купания;</w:t>
            </w:r>
          </w:p>
          <w:p w14:paraId="4E0A128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для использования маломерных судов, водных мот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циклов и других технических средств, предназначенных для о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ыха на водных объектах</w:t>
            </w:r>
          </w:p>
        </w:tc>
        <w:tc>
          <w:tcPr>
            <w:tcW w:w="5670" w:type="dxa"/>
            <w:vMerge/>
          </w:tcPr>
          <w:p w14:paraId="73752E7D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0932187A" w14:textId="77777777" w:rsidTr="00144DFB">
        <w:tc>
          <w:tcPr>
            <w:tcW w:w="709" w:type="dxa"/>
          </w:tcPr>
          <w:p w14:paraId="2384B27A" w14:textId="0BE87BD6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14:paraId="34BFB5A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804" w:type="dxa"/>
          </w:tcPr>
          <w:p w14:paraId="39A9B95D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улично-дорожной сети;</w:t>
            </w:r>
          </w:p>
          <w:p w14:paraId="3F3906DE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</w:t>
            </w:r>
          </w:p>
        </w:tc>
        <w:tc>
          <w:tcPr>
            <w:tcW w:w="5670" w:type="dxa"/>
            <w:vMerge/>
          </w:tcPr>
          <w:p w14:paraId="09C94393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73446959" w14:textId="77777777" w:rsidTr="00144DFB">
        <w:tc>
          <w:tcPr>
            <w:tcW w:w="709" w:type="dxa"/>
            <w:tcBorders>
              <w:bottom w:val="single" w:sz="4" w:space="0" w:color="auto"/>
            </w:tcBorders>
          </w:tcPr>
          <w:p w14:paraId="61E1AB07" w14:textId="2349B35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6B19E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CCDEED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улично-дорожной сети;</w:t>
            </w:r>
          </w:p>
          <w:p w14:paraId="535076D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;</w:t>
            </w:r>
          </w:p>
          <w:p w14:paraId="50ECBE1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трамвайные пути;</w:t>
            </w:r>
          </w:p>
          <w:p w14:paraId="2544A4D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ешеходные тротуары;</w:t>
            </w:r>
          </w:p>
          <w:p w14:paraId="55738518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;</w:t>
            </w:r>
          </w:p>
          <w:p w14:paraId="4BC5D92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лощади;</w:t>
            </w:r>
          </w:p>
          <w:p w14:paraId="0027F16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ульвары;</w:t>
            </w:r>
          </w:p>
          <w:p w14:paraId="1763CBA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абережные;</w:t>
            </w:r>
          </w:p>
          <w:p w14:paraId="6A88FFC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оезды;</w:t>
            </w:r>
          </w:p>
          <w:p w14:paraId="24C9D81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елодорожки;</w:t>
            </w:r>
          </w:p>
          <w:p w14:paraId="6E7378AA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велотранспортной инфраструктуры;</w:t>
            </w:r>
          </w:p>
          <w:p w14:paraId="5EE9063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;</w:t>
            </w:r>
          </w:p>
          <w:p w14:paraId="2C9F907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придорожные стоянки (парковки) транспортных сре</w:t>
            </w: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ах городских улиц и дорог, за исключением предусмотр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ных видами разрешенного использования с кодами «хранение автотранспорта (2.7.1)», «служебные гаражи (4.9)», «стоянки транспорта общего пользования (7.2.3)»</w:t>
            </w:r>
          </w:p>
        </w:tc>
        <w:tc>
          <w:tcPr>
            <w:tcW w:w="5670" w:type="dxa"/>
            <w:vMerge/>
          </w:tcPr>
          <w:p w14:paraId="007713EF" w14:textId="77777777" w:rsidR="00FA178F" w:rsidRPr="0078466D" w:rsidRDefault="00FA178F" w:rsidP="00FA178F">
            <w:pPr>
              <w:jc w:val="both"/>
              <w:rPr>
                <w:sz w:val="24"/>
                <w:szCs w:val="24"/>
              </w:rPr>
            </w:pPr>
          </w:p>
        </w:tc>
      </w:tr>
      <w:tr w:rsidR="00FA178F" w:rsidRPr="0078466D" w14:paraId="55166D63" w14:textId="77777777" w:rsidTr="00967BCC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8A7E03" w14:textId="5EDCDECB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10EFB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Благоустройство те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ритории (12.0.2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2C902E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;</w:t>
            </w:r>
          </w:p>
          <w:p w14:paraId="3481B721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;</w:t>
            </w:r>
          </w:p>
          <w:p w14:paraId="6F5B4AF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щественные туалеты</w:t>
            </w:r>
          </w:p>
        </w:tc>
        <w:tc>
          <w:tcPr>
            <w:tcW w:w="5670" w:type="dxa"/>
            <w:vMerge/>
          </w:tcPr>
          <w:p w14:paraId="1C571D94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CC" w:rsidRPr="0078466D" w14:paraId="7CF34EC9" w14:textId="77777777" w:rsidTr="00967BCC">
        <w:tblPrEx>
          <w:tblBorders>
            <w:insideH w:val="nil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352D0" w14:textId="4BC7C2D5" w:rsidR="00967BCC" w:rsidRPr="0078466D" w:rsidRDefault="00967BCC" w:rsidP="00967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48836A58" w14:textId="77777777" w:rsidR="00967BCC" w:rsidRDefault="00967BCC" w:rsidP="00E20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 земельных учас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  <w:p w14:paraId="11C38009" w14:textId="77777777" w:rsidR="00967BCC" w:rsidRDefault="00967BCC" w:rsidP="00E20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олучения разрешения на условно разрешенные виды использования земельного участка и объекты капитального строительства </w:t>
            </w:r>
            <w:proofErr w:type="gramEnd"/>
          </w:p>
          <w:p w14:paraId="74CBC670" w14:textId="77777777" w:rsidR="00967BCC" w:rsidRDefault="00967BCC" w:rsidP="00E20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статей 39 </w:t>
            </w: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Градостроительного</w:t>
            </w:r>
            <w:proofErr w:type="gramEnd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4ECEC" w14:textId="64E3088C" w:rsidR="00967BCC" w:rsidRPr="0078466D" w:rsidRDefault="00967BCC" w:rsidP="00E20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)</w:t>
            </w:r>
          </w:p>
        </w:tc>
        <w:tc>
          <w:tcPr>
            <w:tcW w:w="5670" w:type="dxa"/>
          </w:tcPr>
          <w:p w14:paraId="6E0CD279" w14:textId="36022BBE" w:rsidR="00967BCC" w:rsidRPr="0078466D" w:rsidRDefault="00967BCC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CC" w:rsidRPr="0078466D" w14:paraId="5C07C5FA" w14:textId="77777777" w:rsidTr="00967BCC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31FF88B9" w14:textId="77777777" w:rsidR="00967BCC" w:rsidRPr="0078466D" w:rsidRDefault="00967BCC" w:rsidP="00FA1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507D0C9E" w14:textId="3B150F7A" w:rsidR="00967BCC" w:rsidRPr="0078466D" w:rsidRDefault="00967BCC" w:rsidP="00FA17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859E735" w14:textId="77777777" w:rsidR="00967BCC" w:rsidRPr="0078466D" w:rsidRDefault="00967BCC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0B389164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42ECFA" w14:textId="5367D77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89EE89" w14:textId="37439136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ение автотран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рта </w:t>
            </w:r>
            <w:hyperlink r:id="rId52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2.7.1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990F50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жи, пристроенные гаражи, в том числе подземные, предн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ные для хранения автотранспорта, в том числе с раздел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м на машино-места (за исключением гаражей, размещение которых предусмотрено содержанием видов разрешенного 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ьзования «размещение гаражей для собственных нужд (2.7.2)», «служебные гаражи (4.9)»)</w:t>
            </w:r>
            <w:proofErr w:type="gramEnd"/>
          </w:p>
        </w:tc>
        <w:tc>
          <w:tcPr>
            <w:tcW w:w="5670" w:type="dxa"/>
          </w:tcPr>
          <w:p w14:paraId="6915FA84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7E6C414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2E7156" w14:textId="6C8DCB10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BEB912" w14:textId="3626A87F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гаражей для собственных нужд </w:t>
            </w:r>
            <w:hyperlink r:id="rId53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2.7.2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3CED6A9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аражи для собственных нужд;</w:t>
            </w:r>
          </w:p>
          <w:p w14:paraId="210DD32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жи для собственных нужд, блокированные общими стенами с другими гаражами в одном ряду, имеющие общие с ними крышу, фундамент и коммуникации</w:t>
            </w:r>
          </w:p>
        </w:tc>
        <w:tc>
          <w:tcPr>
            <w:tcW w:w="5670" w:type="dxa"/>
          </w:tcPr>
          <w:p w14:paraId="2A6B77FC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896E31A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FD22AF" w14:textId="1B06747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287150" w14:textId="041AEEDA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жития </w:t>
            </w:r>
            <w:hyperlink r:id="rId54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2.4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68FC68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, предназначенные для размещения общежитий, пре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наченных для проживания граждан на время их работы, службы или обучения, за исключением зданий, размещение к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ых предусмотрено содержанием вида разрешенного испол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я «гостиничное обслуживание (4.7)»</w:t>
            </w:r>
            <w:proofErr w:type="gramEnd"/>
          </w:p>
        </w:tc>
        <w:tc>
          <w:tcPr>
            <w:tcW w:w="5670" w:type="dxa"/>
          </w:tcPr>
          <w:p w14:paraId="54C01949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3BD7C864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357A0" w14:textId="20EFBF8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9586A4" w14:textId="1849C51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игиозное использ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ние </w:t>
            </w:r>
            <w:hyperlink r:id="rId55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7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D5B229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религиозного использования</w:t>
            </w:r>
          </w:p>
        </w:tc>
        <w:tc>
          <w:tcPr>
            <w:tcW w:w="5670" w:type="dxa"/>
          </w:tcPr>
          <w:p w14:paraId="3C4B9D21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4E404ACD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2F7027" w14:textId="4AA5B89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EE817B" w14:textId="611AB70E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рел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озных обрядов </w:t>
            </w:r>
            <w:hyperlink r:id="rId56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7.1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6EA021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совершения религиозных обрядов и церемоний (церкви, соборы, храмы, часовни, мечети, молельные дома, с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оги и иные объекты)</w:t>
            </w:r>
          </w:p>
        </w:tc>
        <w:tc>
          <w:tcPr>
            <w:tcW w:w="5670" w:type="dxa"/>
          </w:tcPr>
          <w:p w14:paraId="6A5EB485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8E6D753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827750" w14:textId="542F322E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27ED91" w14:textId="58ED7AA9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игиозное управл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ие и образование </w:t>
            </w:r>
            <w:hyperlink r:id="rId57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7.2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9D17B5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кты для постоянного местонахождения духовных лиц, п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омников и послушников в связи с осуществлением ими рел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иозной службы;</w:t>
            </w:r>
          </w:p>
          <w:p w14:paraId="44748946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существления благотворительной и религиозной образовательной деятельности (монастыри, скиты, дома св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нослужителей, воскресные и религиозные школы, семин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и, духовные училища)</w:t>
            </w:r>
          </w:p>
        </w:tc>
        <w:tc>
          <w:tcPr>
            <w:tcW w:w="5670" w:type="dxa"/>
          </w:tcPr>
          <w:p w14:paraId="45C31AC5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1112D7E6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DF6A3C" w14:textId="4771A827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FB6CE4" w14:textId="298798C9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научной деятельности </w:t>
            </w:r>
            <w:hyperlink r:id="rId58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9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38D52A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беспечения научной деятельности</w:t>
            </w:r>
          </w:p>
        </w:tc>
        <w:tc>
          <w:tcPr>
            <w:tcW w:w="5670" w:type="dxa"/>
          </w:tcPr>
          <w:p w14:paraId="4FA892C1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8E20C91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F1479B" w14:textId="5669A78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554CFDD" w14:textId="51FD265E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научных исследований </w:t>
            </w:r>
            <w:hyperlink r:id="rId59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9.2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B720DD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проведения научных изысканий, исследований и разработок;</w:t>
            </w:r>
          </w:p>
          <w:p w14:paraId="39746E0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аучно-исследовательские и проектные институты;</w:t>
            </w:r>
          </w:p>
          <w:p w14:paraId="42AD5DFA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аучные центры;</w:t>
            </w:r>
          </w:p>
          <w:p w14:paraId="0FFB277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инновационные центры;</w:t>
            </w:r>
          </w:p>
          <w:p w14:paraId="3125224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осударственные академии наук;</w:t>
            </w:r>
          </w:p>
          <w:p w14:paraId="78A0937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но-конструкторские центры</w:t>
            </w:r>
          </w:p>
        </w:tc>
        <w:tc>
          <w:tcPr>
            <w:tcW w:w="5670" w:type="dxa"/>
          </w:tcPr>
          <w:p w14:paraId="43456936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F88857B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08E93E" w14:textId="7805D1A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E8F62C" w14:textId="77B5CBB2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научных испытаний </w:t>
            </w:r>
            <w:hyperlink r:id="rId60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9.3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F38B93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проведения изысканий, испытаний опытных пр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ышленных образцов;</w:t>
            </w:r>
          </w:p>
          <w:p w14:paraId="3E258A6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размещения организаций, осуществляющих нау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изыскания, исследования и разработки, научные и селекц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ые работы, ведение сельского и лесного хозяйства для пол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я ценных с научной точки зрения образцов растительного и животного мира</w:t>
            </w:r>
          </w:p>
        </w:tc>
        <w:tc>
          <w:tcPr>
            <w:tcW w:w="5670" w:type="dxa"/>
          </w:tcPr>
          <w:p w14:paraId="413A9590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32FB961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75CD86" w14:textId="6B05F7A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5A61AD" w14:textId="14546CE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еринарное обсл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ание </w:t>
            </w:r>
            <w:hyperlink r:id="rId61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10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B61F51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5670" w:type="dxa"/>
          </w:tcPr>
          <w:p w14:paraId="6803C1D3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0679630B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E7B680" w14:textId="465F7EC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511482" w14:textId="05E3339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булаторное ветер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ное обслуживание </w:t>
            </w:r>
            <w:hyperlink r:id="rId62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10.1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D8C880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казания ветеринарных услуг без содержания ж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тных</w:t>
            </w:r>
          </w:p>
        </w:tc>
        <w:tc>
          <w:tcPr>
            <w:tcW w:w="5670" w:type="dxa"/>
          </w:tcPr>
          <w:p w14:paraId="634C7034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243BDA0F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D962E7" w14:textId="70362566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B423D1" w14:textId="783ECE84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юты для животных </w:t>
            </w:r>
            <w:hyperlink r:id="rId63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3.10.2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0CED1FB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оказания ветеринарных услуг в стационаре;</w:t>
            </w:r>
          </w:p>
          <w:p w14:paraId="295A67D8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C4EA54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, предназначенные для организации гостиниц для ж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тных</w:t>
            </w:r>
          </w:p>
        </w:tc>
        <w:tc>
          <w:tcPr>
            <w:tcW w:w="5670" w:type="dxa"/>
          </w:tcPr>
          <w:p w14:paraId="40269C02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63357B9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29496B" w14:textId="020D366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F24AC9" w14:textId="1C8593A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торговли (торговые центры, т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во-развлекательные центры (комплексы) </w:t>
            </w:r>
            <w:hyperlink r:id="rId64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2)</w:t>
              </w:r>
            </w:hyperlink>
            <w:proofErr w:type="gram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B2BF4B5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общей площадью свыше 5000 кв. метров для размещ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ия одной или нескольких организаций, осуществляющих пр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дажу товаров и (или) оказание услуг в соответствии с содерж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ием видов разрешенного использования «банковская и страх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вая деятельность (4.5)», «общественное питание (4.6)», «развл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чения (4.8)», «развлекательные мероприятия (4.8.1)»;</w:t>
            </w:r>
          </w:p>
          <w:p w14:paraId="1057AEF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ражи и (или) стоянки для автомобилей сотрудников и посет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й торгового центра</w:t>
            </w:r>
          </w:p>
        </w:tc>
        <w:tc>
          <w:tcPr>
            <w:tcW w:w="5670" w:type="dxa"/>
          </w:tcPr>
          <w:p w14:paraId="0EE083F7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00E590F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B92881" w14:textId="06339FA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539D99" w14:textId="4B7EC862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иничное обслуж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ние </w:t>
            </w:r>
            <w:hyperlink r:id="rId65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7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ED1F46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иницы</w:t>
            </w:r>
          </w:p>
        </w:tc>
        <w:tc>
          <w:tcPr>
            <w:tcW w:w="5670" w:type="dxa"/>
          </w:tcPr>
          <w:p w14:paraId="479952E8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2AF09583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7B78EE" w14:textId="0679660A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DB0C31" w14:textId="59DA3975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придорожн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сервиса </w:t>
            </w:r>
            <w:hyperlink r:id="rId66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66F8374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орожного сервиса</w:t>
            </w:r>
          </w:p>
        </w:tc>
        <w:tc>
          <w:tcPr>
            <w:tcW w:w="5670" w:type="dxa"/>
          </w:tcPr>
          <w:p w14:paraId="1F12AFD7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6F73D18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A4843A" w14:textId="1759E0E2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718368" w14:textId="23DB1FE3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равка транспор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х средств </w:t>
            </w:r>
            <w:hyperlink r:id="rId67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1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1CAFA8E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Автозаправочные станции;</w:t>
            </w:r>
          </w:p>
          <w:p w14:paraId="72FB0841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агазины сопутствующей торговли;</w:t>
            </w:r>
          </w:p>
          <w:p w14:paraId="23788A5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рганизации общественного питания в качестве придорожного сервиса</w:t>
            </w:r>
          </w:p>
        </w:tc>
        <w:tc>
          <w:tcPr>
            <w:tcW w:w="5670" w:type="dxa"/>
          </w:tcPr>
          <w:p w14:paraId="625F240F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08828429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EFC645" w14:textId="10F406B1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9604FB" w14:textId="28630DE6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рожн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отдыха </w:t>
            </w:r>
            <w:hyperlink r:id="rId68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2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849E8B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для предоставления гостиничных услуг в качестве д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рожного сервиса (мотелей);</w:t>
            </w:r>
          </w:p>
          <w:p w14:paraId="5670FADC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агазины сопутствующей торговли;</w:t>
            </w:r>
          </w:p>
          <w:p w14:paraId="4754AFF9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для организации общественного питания в качестве придорожного сервиса</w:t>
            </w:r>
          </w:p>
        </w:tc>
        <w:tc>
          <w:tcPr>
            <w:tcW w:w="5670" w:type="dxa"/>
          </w:tcPr>
          <w:p w14:paraId="16EFCC6F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43639B1B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14D776" w14:textId="2A031BCA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9A970B" w14:textId="7B190080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ьные мойки </w:t>
            </w:r>
            <w:hyperlink r:id="rId69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3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9A15E4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Автомобильные мойки;</w:t>
            </w:r>
          </w:p>
          <w:p w14:paraId="3EAACF77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ы сопутствующей торговли</w:t>
            </w:r>
          </w:p>
        </w:tc>
        <w:tc>
          <w:tcPr>
            <w:tcW w:w="5670" w:type="dxa"/>
          </w:tcPr>
          <w:p w14:paraId="39E5E3DE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F0D3CC6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424462" w14:textId="1FEAE403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463AD2" w14:textId="09352770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автомобилей </w:t>
            </w:r>
            <w:hyperlink r:id="rId70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1.4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D4B4E3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Мастерские, предназначенные для ремонта и обслуживания а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томобилей и прочих объектов придорожного сервиса;</w:t>
            </w:r>
          </w:p>
          <w:p w14:paraId="4D05BD6C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азины сопутствующей торговли</w:t>
            </w:r>
          </w:p>
        </w:tc>
        <w:tc>
          <w:tcPr>
            <w:tcW w:w="5670" w:type="dxa"/>
          </w:tcPr>
          <w:p w14:paraId="7040BFDC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622AF776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E180D3" w14:textId="424BCCEC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17F319" w14:textId="5736ADC1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янка транспортных средств </w:t>
            </w:r>
            <w:hyperlink r:id="rId71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.2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D5D4C3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нки (парковки) легковых автомобилей и других мототран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ных средств, в том числе мотоциклов, мотороллеров, мот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ясок, мопедов, скутеров, за исключением встроенных, пр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ных и встроенно-пристроенных стоянок</w:t>
            </w:r>
            <w:proofErr w:type="gramEnd"/>
          </w:p>
        </w:tc>
        <w:tc>
          <w:tcPr>
            <w:tcW w:w="5670" w:type="dxa"/>
          </w:tcPr>
          <w:p w14:paraId="264FE5AD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388D0577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645880" w14:textId="7849AFD0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A3F494" w14:textId="67B4BC8C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ная пр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шленность </w:t>
            </w:r>
            <w:hyperlink r:id="rId72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6.6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DEA8F9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ы для производства строительных материалов (кирпичей, пиломатериалов, цемента, крепежных материалов), бытового и 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роительного газового и сантехнического оборудования, ли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670" w:type="dxa"/>
          </w:tcPr>
          <w:p w14:paraId="3A931B59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20BE74E2" w14:textId="77777777" w:rsidTr="00D625BA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1781CC" w14:textId="5E840129" w:rsidR="00FA178F" w:rsidRPr="0078466D" w:rsidRDefault="00890777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1DB213D" w14:textId="1BB2353B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лады </w:t>
            </w:r>
            <w:hyperlink r:id="rId73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6.9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E96E87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5670" w:type="dxa"/>
          </w:tcPr>
          <w:p w14:paraId="4E62009D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BA" w:rsidRPr="0078466D" w14:paraId="402AA71A" w14:textId="77777777" w:rsidTr="00D625BA">
        <w:tblPrEx>
          <w:tblBorders>
            <w:insideH w:val="nil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7C2518" w14:textId="043A2341" w:rsidR="00D625BA" w:rsidRPr="0078466D" w:rsidRDefault="00D625BA" w:rsidP="00D62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355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6A9978A2" w14:textId="77777777" w:rsidR="00D625BA" w:rsidRDefault="00D625BA" w:rsidP="00A5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gramStart"/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 земельных участ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(допустимые только в качестве дополнительных </w:t>
            </w:r>
            <w:proofErr w:type="gramEnd"/>
          </w:p>
          <w:p w14:paraId="175F5A68" w14:textId="77777777" w:rsidR="00D625BA" w:rsidRDefault="00D625BA" w:rsidP="00A5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основным видам разрешенного использования и условно </w:t>
            </w:r>
          </w:p>
          <w:p w14:paraId="20B5962F" w14:textId="77777777" w:rsidR="0053592F" w:rsidRDefault="00D625BA" w:rsidP="00A5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м видам использования и осуществляемые </w:t>
            </w:r>
          </w:p>
          <w:p w14:paraId="44270918" w14:textId="0A66B189" w:rsidR="00D625BA" w:rsidRPr="0078466D" w:rsidRDefault="00D625BA" w:rsidP="00A5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hAnsi="Times New Roman" w:cs="Times New Roman"/>
                <w:sz w:val="24"/>
                <w:szCs w:val="24"/>
              </w:rPr>
              <w:t>совместно с ними)</w:t>
            </w:r>
          </w:p>
        </w:tc>
        <w:tc>
          <w:tcPr>
            <w:tcW w:w="5670" w:type="dxa"/>
          </w:tcPr>
          <w:p w14:paraId="37A7EC8D" w14:textId="292D2667" w:rsidR="00D625BA" w:rsidRPr="0078466D" w:rsidRDefault="00D625BA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BA" w:rsidRPr="0078466D" w14:paraId="17C807E9" w14:textId="77777777" w:rsidTr="00D625BA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32D2D947" w14:textId="77777777" w:rsidR="00D625BA" w:rsidRPr="0078466D" w:rsidRDefault="00D625BA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908012B" w14:textId="56DB36D1" w:rsidR="00D625BA" w:rsidRPr="0078466D" w:rsidRDefault="00D625BA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2183BE" w14:textId="77777777" w:rsidR="00D625BA" w:rsidRPr="0078466D" w:rsidRDefault="00D625BA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A470D2B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E44118" w14:textId="383DA694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A2328D" w14:textId="1EB0E144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ужебные гаражи </w:t>
            </w:r>
            <w:hyperlink r:id="rId74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4.9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7A1660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Гаражи, стоянки для хранения служебного автотранспорта, и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пользуемого в целях осуществления видов деятельности, пред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мотренной видами разрешенного использования «обществе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ое использование объектов капитального строительства (3.0)», «предпринимательство (4.0)»;</w:t>
            </w:r>
          </w:p>
          <w:p w14:paraId="3DB941D5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янка и хранение транспортных средств общего пользования, в том числе депо</w:t>
            </w:r>
          </w:p>
        </w:tc>
        <w:tc>
          <w:tcPr>
            <w:tcW w:w="5670" w:type="dxa"/>
          </w:tcPr>
          <w:p w14:paraId="071F63DF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751E76E4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D11C6F" w14:textId="3AFD435D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3CCB27" w14:textId="02BEB676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елезнодорожный транспорт </w:t>
            </w:r>
            <w:hyperlink r:id="rId75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1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64A88AF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ы железнодорожного транспорта</w:t>
            </w:r>
          </w:p>
        </w:tc>
        <w:tc>
          <w:tcPr>
            <w:tcW w:w="5670" w:type="dxa"/>
          </w:tcPr>
          <w:p w14:paraId="346A8288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114A4404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C400B7" w14:textId="76E1FDED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5C37EE" w14:textId="696A8EA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ые п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 </w:t>
            </w:r>
            <w:hyperlink r:id="rId76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1.1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ADAA24B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езнодорожные пути</w:t>
            </w:r>
          </w:p>
        </w:tc>
        <w:tc>
          <w:tcPr>
            <w:tcW w:w="5670" w:type="dxa"/>
          </w:tcPr>
          <w:p w14:paraId="4090E266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4130153D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200293" w14:textId="209C5EE1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0FB94B" w14:textId="37EF88F1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луживание желе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дорожных перевозок </w:t>
            </w:r>
            <w:hyperlink r:id="rId77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1.2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244175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 обслуживания железнодорожных перевозок;</w:t>
            </w:r>
          </w:p>
          <w:p w14:paraId="194014B6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железнодорожные вокзалы, железнодорожные станции;</w:t>
            </w:r>
          </w:p>
          <w:p w14:paraId="4A67551F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объекты, необходимые для эксплуатации, содержания, стро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тельства, реконструкции, ремонта наземных и подземных зд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ий, сооружений, устройств и других объектов железнодоро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ого транспорта;</w:t>
            </w:r>
          </w:p>
          <w:p w14:paraId="79395947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погрузочно-разгрузочные площадки;</w:t>
            </w:r>
          </w:p>
          <w:p w14:paraId="282302E3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прирельсовые склады (за исключением складов горюче-смазочных материалов и автозаправочных станций любых т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;</w:t>
            </w:r>
          </w:p>
          <w:p w14:paraId="62328F50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объекты железнодорожного транспорта при условии с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людения требований безопасности движения, установленных федеральными законами</w:t>
            </w:r>
          </w:p>
        </w:tc>
        <w:tc>
          <w:tcPr>
            <w:tcW w:w="5670" w:type="dxa"/>
          </w:tcPr>
          <w:p w14:paraId="48B0C987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F" w:rsidRPr="0078466D" w14:paraId="5D3CF604" w14:textId="77777777" w:rsidTr="00144DFB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AB8CCA" w14:textId="096C925D" w:rsidR="00FA178F" w:rsidRPr="0078466D" w:rsidRDefault="00A554C4" w:rsidP="00FA1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A178F" w:rsidRPr="0078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45141A" w14:textId="7B656215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уличный транспорт </w:t>
            </w:r>
            <w:hyperlink r:id="rId78" w:history="1">
              <w:r w:rsidRPr="0078466D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7.6)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120E084" w14:textId="77777777" w:rsidR="00FA178F" w:rsidRPr="0078466D" w:rsidRDefault="00FA178F" w:rsidP="00FA178F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Сооружения, необходимые для эксплуатации метрополитена, в том числе наземные пути метрополитена, посадочные станции, межстанционные переходы для пассажиров, электродепо, ве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8466D">
              <w:rPr>
                <w:rFonts w:eastAsiaTheme="minorHAnsi"/>
                <w:sz w:val="24"/>
                <w:szCs w:val="24"/>
                <w:lang w:eastAsia="en-US"/>
              </w:rPr>
              <w:t>тиляционные шахты;</w:t>
            </w:r>
          </w:p>
          <w:p w14:paraId="75521532" w14:textId="77777777" w:rsidR="00FA178F" w:rsidRPr="0078466D" w:rsidRDefault="00FA178F" w:rsidP="00FA17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емные сооружения для трамвайного сообщения и иных сп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846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ых дорог (канатных, монорельсовых, фуникулеров)</w:t>
            </w:r>
          </w:p>
        </w:tc>
        <w:tc>
          <w:tcPr>
            <w:tcW w:w="5670" w:type="dxa"/>
          </w:tcPr>
          <w:p w14:paraId="690418EC" w14:textId="77777777" w:rsidR="00FA178F" w:rsidRPr="0078466D" w:rsidRDefault="00FA178F" w:rsidP="00FA178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6E0F5" w14:textId="043A7092" w:rsidR="000979F5" w:rsidRPr="00535494" w:rsidRDefault="000979F5" w:rsidP="000979F5">
      <w:pPr>
        <w:jc w:val="center"/>
        <w:rPr>
          <w:sz w:val="22"/>
          <w:szCs w:val="22"/>
          <w:shd w:val="clear" w:color="auto" w:fill="FFFFFF"/>
        </w:rPr>
      </w:pPr>
    </w:p>
    <w:p w14:paraId="50FD4A35" w14:textId="77777777" w:rsidR="007201AB" w:rsidRPr="00535494" w:rsidRDefault="007201AB" w:rsidP="000979F5">
      <w:pPr>
        <w:jc w:val="center"/>
        <w:rPr>
          <w:sz w:val="22"/>
          <w:szCs w:val="22"/>
          <w:shd w:val="clear" w:color="auto" w:fill="FFFFFF"/>
        </w:rPr>
      </w:pPr>
    </w:p>
    <w:p w14:paraId="30E0C0E4" w14:textId="77777777" w:rsidR="000979F5" w:rsidRPr="0078466D" w:rsidRDefault="000979F5" w:rsidP="000979F5">
      <w:pPr>
        <w:jc w:val="center"/>
        <w:rPr>
          <w:shd w:val="clear" w:color="auto" w:fill="FFFFFF"/>
        </w:rPr>
        <w:sectPr w:rsidR="000979F5" w:rsidRPr="0078466D" w:rsidSect="009C6C9F">
          <w:headerReference w:type="default" r:id="rId79"/>
          <w:headerReference w:type="first" r:id="rId80"/>
          <w:pgSz w:w="16840" w:h="11907" w:orient="landscape"/>
          <w:pgMar w:top="1418" w:right="567" w:bottom="851" w:left="567" w:header="720" w:footer="720" w:gutter="0"/>
          <w:pgNumType w:start="1"/>
          <w:cols w:space="720"/>
          <w:titlePg/>
          <w:docGrid w:linePitch="381"/>
        </w:sectPr>
      </w:pPr>
      <w:r w:rsidRPr="0078466D">
        <w:rPr>
          <w:shd w:val="clear" w:color="auto" w:fill="FFFFFF"/>
        </w:rPr>
        <w:t>_____________</w:t>
      </w:r>
    </w:p>
    <w:p w14:paraId="3954B2E9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lastRenderedPageBreak/>
        <w:t>Приложение 4</w:t>
      </w:r>
    </w:p>
    <w:p w14:paraId="01606473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к постановлению мэрии </w:t>
      </w:r>
    </w:p>
    <w:p w14:paraId="69FA2E0C" w14:textId="77777777" w:rsidR="0037512E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города Новосибирска</w:t>
      </w:r>
    </w:p>
    <w:p w14:paraId="3DC56AE3" w14:textId="089560CA" w:rsidR="000979F5" w:rsidRPr="0078466D" w:rsidRDefault="0037512E" w:rsidP="0037512E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от </w:t>
      </w:r>
      <w:r w:rsidR="00422BF4" w:rsidRPr="00422BF4">
        <w:rPr>
          <w:rFonts w:eastAsiaTheme="majorEastAsia" w:cstheme="majorBidi"/>
          <w:u w:val="single"/>
        </w:rPr>
        <w:t>06.11.2025</w:t>
      </w:r>
      <w:r w:rsidR="00422BF4">
        <w:rPr>
          <w:rFonts w:eastAsiaTheme="majorEastAsia" w:cstheme="majorBidi"/>
        </w:rPr>
        <w:t xml:space="preserve"> </w:t>
      </w:r>
      <w:r w:rsidRPr="0078466D">
        <w:rPr>
          <w:rFonts w:eastAsiaTheme="majorEastAsia" w:cstheme="majorBidi"/>
        </w:rPr>
        <w:t xml:space="preserve">№ </w:t>
      </w:r>
      <w:r w:rsidR="00422BF4" w:rsidRPr="00422BF4">
        <w:rPr>
          <w:rFonts w:eastAsiaTheme="majorEastAsia" w:cstheme="majorBidi"/>
          <w:u w:val="single"/>
        </w:rPr>
        <w:t>12245</w:t>
      </w:r>
    </w:p>
    <w:p w14:paraId="59A25450" w14:textId="1366B26A" w:rsidR="0037512E" w:rsidRDefault="0037512E" w:rsidP="0037512E">
      <w:pPr>
        <w:rPr>
          <w:shd w:val="clear" w:color="auto" w:fill="FFFFFF"/>
        </w:rPr>
      </w:pPr>
    </w:p>
    <w:p w14:paraId="65D759FB" w14:textId="77777777" w:rsidR="00E942A5" w:rsidRPr="0078466D" w:rsidRDefault="00E942A5" w:rsidP="0037512E">
      <w:pPr>
        <w:rPr>
          <w:shd w:val="clear" w:color="auto" w:fill="FFFFFF"/>
        </w:rPr>
      </w:pPr>
    </w:p>
    <w:p w14:paraId="438976B3" w14:textId="77777777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УСЛОВИЯ И ОБЪЕМ УЧАСТИЯ</w:t>
      </w:r>
    </w:p>
    <w:p w14:paraId="2E0E8CA6" w14:textId="77777777" w:rsidR="00E942A5" w:rsidRDefault="002900D8" w:rsidP="000979F5">
      <w:pPr>
        <w:jc w:val="center"/>
        <w:rPr>
          <w:b/>
          <w:bCs/>
        </w:rPr>
      </w:pPr>
      <w:r w:rsidRPr="0078466D">
        <w:rPr>
          <w:b/>
          <w:bCs/>
        </w:rPr>
        <w:t>мэрии города Новосибирска</w:t>
      </w:r>
      <w:r w:rsidR="000979F5" w:rsidRPr="0078466D">
        <w:rPr>
          <w:b/>
          <w:bCs/>
        </w:rPr>
        <w:t xml:space="preserve"> в комплексном развитии территории</w:t>
      </w:r>
      <w:r w:rsidR="00F40787">
        <w:rPr>
          <w:b/>
          <w:bCs/>
        </w:rPr>
        <w:t xml:space="preserve"> жилой </w:t>
      </w:r>
    </w:p>
    <w:p w14:paraId="52B41829" w14:textId="77777777" w:rsidR="00E942A5" w:rsidRDefault="00F40787" w:rsidP="000979F5">
      <w:pPr>
        <w:jc w:val="center"/>
        <w:rPr>
          <w:b/>
        </w:rPr>
      </w:pPr>
      <w:r>
        <w:rPr>
          <w:b/>
          <w:bCs/>
        </w:rPr>
        <w:t xml:space="preserve">застройки </w:t>
      </w:r>
      <w:r w:rsidRPr="00F40787">
        <w:rPr>
          <w:b/>
        </w:rPr>
        <w:t xml:space="preserve">в границах улиц Черемховской, Угловой, Автогенной, </w:t>
      </w:r>
    </w:p>
    <w:p w14:paraId="2A601C0E" w14:textId="1B905434" w:rsidR="00E942A5" w:rsidRDefault="00F40787" w:rsidP="000979F5">
      <w:pPr>
        <w:jc w:val="center"/>
        <w:rPr>
          <w:b/>
        </w:rPr>
      </w:pPr>
      <w:r w:rsidRPr="00F40787">
        <w:rPr>
          <w:b/>
        </w:rPr>
        <w:t>Прожекторной и полос</w:t>
      </w:r>
      <w:r w:rsidR="00896F4F">
        <w:rPr>
          <w:b/>
        </w:rPr>
        <w:t>ы</w:t>
      </w:r>
      <w:r w:rsidRPr="00F40787">
        <w:rPr>
          <w:b/>
        </w:rPr>
        <w:t xml:space="preserve"> отвода продления ул. Доватора </w:t>
      </w:r>
      <w:proofErr w:type="gramStart"/>
      <w:r w:rsidRPr="00F40787">
        <w:rPr>
          <w:b/>
        </w:rPr>
        <w:t>в</w:t>
      </w:r>
      <w:proofErr w:type="gramEnd"/>
      <w:r w:rsidRPr="00F40787">
        <w:rPr>
          <w:b/>
        </w:rPr>
        <w:t xml:space="preserve"> Октябрьском </w:t>
      </w:r>
    </w:p>
    <w:p w14:paraId="7D63C12F" w14:textId="77777777" w:rsidR="00E942A5" w:rsidRDefault="00F40787" w:rsidP="000979F5">
      <w:pPr>
        <w:jc w:val="center"/>
        <w:rPr>
          <w:b/>
          <w:bCs/>
        </w:rPr>
      </w:pPr>
      <w:proofErr w:type="gramStart"/>
      <w:r w:rsidRPr="00F40787">
        <w:rPr>
          <w:b/>
        </w:rPr>
        <w:t>районе</w:t>
      </w:r>
      <w:proofErr w:type="gramEnd"/>
      <w:r w:rsidR="000979F5" w:rsidRPr="0078466D">
        <w:rPr>
          <w:b/>
          <w:bCs/>
        </w:rPr>
        <w:t xml:space="preserve">, в том числе сведения о земельных участках и (или) расположенных </w:t>
      </w:r>
    </w:p>
    <w:p w14:paraId="6D93D972" w14:textId="77777777" w:rsidR="00E942A5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 xml:space="preserve">на них объектах недвижимого имущества, подлежащих сносу, изъятие </w:t>
      </w:r>
    </w:p>
    <w:p w14:paraId="7C640372" w14:textId="77777777" w:rsidR="00E942A5" w:rsidRDefault="000979F5" w:rsidP="000979F5">
      <w:pPr>
        <w:jc w:val="center"/>
        <w:rPr>
          <w:b/>
          <w:bCs/>
        </w:rPr>
      </w:pPr>
      <w:proofErr w:type="gramStart"/>
      <w:r w:rsidRPr="0078466D">
        <w:rPr>
          <w:b/>
          <w:bCs/>
        </w:rPr>
        <w:t xml:space="preserve">которых для муниципальных нужд </w:t>
      </w:r>
      <w:r w:rsidR="00F40787">
        <w:rPr>
          <w:b/>
          <w:bCs/>
        </w:rPr>
        <w:t xml:space="preserve">города Новосибирска </w:t>
      </w:r>
      <w:proofErr w:type="gramEnd"/>
    </w:p>
    <w:p w14:paraId="6259A624" w14:textId="77777777" w:rsidR="00E942A5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 xml:space="preserve">осуществляется за счет средств бюджета города </w:t>
      </w:r>
    </w:p>
    <w:p w14:paraId="0B9B919D" w14:textId="2AFCF7D5" w:rsidR="000979F5" w:rsidRPr="0078466D" w:rsidRDefault="000979F5" w:rsidP="000979F5">
      <w:pPr>
        <w:jc w:val="center"/>
        <w:rPr>
          <w:b/>
          <w:bCs/>
        </w:rPr>
      </w:pPr>
      <w:r w:rsidRPr="0078466D">
        <w:rPr>
          <w:b/>
          <w:bCs/>
        </w:rPr>
        <w:t>Новосибирска, перечень таких объектов</w:t>
      </w:r>
    </w:p>
    <w:p w14:paraId="6A2DECAE" w14:textId="77777777" w:rsidR="000979F5" w:rsidRPr="0078466D" w:rsidRDefault="000979F5" w:rsidP="000979F5">
      <w:pPr>
        <w:jc w:val="center"/>
        <w:rPr>
          <w:b/>
          <w:bCs/>
        </w:rPr>
      </w:pPr>
    </w:p>
    <w:p w14:paraId="7EDDB556" w14:textId="5851B2D6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>1. </w:t>
      </w:r>
      <w:proofErr w:type="gramStart"/>
      <w:r w:rsidRPr="0078466D">
        <w:rPr>
          <w:bCs/>
        </w:rPr>
        <w:t xml:space="preserve">Мероприятия </w:t>
      </w:r>
      <w:r w:rsidR="00F40787">
        <w:rPr>
          <w:bCs/>
        </w:rPr>
        <w:t xml:space="preserve">по </w:t>
      </w:r>
      <w:r w:rsidRPr="0078466D">
        <w:rPr>
          <w:bCs/>
        </w:rPr>
        <w:t>комплексно</w:t>
      </w:r>
      <w:r w:rsidR="00F40787">
        <w:rPr>
          <w:bCs/>
        </w:rPr>
        <w:t>му</w:t>
      </w:r>
      <w:r w:rsidRPr="0078466D">
        <w:rPr>
          <w:bCs/>
        </w:rPr>
        <w:t xml:space="preserve"> развити</w:t>
      </w:r>
      <w:r w:rsidR="00F40787">
        <w:rPr>
          <w:bCs/>
        </w:rPr>
        <w:t>ю</w:t>
      </w:r>
      <w:r w:rsidRPr="0078466D">
        <w:rPr>
          <w:bCs/>
        </w:rPr>
        <w:t xml:space="preserve"> территории, подлежащие ре</w:t>
      </w:r>
      <w:r w:rsidRPr="0078466D">
        <w:rPr>
          <w:bCs/>
        </w:rPr>
        <w:t>а</w:t>
      </w:r>
      <w:r w:rsidRPr="0078466D">
        <w:rPr>
          <w:bCs/>
        </w:rPr>
        <w:t>лизации мэрией города Новосибирска в части обеспечения территории объектами транспортной и социальной инфраструктур (приложение 1).</w:t>
      </w:r>
      <w:proofErr w:type="gramEnd"/>
    </w:p>
    <w:p w14:paraId="1A829430" w14:textId="44D6F323" w:rsidR="000979F5" w:rsidRPr="0078466D" w:rsidRDefault="000979F5" w:rsidP="000979F5">
      <w:pPr>
        <w:widowControl/>
        <w:autoSpaceDE w:val="0"/>
        <w:autoSpaceDN w:val="0"/>
        <w:adjustRightInd w:val="0"/>
        <w:ind w:firstLine="709"/>
        <w:jc w:val="both"/>
        <w:rPr>
          <w:bCs/>
        </w:rPr>
      </w:pPr>
      <w:r w:rsidRPr="0078466D">
        <w:rPr>
          <w:bCs/>
        </w:rPr>
        <w:t>2. Сведения о земельных участках и (или) расположенных на них объектах недвижимого имущества, подлежащих сносу, изъятие которых для муниципал</w:t>
      </w:r>
      <w:r w:rsidRPr="0078466D">
        <w:rPr>
          <w:bCs/>
        </w:rPr>
        <w:t>ь</w:t>
      </w:r>
      <w:r w:rsidRPr="0078466D">
        <w:rPr>
          <w:bCs/>
        </w:rPr>
        <w:t xml:space="preserve">ных нужд </w:t>
      </w:r>
      <w:r w:rsidR="006F1AE2">
        <w:rPr>
          <w:bCs/>
        </w:rPr>
        <w:t xml:space="preserve">города Новосибирска </w:t>
      </w:r>
      <w:r w:rsidRPr="0078466D">
        <w:rPr>
          <w:bCs/>
        </w:rPr>
        <w:t>осуществляется за счет средств бюджета города Новосибирска, перечень таких объектов (приложение 2).</w:t>
      </w:r>
    </w:p>
    <w:p w14:paraId="1E7BB74D" w14:textId="77777777" w:rsidR="000979F5" w:rsidRPr="0078466D" w:rsidRDefault="000979F5" w:rsidP="000979F5">
      <w:pPr>
        <w:jc w:val="center"/>
        <w:rPr>
          <w:bCs/>
        </w:rPr>
      </w:pPr>
    </w:p>
    <w:p w14:paraId="0B33D1DA" w14:textId="33777C08" w:rsidR="009D59DA" w:rsidRPr="0078466D" w:rsidRDefault="00E942A5" w:rsidP="000979F5">
      <w:pPr>
        <w:jc w:val="center"/>
        <w:rPr>
          <w:bCs/>
        </w:rPr>
      </w:pPr>
      <w:r>
        <w:rPr>
          <w:bCs/>
        </w:rPr>
        <w:t>__________</w:t>
      </w:r>
      <w:r w:rsidR="009D59DA" w:rsidRPr="0078466D">
        <w:rPr>
          <w:bCs/>
        </w:rPr>
        <w:t>___</w:t>
      </w:r>
    </w:p>
    <w:p w14:paraId="5E06599B" w14:textId="77777777" w:rsidR="000979F5" w:rsidRPr="0078466D" w:rsidRDefault="000979F5" w:rsidP="000979F5">
      <w:pPr>
        <w:jc w:val="center"/>
        <w:rPr>
          <w:b/>
          <w:bCs/>
        </w:rPr>
        <w:sectPr w:rsidR="000979F5" w:rsidRPr="0078466D" w:rsidSect="00D72AB8">
          <w:headerReference w:type="default" r:id="rId81"/>
          <w:headerReference w:type="first" r:id="rId82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34A87F1A" w14:textId="77777777" w:rsidR="000979F5" w:rsidRPr="0078466D" w:rsidRDefault="000979F5" w:rsidP="001E0680">
      <w:pPr>
        <w:pStyle w:val="5"/>
        <w:keepNext w:val="0"/>
        <w:keepLines w:val="0"/>
        <w:widowControl/>
        <w:tabs>
          <w:tab w:val="left" w:pos="10065"/>
        </w:tabs>
        <w:ind w:left="5954" w:right="-568"/>
        <w:jc w:val="both"/>
        <w:rPr>
          <w:color w:val="auto"/>
          <w:sz w:val="24"/>
          <w:szCs w:val="24"/>
        </w:rPr>
      </w:pPr>
      <w:r w:rsidRPr="0078466D">
        <w:rPr>
          <w:color w:val="auto"/>
          <w:sz w:val="24"/>
          <w:szCs w:val="24"/>
        </w:rPr>
        <w:lastRenderedPageBreak/>
        <w:t>Приложение 1</w:t>
      </w:r>
    </w:p>
    <w:p w14:paraId="3F20E296" w14:textId="1A2BB5B7" w:rsidR="000979F5" w:rsidRPr="0078466D" w:rsidRDefault="000979F5" w:rsidP="001E0680">
      <w:pPr>
        <w:widowControl/>
        <w:tabs>
          <w:tab w:val="left" w:pos="10206"/>
        </w:tabs>
        <w:ind w:left="5954" w:right="-1"/>
        <w:jc w:val="both"/>
        <w:rPr>
          <w:sz w:val="24"/>
          <w:szCs w:val="24"/>
        </w:rPr>
      </w:pPr>
      <w:proofErr w:type="gramStart"/>
      <w:r w:rsidRPr="0078466D">
        <w:rPr>
          <w:sz w:val="24"/>
          <w:szCs w:val="24"/>
        </w:rPr>
        <w:t xml:space="preserve">к условиям и объему участия </w:t>
      </w:r>
      <w:r w:rsidR="00A858CD" w:rsidRPr="0078466D">
        <w:rPr>
          <w:sz w:val="24"/>
          <w:szCs w:val="24"/>
        </w:rPr>
        <w:t>мэрии города Новосибирска</w:t>
      </w:r>
      <w:r w:rsidRPr="0078466D">
        <w:rPr>
          <w:sz w:val="24"/>
          <w:szCs w:val="24"/>
        </w:rPr>
        <w:t xml:space="preserve"> в комплексном развитии территории</w:t>
      </w:r>
      <w:r w:rsidR="006F1AE2">
        <w:rPr>
          <w:sz w:val="24"/>
          <w:szCs w:val="24"/>
        </w:rPr>
        <w:t xml:space="preserve"> </w:t>
      </w:r>
      <w:r w:rsidR="006F1AE2" w:rsidRPr="006F1AE2">
        <w:rPr>
          <w:bCs/>
          <w:sz w:val="24"/>
          <w:szCs w:val="24"/>
        </w:rPr>
        <w:t>жилой застро</w:t>
      </w:r>
      <w:r w:rsidR="006F1AE2" w:rsidRPr="006F1AE2">
        <w:rPr>
          <w:bCs/>
          <w:sz w:val="24"/>
          <w:szCs w:val="24"/>
        </w:rPr>
        <w:t>й</w:t>
      </w:r>
      <w:r w:rsidR="006F1AE2" w:rsidRPr="006F1AE2">
        <w:rPr>
          <w:bCs/>
          <w:sz w:val="24"/>
          <w:szCs w:val="24"/>
        </w:rPr>
        <w:t xml:space="preserve">ки </w:t>
      </w:r>
      <w:r w:rsidR="006F1AE2" w:rsidRPr="006F1AE2">
        <w:rPr>
          <w:sz w:val="24"/>
          <w:szCs w:val="24"/>
        </w:rPr>
        <w:t>в границах улиц Черемховской, Угловой, Автогенной, Прожекторной и полос</w:t>
      </w:r>
      <w:r w:rsidR="00896F4F">
        <w:rPr>
          <w:sz w:val="24"/>
          <w:szCs w:val="24"/>
        </w:rPr>
        <w:t>ы</w:t>
      </w:r>
      <w:r w:rsidR="006F1AE2" w:rsidRPr="006F1AE2">
        <w:rPr>
          <w:sz w:val="24"/>
          <w:szCs w:val="24"/>
        </w:rPr>
        <w:t xml:space="preserve"> отвода продления ул. Доватора в Октябрьском районе</w:t>
      </w:r>
      <w:r w:rsidR="006F1AE2" w:rsidRPr="006F1AE2">
        <w:rPr>
          <w:bCs/>
          <w:sz w:val="24"/>
          <w:szCs w:val="24"/>
        </w:rPr>
        <w:t>,</w:t>
      </w:r>
      <w:r w:rsidR="006F1AE2">
        <w:rPr>
          <w:sz w:val="24"/>
          <w:szCs w:val="24"/>
        </w:rPr>
        <w:t xml:space="preserve"> </w:t>
      </w:r>
      <w:r w:rsidRPr="0078466D">
        <w:rPr>
          <w:sz w:val="24"/>
          <w:szCs w:val="24"/>
        </w:rPr>
        <w:t>в том числе сведения</w:t>
      </w:r>
      <w:r w:rsidR="00130F41">
        <w:rPr>
          <w:sz w:val="24"/>
          <w:szCs w:val="24"/>
        </w:rPr>
        <w:t>м</w:t>
      </w:r>
      <w:r w:rsidRPr="0078466D">
        <w:rPr>
          <w:sz w:val="24"/>
          <w:szCs w:val="24"/>
        </w:rPr>
        <w:t xml:space="preserve"> о земельных участках и (или) расположенных на них объектах недвижимого имущ</w:t>
      </w:r>
      <w:r w:rsidRPr="0078466D">
        <w:rPr>
          <w:sz w:val="24"/>
          <w:szCs w:val="24"/>
        </w:rPr>
        <w:t>е</w:t>
      </w:r>
      <w:r w:rsidRPr="0078466D">
        <w:rPr>
          <w:sz w:val="24"/>
          <w:szCs w:val="24"/>
        </w:rPr>
        <w:t>ства, подлежащих сносу, изъятие к</w:t>
      </w:r>
      <w:r w:rsidRPr="0078466D">
        <w:rPr>
          <w:sz w:val="24"/>
          <w:szCs w:val="24"/>
        </w:rPr>
        <w:t>о</w:t>
      </w:r>
      <w:r w:rsidRPr="0078466D">
        <w:rPr>
          <w:sz w:val="24"/>
          <w:szCs w:val="24"/>
        </w:rPr>
        <w:t xml:space="preserve">торых для муниципальных нужд </w:t>
      </w:r>
      <w:r w:rsidR="006F1AE2">
        <w:rPr>
          <w:sz w:val="24"/>
          <w:szCs w:val="24"/>
        </w:rPr>
        <w:t>г</w:t>
      </w:r>
      <w:r w:rsidR="006F1AE2">
        <w:rPr>
          <w:sz w:val="24"/>
          <w:szCs w:val="24"/>
        </w:rPr>
        <w:t>о</w:t>
      </w:r>
      <w:r w:rsidR="006F1AE2">
        <w:rPr>
          <w:sz w:val="24"/>
          <w:szCs w:val="24"/>
        </w:rPr>
        <w:t xml:space="preserve">рода Новосибирска </w:t>
      </w:r>
      <w:r w:rsidRPr="0078466D">
        <w:rPr>
          <w:sz w:val="24"/>
          <w:szCs w:val="24"/>
        </w:rPr>
        <w:t>осуществляется за счет средств бюджета города</w:t>
      </w:r>
      <w:proofErr w:type="gramEnd"/>
      <w:r w:rsidRPr="0078466D">
        <w:rPr>
          <w:sz w:val="24"/>
          <w:szCs w:val="24"/>
        </w:rPr>
        <w:t xml:space="preserve"> Новос</w:t>
      </w:r>
      <w:r w:rsidRPr="0078466D">
        <w:rPr>
          <w:sz w:val="24"/>
          <w:szCs w:val="24"/>
        </w:rPr>
        <w:t>и</w:t>
      </w:r>
      <w:r w:rsidRPr="0078466D">
        <w:rPr>
          <w:sz w:val="24"/>
          <w:szCs w:val="24"/>
        </w:rPr>
        <w:t>бирска, переч</w:t>
      </w:r>
      <w:r w:rsidR="006F1AE2">
        <w:rPr>
          <w:sz w:val="24"/>
          <w:szCs w:val="24"/>
        </w:rPr>
        <w:t>ню</w:t>
      </w:r>
      <w:r w:rsidRPr="0078466D">
        <w:rPr>
          <w:sz w:val="24"/>
          <w:szCs w:val="24"/>
        </w:rPr>
        <w:t xml:space="preserve"> таких объектов</w:t>
      </w:r>
    </w:p>
    <w:p w14:paraId="6BA15BAC" w14:textId="07D1D405" w:rsidR="000979F5" w:rsidRDefault="000979F5" w:rsidP="001E0680">
      <w:pPr>
        <w:tabs>
          <w:tab w:val="left" w:pos="10206"/>
        </w:tabs>
        <w:jc w:val="center"/>
        <w:rPr>
          <w:b/>
          <w:bCs/>
        </w:rPr>
      </w:pPr>
    </w:p>
    <w:p w14:paraId="17BF6CA8" w14:textId="77777777" w:rsidR="00E942A5" w:rsidRPr="0078466D" w:rsidRDefault="00E942A5" w:rsidP="00E942A5">
      <w:pPr>
        <w:tabs>
          <w:tab w:val="left" w:pos="10206"/>
        </w:tabs>
        <w:jc w:val="center"/>
        <w:rPr>
          <w:b/>
          <w:bCs/>
        </w:rPr>
      </w:pPr>
    </w:p>
    <w:p w14:paraId="2846C4C1" w14:textId="77777777" w:rsidR="000979F5" w:rsidRPr="00E942A5" w:rsidRDefault="000979F5" w:rsidP="00E942A5">
      <w:pPr>
        <w:tabs>
          <w:tab w:val="left" w:pos="10206"/>
        </w:tabs>
        <w:jc w:val="center"/>
        <w:rPr>
          <w:b/>
          <w:bCs/>
          <w:sz w:val="24"/>
          <w:szCs w:val="24"/>
        </w:rPr>
      </w:pPr>
      <w:r w:rsidRPr="00E942A5">
        <w:rPr>
          <w:b/>
          <w:bCs/>
          <w:sz w:val="24"/>
          <w:szCs w:val="24"/>
        </w:rPr>
        <w:t>МЕРОПРИЯТИЯ</w:t>
      </w:r>
    </w:p>
    <w:p w14:paraId="1BE4E161" w14:textId="77777777" w:rsidR="00E942A5" w:rsidRDefault="00130F41" w:rsidP="00E942A5">
      <w:pPr>
        <w:tabs>
          <w:tab w:val="left" w:pos="10206"/>
        </w:tabs>
        <w:jc w:val="center"/>
        <w:rPr>
          <w:b/>
          <w:bCs/>
          <w:sz w:val="24"/>
          <w:szCs w:val="24"/>
        </w:rPr>
      </w:pPr>
      <w:r w:rsidRPr="00E942A5">
        <w:rPr>
          <w:b/>
          <w:bCs/>
          <w:sz w:val="24"/>
          <w:szCs w:val="24"/>
        </w:rPr>
        <w:t xml:space="preserve">по </w:t>
      </w:r>
      <w:r w:rsidR="000979F5" w:rsidRPr="00E942A5">
        <w:rPr>
          <w:b/>
          <w:bCs/>
          <w:sz w:val="24"/>
          <w:szCs w:val="24"/>
        </w:rPr>
        <w:t>комплексно</w:t>
      </w:r>
      <w:r w:rsidRPr="00E942A5">
        <w:rPr>
          <w:b/>
          <w:bCs/>
          <w:sz w:val="24"/>
          <w:szCs w:val="24"/>
        </w:rPr>
        <w:t>му</w:t>
      </w:r>
      <w:r w:rsidR="000979F5" w:rsidRPr="00E942A5">
        <w:rPr>
          <w:b/>
          <w:bCs/>
          <w:sz w:val="24"/>
          <w:szCs w:val="24"/>
        </w:rPr>
        <w:t xml:space="preserve"> развити</w:t>
      </w:r>
      <w:r w:rsidRPr="00E942A5">
        <w:rPr>
          <w:b/>
          <w:bCs/>
          <w:sz w:val="24"/>
          <w:szCs w:val="24"/>
        </w:rPr>
        <w:t xml:space="preserve">ю </w:t>
      </w:r>
      <w:r w:rsidR="000979F5" w:rsidRPr="00E942A5">
        <w:rPr>
          <w:b/>
          <w:bCs/>
          <w:sz w:val="24"/>
          <w:szCs w:val="24"/>
        </w:rPr>
        <w:t xml:space="preserve">территории, подлежащие реализации мэрией города </w:t>
      </w:r>
    </w:p>
    <w:p w14:paraId="54320CF9" w14:textId="77777777" w:rsidR="00E942A5" w:rsidRDefault="000979F5" w:rsidP="00E942A5">
      <w:pPr>
        <w:tabs>
          <w:tab w:val="left" w:pos="10206"/>
        </w:tabs>
        <w:jc w:val="center"/>
        <w:rPr>
          <w:b/>
          <w:bCs/>
          <w:sz w:val="24"/>
          <w:szCs w:val="24"/>
        </w:rPr>
      </w:pPr>
      <w:r w:rsidRPr="00E942A5">
        <w:rPr>
          <w:b/>
          <w:bCs/>
          <w:sz w:val="24"/>
          <w:szCs w:val="24"/>
        </w:rPr>
        <w:t xml:space="preserve">Новосибирска в части обеспечения территории объектами транспортной </w:t>
      </w:r>
    </w:p>
    <w:p w14:paraId="3DF6EFEA" w14:textId="18B0DD9A" w:rsidR="000979F5" w:rsidRPr="00E942A5" w:rsidRDefault="000979F5" w:rsidP="00E942A5">
      <w:pPr>
        <w:tabs>
          <w:tab w:val="left" w:pos="10206"/>
        </w:tabs>
        <w:jc w:val="center"/>
        <w:rPr>
          <w:b/>
          <w:bCs/>
          <w:sz w:val="24"/>
          <w:szCs w:val="24"/>
        </w:rPr>
      </w:pPr>
      <w:r w:rsidRPr="00E942A5">
        <w:rPr>
          <w:b/>
          <w:bCs/>
          <w:sz w:val="24"/>
          <w:szCs w:val="24"/>
        </w:rPr>
        <w:t xml:space="preserve">и </w:t>
      </w:r>
      <w:proofErr w:type="gramStart"/>
      <w:r w:rsidRPr="00E942A5">
        <w:rPr>
          <w:b/>
          <w:bCs/>
          <w:sz w:val="24"/>
          <w:szCs w:val="24"/>
        </w:rPr>
        <w:t>социальной</w:t>
      </w:r>
      <w:proofErr w:type="gramEnd"/>
      <w:r w:rsidRPr="00E942A5">
        <w:rPr>
          <w:b/>
          <w:bCs/>
          <w:sz w:val="24"/>
          <w:szCs w:val="24"/>
        </w:rPr>
        <w:t xml:space="preserve"> </w:t>
      </w:r>
      <w:r w:rsidR="00504BC4" w:rsidRPr="00E942A5">
        <w:rPr>
          <w:b/>
          <w:bCs/>
          <w:sz w:val="24"/>
          <w:szCs w:val="24"/>
        </w:rPr>
        <w:t>инфраструктур</w:t>
      </w:r>
    </w:p>
    <w:p w14:paraId="455EA8A4" w14:textId="77777777" w:rsidR="000979F5" w:rsidRPr="0078466D" w:rsidRDefault="000979F5" w:rsidP="00E942A5">
      <w:pPr>
        <w:tabs>
          <w:tab w:val="left" w:pos="10206"/>
        </w:tabs>
        <w:jc w:val="center"/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2"/>
        <w:gridCol w:w="4384"/>
        <w:gridCol w:w="5002"/>
      </w:tblGrid>
      <w:tr w:rsidR="000979F5" w:rsidRPr="0078466D" w14:paraId="0CE18670" w14:textId="77777777" w:rsidTr="00C6198C">
        <w:trPr>
          <w:tblHeader/>
        </w:trPr>
        <w:tc>
          <w:tcPr>
            <w:tcW w:w="758" w:type="dxa"/>
          </w:tcPr>
          <w:p w14:paraId="5B78841A" w14:textId="2D80BAC9" w:rsidR="000979F5" w:rsidRPr="0078466D" w:rsidRDefault="00130F41" w:rsidP="00E942A5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="000979F5" w:rsidRPr="0078466D">
              <w:rPr>
                <w:sz w:val="24"/>
                <w:szCs w:val="24"/>
              </w:rPr>
              <w:t>п</w:t>
            </w:r>
            <w:proofErr w:type="gramEnd"/>
            <w:r w:rsidR="000979F5" w:rsidRPr="0078466D">
              <w:rPr>
                <w:sz w:val="24"/>
                <w:szCs w:val="24"/>
              </w:rPr>
              <w:t>/п</w:t>
            </w:r>
          </w:p>
        </w:tc>
        <w:tc>
          <w:tcPr>
            <w:tcW w:w="4453" w:type="dxa"/>
          </w:tcPr>
          <w:p w14:paraId="3970C232" w14:textId="77777777" w:rsidR="000979F5" w:rsidRPr="0078466D" w:rsidRDefault="000979F5" w:rsidP="00E942A5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14:paraId="35D6CF75" w14:textId="77777777" w:rsidR="000979F5" w:rsidRPr="0078466D" w:rsidRDefault="000979F5" w:rsidP="00E942A5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Условия и объем участия</w:t>
            </w:r>
          </w:p>
        </w:tc>
      </w:tr>
    </w:tbl>
    <w:p w14:paraId="42EF1C60" w14:textId="77777777" w:rsidR="008B3EB9" w:rsidRPr="0078466D" w:rsidRDefault="008B3EB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0"/>
        <w:gridCol w:w="4373"/>
        <w:gridCol w:w="5015"/>
      </w:tblGrid>
      <w:tr w:rsidR="00FE6361" w:rsidRPr="0078466D" w14:paraId="0631D518" w14:textId="77777777" w:rsidTr="008B3EB9">
        <w:trPr>
          <w:tblHeader/>
        </w:trPr>
        <w:tc>
          <w:tcPr>
            <w:tcW w:w="758" w:type="dxa"/>
          </w:tcPr>
          <w:p w14:paraId="6A2076B9" w14:textId="77777777" w:rsidR="00FE6361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14:paraId="7A778DF7" w14:textId="77777777" w:rsidR="00FE6361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78E391C" w14:textId="77777777" w:rsidR="00FE6361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</w:t>
            </w:r>
          </w:p>
        </w:tc>
      </w:tr>
      <w:tr w:rsidR="000979F5" w:rsidRPr="0078466D" w14:paraId="705829ED" w14:textId="77777777" w:rsidTr="00E3402F">
        <w:tc>
          <w:tcPr>
            <w:tcW w:w="10314" w:type="dxa"/>
            <w:gridSpan w:val="3"/>
          </w:tcPr>
          <w:p w14:paraId="40C8BF1A" w14:textId="77777777" w:rsidR="000979F5" w:rsidRPr="0078466D" w:rsidRDefault="00FE6361" w:rsidP="00FE6361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 </w:t>
            </w:r>
            <w:r w:rsidR="000979F5" w:rsidRPr="0078466D">
              <w:rPr>
                <w:sz w:val="24"/>
                <w:szCs w:val="24"/>
              </w:rPr>
              <w:t>Транспортная инфраструктура</w:t>
            </w:r>
          </w:p>
        </w:tc>
      </w:tr>
      <w:tr w:rsidR="000979F5" w:rsidRPr="0078466D" w14:paraId="37C9866F" w14:textId="77777777" w:rsidTr="00E3402F">
        <w:tc>
          <w:tcPr>
            <w:tcW w:w="758" w:type="dxa"/>
          </w:tcPr>
          <w:p w14:paraId="014D4F01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1</w:t>
            </w:r>
          </w:p>
        </w:tc>
        <w:tc>
          <w:tcPr>
            <w:tcW w:w="4453" w:type="dxa"/>
          </w:tcPr>
          <w:p w14:paraId="0DDC8E0B" w14:textId="77777777" w:rsidR="000979F5" w:rsidRPr="0078466D" w:rsidRDefault="000979F5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(реконструкция) ав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 xml:space="preserve">мобильной дороги по ул. Черемховской </w:t>
            </w:r>
            <w:r w:rsidR="001164D9" w:rsidRPr="0078466D">
              <w:rPr>
                <w:sz w:val="24"/>
                <w:szCs w:val="24"/>
              </w:rPr>
              <w:t>(от ул. Никитина до автомобильной д</w:t>
            </w:r>
            <w:r w:rsidR="001164D9" w:rsidRPr="0078466D">
              <w:rPr>
                <w:sz w:val="24"/>
                <w:szCs w:val="24"/>
              </w:rPr>
              <w:t>о</w:t>
            </w:r>
            <w:r w:rsidR="001164D9" w:rsidRPr="0078466D">
              <w:rPr>
                <w:sz w:val="24"/>
                <w:szCs w:val="24"/>
              </w:rPr>
              <w:t>роги ЖУ-1) с конечным остановочным пунктом и разворотным кольцом для общественного транспорта</w:t>
            </w:r>
          </w:p>
        </w:tc>
        <w:tc>
          <w:tcPr>
            <w:tcW w:w="5103" w:type="dxa"/>
          </w:tcPr>
          <w:p w14:paraId="6141E3B5" w14:textId="77777777" w:rsidR="000979F5" w:rsidRPr="0078466D" w:rsidRDefault="000979F5" w:rsidP="005664F5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Строительство</w:t>
            </w:r>
            <w:r w:rsidR="009B4256" w:rsidRPr="0078466D">
              <w:rPr>
                <w:sz w:val="24"/>
                <w:szCs w:val="24"/>
              </w:rPr>
              <w:t xml:space="preserve"> (реконструкция) </w:t>
            </w:r>
            <w:r w:rsidRPr="0078466D">
              <w:rPr>
                <w:sz w:val="24"/>
                <w:szCs w:val="24"/>
              </w:rPr>
              <w:t>объекта кап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тального строительства осуществляется с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гласно проектной и рабочей документации, выполненной в соответствии со статьей 48 Градостроительн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 xml:space="preserve">дерации </w:t>
            </w:r>
            <w:r w:rsidR="005664F5" w:rsidRPr="0078466D">
              <w:rPr>
                <w:sz w:val="24"/>
                <w:szCs w:val="24"/>
              </w:rPr>
              <w:t xml:space="preserve">за счет средств юридического лица, с которым заключен договор о комплексном развитии территории </w:t>
            </w:r>
            <w:r w:rsidRPr="0078466D">
              <w:rPr>
                <w:sz w:val="24"/>
                <w:szCs w:val="24"/>
              </w:rPr>
              <w:t>и получившей заключ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ние государственной экспертизы проектной документации и (или) государственной э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 xml:space="preserve">пертизы результатов инженерных изысканий </w:t>
            </w:r>
            <w:proofErr w:type="gramEnd"/>
          </w:p>
        </w:tc>
      </w:tr>
      <w:tr w:rsidR="000979F5" w:rsidRPr="0078466D" w14:paraId="24E1C6F5" w14:textId="77777777" w:rsidTr="00E3402F">
        <w:tc>
          <w:tcPr>
            <w:tcW w:w="758" w:type="dxa"/>
          </w:tcPr>
          <w:p w14:paraId="4937333B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2</w:t>
            </w:r>
          </w:p>
        </w:tc>
        <w:tc>
          <w:tcPr>
            <w:tcW w:w="4453" w:type="dxa"/>
          </w:tcPr>
          <w:p w14:paraId="65B52F47" w14:textId="77777777" w:rsidR="000979F5" w:rsidRPr="0078466D" w:rsidRDefault="000979F5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Строительство </w:t>
            </w:r>
            <w:r w:rsidR="001164D9" w:rsidRPr="0078466D">
              <w:rPr>
                <w:sz w:val="24"/>
                <w:szCs w:val="24"/>
              </w:rPr>
              <w:t>автомобильной дороги, являющейся продолжением ул. Есенина (от ул. Никитина до ул. Черемховской)</w:t>
            </w:r>
          </w:p>
        </w:tc>
        <w:tc>
          <w:tcPr>
            <w:tcW w:w="5103" w:type="dxa"/>
          </w:tcPr>
          <w:p w14:paraId="72E3B69E" w14:textId="77777777" w:rsidR="000979F5" w:rsidRPr="0078466D" w:rsidRDefault="000979F5" w:rsidP="005664F5">
            <w:pPr>
              <w:widowControl/>
              <w:tabs>
                <w:tab w:val="left" w:pos="360"/>
              </w:tabs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Строительство объекта капитального стро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тельства осуществляется согласно проектной и рабочей документации, выполненной в с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 xml:space="preserve">ответствии со статьей 48 Градостроительного кодекса Российской Федерации </w:t>
            </w:r>
            <w:r w:rsidR="005664F5" w:rsidRPr="0078466D">
              <w:rPr>
                <w:sz w:val="24"/>
                <w:szCs w:val="24"/>
              </w:rPr>
              <w:t>за счет средств юридического лица, с которым з</w:t>
            </w:r>
            <w:r w:rsidR="005664F5" w:rsidRPr="0078466D">
              <w:rPr>
                <w:sz w:val="24"/>
                <w:szCs w:val="24"/>
              </w:rPr>
              <w:t>а</w:t>
            </w:r>
            <w:r w:rsidR="005664F5" w:rsidRPr="0078466D">
              <w:rPr>
                <w:sz w:val="24"/>
                <w:szCs w:val="24"/>
              </w:rPr>
              <w:t>ключен договор о комплексном развитии те</w:t>
            </w:r>
            <w:r w:rsidR="005664F5" w:rsidRPr="0078466D">
              <w:rPr>
                <w:sz w:val="24"/>
                <w:szCs w:val="24"/>
              </w:rPr>
              <w:t>р</w:t>
            </w:r>
            <w:r w:rsidR="005664F5" w:rsidRPr="0078466D">
              <w:rPr>
                <w:sz w:val="24"/>
                <w:szCs w:val="24"/>
              </w:rPr>
              <w:t xml:space="preserve">ритории </w:t>
            </w:r>
            <w:r w:rsidRPr="0078466D">
              <w:rPr>
                <w:sz w:val="24"/>
                <w:szCs w:val="24"/>
              </w:rPr>
              <w:t>и получившей заключение госуда</w:t>
            </w:r>
            <w:r w:rsidRPr="0078466D">
              <w:rPr>
                <w:sz w:val="24"/>
                <w:szCs w:val="24"/>
              </w:rPr>
              <w:t>р</w:t>
            </w:r>
            <w:r w:rsidRPr="0078466D">
              <w:rPr>
                <w:sz w:val="24"/>
                <w:szCs w:val="24"/>
              </w:rPr>
              <w:t>ственной экспертизы проектной документ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ции и (или) государственной экспертизы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 xml:space="preserve">зультатов инженерных изысканий </w:t>
            </w:r>
            <w:proofErr w:type="gramEnd"/>
          </w:p>
        </w:tc>
      </w:tr>
      <w:tr w:rsidR="000979F5" w:rsidRPr="0078466D" w14:paraId="2E2EA4C0" w14:textId="77777777" w:rsidTr="00E3402F">
        <w:tc>
          <w:tcPr>
            <w:tcW w:w="758" w:type="dxa"/>
          </w:tcPr>
          <w:p w14:paraId="049A6CB7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.3</w:t>
            </w:r>
          </w:p>
        </w:tc>
        <w:tc>
          <w:tcPr>
            <w:tcW w:w="4453" w:type="dxa"/>
          </w:tcPr>
          <w:p w14:paraId="33495570" w14:textId="24F4441B" w:rsidR="000979F5" w:rsidRPr="0078466D" w:rsidRDefault="000979F5" w:rsidP="00E942A5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(реконструкция) ав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 xml:space="preserve">мобильной дороги по </w:t>
            </w:r>
            <w:r w:rsidR="001164D9" w:rsidRPr="0078466D">
              <w:rPr>
                <w:sz w:val="24"/>
                <w:szCs w:val="24"/>
              </w:rPr>
              <w:t>ул. Угловой (от ул.</w:t>
            </w:r>
            <w:r w:rsidR="00E942A5">
              <w:rPr>
                <w:sz w:val="24"/>
                <w:szCs w:val="24"/>
              </w:rPr>
              <w:t> </w:t>
            </w:r>
            <w:r w:rsidR="001164D9" w:rsidRPr="0078466D">
              <w:rPr>
                <w:sz w:val="24"/>
                <w:szCs w:val="24"/>
              </w:rPr>
              <w:t>Никитина до ул. Черемховской)</w:t>
            </w:r>
          </w:p>
        </w:tc>
        <w:tc>
          <w:tcPr>
            <w:tcW w:w="5103" w:type="dxa"/>
          </w:tcPr>
          <w:p w14:paraId="1F5F82EE" w14:textId="77777777" w:rsidR="000979F5" w:rsidRPr="0078466D" w:rsidRDefault="000979F5" w:rsidP="005664F5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Строительство</w:t>
            </w:r>
            <w:r w:rsidR="009B4256" w:rsidRPr="0078466D">
              <w:rPr>
                <w:sz w:val="24"/>
                <w:szCs w:val="24"/>
              </w:rPr>
              <w:t xml:space="preserve"> (реконструкция) </w:t>
            </w:r>
            <w:r w:rsidRPr="0078466D">
              <w:rPr>
                <w:sz w:val="24"/>
                <w:szCs w:val="24"/>
              </w:rPr>
              <w:t>объекта кап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тального строительства осуществляется с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 xml:space="preserve">гласно проектной и рабочей документации, </w:t>
            </w:r>
            <w:r w:rsidRPr="0078466D">
              <w:rPr>
                <w:sz w:val="24"/>
                <w:szCs w:val="24"/>
              </w:rPr>
              <w:lastRenderedPageBreak/>
              <w:t>выполненной в соответствии со статьей 48 Градостроительн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 xml:space="preserve">дерации </w:t>
            </w:r>
            <w:r w:rsidR="005664F5" w:rsidRPr="0078466D">
              <w:rPr>
                <w:sz w:val="24"/>
                <w:szCs w:val="24"/>
              </w:rPr>
              <w:t xml:space="preserve">за счет средств юридического лица, с которым заключен договор о комплексном развитии территории </w:t>
            </w:r>
            <w:r w:rsidRPr="0078466D">
              <w:rPr>
                <w:sz w:val="24"/>
                <w:szCs w:val="24"/>
              </w:rPr>
              <w:t>и получившей заключ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ние государственной экспертизы проектной документации и (или) государственной э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 xml:space="preserve">пертизы результатов инженерных изысканий </w:t>
            </w:r>
            <w:proofErr w:type="gramEnd"/>
          </w:p>
        </w:tc>
      </w:tr>
      <w:tr w:rsidR="000979F5" w:rsidRPr="0078466D" w14:paraId="33AEC39E" w14:textId="77777777" w:rsidTr="00E3402F">
        <w:tc>
          <w:tcPr>
            <w:tcW w:w="10314" w:type="dxa"/>
            <w:gridSpan w:val="3"/>
          </w:tcPr>
          <w:p w14:paraId="4E732DBE" w14:textId="77777777" w:rsidR="000979F5" w:rsidRPr="0078466D" w:rsidRDefault="00FE6361" w:rsidP="00FE6361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2. </w:t>
            </w:r>
            <w:r w:rsidR="000979F5" w:rsidRPr="0078466D">
              <w:rPr>
                <w:sz w:val="24"/>
                <w:szCs w:val="24"/>
              </w:rPr>
              <w:t>Социальная инфраструктура</w:t>
            </w:r>
          </w:p>
        </w:tc>
      </w:tr>
      <w:tr w:rsidR="000979F5" w:rsidRPr="0078466D" w14:paraId="705F392B" w14:textId="77777777" w:rsidTr="00E3402F">
        <w:tc>
          <w:tcPr>
            <w:tcW w:w="758" w:type="dxa"/>
          </w:tcPr>
          <w:p w14:paraId="529345F6" w14:textId="77777777" w:rsidR="000979F5" w:rsidRPr="0078466D" w:rsidRDefault="00FE6361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.1</w:t>
            </w:r>
          </w:p>
        </w:tc>
        <w:tc>
          <w:tcPr>
            <w:tcW w:w="4453" w:type="dxa"/>
          </w:tcPr>
          <w:p w14:paraId="76EFC5BB" w14:textId="77777777" w:rsidR="000979F5" w:rsidRPr="0078466D" w:rsidRDefault="000979F5" w:rsidP="008D6914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Приобретение (выкуп) </w:t>
            </w:r>
            <w:r w:rsidR="001669E4" w:rsidRPr="0078466D">
              <w:rPr>
                <w:sz w:val="24"/>
                <w:szCs w:val="24"/>
              </w:rPr>
              <w:t>здания спорти</w:t>
            </w:r>
            <w:r w:rsidR="001669E4" w:rsidRPr="0078466D">
              <w:rPr>
                <w:sz w:val="24"/>
                <w:szCs w:val="24"/>
              </w:rPr>
              <w:t>в</w:t>
            </w:r>
            <w:r w:rsidR="001669E4" w:rsidRPr="0078466D">
              <w:rPr>
                <w:sz w:val="24"/>
                <w:szCs w:val="24"/>
              </w:rPr>
              <w:t>ного комплекса с бассейном (</w:t>
            </w:r>
            <w:r w:rsidR="008D6914" w:rsidRPr="0078466D">
              <w:rPr>
                <w:sz w:val="24"/>
                <w:szCs w:val="24"/>
              </w:rPr>
              <w:t>в случае наличия</w:t>
            </w:r>
            <w:r w:rsidR="0008615A" w:rsidRPr="0078466D">
              <w:rPr>
                <w:sz w:val="24"/>
                <w:szCs w:val="24"/>
              </w:rPr>
              <w:t xml:space="preserve"> лимитов бюджетных ассигн</w:t>
            </w:r>
            <w:r w:rsidR="0008615A" w:rsidRPr="0078466D">
              <w:rPr>
                <w:sz w:val="24"/>
                <w:szCs w:val="24"/>
              </w:rPr>
              <w:t>о</w:t>
            </w:r>
            <w:r w:rsidR="0008615A" w:rsidRPr="0078466D">
              <w:rPr>
                <w:sz w:val="24"/>
                <w:szCs w:val="24"/>
              </w:rPr>
              <w:t>ваний</w:t>
            </w:r>
            <w:r w:rsidR="001669E4" w:rsidRPr="0078466D">
              <w:rPr>
                <w:sz w:val="24"/>
                <w:szCs w:val="24"/>
              </w:rPr>
              <w:t>)</w:t>
            </w:r>
            <w:r w:rsidR="008D6914" w:rsidRPr="0078466D">
              <w:t xml:space="preserve"> </w:t>
            </w:r>
          </w:p>
        </w:tc>
        <w:tc>
          <w:tcPr>
            <w:tcW w:w="5103" w:type="dxa"/>
          </w:tcPr>
          <w:p w14:paraId="67818F31" w14:textId="77777777" w:rsidR="000979F5" w:rsidRPr="0078466D" w:rsidRDefault="000979F5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Приобретение (выкуп) </w:t>
            </w:r>
            <w:r w:rsidR="001669E4" w:rsidRPr="0078466D">
              <w:rPr>
                <w:sz w:val="24"/>
                <w:szCs w:val="24"/>
              </w:rPr>
              <w:t>здания спортивного комплекса с бассейном</w:t>
            </w:r>
            <w:r w:rsidRPr="0078466D">
              <w:rPr>
                <w:sz w:val="24"/>
                <w:szCs w:val="24"/>
              </w:rPr>
              <w:t xml:space="preserve">, строительство и </w:t>
            </w:r>
            <w:proofErr w:type="gramStart"/>
            <w:r w:rsidRPr="0078466D">
              <w:rPr>
                <w:sz w:val="24"/>
                <w:szCs w:val="24"/>
              </w:rPr>
              <w:t>ввод</w:t>
            </w:r>
            <w:proofErr w:type="gramEnd"/>
            <w:r w:rsidRPr="0078466D">
              <w:rPr>
                <w:sz w:val="24"/>
                <w:szCs w:val="24"/>
              </w:rPr>
              <w:t xml:space="preserve"> в эксплуатацию которого выполнено за счет средств юридического лица, с которым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 договор о комплексном развитии те</w:t>
            </w:r>
            <w:r w:rsidRPr="0078466D">
              <w:rPr>
                <w:sz w:val="24"/>
                <w:szCs w:val="24"/>
              </w:rPr>
              <w:t>р</w:t>
            </w:r>
            <w:r w:rsidRPr="0078466D">
              <w:rPr>
                <w:sz w:val="24"/>
                <w:szCs w:val="24"/>
              </w:rPr>
              <w:t>ритории</w:t>
            </w:r>
          </w:p>
        </w:tc>
      </w:tr>
    </w:tbl>
    <w:p w14:paraId="102115D1" w14:textId="77777777" w:rsidR="000979F5" w:rsidRPr="0078466D" w:rsidRDefault="000979F5" w:rsidP="000979F5">
      <w:pPr>
        <w:jc w:val="center"/>
      </w:pPr>
    </w:p>
    <w:p w14:paraId="604EBBAE" w14:textId="4AED32C2" w:rsidR="00FE6361" w:rsidRPr="0078466D" w:rsidRDefault="006A0452" w:rsidP="000979F5">
      <w:pPr>
        <w:jc w:val="center"/>
      </w:pPr>
      <w:r>
        <w:t>________</w:t>
      </w:r>
      <w:r w:rsidR="00FE6361" w:rsidRPr="0078466D">
        <w:t>___</w:t>
      </w:r>
    </w:p>
    <w:p w14:paraId="4782EA5C" w14:textId="36925A47" w:rsidR="000979F5" w:rsidRDefault="000979F5" w:rsidP="000979F5">
      <w:pPr>
        <w:jc w:val="center"/>
        <w:rPr>
          <w:shd w:val="clear" w:color="auto" w:fill="FFFFFF"/>
        </w:rPr>
      </w:pPr>
    </w:p>
    <w:p w14:paraId="279E2DD6" w14:textId="5C952A1E" w:rsidR="00CD3498" w:rsidRDefault="00CD3498" w:rsidP="000979F5">
      <w:pPr>
        <w:jc w:val="center"/>
        <w:rPr>
          <w:shd w:val="clear" w:color="auto" w:fill="FFFFFF"/>
        </w:rPr>
      </w:pPr>
    </w:p>
    <w:p w14:paraId="617D9BA3" w14:textId="77777777" w:rsidR="00CD3498" w:rsidRPr="0078466D" w:rsidRDefault="00CD3498" w:rsidP="000979F5">
      <w:pPr>
        <w:jc w:val="center"/>
        <w:rPr>
          <w:shd w:val="clear" w:color="auto" w:fill="FFFFFF"/>
        </w:rPr>
        <w:sectPr w:rsidR="00CD3498" w:rsidRPr="0078466D" w:rsidSect="001E0680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0465B7B2" w14:textId="77777777" w:rsidR="000979F5" w:rsidRPr="0078466D" w:rsidRDefault="000979F5" w:rsidP="009C6C9F">
      <w:pPr>
        <w:pStyle w:val="5"/>
        <w:keepNext w:val="0"/>
        <w:keepLines w:val="0"/>
        <w:widowControl/>
        <w:tabs>
          <w:tab w:val="left" w:pos="10065"/>
        </w:tabs>
        <w:spacing w:before="0" w:after="0" w:line="240" w:lineRule="atLeast"/>
        <w:ind w:left="10206" w:right="-568"/>
        <w:jc w:val="both"/>
        <w:rPr>
          <w:color w:val="auto"/>
          <w:sz w:val="24"/>
          <w:szCs w:val="24"/>
        </w:rPr>
      </w:pPr>
      <w:r w:rsidRPr="0078466D">
        <w:rPr>
          <w:color w:val="auto"/>
          <w:sz w:val="24"/>
          <w:szCs w:val="24"/>
        </w:rPr>
        <w:lastRenderedPageBreak/>
        <w:t>Приложение 2</w:t>
      </w:r>
    </w:p>
    <w:p w14:paraId="4D44ED32" w14:textId="5E70A545" w:rsidR="000979F5" w:rsidRPr="0078466D" w:rsidRDefault="000979F5" w:rsidP="009C6C9F">
      <w:pPr>
        <w:widowControl/>
        <w:tabs>
          <w:tab w:val="left" w:pos="10065"/>
        </w:tabs>
        <w:spacing w:line="240" w:lineRule="atLeast"/>
        <w:ind w:left="10206" w:right="-1"/>
        <w:jc w:val="both"/>
        <w:rPr>
          <w:sz w:val="24"/>
          <w:szCs w:val="24"/>
        </w:rPr>
      </w:pPr>
      <w:proofErr w:type="gramStart"/>
      <w:r w:rsidRPr="0078466D">
        <w:rPr>
          <w:sz w:val="24"/>
          <w:szCs w:val="24"/>
        </w:rPr>
        <w:t xml:space="preserve">к условиям и объему участия </w:t>
      </w:r>
      <w:r w:rsidR="00A858CD" w:rsidRPr="0078466D">
        <w:rPr>
          <w:sz w:val="24"/>
          <w:szCs w:val="24"/>
        </w:rPr>
        <w:t>мэрии города Новос</w:t>
      </w:r>
      <w:r w:rsidR="00A858CD" w:rsidRPr="0078466D">
        <w:rPr>
          <w:sz w:val="24"/>
          <w:szCs w:val="24"/>
        </w:rPr>
        <w:t>и</w:t>
      </w:r>
      <w:r w:rsidR="00A858CD" w:rsidRPr="0078466D">
        <w:rPr>
          <w:sz w:val="24"/>
          <w:szCs w:val="24"/>
        </w:rPr>
        <w:t>бирска</w:t>
      </w:r>
      <w:r w:rsidRPr="0078466D">
        <w:rPr>
          <w:sz w:val="24"/>
          <w:szCs w:val="24"/>
        </w:rPr>
        <w:t xml:space="preserve"> в комплексном развитии территории</w:t>
      </w:r>
      <w:r w:rsidR="006D21C1">
        <w:rPr>
          <w:sz w:val="24"/>
          <w:szCs w:val="24"/>
        </w:rPr>
        <w:t xml:space="preserve"> </w:t>
      </w:r>
      <w:r w:rsidR="006D21C1" w:rsidRPr="006F1AE2">
        <w:rPr>
          <w:sz w:val="24"/>
          <w:szCs w:val="24"/>
        </w:rPr>
        <w:t>в гран</w:t>
      </w:r>
      <w:r w:rsidR="006D21C1" w:rsidRPr="006F1AE2">
        <w:rPr>
          <w:sz w:val="24"/>
          <w:szCs w:val="24"/>
        </w:rPr>
        <w:t>и</w:t>
      </w:r>
      <w:r w:rsidR="006D21C1" w:rsidRPr="006F1AE2">
        <w:rPr>
          <w:sz w:val="24"/>
          <w:szCs w:val="24"/>
        </w:rPr>
        <w:t>цах улиц Черемховской, Угловой, Автогенной, Пр</w:t>
      </w:r>
      <w:r w:rsidR="006D21C1" w:rsidRPr="006F1AE2">
        <w:rPr>
          <w:sz w:val="24"/>
          <w:szCs w:val="24"/>
        </w:rPr>
        <w:t>о</w:t>
      </w:r>
      <w:r w:rsidR="006D21C1" w:rsidRPr="006F1AE2">
        <w:rPr>
          <w:sz w:val="24"/>
          <w:szCs w:val="24"/>
        </w:rPr>
        <w:t>жекторной и полос</w:t>
      </w:r>
      <w:r w:rsidR="00896F4F">
        <w:rPr>
          <w:sz w:val="24"/>
          <w:szCs w:val="24"/>
        </w:rPr>
        <w:t>ы</w:t>
      </w:r>
      <w:r w:rsidR="006D21C1" w:rsidRPr="006F1AE2">
        <w:rPr>
          <w:sz w:val="24"/>
          <w:szCs w:val="24"/>
        </w:rPr>
        <w:t xml:space="preserve"> отвода продления ул. Доватора в Октябрьском районе</w:t>
      </w:r>
      <w:r w:rsidR="006D21C1" w:rsidRPr="006F1AE2">
        <w:rPr>
          <w:bCs/>
          <w:sz w:val="24"/>
          <w:szCs w:val="24"/>
        </w:rPr>
        <w:t>,</w:t>
      </w:r>
      <w:r w:rsidR="006D21C1">
        <w:rPr>
          <w:sz w:val="24"/>
          <w:szCs w:val="24"/>
        </w:rPr>
        <w:t xml:space="preserve"> </w:t>
      </w:r>
      <w:r w:rsidR="006D21C1" w:rsidRPr="0078466D">
        <w:rPr>
          <w:sz w:val="24"/>
          <w:szCs w:val="24"/>
        </w:rPr>
        <w:t>в том числе сведения</w:t>
      </w:r>
      <w:r w:rsidR="006D21C1">
        <w:rPr>
          <w:sz w:val="24"/>
          <w:szCs w:val="24"/>
        </w:rPr>
        <w:t>м</w:t>
      </w:r>
      <w:r w:rsidRPr="0078466D">
        <w:rPr>
          <w:sz w:val="24"/>
          <w:szCs w:val="24"/>
        </w:rPr>
        <w:t xml:space="preserve"> о з</w:t>
      </w:r>
      <w:r w:rsidRPr="0078466D">
        <w:rPr>
          <w:sz w:val="24"/>
          <w:szCs w:val="24"/>
        </w:rPr>
        <w:t>е</w:t>
      </w:r>
      <w:r w:rsidRPr="0078466D">
        <w:rPr>
          <w:sz w:val="24"/>
          <w:szCs w:val="24"/>
        </w:rPr>
        <w:t>мельных участках и (или) расположенных на них объектах недвижимого имущества, подлежащих сн</w:t>
      </w:r>
      <w:r w:rsidRPr="0078466D">
        <w:rPr>
          <w:sz w:val="24"/>
          <w:szCs w:val="24"/>
        </w:rPr>
        <w:t>о</w:t>
      </w:r>
      <w:r w:rsidRPr="0078466D">
        <w:rPr>
          <w:sz w:val="24"/>
          <w:szCs w:val="24"/>
        </w:rPr>
        <w:t xml:space="preserve">су, </w:t>
      </w:r>
      <w:r w:rsidR="00A858CD" w:rsidRPr="0078466D">
        <w:rPr>
          <w:sz w:val="24"/>
          <w:szCs w:val="24"/>
        </w:rPr>
        <w:t xml:space="preserve">изъятие которых для </w:t>
      </w:r>
      <w:r w:rsidRPr="0078466D">
        <w:rPr>
          <w:sz w:val="24"/>
          <w:szCs w:val="24"/>
        </w:rPr>
        <w:t xml:space="preserve">муниципальных нужд </w:t>
      </w:r>
      <w:r w:rsidR="006D21C1">
        <w:rPr>
          <w:sz w:val="24"/>
          <w:szCs w:val="24"/>
        </w:rPr>
        <w:t>гор</w:t>
      </w:r>
      <w:r w:rsidR="006D21C1">
        <w:rPr>
          <w:sz w:val="24"/>
          <w:szCs w:val="24"/>
        </w:rPr>
        <w:t>о</w:t>
      </w:r>
      <w:r w:rsidR="006D21C1">
        <w:rPr>
          <w:sz w:val="24"/>
          <w:szCs w:val="24"/>
        </w:rPr>
        <w:t xml:space="preserve">да Новосибирска </w:t>
      </w:r>
      <w:r w:rsidRPr="0078466D">
        <w:rPr>
          <w:sz w:val="24"/>
          <w:szCs w:val="24"/>
        </w:rPr>
        <w:t>осуществляется за счет средств бюд</w:t>
      </w:r>
      <w:r w:rsidR="006D21C1">
        <w:rPr>
          <w:sz w:val="24"/>
          <w:szCs w:val="24"/>
        </w:rPr>
        <w:t>жета города Новосибирска, переч</w:t>
      </w:r>
      <w:r w:rsidRPr="0078466D">
        <w:rPr>
          <w:sz w:val="24"/>
          <w:szCs w:val="24"/>
        </w:rPr>
        <w:t>н</w:t>
      </w:r>
      <w:r w:rsidR="006D21C1">
        <w:rPr>
          <w:sz w:val="24"/>
          <w:szCs w:val="24"/>
        </w:rPr>
        <w:t>ю</w:t>
      </w:r>
      <w:proofErr w:type="gramEnd"/>
      <w:r w:rsidRPr="0078466D">
        <w:rPr>
          <w:sz w:val="24"/>
          <w:szCs w:val="24"/>
        </w:rPr>
        <w:t xml:space="preserve"> таких об</w:t>
      </w:r>
      <w:r w:rsidRPr="0078466D">
        <w:rPr>
          <w:sz w:val="24"/>
          <w:szCs w:val="24"/>
        </w:rPr>
        <w:t>ъ</w:t>
      </w:r>
      <w:r w:rsidRPr="0078466D">
        <w:rPr>
          <w:sz w:val="24"/>
          <w:szCs w:val="24"/>
        </w:rPr>
        <w:t>ектов</w:t>
      </w:r>
    </w:p>
    <w:p w14:paraId="684C8695" w14:textId="7C13C95C" w:rsidR="000979F5" w:rsidRDefault="000979F5" w:rsidP="000979F5">
      <w:pPr>
        <w:jc w:val="center"/>
        <w:rPr>
          <w:shd w:val="clear" w:color="auto" w:fill="FFFFFF"/>
        </w:rPr>
      </w:pPr>
    </w:p>
    <w:p w14:paraId="1E20BD8B" w14:textId="77777777" w:rsidR="006A0452" w:rsidRPr="0078466D" w:rsidRDefault="006A0452" w:rsidP="000979F5">
      <w:pPr>
        <w:jc w:val="center"/>
        <w:rPr>
          <w:shd w:val="clear" w:color="auto" w:fill="FFFFFF"/>
        </w:rPr>
      </w:pPr>
    </w:p>
    <w:p w14:paraId="5AD3DFCA" w14:textId="77777777" w:rsidR="000979F5" w:rsidRPr="006A0452" w:rsidRDefault="000979F5" w:rsidP="000979F5">
      <w:pPr>
        <w:jc w:val="center"/>
        <w:rPr>
          <w:b/>
          <w:bCs/>
          <w:sz w:val="24"/>
          <w:szCs w:val="24"/>
        </w:rPr>
      </w:pPr>
      <w:r w:rsidRPr="006A0452">
        <w:rPr>
          <w:b/>
          <w:bCs/>
          <w:sz w:val="24"/>
          <w:szCs w:val="24"/>
        </w:rPr>
        <w:t>СВЕДЕНИЯ</w:t>
      </w:r>
    </w:p>
    <w:p w14:paraId="2441308E" w14:textId="77777777" w:rsidR="006A0452" w:rsidRDefault="000979F5" w:rsidP="000979F5">
      <w:pPr>
        <w:jc w:val="center"/>
        <w:rPr>
          <w:b/>
          <w:bCs/>
          <w:sz w:val="24"/>
          <w:szCs w:val="24"/>
        </w:rPr>
      </w:pPr>
      <w:r w:rsidRPr="006A0452">
        <w:rPr>
          <w:b/>
          <w:bCs/>
          <w:sz w:val="24"/>
          <w:szCs w:val="24"/>
        </w:rPr>
        <w:t xml:space="preserve">о земельных участках и (или) расположенных на них объектах недвижимого имущества, подлежащих сносу, изъятие которых </w:t>
      </w:r>
      <w:proofErr w:type="gramStart"/>
      <w:r w:rsidRPr="006A0452">
        <w:rPr>
          <w:b/>
          <w:bCs/>
          <w:sz w:val="24"/>
          <w:szCs w:val="24"/>
        </w:rPr>
        <w:t>для</w:t>
      </w:r>
      <w:proofErr w:type="gramEnd"/>
      <w:r w:rsidRPr="006A0452">
        <w:rPr>
          <w:b/>
          <w:bCs/>
          <w:sz w:val="24"/>
          <w:szCs w:val="24"/>
        </w:rPr>
        <w:t xml:space="preserve"> </w:t>
      </w:r>
    </w:p>
    <w:p w14:paraId="645D34FF" w14:textId="165A60D3" w:rsidR="006A0452" w:rsidRPr="006A0452" w:rsidRDefault="000979F5" w:rsidP="000979F5">
      <w:pPr>
        <w:jc w:val="center"/>
        <w:rPr>
          <w:b/>
          <w:bCs/>
          <w:sz w:val="24"/>
          <w:szCs w:val="24"/>
        </w:rPr>
      </w:pPr>
      <w:r w:rsidRPr="006A0452">
        <w:rPr>
          <w:b/>
          <w:bCs/>
          <w:sz w:val="24"/>
          <w:szCs w:val="24"/>
        </w:rPr>
        <w:t xml:space="preserve">муниципальных нужд </w:t>
      </w:r>
      <w:r w:rsidR="006D21C1" w:rsidRPr="006A0452">
        <w:rPr>
          <w:b/>
          <w:bCs/>
          <w:sz w:val="24"/>
          <w:szCs w:val="24"/>
        </w:rPr>
        <w:t xml:space="preserve">города Новосибирска </w:t>
      </w:r>
      <w:r w:rsidRPr="006A0452">
        <w:rPr>
          <w:b/>
          <w:bCs/>
          <w:sz w:val="24"/>
          <w:szCs w:val="24"/>
        </w:rPr>
        <w:t xml:space="preserve">осуществляется за счет средств бюджета города </w:t>
      </w:r>
    </w:p>
    <w:p w14:paraId="0D3D242C" w14:textId="1A70B285" w:rsidR="000979F5" w:rsidRPr="006A0452" w:rsidRDefault="000979F5" w:rsidP="000979F5">
      <w:pPr>
        <w:jc w:val="center"/>
        <w:rPr>
          <w:b/>
          <w:bCs/>
          <w:sz w:val="24"/>
          <w:szCs w:val="24"/>
        </w:rPr>
      </w:pPr>
      <w:r w:rsidRPr="006A0452">
        <w:rPr>
          <w:b/>
          <w:bCs/>
          <w:sz w:val="24"/>
          <w:szCs w:val="24"/>
        </w:rPr>
        <w:t>Новосибирска, перечень таких объектов</w:t>
      </w:r>
    </w:p>
    <w:p w14:paraId="7DA17303" w14:textId="77777777" w:rsidR="000979F5" w:rsidRPr="0078466D" w:rsidRDefault="000979F5" w:rsidP="000979F5">
      <w:pPr>
        <w:jc w:val="center"/>
        <w:rPr>
          <w:b/>
          <w:bCs/>
        </w:rPr>
      </w:pPr>
    </w:p>
    <w:tbl>
      <w:tblPr>
        <w:tblStyle w:val="af1"/>
        <w:tblW w:w="15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3261"/>
        <w:gridCol w:w="2126"/>
        <w:gridCol w:w="2693"/>
        <w:gridCol w:w="3056"/>
      </w:tblGrid>
      <w:tr w:rsidR="000979F5" w:rsidRPr="0078466D" w14:paraId="2FF1FDAB" w14:textId="77777777" w:rsidTr="006A0452">
        <w:trPr>
          <w:trHeight w:val="1123"/>
        </w:trPr>
        <w:tc>
          <w:tcPr>
            <w:tcW w:w="709" w:type="dxa"/>
          </w:tcPr>
          <w:p w14:paraId="35C641C9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№ </w:t>
            </w:r>
            <w:proofErr w:type="gramStart"/>
            <w:r w:rsidRPr="0078466D">
              <w:rPr>
                <w:sz w:val="24"/>
                <w:szCs w:val="24"/>
              </w:rPr>
              <w:t>п</w:t>
            </w:r>
            <w:proofErr w:type="gramEnd"/>
            <w:r w:rsidRPr="0078466D">
              <w:rPr>
                <w:sz w:val="24"/>
                <w:szCs w:val="24"/>
                <w:lang w:val="en-US"/>
              </w:rPr>
              <w:t>/</w:t>
            </w:r>
            <w:r w:rsidRPr="0078466D">
              <w:rPr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14:paraId="2AACD6ED" w14:textId="77777777" w:rsidR="006A0452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 xml:space="preserve">Кадастровый </w:t>
            </w:r>
            <w:proofErr w:type="gramEnd"/>
          </w:p>
          <w:p w14:paraId="11D69410" w14:textId="09736315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1701" w:type="dxa"/>
          </w:tcPr>
          <w:p w14:paraId="2BBF376B" w14:textId="77777777" w:rsidR="006A0452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Площадь </w:t>
            </w:r>
            <w:r w:rsidR="009B2720" w:rsidRPr="0078466D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 xml:space="preserve">земельного участка, </w:t>
            </w:r>
          </w:p>
          <w:p w14:paraId="6FFAEDB2" w14:textId="189BCAC9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в. м</w:t>
            </w:r>
          </w:p>
        </w:tc>
        <w:tc>
          <w:tcPr>
            <w:tcW w:w="3261" w:type="dxa"/>
          </w:tcPr>
          <w:p w14:paraId="087DB53C" w14:textId="77777777" w:rsidR="000979F5" w:rsidRPr="0078466D" w:rsidRDefault="009B2720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Адрес земельного участка</w:t>
            </w:r>
          </w:p>
          <w:p w14:paraId="599E841B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2126" w:type="dxa"/>
          </w:tcPr>
          <w:p w14:paraId="76DEEEBF" w14:textId="77777777" w:rsidR="006A0452" w:rsidRDefault="000979F5" w:rsidP="009B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 xml:space="preserve">Кадастровые </w:t>
            </w:r>
            <w:proofErr w:type="gramEnd"/>
          </w:p>
          <w:p w14:paraId="313EDA53" w14:textId="4C51BD7B" w:rsidR="000979F5" w:rsidRPr="0078466D" w:rsidRDefault="000979F5" w:rsidP="009B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номера объектов недвижимого имущества</w:t>
            </w:r>
          </w:p>
        </w:tc>
        <w:tc>
          <w:tcPr>
            <w:tcW w:w="2693" w:type="dxa"/>
          </w:tcPr>
          <w:p w14:paraId="3329DBB2" w14:textId="77777777" w:rsidR="006A0452" w:rsidRDefault="000979F5" w:rsidP="009B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Адрес объекта </w:t>
            </w:r>
          </w:p>
          <w:p w14:paraId="744E32B8" w14:textId="77777777" w:rsidR="006A0452" w:rsidRDefault="000979F5" w:rsidP="009B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 xml:space="preserve">недвижимого </w:t>
            </w:r>
            <w:proofErr w:type="gramEnd"/>
          </w:p>
          <w:p w14:paraId="534A65D0" w14:textId="35ED8683" w:rsidR="000979F5" w:rsidRPr="0078466D" w:rsidRDefault="000979F5" w:rsidP="009B27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имущества</w:t>
            </w:r>
          </w:p>
        </w:tc>
        <w:tc>
          <w:tcPr>
            <w:tcW w:w="3056" w:type="dxa"/>
          </w:tcPr>
          <w:p w14:paraId="6830B739" w14:textId="77777777" w:rsidR="000979F5" w:rsidRPr="0078466D" w:rsidRDefault="000979F5" w:rsidP="00E3402F">
            <w:pPr>
              <w:autoSpaceDE w:val="0"/>
              <w:autoSpaceDN w:val="0"/>
              <w:adjustRightInd w:val="0"/>
              <w:ind w:left="-106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бъект капитального стро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тельства (наименование, назначение)</w:t>
            </w:r>
          </w:p>
        </w:tc>
      </w:tr>
    </w:tbl>
    <w:p w14:paraId="719D5B8A" w14:textId="77777777" w:rsidR="00C6198C" w:rsidRPr="0078466D" w:rsidRDefault="00C6198C">
      <w:pPr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2145"/>
        <w:gridCol w:w="1713"/>
        <w:gridCol w:w="3286"/>
        <w:gridCol w:w="2145"/>
        <w:gridCol w:w="2714"/>
        <w:gridCol w:w="3081"/>
      </w:tblGrid>
      <w:tr w:rsidR="000979F5" w:rsidRPr="0078466D" w14:paraId="6E33734D" w14:textId="77777777" w:rsidTr="006A0452">
        <w:trPr>
          <w:trHeight w:val="64"/>
          <w:tblHeader/>
        </w:trPr>
        <w:tc>
          <w:tcPr>
            <w:tcW w:w="226" w:type="pct"/>
            <w:hideMark/>
          </w:tcPr>
          <w:p w14:paraId="3CCDB5D8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hideMark/>
          </w:tcPr>
          <w:p w14:paraId="3AC5EAEC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hideMark/>
          </w:tcPr>
          <w:p w14:paraId="55D23633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</w:t>
            </w:r>
          </w:p>
        </w:tc>
        <w:tc>
          <w:tcPr>
            <w:tcW w:w="1040" w:type="pct"/>
            <w:hideMark/>
          </w:tcPr>
          <w:p w14:paraId="7C7633E4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  <w:tc>
          <w:tcPr>
            <w:tcW w:w="679" w:type="pct"/>
            <w:hideMark/>
          </w:tcPr>
          <w:p w14:paraId="5DB1AB36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14:paraId="04021A5A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6</w:t>
            </w:r>
          </w:p>
        </w:tc>
        <w:tc>
          <w:tcPr>
            <w:tcW w:w="976" w:type="pct"/>
          </w:tcPr>
          <w:p w14:paraId="5FB9991A" w14:textId="77777777" w:rsidR="000979F5" w:rsidRPr="0078466D" w:rsidRDefault="000979F5" w:rsidP="00E3402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7</w:t>
            </w:r>
          </w:p>
        </w:tc>
      </w:tr>
      <w:tr w:rsidR="00035822" w:rsidRPr="0078466D" w14:paraId="65C0B750" w14:textId="77777777" w:rsidTr="006A0452">
        <w:trPr>
          <w:trHeight w:val="960"/>
        </w:trPr>
        <w:tc>
          <w:tcPr>
            <w:tcW w:w="226" w:type="pct"/>
          </w:tcPr>
          <w:p w14:paraId="2944E4AC" w14:textId="0822914D" w:rsidR="00035822" w:rsidRPr="0078466D" w:rsidRDefault="00035822" w:rsidP="000358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</w:tcPr>
          <w:p w14:paraId="575D1E70" w14:textId="77777777" w:rsidR="00035822" w:rsidRPr="0078466D" w:rsidRDefault="00035822" w:rsidP="00035822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4:35:071360:8</w:t>
            </w:r>
          </w:p>
          <w:p w14:paraId="5305663C" w14:textId="77777777" w:rsidR="00035822" w:rsidRPr="0078466D" w:rsidRDefault="00035822" w:rsidP="00035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14:paraId="112FFE24" w14:textId="2A65811C" w:rsidR="00035822" w:rsidRPr="0078466D" w:rsidRDefault="00035822" w:rsidP="0003582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66D">
              <w:rPr>
                <w:color w:val="000000" w:themeColor="text1"/>
                <w:sz w:val="24"/>
                <w:szCs w:val="24"/>
                <w:shd w:val="clear" w:color="auto" w:fill="FFFFFF"/>
              </w:rPr>
              <w:t>897</w:t>
            </w:r>
          </w:p>
        </w:tc>
        <w:tc>
          <w:tcPr>
            <w:tcW w:w="1040" w:type="pct"/>
          </w:tcPr>
          <w:p w14:paraId="79356598" w14:textId="1316E185" w:rsidR="00035822" w:rsidRPr="0078466D" w:rsidRDefault="00035822" w:rsidP="00035822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Местоположение установлено относительно ориентира, ра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положенного в границах участка. Ориентир – жилой дом. Адрес ориентира: Ро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сийская Федерация, Новос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бирская область, город Нов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сибирск, ул. Автогенная, 158</w:t>
            </w:r>
          </w:p>
        </w:tc>
        <w:tc>
          <w:tcPr>
            <w:tcW w:w="679" w:type="pct"/>
          </w:tcPr>
          <w:p w14:paraId="1087731B" w14:textId="6FD676B1" w:rsidR="00035822" w:rsidRPr="0078466D" w:rsidRDefault="00035822" w:rsidP="000358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4:35:071360:36</w:t>
            </w:r>
          </w:p>
        </w:tc>
        <w:tc>
          <w:tcPr>
            <w:tcW w:w="859" w:type="pct"/>
          </w:tcPr>
          <w:p w14:paraId="37578217" w14:textId="6EC814F7" w:rsidR="00035822" w:rsidRPr="0078466D" w:rsidRDefault="00035822" w:rsidP="006A0452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54CCE">
              <w:rPr>
                <w:sz w:val="24"/>
                <w:szCs w:val="24"/>
              </w:rPr>
              <w:br/>
              <w:t>ул. </w:t>
            </w:r>
            <w:r w:rsidRPr="0078466D">
              <w:rPr>
                <w:sz w:val="24"/>
                <w:szCs w:val="24"/>
              </w:rPr>
              <w:t>Автогенная, 158</w:t>
            </w:r>
          </w:p>
        </w:tc>
        <w:tc>
          <w:tcPr>
            <w:tcW w:w="976" w:type="pct"/>
          </w:tcPr>
          <w:p w14:paraId="3326776F" w14:textId="0353CC76" w:rsidR="00035822" w:rsidRPr="0078466D" w:rsidRDefault="00035822" w:rsidP="000358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466D">
              <w:rPr>
                <w:color w:val="000000" w:themeColor="text1"/>
                <w:sz w:val="24"/>
                <w:szCs w:val="24"/>
              </w:rPr>
              <w:t>Наименование: жилой дом (многоквартирный дом, признанный аварийным и подлежащим сносу пост</w:t>
            </w:r>
            <w:r w:rsidRPr="0078466D">
              <w:rPr>
                <w:color w:val="000000" w:themeColor="text1"/>
                <w:sz w:val="24"/>
                <w:szCs w:val="24"/>
              </w:rPr>
              <w:t>а</w:t>
            </w:r>
            <w:r w:rsidRPr="0078466D">
              <w:rPr>
                <w:color w:val="000000" w:themeColor="text1"/>
                <w:sz w:val="24"/>
                <w:szCs w:val="24"/>
              </w:rPr>
              <w:t>новлением мэрии города Новосибирска от 21.09.2023 № 4999), назначение: мн</w:t>
            </w:r>
            <w:r w:rsidRPr="0078466D">
              <w:rPr>
                <w:color w:val="000000" w:themeColor="text1"/>
                <w:sz w:val="24"/>
                <w:szCs w:val="24"/>
              </w:rPr>
              <w:t>о</w:t>
            </w:r>
            <w:r w:rsidRPr="0078466D">
              <w:rPr>
                <w:color w:val="000000" w:themeColor="text1"/>
                <w:sz w:val="24"/>
                <w:szCs w:val="24"/>
              </w:rPr>
              <w:t>гоквартирный дом</w:t>
            </w:r>
          </w:p>
        </w:tc>
      </w:tr>
      <w:tr w:rsidR="000979F5" w:rsidRPr="0078466D" w14:paraId="26CC3729" w14:textId="77777777" w:rsidTr="006A0452">
        <w:trPr>
          <w:trHeight w:val="694"/>
        </w:trPr>
        <w:tc>
          <w:tcPr>
            <w:tcW w:w="226" w:type="pct"/>
          </w:tcPr>
          <w:p w14:paraId="2DBB9D2D" w14:textId="312CFB02" w:rsidR="000979F5" w:rsidRPr="0078466D" w:rsidRDefault="00035822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9" w:type="pct"/>
          </w:tcPr>
          <w:p w14:paraId="11899BB8" w14:textId="77777777" w:rsidR="000979F5" w:rsidRPr="0078466D" w:rsidRDefault="000979F5" w:rsidP="008C3A1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4:35:071360:9</w:t>
            </w:r>
          </w:p>
          <w:p w14:paraId="6727A98C" w14:textId="77777777" w:rsidR="000979F5" w:rsidRPr="0078466D" w:rsidRDefault="000979F5" w:rsidP="008C3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14:paraId="77A0598A" w14:textId="77777777" w:rsidR="000979F5" w:rsidRPr="0078466D" w:rsidRDefault="000979F5" w:rsidP="00E3402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66D">
              <w:rPr>
                <w:color w:val="000000" w:themeColor="text1"/>
                <w:sz w:val="24"/>
                <w:szCs w:val="24"/>
                <w:shd w:val="clear" w:color="auto" w:fill="FFFFFF"/>
              </w:rPr>
              <w:t>926</w:t>
            </w:r>
          </w:p>
        </w:tc>
        <w:tc>
          <w:tcPr>
            <w:tcW w:w="1040" w:type="pct"/>
          </w:tcPr>
          <w:p w14:paraId="5D9802BC" w14:textId="77777777" w:rsidR="000979F5" w:rsidRPr="0078466D" w:rsidRDefault="000979F5" w:rsidP="001C204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Местоположение установлено относительно ориентира, ра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 xml:space="preserve">положенного в границах участка. </w:t>
            </w:r>
            <w:r w:rsidR="00A13C59" w:rsidRPr="0078466D">
              <w:rPr>
                <w:sz w:val="24"/>
                <w:szCs w:val="24"/>
              </w:rPr>
              <w:t xml:space="preserve">Ориентир – </w:t>
            </w:r>
            <w:r w:rsidRPr="0078466D">
              <w:rPr>
                <w:sz w:val="24"/>
                <w:szCs w:val="24"/>
              </w:rPr>
              <w:t xml:space="preserve">жилой дом. </w:t>
            </w:r>
            <w:r w:rsidR="008C3A1F"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 xml:space="preserve">дрес ориентира: </w:t>
            </w:r>
            <w:r w:rsidR="00983270" w:rsidRPr="0078466D">
              <w:rPr>
                <w:sz w:val="24"/>
                <w:szCs w:val="24"/>
              </w:rPr>
              <w:t>Ро</w:t>
            </w:r>
            <w:r w:rsidR="00983270" w:rsidRPr="0078466D">
              <w:rPr>
                <w:sz w:val="24"/>
                <w:szCs w:val="24"/>
              </w:rPr>
              <w:t>с</w:t>
            </w:r>
            <w:r w:rsidR="00983270" w:rsidRPr="0078466D">
              <w:rPr>
                <w:sz w:val="24"/>
                <w:szCs w:val="24"/>
              </w:rPr>
              <w:t>сийская Федерация, Новос</w:t>
            </w:r>
            <w:r w:rsidR="00983270" w:rsidRPr="0078466D">
              <w:rPr>
                <w:sz w:val="24"/>
                <w:szCs w:val="24"/>
              </w:rPr>
              <w:t>и</w:t>
            </w:r>
            <w:r w:rsidR="00983270" w:rsidRPr="0078466D">
              <w:rPr>
                <w:sz w:val="24"/>
                <w:szCs w:val="24"/>
              </w:rPr>
              <w:t>бирская область,</w:t>
            </w:r>
            <w:r w:rsidRPr="0078466D">
              <w:rPr>
                <w:sz w:val="24"/>
                <w:szCs w:val="24"/>
              </w:rPr>
              <w:t xml:space="preserve"> город Нов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сибирск, ул. Автогенная, 156</w:t>
            </w:r>
          </w:p>
        </w:tc>
        <w:tc>
          <w:tcPr>
            <w:tcW w:w="679" w:type="pct"/>
          </w:tcPr>
          <w:p w14:paraId="2BADCD06" w14:textId="77777777" w:rsidR="000979F5" w:rsidRPr="0078466D" w:rsidRDefault="000979F5" w:rsidP="00E340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4:35:071360:37</w:t>
            </w:r>
          </w:p>
        </w:tc>
        <w:tc>
          <w:tcPr>
            <w:tcW w:w="859" w:type="pct"/>
          </w:tcPr>
          <w:p w14:paraId="459F3A25" w14:textId="77777777" w:rsidR="000979F5" w:rsidRPr="0078466D" w:rsidRDefault="00983270" w:rsidP="00E3402F">
            <w:pPr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Российская Федерация, Новосибирская область,</w:t>
            </w:r>
            <w:r w:rsidR="000979F5" w:rsidRPr="0078466D">
              <w:rPr>
                <w:sz w:val="24"/>
                <w:szCs w:val="24"/>
              </w:rPr>
              <w:t xml:space="preserve"> город</w:t>
            </w:r>
            <w:r w:rsidR="008C3A1F" w:rsidRPr="0078466D">
              <w:rPr>
                <w:sz w:val="24"/>
                <w:szCs w:val="24"/>
              </w:rPr>
              <w:t xml:space="preserve"> Новосибирск, </w:t>
            </w:r>
            <w:r w:rsidR="001C204F" w:rsidRPr="0078466D">
              <w:rPr>
                <w:sz w:val="24"/>
                <w:szCs w:val="24"/>
              </w:rPr>
              <w:br/>
            </w:r>
            <w:r w:rsidR="008C3A1F" w:rsidRPr="0078466D">
              <w:rPr>
                <w:sz w:val="24"/>
                <w:szCs w:val="24"/>
              </w:rPr>
              <w:t>ул. Автогенная,</w:t>
            </w:r>
            <w:r w:rsidR="000979F5" w:rsidRPr="0078466D">
              <w:rPr>
                <w:sz w:val="24"/>
                <w:szCs w:val="24"/>
              </w:rPr>
              <w:t xml:space="preserve"> 156</w:t>
            </w:r>
          </w:p>
        </w:tc>
        <w:tc>
          <w:tcPr>
            <w:tcW w:w="976" w:type="pct"/>
          </w:tcPr>
          <w:p w14:paraId="0886648D" w14:textId="77777777" w:rsidR="000979F5" w:rsidRPr="0078466D" w:rsidRDefault="000979F5" w:rsidP="00482E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466D">
              <w:rPr>
                <w:color w:val="000000" w:themeColor="text1"/>
                <w:sz w:val="24"/>
                <w:szCs w:val="24"/>
              </w:rPr>
              <w:t>Наименование: жилой дом (многоквартирный дом, признанный аварийным и подлежащим сносу пост</w:t>
            </w:r>
            <w:r w:rsidRPr="0078466D">
              <w:rPr>
                <w:color w:val="000000" w:themeColor="text1"/>
                <w:sz w:val="24"/>
                <w:szCs w:val="24"/>
              </w:rPr>
              <w:t>а</w:t>
            </w:r>
            <w:r w:rsidRPr="0078466D">
              <w:rPr>
                <w:color w:val="000000" w:themeColor="text1"/>
                <w:sz w:val="24"/>
                <w:szCs w:val="24"/>
              </w:rPr>
              <w:t>новлени</w:t>
            </w:r>
            <w:r w:rsidR="00AC158A" w:rsidRPr="0078466D">
              <w:rPr>
                <w:color w:val="000000" w:themeColor="text1"/>
                <w:sz w:val="24"/>
                <w:szCs w:val="24"/>
              </w:rPr>
              <w:t>ем мэрии города Новосибирска от </w:t>
            </w:r>
            <w:r w:rsidRPr="0078466D">
              <w:rPr>
                <w:color w:val="000000" w:themeColor="text1"/>
                <w:sz w:val="24"/>
                <w:szCs w:val="24"/>
              </w:rPr>
              <w:t xml:space="preserve">21.09.2023 </w:t>
            </w:r>
            <w:r w:rsidR="00AC158A" w:rsidRPr="0078466D">
              <w:rPr>
                <w:color w:val="000000" w:themeColor="text1"/>
                <w:sz w:val="24"/>
                <w:szCs w:val="24"/>
              </w:rPr>
              <w:t>№ </w:t>
            </w:r>
            <w:r w:rsidR="00482EC2" w:rsidRPr="0078466D">
              <w:rPr>
                <w:color w:val="000000" w:themeColor="text1"/>
                <w:sz w:val="24"/>
                <w:szCs w:val="24"/>
              </w:rPr>
              <w:t>5003), н</w:t>
            </w:r>
            <w:r w:rsidRPr="0078466D">
              <w:rPr>
                <w:color w:val="000000" w:themeColor="text1"/>
                <w:sz w:val="24"/>
                <w:szCs w:val="24"/>
              </w:rPr>
              <w:t>азначение: мн</w:t>
            </w:r>
            <w:r w:rsidRPr="0078466D">
              <w:rPr>
                <w:color w:val="000000" w:themeColor="text1"/>
                <w:sz w:val="24"/>
                <w:szCs w:val="24"/>
              </w:rPr>
              <w:t>о</w:t>
            </w:r>
            <w:r w:rsidRPr="0078466D">
              <w:rPr>
                <w:color w:val="000000" w:themeColor="text1"/>
                <w:sz w:val="24"/>
                <w:szCs w:val="24"/>
              </w:rPr>
              <w:t>гоквартирный дом</w:t>
            </w:r>
          </w:p>
        </w:tc>
      </w:tr>
    </w:tbl>
    <w:p w14:paraId="4E4F2766" w14:textId="77777777" w:rsidR="00C7126C" w:rsidRDefault="00C7126C" w:rsidP="000979F5">
      <w:pPr>
        <w:jc w:val="center"/>
        <w:rPr>
          <w:shd w:val="clear" w:color="auto" w:fill="FFFFFF"/>
        </w:rPr>
      </w:pPr>
    </w:p>
    <w:p w14:paraId="15592648" w14:textId="60BD03FF" w:rsidR="000979F5" w:rsidRPr="0078466D" w:rsidRDefault="000979F5" w:rsidP="000979F5">
      <w:pPr>
        <w:jc w:val="center"/>
        <w:rPr>
          <w:shd w:val="clear" w:color="auto" w:fill="FFFFFF"/>
        </w:rPr>
        <w:sectPr w:rsidR="000979F5" w:rsidRPr="0078466D" w:rsidSect="001E0680">
          <w:pgSz w:w="16840" w:h="11907" w:orient="landscape"/>
          <w:pgMar w:top="1418" w:right="567" w:bottom="851" w:left="567" w:header="720" w:footer="720" w:gutter="0"/>
          <w:pgNumType w:start="1"/>
          <w:cols w:space="720"/>
          <w:titlePg/>
          <w:docGrid w:linePitch="381"/>
        </w:sectPr>
      </w:pPr>
      <w:r w:rsidRPr="0078466D">
        <w:rPr>
          <w:shd w:val="clear" w:color="auto" w:fill="FFFFFF"/>
        </w:rPr>
        <w:t>_____________</w:t>
      </w:r>
    </w:p>
    <w:p w14:paraId="181E450B" w14:textId="77777777" w:rsidR="0037512E" w:rsidRPr="0078466D" w:rsidRDefault="0037512E" w:rsidP="00CD3498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lastRenderedPageBreak/>
        <w:t xml:space="preserve">Приложение </w:t>
      </w:r>
      <w:r w:rsidR="000927E8" w:rsidRPr="0078466D">
        <w:rPr>
          <w:rFonts w:eastAsiaTheme="majorEastAsia" w:cstheme="majorBidi"/>
        </w:rPr>
        <w:t>5</w:t>
      </w:r>
    </w:p>
    <w:p w14:paraId="5C4B62E7" w14:textId="77777777" w:rsidR="0037512E" w:rsidRPr="0078466D" w:rsidRDefault="0037512E" w:rsidP="00CD3498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к постановлению мэрии </w:t>
      </w:r>
    </w:p>
    <w:p w14:paraId="531E22B1" w14:textId="77777777" w:rsidR="0037512E" w:rsidRPr="0078466D" w:rsidRDefault="0037512E" w:rsidP="00CD3498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города Новосибирска</w:t>
      </w:r>
    </w:p>
    <w:p w14:paraId="4625B3EC" w14:textId="2B14CCCE" w:rsidR="0037512E" w:rsidRPr="0078466D" w:rsidRDefault="0037512E" w:rsidP="00CD3498">
      <w:pPr>
        <w:ind w:left="6804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от </w:t>
      </w:r>
      <w:r w:rsidR="00422BF4" w:rsidRPr="00422BF4">
        <w:rPr>
          <w:rFonts w:eastAsiaTheme="majorEastAsia" w:cstheme="majorBidi"/>
          <w:u w:val="single"/>
        </w:rPr>
        <w:t>06.11.2025</w:t>
      </w:r>
      <w:r w:rsidR="00422BF4">
        <w:rPr>
          <w:rFonts w:eastAsiaTheme="majorEastAsia" w:cstheme="majorBidi"/>
        </w:rPr>
        <w:t xml:space="preserve"> </w:t>
      </w:r>
      <w:r w:rsidRPr="0078466D">
        <w:rPr>
          <w:rFonts w:eastAsiaTheme="majorEastAsia" w:cstheme="majorBidi"/>
        </w:rPr>
        <w:t xml:space="preserve">№ </w:t>
      </w:r>
      <w:r w:rsidR="00422BF4" w:rsidRPr="00422BF4">
        <w:rPr>
          <w:rFonts w:eastAsiaTheme="majorEastAsia" w:cstheme="majorBidi"/>
          <w:u w:val="single"/>
        </w:rPr>
        <w:t>12245</w:t>
      </w:r>
    </w:p>
    <w:p w14:paraId="2F74337C" w14:textId="786FE32B" w:rsidR="00854A1F" w:rsidRDefault="00854A1F" w:rsidP="00CD3498">
      <w:pPr>
        <w:pStyle w:val="5"/>
        <w:widowControl/>
        <w:ind w:left="6804" w:right="-568"/>
        <w:jc w:val="both"/>
      </w:pPr>
    </w:p>
    <w:p w14:paraId="776AF110" w14:textId="77777777" w:rsidR="00AF6FAF" w:rsidRPr="00AF6FAF" w:rsidRDefault="00AF6FAF" w:rsidP="00AF6FAF"/>
    <w:p w14:paraId="17E7F238" w14:textId="77777777" w:rsidR="00854A1F" w:rsidRPr="00A61088" w:rsidRDefault="00854A1F" w:rsidP="00854A1F">
      <w:pPr>
        <w:pStyle w:val="23"/>
        <w:rPr>
          <w:b/>
          <w:shd w:val="clear" w:color="auto" w:fill="FFFFFF"/>
        </w:rPr>
      </w:pPr>
      <w:r w:rsidRPr="00A61088">
        <w:rPr>
          <w:b/>
          <w:shd w:val="clear" w:color="auto" w:fill="FFFFFF"/>
        </w:rPr>
        <w:t>РАСЧЕТНЫЕ ПОКАЗАТЕЛИ</w:t>
      </w:r>
    </w:p>
    <w:p w14:paraId="2076C123" w14:textId="77777777" w:rsidR="008A24DC" w:rsidRDefault="00854A1F" w:rsidP="00854A1F">
      <w:pPr>
        <w:pStyle w:val="23"/>
        <w:rPr>
          <w:b/>
          <w:shd w:val="clear" w:color="auto" w:fill="FFFFFF"/>
        </w:rPr>
      </w:pPr>
      <w:r w:rsidRPr="00A61088">
        <w:rPr>
          <w:b/>
          <w:shd w:val="clear" w:color="auto" w:fill="FFFFFF"/>
        </w:rPr>
        <w:t xml:space="preserve">минимально допустимого уровня обеспеченности объектами коммунальной, транспортной, социальной инфраструктур и расчетные показатели </w:t>
      </w:r>
    </w:p>
    <w:p w14:paraId="00A63CFC" w14:textId="77777777" w:rsidR="008A24DC" w:rsidRDefault="00854A1F" w:rsidP="00854A1F">
      <w:pPr>
        <w:pStyle w:val="23"/>
        <w:rPr>
          <w:b/>
          <w:shd w:val="clear" w:color="auto" w:fill="FFFFFF"/>
        </w:rPr>
      </w:pPr>
      <w:r w:rsidRPr="00A61088">
        <w:rPr>
          <w:b/>
          <w:shd w:val="clear" w:color="auto" w:fill="FFFFFF"/>
        </w:rPr>
        <w:t xml:space="preserve">максимально допустимого уровня территориальной доступности </w:t>
      </w:r>
    </w:p>
    <w:p w14:paraId="4CCF5EA2" w14:textId="77777777" w:rsidR="008A24DC" w:rsidRDefault="00854A1F" w:rsidP="00854A1F">
      <w:pPr>
        <w:pStyle w:val="23"/>
        <w:rPr>
          <w:b/>
          <w:shd w:val="clear" w:color="auto" w:fill="FFFFFF"/>
        </w:rPr>
      </w:pPr>
      <w:proofErr w:type="gramStart"/>
      <w:r w:rsidRPr="00A61088">
        <w:rPr>
          <w:b/>
          <w:shd w:val="clear" w:color="auto" w:fill="FFFFFF"/>
        </w:rPr>
        <w:t xml:space="preserve">указанных объектов для населения, установленные градостроительным </w:t>
      </w:r>
      <w:proofErr w:type="gramEnd"/>
    </w:p>
    <w:p w14:paraId="67D4CB30" w14:textId="77777777" w:rsidR="008A24DC" w:rsidRDefault="00854A1F" w:rsidP="00854A1F">
      <w:pPr>
        <w:pStyle w:val="23"/>
        <w:rPr>
          <w:b/>
          <w:shd w:val="clear" w:color="auto" w:fill="FFFFFF"/>
        </w:rPr>
      </w:pPr>
      <w:r w:rsidRPr="00A61088">
        <w:rPr>
          <w:b/>
          <w:shd w:val="clear" w:color="auto" w:fill="FFFFFF"/>
        </w:rPr>
        <w:t xml:space="preserve">регламентом в отношении территории жилой застройки, </w:t>
      </w:r>
    </w:p>
    <w:p w14:paraId="3843FD79" w14:textId="2CDAFAD0" w:rsidR="00854A1F" w:rsidRPr="0078466D" w:rsidRDefault="00854A1F" w:rsidP="00854A1F">
      <w:pPr>
        <w:pStyle w:val="23"/>
        <w:rPr>
          <w:b/>
          <w:shd w:val="clear" w:color="auto" w:fill="FFFFFF"/>
        </w:rPr>
      </w:pPr>
      <w:proofErr w:type="gramStart"/>
      <w:r w:rsidRPr="00A61088">
        <w:rPr>
          <w:b/>
          <w:shd w:val="clear" w:color="auto" w:fill="FFFFFF"/>
        </w:rPr>
        <w:t>подлежащей</w:t>
      </w:r>
      <w:proofErr w:type="gramEnd"/>
      <w:r w:rsidRPr="00A61088">
        <w:rPr>
          <w:b/>
          <w:shd w:val="clear" w:color="auto" w:fill="FFFFFF"/>
        </w:rPr>
        <w:t xml:space="preserve"> комплексному развитию</w:t>
      </w:r>
    </w:p>
    <w:p w14:paraId="235FEE77" w14:textId="77777777" w:rsidR="00854A1F" w:rsidRPr="0078466D" w:rsidRDefault="00854A1F" w:rsidP="00854A1F">
      <w:pPr>
        <w:pStyle w:val="23"/>
        <w:rPr>
          <w:b/>
          <w:shd w:val="clear" w:color="auto" w:fill="FFFFFF"/>
        </w:rPr>
      </w:pPr>
    </w:p>
    <w:p w14:paraId="324C0719" w14:textId="09BA4831" w:rsidR="00854A1F" w:rsidRDefault="00F64428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  <w:r w:rsidRPr="0078466D">
        <w:rPr>
          <w:bCs/>
          <w:shd w:val="clear" w:color="auto" w:fill="FFFFFF"/>
        </w:rPr>
        <w:t>1. </w:t>
      </w:r>
      <w:r w:rsidR="00854A1F" w:rsidRPr="0078466D">
        <w:rPr>
          <w:bCs/>
          <w:shd w:val="clear" w:color="auto" w:fill="FFFFFF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</w:t>
      </w:r>
      <w:r w:rsidR="00A84BDA">
        <w:rPr>
          <w:bCs/>
          <w:shd w:val="clear" w:color="auto" w:fill="FFFFFF"/>
        </w:rPr>
        <w:t>казанных об</w:t>
      </w:r>
      <w:r w:rsidR="00A84BDA">
        <w:rPr>
          <w:bCs/>
          <w:shd w:val="clear" w:color="auto" w:fill="FFFFFF"/>
        </w:rPr>
        <w:t>ъ</w:t>
      </w:r>
      <w:r w:rsidR="00A84BDA">
        <w:rPr>
          <w:bCs/>
          <w:shd w:val="clear" w:color="auto" w:fill="FFFFFF"/>
        </w:rPr>
        <w:t>ектов для населения представлены в таблице 1.</w:t>
      </w:r>
    </w:p>
    <w:p w14:paraId="4A702FFB" w14:textId="77777777" w:rsidR="008A24DC" w:rsidRDefault="008A24DC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3E68982C" w14:textId="0750DCD0" w:rsidR="00A84BDA" w:rsidRPr="0078466D" w:rsidRDefault="00A84BDA" w:rsidP="00A84BDA">
      <w:pPr>
        <w:pStyle w:val="23"/>
        <w:spacing w:line="240" w:lineRule="auto"/>
        <w:ind w:firstLine="709"/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t>Таблица 1</w:t>
      </w:r>
    </w:p>
    <w:p w14:paraId="29B928F1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tbl>
      <w:tblPr>
        <w:tblW w:w="99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198"/>
        <w:gridCol w:w="2835"/>
        <w:gridCol w:w="3119"/>
      </w:tblGrid>
      <w:tr w:rsidR="00854A1F" w:rsidRPr="0078466D" w14:paraId="3D4F0939" w14:textId="77777777" w:rsidTr="00662B0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DBE" w14:textId="15766F52" w:rsidR="00854A1F" w:rsidRPr="0078466D" w:rsidRDefault="00F64428" w:rsidP="00A6108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№</w:t>
            </w:r>
            <w:r w:rsidR="00A61088">
              <w:rPr>
                <w:bCs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3D9" w14:textId="77777777" w:rsidR="00854A1F" w:rsidRPr="0078466D" w:rsidRDefault="00854A1F" w:rsidP="00F6442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аименование вида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37D" w14:textId="77777777" w:rsidR="00AF6FAF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</w:t>
            </w:r>
          </w:p>
          <w:p w14:paraId="27245D82" w14:textId="77777777" w:rsidR="00AF6FAF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</w:t>
            </w:r>
          </w:p>
          <w:p w14:paraId="1762B91C" w14:textId="77777777" w:rsidR="00AF6FAF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территории, </w:t>
            </w:r>
          </w:p>
          <w:p w14:paraId="53584CCB" w14:textId="6C4B149D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а 1 тыс.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E0D" w14:textId="77777777" w:rsidR="008A24DC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</w:t>
            </w:r>
          </w:p>
          <w:p w14:paraId="59CEC935" w14:textId="77777777" w:rsidR="00662B0E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максимально допустимого уровня </w:t>
            </w:r>
            <w:proofErr w:type="gramStart"/>
            <w:r w:rsidRPr="0078466D">
              <w:rPr>
                <w:bCs/>
                <w:sz w:val="24"/>
                <w:szCs w:val="24"/>
                <w:shd w:val="clear" w:color="auto" w:fill="FFFFFF"/>
              </w:rPr>
              <w:t>тер</w:t>
            </w:r>
            <w:r w:rsidR="00A84BDA">
              <w:rPr>
                <w:bCs/>
                <w:sz w:val="24"/>
                <w:szCs w:val="24"/>
                <w:shd w:val="clear" w:color="auto" w:fill="FFFFFF"/>
              </w:rPr>
              <w:t>риториальной</w:t>
            </w:r>
            <w:proofErr w:type="gramEnd"/>
            <w:r w:rsidR="00A84BD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37FC0A" w14:textId="0963EEDA" w:rsidR="00AF6FAF" w:rsidRDefault="00A84BDA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доступности, </w:t>
            </w:r>
          </w:p>
          <w:p w14:paraId="7D86F417" w14:textId="7E3BCD18" w:rsidR="00854A1F" w:rsidRPr="0078466D" w:rsidRDefault="00A84BDA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м</w:t>
            </w:r>
          </w:p>
        </w:tc>
      </w:tr>
    </w:tbl>
    <w:p w14:paraId="1C2194B8" w14:textId="77777777" w:rsidR="00F64428" w:rsidRPr="0078466D" w:rsidRDefault="00F64428">
      <w:pPr>
        <w:rPr>
          <w:sz w:val="2"/>
          <w:szCs w:val="2"/>
        </w:rPr>
      </w:pPr>
    </w:p>
    <w:tbl>
      <w:tblPr>
        <w:tblW w:w="99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198"/>
        <w:gridCol w:w="2835"/>
        <w:gridCol w:w="3119"/>
      </w:tblGrid>
      <w:tr w:rsidR="00854A1F" w:rsidRPr="0078466D" w14:paraId="4B2413A0" w14:textId="77777777" w:rsidTr="00662B0E">
        <w:trPr>
          <w:trHeight w:val="1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57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31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2F7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D6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54A1F" w:rsidRPr="0078466D" w14:paraId="07BF118E" w14:textId="77777777" w:rsidTr="00662B0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BF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145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9AC" w14:textId="3E9A0EF1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200 кВт/ч</w:t>
            </w:r>
            <w:r w:rsidR="008A24DC">
              <w:rPr>
                <w:bCs/>
                <w:sz w:val="24"/>
                <w:szCs w:val="24"/>
                <w:shd w:val="clear" w:color="auto" w:fill="FFFFFF"/>
              </w:rPr>
              <w:t>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1E0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854A1F" w:rsidRPr="0078466D" w14:paraId="34EE8833" w14:textId="77777777" w:rsidTr="00662B0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A62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B79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40D" w14:textId="4E3AFBF6" w:rsidR="00854A1F" w:rsidRPr="0078466D" w:rsidRDefault="00854A1F" w:rsidP="008A24DC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300 </w:t>
            </w:r>
            <w:r w:rsidR="00A84BDA">
              <w:rPr>
                <w:bCs/>
                <w:sz w:val="24"/>
                <w:szCs w:val="24"/>
                <w:shd w:val="clear" w:color="auto" w:fill="FFFFFF"/>
              </w:rPr>
              <w:t>куб. м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/сут</w:t>
            </w:r>
            <w:r w:rsidR="008A24DC">
              <w:rPr>
                <w:bCs/>
                <w:sz w:val="24"/>
                <w:szCs w:val="24"/>
                <w:shd w:val="clear" w:color="auto" w:fill="FFFFFF"/>
              </w:rPr>
              <w:t>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A33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3A96273A" w14:textId="77777777" w:rsidTr="00662B0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5E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699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756" w14:textId="2E8DF670" w:rsidR="00854A1F" w:rsidRPr="0078466D" w:rsidRDefault="00A84BDA" w:rsidP="008A24DC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00 куб. м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/сут</w:t>
            </w:r>
            <w:r w:rsidR="008A24DC">
              <w:rPr>
                <w:bCs/>
                <w:sz w:val="24"/>
                <w:szCs w:val="24"/>
                <w:shd w:val="clear" w:color="auto" w:fill="FFFFFF"/>
              </w:rPr>
              <w:t>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A39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3E78D5B9" w14:textId="77777777" w:rsidTr="00662B0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097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680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Тепл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794" w14:textId="354FB416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 Гкал/ч</w:t>
            </w:r>
            <w:r w:rsidR="008A24DC">
              <w:rPr>
                <w:bCs/>
                <w:sz w:val="24"/>
                <w:szCs w:val="24"/>
                <w:shd w:val="clear" w:color="auto" w:fill="FFFFFF"/>
              </w:rPr>
              <w:t>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2C1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7E85C9B0" w14:textId="77777777" w:rsidTr="00662B0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B5B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109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Поверхностные сточные в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AFB" w14:textId="37E431D8" w:rsidR="00854A1F" w:rsidRPr="0078466D" w:rsidRDefault="00A84BDA" w:rsidP="008A24DC">
            <w:pPr>
              <w:pStyle w:val="23"/>
              <w:numPr>
                <w:ilvl w:val="0"/>
                <w:numId w:val="6"/>
              </w:num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 куб. м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/мес</w:t>
            </w:r>
            <w:r w:rsidR="008A24DC">
              <w:rPr>
                <w:bCs/>
                <w:sz w:val="24"/>
                <w:szCs w:val="24"/>
                <w:shd w:val="clear" w:color="auto" w:fill="FFFFFF"/>
              </w:rPr>
              <w:t>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851" w14:textId="77777777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</w:tbl>
    <w:p w14:paraId="6D9762F7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p w14:paraId="63BC8BA6" w14:textId="3EFD7E33" w:rsidR="00854A1F" w:rsidRDefault="00F64428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  <w:r w:rsidRPr="0078466D">
        <w:rPr>
          <w:bCs/>
          <w:shd w:val="clear" w:color="auto" w:fill="FFFFFF"/>
        </w:rPr>
        <w:t>2. </w:t>
      </w:r>
      <w:r w:rsidR="00854A1F" w:rsidRPr="0078466D">
        <w:rPr>
          <w:bCs/>
          <w:shd w:val="clear" w:color="auto" w:fill="FFFFFF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</w:t>
      </w:r>
      <w:r w:rsidR="00A84BDA">
        <w:rPr>
          <w:bCs/>
          <w:shd w:val="clear" w:color="auto" w:fill="FFFFFF"/>
        </w:rPr>
        <w:t>казанных об</w:t>
      </w:r>
      <w:r w:rsidR="00A84BDA">
        <w:rPr>
          <w:bCs/>
          <w:shd w:val="clear" w:color="auto" w:fill="FFFFFF"/>
        </w:rPr>
        <w:t>ъ</w:t>
      </w:r>
      <w:r w:rsidR="00A84BDA">
        <w:rPr>
          <w:bCs/>
          <w:shd w:val="clear" w:color="auto" w:fill="FFFFFF"/>
        </w:rPr>
        <w:t xml:space="preserve">ектов для населения представлены в таблице 2. </w:t>
      </w:r>
    </w:p>
    <w:p w14:paraId="1DDF4B56" w14:textId="6BAAED2B" w:rsidR="008A24DC" w:rsidRDefault="008A24DC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17597E63" w14:textId="0614A9A4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61BC9F04" w14:textId="66369ABC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57DB13EF" w14:textId="15B3CFB2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2E33AB31" w14:textId="06877FF5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17448A7C" w14:textId="5458CF9E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6E21C314" w14:textId="70AD1102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3A726BD8" w14:textId="6986628A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637F2E09" w14:textId="77777777" w:rsidR="00BC5E06" w:rsidRDefault="00BC5E06" w:rsidP="00F64428">
      <w:pPr>
        <w:pStyle w:val="23"/>
        <w:spacing w:line="240" w:lineRule="auto"/>
        <w:ind w:firstLine="709"/>
        <w:jc w:val="both"/>
        <w:rPr>
          <w:bCs/>
          <w:shd w:val="clear" w:color="auto" w:fill="FFFFFF"/>
        </w:rPr>
      </w:pPr>
    </w:p>
    <w:p w14:paraId="2DDC1D5F" w14:textId="29EEDE4F" w:rsidR="00A84BDA" w:rsidRPr="0078466D" w:rsidRDefault="00A84BDA" w:rsidP="00BC5E06">
      <w:pPr>
        <w:pStyle w:val="23"/>
        <w:tabs>
          <w:tab w:val="left" w:pos="8986"/>
        </w:tabs>
        <w:spacing w:line="240" w:lineRule="auto"/>
        <w:ind w:firstLine="709"/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Таблица 2</w:t>
      </w:r>
    </w:p>
    <w:p w14:paraId="53464B20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tbl>
      <w:tblPr>
        <w:tblW w:w="99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768"/>
        <w:gridCol w:w="2977"/>
        <w:gridCol w:w="3402"/>
      </w:tblGrid>
      <w:tr w:rsidR="00854A1F" w:rsidRPr="0078466D" w14:paraId="235AC1CE" w14:textId="77777777" w:rsidTr="00BC5E0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313" w14:textId="13F7DA23" w:rsidR="00854A1F" w:rsidRPr="0078466D" w:rsidRDefault="00F64428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№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1088">
              <w:rPr>
                <w:bCs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8D5" w14:textId="77777777" w:rsidR="00BC5E06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Наименование вида </w:t>
            </w:r>
          </w:p>
          <w:p w14:paraId="4DC601AF" w14:textId="5164E53B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68A" w14:textId="77777777" w:rsidR="008A24DC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</w:t>
            </w:r>
            <w:r w:rsidR="00F64428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</w:t>
            </w:r>
            <w:r w:rsidR="00F64428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территории, </w:t>
            </w:r>
          </w:p>
          <w:p w14:paraId="403B71FD" w14:textId="539FADA8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8466D">
              <w:rPr>
                <w:bCs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на 1 кв.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915" w14:textId="77777777" w:rsidR="008A24DC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</w:t>
            </w:r>
          </w:p>
          <w:p w14:paraId="34D1A482" w14:textId="77777777" w:rsidR="00BC5E06" w:rsidRDefault="00854A1F" w:rsidP="00BC5E06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максимально допустимого уровня </w:t>
            </w:r>
            <w:proofErr w:type="gramStart"/>
            <w:r w:rsidRPr="0078466D">
              <w:rPr>
                <w:bCs/>
                <w:sz w:val="24"/>
                <w:szCs w:val="24"/>
                <w:shd w:val="clear" w:color="auto" w:fill="FFFFFF"/>
              </w:rPr>
              <w:t>территориальной</w:t>
            </w:r>
            <w:proofErr w:type="gramEnd"/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4907BC" w14:textId="27424805" w:rsidR="00BC5E06" w:rsidRDefault="00A84BDA" w:rsidP="00BC5E06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доступности, </w:t>
            </w:r>
          </w:p>
          <w:p w14:paraId="4390C177" w14:textId="68BAE751" w:rsidR="00854A1F" w:rsidRPr="0078466D" w:rsidRDefault="00A84BDA" w:rsidP="00BC5E06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м</w:t>
            </w:r>
          </w:p>
        </w:tc>
      </w:tr>
    </w:tbl>
    <w:p w14:paraId="6BC9D1ED" w14:textId="77777777" w:rsidR="00F64428" w:rsidRPr="0078466D" w:rsidRDefault="00F64428">
      <w:pPr>
        <w:rPr>
          <w:sz w:val="2"/>
          <w:szCs w:val="2"/>
        </w:rPr>
      </w:pPr>
    </w:p>
    <w:tbl>
      <w:tblPr>
        <w:tblW w:w="99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768"/>
        <w:gridCol w:w="2977"/>
        <w:gridCol w:w="3402"/>
      </w:tblGrid>
      <w:tr w:rsidR="00854A1F" w:rsidRPr="0078466D" w14:paraId="64BEC0D7" w14:textId="77777777" w:rsidTr="00BC5E0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5FD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C2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5D7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B7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54A1F" w:rsidRPr="0078466D" w14:paraId="09EFC37D" w14:textId="77777777" w:rsidTr="00BC5E0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E6C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171" w14:textId="77777777" w:rsidR="00854A1F" w:rsidRPr="0078466D" w:rsidRDefault="00854A1F" w:rsidP="00960B75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Объекты транспортной инфрастру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C55" w14:textId="77777777" w:rsidR="00854A1F" w:rsidRPr="0078466D" w:rsidRDefault="00854A1F" w:rsidP="00F6442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4,0 </w:t>
            </w:r>
            <w:r w:rsidR="00F64428"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261" w14:textId="77777777" w:rsidR="00854A1F" w:rsidRPr="0078466D" w:rsidRDefault="00854A1F" w:rsidP="00854A1F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,0</w:t>
            </w:r>
          </w:p>
        </w:tc>
      </w:tr>
    </w:tbl>
    <w:p w14:paraId="4E2B5A7E" w14:textId="77777777" w:rsidR="00854A1F" w:rsidRPr="0078466D" w:rsidRDefault="00854A1F" w:rsidP="00854A1F">
      <w:pPr>
        <w:pStyle w:val="23"/>
        <w:jc w:val="both"/>
        <w:rPr>
          <w:bCs/>
          <w:shd w:val="clear" w:color="auto" w:fill="FFFFFF"/>
        </w:rPr>
      </w:pPr>
    </w:p>
    <w:p w14:paraId="703B6392" w14:textId="5F6E5DB2" w:rsidR="00854A1F" w:rsidRPr="0078466D" w:rsidRDefault="00F64428" w:rsidP="00F64428">
      <w:pPr>
        <w:pStyle w:val="23"/>
        <w:ind w:firstLine="709"/>
        <w:jc w:val="both"/>
        <w:rPr>
          <w:bCs/>
          <w:shd w:val="clear" w:color="auto" w:fill="FFFFFF"/>
        </w:rPr>
      </w:pPr>
      <w:r w:rsidRPr="0078466D">
        <w:rPr>
          <w:bCs/>
          <w:shd w:val="clear" w:color="auto" w:fill="FFFFFF"/>
        </w:rPr>
        <w:t>3. </w:t>
      </w:r>
      <w:r w:rsidR="001D4FCE" w:rsidRPr="0078466D">
        <w:rPr>
          <w:bCs/>
          <w:shd w:val="clear" w:color="auto" w:fill="FFFFFF"/>
        </w:rPr>
        <w:t>Р</w:t>
      </w:r>
      <w:r w:rsidR="00854A1F" w:rsidRPr="0078466D">
        <w:rPr>
          <w:bCs/>
          <w:shd w:val="clear" w:color="auto" w:fill="FFFFFF"/>
        </w:rPr>
        <w:t>асчетные показатели минимально допустимого уровня обеспеченности территории объектами социальной инфраструктуры и расчетные показатели ма</w:t>
      </w:r>
      <w:r w:rsidR="00854A1F" w:rsidRPr="0078466D">
        <w:rPr>
          <w:bCs/>
          <w:shd w:val="clear" w:color="auto" w:fill="FFFFFF"/>
        </w:rPr>
        <w:t>к</w:t>
      </w:r>
      <w:r w:rsidR="00854A1F" w:rsidRPr="0078466D">
        <w:rPr>
          <w:bCs/>
          <w:shd w:val="clear" w:color="auto" w:fill="FFFFFF"/>
        </w:rPr>
        <w:t>симально допустимого уровня территориальной доступности у</w:t>
      </w:r>
      <w:r w:rsidR="00A84BDA">
        <w:rPr>
          <w:bCs/>
          <w:shd w:val="clear" w:color="auto" w:fill="FFFFFF"/>
        </w:rPr>
        <w:t>казанных объектов для населения представлены в таблице 3.</w:t>
      </w:r>
    </w:p>
    <w:p w14:paraId="3167C30A" w14:textId="78AFF9B2" w:rsidR="00854A1F" w:rsidRDefault="00854A1F" w:rsidP="00854A1F">
      <w:pPr>
        <w:pStyle w:val="23"/>
        <w:jc w:val="both"/>
        <w:rPr>
          <w:bCs/>
          <w:shd w:val="clear" w:color="auto" w:fill="FFFFFF"/>
        </w:rPr>
      </w:pPr>
    </w:p>
    <w:p w14:paraId="120B1A01" w14:textId="7B919068" w:rsidR="00A84BDA" w:rsidRDefault="00A84BDA" w:rsidP="00256BFD">
      <w:pPr>
        <w:pStyle w:val="23"/>
        <w:tabs>
          <w:tab w:val="left" w:pos="8931"/>
        </w:tabs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t>Таблица 3</w:t>
      </w:r>
    </w:p>
    <w:p w14:paraId="1E0D0CBA" w14:textId="77777777" w:rsidR="00A84BDA" w:rsidRPr="0078466D" w:rsidRDefault="00A84BDA" w:rsidP="00A84BDA">
      <w:pPr>
        <w:pStyle w:val="23"/>
        <w:tabs>
          <w:tab w:val="left" w:pos="8931"/>
        </w:tabs>
        <w:jc w:val="both"/>
        <w:rPr>
          <w:bCs/>
          <w:shd w:val="clear" w:color="auto" w:fill="FFFFFF"/>
        </w:rPr>
      </w:pPr>
    </w:p>
    <w:tbl>
      <w:tblPr>
        <w:tblW w:w="99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2835"/>
        <w:gridCol w:w="2552"/>
      </w:tblGrid>
      <w:tr w:rsidR="00854A1F" w:rsidRPr="0078466D" w14:paraId="68F46B9B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8CB" w14:textId="24959EA2" w:rsidR="00854A1F" w:rsidRPr="0078466D" w:rsidRDefault="00F64428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№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1088">
              <w:rPr>
                <w:bCs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C7E" w14:textId="77777777" w:rsidR="00854A1F" w:rsidRPr="0078466D" w:rsidRDefault="00854A1F" w:rsidP="00F64428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аименование вида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898" w14:textId="77777777" w:rsidR="008A24DC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</w:t>
            </w:r>
          </w:p>
          <w:p w14:paraId="6BE23B93" w14:textId="2E1385AD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минимально допустимого уровня обеспеченности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140" w14:textId="77777777" w:rsidR="008A24DC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четные показатели </w:t>
            </w:r>
          </w:p>
          <w:p w14:paraId="611475B4" w14:textId="56C2CA27" w:rsidR="00854A1F" w:rsidRPr="0078466D" w:rsidRDefault="00854A1F" w:rsidP="00256BFD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максимально допуст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мого уровня террит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риальной доступности</w:t>
            </w:r>
          </w:p>
        </w:tc>
      </w:tr>
    </w:tbl>
    <w:p w14:paraId="03D104C2" w14:textId="77777777" w:rsidR="00960B75" w:rsidRPr="0078466D" w:rsidRDefault="00960B75">
      <w:pPr>
        <w:rPr>
          <w:sz w:val="2"/>
          <w:szCs w:val="2"/>
        </w:rPr>
      </w:pPr>
    </w:p>
    <w:tbl>
      <w:tblPr>
        <w:tblW w:w="99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2835"/>
        <w:gridCol w:w="2552"/>
      </w:tblGrid>
      <w:tr w:rsidR="00854A1F" w:rsidRPr="0078466D" w14:paraId="38134212" w14:textId="77777777" w:rsidTr="00256BF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C17" w14:textId="77777777" w:rsidR="00854A1F" w:rsidRPr="0078466D" w:rsidRDefault="00854A1F" w:rsidP="00366A34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803" w14:textId="77777777" w:rsidR="00854A1F" w:rsidRPr="0078466D" w:rsidRDefault="00854A1F" w:rsidP="00366A34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AFE" w14:textId="77777777" w:rsidR="00854A1F" w:rsidRPr="0078466D" w:rsidRDefault="00854A1F" w:rsidP="00366A34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E82" w14:textId="77777777" w:rsidR="00854A1F" w:rsidRPr="0078466D" w:rsidRDefault="00854A1F" w:rsidP="00366A34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54A1F" w:rsidRPr="0078466D" w14:paraId="512D3AC2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54B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666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Физкультурно-спортивные залы, спортивные сооружения для занятий настольными играми, объекты фи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культурно-оздоровительного назн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CF7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50 кв. м площади пола на 1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544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>е более 30 минут</w:t>
            </w:r>
          </w:p>
        </w:tc>
      </w:tr>
      <w:tr w:rsidR="00854A1F" w:rsidRPr="0078466D" w14:paraId="11C46DA6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22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481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Объекты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FE5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0,19 на 1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587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118656A0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639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608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Спортивные, тренажерные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C20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50 кв. м площади пола на 1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50E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пределах жилого района</w:t>
            </w:r>
          </w:p>
        </w:tc>
      </w:tr>
      <w:tr w:rsidR="00854A1F" w:rsidRPr="0078466D" w14:paraId="22D11C0C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81D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F06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Плавательные бассе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E87" w14:textId="77777777" w:rsidR="00854A1F" w:rsidRPr="0078466D" w:rsidRDefault="00854A1F" w:rsidP="00960B75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20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25 кв. м зеркала воды на 1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779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пределах жилого района</w:t>
            </w:r>
          </w:p>
        </w:tc>
      </w:tr>
      <w:tr w:rsidR="00854A1F" w:rsidRPr="0078466D" w14:paraId="51563244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FF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414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Спортивны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53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15 учащихся на 1 тыс.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883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854A1F" w:rsidRPr="0078466D">
              <w:rPr>
                <w:bCs/>
                <w:sz w:val="24"/>
                <w:szCs w:val="24"/>
                <w:shd w:val="clear" w:color="auto" w:fill="FFFFFF"/>
              </w:rPr>
              <w:t xml:space="preserve"> пределах жилого района</w:t>
            </w:r>
          </w:p>
        </w:tc>
      </w:tr>
      <w:tr w:rsidR="00854A1F" w:rsidRPr="0078466D" w14:paraId="5C41B335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D32B06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267A98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Дошкольные образовательные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E8E2510" w14:textId="77777777" w:rsidR="00366A34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8466D">
              <w:rPr>
                <w:bCs/>
                <w:sz w:val="24"/>
                <w:szCs w:val="24"/>
                <w:shd w:val="clear" w:color="auto" w:fill="FFFFFF"/>
              </w:rPr>
              <w:t>35 мест (при условии охвата 75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детей в во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расте от 0 до 3 лет; 75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% детей в возрасте от 4 до </w:t>
            </w:r>
            <w:proofErr w:type="gramEnd"/>
          </w:p>
          <w:p w14:paraId="5E21EB38" w14:textId="77777777" w:rsidR="00366A34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8466D">
              <w:rPr>
                <w:bCs/>
                <w:sz w:val="24"/>
                <w:szCs w:val="24"/>
                <w:shd w:val="clear" w:color="auto" w:fill="FFFFFF"/>
              </w:rPr>
              <w:t>5 лет; 80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детей в во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расте от 5 до 7 лет) </w:t>
            </w:r>
            <w:proofErr w:type="gramEnd"/>
          </w:p>
          <w:p w14:paraId="2139E4F9" w14:textId="4A6D4CA3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а 1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11F06F" w14:textId="5EB9CC83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6D3CB0">
              <w:rPr>
                <w:bCs/>
                <w:sz w:val="24"/>
                <w:szCs w:val="24"/>
                <w:shd w:val="clear" w:color="auto" w:fill="FFFFFF"/>
              </w:rPr>
              <w:t>е более 500 м</w:t>
            </w:r>
          </w:p>
        </w:tc>
      </w:tr>
      <w:tr w:rsidR="00854A1F" w:rsidRPr="0078466D" w14:paraId="44AFC118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CC5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D94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Обще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B7C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15 мест (при условии охвата 100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обучаемых в I и II ступенях и 75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% обучаемых в III ступени) на 1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7AC" w14:textId="39BC3E5C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="006D3CB0">
              <w:rPr>
                <w:bCs/>
                <w:sz w:val="24"/>
                <w:szCs w:val="24"/>
                <w:shd w:val="clear" w:color="auto" w:fill="FFFFFF"/>
              </w:rPr>
              <w:t>е более 500 м</w:t>
            </w:r>
          </w:p>
        </w:tc>
      </w:tr>
      <w:tr w:rsidR="00854A1F" w:rsidRPr="0078466D" w14:paraId="2DC974A4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6DE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1A0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Организации дополнительного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625" w14:textId="77777777" w:rsidR="00366A34" w:rsidRDefault="00854A1F" w:rsidP="00960B75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80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% охват от общего числа детей в возрасте </w:t>
            </w:r>
          </w:p>
          <w:p w14:paraId="3F51DBD6" w14:textId="0EB83887" w:rsidR="00854A1F" w:rsidRPr="0078466D" w:rsidRDefault="00854A1F" w:rsidP="00960B75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от 5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 1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9DF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750 метров (30 минут в </w:t>
            </w:r>
            <w:r w:rsidR="00960B75" w:rsidRPr="0078466D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дну сторону)</w:t>
            </w:r>
          </w:p>
        </w:tc>
      </w:tr>
      <w:tr w:rsidR="00854A1F" w:rsidRPr="0078466D" w14:paraId="3040AE5B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F3F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B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Лечебно-профилактические мед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цинские организации, оказывающие медицинскую помощь в амбулато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A0E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81,5 посещения в смену на 10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4CF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30 минут</w:t>
            </w:r>
          </w:p>
        </w:tc>
      </w:tr>
      <w:tr w:rsidR="00854A1F" w:rsidRPr="0078466D" w14:paraId="100BB423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4C7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737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Лечебно-профилактические мед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цинские организации, оказывающие медицинскую помощь в стациона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F2A" w14:textId="77777777" w:rsidR="00256BFD" w:rsidRDefault="00960B75" w:rsidP="00256BFD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 xml:space="preserve">134,7 койки на 10 тыс. </w:t>
            </w:r>
          </w:p>
          <w:p w14:paraId="1211896B" w14:textId="4B8C5D00" w:rsidR="00854A1F" w:rsidRPr="0078466D" w:rsidRDefault="00854A1F" w:rsidP="00256BFD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895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152227DE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B8C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29E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Медицинские организации скорой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930" w14:textId="23AA4E2E" w:rsidR="00854A1F" w:rsidRPr="0078466D" w:rsidRDefault="00854A1F" w:rsidP="00256BFD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 автомобиль на 10 тыс.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C58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854A1F" w:rsidRPr="0078466D" w14:paraId="7FE52617" w14:textId="77777777" w:rsidTr="00256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8B4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F0D" w14:textId="77777777" w:rsidR="00854A1F" w:rsidRPr="0078466D" w:rsidRDefault="00854A1F" w:rsidP="00366A34">
            <w:pPr>
              <w:pStyle w:val="2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Медицинские организации особ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183" w14:textId="77777777" w:rsidR="00854A1F" w:rsidRPr="0078466D" w:rsidRDefault="00854A1F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по заданию на проектир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78466D">
              <w:rPr>
                <w:bCs/>
                <w:sz w:val="24"/>
                <w:szCs w:val="24"/>
                <w:shd w:val="clear" w:color="auto" w:fill="FFFFFF"/>
              </w:rPr>
              <w:t>вание</w:t>
            </w:r>
          </w:p>
        </w:tc>
        <w:tc>
          <w:tcPr>
            <w:tcW w:w="2552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B9259F" w14:textId="77777777" w:rsidR="00854A1F" w:rsidRPr="0078466D" w:rsidRDefault="00960B75" w:rsidP="001D4FCE">
            <w:pPr>
              <w:pStyle w:val="23"/>
              <w:rPr>
                <w:bCs/>
                <w:sz w:val="24"/>
                <w:szCs w:val="24"/>
                <w:shd w:val="clear" w:color="auto" w:fill="FFFFFF"/>
              </w:rPr>
            </w:pPr>
            <w:r w:rsidRPr="0078466D">
              <w:rPr>
                <w:bCs/>
                <w:sz w:val="24"/>
                <w:szCs w:val="24"/>
                <w:shd w:val="clear" w:color="auto" w:fill="FFFFFF"/>
              </w:rPr>
              <w:t>–</w:t>
            </w:r>
          </w:p>
        </w:tc>
      </w:tr>
    </w:tbl>
    <w:p w14:paraId="2E05693D" w14:textId="1D9E3135" w:rsidR="00D9115A" w:rsidRPr="00432182" w:rsidRDefault="00D9115A" w:rsidP="001D4FCE">
      <w:pPr>
        <w:pStyle w:val="23"/>
        <w:rPr>
          <w:sz w:val="24"/>
          <w:szCs w:val="24"/>
          <w:shd w:val="clear" w:color="auto" w:fill="FFFFFF"/>
        </w:rPr>
      </w:pPr>
    </w:p>
    <w:p w14:paraId="58D2812A" w14:textId="77777777" w:rsidR="00432182" w:rsidRPr="00432182" w:rsidRDefault="00432182" w:rsidP="001D4FCE">
      <w:pPr>
        <w:pStyle w:val="23"/>
        <w:rPr>
          <w:sz w:val="24"/>
          <w:szCs w:val="24"/>
          <w:shd w:val="clear" w:color="auto" w:fill="FFFFFF"/>
        </w:rPr>
      </w:pPr>
    </w:p>
    <w:p w14:paraId="52B8A301" w14:textId="0EE97A4C" w:rsidR="001D4FCE" w:rsidRPr="0078466D" w:rsidRDefault="001D4FCE" w:rsidP="001D4FCE">
      <w:pPr>
        <w:pStyle w:val="23"/>
        <w:rPr>
          <w:shd w:val="clear" w:color="auto" w:fill="FFFFFF"/>
        </w:rPr>
        <w:sectPr w:rsidR="001D4FCE" w:rsidRPr="0078466D" w:rsidSect="001E0680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 w:rsidRPr="0078466D">
        <w:rPr>
          <w:shd w:val="clear" w:color="auto" w:fill="FFFFFF"/>
        </w:rPr>
        <w:t>_____________</w:t>
      </w:r>
    </w:p>
    <w:p w14:paraId="105238A1" w14:textId="77777777" w:rsidR="0037512E" w:rsidRPr="0078466D" w:rsidRDefault="0037512E" w:rsidP="0068193D">
      <w:pPr>
        <w:ind w:left="6521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lastRenderedPageBreak/>
        <w:t>Приложение 6</w:t>
      </w:r>
    </w:p>
    <w:p w14:paraId="3D53351B" w14:textId="77777777" w:rsidR="0037512E" w:rsidRPr="0078466D" w:rsidRDefault="0037512E" w:rsidP="0068193D">
      <w:pPr>
        <w:ind w:left="6521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 xml:space="preserve">к постановлению мэрии </w:t>
      </w:r>
    </w:p>
    <w:p w14:paraId="3C2924A0" w14:textId="77777777" w:rsidR="0037512E" w:rsidRPr="0078466D" w:rsidRDefault="0037512E" w:rsidP="0068193D">
      <w:pPr>
        <w:ind w:left="6521"/>
        <w:rPr>
          <w:rFonts w:eastAsiaTheme="majorEastAsia" w:cstheme="majorBidi"/>
        </w:rPr>
      </w:pPr>
      <w:r w:rsidRPr="0078466D">
        <w:rPr>
          <w:rFonts w:eastAsiaTheme="majorEastAsia" w:cstheme="majorBidi"/>
        </w:rPr>
        <w:t>города Новосибирска</w:t>
      </w:r>
    </w:p>
    <w:p w14:paraId="116EE379" w14:textId="29B38305" w:rsidR="0037512E" w:rsidRPr="00422BF4" w:rsidRDefault="0037512E" w:rsidP="0068193D">
      <w:pPr>
        <w:ind w:left="6521"/>
        <w:rPr>
          <w:rFonts w:eastAsiaTheme="majorEastAsia" w:cstheme="majorBidi"/>
          <w:u w:val="single"/>
        </w:rPr>
      </w:pPr>
      <w:r w:rsidRPr="0078466D">
        <w:rPr>
          <w:rFonts w:eastAsiaTheme="majorEastAsia" w:cstheme="majorBidi"/>
        </w:rPr>
        <w:t xml:space="preserve">от </w:t>
      </w:r>
      <w:r w:rsidR="00422BF4" w:rsidRPr="00422BF4">
        <w:rPr>
          <w:rFonts w:eastAsiaTheme="majorEastAsia" w:cstheme="majorBidi"/>
          <w:u w:val="single"/>
        </w:rPr>
        <w:t>06.11.2025</w:t>
      </w:r>
      <w:r w:rsidR="00422BF4">
        <w:rPr>
          <w:rFonts w:eastAsiaTheme="majorEastAsia" w:cstheme="majorBidi"/>
        </w:rPr>
        <w:t xml:space="preserve"> </w:t>
      </w:r>
      <w:r w:rsidRPr="0078466D">
        <w:rPr>
          <w:rFonts w:eastAsiaTheme="majorEastAsia" w:cstheme="majorBidi"/>
        </w:rPr>
        <w:t xml:space="preserve">№ </w:t>
      </w:r>
      <w:r w:rsidR="00422BF4" w:rsidRPr="00422BF4">
        <w:rPr>
          <w:rFonts w:eastAsiaTheme="majorEastAsia" w:cstheme="majorBidi"/>
          <w:u w:val="single"/>
        </w:rPr>
        <w:t>12245</w:t>
      </w:r>
    </w:p>
    <w:p w14:paraId="66194829" w14:textId="49CC6FEB" w:rsidR="000979F5" w:rsidRDefault="000979F5" w:rsidP="0068193D">
      <w:pPr>
        <w:pStyle w:val="5"/>
        <w:keepNext w:val="0"/>
        <w:keepLines w:val="0"/>
        <w:widowControl/>
        <w:ind w:left="10490" w:right="-568"/>
        <w:jc w:val="both"/>
      </w:pPr>
    </w:p>
    <w:p w14:paraId="42EE790A" w14:textId="77777777" w:rsidR="00366A34" w:rsidRPr="00366A34" w:rsidRDefault="00366A34" w:rsidP="0068193D"/>
    <w:p w14:paraId="72F2375D" w14:textId="77777777" w:rsidR="000979F5" w:rsidRPr="00BB2756" w:rsidRDefault="000979F5" w:rsidP="0068193D">
      <w:pPr>
        <w:jc w:val="center"/>
        <w:rPr>
          <w:b/>
          <w:sz w:val="24"/>
          <w:szCs w:val="24"/>
          <w:shd w:val="clear" w:color="auto" w:fill="FFFFFF"/>
        </w:rPr>
      </w:pPr>
      <w:r w:rsidRPr="00BB2756">
        <w:rPr>
          <w:b/>
          <w:sz w:val="24"/>
          <w:szCs w:val="24"/>
          <w:shd w:val="clear" w:color="auto" w:fill="FFFFFF"/>
        </w:rPr>
        <w:t>ПЕРЕЧЕНЬ</w:t>
      </w:r>
    </w:p>
    <w:p w14:paraId="2320B438" w14:textId="77777777" w:rsidR="00BB2756" w:rsidRDefault="000979F5" w:rsidP="000979F5">
      <w:pPr>
        <w:jc w:val="center"/>
        <w:rPr>
          <w:b/>
          <w:sz w:val="24"/>
          <w:szCs w:val="24"/>
          <w:shd w:val="clear" w:color="auto" w:fill="FFFFFF"/>
        </w:rPr>
      </w:pPr>
      <w:r w:rsidRPr="00BB2756">
        <w:rPr>
          <w:b/>
          <w:sz w:val="24"/>
          <w:szCs w:val="24"/>
          <w:shd w:val="clear" w:color="auto" w:fill="FFFFFF"/>
        </w:rPr>
        <w:t xml:space="preserve">видов объектов </w:t>
      </w:r>
      <w:proofErr w:type="gramStart"/>
      <w:r w:rsidRPr="00BB2756">
        <w:rPr>
          <w:b/>
          <w:sz w:val="24"/>
          <w:szCs w:val="24"/>
          <w:shd w:val="clear" w:color="auto" w:fill="FFFFFF"/>
        </w:rPr>
        <w:t>транспортной</w:t>
      </w:r>
      <w:proofErr w:type="gramEnd"/>
      <w:r w:rsidRPr="00BB2756">
        <w:rPr>
          <w:b/>
          <w:sz w:val="24"/>
          <w:szCs w:val="24"/>
          <w:shd w:val="clear" w:color="auto" w:fill="FFFFFF"/>
        </w:rPr>
        <w:t xml:space="preserve">, социальной инфраструктур, подлежащих безвозмездной </w:t>
      </w:r>
    </w:p>
    <w:p w14:paraId="24FD422E" w14:textId="77777777" w:rsidR="00BB2756" w:rsidRDefault="000979F5" w:rsidP="000979F5">
      <w:pPr>
        <w:jc w:val="center"/>
        <w:rPr>
          <w:b/>
          <w:sz w:val="24"/>
          <w:szCs w:val="24"/>
          <w:shd w:val="clear" w:color="auto" w:fill="FFFFFF"/>
        </w:rPr>
      </w:pPr>
      <w:r w:rsidRPr="00BB2756">
        <w:rPr>
          <w:b/>
          <w:sz w:val="24"/>
          <w:szCs w:val="24"/>
          <w:shd w:val="clear" w:color="auto" w:fill="FFFFFF"/>
        </w:rPr>
        <w:t>передаче в муниципальную собственность</w:t>
      </w:r>
      <w:r w:rsidR="00A858CD" w:rsidRPr="00BB2756">
        <w:rPr>
          <w:b/>
          <w:sz w:val="24"/>
          <w:szCs w:val="24"/>
          <w:shd w:val="clear" w:color="auto" w:fill="FFFFFF"/>
        </w:rPr>
        <w:t xml:space="preserve"> города Новосибирска</w:t>
      </w:r>
      <w:r w:rsidRPr="00BB2756">
        <w:rPr>
          <w:b/>
          <w:sz w:val="24"/>
          <w:szCs w:val="24"/>
          <w:shd w:val="clear" w:color="auto" w:fill="FFFFFF"/>
        </w:rPr>
        <w:t xml:space="preserve"> после окончания </w:t>
      </w:r>
    </w:p>
    <w:p w14:paraId="2F610B82" w14:textId="77777777" w:rsidR="00BB2756" w:rsidRDefault="000979F5" w:rsidP="000979F5">
      <w:pPr>
        <w:jc w:val="center"/>
        <w:rPr>
          <w:b/>
          <w:sz w:val="24"/>
          <w:szCs w:val="24"/>
          <w:shd w:val="clear" w:color="auto" w:fill="FFFFFF"/>
        </w:rPr>
      </w:pPr>
      <w:r w:rsidRPr="00BB2756">
        <w:rPr>
          <w:b/>
          <w:sz w:val="24"/>
          <w:szCs w:val="24"/>
          <w:shd w:val="clear" w:color="auto" w:fill="FFFFFF"/>
        </w:rPr>
        <w:t xml:space="preserve">строительства за счет средств юридического лица, заключившего договор </w:t>
      </w:r>
    </w:p>
    <w:p w14:paraId="5142EF42" w14:textId="6BD6ED78" w:rsidR="000979F5" w:rsidRPr="00BB2756" w:rsidRDefault="000979F5" w:rsidP="000979F5">
      <w:pPr>
        <w:jc w:val="center"/>
        <w:rPr>
          <w:b/>
          <w:sz w:val="24"/>
          <w:szCs w:val="24"/>
          <w:shd w:val="clear" w:color="auto" w:fill="FFFFFF"/>
        </w:rPr>
      </w:pPr>
      <w:r w:rsidRPr="00BB2756">
        <w:rPr>
          <w:b/>
          <w:sz w:val="24"/>
          <w:szCs w:val="24"/>
          <w:shd w:val="clear" w:color="auto" w:fill="FFFFFF"/>
        </w:rPr>
        <w:t>о комплексном развитии территории, и условия их передачи</w:t>
      </w:r>
    </w:p>
    <w:p w14:paraId="0FE19637" w14:textId="77777777" w:rsidR="000979F5" w:rsidRPr="0078466D" w:rsidRDefault="000979F5" w:rsidP="000979F5">
      <w:pPr>
        <w:jc w:val="center"/>
        <w:rPr>
          <w:b/>
          <w:shd w:val="clear" w:color="auto" w:fill="FFFFFF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42"/>
        <w:gridCol w:w="3889"/>
        <w:gridCol w:w="2017"/>
        <w:gridCol w:w="3370"/>
      </w:tblGrid>
      <w:tr w:rsidR="00C94FBD" w:rsidRPr="0078466D" w14:paraId="135953D6" w14:textId="77777777" w:rsidTr="00D9115A">
        <w:tc>
          <w:tcPr>
            <w:tcW w:w="642" w:type="dxa"/>
          </w:tcPr>
          <w:p w14:paraId="5C4C6A49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 xml:space="preserve">№ </w:t>
            </w:r>
            <w:proofErr w:type="gramStart"/>
            <w:r w:rsidRPr="0078466D">
              <w:rPr>
                <w:sz w:val="24"/>
                <w:szCs w:val="24"/>
              </w:rPr>
              <w:t>п</w:t>
            </w:r>
            <w:proofErr w:type="gramEnd"/>
            <w:r w:rsidRPr="0078466D">
              <w:rPr>
                <w:sz w:val="24"/>
                <w:szCs w:val="24"/>
              </w:rPr>
              <w:t>/п</w:t>
            </w:r>
          </w:p>
        </w:tc>
        <w:tc>
          <w:tcPr>
            <w:tcW w:w="3889" w:type="dxa"/>
          </w:tcPr>
          <w:p w14:paraId="7A965619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17" w:type="dxa"/>
          </w:tcPr>
          <w:p w14:paraId="7471E647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Вид объекта</w:t>
            </w:r>
          </w:p>
        </w:tc>
        <w:tc>
          <w:tcPr>
            <w:tcW w:w="3370" w:type="dxa"/>
          </w:tcPr>
          <w:p w14:paraId="509C32E5" w14:textId="77777777" w:rsidR="000979F5" w:rsidRPr="0078466D" w:rsidRDefault="000979F5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Условия передачи</w:t>
            </w:r>
          </w:p>
        </w:tc>
      </w:tr>
    </w:tbl>
    <w:p w14:paraId="64F1E7A5" w14:textId="77777777" w:rsidR="002F3590" w:rsidRPr="0078466D" w:rsidRDefault="002F3590">
      <w:pPr>
        <w:rPr>
          <w:sz w:val="2"/>
          <w:szCs w:val="2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642"/>
        <w:gridCol w:w="3889"/>
        <w:gridCol w:w="2017"/>
        <w:gridCol w:w="3370"/>
      </w:tblGrid>
      <w:tr w:rsidR="002F3590" w:rsidRPr="0078466D" w14:paraId="007ED38F" w14:textId="77777777" w:rsidTr="00AD0699">
        <w:trPr>
          <w:tblHeader/>
        </w:trPr>
        <w:tc>
          <w:tcPr>
            <w:tcW w:w="642" w:type="dxa"/>
          </w:tcPr>
          <w:p w14:paraId="2F5099E8" w14:textId="77777777" w:rsidR="002F3590" w:rsidRPr="0078466D" w:rsidRDefault="002F359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14:paraId="422D2183" w14:textId="77777777" w:rsidR="002F3590" w:rsidRPr="0078466D" w:rsidRDefault="002F3590" w:rsidP="006819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86B7C53" w14:textId="77777777" w:rsidR="002F3590" w:rsidRPr="0078466D" w:rsidRDefault="002F359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14:paraId="2E8D5EE9" w14:textId="77777777" w:rsidR="002F3590" w:rsidRPr="0078466D" w:rsidRDefault="002F359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</w:tr>
      <w:tr w:rsidR="00602380" w:rsidRPr="0078466D" w14:paraId="5654CCCD" w14:textId="77777777" w:rsidTr="00AD0699">
        <w:tc>
          <w:tcPr>
            <w:tcW w:w="642" w:type="dxa"/>
          </w:tcPr>
          <w:p w14:paraId="1C86D04B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14:paraId="7AF1A1B0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Автомобильные дороги с элем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тами улично-дорожной сети мес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ного значения, расположенные в границах территории, подлежащей комплексному развитию*:</w:t>
            </w:r>
          </w:p>
          <w:p w14:paraId="22D4DD7B" w14:textId="15310126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ул. Прожек</w:t>
            </w:r>
            <w:r w:rsidR="002F3590" w:rsidRPr="0078466D">
              <w:rPr>
                <w:sz w:val="24"/>
                <w:szCs w:val="24"/>
              </w:rPr>
              <w:t xml:space="preserve">торной (от ул. Черемховской до </w:t>
            </w:r>
            <w:r w:rsidRPr="0078466D">
              <w:rPr>
                <w:sz w:val="24"/>
                <w:szCs w:val="24"/>
              </w:rPr>
              <w:t>автом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бильной дороги, являю</w:t>
            </w:r>
            <w:r w:rsidR="00A84BDA">
              <w:rPr>
                <w:sz w:val="24"/>
                <w:szCs w:val="24"/>
              </w:rPr>
              <w:t>щейся пр</w:t>
            </w:r>
            <w:r w:rsidR="00A84BDA">
              <w:rPr>
                <w:sz w:val="24"/>
                <w:szCs w:val="24"/>
              </w:rPr>
              <w:t>о</w:t>
            </w:r>
            <w:r w:rsidR="00A84BDA">
              <w:rPr>
                <w:sz w:val="24"/>
                <w:szCs w:val="24"/>
              </w:rPr>
              <w:t>должением ул. Есенина);</w:t>
            </w:r>
          </w:p>
          <w:p w14:paraId="5B416F34" w14:textId="64D1AF8D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пешеходной ул. В</w:t>
            </w:r>
            <w:r w:rsidRPr="0078466D">
              <w:rPr>
                <w:sz w:val="24"/>
                <w:szCs w:val="24"/>
              </w:rPr>
              <w:t>ы</w:t>
            </w:r>
            <w:r w:rsidRPr="0078466D">
              <w:rPr>
                <w:sz w:val="24"/>
                <w:szCs w:val="24"/>
              </w:rPr>
              <w:t>соковольтной (от ул. Черемховской до автомобильной дороги, явля</w:t>
            </w:r>
            <w:r w:rsidRPr="0078466D">
              <w:rPr>
                <w:sz w:val="24"/>
                <w:szCs w:val="24"/>
              </w:rPr>
              <w:t>ю</w:t>
            </w:r>
            <w:r w:rsidRPr="0078466D">
              <w:rPr>
                <w:sz w:val="24"/>
                <w:szCs w:val="24"/>
              </w:rPr>
              <w:t xml:space="preserve">щейся продолжением </w:t>
            </w:r>
            <w:r w:rsidR="00A84BDA">
              <w:rPr>
                <w:sz w:val="24"/>
                <w:szCs w:val="24"/>
              </w:rPr>
              <w:t>ул. Есенина);</w:t>
            </w:r>
          </w:p>
          <w:p w14:paraId="78540E94" w14:textId="7A78D9DD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продолжения ул</w:t>
            </w:r>
            <w:r w:rsidR="00A84BDA">
              <w:rPr>
                <w:sz w:val="24"/>
                <w:szCs w:val="24"/>
              </w:rPr>
              <w:t>. </w:t>
            </w:r>
            <w:proofErr w:type="gramStart"/>
            <w:r w:rsidR="00A84BDA">
              <w:rPr>
                <w:sz w:val="24"/>
                <w:szCs w:val="24"/>
              </w:rPr>
              <w:t>Высоковольтной</w:t>
            </w:r>
            <w:proofErr w:type="gramEnd"/>
            <w:r w:rsidR="00A84BDA">
              <w:rPr>
                <w:sz w:val="24"/>
                <w:szCs w:val="24"/>
              </w:rPr>
              <w:t xml:space="preserve"> от ул. Есен</w:t>
            </w:r>
            <w:r w:rsidR="00A84BDA">
              <w:rPr>
                <w:sz w:val="24"/>
                <w:szCs w:val="24"/>
              </w:rPr>
              <w:t>и</w:t>
            </w:r>
            <w:r w:rsidR="00A84BDA">
              <w:rPr>
                <w:sz w:val="24"/>
                <w:szCs w:val="24"/>
              </w:rPr>
              <w:t>на;</w:t>
            </w:r>
          </w:p>
          <w:p w14:paraId="4BC04B29" w14:textId="5EB8BB42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</w:t>
            </w:r>
            <w:r w:rsidR="002F3590" w:rsidRPr="0078466D">
              <w:rPr>
                <w:sz w:val="24"/>
                <w:szCs w:val="24"/>
              </w:rPr>
              <w:t xml:space="preserve">льство автомобильных </w:t>
            </w:r>
            <w:r w:rsidR="00A61088">
              <w:rPr>
                <w:sz w:val="24"/>
                <w:szCs w:val="24"/>
              </w:rPr>
              <w:br/>
            </w:r>
            <w:r w:rsidR="002F3590" w:rsidRPr="0078466D">
              <w:rPr>
                <w:sz w:val="24"/>
                <w:szCs w:val="24"/>
              </w:rPr>
              <w:t>дорог ЖУ-1</w:t>
            </w:r>
          </w:p>
        </w:tc>
        <w:tc>
          <w:tcPr>
            <w:tcW w:w="2017" w:type="dxa"/>
          </w:tcPr>
          <w:p w14:paraId="2B10466D" w14:textId="7CFE0699" w:rsidR="00602380" w:rsidRPr="0078466D" w:rsidRDefault="00474629" w:rsidP="00A8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A84BDA">
              <w:rPr>
                <w:sz w:val="24"/>
                <w:szCs w:val="24"/>
              </w:rPr>
              <w:t xml:space="preserve"> т</w:t>
            </w:r>
            <w:r w:rsidR="00602380" w:rsidRPr="0078466D">
              <w:rPr>
                <w:sz w:val="24"/>
                <w:szCs w:val="24"/>
              </w:rPr>
              <w:t>ран</w:t>
            </w:r>
            <w:r w:rsidR="00602380" w:rsidRPr="0078466D">
              <w:rPr>
                <w:sz w:val="24"/>
                <w:szCs w:val="24"/>
              </w:rPr>
              <w:t>с</w:t>
            </w:r>
            <w:r w:rsidR="00602380" w:rsidRPr="0078466D">
              <w:rPr>
                <w:sz w:val="24"/>
                <w:szCs w:val="24"/>
              </w:rPr>
              <w:t>портн</w:t>
            </w:r>
            <w:r w:rsidR="00A84BDA">
              <w:rPr>
                <w:sz w:val="24"/>
                <w:szCs w:val="24"/>
              </w:rPr>
              <w:t>ой</w:t>
            </w:r>
            <w:r w:rsidR="00602380" w:rsidRPr="0078466D">
              <w:rPr>
                <w:sz w:val="24"/>
                <w:szCs w:val="24"/>
              </w:rPr>
              <w:t xml:space="preserve"> инфр</w:t>
            </w:r>
            <w:r w:rsidR="00602380" w:rsidRPr="0078466D">
              <w:rPr>
                <w:sz w:val="24"/>
                <w:szCs w:val="24"/>
              </w:rPr>
              <w:t>а</w:t>
            </w:r>
            <w:r w:rsidR="00602380" w:rsidRPr="0078466D">
              <w:rPr>
                <w:sz w:val="24"/>
                <w:szCs w:val="24"/>
              </w:rPr>
              <w:t>структур</w:t>
            </w:r>
            <w:r w:rsidR="00A84BDA">
              <w:rPr>
                <w:sz w:val="24"/>
                <w:szCs w:val="24"/>
              </w:rPr>
              <w:t>ы</w:t>
            </w:r>
          </w:p>
        </w:tc>
        <w:tc>
          <w:tcPr>
            <w:tcW w:w="3370" w:type="dxa"/>
          </w:tcPr>
          <w:p w14:paraId="2A6A97F8" w14:textId="77777777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 xml:space="preserve">ключения договора о </w:t>
            </w:r>
            <w:r w:rsidR="002F3590" w:rsidRPr="0078466D">
              <w:rPr>
                <w:sz w:val="24"/>
                <w:szCs w:val="24"/>
              </w:rPr>
              <w:t>ко</w:t>
            </w:r>
            <w:r w:rsidR="002F3590" w:rsidRPr="0078466D">
              <w:rPr>
                <w:sz w:val="24"/>
                <w:szCs w:val="24"/>
              </w:rPr>
              <w:t>м</w:t>
            </w:r>
            <w:r w:rsidR="002F3590" w:rsidRPr="0078466D">
              <w:rPr>
                <w:sz w:val="24"/>
                <w:szCs w:val="24"/>
              </w:rPr>
              <w:t>плексном развитии террит</w:t>
            </w:r>
            <w:r w:rsidR="002F3590" w:rsidRPr="0078466D">
              <w:rPr>
                <w:sz w:val="24"/>
                <w:szCs w:val="24"/>
              </w:rPr>
              <w:t>о</w:t>
            </w:r>
            <w:r w:rsidR="002F3590"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3FCA65CF" w14:textId="77777777" w:rsidTr="00AD0699">
        <w:tc>
          <w:tcPr>
            <w:tcW w:w="642" w:type="dxa"/>
          </w:tcPr>
          <w:p w14:paraId="0E41A7CC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2</w:t>
            </w:r>
          </w:p>
        </w:tc>
        <w:tc>
          <w:tcPr>
            <w:tcW w:w="3889" w:type="dxa"/>
          </w:tcPr>
          <w:p w14:paraId="07CEEFFD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роектно-сметная документация с положительным заключением го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ударственной экспертизы на стр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ительство (реконструкцию) ав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мобильных дорог с элементами улично-дорожной сети местного значения, расположенных в гран</w:t>
            </w:r>
            <w:r w:rsidRPr="0078466D">
              <w:rPr>
                <w:sz w:val="24"/>
                <w:szCs w:val="24"/>
              </w:rPr>
              <w:t>и</w:t>
            </w:r>
            <w:r w:rsidRPr="0078466D">
              <w:rPr>
                <w:sz w:val="24"/>
                <w:szCs w:val="24"/>
              </w:rPr>
              <w:t>цах территории, подлежащей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у развитию*:</w:t>
            </w:r>
          </w:p>
          <w:p w14:paraId="28D97D33" w14:textId="52AF6CAE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строительство автомобильной д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 xml:space="preserve">роги, являющейся продолжением ул. Есенина (от ул. Никитина </w:t>
            </w:r>
            <w:r w:rsidR="002F3590" w:rsidRPr="0078466D">
              <w:rPr>
                <w:sz w:val="24"/>
                <w:szCs w:val="24"/>
              </w:rPr>
              <w:br/>
            </w:r>
            <w:r w:rsidR="00A84BDA">
              <w:rPr>
                <w:sz w:val="24"/>
                <w:szCs w:val="24"/>
              </w:rPr>
              <w:t>до ул. Черемховской);</w:t>
            </w:r>
          </w:p>
          <w:p w14:paraId="3AA4E186" w14:textId="1E4372DB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 xml:space="preserve">строительство (реконструкцию) </w:t>
            </w:r>
            <w:r w:rsidR="00A61088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ул. Черемховской (от ул. Никитина до автомобильной дороги ЖУ-1) с конечным остановочным пунктом и разворотным кольц</w:t>
            </w:r>
            <w:r w:rsidR="00474629">
              <w:rPr>
                <w:sz w:val="24"/>
                <w:szCs w:val="24"/>
              </w:rPr>
              <w:t>ом для общ</w:t>
            </w:r>
            <w:r w:rsidR="00474629">
              <w:rPr>
                <w:sz w:val="24"/>
                <w:szCs w:val="24"/>
              </w:rPr>
              <w:t>е</w:t>
            </w:r>
            <w:r w:rsidR="00474629">
              <w:rPr>
                <w:sz w:val="24"/>
                <w:szCs w:val="24"/>
              </w:rPr>
              <w:t>ственного транспорта;</w:t>
            </w:r>
            <w:proofErr w:type="gramEnd"/>
          </w:p>
          <w:p w14:paraId="626C9CE8" w14:textId="4AF6E840" w:rsidR="00602380" w:rsidRPr="0078466D" w:rsidRDefault="00602380" w:rsidP="004321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 xml:space="preserve">строительство (реконструкцию) </w:t>
            </w:r>
            <w:r w:rsidR="00432182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 xml:space="preserve">ул. </w:t>
            </w:r>
            <w:proofErr w:type="gramStart"/>
            <w:r w:rsidRPr="0078466D">
              <w:rPr>
                <w:sz w:val="24"/>
                <w:szCs w:val="24"/>
              </w:rPr>
              <w:t>Угловой</w:t>
            </w:r>
            <w:proofErr w:type="gramEnd"/>
            <w:r w:rsidRPr="0078466D">
              <w:rPr>
                <w:sz w:val="24"/>
                <w:szCs w:val="24"/>
              </w:rPr>
              <w:t xml:space="preserve"> (от ул. Никитина </w:t>
            </w:r>
            <w:r w:rsidR="002F3590" w:rsidRPr="0078466D">
              <w:rPr>
                <w:sz w:val="24"/>
                <w:szCs w:val="24"/>
              </w:rPr>
              <w:br/>
              <w:t>до ул. Черемховской)</w:t>
            </w:r>
          </w:p>
        </w:tc>
        <w:tc>
          <w:tcPr>
            <w:tcW w:w="2017" w:type="dxa"/>
          </w:tcPr>
          <w:p w14:paraId="7BCC5834" w14:textId="30F2D744" w:rsidR="00602380" w:rsidRPr="0078466D" w:rsidRDefault="00A84BDA" w:rsidP="00474629">
            <w:pPr>
              <w:jc w:val="center"/>
              <w:rPr>
                <w:sz w:val="24"/>
                <w:szCs w:val="24"/>
              </w:rPr>
            </w:pPr>
            <w:r w:rsidRPr="00A84BDA">
              <w:rPr>
                <w:sz w:val="24"/>
                <w:szCs w:val="24"/>
              </w:rPr>
              <w:lastRenderedPageBreak/>
              <w:t>Объект тран</w:t>
            </w:r>
            <w:r w:rsidRPr="00A84BDA">
              <w:rPr>
                <w:sz w:val="24"/>
                <w:szCs w:val="24"/>
              </w:rPr>
              <w:t>с</w:t>
            </w:r>
            <w:r w:rsidRPr="00A84BDA">
              <w:rPr>
                <w:sz w:val="24"/>
                <w:szCs w:val="24"/>
              </w:rPr>
              <w:t>портной инфр</w:t>
            </w:r>
            <w:r w:rsidRPr="00A84BDA">
              <w:rPr>
                <w:sz w:val="24"/>
                <w:szCs w:val="24"/>
              </w:rPr>
              <w:t>а</w:t>
            </w:r>
            <w:r w:rsidRPr="00A84BDA">
              <w:rPr>
                <w:sz w:val="24"/>
                <w:szCs w:val="24"/>
              </w:rPr>
              <w:t>структуры</w:t>
            </w:r>
          </w:p>
        </w:tc>
        <w:tc>
          <w:tcPr>
            <w:tcW w:w="3370" w:type="dxa"/>
          </w:tcPr>
          <w:p w14:paraId="6960C09E" w14:textId="77777777" w:rsidR="00602380" w:rsidRPr="0078466D" w:rsidRDefault="00602380" w:rsidP="009B4256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 xml:space="preserve">ключения договора о </w:t>
            </w:r>
            <w:r w:rsidR="002F3590" w:rsidRPr="0078466D">
              <w:rPr>
                <w:sz w:val="24"/>
                <w:szCs w:val="24"/>
              </w:rPr>
              <w:t>ко</w:t>
            </w:r>
            <w:r w:rsidR="002F3590" w:rsidRPr="0078466D">
              <w:rPr>
                <w:sz w:val="24"/>
                <w:szCs w:val="24"/>
              </w:rPr>
              <w:t>м</w:t>
            </w:r>
            <w:r w:rsidR="002F3590" w:rsidRPr="0078466D">
              <w:rPr>
                <w:sz w:val="24"/>
                <w:szCs w:val="24"/>
              </w:rPr>
              <w:t>плексном развитии террит</w:t>
            </w:r>
            <w:r w:rsidR="002F3590" w:rsidRPr="0078466D">
              <w:rPr>
                <w:sz w:val="24"/>
                <w:szCs w:val="24"/>
              </w:rPr>
              <w:t>о</w:t>
            </w:r>
            <w:r w:rsidR="002F3590"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43615661" w14:textId="77777777" w:rsidTr="00AD0699">
        <w:tc>
          <w:tcPr>
            <w:tcW w:w="642" w:type="dxa"/>
          </w:tcPr>
          <w:p w14:paraId="52B08C11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89" w:type="dxa"/>
          </w:tcPr>
          <w:p w14:paraId="59FA4828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е дошкольной образовател</w:t>
            </w:r>
            <w:r w:rsidRPr="0078466D">
              <w:rPr>
                <w:sz w:val="24"/>
                <w:szCs w:val="24"/>
              </w:rPr>
              <w:t>ь</w:t>
            </w:r>
            <w:r w:rsidRPr="0078466D">
              <w:rPr>
                <w:sz w:val="24"/>
                <w:szCs w:val="24"/>
              </w:rPr>
              <w:t>ной организации на 190 мест*</w:t>
            </w:r>
          </w:p>
        </w:tc>
        <w:tc>
          <w:tcPr>
            <w:tcW w:w="2017" w:type="dxa"/>
          </w:tcPr>
          <w:p w14:paraId="71AF1A84" w14:textId="0A0399EB" w:rsidR="00602380" w:rsidRPr="0078466D" w:rsidRDefault="00474629" w:rsidP="0047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="00602380" w:rsidRPr="0078466D">
              <w:rPr>
                <w:sz w:val="24"/>
                <w:szCs w:val="24"/>
              </w:rPr>
              <w:t>инфрастру</w:t>
            </w:r>
            <w:r w:rsidR="00602380" w:rsidRPr="0078466D">
              <w:rPr>
                <w:sz w:val="24"/>
                <w:szCs w:val="24"/>
              </w:rPr>
              <w:t>к</w:t>
            </w:r>
            <w:r w:rsidR="00602380" w:rsidRPr="0078466D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370" w:type="dxa"/>
          </w:tcPr>
          <w:p w14:paraId="6599410C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ия договора о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 развитии терри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31AD8745" w14:textId="77777777" w:rsidTr="00AD0699">
        <w:tc>
          <w:tcPr>
            <w:tcW w:w="642" w:type="dxa"/>
          </w:tcPr>
          <w:p w14:paraId="083BAC18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4</w:t>
            </w:r>
          </w:p>
        </w:tc>
        <w:tc>
          <w:tcPr>
            <w:tcW w:w="3889" w:type="dxa"/>
          </w:tcPr>
          <w:p w14:paraId="7445DAEC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е дошкольной образовател</w:t>
            </w:r>
            <w:r w:rsidRPr="0078466D">
              <w:rPr>
                <w:sz w:val="24"/>
                <w:szCs w:val="24"/>
              </w:rPr>
              <w:t>ь</w:t>
            </w:r>
            <w:r w:rsidRPr="0078466D">
              <w:rPr>
                <w:sz w:val="24"/>
                <w:szCs w:val="24"/>
              </w:rPr>
              <w:t>ной организации на 280 мест*</w:t>
            </w:r>
          </w:p>
        </w:tc>
        <w:tc>
          <w:tcPr>
            <w:tcW w:w="2017" w:type="dxa"/>
          </w:tcPr>
          <w:p w14:paraId="36EC9781" w14:textId="67538FAA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Pr="0078466D">
              <w:rPr>
                <w:sz w:val="24"/>
                <w:szCs w:val="24"/>
              </w:rPr>
              <w:t>инфрастру</w:t>
            </w:r>
            <w:r w:rsidRPr="0078466D">
              <w:rPr>
                <w:sz w:val="24"/>
                <w:szCs w:val="24"/>
              </w:rPr>
              <w:t>к</w:t>
            </w:r>
            <w:r w:rsidRPr="0078466D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370" w:type="dxa"/>
          </w:tcPr>
          <w:p w14:paraId="2D7D0ECD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ия договора о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 развитии терри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60F24553" w14:textId="77777777" w:rsidTr="00AD0699">
        <w:tc>
          <w:tcPr>
            <w:tcW w:w="642" w:type="dxa"/>
          </w:tcPr>
          <w:p w14:paraId="692B2FC4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5</w:t>
            </w:r>
          </w:p>
        </w:tc>
        <w:tc>
          <w:tcPr>
            <w:tcW w:w="3889" w:type="dxa"/>
          </w:tcPr>
          <w:p w14:paraId="38D459E8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Здание общеобразовательной орг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низации на 1500 мест*</w:t>
            </w:r>
          </w:p>
        </w:tc>
        <w:tc>
          <w:tcPr>
            <w:tcW w:w="2017" w:type="dxa"/>
          </w:tcPr>
          <w:p w14:paraId="4589DBBE" w14:textId="66EE2FAA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Pr="0078466D">
              <w:rPr>
                <w:sz w:val="24"/>
                <w:szCs w:val="24"/>
              </w:rPr>
              <w:t>инфрастру</w:t>
            </w:r>
            <w:r w:rsidRPr="0078466D">
              <w:rPr>
                <w:sz w:val="24"/>
                <w:szCs w:val="24"/>
              </w:rPr>
              <w:t>к</w:t>
            </w:r>
            <w:r w:rsidRPr="0078466D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370" w:type="dxa"/>
          </w:tcPr>
          <w:p w14:paraId="54BFE648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ия договора о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 развитии терри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2480A1DF" w14:textId="77777777" w:rsidTr="00AD0699">
        <w:tc>
          <w:tcPr>
            <w:tcW w:w="642" w:type="dxa"/>
          </w:tcPr>
          <w:p w14:paraId="495A73F1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6</w:t>
            </w:r>
          </w:p>
        </w:tc>
        <w:tc>
          <w:tcPr>
            <w:tcW w:w="3889" w:type="dxa"/>
          </w:tcPr>
          <w:p w14:paraId="2E1EC8E2" w14:textId="73806D00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Помещения встроенно-пристроенного типа в многоква</w:t>
            </w:r>
            <w:r w:rsidRPr="0078466D">
              <w:rPr>
                <w:sz w:val="24"/>
                <w:szCs w:val="24"/>
              </w:rPr>
              <w:t>р</w:t>
            </w:r>
            <w:r w:rsidRPr="0078466D">
              <w:rPr>
                <w:sz w:val="24"/>
                <w:szCs w:val="24"/>
              </w:rPr>
              <w:t>тирном доме для размещения учреждения дополнительного о</w:t>
            </w:r>
            <w:r w:rsidRPr="0078466D">
              <w:rPr>
                <w:sz w:val="24"/>
                <w:szCs w:val="24"/>
              </w:rPr>
              <w:t>б</w:t>
            </w:r>
            <w:r w:rsidRPr="0078466D">
              <w:rPr>
                <w:sz w:val="24"/>
                <w:szCs w:val="24"/>
              </w:rPr>
              <w:t>разования на 240 мест</w:t>
            </w:r>
          </w:p>
          <w:p w14:paraId="6E0D41E4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0DA5C616" w14:textId="22388957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Pr="0078466D">
              <w:rPr>
                <w:sz w:val="24"/>
                <w:szCs w:val="24"/>
              </w:rPr>
              <w:t>инфрастру</w:t>
            </w:r>
            <w:r w:rsidRPr="0078466D">
              <w:rPr>
                <w:sz w:val="24"/>
                <w:szCs w:val="24"/>
              </w:rPr>
              <w:t>к</w:t>
            </w:r>
            <w:r w:rsidRPr="0078466D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370" w:type="dxa"/>
          </w:tcPr>
          <w:p w14:paraId="2BACF004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lastRenderedPageBreak/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ия договора о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 развитии терри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08B33640" w14:textId="77777777" w:rsidTr="00AD0699">
        <w:tc>
          <w:tcPr>
            <w:tcW w:w="642" w:type="dxa"/>
          </w:tcPr>
          <w:p w14:paraId="75CEA85F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89" w:type="dxa"/>
          </w:tcPr>
          <w:p w14:paraId="141E45D7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  <w:lang w:eastAsia="en-US"/>
              </w:rPr>
              <w:t>Рекреационная зона в пойме без</w:t>
            </w:r>
            <w:r w:rsidRPr="0078466D">
              <w:rPr>
                <w:sz w:val="24"/>
                <w:szCs w:val="24"/>
                <w:lang w:eastAsia="en-US"/>
              </w:rPr>
              <w:t>ы</w:t>
            </w:r>
            <w:r w:rsidRPr="0078466D">
              <w:rPr>
                <w:sz w:val="24"/>
                <w:szCs w:val="24"/>
                <w:lang w:eastAsia="en-US"/>
              </w:rPr>
              <w:t>мянного ручья</w:t>
            </w:r>
            <w:r w:rsidRPr="0078466D">
              <w:rPr>
                <w:sz w:val="24"/>
                <w:szCs w:val="24"/>
              </w:rPr>
              <w:t>, в том числе вкл</w:t>
            </w:r>
            <w:r w:rsidRPr="0078466D">
              <w:rPr>
                <w:sz w:val="24"/>
                <w:szCs w:val="24"/>
              </w:rPr>
              <w:t>ю</w:t>
            </w:r>
            <w:r w:rsidRPr="0078466D">
              <w:rPr>
                <w:sz w:val="24"/>
                <w:szCs w:val="24"/>
              </w:rPr>
              <w:t>чающая:</w:t>
            </w:r>
          </w:p>
          <w:p w14:paraId="686A105C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трассы для лыж, сноуборда прот</w:t>
            </w:r>
            <w:r w:rsidRPr="0078466D">
              <w:rPr>
                <w:sz w:val="24"/>
                <w:szCs w:val="24"/>
              </w:rPr>
              <w:t>я</w:t>
            </w:r>
            <w:r w:rsidRPr="0078466D">
              <w:rPr>
                <w:sz w:val="24"/>
                <w:szCs w:val="24"/>
              </w:rPr>
              <w:t>женностью 300 м и перепадом в</w:t>
            </w:r>
            <w:r w:rsidRPr="0078466D">
              <w:rPr>
                <w:sz w:val="24"/>
                <w:szCs w:val="24"/>
              </w:rPr>
              <w:t>ы</w:t>
            </w:r>
            <w:r w:rsidRPr="0078466D">
              <w:rPr>
                <w:sz w:val="24"/>
                <w:szCs w:val="24"/>
              </w:rPr>
              <w:t>сот 30 м;</w:t>
            </w:r>
          </w:p>
          <w:p w14:paraId="48028FA9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каток;</w:t>
            </w:r>
          </w:p>
          <w:p w14:paraId="254E1200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открытые площадки для игр с м</w:t>
            </w:r>
            <w:r w:rsidRPr="0078466D">
              <w:rPr>
                <w:sz w:val="24"/>
                <w:szCs w:val="24"/>
              </w:rPr>
              <w:t>я</w:t>
            </w:r>
            <w:r w:rsidRPr="0078466D">
              <w:rPr>
                <w:sz w:val="24"/>
                <w:szCs w:val="24"/>
              </w:rPr>
              <w:t>чом, физкультурно-оздоровительные зоны, сеть прог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лочных, беговых и велосипедных дорожек протяженностью 2,4 км</w:t>
            </w:r>
          </w:p>
        </w:tc>
        <w:tc>
          <w:tcPr>
            <w:tcW w:w="2017" w:type="dxa"/>
          </w:tcPr>
          <w:p w14:paraId="3F15480A" w14:textId="615658E1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474629">
              <w:rPr>
                <w:sz w:val="24"/>
                <w:szCs w:val="24"/>
              </w:rPr>
              <w:t>Объект социал</w:t>
            </w:r>
            <w:r w:rsidRPr="00474629">
              <w:rPr>
                <w:sz w:val="24"/>
                <w:szCs w:val="24"/>
              </w:rPr>
              <w:t>ь</w:t>
            </w:r>
            <w:r w:rsidRPr="00474629">
              <w:rPr>
                <w:sz w:val="24"/>
                <w:szCs w:val="24"/>
              </w:rPr>
              <w:t>ной инфрастру</w:t>
            </w:r>
            <w:r w:rsidRPr="00474629">
              <w:rPr>
                <w:sz w:val="24"/>
                <w:szCs w:val="24"/>
              </w:rPr>
              <w:t>к</w:t>
            </w:r>
            <w:r w:rsidRPr="00474629">
              <w:rPr>
                <w:sz w:val="24"/>
                <w:szCs w:val="24"/>
              </w:rPr>
              <w:t>туры</w:t>
            </w:r>
          </w:p>
        </w:tc>
        <w:tc>
          <w:tcPr>
            <w:tcW w:w="3370" w:type="dxa"/>
          </w:tcPr>
          <w:p w14:paraId="2E7990C2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ия договора о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 развитии терри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33491C93" w14:textId="77777777" w:rsidTr="00AD0699">
        <w:tc>
          <w:tcPr>
            <w:tcW w:w="642" w:type="dxa"/>
          </w:tcPr>
          <w:p w14:paraId="5E34EB92" w14:textId="77777777" w:rsidR="00602380" w:rsidRPr="0078466D" w:rsidRDefault="00602380" w:rsidP="00E3402F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8</w:t>
            </w:r>
          </w:p>
        </w:tc>
        <w:tc>
          <w:tcPr>
            <w:tcW w:w="3889" w:type="dxa"/>
          </w:tcPr>
          <w:p w14:paraId="2F3E3454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78466D">
              <w:rPr>
                <w:sz w:val="24"/>
                <w:szCs w:val="24"/>
              </w:rPr>
              <w:t>Пешеходный участок</w:t>
            </w:r>
            <w:r w:rsidR="002F3590" w:rsidRPr="0078466D">
              <w:rPr>
                <w:sz w:val="24"/>
                <w:szCs w:val="24"/>
              </w:rPr>
              <w:t xml:space="preserve"> ул.</w:t>
            </w:r>
            <w:r w:rsidRPr="0078466D">
              <w:rPr>
                <w:sz w:val="24"/>
                <w:szCs w:val="24"/>
              </w:rPr>
              <w:t xml:space="preserve"> </w:t>
            </w:r>
            <w:proofErr w:type="gramStart"/>
            <w:r w:rsidRPr="0078466D">
              <w:rPr>
                <w:sz w:val="24"/>
                <w:szCs w:val="24"/>
              </w:rPr>
              <w:t>Высок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вольтной</w:t>
            </w:r>
            <w:proofErr w:type="gramEnd"/>
          </w:p>
        </w:tc>
        <w:tc>
          <w:tcPr>
            <w:tcW w:w="2017" w:type="dxa"/>
          </w:tcPr>
          <w:p w14:paraId="006A50C3" w14:textId="1B7D5444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474629">
              <w:rPr>
                <w:sz w:val="24"/>
                <w:szCs w:val="24"/>
              </w:rPr>
              <w:t>Объект социал</w:t>
            </w:r>
            <w:r w:rsidRPr="00474629">
              <w:rPr>
                <w:sz w:val="24"/>
                <w:szCs w:val="24"/>
              </w:rPr>
              <w:t>ь</w:t>
            </w:r>
            <w:r w:rsidRPr="00474629">
              <w:rPr>
                <w:sz w:val="24"/>
                <w:szCs w:val="24"/>
              </w:rPr>
              <w:t>ной инфрастру</w:t>
            </w:r>
            <w:r w:rsidRPr="00474629">
              <w:rPr>
                <w:sz w:val="24"/>
                <w:szCs w:val="24"/>
              </w:rPr>
              <w:t>к</w:t>
            </w:r>
            <w:r w:rsidRPr="00474629">
              <w:rPr>
                <w:sz w:val="24"/>
                <w:szCs w:val="24"/>
              </w:rPr>
              <w:t>туры</w:t>
            </w:r>
          </w:p>
        </w:tc>
        <w:tc>
          <w:tcPr>
            <w:tcW w:w="3370" w:type="dxa"/>
          </w:tcPr>
          <w:p w14:paraId="09A8FEF1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ия договора о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 развитии терри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  <w:tr w:rsidR="00602380" w:rsidRPr="0078466D" w14:paraId="59B074C4" w14:textId="77777777" w:rsidTr="00AD0699">
        <w:tc>
          <w:tcPr>
            <w:tcW w:w="642" w:type="dxa"/>
          </w:tcPr>
          <w:p w14:paraId="16D9FB26" w14:textId="77777777" w:rsidR="00602380" w:rsidRPr="0078466D" w:rsidRDefault="00602380" w:rsidP="00602380">
            <w:pPr>
              <w:jc w:val="center"/>
              <w:rPr>
                <w:sz w:val="24"/>
                <w:szCs w:val="24"/>
              </w:rPr>
            </w:pPr>
            <w:r w:rsidRPr="0078466D">
              <w:rPr>
                <w:sz w:val="24"/>
                <w:szCs w:val="24"/>
              </w:rPr>
              <w:t>9</w:t>
            </w:r>
          </w:p>
        </w:tc>
        <w:tc>
          <w:tcPr>
            <w:tcW w:w="3889" w:type="dxa"/>
          </w:tcPr>
          <w:p w14:paraId="4384A46D" w14:textId="77777777" w:rsidR="00602380" w:rsidRPr="0078466D" w:rsidRDefault="00602380" w:rsidP="0068193D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78466D">
              <w:rPr>
                <w:sz w:val="24"/>
                <w:szCs w:val="24"/>
              </w:rPr>
              <w:t>Рекреационная зона, располож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 xml:space="preserve">ная в красных линиях вдоль четной стороны по ул. Автогенной </w:t>
            </w:r>
            <w:r w:rsidR="00FC157B" w:rsidRPr="0078466D">
              <w:rPr>
                <w:sz w:val="24"/>
                <w:szCs w:val="24"/>
              </w:rPr>
              <w:br/>
            </w:r>
            <w:r w:rsidRPr="0078466D">
              <w:rPr>
                <w:sz w:val="24"/>
                <w:szCs w:val="24"/>
              </w:rPr>
              <w:t>(от</w:t>
            </w:r>
            <w:r w:rsidR="00FC157B" w:rsidRPr="0078466D">
              <w:rPr>
                <w:sz w:val="24"/>
                <w:szCs w:val="24"/>
              </w:rPr>
              <w:t xml:space="preserve"> </w:t>
            </w:r>
            <w:r w:rsidRPr="0078466D">
              <w:rPr>
                <w:sz w:val="24"/>
                <w:szCs w:val="24"/>
              </w:rPr>
              <w:t>ул. Угловой до ул. Черемхо</w:t>
            </w:r>
            <w:r w:rsidRPr="0078466D">
              <w:rPr>
                <w:sz w:val="24"/>
                <w:szCs w:val="24"/>
              </w:rPr>
              <w:t>в</w:t>
            </w:r>
            <w:r w:rsidRPr="0078466D">
              <w:rPr>
                <w:sz w:val="24"/>
                <w:szCs w:val="24"/>
              </w:rPr>
              <w:t>ской)</w:t>
            </w:r>
          </w:p>
        </w:tc>
        <w:tc>
          <w:tcPr>
            <w:tcW w:w="2017" w:type="dxa"/>
          </w:tcPr>
          <w:p w14:paraId="52A4D3F5" w14:textId="58FFE52B" w:rsidR="00602380" w:rsidRPr="0078466D" w:rsidRDefault="00474629" w:rsidP="00474629">
            <w:pPr>
              <w:widowControl/>
              <w:tabs>
                <w:tab w:val="left" w:pos="360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474629">
              <w:rPr>
                <w:sz w:val="24"/>
                <w:szCs w:val="24"/>
              </w:rPr>
              <w:t>Объект социал</w:t>
            </w:r>
            <w:r w:rsidRPr="00474629">
              <w:rPr>
                <w:sz w:val="24"/>
                <w:szCs w:val="24"/>
              </w:rPr>
              <w:t>ь</w:t>
            </w:r>
            <w:r w:rsidRPr="00474629">
              <w:rPr>
                <w:sz w:val="24"/>
                <w:szCs w:val="24"/>
              </w:rPr>
              <w:t>ной инфрастру</w:t>
            </w:r>
            <w:r w:rsidRPr="00474629">
              <w:rPr>
                <w:sz w:val="24"/>
                <w:szCs w:val="24"/>
              </w:rPr>
              <w:t>к</w:t>
            </w:r>
            <w:r w:rsidRPr="00474629">
              <w:rPr>
                <w:sz w:val="24"/>
                <w:szCs w:val="24"/>
              </w:rPr>
              <w:t>туры</w:t>
            </w:r>
          </w:p>
        </w:tc>
        <w:tc>
          <w:tcPr>
            <w:tcW w:w="3370" w:type="dxa"/>
          </w:tcPr>
          <w:p w14:paraId="186444CF" w14:textId="77777777" w:rsidR="00602380" w:rsidRPr="0078466D" w:rsidRDefault="00602380" w:rsidP="002F3590">
            <w:pPr>
              <w:jc w:val="both"/>
              <w:rPr>
                <w:sz w:val="24"/>
                <w:szCs w:val="24"/>
              </w:rPr>
            </w:pPr>
            <w:proofErr w:type="gramStart"/>
            <w:r w:rsidRPr="0078466D">
              <w:rPr>
                <w:sz w:val="24"/>
                <w:szCs w:val="24"/>
              </w:rPr>
              <w:t>Безвозмездная передача в м</w:t>
            </w:r>
            <w:r w:rsidRPr="0078466D">
              <w:rPr>
                <w:sz w:val="24"/>
                <w:szCs w:val="24"/>
              </w:rPr>
              <w:t>у</w:t>
            </w:r>
            <w:r w:rsidRPr="0078466D">
              <w:rPr>
                <w:sz w:val="24"/>
                <w:szCs w:val="24"/>
              </w:rPr>
              <w:t>ниципальную собственность города Новосибирска в соо</w:t>
            </w:r>
            <w:r w:rsidRPr="0078466D">
              <w:rPr>
                <w:sz w:val="24"/>
                <w:szCs w:val="24"/>
              </w:rPr>
              <w:t>т</w:t>
            </w:r>
            <w:r w:rsidRPr="0078466D">
              <w:rPr>
                <w:sz w:val="24"/>
                <w:szCs w:val="24"/>
              </w:rPr>
              <w:t>ветствии с нормами Гражда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ского кодекса Российской Ф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дерации в срок, установле</w:t>
            </w:r>
            <w:r w:rsidRPr="0078466D">
              <w:rPr>
                <w:sz w:val="24"/>
                <w:szCs w:val="24"/>
              </w:rPr>
              <w:t>н</w:t>
            </w:r>
            <w:r w:rsidRPr="0078466D">
              <w:rPr>
                <w:sz w:val="24"/>
                <w:szCs w:val="24"/>
              </w:rPr>
              <w:t>ный договором о комплек</w:t>
            </w:r>
            <w:r w:rsidRPr="0078466D">
              <w:rPr>
                <w:sz w:val="24"/>
                <w:szCs w:val="24"/>
              </w:rPr>
              <w:t>с</w:t>
            </w:r>
            <w:r w:rsidRPr="0078466D">
              <w:rPr>
                <w:sz w:val="24"/>
                <w:szCs w:val="24"/>
              </w:rPr>
              <w:t>ном развитии территории,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ным с юридическим лицом, определенным по р</w:t>
            </w:r>
            <w:r w:rsidRPr="0078466D">
              <w:rPr>
                <w:sz w:val="24"/>
                <w:szCs w:val="24"/>
              </w:rPr>
              <w:t>е</w:t>
            </w:r>
            <w:r w:rsidRPr="0078466D">
              <w:rPr>
                <w:sz w:val="24"/>
                <w:szCs w:val="24"/>
              </w:rPr>
              <w:t>зультатам торгов на право з</w:t>
            </w:r>
            <w:r w:rsidRPr="0078466D">
              <w:rPr>
                <w:sz w:val="24"/>
                <w:szCs w:val="24"/>
              </w:rPr>
              <w:t>а</w:t>
            </w:r>
            <w:r w:rsidRPr="0078466D">
              <w:rPr>
                <w:sz w:val="24"/>
                <w:szCs w:val="24"/>
              </w:rPr>
              <w:t>ключения договора о ко</w:t>
            </w:r>
            <w:r w:rsidRPr="0078466D">
              <w:rPr>
                <w:sz w:val="24"/>
                <w:szCs w:val="24"/>
              </w:rPr>
              <w:t>м</w:t>
            </w:r>
            <w:r w:rsidRPr="0078466D">
              <w:rPr>
                <w:sz w:val="24"/>
                <w:szCs w:val="24"/>
              </w:rPr>
              <w:t>плексном развитии террит</w:t>
            </w:r>
            <w:r w:rsidRPr="0078466D">
              <w:rPr>
                <w:sz w:val="24"/>
                <w:szCs w:val="24"/>
              </w:rPr>
              <w:t>о</w:t>
            </w:r>
            <w:r w:rsidRPr="0078466D">
              <w:rPr>
                <w:sz w:val="24"/>
                <w:szCs w:val="24"/>
              </w:rPr>
              <w:t>рии</w:t>
            </w:r>
            <w:proofErr w:type="gramEnd"/>
          </w:p>
        </w:tc>
      </w:tr>
    </w:tbl>
    <w:p w14:paraId="617C6C8D" w14:textId="77777777" w:rsidR="000979F5" w:rsidRPr="0078466D" w:rsidRDefault="000979F5" w:rsidP="000979F5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2F3590" w:rsidRPr="0078466D" w14:paraId="4B39D723" w14:textId="77777777" w:rsidTr="00AD0699">
        <w:trPr>
          <w:cantSplit/>
          <w:trHeight w:val="669"/>
        </w:trPr>
        <w:tc>
          <w:tcPr>
            <w:tcW w:w="1560" w:type="dxa"/>
          </w:tcPr>
          <w:p w14:paraId="7D5D45E5" w14:textId="77777777" w:rsidR="002F3590" w:rsidRPr="0078466D" w:rsidRDefault="002F3590" w:rsidP="007B046A">
            <w:pPr>
              <w:widowControl/>
              <w:suppressAutoHyphens/>
              <w:rPr>
                <w:sz w:val="24"/>
                <w:szCs w:val="24"/>
                <w:lang w:eastAsia="ar-SA"/>
              </w:rPr>
            </w:pPr>
            <w:r w:rsidRPr="0078466D">
              <w:rPr>
                <w:sz w:val="24"/>
                <w:szCs w:val="24"/>
                <w:lang w:eastAsia="ar-SA"/>
              </w:rPr>
              <w:lastRenderedPageBreak/>
              <w:t>Примечания:</w:t>
            </w:r>
          </w:p>
        </w:tc>
        <w:tc>
          <w:tcPr>
            <w:tcW w:w="8363" w:type="dxa"/>
          </w:tcPr>
          <w:p w14:paraId="45117ECA" w14:textId="53DCE8F7" w:rsidR="002F3590" w:rsidRPr="00FB1187" w:rsidRDefault="002F3590" w:rsidP="002F3590">
            <w:pPr>
              <w:widowControl/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proofErr w:type="gramStart"/>
            <w:r w:rsidRPr="0078466D">
              <w:rPr>
                <w:bCs/>
                <w:sz w:val="24"/>
                <w:szCs w:val="24"/>
                <w:lang w:eastAsia="ar-SA"/>
              </w:rPr>
              <w:t>* – размещение объекта</w:t>
            </w:r>
            <w:r w:rsidR="00FC157B" w:rsidRPr="0078466D">
              <w:rPr>
                <w:bCs/>
                <w:sz w:val="24"/>
                <w:szCs w:val="24"/>
                <w:lang w:eastAsia="ar-SA"/>
              </w:rPr>
              <w:t xml:space="preserve"> определяется в соответствии с п</w:t>
            </w:r>
            <w:r w:rsidRPr="0078466D">
              <w:rPr>
                <w:bCs/>
                <w:sz w:val="24"/>
                <w:szCs w:val="24"/>
                <w:lang w:eastAsia="ar-SA"/>
              </w:rPr>
              <w:t>риложением к перечню видов объектов транспортной, социальной инфраструктур, подлежащих безвозмездной передаче в муниципальную собственность</w:t>
            </w:r>
            <w:r w:rsidR="00FB1187">
              <w:rPr>
                <w:bCs/>
                <w:sz w:val="24"/>
                <w:szCs w:val="24"/>
                <w:lang w:eastAsia="ar-SA"/>
              </w:rPr>
              <w:t xml:space="preserve"> города Новосибирска</w:t>
            </w:r>
            <w:r w:rsidRPr="0078466D">
              <w:rPr>
                <w:bCs/>
                <w:sz w:val="24"/>
                <w:szCs w:val="24"/>
                <w:lang w:eastAsia="ar-SA"/>
              </w:rPr>
              <w:t xml:space="preserve"> после окончания строительства за счет средств юридического лица, заключившего договор о комплексном развитии территории, и условия</w:t>
            </w:r>
            <w:r w:rsidR="00FB1187">
              <w:rPr>
                <w:bCs/>
                <w:sz w:val="24"/>
                <w:szCs w:val="24"/>
                <w:lang w:eastAsia="ar-SA"/>
              </w:rPr>
              <w:t>м их передачи.</w:t>
            </w:r>
            <w:proofErr w:type="gramEnd"/>
          </w:p>
        </w:tc>
      </w:tr>
    </w:tbl>
    <w:p w14:paraId="4B55D82F" w14:textId="37B060B8" w:rsidR="002F3590" w:rsidRPr="0078466D" w:rsidRDefault="00366A34" w:rsidP="00C072F8">
      <w:pPr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_________</w:t>
      </w:r>
      <w:r w:rsidR="00C072F8" w:rsidRPr="0078466D">
        <w:rPr>
          <w:bCs/>
          <w:sz w:val="25"/>
          <w:szCs w:val="25"/>
        </w:rPr>
        <w:t>___</w:t>
      </w:r>
    </w:p>
    <w:p w14:paraId="37535798" w14:textId="77777777" w:rsidR="001D4FCE" w:rsidRPr="0078466D" w:rsidRDefault="001D4FCE" w:rsidP="001D4FCE">
      <w:pPr>
        <w:jc w:val="both"/>
        <w:rPr>
          <w:bCs/>
          <w:sz w:val="25"/>
          <w:szCs w:val="25"/>
          <w:shd w:val="clear" w:color="auto" w:fill="FFFFFF"/>
        </w:rPr>
      </w:pPr>
    </w:p>
    <w:p w14:paraId="135437DD" w14:textId="77777777" w:rsidR="001D4FCE" w:rsidRPr="0078466D" w:rsidRDefault="001D4FCE" w:rsidP="001D4FCE">
      <w:pPr>
        <w:jc w:val="both"/>
        <w:rPr>
          <w:bCs/>
          <w:sz w:val="25"/>
          <w:szCs w:val="25"/>
        </w:rPr>
        <w:sectPr w:rsidR="001D4FCE" w:rsidRPr="0078466D" w:rsidSect="00D9115A">
          <w:pgSz w:w="11907" w:h="16840" w:code="9"/>
          <w:pgMar w:top="1134" w:right="567" w:bottom="794" w:left="1418" w:header="720" w:footer="720" w:gutter="0"/>
          <w:pgNumType w:start="1"/>
          <w:cols w:space="720"/>
          <w:titlePg/>
          <w:docGrid w:linePitch="381"/>
        </w:sectPr>
      </w:pPr>
    </w:p>
    <w:p w14:paraId="20EFE45E" w14:textId="77777777" w:rsidR="001D4FCE" w:rsidRPr="0078466D" w:rsidRDefault="001D4FCE" w:rsidP="00B7578B">
      <w:pPr>
        <w:pStyle w:val="5"/>
        <w:widowControl/>
        <w:ind w:left="14742" w:right="-568"/>
        <w:jc w:val="both"/>
        <w:rPr>
          <w:color w:val="auto"/>
          <w:sz w:val="24"/>
          <w:szCs w:val="24"/>
        </w:rPr>
      </w:pPr>
      <w:r w:rsidRPr="0078466D">
        <w:rPr>
          <w:color w:val="auto"/>
          <w:sz w:val="24"/>
          <w:szCs w:val="24"/>
        </w:rPr>
        <w:lastRenderedPageBreak/>
        <w:t xml:space="preserve">Приложение </w:t>
      </w:r>
    </w:p>
    <w:p w14:paraId="2E189DC7" w14:textId="50EF9FC6" w:rsidR="001D4FCE" w:rsidRPr="0078466D" w:rsidRDefault="001D4FCE" w:rsidP="00B7578B">
      <w:pPr>
        <w:widowControl/>
        <w:ind w:left="14742" w:right="-1"/>
        <w:jc w:val="both"/>
        <w:rPr>
          <w:sz w:val="24"/>
          <w:szCs w:val="24"/>
        </w:rPr>
      </w:pPr>
      <w:proofErr w:type="gramStart"/>
      <w:r w:rsidRPr="0078466D">
        <w:rPr>
          <w:sz w:val="24"/>
          <w:szCs w:val="24"/>
        </w:rPr>
        <w:t>к перечню видов объектов транспортной, социальной инфраструктур, по</w:t>
      </w:r>
      <w:r w:rsidRPr="0078466D">
        <w:rPr>
          <w:sz w:val="24"/>
          <w:szCs w:val="24"/>
        </w:rPr>
        <w:t>д</w:t>
      </w:r>
      <w:r w:rsidRPr="0078466D">
        <w:rPr>
          <w:sz w:val="24"/>
          <w:szCs w:val="24"/>
        </w:rPr>
        <w:t xml:space="preserve">лежащих безвозмездной передаче в муниципальную собственность </w:t>
      </w:r>
      <w:r w:rsidR="007E02F6">
        <w:rPr>
          <w:sz w:val="24"/>
          <w:szCs w:val="24"/>
        </w:rPr>
        <w:t>города</w:t>
      </w:r>
      <w:r w:rsidR="00A858CD" w:rsidRPr="0078466D">
        <w:rPr>
          <w:sz w:val="24"/>
          <w:szCs w:val="24"/>
        </w:rPr>
        <w:t xml:space="preserve"> Новосибирска </w:t>
      </w:r>
      <w:r w:rsidRPr="0078466D">
        <w:rPr>
          <w:sz w:val="24"/>
          <w:szCs w:val="24"/>
        </w:rPr>
        <w:t>после окончания строительства за счет средств юридического лица, заключившего договор о комплексном развитии территории, и услов</w:t>
      </w:r>
      <w:r w:rsidRPr="0078466D">
        <w:rPr>
          <w:sz w:val="24"/>
          <w:szCs w:val="24"/>
        </w:rPr>
        <w:t>и</w:t>
      </w:r>
      <w:r w:rsidRPr="0078466D">
        <w:rPr>
          <w:sz w:val="24"/>
          <w:szCs w:val="24"/>
        </w:rPr>
        <w:t>я</w:t>
      </w:r>
      <w:r w:rsidR="007E02F6">
        <w:rPr>
          <w:sz w:val="24"/>
          <w:szCs w:val="24"/>
        </w:rPr>
        <w:t>м</w:t>
      </w:r>
      <w:r w:rsidRPr="0078466D">
        <w:rPr>
          <w:sz w:val="24"/>
          <w:szCs w:val="24"/>
        </w:rPr>
        <w:t xml:space="preserve"> их передачи</w:t>
      </w:r>
      <w:proofErr w:type="gramEnd"/>
    </w:p>
    <w:p w14:paraId="0169948B" w14:textId="77777777" w:rsidR="001D4FCE" w:rsidRPr="0078466D" w:rsidRDefault="001D4FCE" w:rsidP="001D4FCE">
      <w:pPr>
        <w:jc w:val="both"/>
        <w:rPr>
          <w:bCs/>
          <w:sz w:val="24"/>
          <w:szCs w:val="24"/>
        </w:rPr>
      </w:pPr>
    </w:p>
    <w:p w14:paraId="4A744348" w14:textId="77777777" w:rsidR="001D4FCE" w:rsidRPr="0078466D" w:rsidRDefault="00F85A0C" w:rsidP="00F85A0C">
      <w:pPr>
        <w:jc w:val="center"/>
        <w:rPr>
          <w:b/>
        </w:rPr>
      </w:pPr>
      <w:r w:rsidRPr="0078466D">
        <w:rPr>
          <w:b/>
        </w:rPr>
        <w:t>СХЕМА</w:t>
      </w:r>
    </w:p>
    <w:p w14:paraId="6945F021" w14:textId="648EF574" w:rsidR="00F85A0C" w:rsidRDefault="00F85A0C" w:rsidP="00F85A0C">
      <w:pPr>
        <w:jc w:val="center"/>
        <w:rPr>
          <w:b/>
        </w:rPr>
      </w:pPr>
      <w:r w:rsidRPr="0078466D">
        <w:rPr>
          <w:b/>
        </w:rPr>
        <w:t>планировочных решений</w:t>
      </w:r>
    </w:p>
    <w:p w14:paraId="3B1A1887" w14:textId="77777777" w:rsidR="00F85A0C" w:rsidRPr="0078466D" w:rsidRDefault="000874E6" w:rsidP="00F85A0C">
      <w:pPr>
        <w:jc w:val="center"/>
        <w:rPr>
          <w:b/>
        </w:rPr>
      </w:pPr>
      <w:r w:rsidRPr="0078466D">
        <w:rPr>
          <w:noProof/>
        </w:rPr>
        <w:drawing>
          <wp:inline distT="0" distB="0" distL="0" distR="0" wp14:anchorId="38F3C212" wp14:editId="7A690A7F">
            <wp:extent cx="9804400" cy="7590963"/>
            <wp:effectExtent l="0" t="0" r="6350" b="0"/>
            <wp:docPr id="815902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772" cy="76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B427" w14:textId="77777777" w:rsidR="001D4FCE" w:rsidRPr="0078466D" w:rsidRDefault="001D4FCE" w:rsidP="001D4FCE">
      <w:pPr>
        <w:jc w:val="both"/>
        <w:rPr>
          <w:bCs/>
          <w:sz w:val="24"/>
          <w:szCs w:val="24"/>
        </w:rPr>
      </w:pPr>
    </w:p>
    <w:p w14:paraId="6EAB3673" w14:textId="77777777" w:rsidR="002B63E9" w:rsidRPr="004F36E7" w:rsidRDefault="000979F5" w:rsidP="004F36E7">
      <w:pPr>
        <w:jc w:val="center"/>
        <w:rPr>
          <w:b/>
        </w:rPr>
      </w:pPr>
      <w:r w:rsidRPr="0078466D">
        <w:rPr>
          <w:shd w:val="clear" w:color="auto" w:fill="FFFFFF"/>
        </w:rPr>
        <w:t>_____________</w:t>
      </w:r>
    </w:p>
    <w:sectPr w:rsidR="002B63E9" w:rsidRPr="004F36E7" w:rsidSect="00B7578B">
      <w:pgSz w:w="23811" w:h="16838" w:orient="landscape" w:code="8"/>
      <w:pgMar w:top="993" w:right="567" w:bottom="426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88C8" w14:textId="77777777" w:rsidR="00042C89" w:rsidRDefault="00042C89">
      <w:r>
        <w:separator/>
      </w:r>
    </w:p>
  </w:endnote>
  <w:endnote w:type="continuationSeparator" w:id="0">
    <w:p w14:paraId="295B07BF" w14:textId="77777777" w:rsidR="00042C89" w:rsidRDefault="0004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98DF2" w14:textId="77777777" w:rsidR="00042C89" w:rsidRDefault="00042C89">
      <w:r>
        <w:separator/>
      </w:r>
    </w:p>
  </w:footnote>
  <w:footnote w:type="continuationSeparator" w:id="0">
    <w:p w14:paraId="6AA2AE05" w14:textId="77777777" w:rsidR="00042C89" w:rsidRDefault="0004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130795"/>
      <w:docPartObj>
        <w:docPartGallery w:val="Page Numbers (Top of Page)"/>
        <w:docPartUnique/>
      </w:docPartObj>
    </w:sdtPr>
    <w:sdtEndPr/>
    <w:sdtContent>
      <w:p w14:paraId="3A6E4D5D" w14:textId="7CB1C08B" w:rsidR="00042C89" w:rsidRDefault="00042C89">
        <w:pPr>
          <w:pStyle w:val="ac"/>
          <w:jc w:val="center"/>
          <w:rPr>
            <w:noProof/>
            <w:sz w:val="24"/>
          </w:rPr>
        </w:pPr>
        <w:r w:rsidRPr="002B3BAB">
          <w:rPr>
            <w:sz w:val="24"/>
          </w:rPr>
          <w:fldChar w:fldCharType="begin"/>
        </w:r>
        <w:r w:rsidRPr="002B3BAB">
          <w:rPr>
            <w:sz w:val="24"/>
          </w:rPr>
          <w:instrText>PAGE   \* MERGEFORMAT</w:instrText>
        </w:r>
        <w:r w:rsidRPr="002B3BAB">
          <w:rPr>
            <w:sz w:val="24"/>
          </w:rPr>
          <w:fldChar w:fldCharType="separate"/>
        </w:r>
        <w:r w:rsidR="00D537F8">
          <w:rPr>
            <w:noProof/>
            <w:sz w:val="24"/>
          </w:rPr>
          <w:t>2</w:t>
        </w:r>
        <w:r w:rsidRPr="002B3BAB">
          <w:rPr>
            <w:noProof/>
            <w:sz w:val="24"/>
          </w:rPr>
          <w:fldChar w:fldCharType="end"/>
        </w:r>
      </w:p>
      <w:p w14:paraId="67C4E0A0" w14:textId="35D7FF6A" w:rsidR="00042C89" w:rsidRPr="002B3BAB" w:rsidRDefault="00D537F8">
        <w:pPr>
          <w:pStyle w:val="ac"/>
          <w:jc w:val="center"/>
          <w:rPr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190420252"/>
      <w:docPartObj>
        <w:docPartGallery w:val="Page Numbers (Top of Page)"/>
        <w:docPartUnique/>
      </w:docPartObj>
    </w:sdtPr>
    <w:sdtEndPr/>
    <w:sdtContent>
      <w:p w14:paraId="202FD9F3" w14:textId="7AA59113" w:rsidR="00042C89" w:rsidRPr="002B3BAB" w:rsidRDefault="00042C89">
        <w:pPr>
          <w:pStyle w:val="ac"/>
          <w:jc w:val="center"/>
          <w:rPr>
            <w:sz w:val="24"/>
          </w:rPr>
        </w:pPr>
        <w:r w:rsidRPr="002B3BAB">
          <w:rPr>
            <w:sz w:val="24"/>
          </w:rPr>
          <w:fldChar w:fldCharType="begin"/>
        </w:r>
        <w:r w:rsidRPr="002B3BAB">
          <w:rPr>
            <w:sz w:val="24"/>
          </w:rPr>
          <w:instrText>PAGE   \* MERGEFORMAT</w:instrText>
        </w:r>
        <w:r w:rsidRPr="002B3BAB">
          <w:rPr>
            <w:sz w:val="24"/>
          </w:rPr>
          <w:fldChar w:fldCharType="separate"/>
        </w:r>
        <w:r w:rsidR="00D537F8">
          <w:rPr>
            <w:noProof/>
            <w:sz w:val="24"/>
          </w:rPr>
          <w:t>14</w:t>
        </w:r>
        <w:r w:rsidRPr="002B3BAB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E4FF" w14:textId="77777777" w:rsidR="00042C89" w:rsidRDefault="00042C8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812629329"/>
      <w:docPartObj>
        <w:docPartGallery w:val="Page Numbers (Top of Page)"/>
        <w:docPartUnique/>
      </w:docPartObj>
    </w:sdtPr>
    <w:sdtEndPr/>
    <w:sdtContent>
      <w:p w14:paraId="6E0407E9" w14:textId="56A40D52" w:rsidR="00042C89" w:rsidRPr="002B3BAB" w:rsidRDefault="00042C89">
        <w:pPr>
          <w:pStyle w:val="ac"/>
          <w:jc w:val="center"/>
          <w:rPr>
            <w:sz w:val="24"/>
          </w:rPr>
        </w:pPr>
        <w:r w:rsidRPr="002B3BAB">
          <w:rPr>
            <w:sz w:val="24"/>
          </w:rPr>
          <w:fldChar w:fldCharType="begin"/>
        </w:r>
        <w:r w:rsidRPr="002B3BAB">
          <w:rPr>
            <w:sz w:val="24"/>
          </w:rPr>
          <w:instrText>PAGE   \* MERGEFORMAT</w:instrText>
        </w:r>
        <w:r w:rsidRPr="002B3BAB">
          <w:rPr>
            <w:sz w:val="24"/>
          </w:rPr>
          <w:fldChar w:fldCharType="separate"/>
        </w:r>
        <w:r w:rsidR="00D537F8">
          <w:rPr>
            <w:noProof/>
            <w:sz w:val="24"/>
          </w:rPr>
          <w:t>4</w:t>
        </w:r>
        <w:r w:rsidRPr="002B3BAB">
          <w:rPr>
            <w:noProof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CBB84" w14:textId="77777777" w:rsidR="00042C89" w:rsidRDefault="00042C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0BA"/>
    <w:multiLevelType w:val="hybridMultilevel"/>
    <w:tmpl w:val="30A6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D80471"/>
    <w:multiLevelType w:val="hybridMultilevel"/>
    <w:tmpl w:val="67686B9C"/>
    <w:lvl w:ilvl="0" w:tplc="EF6824D6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82E50"/>
    <w:multiLevelType w:val="hybridMultilevel"/>
    <w:tmpl w:val="E0C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D3B03"/>
    <w:multiLevelType w:val="hybridMultilevel"/>
    <w:tmpl w:val="EC7AA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97BE7"/>
    <w:multiLevelType w:val="multilevel"/>
    <w:tmpl w:val="6016A9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3221EFD"/>
    <w:multiLevelType w:val="hybridMultilevel"/>
    <w:tmpl w:val="22662A3A"/>
    <w:lvl w:ilvl="0" w:tplc="AFDC1F0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consecutiveHyphenLimit w:val="4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F5"/>
    <w:rsid w:val="000202B3"/>
    <w:rsid w:val="00021988"/>
    <w:rsid w:val="00025FB4"/>
    <w:rsid w:val="00031376"/>
    <w:rsid w:val="00035822"/>
    <w:rsid w:val="00035F61"/>
    <w:rsid w:val="00042C89"/>
    <w:rsid w:val="000519B4"/>
    <w:rsid w:val="00052ECE"/>
    <w:rsid w:val="0007019D"/>
    <w:rsid w:val="0007605C"/>
    <w:rsid w:val="000774C4"/>
    <w:rsid w:val="000812AD"/>
    <w:rsid w:val="0008615A"/>
    <w:rsid w:val="00086BF1"/>
    <w:rsid w:val="000874E6"/>
    <w:rsid w:val="000909CE"/>
    <w:rsid w:val="000927E0"/>
    <w:rsid w:val="000927E8"/>
    <w:rsid w:val="000979F5"/>
    <w:rsid w:val="000A1BB9"/>
    <w:rsid w:val="000A61B6"/>
    <w:rsid w:val="000A6395"/>
    <w:rsid w:val="000B4951"/>
    <w:rsid w:val="000B5E4E"/>
    <w:rsid w:val="000C22A3"/>
    <w:rsid w:val="000D1DAE"/>
    <w:rsid w:val="000D710B"/>
    <w:rsid w:val="000E099D"/>
    <w:rsid w:val="000F1076"/>
    <w:rsid w:val="00110D4F"/>
    <w:rsid w:val="0011516C"/>
    <w:rsid w:val="001164D9"/>
    <w:rsid w:val="0012014E"/>
    <w:rsid w:val="00121BD1"/>
    <w:rsid w:val="00122EC7"/>
    <w:rsid w:val="00130F41"/>
    <w:rsid w:val="00141953"/>
    <w:rsid w:val="00141D9C"/>
    <w:rsid w:val="00144DFB"/>
    <w:rsid w:val="00147C9D"/>
    <w:rsid w:val="0015754F"/>
    <w:rsid w:val="001669E4"/>
    <w:rsid w:val="00177D31"/>
    <w:rsid w:val="00185D66"/>
    <w:rsid w:val="00186E18"/>
    <w:rsid w:val="001924B2"/>
    <w:rsid w:val="001A7DC4"/>
    <w:rsid w:val="001B6EED"/>
    <w:rsid w:val="001C204F"/>
    <w:rsid w:val="001C5B52"/>
    <w:rsid w:val="001D24C1"/>
    <w:rsid w:val="001D4FCE"/>
    <w:rsid w:val="001D5F06"/>
    <w:rsid w:val="001E0680"/>
    <w:rsid w:val="001E66DA"/>
    <w:rsid w:val="001F5FE0"/>
    <w:rsid w:val="00200E11"/>
    <w:rsid w:val="00201E41"/>
    <w:rsid w:val="00213DB5"/>
    <w:rsid w:val="002339DE"/>
    <w:rsid w:val="00233E5F"/>
    <w:rsid w:val="0023421E"/>
    <w:rsid w:val="00235957"/>
    <w:rsid w:val="00241ED2"/>
    <w:rsid w:val="00250A7F"/>
    <w:rsid w:val="002533F6"/>
    <w:rsid w:val="00256BFD"/>
    <w:rsid w:val="002642C8"/>
    <w:rsid w:val="00275832"/>
    <w:rsid w:val="00276998"/>
    <w:rsid w:val="00281AAB"/>
    <w:rsid w:val="00290040"/>
    <w:rsid w:val="002900D8"/>
    <w:rsid w:val="0029498D"/>
    <w:rsid w:val="002A58ED"/>
    <w:rsid w:val="002A7257"/>
    <w:rsid w:val="002B08C8"/>
    <w:rsid w:val="002B3521"/>
    <w:rsid w:val="002B63E9"/>
    <w:rsid w:val="002B69D0"/>
    <w:rsid w:val="002C28F3"/>
    <w:rsid w:val="002C39C7"/>
    <w:rsid w:val="002C51EF"/>
    <w:rsid w:val="002C633A"/>
    <w:rsid w:val="002C6708"/>
    <w:rsid w:val="002D2B9A"/>
    <w:rsid w:val="002D604D"/>
    <w:rsid w:val="002E11FC"/>
    <w:rsid w:val="002F3590"/>
    <w:rsid w:val="00305225"/>
    <w:rsid w:val="00312C1E"/>
    <w:rsid w:val="003218C4"/>
    <w:rsid w:val="00327C3D"/>
    <w:rsid w:val="00331AF5"/>
    <w:rsid w:val="00332F39"/>
    <w:rsid w:val="0033386E"/>
    <w:rsid w:val="0033767C"/>
    <w:rsid w:val="003463F0"/>
    <w:rsid w:val="0035311E"/>
    <w:rsid w:val="0035388F"/>
    <w:rsid w:val="00366A34"/>
    <w:rsid w:val="003734BF"/>
    <w:rsid w:val="00373FE2"/>
    <w:rsid w:val="0037512E"/>
    <w:rsid w:val="00376657"/>
    <w:rsid w:val="0037791F"/>
    <w:rsid w:val="00390077"/>
    <w:rsid w:val="00395C4E"/>
    <w:rsid w:val="003A0FCF"/>
    <w:rsid w:val="003B27B0"/>
    <w:rsid w:val="003B4C87"/>
    <w:rsid w:val="003B5C33"/>
    <w:rsid w:val="003C04DB"/>
    <w:rsid w:val="003D02B3"/>
    <w:rsid w:val="003D3757"/>
    <w:rsid w:val="003E0409"/>
    <w:rsid w:val="00403509"/>
    <w:rsid w:val="00404694"/>
    <w:rsid w:val="00416C6F"/>
    <w:rsid w:val="00416DC2"/>
    <w:rsid w:val="00422BF4"/>
    <w:rsid w:val="00431167"/>
    <w:rsid w:val="00432182"/>
    <w:rsid w:val="00435C76"/>
    <w:rsid w:val="00444E55"/>
    <w:rsid w:val="0044738D"/>
    <w:rsid w:val="004558F9"/>
    <w:rsid w:val="0046595D"/>
    <w:rsid w:val="00470400"/>
    <w:rsid w:val="00474629"/>
    <w:rsid w:val="004809A4"/>
    <w:rsid w:val="00482B8F"/>
    <w:rsid w:val="00482EC2"/>
    <w:rsid w:val="00486A5B"/>
    <w:rsid w:val="00486F7D"/>
    <w:rsid w:val="004A37DE"/>
    <w:rsid w:val="004A4687"/>
    <w:rsid w:val="004A5DC2"/>
    <w:rsid w:val="004A65B8"/>
    <w:rsid w:val="004C3C5A"/>
    <w:rsid w:val="004C791E"/>
    <w:rsid w:val="004D079F"/>
    <w:rsid w:val="004D1142"/>
    <w:rsid w:val="004D46E0"/>
    <w:rsid w:val="004D5A33"/>
    <w:rsid w:val="004F173B"/>
    <w:rsid w:val="004F36E7"/>
    <w:rsid w:val="004F4960"/>
    <w:rsid w:val="00504BC4"/>
    <w:rsid w:val="0051066D"/>
    <w:rsid w:val="00510CE9"/>
    <w:rsid w:val="00513AE2"/>
    <w:rsid w:val="00520908"/>
    <w:rsid w:val="00526132"/>
    <w:rsid w:val="005274A6"/>
    <w:rsid w:val="00533C0A"/>
    <w:rsid w:val="00535494"/>
    <w:rsid w:val="0053592F"/>
    <w:rsid w:val="0053769A"/>
    <w:rsid w:val="00540B40"/>
    <w:rsid w:val="005512D5"/>
    <w:rsid w:val="005664F5"/>
    <w:rsid w:val="005779C8"/>
    <w:rsid w:val="00582B94"/>
    <w:rsid w:val="0058328B"/>
    <w:rsid w:val="005910D6"/>
    <w:rsid w:val="005A1CA0"/>
    <w:rsid w:val="005A636A"/>
    <w:rsid w:val="005A6FCB"/>
    <w:rsid w:val="005B2DF5"/>
    <w:rsid w:val="005C0326"/>
    <w:rsid w:val="005C6516"/>
    <w:rsid w:val="005D0B5B"/>
    <w:rsid w:val="005D52EA"/>
    <w:rsid w:val="005E1085"/>
    <w:rsid w:val="005E7DDD"/>
    <w:rsid w:val="005F654F"/>
    <w:rsid w:val="00602380"/>
    <w:rsid w:val="00606A78"/>
    <w:rsid w:val="006272F9"/>
    <w:rsid w:val="00632206"/>
    <w:rsid w:val="00643BA1"/>
    <w:rsid w:val="00653BB9"/>
    <w:rsid w:val="00655773"/>
    <w:rsid w:val="00662B0E"/>
    <w:rsid w:val="006631B5"/>
    <w:rsid w:val="006738D7"/>
    <w:rsid w:val="00674200"/>
    <w:rsid w:val="00676518"/>
    <w:rsid w:val="00676FE3"/>
    <w:rsid w:val="0068193D"/>
    <w:rsid w:val="0068289C"/>
    <w:rsid w:val="006831D3"/>
    <w:rsid w:val="0069306F"/>
    <w:rsid w:val="00696502"/>
    <w:rsid w:val="006A0452"/>
    <w:rsid w:val="006A4C7B"/>
    <w:rsid w:val="006A5737"/>
    <w:rsid w:val="006B1D3D"/>
    <w:rsid w:val="006B7F61"/>
    <w:rsid w:val="006C077B"/>
    <w:rsid w:val="006C2182"/>
    <w:rsid w:val="006C2347"/>
    <w:rsid w:val="006C2605"/>
    <w:rsid w:val="006C3110"/>
    <w:rsid w:val="006C656C"/>
    <w:rsid w:val="006D21C1"/>
    <w:rsid w:val="006D2209"/>
    <w:rsid w:val="006D302B"/>
    <w:rsid w:val="006D3CB0"/>
    <w:rsid w:val="006F1AE2"/>
    <w:rsid w:val="006F6265"/>
    <w:rsid w:val="00710019"/>
    <w:rsid w:val="007169AC"/>
    <w:rsid w:val="007201AB"/>
    <w:rsid w:val="00723334"/>
    <w:rsid w:val="007249AD"/>
    <w:rsid w:val="0073424B"/>
    <w:rsid w:val="00735E91"/>
    <w:rsid w:val="00743AE0"/>
    <w:rsid w:val="00745044"/>
    <w:rsid w:val="0074639F"/>
    <w:rsid w:val="00746503"/>
    <w:rsid w:val="00747B96"/>
    <w:rsid w:val="007519C6"/>
    <w:rsid w:val="00772FEC"/>
    <w:rsid w:val="0078428F"/>
    <w:rsid w:val="0078466D"/>
    <w:rsid w:val="007A6A2D"/>
    <w:rsid w:val="007B046A"/>
    <w:rsid w:val="007C12C4"/>
    <w:rsid w:val="007D0C44"/>
    <w:rsid w:val="007D25D4"/>
    <w:rsid w:val="007D34AD"/>
    <w:rsid w:val="007E02F6"/>
    <w:rsid w:val="007E7226"/>
    <w:rsid w:val="007F4509"/>
    <w:rsid w:val="007F771F"/>
    <w:rsid w:val="00800974"/>
    <w:rsid w:val="0080211C"/>
    <w:rsid w:val="008105B0"/>
    <w:rsid w:val="00812AD8"/>
    <w:rsid w:val="0083095F"/>
    <w:rsid w:val="00831393"/>
    <w:rsid w:val="00845E45"/>
    <w:rsid w:val="00847E4C"/>
    <w:rsid w:val="00854A1F"/>
    <w:rsid w:val="008658D1"/>
    <w:rsid w:val="00873147"/>
    <w:rsid w:val="008814F1"/>
    <w:rsid w:val="00890777"/>
    <w:rsid w:val="00896F4F"/>
    <w:rsid w:val="008A07AC"/>
    <w:rsid w:val="008A24DC"/>
    <w:rsid w:val="008B3EB9"/>
    <w:rsid w:val="008B4113"/>
    <w:rsid w:val="008C3A1F"/>
    <w:rsid w:val="008C4596"/>
    <w:rsid w:val="008C4F00"/>
    <w:rsid w:val="008D16A4"/>
    <w:rsid w:val="008D378E"/>
    <w:rsid w:val="008D6914"/>
    <w:rsid w:val="008E09E7"/>
    <w:rsid w:val="0090119C"/>
    <w:rsid w:val="00917AE7"/>
    <w:rsid w:val="00917F62"/>
    <w:rsid w:val="00926D49"/>
    <w:rsid w:val="009277C5"/>
    <w:rsid w:val="00930DB9"/>
    <w:rsid w:val="00942AB3"/>
    <w:rsid w:val="00947AF8"/>
    <w:rsid w:val="00947FFC"/>
    <w:rsid w:val="00960B75"/>
    <w:rsid w:val="00967BCC"/>
    <w:rsid w:val="00976D11"/>
    <w:rsid w:val="009813D7"/>
    <w:rsid w:val="00983270"/>
    <w:rsid w:val="009866A8"/>
    <w:rsid w:val="0099202B"/>
    <w:rsid w:val="00995A1C"/>
    <w:rsid w:val="00996D74"/>
    <w:rsid w:val="009B0738"/>
    <w:rsid w:val="009B2720"/>
    <w:rsid w:val="009B385B"/>
    <w:rsid w:val="009B4256"/>
    <w:rsid w:val="009B6C22"/>
    <w:rsid w:val="009C6C9F"/>
    <w:rsid w:val="009D59DA"/>
    <w:rsid w:val="009E219B"/>
    <w:rsid w:val="009E3378"/>
    <w:rsid w:val="00A13C59"/>
    <w:rsid w:val="00A154E1"/>
    <w:rsid w:val="00A17A61"/>
    <w:rsid w:val="00A325CA"/>
    <w:rsid w:val="00A35567"/>
    <w:rsid w:val="00A37363"/>
    <w:rsid w:val="00A50CC6"/>
    <w:rsid w:val="00A54CCE"/>
    <w:rsid w:val="00A554C4"/>
    <w:rsid w:val="00A61088"/>
    <w:rsid w:val="00A62252"/>
    <w:rsid w:val="00A74E84"/>
    <w:rsid w:val="00A84BDA"/>
    <w:rsid w:val="00A85504"/>
    <w:rsid w:val="00A858CD"/>
    <w:rsid w:val="00A87A4F"/>
    <w:rsid w:val="00AA1B73"/>
    <w:rsid w:val="00AB0DF4"/>
    <w:rsid w:val="00AC158A"/>
    <w:rsid w:val="00AC2AE6"/>
    <w:rsid w:val="00AC36A9"/>
    <w:rsid w:val="00AD0699"/>
    <w:rsid w:val="00AF6FAF"/>
    <w:rsid w:val="00B05B05"/>
    <w:rsid w:val="00B47F36"/>
    <w:rsid w:val="00B51EC0"/>
    <w:rsid w:val="00B60026"/>
    <w:rsid w:val="00B7578B"/>
    <w:rsid w:val="00B76BBB"/>
    <w:rsid w:val="00B83C8D"/>
    <w:rsid w:val="00B8400B"/>
    <w:rsid w:val="00B95E62"/>
    <w:rsid w:val="00BA4AF6"/>
    <w:rsid w:val="00BB2756"/>
    <w:rsid w:val="00BC5E06"/>
    <w:rsid w:val="00BC77FC"/>
    <w:rsid w:val="00BD0C1C"/>
    <w:rsid w:val="00BD2EC6"/>
    <w:rsid w:val="00BD3AB4"/>
    <w:rsid w:val="00BE5E16"/>
    <w:rsid w:val="00BE5EFF"/>
    <w:rsid w:val="00BF083D"/>
    <w:rsid w:val="00C072F8"/>
    <w:rsid w:val="00C12654"/>
    <w:rsid w:val="00C13CC2"/>
    <w:rsid w:val="00C23DCD"/>
    <w:rsid w:val="00C24274"/>
    <w:rsid w:val="00C4524E"/>
    <w:rsid w:val="00C46259"/>
    <w:rsid w:val="00C50BDC"/>
    <w:rsid w:val="00C56BD4"/>
    <w:rsid w:val="00C6198C"/>
    <w:rsid w:val="00C66FD8"/>
    <w:rsid w:val="00C7126C"/>
    <w:rsid w:val="00C7386D"/>
    <w:rsid w:val="00C858A1"/>
    <w:rsid w:val="00C87983"/>
    <w:rsid w:val="00C94FBD"/>
    <w:rsid w:val="00C97B36"/>
    <w:rsid w:val="00CA4217"/>
    <w:rsid w:val="00CA625B"/>
    <w:rsid w:val="00CB42BD"/>
    <w:rsid w:val="00CD3498"/>
    <w:rsid w:val="00CD7926"/>
    <w:rsid w:val="00CF2365"/>
    <w:rsid w:val="00CF32EB"/>
    <w:rsid w:val="00D0276B"/>
    <w:rsid w:val="00D17562"/>
    <w:rsid w:val="00D36BE3"/>
    <w:rsid w:val="00D42668"/>
    <w:rsid w:val="00D42716"/>
    <w:rsid w:val="00D526E2"/>
    <w:rsid w:val="00D537F8"/>
    <w:rsid w:val="00D6048D"/>
    <w:rsid w:val="00D625BA"/>
    <w:rsid w:val="00D72AB8"/>
    <w:rsid w:val="00D80691"/>
    <w:rsid w:val="00D90D33"/>
    <w:rsid w:val="00D9115A"/>
    <w:rsid w:val="00DB4BCE"/>
    <w:rsid w:val="00DB6682"/>
    <w:rsid w:val="00DC4E74"/>
    <w:rsid w:val="00DE4AF7"/>
    <w:rsid w:val="00DE7336"/>
    <w:rsid w:val="00DF2B5E"/>
    <w:rsid w:val="00DF43A9"/>
    <w:rsid w:val="00DF5D28"/>
    <w:rsid w:val="00E00D11"/>
    <w:rsid w:val="00E06530"/>
    <w:rsid w:val="00E17F14"/>
    <w:rsid w:val="00E207BC"/>
    <w:rsid w:val="00E230EC"/>
    <w:rsid w:val="00E3106D"/>
    <w:rsid w:val="00E3402F"/>
    <w:rsid w:val="00E368E0"/>
    <w:rsid w:val="00E36B6B"/>
    <w:rsid w:val="00E374B3"/>
    <w:rsid w:val="00E46DB4"/>
    <w:rsid w:val="00E56240"/>
    <w:rsid w:val="00E70E65"/>
    <w:rsid w:val="00E72EDC"/>
    <w:rsid w:val="00E7696E"/>
    <w:rsid w:val="00E82351"/>
    <w:rsid w:val="00E839F5"/>
    <w:rsid w:val="00E866E9"/>
    <w:rsid w:val="00E913D4"/>
    <w:rsid w:val="00E93DCD"/>
    <w:rsid w:val="00E942A5"/>
    <w:rsid w:val="00EA135F"/>
    <w:rsid w:val="00EE6EF7"/>
    <w:rsid w:val="00EF34BD"/>
    <w:rsid w:val="00F05A9B"/>
    <w:rsid w:val="00F0746A"/>
    <w:rsid w:val="00F1000B"/>
    <w:rsid w:val="00F1277C"/>
    <w:rsid w:val="00F23950"/>
    <w:rsid w:val="00F2525F"/>
    <w:rsid w:val="00F330AC"/>
    <w:rsid w:val="00F40787"/>
    <w:rsid w:val="00F45897"/>
    <w:rsid w:val="00F4676D"/>
    <w:rsid w:val="00F50795"/>
    <w:rsid w:val="00F50EC9"/>
    <w:rsid w:val="00F53604"/>
    <w:rsid w:val="00F61DD7"/>
    <w:rsid w:val="00F64428"/>
    <w:rsid w:val="00F64BB7"/>
    <w:rsid w:val="00F724FC"/>
    <w:rsid w:val="00F76E94"/>
    <w:rsid w:val="00F8030B"/>
    <w:rsid w:val="00F85A0C"/>
    <w:rsid w:val="00F86D00"/>
    <w:rsid w:val="00F931B5"/>
    <w:rsid w:val="00F97F61"/>
    <w:rsid w:val="00FA178F"/>
    <w:rsid w:val="00FA31F2"/>
    <w:rsid w:val="00FB08DC"/>
    <w:rsid w:val="00FB1187"/>
    <w:rsid w:val="00FC157B"/>
    <w:rsid w:val="00FC32E6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177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097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097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097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9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7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79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0979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79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rsid w:val="000979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79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79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7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7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97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7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9F5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0979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79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7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79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979F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0979F5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0979F5"/>
    <w:pPr>
      <w:spacing w:before="720" w:line="240" w:lineRule="atLeast"/>
      <w:ind w:firstLine="709"/>
      <w:jc w:val="both"/>
    </w:pPr>
  </w:style>
  <w:style w:type="paragraph" w:styleId="af">
    <w:name w:val="Body Text"/>
    <w:basedOn w:val="a"/>
    <w:link w:val="af0"/>
    <w:uiPriority w:val="99"/>
    <w:rsid w:val="000979F5"/>
  </w:style>
  <w:style w:type="character" w:customStyle="1" w:styleId="af0">
    <w:name w:val="Основной текст Знак"/>
    <w:basedOn w:val="a0"/>
    <w:link w:val="af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0979F5"/>
    <w:pPr>
      <w:widowControl/>
      <w:spacing w:line="240" w:lineRule="atLeast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1">
    <w:name w:val="Table Grid"/>
    <w:basedOn w:val="a1"/>
    <w:uiPriority w:val="59"/>
    <w:rsid w:val="000979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Exact">
    <w:name w:val="Подпись к картинке + 9;5 pt;Не полужирный Exact"/>
    <w:basedOn w:val="a0"/>
    <w:rsid w:val="00097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09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customStyle="1" w:styleId="ConsPlusTitle">
    <w:name w:val="ConsPlusTitle"/>
    <w:rsid w:val="0009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79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79F5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unhideWhenUsed/>
    <w:rsid w:val="000979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854A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A1F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AF6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FA1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FA17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097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097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9"/>
    <w:unhideWhenUsed/>
    <w:qFormat/>
    <w:rsid w:val="00097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9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7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79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9"/>
    <w:rsid w:val="000979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79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9"/>
    <w:rsid w:val="000979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79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79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7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7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97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7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9F5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0979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79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7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79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979F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0979F5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0979F5"/>
    <w:pPr>
      <w:spacing w:before="720" w:line="240" w:lineRule="atLeast"/>
      <w:ind w:firstLine="709"/>
      <w:jc w:val="both"/>
    </w:pPr>
  </w:style>
  <w:style w:type="paragraph" w:styleId="af">
    <w:name w:val="Body Text"/>
    <w:basedOn w:val="a"/>
    <w:link w:val="af0"/>
    <w:uiPriority w:val="99"/>
    <w:rsid w:val="000979F5"/>
  </w:style>
  <w:style w:type="character" w:customStyle="1" w:styleId="af0">
    <w:name w:val="Основной текст Знак"/>
    <w:basedOn w:val="a0"/>
    <w:link w:val="af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0979F5"/>
    <w:pPr>
      <w:widowControl/>
      <w:spacing w:line="240" w:lineRule="atLeast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1">
    <w:name w:val="Table Grid"/>
    <w:basedOn w:val="a1"/>
    <w:uiPriority w:val="59"/>
    <w:rsid w:val="000979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Exact">
    <w:name w:val="Подпись к картинке + 9;5 pt;Не полужирный Exact"/>
    <w:basedOn w:val="a0"/>
    <w:rsid w:val="00097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09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customStyle="1" w:styleId="ConsPlusTitle">
    <w:name w:val="ConsPlusTitle"/>
    <w:rsid w:val="0009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79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79F5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unhideWhenUsed/>
    <w:rsid w:val="000979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979F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854A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A1F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AF6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FA1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FA17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23603&amp;dst=100116" TargetMode="External"/><Relationship Id="rId18" Type="http://schemas.openxmlformats.org/officeDocument/2006/relationships/hyperlink" Target="consultantplus://offline/ref=780989CE85C785C101942EA0A0CE67101443E7B54D66FC0AFB0B7FDED2FA4F11C4CB8A0BE78A004249AA238137582A961B09689F04CF1FA2cB39F" TargetMode="External"/><Relationship Id="rId26" Type="http://schemas.openxmlformats.org/officeDocument/2006/relationships/hyperlink" Target="https://login.consultant.ru/link/?req=doc&amp;base=LAW&amp;n=423603&amp;dst=100185" TargetMode="External"/><Relationship Id="rId39" Type="http://schemas.openxmlformats.org/officeDocument/2006/relationships/hyperlink" Target="https://login.consultant.ru/link/?req=doc&amp;base=LAW&amp;n=423603&amp;dst=100287" TargetMode="External"/><Relationship Id="rId21" Type="http://schemas.openxmlformats.org/officeDocument/2006/relationships/hyperlink" Target="https://login.consultant.ru/link/?req=doc&amp;base=LAW&amp;n=423603&amp;dst=100158" TargetMode="External"/><Relationship Id="rId34" Type="http://schemas.openxmlformats.org/officeDocument/2006/relationships/hyperlink" Target="https://login.consultant.ru/link/?req=doc&amp;base=LAW&amp;n=423603&amp;dst=100272" TargetMode="External"/><Relationship Id="rId42" Type="http://schemas.openxmlformats.org/officeDocument/2006/relationships/hyperlink" Target="https://login.consultant.ru/link/?req=doc&amp;base=LAW&amp;n=423603&amp;dst=100374" TargetMode="External"/><Relationship Id="rId47" Type="http://schemas.openxmlformats.org/officeDocument/2006/relationships/hyperlink" Target="https://login.consultant.ru/link/?req=doc&amp;base=LAW&amp;n=423603&amp;dst=100401" TargetMode="External"/><Relationship Id="rId50" Type="http://schemas.openxmlformats.org/officeDocument/2006/relationships/hyperlink" Target="https://login.consultant.ru/link/?req=doc&amp;base=LAW&amp;n=423603&amp;dst=100443" TargetMode="External"/><Relationship Id="rId55" Type="http://schemas.openxmlformats.org/officeDocument/2006/relationships/hyperlink" Target="https://login.consultant.ru/link/?req=doc&amp;base=LAW&amp;n=504722&amp;dst=100173" TargetMode="External"/><Relationship Id="rId63" Type="http://schemas.openxmlformats.org/officeDocument/2006/relationships/hyperlink" Target="https://login.consultant.ru/link/?req=doc&amp;base=LAW&amp;n=504722&amp;dst=100209" TargetMode="External"/><Relationship Id="rId68" Type="http://schemas.openxmlformats.org/officeDocument/2006/relationships/hyperlink" Target="https://login.consultant.ru/link/?req=doc&amp;base=LAW&amp;n=504722&amp;dst=100257" TargetMode="External"/><Relationship Id="rId76" Type="http://schemas.openxmlformats.org/officeDocument/2006/relationships/hyperlink" Target="https://login.consultant.ru/link/?req=doc&amp;base=LAW&amp;n=504722&amp;dst=100368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504722&amp;dst=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E5BD81F2BE4909758417381CB0F51EE2D2B47965E6BBDDECCC29E0ADBA42F0E7CCE1C725407AF41F97C81BC4EB23CDE1F3BAC3DAA91560qCvEJ" TargetMode="External"/><Relationship Id="rId29" Type="http://schemas.openxmlformats.org/officeDocument/2006/relationships/hyperlink" Target="https://login.consultant.ru/link/?req=doc&amp;base=LAW&amp;n=423603&amp;dst=100215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login.consultant.ru/link/?req=doc&amp;base=LAW&amp;n=423603&amp;dst=100167" TargetMode="External"/><Relationship Id="rId32" Type="http://schemas.openxmlformats.org/officeDocument/2006/relationships/hyperlink" Target="https://login.consultant.ru/link/?req=doc&amp;base=LAW&amp;n=423603&amp;dst=100236" TargetMode="External"/><Relationship Id="rId37" Type="http://schemas.openxmlformats.org/officeDocument/2006/relationships/hyperlink" Target="https://login.consultant.ru/link/?req=doc&amp;base=LAW&amp;n=423603&amp;dst=100281" TargetMode="External"/><Relationship Id="rId40" Type="http://schemas.openxmlformats.org/officeDocument/2006/relationships/hyperlink" Target="https://login.consultant.ru/link/?req=doc&amp;base=LAW&amp;n=423603&amp;dst=100290" TargetMode="External"/><Relationship Id="rId45" Type="http://schemas.openxmlformats.org/officeDocument/2006/relationships/hyperlink" Target="https://login.consultant.ru/link/?req=doc&amp;base=LAW&amp;n=423603&amp;dst=100383" TargetMode="External"/><Relationship Id="rId53" Type="http://schemas.openxmlformats.org/officeDocument/2006/relationships/hyperlink" Target="https://login.consultant.ru/link/?req=doc&amp;base=LAW&amp;n=504722&amp;dst=9" TargetMode="External"/><Relationship Id="rId58" Type="http://schemas.openxmlformats.org/officeDocument/2006/relationships/hyperlink" Target="https://login.consultant.ru/link/?req=doc&amp;base=LAW&amp;n=504722&amp;dst=100191" TargetMode="External"/><Relationship Id="rId66" Type="http://schemas.openxmlformats.org/officeDocument/2006/relationships/hyperlink" Target="https://login.consultant.ru/link/?req=doc&amp;base=LAW&amp;n=504722&amp;dst=100251" TargetMode="External"/><Relationship Id="rId74" Type="http://schemas.openxmlformats.org/officeDocument/2006/relationships/hyperlink" Target="https://login.consultant.ru/link/?req=doc&amp;base=LAW&amp;n=504722&amp;dst=100248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504722&amp;dst=100203" TargetMode="External"/><Relationship Id="rId82" Type="http://schemas.openxmlformats.org/officeDocument/2006/relationships/header" Target="header5.xml"/><Relationship Id="rId19" Type="http://schemas.openxmlformats.org/officeDocument/2006/relationships/hyperlink" Target="consultantplus://offline/ref=CCE57BA9FF0E555ADED65C71E521EEC38A0D9BC53AEB3C8F49130525B677843C622987BC1B305CDD220F9A792D904CD0CBC603BD2E5636B034v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3603&amp;dst=100125" TargetMode="External"/><Relationship Id="rId22" Type="http://schemas.openxmlformats.org/officeDocument/2006/relationships/hyperlink" Target="https://login.consultant.ru/link/?req=doc&amp;base=LAW&amp;n=423603&amp;dst=100161" TargetMode="External"/><Relationship Id="rId27" Type="http://schemas.openxmlformats.org/officeDocument/2006/relationships/hyperlink" Target="https://login.consultant.ru/link/?req=doc&amp;base=LAW&amp;n=423603&amp;dst=100188" TargetMode="External"/><Relationship Id="rId30" Type="http://schemas.openxmlformats.org/officeDocument/2006/relationships/hyperlink" Target="https://login.consultant.ru/link/?req=doc&amp;base=LAW&amp;n=423603&amp;dst=100221" TargetMode="External"/><Relationship Id="rId35" Type="http://schemas.openxmlformats.org/officeDocument/2006/relationships/hyperlink" Target="https://login.consultant.ru/link/?req=doc&amp;base=LAW&amp;n=423603&amp;dst=100275" TargetMode="External"/><Relationship Id="rId43" Type="http://schemas.openxmlformats.org/officeDocument/2006/relationships/hyperlink" Target="https://login.consultant.ru/link/?req=doc&amp;base=LAW&amp;n=423603&amp;dst=100377" TargetMode="External"/><Relationship Id="rId48" Type="http://schemas.openxmlformats.org/officeDocument/2006/relationships/hyperlink" Target="https://login.consultant.ru/link/?req=doc&amp;base=LAW&amp;n=423603&amp;dst=100407" TargetMode="External"/><Relationship Id="rId56" Type="http://schemas.openxmlformats.org/officeDocument/2006/relationships/hyperlink" Target="https://login.consultant.ru/link/?req=doc&amp;base=LAW&amp;n=504722&amp;dst=100176" TargetMode="External"/><Relationship Id="rId64" Type="http://schemas.openxmlformats.org/officeDocument/2006/relationships/hyperlink" Target="https://login.consultant.ru/link/?req=doc&amp;base=LAW&amp;n=504722&amp;dst=100218" TargetMode="External"/><Relationship Id="rId69" Type="http://schemas.openxmlformats.org/officeDocument/2006/relationships/hyperlink" Target="https://login.consultant.ru/link/?req=doc&amp;base=LAW&amp;n=504722&amp;dst=100260" TargetMode="External"/><Relationship Id="rId77" Type="http://schemas.openxmlformats.org/officeDocument/2006/relationships/hyperlink" Target="https://login.consultant.ru/link/?req=doc&amp;base=LAW&amp;n=504722&amp;dst=10037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23603&amp;dst=100446" TargetMode="External"/><Relationship Id="rId72" Type="http://schemas.openxmlformats.org/officeDocument/2006/relationships/hyperlink" Target="https://login.consultant.ru/link/?req=doc&amp;base=LAW&amp;n=504722&amp;dst=100335" TargetMode="External"/><Relationship Id="rId80" Type="http://schemas.openxmlformats.org/officeDocument/2006/relationships/header" Target="header3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780989CE85C785C101942EA0A0CE67101443E7B54D66FC0AFB0B7FDED2FA4F11C4CB8A0BE78A00424CAA238137582A961B09689F04CF1FA2cB39F" TargetMode="External"/><Relationship Id="rId25" Type="http://schemas.openxmlformats.org/officeDocument/2006/relationships/hyperlink" Target="https://login.consultant.ru/link/?req=doc&amp;base=LAW&amp;n=423603&amp;dst=100170" TargetMode="External"/><Relationship Id="rId33" Type="http://schemas.openxmlformats.org/officeDocument/2006/relationships/hyperlink" Target="https://login.consultant.ru/link/?req=doc&amp;base=LAW&amp;n=423603&amp;dst=100239" TargetMode="External"/><Relationship Id="rId38" Type="http://schemas.openxmlformats.org/officeDocument/2006/relationships/hyperlink" Target="https://login.consultant.ru/link/?req=doc&amp;base=LAW&amp;n=423603&amp;dst=100284" TargetMode="External"/><Relationship Id="rId46" Type="http://schemas.openxmlformats.org/officeDocument/2006/relationships/hyperlink" Target="https://login.consultant.ru/link/?req=doc&amp;base=LAW&amp;n=423603&amp;dst=100398" TargetMode="External"/><Relationship Id="rId59" Type="http://schemas.openxmlformats.org/officeDocument/2006/relationships/hyperlink" Target="https://login.consultant.ru/link/?req=doc&amp;base=LAW&amp;n=504722&amp;dst=100197" TargetMode="External"/><Relationship Id="rId67" Type="http://schemas.openxmlformats.org/officeDocument/2006/relationships/hyperlink" Target="https://login.consultant.ru/link/?req=doc&amp;base=LAW&amp;n=504722&amp;dst=100254" TargetMode="External"/><Relationship Id="rId20" Type="http://schemas.openxmlformats.org/officeDocument/2006/relationships/hyperlink" Target="consultantplus://offline/ref=83BF1687476DB99BFE9AD3C5AA80B72C39648B27E33AF720D07CCF1E3ABD0C3F9788179E1D47D06186A76BCA45D6E165138A31403450730EB141F" TargetMode="External"/><Relationship Id="rId41" Type="http://schemas.openxmlformats.org/officeDocument/2006/relationships/hyperlink" Target="https://login.consultant.ru/link/?req=doc&amp;base=LAW&amp;n=423603&amp;dst=100344" TargetMode="External"/><Relationship Id="rId54" Type="http://schemas.openxmlformats.org/officeDocument/2006/relationships/hyperlink" Target="https://login.consultant.ru/link/?req=doc&amp;base=LAW&amp;n=504722&amp;dst=100134" TargetMode="External"/><Relationship Id="rId62" Type="http://schemas.openxmlformats.org/officeDocument/2006/relationships/hyperlink" Target="https://login.consultant.ru/link/?req=doc&amp;base=LAW&amp;n=504722&amp;dst=100206" TargetMode="External"/><Relationship Id="rId70" Type="http://schemas.openxmlformats.org/officeDocument/2006/relationships/hyperlink" Target="https://login.consultant.ru/link/?req=doc&amp;base=LAW&amp;n=504722&amp;dst=100263" TargetMode="External"/><Relationship Id="rId75" Type="http://schemas.openxmlformats.org/officeDocument/2006/relationships/hyperlink" Target="https://login.consultant.ru/link/?req=doc&amp;base=LAW&amp;n=504722&amp;dst=100365" TargetMode="External"/><Relationship Id="rId83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3603&amp;dst=100128" TargetMode="External"/><Relationship Id="rId23" Type="http://schemas.openxmlformats.org/officeDocument/2006/relationships/hyperlink" Target="https://login.consultant.ru/link/?req=doc&amp;base=LAW&amp;n=423603&amp;dst=100164" TargetMode="External"/><Relationship Id="rId28" Type="http://schemas.openxmlformats.org/officeDocument/2006/relationships/hyperlink" Target="https://login.consultant.ru/link/?req=doc&amp;base=LAW&amp;n=423603&amp;dst=100194" TargetMode="External"/><Relationship Id="rId36" Type="http://schemas.openxmlformats.org/officeDocument/2006/relationships/hyperlink" Target="https://login.consultant.ru/link/?req=doc&amp;base=LAW&amp;n=423603&amp;dst=100278" TargetMode="External"/><Relationship Id="rId49" Type="http://schemas.openxmlformats.org/officeDocument/2006/relationships/hyperlink" Target="https://login.consultant.ru/link/?req=doc&amp;base=LAW&amp;n=423603&amp;dst=100425" TargetMode="External"/><Relationship Id="rId57" Type="http://schemas.openxmlformats.org/officeDocument/2006/relationships/hyperlink" Target="https://login.consultant.ru/link/?req=doc&amp;base=LAW&amp;n=504722&amp;dst=100179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login.consultant.ru/link/?req=doc&amp;base=LAW&amp;n=423603&amp;dst=100227" TargetMode="External"/><Relationship Id="rId44" Type="http://schemas.openxmlformats.org/officeDocument/2006/relationships/hyperlink" Target="https://login.consultant.ru/link/?req=doc&amp;base=LAW&amp;n=423603&amp;dst=100380" TargetMode="External"/><Relationship Id="rId52" Type="http://schemas.openxmlformats.org/officeDocument/2006/relationships/hyperlink" Target="https://login.consultant.ru/link/?req=doc&amp;base=LAW&amp;n=504722&amp;dst=100107" TargetMode="External"/><Relationship Id="rId60" Type="http://schemas.openxmlformats.org/officeDocument/2006/relationships/hyperlink" Target="https://login.consultant.ru/link/?req=doc&amp;base=LAW&amp;n=504722&amp;dst=100200" TargetMode="External"/><Relationship Id="rId65" Type="http://schemas.openxmlformats.org/officeDocument/2006/relationships/hyperlink" Target="https://login.consultant.ru/link/?req=doc&amp;base=LAW&amp;n=504722&amp;dst=100233" TargetMode="External"/><Relationship Id="rId73" Type="http://schemas.openxmlformats.org/officeDocument/2006/relationships/hyperlink" Target="https://login.consultant.ru/link/?req=doc&amp;base=LAW&amp;n=504722&amp;dst=100347" TargetMode="External"/><Relationship Id="rId78" Type="http://schemas.openxmlformats.org/officeDocument/2006/relationships/hyperlink" Target="https://login.consultant.ru/link/?req=doc&amp;base=LAW&amp;n=504722&amp;dst=100395" TargetMode="External"/><Relationship Id="rId8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624E-915D-4819-B009-FF793B5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5</Pages>
  <Words>31760</Words>
  <Characters>181035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74@yandex.ru</dc:creator>
  <cp:lastModifiedBy>Барсукова Екатерина Николаевна</cp:lastModifiedBy>
  <cp:revision>157</cp:revision>
  <cp:lastPrinted>2025-11-06T02:56:00Z</cp:lastPrinted>
  <dcterms:created xsi:type="dcterms:W3CDTF">2025-10-29T03:37:00Z</dcterms:created>
  <dcterms:modified xsi:type="dcterms:W3CDTF">2025-11-06T02:57:00Z</dcterms:modified>
</cp:coreProperties>
</file>